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40423E5B"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w:t>
      </w:r>
      <w:r w:rsidR="002E3944">
        <w:rPr>
          <w:sz w:val="36"/>
        </w:rPr>
        <w:t>1</w:t>
      </w:r>
    </w:p>
    <w:p w14:paraId="0A5715CD" w14:textId="19B10FA8" w:rsidR="00D95519" w:rsidRDefault="002E3944" w:rsidP="00D95519">
      <w:pPr>
        <w:pBdr>
          <w:top w:val="single" w:sz="18" w:space="2" w:color="auto"/>
          <w:right w:val="single" w:sz="18" w:space="1" w:color="auto"/>
        </w:pBdr>
        <w:spacing w:after="0"/>
        <w:rPr>
          <w:sz w:val="36"/>
        </w:rPr>
      </w:pPr>
      <w:r>
        <w:rPr>
          <w:sz w:val="36"/>
        </w:rPr>
        <w:t>January</w:t>
      </w:r>
      <w:r w:rsidR="00C339EE">
        <w:rPr>
          <w:sz w:val="36"/>
        </w:rPr>
        <w:t xml:space="preserve"> 202</w:t>
      </w:r>
      <w:r>
        <w:rPr>
          <w:sz w:val="36"/>
        </w:rPr>
        <w:t>3</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7C0B33" w:rsidP="00D95519">
      <w:pPr>
        <w:pBdr>
          <w:right w:val="single" w:sz="18" w:space="1" w:color="auto"/>
        </w:pBdr>
        <w:spacing w:after="0"/>
        <w:ind w:left="180"/>
      </w:pPr>
      <w:r>
        <w:rPr>
          <w:noProof/>
          <w:sz w:val="36"/>
        </w:rPr>
        <w:object w:dxaOrig="1440" w:dyaOrig="1440" w14:anchorId="403D504E">
          <v:shape id="_x0000_s2050" type="#_x0000_t75" style="position:absolute;left:0;text-align:left;margin-left:305.55pt;margin-top:20.5pt;width:93.3pt;height:92.6pt;z-index:251650048">
            <v:imagedata r:id="rId9" o:title=""/>
          </v:shape>
          <o:OLEObject Type="Embed" ProgID="PBrush" ShapeID="_x0000_s2050" DrawAspect="Content" ObjectID="_1735988026"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24F7920" w14:textId="2AD06870" w:rsidR="00F140C8" w:rsidRDefault="00B33FC3">
          <w:pPr>
            <w:pStyle w:val="TOC1"/>
            <w:rPr>
              <w:rFonts w:eastAsiaTheme="minorEastAsia"/>
              <w:noProof/>
            </w:rPr>
          </w:pPr>
          <w:r>
            <w:fldChar w:fldCharType="begin"/>
          </w:r>
          <w:r>
            <w:instrText xml:space="preserve"> TOC \o "1-4" \u </w:instrText>
          </w:r>
          <w:r>
            <w:fldChar w:fldCharType="separate"/>
          </w:r>
          <w:r w:rsidR="00F140C8">
            <w:rPr>
              <w:noProof/>
            </w:rPr>
            <w:t>1.0</w:t>
          </w:r>
          <w:r w:rsidR="00F140C8">
            <w:rPr>
              <w:rFonts w:eastAsiaTheme="minorEastAsia"/>
              <w:noProof/>
            </w:rPr>
            <w:tab/>
          </w:r>
          <w:r w:rsidR="00F140C8">
            <w:rPr>
              <w:noProof/>
            </w:rPr>
            <w:t>Description</w:t>
          </w:r>
          <w:r w:rsidR="00F140C8">
            <w:rPr>
              <w:noProof/>
            </w:rPr>
            <w:tab/>
          </w:r>
          <w:r w:rsidR="00F140C8">
            <w:rPr>
              <w:noProof/>
            </w:rPr>
            <w:fldChar w:fldCharType="begin"/>
          </w:r>
          <w:r w:rsidR="00F140C8">
            <w:rPr>
              <w:noProof/>
            </w:rPr>
            <w:instrText xml:space="preserve"> PAGEREF _Toc116548403 \h </w:instrText>
          </w:r>
          <w:r w:rsidR="00F140C8">
            <w:rPr>
              <w:noProof/>
            </w:rPr>
          </w:r>
          <w:r w:rsidR="00F140C8">
            <w:rPr>
              <w:noProof/>
            </w:rPr>
            <w:fldChar w:fldCharType="separate"/>
          </w:r>
          <w:r w:rsidR="00025DBE">
            <w:rPr>
              <w:noProof/>
            </w:rPr>
            <w:t>7</w:t>
          </w:r>
          <w:r w:rsidR="00F140C8">
            <w:rPr>
              <w:noProof/>
            </w:rPr>
            <w:fldChar w:fldCharType="end"/>
          </w:r>
        </w:p>
        <w:p w14:paraId="4DE6979E" w14:textId="69893AAF" w:rsidR="00F140C8" w:rsidRDefault="00F140C8">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116548404 \h </w:instrText>
          </w:r>
          <w:r>
            <w:rPr>
              <w:noProof/>
            </w:rPr>
          </w:r>
          <w:r>
            <w:rPr>
              <w:noProof/>
            </w:rPr>
            <w:fldChar w:fldCharType="separate"/>
          </w:r>
          <w:r w:rsidR="00025DBE">
            <w:rPr>
              <w:noProof/>
            </w:rPr>
            <w:t>8</w:t>
          </w:r>
          <w:r>
            <w:rPr>
              <w:noProof/>
            </w:rPr>
            <w:fldChar w:fldCharType="end"/>
          </w:r>
        </w:p>
        <w:p w14:paraId="22535DD2" w14:textId="3AA2434C" w:rsidR="00F140C8" w:rsidRDefault="00F140C8">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116548405 \h </w:instrText>
          </w:r>
          <w:r>
            <w:rPr>
              <w:noProof/>
            </w:rPr>
          </w:r>
          <w:r>
            <w:rPr>
              <w:noProof/>
            </w:rPr>
            <w:fldChar w:fldCharType="separate"/>
          </w:r>
          <w:r w:rsidR="00025DBE">
            <w:rPr>
              <w:noProof/>
            </w:rPr>
            <w:t>8</w:t>
          </w:r>
          <w:r>
            <w:rPr>
              <w:noProof/>
            </w:rPr>
            <w:fldChar w:fldCharType="end"/>
          </w:r>
        </w:p>
        <w:p w14:paraId="7342F776" w14:textId="5CF1DBCB" w:rsidR="00F140C8" w:rsidRDefault="00F140C8">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116548406 \h </w:instrText>
          </w:r>
          <w:r>
            <w:rPr>
              <w:noProof/>
            </w:rPr>
          </w:r>
          <w:r>
            <w:rPr>
              <w:noProof/>
            </w:rPr>
            <w:fldChar w:fldCharType="separate"/>
          </w:r>
          <w:r w:rsidR="00025DBE">
            <w:rPr>
              <w:noProof/>
            </w:rPr>
            <w:t>8</w:t>
          </w:r>
          <w:r>
            <w:rPr>
              <w:noProof/>
            </w:rPr>
            <w:fldChar w:fldCharType="end"/>
          </w:r>
        </w:p>
        <w:p w14:paraId="6B1C5038" w14:textId="570BA95D" w:rsidR="00F140C8" w:rsidRDefault="00F140C8">
          <w:pPr>
            <w:pStyle w:val="TOC2"/>
            <w:rPr>
              <w:rFonts w:eastAsiaTheme="minorEastAsia"/>
            </w:rPr>
          </w:pPr>
          <w:r>
            <w:t>4.1</w:t>
          </w:r>
          <w:r>
            <w:rPr>
              <w:rFonts w:eastAsiaTheme="minorEastAsia"/>
            </w:rPr>
            <w:tab/>
          </w:r>
          <w:r>
            <w:t>Getting Started</w:t>
          </w:r>
          <w:r>
            <w:tab/>
          </w:r>
          <w:r>
            <w:fldChar w:fldCharType="begin"/>
          </w:r>
          <w:r>
            <w:instrText xml:space="preserve"> PAGEREF _Toc116548407 \h </w:instrText>
          </w:r>
          <w:r>
            <w:fldChar w:fldCharType="separate"/>
          </w:r>
          <w:r w:rsidR="00025DBE">
            <w:t>8</w:t>
          </w:r>
          <w:r>
            <w:fldChar w:fldCharType="end"/>
          </w:r>
        </w:p>
        <w:p w14:paraId="383E52FB" w14:textId="7D038F5B" w:rsidR="00F140C8" w:rsidRDefault="00F140C8">
          <w:pPr>
            <w:pStyle w:val="TOC2"/>
            <w:rPr>
              <w:rFonts w:eastAsiaTheme="minorEastAsia"/>
            </w:rPr>
          </w:pPr>
          <w:r>
            <w:t>4.2</w:t>
          </w:r>
          <w:r>
            <w:rPr>
              <w:rFonts w:eastAsiaTheme="minorEastAsia"/>
            </w:rPr>
            <w:tab/>
          </w:r>
          <w:r>
            <w:t>Database</w:t>
          </w:r>
          <w:r>
            <w:tab/>
          </w:r>
          <w:r>
            <w:fldChar w:fldCharType="begin"/>
          </w:r>
          <w:r>
            <w:instrText xml:space="preserve"> PAGEREF _Toc116548408 \h </w:instrText>
          </w:r>
          <w:r>
            <w:fldChar w:fldCharType="separate"/>
          </w:r>
          <w:r w:rsidR="00025DBE">
            <w:t>25</w:t>
          </w:r>
          <w:r>
            <w:fldChar w:fldCharType="end"/>
          </w:r>
        </w:p>
        <w:p w14:paraId="4A022A8B" w14:textId="61DE53E1" w:rsidR="00F140C8" w:rsidRDefault="00F140C8">
          <w:pPr>
            <w:pStyle w:val="TOC3"/>
            <w:rPr>
              <w:rFonts w:eastAsiaTheme="minorEastAsia"/>
              <w:noProof/>
            </w:rPr>
          </w:pPr>
          <w:r>
            <w:rPr>
              <w:noProof/>
            </w:rPr>
            <w:t>4.2.1</w:t>
          </w:r>
          <w:r>
            <w:rPr>
              <w:rFonts w:eastAsiaTheme="minorEastAsia"/>
              <w:noProof/>
            </w:rPr>
            <w:tab/>
          </w:r>
          <w:r>
            <w:rPr>
              <w:noProof/>
            </w:rPr>
            <w:t>Setup</w:t>
          </w:r>
          <w:r>
            <w:rPr>
              <w:noProof/>
            </w:rPr>
            <w:tab/>
          </w:r>
          <w:r>
            <w:rPr>
              <w:noProof/>
            </w:rPr>
            <w:fldChar w:fldCharType="begin"/>
          </w:r>
          <w:r>
            <w:rPr>
              <w:noProof/>
            </w:rPr>
            <w:instrText xml:space="preserve"> PAGEREF _Toc116548409 \h </w:instrText>
          </w:r>
          <w:r>
            <w:rPr>
              <w:noProof/>
            </w:rPr>
          </w:r>
          <w:r>
            <w:rPr>
              <w:noProof/>
            </w:rPr>
            <w:fldChar w:fldCharType="separate"/>
          </w:r>
          <w:r w:rsidR="00025DBE">
            <w:rPr>
              <w:noProof/>
            </w:rPr>
            <w:t>25</w:t>
          </w:r>
          <w:r>
            <w:rPr>
              <w:noProof/>
            </w:rPr>
            <w:fldChar w:fldCharType="end"/>
          </w:r>
        </w:p>
        <w:p w14:paraId="5026FBA6" w14:textId="4C7DF688" w:rsidR="00F140C8" w:rsidRDefault="00F140C8">
          <w:pPr>
            <w:pStyle w:val="TOC3"/>
            <w:rPr>
              <w:rFonts w:eastAsiaTheme="minorEastAsia"/>
              <w:noProof/>
            </w:rPr>
          </w:pPr>
          <w:r>
            <w:rPr>
              <w:noProof/>
            </w:rPr>
            <w:t>4.2.2</w:t>
          </w:r>
          <w:r>
            <w:rPr>
              <w:rFonts w:eastAsiaTheme="minorEastAsia"/>
              <w:noProof/>
            </w:rPr>
            <w:tab/>
          </w:r>
          <w:r>
            <w:rPr>
              <w:noProof/>
            </w:rPr>
            <w:t>Authentication</w:t>
          </w:r>
          <w:r>
            <w:rPr>
              <w:noProof/>
            </w:rPr>
            <w:tab/>
          </w:r>
          <w:r>
            <w:rPr>
              <w:noProof/>
            </w:rPr>
            <w:fldChar w:fldCharType="begin"/>
          </w:r>
          <w:r>
            <w:rPr>
              <w:noProof/>
            </w:rPr>
            <w:instrText xml:space="preserve"> PAGEREF _Toc116548410 \h </w:instrText>
          </w:r>
          <w:r>
            <w:rPr>
              <w:noProof/>
            </w:rPr>
          </w:r>
          <w:r>
            <w:rPr>
              <w:noProof/>
            </w:rPr>
            <w:fldChar w:fldCharType="separate"/>
          </w:r>
          <w:r w:rsidR="00025DBE">
            <w:rPr>
              <w:noProof/>
            </w:rPr>
            <w:t>26</w:t>
          </w:r>
          <w:r>
            <w:rPr>
              <w:noProof/>
            </w:rPr>
            <w:fldChar w:fldCharType="end"/>
          </w:r>
        </w:p>
        <w:p w14:paraId="0290F164" w14:textId="7DCAA7E8" w:rsidR="00F140C8" w:rsidRDefault="00F140C8">
          <w:pPr>
            <w:pStyle w:val="TOC3"/>
            <w:rPr>
              <w:rFonts w:eastAsiaTheme="minorEastAsia"/>
              <w:noProof/>
            </w:rPr>
          </w:pPr>
          <w:r>
            <w:rPr>
              <w:noProof/>
            </w:rPr>
            <w:t>4.2.3</w:t>
          </w:r>
          <w:r>
            <w:rPr>
              <w:rFonts w:eastAsiaTheme="minorEastAsia"/>
              <w:noProof/>
            </w:rPr>
            <w:tab/>
          </w:r>
          <w:r>
            <w:rPr>
              <w:noProof/>
            </w:rPr>
            <w:t>Roles</w:t>
          </w:r>
          <w:r>
            <w:rPr>
              <w:noProof/>
            </w:rPr>
            <w:tab/>
          </w:r>
          <w:r>
            <w:rPr>
              <w:noProof/>
            </w:rPr>
            <w:fldChar w:fldCharType="begin"/>
          </w:r>
          <w:r>
            <w:rPr>
              <w:noProof/>
            </w:rPr>
            <w:instrText xml:space="preserve"> PAGEREF _Toc116548411 \h </w:instrText>
          </w:r>
          <w:r>
            <w:rPr>
              <w:noProof/>
            </w:rPr>
          </w:r>
          <w:r>
            <w:rPr>
              <w:noProof/>
            </w:rPr>
            <w:fldChar w:fldCharType="separate"/>
          </w:r>
          <w:r w:rsidR="00025DBE">
            <w:rPr>
              <w:noProof/>
            </w:rPr>
            <w:t>26</w:t>
          </w:r>
          <w:r>
            <w:rPr>
              <w:noProof/>
            </w:rPr>
            <w:fldChar w:fldCharType="end"/>
          </w:r>
        </w:p>
        <w:p w14:paraId="0D8933E4" w14:textId="0CEB5A85" w:rsidR="00F140C8" w:rsidRDefault="00F140C8">
          <w:pPr>
            <w:pStyle w:val="TOC3"/>
            <w:rPr>
              <w:rFonts w:eastAsiaTheme="minorEastAsia"/>
              <w:noProof/>
            </w:rPr>
          </w:pPr>
          <w:r>
            <w:rPr>
              <w:noProof/>
            </w:rPr>
            <w:t>4.2.4</w:t>
          </w:r>
          <w:r>
            <w:rPr>
              <w:rFonts w:eastAsiaTheme="minorEastAsia"/>
              <w:noProof/>
            </w:rPr>
            <w:tab/>
          </w:r>
          <w:r>
            <w:rPr>
              <w:noProof/>
            </w:rPr>
            <w:t>Connection recovery</w:t>
          </w:r>
          <w:r>
            <w:rPr>
              <w:noProof/>
            </w:rPr>
            <w:tab/>
          </w:r>
          <w:r>
            <w:rPr>
              <w:noProof/>
            </w:rPr>
            <w:fldChar w:fldCharType="begin"/>
          </w:r>
          <w:r>
            <w:rPr>
              <w:noProof/>
            </w:rPr>
            <w:instrText xml:space="preserve"> PAGEREF _Toc116548412 \h </w:instrText>
          </w:r>
          <w:r>
            <w:rPr>
              <w:noProof/>
            </w:rPr>
          </w:r>
          <w:r>
            <w:rPr>
              <w:noProof/>
            </w:rPr>
            <w:fldChar w:fldCharType="separate"/>
          </w:r>
          <w:r w:rsidR="00025DBE">
            <w:rPr>
              <w:noProof/>
            </w:rPr>
            <w:t>26</w:t>
          </w:r>
          <w:r>
            <w:rPr>
              <w:noProof/>
            </w:rPr>
            <w:fldChar w:fldCharType="end"/>
          </w:r>
        </w:p>
        <w:p w14:paraId="63986BE6" w14:textId="59838BCA" w:rsidR="00F140C8" w:rsidRDefault="00F140C8">
          <w:pPr>
            <w:pStyle w:val="TOC3"/>
            <w:rPr>
              <w:rFonts w:eastAsiaTheme="minorEastAsia"/>
              <w:noProof/>
            </w:rPr>
          </w:pPr>
          <w:r>
            <w:rPr>
              <w:noProof/>
            </w:rPr>
            <w:t>4.2.5</w:t>
          </w:r>
          <w:r>
            <w:rPr>
              <w:rFonts w:eastAsiaTheme="minorEastAsia"/>
              <w:noProof/>
            </w:rPr>
            <w:tab/>
          </w:r>
          <w:r>
            <w:rPr>
              <w:noProof/>
            </w:rPr>
            <w:t>Project access control</w:t>
          </w:r>
          <w:r>
            <w:rPr>
              <w:noProof/>
            </w:rPr>
            <w:tab/>
          </w:r>
          <w:r>
            <w:rPr>
              <w:noProof/>
            </w:rPr>
            <w:fldChar w:fldCharType="begin"/>
          </w:r>
          <w:r>
            <w:rPr>
              <w:noProof/>
            </w:rPr>
            <w:instrText xml:space="preserve"> PAGEREF _Toc116548413 \h </w:instrText>
          </w:r>
          <w:r>
            <w:rPr>
              <w:noProof/>
            </w:rPr>
          </w:r>
          <w:r>
            <w:rPr>
              <w:noProof/>
            </w:rPr>
            <w:fldChar w:fldCharType="separate"/>
          </w:r>
          <w:r w:rsidR="00025DBE">
            <w:rPr>
              <w:noProof/>
            </w:rPr>
            <w:t>26</w:t>
          </w:r>
          <w:r>
            <w:rPr>
              <w:noProof/>
            </w:rPr>
            <w:fldChar w:fldCharType="end"/>
          </w:r>
        </w:p>
        <w:p w14:paraId="69703EA1" w14:textId="7BE49B01" w:rsidR="00F140C8" w:rsidRDefault="00F140C8">
          <w:pPr>
            <w:pStyle w:val="TOC2"/>
            <w:rPr>
              <w:rFonts w:eastAsiaTheme="minorEastAsia"/>
            </w:rPr>
          </w:pPr>
          <w:r>
            <w:t>4.3</w:t>
          </w:r>
          <w:r>
            <w:rPr>
              <w:rFonts w:eastAsiaTheme="minorEastAsia"/>
            </w:rPr>
            <w:tab/>
          </w:r>
          <w:r>
            <w:t>Event Log</w:t>
          </w:r>
          <w:r>
            <w:tab/>
          </w:r>
          <w:r>
            <w:fldChar w:fldCharType="begin"/>
          </w:r>
          <w:r>
            <w:instrText xml:space="preserve"> PAGEREF _Toc116548414 \h </w:instrText>
          </w:r>
          <w:r>
            <w:fldChar w:fldCharType="separate"/>
          </w:r>
          <w:r w:rsidR="00025DBE">
            <w:t>27</w:t>
          </w:r>
          <w:r>
            <w:fldChar w:fldCharType="end"/>
          </w:r>
        </w:p>
        <w:p w14:paraId="121F8BCB" w14:textId="13B3B66D" w:rsidR="00F140C8" w:rsidRDefault="00F140C8">
          <w:pPr>
            <w:pStyle w:val="TOC2"/>
            <w:rPr>
              <w:rFonts w:eastAsiaTheme="minorEastAsia"/>
            </w:rPr>
          </w:pPr>
          <w:r>
            <w:t>4.4</w:t>
          </w:r>
          <w:r>
            <w:rPr>
              <w:rFonts w:eastAsiaTheme="minorEastAsia"/>
            </w:rPr>
            <w:tab/>
          </w:r>
          <w:r>
            <w:t>Mouse and Keyboard Navigation</w:t>
          </w:r>
          <w:r>
            <w:tab/>
          </w:r>
          <w:r>
            <w:fldChar w:fldCharType="begin"/>
          </w:r>
          <w:r>
            <w:instrText xml:space="preserve"> PAGEREF _Toc116548415 \h </w:instrText>
          </w:r>
          <w:r>
            <w:fldChar w:fldCharType="separate"/>
          </w:r>
          <w:r w:rsidR="00025DBE">
            <w:t>28</w:t>
          </w:r>
          <w:r>
            <w:fldChar w:fldCharType="end"/>
          </w:r>
        </w:p>
        <w:p w14:paraId="5F42B466" w14:textId="320E0539" w:rsidR="00F140C8" w:rsidRDefault="00F140C8">
          <w:pPr>
            <w:pStyle w:val="TOC2"/>
            <w:rPr>
              <w:rFonts w:eastAsiaTheme="minorEastAsia"/>
            </w:rPr>
          </w:pPr>
          <w:r>
            <w:t>4.5</w:t>
          </w:r>
          <w:r>
            <w:rPr>
              <w:rFonts w:eastAsiaTheme="minorEastAsia"/>
            </w:rPr>
            <w:tab/>
          </w:r>
          <w:r>
            <w:t>Data Tables</w:t>
          </w:r>
          <w:r>
            <w:tab/>
          </w:r>
          <w:r>
            <w:fldChar w:fldCharType="begin"/>
          </w:r>
          <w:r>
            <w:instrText xml:space="preserve"> PAGEREF _Toc116548416 \h </w:instrText>
          </w:r>
          <w:r>
            <w:fldChar w:fldCharType="separate"/>
          </w:r>
          <w:r w:rsidR="00025DBE">
            <w:t>30</w:t>
          </w:r>
          <w:r>
            <w:fldChar w:fldCharType="end"/>
          </w:r>
        </w:p>
        <w:p w14:paraId="1D0F9C1A" w14:textId="0060CE50" w:rsidR="00F140C8" w:rsidRDefault="00F140C8">
          <w:pPr>
            <w:pStyle w:val="TOC3"/>
            <w:rPr>
              <w:rFonts w:eastAsiaTheme="minorEastAsia"/>
              <w:noProof/>
            </w:rPr>
          </w:pPr>
          <w:r>
            <w:rPr>
              <w:noProof/>
            </w:rPr>
            <w:t>4.5.1</w:t>
          </w:r>
          <w:r>
            <w:rPr>
              <w:rFonts w:eastAsiaTheme="minorEastAsia"/>
              <w:noProof/>
            </w:rPr>
            <w:tab/>
          </w:r>
          <w:r>
            <w:rPr>
              <w:noProof/>
            </w:rPr>
            <w:t>Table types</w:t>
          </w:r>
          <w:r>
            <w:rPr>
              <w:noProof/>
            </w:rPr>
            <w:tab/>
          </w:r>
          <w:r>
            <w:rPr>
              <w:noProof/>
            </w:rPr>
            <w:fldChar w:fldCharType="begin"/>
          </w:r>
          <w:r>
            <w:rPr>
              <w:noProof/>
            </w:rPr>
            <w:instrText xml:space="preserve"> PAGEREF _Toc116548417 \h </w:instrText>
          </w:r>
          <w:r>
            <w:rPr>
              <w:noProof/>
            </w:rPr>
          </w:r>
          <w:r>
            <w:rPr>
              <w:noProof/>
            </w:rPr>
            <w:fldChar w:fldCharType="separate"/>
          </w:r>
          <w:r w:rsidR="00025DBE">
            <w:rPr>
              <w:noProof/>
            </w:rPr>
            <w:t>30</w:t>
          </w:r>
          <w:r>
            <w:rPr>
              <w:noProof/>
            </w:rPr>
            <w:fldChar w:fldCharType="end"/>
          </w:r>
        </w:p>
        <w:p w14:paraId="7AE44C43" w14:textId="1134C61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1</w:t>
          </w:r>
          <w:r>
            <w:rPr>
              <w:rFonts w:eastAsiaTheme="minorEastAsia"/>
              <w:noProof/>
            </w:rPr>
            <w:tab/>
          </w:r>
          <w:r>
            <w:rPr>
              <w:noProof/>
            </w:rPr>
            <w:t>Structure tables</w:t>
          </w:r>
          <w:r>
            <w:rPr>
              <w:noProof/>
            </w:rPr>
            <w:tab/>
          </w:r>
          <w:r>
            <w:rPr>
              <w:noProof/>
            </w:rPr>
            <w:fldChar w:fldCharType="begin"/>
          </w:r>
          <w:r>
            <w:rPr>
              <w:noProof/>
            </w:rPr>
            <w:instrText xml:space="preserve"> PAGEREF _Toc116548418 \h </w:instrText>
          </w:r>
          <w:r>
            <w:rPr>
              <w:noProof/>
            </w:rPr>
          </w:r>
          <w:r>
            <w:rPr>
              <w:noProof/>
            </w:rPr>
            <w:fldChar w:fldCharType="separate"/>
          </w:r>
          <w:r w:rsidR="00025DBE">
            <w:rPr>
              <w:noProof/>
            </w:rPr>
            <w:t>30</w:t>
          </w:r>
          <w:r>
            <w:rPr>
              <w:noProof/>
            </w:rPr>
            <w:fldChar w:fldCharType="end"/>
          </w:r>
        </w:p>
        <w:p w14:paraId="234E96BC" w14:textId="3959AD5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2</w:t>
          </w:r>
          <w:r>
            <w:rPr>
              <w:rFonts w:eastAsiaTheme="minorEastAsia"/>
              <w:noProof/>
            </w:rPr>
            <w:tab/>
          </w:r>
          <w:r>
            <w:rPr>
              <w:noProof/>
            </w:rPr>
            <w:t>Command tables</w:t>
          </w:r>
          <w:r>
            <w:rPr>
              <w:noProof/>
            </w:rPr>
            <w:tab/>
          </w:r>
          <w:r>
            <w:rPr>
              <w:noProof/>
            </w:rPr>
            <w:fldChar w:fldCharType="begin"/>
          </w:r>
          <w:r>
            <w:rPr>
              <w:noProof/>
            </w:rPr>
            <w:instrText xml:space="preserve"> PAGEREF _Toc116548419 \h </w:instrText>
          </w:r>
          <w:r>
            <w:rPr>
              <w:noProof/>
            </w:rPr>
          </w:r>
          <w:r>
            <w:rPr>
              <w:noProof/>
            </w:rPr>
            <w:fldChar w:fldCharType="separate"/>
          </w:r>
          <w:r w:rsidR="00025DBE">
            <w:rPr>
              <w:noProof/>
            </w:rPr>
            <w:t>33</w:t>
          </w:r>
          <w:r>
            <w:rPr>
              <w:noProof/>
            </w:rPr>
            <w:fldChar w:fldCharType="end"/>
          </w:r>
        </w:p>
        <w:p w14:paraId="18F96F75" w14:textId="219FDF4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1.3</w:t>
          </w:r>
          <w:r>
            <w:rPr>
              <w:rFonts w:eastAsiaTheme="minorEastAsia"/>
              <w:noProof/>
            </w:rPr>
            <w:tab/>
          </w:r>
          <w:r>
            <w:rPr>
              <w:noProof/>
            </w:rPr>
            <w:t>Enum tables</w:t>
          </w:r>
          <w:r>
            <w:rPr>
              <w:noProof/>
            </w:rPr>
            <w:tab/>
          </w:r>
          <w:r>
            <w:rPr>
              <w:noProof/>
            </w:rPr>
            <w:fldChar w:fldCharType="begin"/>
          </w:r>
          <w:r>
            <w:rPr>
              <w:noProof/>
            </w:rPr>
            <w:instrText xml:space="preserve"> PAGEREF _Toc116548420 \h </w:instrText>
          </w:r>
          <w:r>
            <w:rPr>
              <w:noProof/>
            </w:rPr>
          </w:r>
          <w:r>
            <w:rPr>
              <w:noProof/>
            </w:rPr>
            <w:fldChar w:fldCharType="separate"/>
          </w:r>
          <w:r w:rsidR="00025DBE">
            <w:rPr>
              <w:noProof/>
            </w:rPr>
            <w:t>34</w:t>
          </w:r>
          <w:r>
            <w:rPr>
              <w:noProof/>
            </w:rPr>
            <w:fldChar w:fldCharType="end"/>
          </w:r>
        </w:p>
        <w:p w14:paraId="3435A815" w14:textId="4651FD38" w:rsidR="00F140C8" w:rsidRDefault="00F140C8">
          <w:pPr>
            <w:pStyle w:val="TOC3"/>
            <w:rPr>
              <w:rFonts w:eastAsiaTheme="minorEastAsia"/>
              <w:noProof/>
            </w:rPr>
          </w:pPr>
          <w:r>
            <w:rPr>
              <w:noProof/>
            </w:rPr>
            <w:t>4.5.2</w:t>
          </w:r>
          <w:r>
            <w:rPr>
              <w:rFonts w:eastAsiaTheme="minorEastAsia"/>
              <w:noProof/>
            </w:rPr>
            <w:tab/>
          </w:r>
          <w:r>
            <w:rPr>
              <w:noProof/>
            </w:rPr>
            <w:t>Table groups</w:t>
          </w:r>
          <w:r>
            <w:rPr>
              <w:noProof/>
            </w:rPr>
            <w:tab/>
          </w:r>
          <w:r>
            <w:rPr>
              <w:noProof/>
            </w:rPr>
            <w:fldChar w:fldCharType="begin"/>
          </w:r>
          <w:r>
            <w:rPr>
              <w:noProof/>
            </w:rPr>
            <w:instrText xml:space="preserve"> PAGEREF _Toc116548421 \h </w:instrText>
          </w:r>
          <w:r>
            <w:rPr>
              <w:noProof/>
            </w:rPr>
          </w:r>
          <w:r>
            <w:rPr>
              <w:noProof/>
            </w:rPr>
            <w:fldChar w:fldCharType="separate"/>
          </w:r>
          <w:r w:rsidR="00025DBE">
            <w:rPr>
              <w:noProof/>
            </w:rPr>
            <w:t>35</w:t>
          </w:r>
          <w:r>
            <w:rPr>
              <w:noProof/>
            </w:rPr>
            <w:fldChar w:fldCharType="end"/>
          </w:r>
        </w:p>
        <w:p w14:paraId="097DF989" w14:textId="1B027DEB" w:rsidR="00F140C8" w:rsidRDefault="00F140C8">
          <w:pPr>
            <w:pStyle w:val="TOC3"/>
            <w:rPr>
              <w:rFonts w:eastAsiaTheme="minorEastAsia"/>
              <w:noProof/>
            </w:rPr>
          </w:pPr>
          <w:r>
            <w:rPr>
              <w:noProof/>
            </w:rPr>
            <w:t>4.5.3</w:t>
          </w:r>
          <w:r>
            <w:rPr>
              <w:rFonts w:eastAsiaTheme="minorEastAsia"/>
              <w:noProof/>
            </w:rPr>
            <w:tab/>
          </w:r>
          <w:r>
            <w:rPr>
              <w:noProof/>
            </w:rPr>
            <w:t>Table tree</w:t>
          </w:r>
          <w:r>
            <w:rPr>
              <w:noProof/>
            </w:rPr>
            <w:tab/>
          </w:r>
          <w:r>
            <w:rPr>
              <w:noProof/>
            </w:rPr>
            <w:fldChar w:fldCharType="begin"/>
          </w:r>
          <w:r>
            <w:rPr>
              <w:noProof/>
            </w:rPr>
            <w:instrText xml:space="preserve"> PAGEREF _Toc116548422 \h </w:instrText>
          </w:r>
          <w:r>
            <w:rPr>
              <w:noProof/>
            </w:rPr>
          </w:r>
          <w:r>
            <w:rPr>
              <w:noProof/>
            </w:rPr>
            <w:fldChar w:fldCharType="separate"/>
          </w:r>
          <w:r w:rsidR="00025DBE">
            <w:rPr>
              <w:noProof/>
            </w:rPr>
            <w:t>35</w:t>
          </w:r>
          <w:r>
            <w:rPr>
              <w:noProof/>
            </w:rPr>
            <w:fldChar w:fldCharType="end"/>
          </w:r>
        </w:p>
        <w:p w14:paraId="40DAB052" w14:textId="6B4B86E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5.3.1</w:t>
          </w:r>
          <w:r>
            <w:rPr>
              <w:rFonts w:eastAsiaTheme="minorEastAsia"/>
              <w:noProof/>
            </w:rPr>
            <w:tab/>
          </w:r>
          <w:r>
            <w:rPr>
              <w:noProof/>
            </w:rPr>
            <w:t>Variable tree</w:t>
          </w:r>
          <w:r>
            <w:rPr>
              <w:noProof/>
            </w:rPr>
            <w:tab/>
          </w:r>
          <w:r>
            <w:rPr>
              <w:noProof/>
            </w:rPr>
            <w:fldChar w:fldCharType="begin"/>
          </w:r>
          <w:r>
            <w:rPr>
              <w:noProof/>
            </w:rPr>
            <w:instrText xml:space="preserve"> PAGEREF _Toc116548423 \h </w:instrText>
          </w:r>
          <w:r>
            <w:rPr>
              <w:noProof/>
            </w:rPr>
          </w:r>
          <w:r>
            <w:rPr>
              <w:noProof/>
            </w:rPr>
            <w:fldChar w:fldCharType="separate"/>
          </w:r>
          <w:r w:rsidR="00025DBE">
            <w:rPr>
              <w:noProof/>
            </w:rPr>
            <w:t>37</w:t>
          </w:r>
          <w:r>
            <w:rPr>
              <w:noProof/>
            </w:rPr>
            <w:fldChar w:fldCharType="end"/>
          </w:r>
        </w:p>
        <w:p w14:paraId="20AB126E" w14:textId="27909C7C" w:rsidR="00F140C8" w:rsidRDefault="00F140C8">
          <w:pPr>
            <w:pStyle w:val="TOC3"/>
            <w:rPr>
              <w:rFonts w:eastAsiaTheme="minorEastAsia"/>
              <w:noProof/>
            </w:rPr>
          </w:pPr>
          <w:r>
            <w:rPr>
              <w:noProof/>
            </w:rPr>
            <w:t>4.5.4</w:t>
          </w:r>
          <w:r>
            <w:rPr>
              <w:rFonts w:eastAsiaTheme="minorEastAsia"/>
              <w:noProof/>
            </w:rPr>
            <w:tab/>
          </w:r>
          <w:r>
            <w:rPr>
              <w:noProof/>
            </w:rPr>
            <w:t>Data types</w:t>
          </w:r>
          <w:r>
            <w:rPr>
              <w:noProof/>
            </w:rPr>
            <w:tab/>
          </w:r>
          <w:r>
            <w:rPr>
              <w:noProof/>
            </w:rPr>
            <w:fldChar w:fldCharType="begin"/>
          </w:r>
          <w:r>
            <w:rPr>
              <w:noProof/>
            </w:rPr>
            <w:instrText xml:space="preserve"> PAGEREF _Toc116548424 \h </w:instrText>
          </w:r>
          <w:r>
            <w:rPr>
              <w:noProof/>
            </w:rPr>
          </w:r>
          <w:r>
            <w:rPr>
              <w:noProof/>
            </w:rPr>
            <w:fldChar w:fldCharType="separate"/>
          </w:r>
          <w:r w:rsidR="00025DBE">
            <w:rPr>
              <w:noProof/>
            </w:rPr>
            <w:t>38</w:t>
          </w:r>
          <w:r>
            <w:rPr>
              <w:noProof/>
            </w:rPr>
            <w:fldChar w:fldCharType="end"/>
          </w:r>
        </w:p>
        <w:p w14:paraId="5DEEDB3A" w14:textId="5254A54F" w:rsidR="00F140C8" w:rsidRDefault="00F140C8">
          <w:pPr>
            <w:pStyle w:val="TOC3"/>
            <w:rPr>
              <w:rFonts w:eastAsiaTheme="minorEastAsia"/>
              <w:noProof/>
            </w:rPr>
          </w:pPr>
          <w:r>
            <w:rPr>
              <w:noProof/>
            </w:rPr>
            <w:t>4.5.5</w:t>
          </w:r>
          <w:r>
            <w:rPr>
              <w:rFonts w:eastAsiaTheme="minorEastAsia"/>
              <w:noProof/>
            </w:rPr>
            <w:tab/>
          </w:r>
          <w:r>
            <w:rPr>
              <w:noProof/>
            </w:rPr>
            <w:t>Bit fields</w:t>
          </w:r>
          <w:r>
            <w:rPr>
              <w:noProof/>
            </w:rPr>
            <w:tab/>
          </w:r>
          <w:r>
            <w:rPr>
              <w:noProof/>
            </w:rPr>
            <w:fldChar w:fldCharType="begin"/>
          </w:r>
          <w:r>
            <w:rPr>
              <w:noProof/>
            </w:rPr>
            <w:instrText xml:space="preserve"> PAGEREF _Toc116548425 \h </w:instrText>
          </w:r>
          <w:r>
            <w:rPr>
              <w:noProof/>
            </w:rPr>
          </w:r>
          <w:r>
            <w:rPr>
              <w:noProof/>
            </w:rPr>
            <w:fldChar w:fldCharType="separate"/>
          </w:r>
          <w:r w:rsidR="00025DBE">
            <w:rPr>
              <w:noProof/>
            </w:rPr>
            <w:t>39</w:t>
          </w:r>
          <w:r>
            <w:rPr>
              <w:noProof/>
            </w:rPr>
            <w:fldChar w:fldCharType="end"/>
          </w:r>
        </w:p>
        <w:p w14:paraId="2F5D3509" w14:textId="595AC9FF" w:rsidR="00F140C8" w:rsidRDefault="00F140C8">
          <w:pPr>
            <w:pStyle w:val="TOC3"/>
            <w:rPr>
              <w:rFonts w:eastAsiaTheme="minorEastAsia"/>
              <w:noProof/>
            </w:rPr>
          </w:pPr>
          <w:r>
            <w:rPr>
              <w:noProof/>
            </w:rPr>
            <w:t>4.5.6</w:t>
          </w:r>
          <w:r>
            <w:rPr>
              <w:rFonts w:eastAsiaTheme="minorEastAsia"/>
              <w:noProof/>
            </w:rPr>
            <w:tab/>
          </w:r>
          <w:r>
            <w:rPr>
              <w:noProof/>
            </w:rPr>
            <w:t>Enumerations</w:t>
          </w:r>
          <w:r>
            <w:rPr>
              <w:noProof/>
            </w:rPr>
            <w:tab/>
          </w:r>
          <w:r>
            <w:rPr>
              <w:noProof/>
            </w:rPr>
            <w:fldChar w:fldCharType="begin"/>
          </w:r>
          <w:r>
            <w:rPr>
              <w:noProof/>
            </w:rPr>
            <w:instrText xml:space="preserve"> PAGEREF _Toc116548426 \h </w:instrText>
          </w:r>
          <w:r>
            <w:rPr>
              <w:noProof/>
            </w:rPr>
          </w:r>
          <w:r>
            <w:rPr>
              <w:noProof/>
            </w:rPr>
            <w:fldChar w:fldCharType="separate"/>
          </w:r>
          <w:r w:rsidR="00025DBE">
            <w:rPr>
              <w:noProof/>
            </w:rPr>
            <w:t>40</w:t>
          </w:r>
          <w:r>
            <w:rPr>
              <w:noProof/>
            </w:rPr>
            <w:fldChar w:fldCharType="end"/>
          </w:r>
        </w:p>
        <w:p w14:paraId="25C86281" w14:textId="36683E9D" w:rsidR="00F140C8" w:rsidRDefault="00F140C8">
          <w:pPr>
            <w:pStyle w:val="TOC3"/>
            <w:rPr>
              <w:rFonts w:eastAsiaTheme="minorEastAsia"/>
              <w:noProof/>
            </w:rPr>
          </w:pPr>
          <w:r>
            <w:rPr>
              <w:noProof/>
            </w:rPr>
            <w:t>4.5.7</w:t>
          </w:r>
          <w:r>
            <w:rPr>
              <w:rFonts w:eastAsiaTheme="minorEastAsia"/>
              <w:noProof/>
            </w:rPr>
            <w:tab/>
          </w:r>
          <w:r>
            <w:rPr>
              <w:noProof/>
            </w:rPr>
            <w:t>Macros</w:t>
          </w:r>
          <w:r>
            <w:rPr>
              <w:noProof/>
            </w:rPr>
            <w:tab/>
          </w:r>
          <w:r>
            <w:rPr>
              <w:noProof/>
            </w:rPr>
            <w:fldChar w:fldCharType="begin"/>
          </w:r>
          <w:r>
            <w:rPr>
              <w:noProof/>
            </w:rPr>
            <w:instrText xml:space="preserve"> PAGEREF _Toc116548427 \h </w:instrText>
          </w:r>
          <w:r>
            <w:rPr>
              <w:noProof/>
            </w:rPr>
          </w:r>
          <w:r>
            <w:rPr>
              <w:noProof/>
            </w:rPr>
            <w:fldChar w:fldCharType="separate"/>
          </w:r>
          <w:r w:rsidR="00025DBE">
            <w:rPr>
              <w:noProof/>
            </w:rPr>
            <w:t>40</w:t>
          </w:r>
          <w:r>
            <w:rPr>
              <w:noProof/>
            </w:rPr>
            <w:fldChar w:fldCharType="end"/>
          </w:r>
        </w:p>
        <w:p w14:paraId="1377A63D" w14:textId="4D3E314E" w:rsidR="00F140C8" w:rsidRDefault="00F140C8">
          <w:pPr>
            <w:pStyle w:val="TOC2"/>
            <w:rPr>
              <w:rFonts w:eastAsiaTheme="minorEastAsia"/>
            </w:rPr>
          </w:pPr>
          <w:r>
            <w:t>4.6</w:t>
          </w:r>
          <w:r>
            <w:rPr>
              <w:rFonts w:eastAsiaTheme="minorEastAsia"/>
            </w:rPr>
            <w:tab/>
          </w:r>
          <w:r>
            <w:t>Data Fields</w:t>
          </w:r>
          <w:r>
            <w:tab/>
          </w:r>
          <w:r>
            <w:fldChar w:fldCharType="begin"/>
          </w:r>
          <w:r>
            <w:instrText xml:space="preserve"> PAGEREF _Toc116548428 \h </w:instrText>
          </w:r>
          <w:r>
            <w:fldChar w:fldCharType="separate"/>
          </w:r>
          <w:r w:rsidR="00025DBE">
            <w:t>41</w:t>
          </w:r>
          <w:r>
            <w:fldChar w:fldCharType="end"/>
          </w:r>
        </w:p>
        <w:p w14:paraId="70312E8D" w14:textId="37A61D92" w:rsidR="00F140C8" w:rsidRDefault="00F140C8">
          <w:pPr>
            <w:pStyle w:val="TOC3"/>
            <w:rPr>
              <w:rFonts w:eastAsiaTheme="minorEastAsia"/>
              <w:noProof/>
            </w:rPr>
          </w:pPr>
          <w:r>
            <w:rPr>
              <w:noProof/>
            </w:rPr>
            <w:t>4.6.1</w:t>
          </w:r>
          <w:r>
            <w:rPr>
              <w:rFonts w:eastAsiaTheme="minorEastAsia"/>
              <w:noProof/>
            </w:rPr>
            <w:tab/>
          </w:r>
          <w:r>
            <w:rPr>
              <w:noProof/>
            </w:rPr>
            <w:t>Data field editor</w:t>
          </w:r>
          <w:r>
            <w:rPr>
              <w:noProof/>
            </w:rPr>
            <w:tab/>
          </w:r>
          <w:r>
            <w:rPr>
              <w:noProof/>
            </w:rPr>
            <w:fldChar w:fldCharType="begin"/>
          </w:r>
          <w:r>
            <w:rPr>
              <w:noProof/>
            </w:rPr>
            <w:instrText xml:space="preserve"> PAGEREF _Toc116548429 \h </w:instrText>
          </w:r>
          <w:r>
            <w:rPr>
              <w:noProof/>
            </w:rPr>
          </w:r>
          <w:r>
            <w:rPr>
              <w:noProof/>
            </w:rPr>
            <w:fldChar w:fldCharType="separate"/>
          </w:r>
          <w:r w:rsidR="00025DBE">
            <w:rPr>
              <w:noProof/>
            </w:rPr>
            <w:t>42</w:t>
          </w:r>
          <w:r>
            <w:rPr>
              <w:noProof/>
            </w:rPr>
            <w:fldChar w:fldCharType="end"/>
          </w:r>
        </w:p>
        <w:p w14:paraId="29D3C080" w14:textId="152FAC92" w:rsidR="00F140C8" w:rsidRDefault="00F140C8">
          <w:pPr>
            <w:pStyle w:val="TOC2"/>
            <w:rPr>
              <w:rFonts w:eastAsiaTheme="minorEastAsia"/>
            </w:rPr>
          </w:pPr>
          <w:r>
            <w:t>4.7</w:t>
          </w:r>
          <w:r>
            <w:rPr>
              <w:rFonts w:eastAsiaTheme="minorEastAsia"/>
            </w:rPr>
            <w:tab/>
          </w:r>
          <w:r>
            <w:t>Input Types</w:t>
          </w:r>
          <w:r>
            <w:tab/>
          </w:r>
          <w:r>
            <w:fldChar w:fldCharType="begin"/>
          </w:r>
          <w:r>
            <w:instrText xml:space="preserve"> PAGEREF _Toc116548430 \h </w:instrText>
          </w:r>
          <w:r>
            <w:fldChar w:fldCharType="separate"/>
          </w:r>
          <w:r w:rsidR="00025DBE">
            <w:t>44</w:t>
          </w:r>
          <w:r>
            <w:fldChar w:fldCharType="end"/>
          </w:r>
        </w:p>
        <w:p w14:paraId="3B8CA9EB" w14:textId="4190E3EF" w:rsidR="00F140C8" w:rsidRDefault="00F140C8">
          <w:pPr>
            <w:pStyle w:val="TOC2"/>
            <w:rPr>
              <w:rFonts w:eastAsiaTheme="minorEastAsia"/>
            </w:rPr>
          </w:pPr>
          <w:r>
            <w:t>4.8</w:t>
          </w:r>
          <w:r>
            <w:rPr>
              <w:rFonts w:eastAsiaTheme="minorEastAsia"/>
            </w:rPr>
            <w:tab/>
          </w:r>
          <w:r>
            <w:t>Data Streams</w:t>
          </w:r>
          <w:r>
            <w:tab/>
          </w:r>
          <w:r>
            <w:fldChar w:fldCharType="begin"/>
          </w:r>
          <w:r>
            <w:instrText xml:space="preserve"> PAGEREF _Toc116548431 \h </w:instrText>
          </w:r>
          <w:r>
            <w:fldChar w:fldCharType="separate"/>
          </w:r>
          <w:r w:rsidR="00025DBE">
            <w:t>49</w:t>
          </w:r>
          <w:r>
            <w:fldChar w:fldCharType="end"/>
          </w:r>
        </w:p>
        <w:p w14:paraId="1E5F77C9" w14:textId="05EA771B" w:rsidR="00F140C8" w:rsidRDefault="00F140C8">
          <w:pPr>
            <w:pStyle w:val="TOC2"/>
            <w:rPr>
              <w:rFonts w:eastAsiaTheme="minorEastAsia"/>
            </w:rPr>
          </w:pPr>
          <w:r>
            <w:t>4.9</w:t>
          </w:r>
          <w:r>
            <w:rPr>
              <w:rFonts w:eastAsiaTheme="minorEastAsia"/>
            </w:rPr>
            <w:tab/>
          </w:r>
          <w:r>
            <w:t>Command Menu</w:t>
          </w:r>
          <w:r>
            <w:tab/>
          </w:r>
          <w:r>
            <w:fldChar w:fldCharType="begin"/>
          </w:r>
          <w:r>
            <w:instrText xml:space="preserve"> PAGEREF _Toc116548432 \h </w:instrText>
          </w:r>
          <w:r>
            <w:fldChar w:fldCharType="separate"/>
          </w:r>
          <w:r w:rsidR="00025DBE">
            <w:t>49</w:t>
          </w:r>
          <w:r>
            <w:fldChar w:fldCharType="end"/>
          </w:r>
        </w:p>
        <w:p w14:paraId="4F832493" w14:textId="7223AF17" w:rsidR="00F140C8" w:rsidRDefault="00F140C8">
          <w:pPr>
            <w:pStyle w:val="TOC3"/>
            <w:rPr>
              <w:rFonts w:eastAsiaTheme="minorEastAsia"/>
              <w:noProof/>
            </w:rPr>
          </w:pPr>
          <w:r>
            <w:rPr>
              <w:noProof/>
            </w:rPr>
            <w:t>4.9.1</w:t>
          </w:r>
          <w:r>
            <w:rPr>
              <w:rFonts w:eastAsiaTheme="minorEastAsia"/>
              <w:noProof/>
            </w:rPr>
            <w:tab/>
          </w:r>
          <w:r>
            <w:rPr>
              <w:noProof/>
            </w:rPr>
            <w:t>File</w:t>
          </w:r>
          <w:r>
            <w:rPr>
              <w:noProof/>
            </w:rPr>
            <w:tab/>
          </w:r>
          <w:r>
            <w:rPr>
              <w:noProof/>
            </w:rPr>
            <w:fldChar w:fldCharType="begin"/>
          </w:r>
          <w:r>
            <w:rPr>
              <w:noProof/>
            </w:rPr>
            <w:instrText xml:space="preserve"> PAGEREF _Toc116548433 \h </w:instrText>
          </w:r>
          <w:r>
            <w:rPr>
              <w:noProof/>
            </w:rPr>
          </w:r>
          <w:r>
            <w:rPr>
              <w:noProof/>
            </w:rPr>
            <w:fldChar w:fldCharType="separate"/>
          </w:r>
          <w:r w:rsidR="00025DBE">
            <w:rPr>
              <w:noProof/>
            </w:rPr>
            <w:t>49</w:t>
          </w:r>
          <w:r>
            <w:rPr>
              <w:noProof/>
            </w:rPr>
            <w:fldChar w:fldCharType="end"/>
          </w:r>
        </w:p>
        <w:p w14:paraId="751EEAF9" w14:textId="6467FCE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1</w:t>
          </w:r>
          <w:r>
            <w:rPr>
              <w:rFonts w:eastAsiaTheme="minorEastAsia"/>
              <w:noProof/>
            </w:rPr>
            <w:tab/>
          </w:r>
          <w:r>
            <w:rPr>
              <w:noProof/>
            </w:rPr>
            <w:t>Select user</w:t>
          </w:r>
          <w:r>
            <w:rPr>
              <w:noProof/>
            </w:rPr>
            <w:tab/>
          </w:r>
          <w:r>
            <w:rPr>
              <w:noProof/>
            </w:rPr>
            <w:fldChar w:fldCharType="begin"/>
          </w:r>
          <w:r>
            <w:rPr>
              <w:noProof/>
            </w:rPr>
            <w:instrText xml:space="preserve"> PAGEREF _Toc116548434 \h </w:instrText>
          </w:r>
          <w:r>
            <w:rPr>
              <w:noProof/>
            </w:rPr>
          </w:r>
          <w:r>
            <w:rPr>
              <w:noProof/>
            </w:rPr>
            <w:fldChar w:fldCharType="separate"/>
          </w:r>
          <w:r w:rsidR="00025DBE">
            <w:rPr>
              <w:noProof/>
            </w:rPr>
            <w:t>49</w:t>
          </w:r>
          <w:r>
            <w:rPr>
              <w:noProof/>
            </w:rPr>
            <w:fldChar w:fldCharType="end"/>
          </w:r>
        </w:p>
        <w:p w14:paraId="3E294EEA" w14:textId="47BA53F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2</w:t>
          </w:r>
          <w:r>
            <w:rPr>
              <w:rFonts w:eastAsiaTheme="minorEastAsia"/>
              <w:noProof/>
            </w:rPr>
            <w:tab/>
          </w:r>
          <w:r>
            <w:rPr>
              <w:noProof/>
            </w:rPr>
            <w:t>Database server</w:t>
          </w:r>
          <w:r>
            <w:rPr>
              <w:noProof/>
            </w:rPr>
            <w:tab/>
          </w:r>
          <w:r>
            <w:rPr>
              <w:noProof/>
            </w:rPr>
            <w:fldChar w:fldCharType="begin"/>
          </w:r>
          <w:r>
            <w:rPr>
              <w:noProof/>
            </w:rPr>
            <w:instrText xml:space="preserve"> PAGEREF _Toc116548435 \h </w:instrText>
          </w:r>
          <w:r>
            <w:rPr>
              <w:noProof/>
            </w:rPr>
          </w:r>
          <w:r>
            <w:rPr>
              <w:noProof/>
            </w:rPr>
            <w:fldChar w:fldCharType="separate"/>
          </w:r>
          <w:r w:rsidR="00025DBE">
            <w:rPr>
              <w:noProof/>
            </w:rPr>
            <w:t>50</w:t>
          </w:r>
          <w:r>
            <w:rPr>
              <w:noProof/>
            </w:rPr>
            <w:fldChar w:fldCharType="end"/>
          </w:r>
        </w:p>
        <w:p w14:paraId="51C5359B" w14:textId="089893C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3</w:t>
          </w:r>
          <w:r>
            <w:rPr>
              <w:rFonts w:eastAsiaTheme="minorEastAsia"/>
              <w:noProof/>
            </w:rPr>
            <w:tab/>
          </w:r>
          <w:r>
            <w:rPr>
              <w:noProof/>
            </w:rPr>
            <w:t>Read log</w:t>
          </w:r>
          <w:r>
            <w:rPr>
              <w:noProof/>
            </w:rPr>
            <w:tab/>
          </w:r>
          <w:r>
            <w:rPr>
              <w:noProof/>
            </w:rPr>
            <w:fldChar w:fldCharType="begin"/>
          </w:r>
          <w:r>
            <w:rPr>
              <w:noProof/>
            </w:rPr>
            <w:instrText xml:space="preserve"> PAGEREF _Toc116548436 \h </w:instrText>
          </w:r>
          <w:r>
            <w:rPr>
              <w:noProof/>
            </w:rPr>
          </w:r>
          <w:r>
            <w:rPr>
              <w:noProof/>
            </w:rPr>
            <w:fldChar w:fldCharType="separate"/>
          </w:r>
          <w:r w:rsidR="00025DBE">
            <w:rPr>
              <w:noProof/>
            </w:rPr>
            <w:t>51</w:t>
          </w:r>
          <w:r>
            <w:rPr>
              <w:noProof/>
            </w:rPr>
            <w:fldChar w:fldCharType="end"/>
          </w:r>
        </w:p>
        <w:p w14:paraId="15A669E8" w14:textId="43607F9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4</w:t>
          </w:r>
          <w:r>
            <w:rPr>
              <w:rFonts w:eastAsiaTheme="minorEastAsia"/>
              <w:noProof/>
            </w:rPr>
            <w:tab/>
          </w:r>
          <w:r>
            <w:rPr>
              <w:noProof/>
            </w:rPr>
            <w:t>Print log</w:t>
          </w:r>
          <w:r>
            <w:rPr>
              <w:noProof/>
            </w:rPr>
            <w:tab/>
          </w:r>
          <w:r>
            <w:rPr>
              <w:noProof/>
            </w:rPr>
            <w:fldChar w:fldCharType="begin"/>
          </w:r>
          <w:r>
            <w:rPr>
              <w:noProof/>
            </w:rPr>
            <w:instrText xml:space="preserve"> PAGEREF _Toc116548437 \h </w:instrText>
          </w:r>
          <w:r>
            <w:rPr>
              <w:noProof/>
            </w:rPr>
          </w:r>
          <w:r>
            <w:rPr>
              <w:noProof/>
            </w:rPr>
            <w:fldChar w:fldCharType="separate"/>
          </w:r>
          <w:r w:rsidR="00025DBE">
            <w:rPr>
              <w:noProof/>
            </w:rPr>
            <w:t>51</w:t>
          </w:r>
          <w:r>
            <w:rPr>
              <w:noProof/>
            </w:rPr>
            <w:fldChar w:fldCharType="end"/>
          </w:r>
        </w:p>
        <w:p w14:paraId="2C39A0A8" w14:textId="2009AEB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5</w:t>
          </w:r>
          <w:r>
            <w:rPr>
              <w:rFonts w:eastAsiaTheme="minorEastAsia"/>
              <w:noProof/>
            </w:rPr>
            <w:tab/>
          </w:r>
          <w:r>
            <w:rPr>
              <w:noProof/>
            </w:rPr>
            <w:t>Search log</w:t>
          </w:r>
          <w:r>
            <w:rPr>
              <w:noProof/>
            </w:rPr>
            <w:tab/>
          </w:r>
          <w:r>
            <w:rPr>
              <w:noProof/>
            </w:rPr>
            <w:fldChar w:fldCharType="begin"/>
          </w:r>
          <w:r>
            <w:rPr>
              <w:noProof/>
            </w:rPr>
            <w:instrText xml:space="preserve"> PAGEREF _Toc116548438 \h </w:instrText>
          </w:r>
          <w:r>
            <w:rPr>
              <w:noProof/>
            </w:rPr>
          </w:r>
          <w:r>
            <w:rPr>
              <w:noProof/>
            </w:rPr>
            <w:fldChar w:fldCharType="separate"/>
          </w:r>
          <w:r w:rsidR="00025DBE">
            <w:rPr>
              <w:noProof/>
            </w:rPr>
            <w:t>51</w:t>
          </w:r>
          <w:r>
            <w:rPr>
              <w:noProof/>
            </w:rPr>
            <w:fldChar w:fldCharType="end"/>
          </w:r>
        </w:p>
        <w:p w14:paraId="39D5096D" w14:textId="07528486"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6</w:t>
          </w:r>
          <w:r>
            <w:rPr>
              <w:rFonts w:eastAsiaTheme="minorEastAsia"/>
              <w:noProof/>
            </w:rPr>
            <w:tab/>
          </w:r>
          <w:r>
            <w:rPr>
              <w:noProof/>
            </w:rPr>
            <w:t>Web server</w:t>
          </w:r>
          <w:r>
            <w:rPr>
              <w:noProof/>
            </w:rPr>
            <w:tab/>
          </w:r>
          <w:r>
            <w:rPr>
              <w:noProof/>
            </w:rPr>
            <w:fldChar w:fldCharType="begin"/>
          </w:r>
          <w:r>
            <w:rPr>
              <w:noProof/>
            </w:rPr>
            <w:instrText xml:space="preserve"> PAGEREF _Toc116548439 \h </w:instrText>
          </w:r>
          <w:r>
            <w:rPr>
              <w:noProof/>
            </w:rPr>
          </w:r>
          <w:r>
            <w:rPr>
              <w:noProof/>
            </w:rPr>
            <w:fldChar w:fldCharType="separate"/>
          </w:r>
          <w:r w:rsidR="00025DBE">
            <w:rPr>
              <w:noProof/>
            </w:rPr>
            <w:t>53</w:t>
          </w:r>
          <w:r>
            <w:rPr>
              <w:noProof/>
            </w:rPr>
            <w:fldChar w:fldCharType="end"/>
          </w:r>
        </w:p>
        <w:p w14:paraId="3CD75D82" w14:textId="7A22C52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7</w:t>
          </w:r>
          <w:r>
            <w:rPr>
              <w:rFonts w:eastAsiaTheme="minorEastAsia"/>
              <w:noProof/>
            </w:rPr>
            <w:tab/>
          </w:r>
          <w:r>
            <w:rPr>
              <w:noProof/>
            </w:rPr>
            <w:t>Preferences</w:t>
          </w:r>
          <w:r>
            <w:rPr>
              <w:noProof/>
            </w:rPr>
            <w:tab/>
          </w:r>
          <w:r>
            <w:rPr>
              <w:noProof/>
            </w:rPr>
            <w:fldChar w:fldCharType="begin"/>
          </w:r>
          <w:r>
            <w:rPr>
              <w:noProof/>
            </w:rPr>
            <w:instrText xml:space="preserve"> PAGEREF _Toc116548440 \h </w:instrText>
          </w:r>
          <w:r>
            <w:rPr>
              <w:noProof/>
            </w:rPr>
          </w:r>
          <w:r>
            <w:rPr>
              <w:noProof/>
            </w:rPr>
            <w:fldChar w:fldCharType="separate"/>
          </w:r>
          <w:r w:rsidR="00025DBE">
            <w:rPr>
              <w:noProof/>
            </w:rPr>
            <w:t>64</w:t>
          </w:r>
          <w:r>
            <w:rPr>
              <w:noProof/>
            </w:rPr>
            <w:fldChar w:fldCharType="end"/>
          </w:r>
        </w:p>
        <w:p w14:paraId="2D2B25EF" w14:textId="1D108A6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1.8</w:t>
          </w:r>
          <w:r>
            <w:rPr>
              <w:rFonts w:eastAsiaTheme="minorEastAsia"/>
              <w:noProof/>
            </w:rPr>
            <w:tab/>
          </w:r>
          <w:r>
            <w:rPr>
              <w:noProof/>
            </w:rPr>
            <w:t>Exit</w:t>
          </w:r>
          <w:r>
            <w:rPr>
              <w:noProof/>
            </w:rPr>
            <w:tab/>
          </w:r>
          <w:r>
            <w:rPr>
              <w:noProof/>
            </w:rPr>
            <w:fldChar w:fldCharType="begin"/>
          </w:r>
          <w:r>
            <w:rPr>
              <w:noProof/>
            </w:rPr>
            <w:instrText xml:space="preserve"> PAGEREF _Toc116548441 \h </w:instrText>
          </w:r>
          <w:r>
            <w:rPr>
              <w:noProof/>
            </w:rPr>
          </w:r>
          <w:r>
            <w:rPr>
              <w:noProof/>
            </w:rPr>
            <w:fldChar w:fldCharType="separate"/>
          </w:r>
          <w:r w:rsidR="00025DBE">
            <w:rPr>
              <w:noProof/>
            </w:rPr>
            <w:t>71</w:t>
          </w:r>
          <w:r>
            <w:rPr>
              <w:noProof/>
            </w:rPr>
            <w:fldChar w:fldCharType="end"/>
          </w:r>
        </w:p>
        <w:p w14:paraId="6B5B1644" w14:textId="13A17D7F" w:rsidR="00F140C8" w:rsidRDefault="00F140C8">
          <w:pPr>
            <w:pStyle w:val="TOC3"/>
            <w:rPr>
              <w:rFonts w:eastAsiaTheme="minorEastAsia"/>
              <w:noProof/>
            </w:rPr>
          </w:pPr>
          <w:r>
            <w:rPr>
              <w:noProof/>
            </w:rPr>
            <w:t>4.9.2</w:t>
          </w:r>
          <w:r>
            <w:rPr>
              <w:rFonts w:eastAsiaTheme="minorEastAsia"/>
              <w:noProof/>
            </w:rPr>
            <w:tab/>
          </w:r>
          <w:r>
            <w:rPr>
              <w:noProof/>
            </w:rPr>
            <w:t>Project</w:t>
          </w:r>
          <w:r>
            <w:rPr>
              <w:noProof/>
            </w:rPr>
            <w:tab/>
          </w:r>
          <w:r>
            <w:rPr>
              <w:noProof/>
            </w:rPr>
            <w:fldChar w:fldCharType="begin"/>
          </w:r>
          <w:r>
            <w:rPr>
              <w:noProof/>
            </w:rPr>
            <w:instrText xml:space="preserve"> PAGEREF _Toc116548442 \h </w:instrText>
          </w:r>
          <w:r>
            <w:rPr>
              <w:noProof/>
            </w:rPr>
          </w:r>
          <w:r>
            <w:rPr>
              <w:noProof/>
            </w:rPr>
            <w:fldChar w:fldCharType="separate"/>
          </w:r>
          <w:r w:rsidR="00025DBE">
            <w:rPr>
              <w:noProof/>
            </w:rPr>
            <w:t>71</w:t>
          </w:r>
          <w:r>
            <w:rPr>
              <w:noProof/>
            </w:rPr>
            <w:fldChar w:fldCharType="end"/>
          </w:r>
        </w:p>
        <w:p w14:paraId="207223BE" w14:textId="107058F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w:t>
          </w:r>
          <w:r>
            <w:rPr>
              <w:rFonts w:eastAsiaTheme="minorEastAsia"/>
              <w:noProof/>
            </w:rPr>
            <w:tab/>
          </w:r>
          <w:r>
            <w:rPr>
              <w:noProof/>
            </w:rPr>
            <w:t>Open</w:t>
          </w:r>
          <w:r>
            <w:rPr>
              <w:noProof/>
            </w:rPr>
            <w:tab/>
          </w:r>
          <w:r>
            <w:rPr>
              <w:noProof/>
            </w:rPr>
            <w:fldChar w:fldCharType="begin"/>
          </w:r>
          <w:r>
            <w:rPr>
              <w:noProof/>
            </w:rPr>
            <w:instrText xml:space="preserve"> PAGEREF _Toc116548443 \h </w:instrText>
          </w:r>
          <w:r>
            <w:rPr>
              <w:noProof/>
            </w:rPr>
          </w:r>
          <w:r>
            <w:rPr>
              <w:noProof/>
            </w:rPr>
            <w:fldChar w:fldCharType="separate"/>
          </w:r>
          <w:r w:rsidR="00025DBE">
            <w:rPr>
              <w:noProof/>
            </w:rPr>
            <w:t>72</w:t>
          </w:r>
          <w:r>
            <w:rPr>
              <w:noProof/>
            </w:rPr>
            <w:fldChar w:fldCharType="end"/>
          </w:r>
        </w:p>
        <w:p w14:paraId="55D1FF5F" w14:textId="0D95D76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2</w:t>
          </w:r>
          <w:r>
            <w:rPr>
              <w:rFonts w:eastAsiaTheme="minorEastAsia"/>
              <w:noProof/>
            </w:rPr>
            <w:tab/>
          </w:r>
          <w:r>
            <w:rPr>
              <w:noProof/>
            </w:rPr>
            <w:t>Close</w:t>
          </w:r>
          <w:r>
            <w:rPr>
              <w:noProof/>
            </w:rPr>
            <w:tab/>
          </w:r>
          <w:r>
            <w:rPr>
              <w:noProof/>
            </w:rPr>
            <w:fldChar w:fldCharType="begin"/>
          </w:r>
          <w:r>
            <w:rPr>
              <w:noProof/>
            </w:rPr>
            <w:instrText xml:space="preserve"> PAGEREF _Toc116548444 \h </w:instrText>
          </w:r>
          <w:r>
            <w:rPr>
              <w:noProof/>
            </w:rPr>
          </w:r>
          <w:r>
            <w:rPr>
              <w:noProof/>
            </w:rPr>
            <w:fldChar w:fldCharType="separate"/>
          </w:r>
          <w:r w:rsidR="00025DBE">
            <w:rPr>
              <w:noProof/>
            </w:rPr>
            <w:t>72</w:t>
          </w:r>
          <w:r>
            <w:rPr>
              <w:noProof/>
            </w:rPr>
            <w:fldChar w:fldCharType="end"/>
          </w:r>
        </w:p>
        <w:p w14:paraId="743EC70F" w14:textId="5C9C523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3</w:t>
          </w:r>
          <w:r>
            <w:rPr>
              <w:rFonts w:eastAsiaTheme="minorEastAsia"/>
              <w:noProof/>
            </w:rPr>
            <w:tab/>
          </w:r>
          <w:r>
            <w:rPr>
              <w:noProof/>
            </w:rPr>
            <w:t>New</w:t>
          </w:r>
          <w:r>
            <w:rPr>
              <w:noProof/>
            </w:rPr>
            <w:tab/>
          </w:r>
          <w:r>
            <w:rPr>
              <w:noProof/>
            </w:rPr>
            <w:fldChar w:fldCharType="begin"/>
          </w:r>
          <w:r>
            <w:rPr>
              <w:noProof/>
            </w:rPr>
            <w:instrText xml:space="preserve"> PAGEREF _Toc116548445 \h </w:instrText>
          </w:r>
          <w:r>
            <w:rPr>
              <w:noProof/>
            </w:rPr>
          </w:r>
          <w:r>
            <w:rPr>
              <w:noProof/>
            </w:rPr>
            <w:fldChar w:fldCharType="separate"/>
          </w:r>
          <w:r w:rsidR="00025DBE">
            <w:rPr>
              <w:noProof/>
            </w:rPr>
            <w:t>72</w:t>
          </w:r>
          <w:r>
            <w:rPr>
              <w:noProof/>
            </w:rPr>
            <w:fldChar w:fldCharType="end"/>
          </w:r>
        </w:p>
        <w:p w14:paraId="27678BB4" w14:textId="0626759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4</w:t>
          </w:r>
          <w:r>
            <w:rPr>
              <w:rFonts w:eastAsiaTheme="minorEastAsia"/>
              <w:noProof/>
            </w:rPr>
            <w:tab/>
          </w:r>
          <w:r>
            <w:rPr>
              <w:noProof/>
            </w:rPr>
            <w:t>Rename</w:t>
          </w:r>
          <w:r>
            <w:rPr>
              <w:noProof/>
            </w:rPr>
            <w:tab/>
          </w:r>
          <w:r>
            <w:rPr>
              <w:noProof/>
            </w:rPr>
            <w:fldChar w:fldCharType="begin"/>
          </w:r>
          <w:r>
            <w:rPr>
              <w:noProof/>
            </w:rPr>
            <w:instrText xml:space="preserve"> PAGEREF _Toc116548446 \h </w:instrText>
          </w:r>
          <w:r>
            <w:rPr>
              <w:noProof/>
            </w:rPr>
          </w:r>
          <w:r>
            <w:rPr>
              <w:noProof/>
            </w:rPr>
            <w:fldChar w:fldCharType="separate"/>
          </w:r>
          <w:r w:rsidR="00025DBE">
            <w:rPr>
              <w:noProof/>
            </w:rPr>
            <w:t>73</w:t>
          </w:r>
          <w:r>
            <w:rPr>
              <w:noProof/>
            </w:rPr>
            <w:fldChar w:fldCharType="end"/>
          </w:r>
        </w:p>
        <w:p w14:paraId="4A67389B" w14:textId="3ED66C0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5</w:t>
          </w:r>
          <w:r>
            <w:rPr>
              <w:rFonts w:eastAsiaTheme="minorEastAsia"/>
              <w:noProof/>
            </w:rPr>
            <w:tab/>
          </w:r>
          <w:r>
            <w:rPr>
              <w:noProof/>
            </w:rPr>
            <w:t>Copy</w:t>
          </w:r>
          <w:r>
            <w:rPr>
              <w:noProof/>
            </w:rPr>
            <w:tab/>
          </w:r>
          <w:r>
            <w:rPr>
              <w:noProof/>
            </w:rPr>
            <w:fldChar w:fldCharType="begin"/>
          </w:r>
          <w:r>
            <w:rPr>
              <w:noProof/>
            </w:rPr>
            <w:instrText xml:space="preserve"> PAGEREF _Toc116548447 \h </w:instrText>
          </w:r>
          <w:r>
            <w:rPr>
              <w:noProof/>
            </w:rPr>
          </w:r>
          <w:r>
            <w:rPr>
              <w:noProof/>
            </w:rPr>
            <w:fldChar w:fldCharType="separate"/>
          </w:r>
          <w:r w:rsidR="00025DBE">
            <w:rPr>
              <w:noProof/>
            </w:rPr>
            <w:t>74</w:t>
          </w:r>
          <w:r>
            <w:rPr>
              <w:noProof/>
            </w:rPr>
            <w:fldChar w:fldCharType="end"/>
          </w:r>
        </w:p>
        <w:p w14:paraId="74F35F55" w14:textId="4DE3581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6</w:t>
          </w:r>
          <w:r>
            <w:rPr>
              <w:rFonts w:eastAsiaTheme="minorEastAsia"/>
              <w:noProof/>
            </w:rPr>
            <w:tab/>
          </w:r>
          <w:r>
            <w:rPr>
              <w:noProof/>
            </w:rPr>
            <w:t>Delete</w:t>
          </w:r>
          <w:r>
            <w:rPr>
              <w:noProof/>
            </w:rPr>
            <w:tab/>
          </w:r>
          <w:r>
            <w:rPr>
              <w:noProof/>
            </w:rPr>
            <w:fldChar w:fldCharType="begin"/>
          </w:r>
          <w:r>
            <w:rPr>
              <w:noProof/>
            </w:rPr>
            <w:instrText xml:space="preserve"> PAGEREF _Toc116548448 \h </w:instrText>
          </w:r>
          <w:r>
            <w:rPr>
              <w:noProof/>
            </w:rPr>
          </w:r>
          <w:r>
            <w:rPr>
              <w:noProof/>
            </w:rPr>
            <w:fldChar w:fldCharType="separate"/>
          </w:r>
          <w:r w:rsidR="00025DBE">
            <w:rPr>
              <w:noProof/>
            </w:rPr>
            <w:t>75</w:t>
          </w:r>
          <w:r>
            <w:rPr>
              <w:noProof/>
            </w:rPr>
            <w:fldChar w:fldCharType="end"/>
          </w:r>
        </w:p>
        <w:p w14:paraId="379D3598" w14:textId="181B4DD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7</w:t>
          </w:r>
          <w:r>
            <w:rPr>
              <w:rFonts w:eastAsiaTheme="minorEastAsia"/>
              <w:noProof/>
            </w:rPr>
            <w:tab/>
          </w:r>
          <w:r>
            <w:rPr>
              <w:noProof/>
            </w:rPr>
            <w:t>Backup</w:t>
          </w:r>
          <w:r>
            <w:rPr>
              <w:noProof/>
            </w:rPr>
            <w:tab/>
          </w:r>
          <w:r>
            <w:rPr>
              <w:noProof/>
            </w:rPr>
            <w:fldChar w:fldCharType="begin"/>
          </w:r>
          <w:r>
            <w:rPr>
              <w:noProof/>
            </w:rPr>
            <w:instrText xml:space="preserve"> PAGEREF _Toc116548449 \h </w:instrText>
          </w:r>
          <w:r>
            <w:rPr>
              <w:noProof/>
            </w:rPr>
          </w:r>
          <w:r>
            <w:rPr>
              <w:noProof/>
            </w:rPr>
            <w:fldChar w:fldCharType="separate"/>
          </w:r>
          <w:r w:rsidR="00025DBE">
            <w:rPr>
              <w:noProof/>
            </w:rPr>
            <w:t>76</w:t>
          </w:r>
          <w:r>
            <w:rPr>
              <w:noProof/>
            </w:rPr>
            <w:fldChar w:fldCharType="end"/>
          </w:r>
        </w:p>
        <w:p w14:paraId="251DC97C" w14:textId="4E3A823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8</w:t>
          </w:r>
          <w:r>
            <w:rPr>
              <w:rFonts w:eastAsiaTheme="minorEastAsia"/>
              <w:noProof/>
            </w:rPr>
            <w:tab/>
          </w:r>
          <w:r>
            <w:rPr>
              <w:noProof/>
            </w:rPr>
            <w:t>Restore</w:t>
          </w:r>
          <w:r>
            <w:rPr>
              <w:noProof/>
            </w:rPr>
            <w:tab/>
          </w:r>
          <w:r>
            <w:rPr>
              <w:noProof/>
            </w:rPr>
            <w:fldChar w:fldCharType="begin"/>
          </w:r>
          <w:r>
            <w:rPr>
              <w:noProof/>
            </w:rPr>
            <w:instrText xml:space="preserve"> PAGEREF _Toc116548450 \h </w:instrText>
          </w:r>
          <w:r>
            <w:rPr>
              <w:noProof/>
            </w:rPr>
          </w:r>
          <w:r>
            <w:rPr>
              <w:noProof/>
            </w:rPr>
            <w:fldChar w:fldCharType="separate"/>
          </w:r>
          <w:r w:rsidR="00025DBE">
            <w:rPr>
              <w:noProof/>
            </w:rPr>
            <w:t>77</w:t>
          </w:r>
          <w:r>
            <w:rPr>
              <w:noProof/>
            </w:rPr>
            <w:fldChar w:fldCharType="end"/>
          </w:r>
        </w:p>
        <w:p w14:paraId="02C7558B" w14:textId="51DBE75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lastRenderedPageBreak/>
            <w:t>4.9.2.9</w:t>
          </w:r>
          <w:r>
            <w:rPr>
              <w:rFonts w:eastAsiaTheme="minorEastAsia"/>
              <w:noProof/>
            </w:rPr>
            <w:tab/>
          </w:r>
          <w:r>
            <w:rPr>
              <w:noProof/>
            </w:rPr>
            <w:t>Unlock</w:t>
          </w:r>
          <w:r>
            <w:rPr>
              <w:noProof/>
            </w:rPr>
            <w:tab/>
          </w:r>
          <w:r>
            <w:rPr>
              <w:noProof/>
            </w:rPr>
            <w:fldChar w:fldCharType="begin"/>
          </w:r>
          <w:r>
            <w:rPr>
              <w:noProof/>
            </w:rPr>
            <w:instrText xml:space="preserve"> PAGEREF _Toc116548451 \h </w:instrText>
          </w:r>
          <w:r>
            <w:rPr>
              <w:noProof/>
            </w:rPr>
          </w:r>
          <w:r>
            <w:rPr>
              <w:noProof/>
            </w:rPr>
            <w:fldChar w:fldCharType="separate"/>
          </w:r>
          <w:r w:rsidR="00025DBE">
            <w:rPr>
              <w:noProof/>
            </w:rPr>
            <w:t>78</w:t>
          </w:r>
          <w:r>
            <w:rPr>
              <w:noProof/>
            </w:rPr>
            <w:fldChar w:fldCharType="end"/>
          </w:r>
        </w:p>
        <w:p w14:paraId="34297184" w14:textId="497AF74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0</w:t>
          </w:r>
          <w:r>
            <w:rPr>
              <w:rFonts w:eastAsiaTheme="minorEastAsia"/>
              <w:noProof/>
            </w:rPr>
            <w:tab/>
          </w:r>
          <w:r>
            <w:rPr>
              <w:noProof/>
            </w:rPr>
            <w:t>Verify</w:t>
          </w:r>
          <w:r>
            <w:rPr>
              <w:noProof/>
            </w:rPr>
            <w:tab/>
          </w:r>
          <w:r>
            <w:rPr>
              <w:noProof/>
            </w:rPr>
            <w:fldChar w:fldCharType="begin"/>
          </w:r>
          <w:r>
            <w:rPr>
              <w:noProof/>
            </w:rPr>
            <w:instrText xml:space="preserve"> PAGEREF _Toc116548452 \h </w:instrText>
          </w:r>
          <w:r>
            <w:rPr>
              <w:noProof/>
            </w:rPr>
          </w:r>
          <w:r>
            <w:rPr>
              <w:noProof/>
            </w:rPr>
            <w:fldChar w:fldCharType="separate"/>
          </w:r>
          <w:r w:rsidR="00025DBE">
            <w:rPr>
              <w:noProof/>
            </w:rPr>
            <w:t>79</w:t>
          </w:r>
          <w:r>
            <w:rPr>
              <w:noProof/>
            </w:rPr>
            <w:fldChar w:fldCharType="end"/>
          </w:r>
        </w:p>
        <w:p w14:paraId="34F49B64" w14:textId="09CD411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1</w:t>
          </w:r>
          <w:r>
            <w:rPr>
              <w:rFonts w:eastAsiaTheme="minorEastAsia"/>
              <w:noProof/>
            </w:rPr>
            <w:tab/>
          </w:r>
          <w:r>
            <w:rPr>
              <w:noProof/>
            </w:rPr>
            <w:t>Change owner</w:t>
          </w:r>
          <w:r>
            <w:rPr>
              <w:noProof/>
            </w:rPr>
            <w:tab/>
          </w:r>
          <w:r>
            <w:rPr>
              <w:noProof/>
            </w:rPr>
            <w:fldChar w:fldCharType="begin"/>
          </w:r>
          <w:r>
            <w:rPr>
              <w:noProof/>
            </w:rPr>
            <w:instrText xml:space="preserve"> PAGEREF _Toc116548453 \h </w:instrText>
          </w:r>
          <w:r>
            <w:rPr>
              <w:noProof/>
            </w:rPr>
          </w:r>
          <w:r>
            <w:rPr>
              <w:noProof/>
            </w:rPr>
            <w:fldChar w:fldCharType="separate"/>
          </w:r>
          <w:r w:rsidR="00025DBE">
            <w:rPr>
              <w:noProof/>
            </w:rPr>
            <w:t>81</w:t>
          </w:r>
          <w:r>
            <w:rPr>
              <w:noProof/>
            </w:rPr>
            <w:fldChar w:fldCharType="end"/>
          </w:r>
        </w:p>
        <w:p w14:paraId="26FA0BEB" w14:textId="6C4E8E6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2</w:t>
          </w:r>
          <w:r>
            <w:rPr>
              <w:rFonts w:eastAsiaTheme="minorEastAsia"/>
              <w:noProof/>
            </w:rPr>
            <w:tab/>
          </w:r>
          <w:r>
            <w:rPr>
              <w:noProof/>
            </w:rPr>
            <w:t>Manage users</w:t>
          </w:r>
          <w:r>
            <w:rPr>
              <w:noProof/>
            </w:rPr>
            <w:tab/>
          </w:r>
          <w:r>
            <w:rPr>
              <w:noProof/>
            </w:rPr>
            <w:fldChar w:fldCharType="begin"/>
          </w:r>
          <w:r>
            <w:rPr>
              <w:noProof/>
            </w:rPr>
            <w:instrText xml:space="preserve"> PAGEREF _Toc116548454 \h </w:instrText>
          </w:r>
          <w:r>
            <w:rPr>
              <w:noProof/>
            </w:rPr>
          </w:r>
          <w:r>
            <w:rPr>
              <w:noProof/>
            </w:rPr>
            <w:fldChar w:fldCharType="separate"/>
          </w:r>
          <w:r w:rsidR="00025DBE">
            <w:rPr>
              <w:noProof/>
            </w:rPr>
            <w:t>82</w:t>
          </w:r>
          <w:r>
            <w:rPr>
              <w:noProof/>
            </w:rPr>
            <w:fldChar w:fldCharType="end"/>
          </w:r>
        </w:p>
        <w:p w14:paraId="61A7FFE0" w14:textId="4651931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2.13</w:t>
          </w:r>
          <w:r>
            <w:rPr>
              <w:rFonts w:eastAsiaTheme="minorEastAsia"/>
              <w:noProof/>
            </w:rPr>
            <w:tab/>
          </w:r>
          <w:r>
            <w:rPr>
              <w:noProof/>
            </w:rPr>
            <w:t>Recently opened project(s)</w:t>
          </w:r>
          <w:r>
            <w:rPr>
              <w:noProof/>
            </w:rPr>
            <w:tab/>
          </w:r>
          <w:r>
            <w:rPr>
              <w:noProof/>
            </w:rPr>
            <w:fldChar w:fldCharType="begin"/>
          </w:r>
          <w:r>
            <w:rPr>
              <w:noProof/>
            </w:rPr>
            <w:instrText xml:space="preserve"> PAGEREF _Toc116548455 \h </w:instrText>
          </w:r>
          <w:r>
            <w:rPr>
              <w:noProof/>
            </w:rPr>
          </w:r>
          <w:r>
            <w:rPr>
              <w:noProof/>
            </w:rPr>
            <w:fldChar w:fldCharType="separate"/>
          </w:r>
          <w:r w:rsidR="00025DBE">
            <w:rPr>
              <w:noProof/>
            </w:rPr>
            <w:t>84</w:t>
          </w:r>
          <w:r>
            <w:rPr>
              <w:noProof/>
            </w:rPr>
            <w:fldChar w:fldCharType="end"/>
          </w:r>
        </w:p>
        <w:p w14:paraId="0510157C" w14:textId="25B3E6CD" w:rsidR="00F140C8" w:rsidRDefault="00F140C8">
          <w:pPr>
            <w:pStyle w:val="TOC3"/>
            <w:rPr>
              <w:rFonts w:eastAsiaTheme="minorEastAsia"/>
              <w:noProof/>
            </w:rPr>
          </w:pPr>
          <w:r>
            <w:rPr>
              <w:noProof/>
            </w:rPr>
            <w:t>4.9.3</w:t>
          </w:r>
          <w:r>
            <w:rPr>
              <w:rFonts w:eastAsiaTheme="minorEastAsia"/>
              <w:noProof/>
            </w:rPr>
            <w:tab/>
          </w:r>
          <w:r>
            <w:rPr>
              <w:noProof/>
            </w:rPr>
            <w:t>Data</w:t>
          </w:r>
          <w:r>
            <w:rPr>
              <w:noProof/>
            </w:rPr>
            <w:tab/>
          </w:r>
          <w:r>
            <w:rPr>
              <w:noProof/>
            </w:rPr>
            <w:fldChar w:fldCharType="begin"/>
          </w:r>
          <w:r>
            <w:rPr>
              <w:noProof/>
            </w:rPr>
            <w:instrText xml:space="preserve"> PAGEREF _Toc116548456 \h </w:instrText>
          </w:r>
          <w:r>
            <w:rPr>
              <w:noProof/>
            </w:rPr>
          </w:r>
          <w:r>
            <w:rPr>
              <w:noProof/>
            </w:rPr>
            <w:fldChar w:fldCharType="separate"/>
          </w:r>
          <w:r w:rsidR="00025DBE">
            <w:rPr>
              <w:noProof/>
            </w:rPr>
            <w:t>84</w:t>
          </w:r>
          <w:r>
            <w:rPr>
              <w:noProof/>
            </w:rPr>
            <w:fldChar w:fldCharType="end"/>
          </w:r>
        </w:p>
        <w:p w14:paraId="5514F91B" w14:textId="731CF77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w:t>
          </w:r>
          <w:r>
            <w:rPr>
              <w:rFonts w:eastAsiaTheme="minorEastAsia"/>
              <w:noProof/>
            </w:rPr>
            <w:tab/>
          </w:r>
          <w:r>
            <w:rPr>
              <w:noProof/>
            </w:rPr>
            <w:t>New table(s)</w:t>
          </w:r>
          <w:r>
            <w:rPr>
              <w:noProof/>
            </w:rPr>
            <w:tab/>
          </w:r>
          <w:r>
            <w:rPr>
              <w:noProof/>
            </w:rPr>
            <w:fldChar w:fldCharType="begin"/>
          </w:r>
          <w:r>
            <w:rPr>
              <w:noProof/>
            </w:rPr>
            <w:instrText xml:space="preserve"> PAGEREF _Toc116548457 \h </w:instrText>
          </w:r>
          <w:r>
            <w:rPr>
              <w:noProof/>
            </w:rPr>
          </w:r>
          <w:r>
            <w:rPr>
              <w:noProof/>
            </w:rPr>
            <w:fldChar w:fldCharType="separate"/>
          </w:r>
          <w:r w:rsidR="00025DBE">
            <w:rPr>
              <w:noProof/>
            </w:rPr>
            <w:t>84</w:t>
          </w:r>
          <w:r>
            <w:rPr>
              <w:noProof/>
            </w:rPr>
            <w:fldChar w:fldCharType="end"/>
          </w:r>
        </w:p>
        <w:p w14:paraId="20A57074" w14:textId="1AC7B8D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w:t>
          </w:r>
          <w:r>
            <w:rPr>
              <w:rFonts w:eastAsiaTheme="minorEastAsia"/>
              <w:noProof/>
            </w:rPr>
            <w:tab/>
          </w:r>
          <w:r>
            <w:rPr>
              <w:noProof/>
            </w:rPr>
            <w:t>Edit table(s)</w:t>
          </w:r>
          <w:r>
            <w:rPr>
              <w:noProof/>
            </w:rPr>
            <w:tab/>
          </w:r>
          <w:r>
            <w:rPr>
              <w:noProof/>
            </w:rPr>
            <w:fldChar w:fldCharType="begin"/>
          </w:r>
          <w:r>
            <w:rPr>
              <w:noProof/>
            </w:rPr>
            <w:instrText xml:space="preserve"> PAGEREF _Toc116548458 \h </w:instrText>
          </w:r>
          <w:r>
            <w:rPr>
              <w:noProof/>
            </w:rPr>
          </w:r>
          <w:r>
            <w:rPr>
              <w:noProof/>
            </w:rPr>
            <w:fldChar w:fldCharType="separate"/>
          </w:r>
          <w:r w:rsidR="00025DBE">
            <w:rPr>
              <w:noProof/>
            </w:rPr>
            <w:t>85</w:t>
          </w:r>
          <w:r>
            <w:rPr>
              <w:noProof/>
            </w:rPr>
            <w:fldChar w:fldCharType="end"/>
          </w:r>
        </w:p>
        <w:p w14:paraId="05D7DE59" w14:textId="5E7DFEB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3</w:t>
          </w:r>
          <w:r>
            <w:rPr>
              <w:rFonts w:eastAsiaTheme="minorEastAsia"/>
              <w:noProof/>
            </w:rPr>
            <w:tab/>
          </w:r>
          <w:r>
            <w:rPr>
              <w:noProof/>
            </w:rPr>
            <w:t>Recent</w:t>
          </w:r>
          <w:r>
            <w:rPr>
              <w:noProof/>
            </w:rPr>
            <w:tab/>
          </w:r>
          <w:r>
            <w:rPr>
              <w:noProof/>
            </w:rPr>
            <w:fldChar w:fldCharType="begin"/>
          </w:r>
          <w:r>
            <w:rPr>
              <w:noProof/>
            </w:rPr>
            <w:instrText xml:space="preserve"> PAGEREF _Toc116548459 \h </w:instrText>
          </w:r>
          <w:r>
            <w:rPr>
              <w:noProof/>
            </w:rPr>
          </w:r>
          <w:r>
            <w:rPr>
              <w:noProof/>
            </w:rPr>
            <w:fldChar w:fldCharType="separate"/>
          </w:r>
          <w:r w:rsidR="00025DBE">
            <w:rPr>
              <w:noProof/>
            </w:rPr>
            <w:t>96</w:t>
          </w:r>
          <w:r>
            <w:rPr>
              <w:noProof/>
            </w:rPr>
            <w:fldChar w:fldCharType="end"/>
          </w:r>
        </w:p>
        <w:p w14:paraId="4579A565" w14:textId="15582BE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4</w:t>
          </w:r>
          <w:r>
            <w:rPr>
              <w:rFonts w:eastAsiaTheme="minorEastAsia"/>
              <w:noProof/>
            </w:rPr>
            <w:tab/>
          </w:r>
          <w:r>
            <w:rPr>
              <w:noProof/>
            </w:rPr>
            <w:t>Rename table</w:t>
          </w:r>
          <w:r>
            <w:rPr>
              <w:noProof/>
            </w:rPr>
            <w:tab/>
          </w:r>
          <w:r>
            <w:rPr>
              <w:noProof/>
            </w:rPr>
            <w:fldChar w:fldCharType="begin"/>
          </w:r>
          <w:r>
            <w:rPr>
              <w:noProof/>
            </w:rPr>
            <w:instrText xml:space="preserve"> PAGEREF _Toc116548460 \h </w:instrText>
          </w:r>
          <w:r>
            <w:rPr>
              <w:noProof/>
            </w:rPr>
          </w:r>
          <w:r>
            <w:rPr>
              <w:noProof/>
            </w:rPr>
            <w:fldChar w:fldCharType="separate"/>
          </w:r>
          <w:r w:rsidR="00025DBE">
            <w:rPr>
              <w:noProof/>
            </w:rPr>
            <w:t>96</w:t>
          </w:r>
          <w:r>
            <w:rPr>
              <w:noProof/>
            </w:rPr>
            <w:fldChar w:fldCharType="end"/>
          </w:r>
        </w:p>
        <w:p w14:paraId="66CADBD8" w14:textId="5F22E9F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5</w:t>
          </w:r>
          <w:r>
            <w:rPr>
              <w:rFonts w:eastAsiaTheme="minorEastAsia"/>
              <w:noProof/>
            </w:rPr>
            <w:tab/>
          </w:r>
          <w:r>
            <w:rPr>
              <w:noProof/>
            </w:rPr>
            <w:t>Copy table</w:t>
          </w:r>
          <w:r>
            <w:rPr>
              <w:noProof/>
            </w:rPr>
            <w:tab/>
          </w:r>
          <w:r>
            <w:rPr>
              <w:noProof/>
            </w:rPr>
            <w:fldChar w:fldCharType="begin"/>
          </w:r>
          <w:r>
            <w:rPr>
              <w:noProof/>
            </w:rPr>
            <w:instrText xml:space="preserve"> PAGEREF _Toc116548461 \h </w:instrText>
          </w:r>
          <w:r>
            <w:rPr>
              <w:noProof/>
            </w:rPr>
          </w:r>
          <w:r>
            <w:rPr>
              <w:noProof/>
            </w:rPr>
            <w:fldChar w:fldCharType="separate"/>
          </w:r>
          <w:r w:rsidR="00025DBE">
            <w:rPr>
              <w:noProof/>
            </w:rPr>
            <w:t>97</w:t>
          </w:r>
          <w:r>
            <w:rPr>
              <w:noProof/>
            </w:rPr>
            <w:fldChar w:fldCharType="end"/>
          </w:r>
        </w:p>
        <w:p w14:paraId="0F60EA9A" w14:textId="3EBEDF7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6</w:t>
          </w:r>
          <w:r>
            <w:rPr>
              <w:rFonts w:eastAsiaTheme="minorEastAsia"/>
              <w:noProof/>
            </w:rPr>
            <w:tab/>
          </w:r>
          <w:r>
            <w:rPr>
              <w:noProof/>
            </w:rPr>
            <w:t>Delete table(s)</w:t>
          </w:r>
          <w:r>
            <w:rPr>
              <w:noProof/>
            </w:rPr>
            <w:tab/>
          </w:r>
          <w:r>
            <w:rPr>
              <w:noProof/>
            </w:rPr>
            <w:fldChar w:fldCharType="begin"/>
          </w:r>
          <w:r>
            <w:rPr>
              <w:noProof/>
            </w:rPr>
            <w:instrText xml:space="preserve"> PAGEREF _Toc116548462 \h </w:instrText>
          </w:r>
          <w:r>
            <w:rPr>
              <w:noProof/>
            </w:rPr>
          </w:r>
          <w:r>
            <w:rPr>
              <w:noProof/>
            </w:rPr>
            <w:fldChar w:fldCharType="separate"/>
          </w:r>
          <w:r w:rsidR="00025DBE">
            <w:rPr>
              <w:noProof/>
            </w:rPr>
            <w:t>98</w:t>
          </w:r>
          <w:r>
            <w:rPr>
              <w:noProof/>
            </w:rPr>
            <w:fldChar w:fldCharType="end"/>
          </w:r>
        </w:p>
        <w:p w14:paraId="1414D676" w14:textId="335BF5E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7</w:t>
          </w:r>
          <w:r>
            <w:rPr>
              <w:rFonts w:eastAsiaTheme="minorEastAsia"/>
              <w:noProof/>
            </w:rPr>
            <w:tab/>
          </w:r>
          <w:r>
            <w:rPr>
              <w:noProof/>
            </w:rPr>
            <w:t>Import data</w:t>
          </w:r>
          <w:r>
            <w:rPr>
              <w:noProof/>
            </w:rPr>
            <w:tab/>
          </w:r>
          <w:r>
            <w:rPr>
              <w:noProof/>
            </w:rPr>
            <w:fldChar w:fldCharType="begin"/>
          </w:r>
          <w:r>
            <w:rPr>
              <w:noProof/>
            </w:rPr>
            <w:instrText xml:space="preserve"> PAGEREF _Toc116548463 \h </w:instrText>
          </w:r>
          <w:r>
            <w:rPr>
              <w:noProof/>
            </w:rPr>
          </w:r>
          <w:r>
            <w:rPr>
              <w:noProof/>
            </w:rPr>
            <w:fldChar w:fldCharType="separate"/>
          </w:r>
          <w:r w:rsidR="00025DBE">
            <w:rPr>
              <w:noProof/>
            </w:rPr>
            <w:t>99</w:t>
          </w:r>
          <w:r>
            <w:rPr>
              <w:noProof/>
            </w:rPr>
            <w:fldChar w:fldCharType="end"/>
          </w:r>
        </w:p>
        <w:p w14:paraId="7E742F66" w14:textId="5D67740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8</w:t>
          </w:r>
          <w:r>
            <w:rPr>
              <w:rFonts w:eastAsiaTheme="minorEastAsia"/>
              <w:noProof/>
            </w:rPr>
            <w:tab/>
          </w:r>
          <w:r>
            <w:rPr>
              <w:noProof/>
            </w:rPr>
            <w:t>Export data</w:t>
          </w:r>
          <w:r>
            <w:rPr>
              <w:noProof/>
            </w:rPr>
            <w:tab/>
          </w:r>
          <w:r>
            <w:rPr>
              <w:noProof/>
            </w:rPr>
            <w:fldChar w:fldCharType="begin"/>
          </w:r>
          <w:r>
            <w:rPr>
              <w:noProof/>
            </w:rPr>
            <w:instrText xml:space="preserve"> PAGEREF _Toc116548464 \h </w:instrText>
          </w:r>
          <w:r>
            <w:rPr>
              <w:noProof/>
            </w:rPr>
          </w:r>
          <w:r>
            <w:rPr>
              <w:noProof/>
            </w:rPr>
            <w:fldChar w:fldCharType="separate"/>
          </w:r>
          <w:r w:rsidR="00025DBE">
            <w:rPr>
              <w:noProof/>
            </w:rPr>
            <w:t>104</w:t>
          </w:r>
          <w:r>
            <w:rPr>
              <w:noProof/>
            </w:rPr>
            <w:fldChar w:fldCharType="end"/>
          </w:r>
        </w:p>
        <w:p w14:paraId="4A4B67A5" w14:textId="1CD1916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9</w:t>
          </w:r>
          <w:r>
            <w:rPr>
              <w:rFonts w:eastAsiaTheme="minorEastAsia"/>
              <w:noProof/>
            </w:rPr>
            <w:tab/>
          </w:r>
          <w:r>
            <w:rPr>
              <w:noProof/>
            </w:rPr>
            <w:t>Manage groups</w:t>
          </w:r>
          <w:r>
            <w:rPr>
              <w:noProof/>
            </w:rPr>
            <w:tab/>
          </w:r>
          <w:r>
            <w:rPr>
              <w:noProof/>
            </w:rPr>
            <w:fldChar w:fldCharType="begin"/>
          </w:r>
          <w:r>
            <w:rPr>
              <w:noProof/>
            </w:rPr>
            <w:instrText xml:space="preserve"> PAGEREF _Toc116548465 \h </w:instrText>
          </w:r>
          <w:r>
            <w:rPr>
              <w:noProof/>
            </w:rPr>
          </w:r>
          <w:r>
            <w:rPr>
              <w:noProof/>
            </w:rPr>
            <w:fldChar w:fldCharType="separate"/>
          </w:r>
          <w:r w:rsidR="00025DBE">
            <w:rPr>
              <w:noProof/>
            </w:rPr>
            <w:t>109</w:t>
          </w:r>
          <w:r>
            <w:rPr>
              <w:noProof/>
            </w:rPr>
            <w:fldChar w:fldCharType="end"/>
          </w:r>
        </w:p>
        <w:p w14:paraId="49D40E11" w14:textId="3BDCFD1D"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0</w:t>
          </w:r>
          <w:r>
            <w:rPr>
              <w:rFonts w:eastAsiaTheme="minorEastAsia"/>
              <w:noProof/>
            </w:rPr>
            <w:tab/>
          </w:r>
          <w:r>
            <w:rPr>
              <w:noProof/>
            </w:rPr>
            <w:t>Manage table types</w:t>
          </w:r>
          <w:r>
            <w:rPr>
              <w:noProof/>
            </w:rPr>
            <w:tab/>
          </w:r>
          <w:r>
            <w:rPr>
              <w:noProof/>
            </w:rPr>
            <w:fldChar w:fldCharType="begin"/>
          </w:r>
          <w:r>
            <w:rPr>
              <w:noProof/>
            </w:rPr>
            <w:instrText xml:space="preserve"> PAGEREF _Toc116548466 \h </w:instrText>
          </w:r>
          <w:r>
            <w:rPr>
              <w:noProof/>
            </w:rPr>
          </w:r>
          <w:r>
            <w:rPr>
              <w:noProof/>
            </w:rPr>
            <w:fldChar w:fldCharType="separate"/>
          </w:r>
          <w:r w:rsidR="00025DBE">
            <w:rPr>
              <w:noProof/>
            </w:rPr>
            <w:t>113</w:t>
          </w:r>
          <w:r>
            <w:rPr>
              <w:noProof/>
            </w:rPr>
            <w:fldChar w:fldCharType="end"/>
          </w:r>
        </w:p>
        <w:p w14:paraId="672C75F2" w14:textId="67C746E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1</w:t>
          </w:r>
          <w:r>
            <w:rPr>
              <w:rFonts w:eastAsiaTheme="minorEastAsia"/>
              <w:noProof/>
            </w:rPr>
            <w:tab/>
          </w:r>
          <w:r>
            <w:rPr>
              <w:noProof/>
            </w:rPr>
            <w:t>Manage data types</w:t>
          </w:r>
          <w:r>
            <w:rPr>
              <w:noProof/>
            </w:rPr>
            <w:tab/>
          </w:r>
          <w:r>
            <w:rPr>
              <w:noProof/>
            </w:rPr>
            <w:fldChar w:fldCharType="begin"/>
          </w:r>
          <w:r>
            <w:rPr>
              <w:noProof/>
            </w:rPr>
            <w:instrText xml:space="preserve"> PAGEREF _Toc116548467 \h </w:instrText>
          </w:r>
          <w:r>
            <w:rPr>
              <w:noProof/>
            </w:rPr>
          </w:r>
          <w:r>
            <w:rPr>
              <w:noProof/>
            </w:rPr>
            <w:fldChar w:fldCharType="separate"/>
          </w:r>
          <w:r w:rsidR="00025DBE">
            <w:rPr>
              <w:noProof/>
            </w:rPr>
            <w:t>120</w:t>
          </w:r>
          <w:r>
            <w:rPr>
              <w:noProof/>
            </w:rPr>
            <w:fldChar w:fldCharType="end"/>
          </w:r>
        </w:p>
        <w:p w14:paraId="2FB5A19A" w14:textId="65739F3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2</w:t>
          </w:r>
          <w:r>
            <w:rPr>
              <w:rFonts w:eastAsiaTheme="minorEastAsia"/>
              <w:noProof/>
            </w:rPr>
            <w:tab/>
          </w:r>
          <w:r>
            <w:rPr>
              <w:noProof/>
            </w:rPr>
            <w:t>Manage input types</w:t>
          </w:r>
          <w:r>
            <w:rPr>
              <w:noProof/>
            </w:rPr>
            <w:tab/>
          </w:r>
          <w:r>
            <w:rPr>
              <w:noProof/>
            </w:rPr>
            <w:fldChar w:fldCharType="begin"/>
          </w:r>
          <w:r>
            <w:rPr>
              <w:noProof/>
            </w:rPr>
            <w:instrText xml:space="preserve"> PAGEREF _Toc116548468 \h </w:instrText>
          </w:r>
          <w:r>
            <w:rPr>
              <w:noProof/>
            </w:rPr>
          </w:r>
          <w:r>
            <w:rPr>
              <w:noProof/>
            </w:rPr>
            <w:fldChar w:fldCharType="separate"/>
          </w:r>
          <w:r w:rsidR="00025DBE">
            <w:rPr>
              <w:noProof/>
            </w:rPr>
            <w:t>123</w:t>
          </w:r>
          <w:r>
            <w:rPr>
              <w:noProof/>
            </w:rPr>
            <w:fldChar w:fldCharType="end"/>
          </w:r>
        </w:p>
        <w:p w14:paraId="66055EDE" w14:textId="2748015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3</w:t>
          </w:r>
          <w:r>
            <w:rPr>
              <w:rFonts w:eastAsiaTheme="minorEastAsia"/>
              <w:noProof/>
            </w:rPr>
            <w:tab/>
          </w:r>
          <w:r>
            <w:rPr>
              <w:noProof/>
            </w:rPr>
            <w:t>Manage macros</w:t>
          </w:r>
          <w:r>
            <w:rPr>
              <w:noProof/>
            </w:rPr>
            <w:tab/>
          </w:r>
          <w:r>
            <w:rPr>
              <w:noProof/>
            </w:rPr>
            <w:fldChar w:fldCharType="begin"/>
          </w:r>
          <w:r>
            <w:rPr>
              <w:noProof/>
            </w:rPr>
            <w:instrText xml:space="preserve"> PAGEREF _Toc116548469 \h </w:instrText>
          </w:r>
          <w:r>
            <w:rPr>
              <w:noProof/>
            </w:rPr>
          </w:r>
          <w:r>
            <w:rPr>
              <w:noProof/>
            </w:rPr>
            <w:fldChar w:fldCharType="separate"/>
          </w:r>
          <w:r w:rsidR="00025DBE">
            <w:rPr>
              <w:noProof/>
            </w:rPr>
            <w:t>126</w:t>
          </w:r>
          <w:r>
            <w:rPr>
              <w:noProof/>
            </w:rPr>
            <w:fldChar w:fldCharType="end"/>
          </w:r>
        </w:p>
        <w:p w14:paraId="77156740" w14:textId="61C07C47"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4</w:t>
          </w:r>
          <w:r>
            <w:rPr>
              <w:rFonts w:eastAsiaTheme="minorEastAsia"/>
              <w:noProof/>
            </w:rPr>
            <w:tab/>
          </w:r>
          <w:r>
            <w:rPr>
              <w:noProof/>
            </w:rPr>
            <w:t>Message IDs</w:t>
          </w:r>
          <w:r>
            <w:rPr>
              <w:noProof/>
            </w:rPr>
            <w:tab/>
          </w:r>
          <w:r>
            <w:rPr>
              <w:noProof/>
            </w:rPr>
            <w:fldChar w:fldCharType="begin"/>
          </w:r>
          <w:r>
            <w:rPr>
              <w:noProof/>
            </w:rPr>
            <w:instrText xml:space="preserve"> PAGEREF _Toc116548470 \h </w:instrText>
          </w:r>
          <w:r>
            <w:rPr>
              <w:noProof/>
            </w:rPr>
          </w:r>
          <w:r>
            <w:rPr>
              <w:noProof/>
            </w:rPr>
            <w:fldChar w:fldCharType="separate"/>
          </w:r>
          <w:r w:rsidR="00025DBE">
            <w:rPr>
              <w:noProof/>
            </w:rPr>
            <w:t>128</w:t>
          </w:r>
          <w:r>
            <w:rPr>
              <w:noProof/>
            </w:rPr>
            <w:fldChar w:fldCharType="end"/>
          </w:r>
        </w:p>
        <w:p w14:paraId="0B270514" w14:textId="5304EE3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5</w:t>
          </w:r>
          <w:r>
            <w:rPr>
              <w:rFonts w:eastAsiaTheme="minorEastAsia"/>
              <w:noProof/>
            </w:rPr>
            <w:tab/>
          </w:r>
          <w:r>
            <w:rPr>
              <w:noProof/>
            </w:rPr>
            <w:t>Manage project fields</w:t>
          </w:r>
          <w:r>
            <w:rPr>
              <w:noProof/>
            </w:rPr>
            <w:tab/>
          </w:r>
          <w:r>
            <w:rPr>
              <w:noProof/>
            </w:rPr>
            <w:fldChar w:fldCharType="begin"/>
          </w:r>
          <w:r>
            <w:rPr>
              <w:noProof/>
            </w:rPr>
            <w:instrText xml:space="preserve"> PAGEREF _Toc116548471 \h </w:instrText>
          </w:r>
          <w:r>
            <w:rPr>
              <w:noProof/>
            </w:rPr>
          </w:r>
          <w:r>
            <w:rPr>
              <w:noProof/>
            </w:rPr>
            <w:fldChar w:fldCharType="separate"/>
          </w:r>
          <w:r w:rsidR="00025DBE">
            <w:rPr>
              <w:noProof/>
            </w:rPr>
            <w:t>132</w:t>
          </w:r>
          <w:r>
            <w:rPr>
              <w:noProof/>
            </w:rPr>
            <w:fldChar w:fldCharType="end"/>
          </w:r>
        </w:p>
        <w:p w14:paraId="72FA896F" w14:textId="537325F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6</w:t>
          </w:r>
          <w:r>
            <w:rPr>
              <w:rFonts w:eastAsiaTheme="minorEastAsia"/>
              <w:noProof/>
            </w:rPr>
            <w:tab/>
          </w:r>
          <w:r>
            <w:rPr>
              <w:noProof/>
            </w:rPr>
            <w:t>Show/edit fields</w:t>
          </w:r>
          <w:r>
            <w:rPr>
              <w:noProof/>
            </w:rPr>
            <w:tab/>
          </w:r>
          <w:r>
            <w:rPr>
              <w:noProof/>
            </w:rPr>
            <w:fldChar w:fldCharType="begin"/>
          </w:r>
          <w:r>
            <w:rPr>
              <w:noProof/>
            </w:rPr>
            <w:instrText xml:space="preserve"> PAGEREF _Toc116548472 \h </w:instrText>
          </w:r>
          <w:r>
            <w:rPr>
              <w:noProof/>
            </w:rPr>
          </w:r>
          <w:r>
            <w:rPr>
              <w:noProof/>
            </w:rPr>
            <w:fldChar w:fldCharType="separate"/>
          </w:r>
          <w:r w:rsidR="00025DBE">
            <w:rPr>
              <w:noProof/>
            </w:rPr>
            <w:t>133</w:t>
          </w:r>
          <w:r>
            <w:rPr>
              <w:noProof/>
            </w:rPr>
            <w:fldChar w:fldCharType="end"/>
          </w:r>
        </w:p>
        <w:p w14:paraId="107757DF" w14:textId="173FBF7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7</w:t>
          </w:r>
          <w:r>
            <w:rPr>
              <w:rFonts w:eastAsiaTheme="minorEastAsia"/>
              <w:noProof/>
            </w:rPr>
            <w:tab/>
          </w:r>
          <w:r>
            <w:rPr>
              <w:noProof/>
            </w:rPr>
            <w:t>Padding</w:t>
          </w:r>
          <w:r>
            <w:rPr>
              <w:noProof/>
            </w:rPr>
            <w:tab/>
          </w:r>
          <w:r>
            <w:rPr>
              <w:noProof/>
            </w:rPr>
            <w:fldChar w:fldCharType="begin"/>
          </w:r>
          <w:r>
            <w:rPr>
              <w:noProof/>
            </w:rPr>
            <w:instrText xml:space="preserve"> PAGEREF _Toc116548473 \h </w:instrText>
          </w:r>
          <w:r>
            <w:rPr>
              <w:noProof/>
            </w:rPr>
          </w:r>
          <w:r>
            <w:rPr>
              <w:noProof/>
            </w:rPr>
            <w:fldChar w:fldCharType="separate"/>
          </w:r>
          <w:r w:rsidR="00025DBE">
            <w:rPr>
              <w:noProof/>
            </w:rPr>
            <w:t>136</w:t>
          </w:r>
          <w:r>
            <w:rPr>
              <w:noProof/>
            </w:rPr>
            <w:fldChar w:fldCharType="end"/>
          </w:r>
        </w:p>
        <w:p w14:paraId="4D72B2E5" w14:textId="6B524FF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8</w:t>
          </w:r>
          <w:r>
            <w:rPr>
              <w:rFonts w:eastAsiaTheme="minorEastAsia"/>
              <w:noProof/>
            </w:rPr>
            <w:tab/>
          </w:r>
          <w:r>
            <w:rPr>
              <w:noProof/>
            </w:rPr>
            <w:t>Show variables</w:t>
          </w:r>
          <w:r>
            <w:rPr>
              <w:noProof/>
            </w:rPr>
            <w:tab/>
          </w:r>
          <w:r>
            <w:rPr>
              <w:noProof/>
            </w:rPr>
            <w:fldChar w:fldCharType="begin"/>
          </w:r>
          <w:r>
            <w:rPr>
              <w:noProof/>
            </w:rPr>
            <w:instrText xml:space="preserve"> PAGEREF _Toc116548474 \h </w:instrText>
          </w:r>
          <w:r>
            <w:rPr>
              <w:noProof/>
            </w:rPr>
          </w:r>
          <w:r>
            <w:rPr>
              <w:noProof/>
            </w:rPr>
            <w:fldChar w:fldCharType="separate"/>
          </w:r>
          <w:r w:rsidR="00025DBE">
            <w:rPr>
              <w:noProof/>
            </w:rPr>
            <w:t>138</w:t>
          </w:r>
          <w:r>
            <w:rPr>
              <w:noProof/>
            </w:rPr>
            <w:fldChar w:fldCharType="end"/>
          </w:r>
        </w:p>
        <w:p w14:paraId="4445CD76" w14:textId="4F5694AA"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19</w:t>
          </w:r>
          <w:r>
            <w:rPr>
              <w:rFonts w:eastAsiaTheme="minorEastAsia"/>
              <w:noProof/>
            </w:rPr>
            <w:tab/>
          </w:r>
          <w:r>
            <w:rPr>
              <w:noProof/>
            </w:rPr>
            <w:t>Show commands</w:t>
          </w:r>
          <w:r>
            <w:rPr>
              <w:noProof/>
            </w:rPr>
            <w:tab/>
          </w:r>
          <w:r>
            <w:rPr>
              <w:noProof/>
            </w:rPr>
            <w:fldChar w:fldCharType="begin"/>
          </w:r>
          <w:r>
            <w:rPr>
              <w:noProof/>
            </w:rPr>
            <w:instrText xml:space="preserve"> PAGEREF _Toc116548475 \h </w:instrText>
          </w:r>
          <w:r>
            <w:rPr>
              <w:noProof/>
            </w:rPr>
          </w:r>
          <w:r>
            <w:rPr>
              <w:noProof/>
            </w:rPr>
            <w:fldChar w:fldCharType="separate"/>
          </w:r>
          <w:r w:rsidR="00025DBE">
            <w:rPr>
              <w:noProof/>
            </w:rPr>
            <w:t>140</w:t>
          </w:r>
          <w:r>
            <w:rPr>
              <w:noProof/>
            </w:rPr>
            <w:fldChar w:fldCharType="end"/>
          </w:r>
        </w:p>
        <w:p w14:paraId="44E812A4" w14:textId="4C97239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0</w:t>
          </w:r>
          <w:r>
            <w:rPr>
              <w:rFonts w:eastAsiaTheme="minorEastAsia"/>
              <w:noProof/>
            </w:rPr>
            <w:tab/>
          </w:r>
          <w:r>
            <w:rPr>
              <w:noProof/>
            </w:rPr>
            <w:t>Search tables</w:t>
          </w:r>
          <w:r>
            <w:rPr>
              <w:noProof/>
            </w:rPr>
            <w:tab/>
          </w:r>
          <w:r>
            <w:rPr>
              <w:noProof/>
            </w:rPr>
            <w:fldChar w:fldCharType="begin"/>
          </w:r>
          <w:r>
            <w:rPr>
              <w:noProof/>
            </w:rPr>
            <w:instrText xml:space="preserve"> PAGEREF _Toc116548476 \h </w:instrText>
          </w:r>
          <w:r>
            <w:rPr>
              <w:noProof/>
            </w:rPr>
          </w:r>
          <w:r>
            <w:rPr>
              <w:noProof/>
            </w:rPr>
            <w:fldChar w:fldCharType="separate"/>
          </w:r>
          <w:r w:rsidR="00025DBE">
            <w:rPr>
              <w:noProof/>
            </w:rPr>
            <w:t>141</w:t>
          </w:r>
          <w:r>
            <w:rPr>
              <w:noProof/>
            </w:rPr>
            <w:fldChar w:fldCharType="end"/>
          </w:r>
        </w:p>
        <w:p w14:paraId="161FF133" w14:textId="3EBD0D1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3.21</w:t>
          </w:r>
          <w:r>
            <w:rPr>
              <w:rFonts w:eastAsiaTheme="minorEastAsia"/>
              <w:noProof/>
            </w:rPr>
            <w:tab/>
          </w:r>
          <w:r>
            <w:rPr>
              <w:noProof/>
            </w:rPr>
            <w:t>Search variables</w:t>
          </w:r>
          <w:r>
            <w:rPr>
              <w:noProof/>
            </w:rPr>
            <w:tab/>
          </w:r>
          <w:r>
            <w:rPr>
              <w:noProof/>
            </w:rPr>
            <w:fldChar w:fldCharType="begin"/>
          </w:r>
          <w:r>
            <w:rPr>
              <w:noProof/>
            </w:rPr>
            <w:instrText xml:space="preserve"> PAGEREF _Toc116548477 \h </w:instrText>
          </w:r>
          <w:r>
            <w:rPr>
              <w:noProof/>
            </w:rPr>
          </w:r>
          <w:r>
            <w:rPr>
              <w:noProof/>
            </w:rPr>
            <w:fldChar w:fldCharType="separate"/>
          </w:r>
          <w:r w:rsidR="00025DBE">
            <w:rPr>
              <w:noProof/>
            </w:rPr>
            <w:t>144</w:t>
          </w:r>
          <w:r>
            <w:rPr>
              <w:noProof/>
            </w:rPr>
            <w:fldChar w:fldCharType="end"/>
          </w:r>
        </w:p>
        <w:p w14:paraId="62750046" w14:textId="49D5E647" w:rsidR="00F140C8" w:rsidRDefault="00F140C8">
          <w:pPr>
            <w:pStyle w:val="TOC3"/>
            <w:rPr>
              <w:rFonts w:eastAsiaTheme="minorEastAsia"/>
              <w:noProof/>
            </w:rPr>
          </w:pPr>
          <w:r>
            <w:rPr>
              <w:noProof/>
            </w:rPr>
            <w:t>4.9.4</w:t>
          </w:r>
          <w:r>
            <w:rPr>
              <w:rFonts w:eastAsiaTheme="minorEastAsia"/>
              <w:noProof/>
            </w:rPr>
            <w:tab/>
          </w:r>
          <w:r>
            <w:rPr>
              <w:noProof/>
            </w:rPr>
            <w:t>Scheduling</w:t>
          </w:r>
          <w:r>
            <w:rPr>
              <w:noProof/>
            </w:rPr>
            <w:tab/>
          </w:r>
          <w:r>
            <w:rPr>
              <w:noProof/>
            </w:rPr>
            <w:fldChar w:fldCharType="begin"/>
          </w:r>
          <w:r>
            <w:rPr>
              <w:noProof/>
            </w:rPr>
            <w:instrText xml:space="preserve"> PAGEREF _Toc116548478 \h </w:instrText>
          </w:r>
          <w:r>
            <w:rPr>
              <w:noProof/>
            </w:rPr>
          </w:r>
          <w:r>
            <w:rPr>
              <w:noProof/>
            </w:rPr>
            <w:fldChar w:fldCharType="separate"/>
          </w:r>
          <w:r w:rsidR="00025DBE">
            <w:rPr>
              <w:noProof/>
            </w:rPr>
            <w:t>147</w:t>
          </w:r>
          <w:r>
            <w:rPr>
              <w:noProof/>
            </w:rPr>
            <w:fldChar w:fldCharType="end"/>
          </w:r>
        </w:p>
        <w:p w14:paraId="3D9879F6" w14:textId="6B6E695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1</w:t>
          </w:r>
          <w:r>
            <w:rPr>
              <w:rFonts w:eastAsiaTheme="minorEastAsia"/>
              <w:noProof/>
            </w:rPr>
            <w:tab/>
          </w:r>
          <w:r>
            <w:rPr>
              <w:noProof/>
            </w:rPr>
            <w:t>Manage links</w:t>
          </w:r>
          <w:r>
            <w:rPr>
              <w:noProof/>
            </w:rPr>
            <w:tab/>
          </w:r>
          <w:r>
            <w:rPr>
              <w:noProof/>
            </w:rPr>
            <w:fldChar w:fldCharType="begin"/>
          </w:r>
          <w:r>
            <w:rPr>
              <w:noProof/>
            </w:rPr>
            <w:instrText xml:space="preserve"> PAGEREF _Toc116548479 \h </w:instrText>
          </w:r>
          <w:r>
            <w:rPr>
              <w:noProof/>
            </w:rPr>
          </w:r>
          <w:r>
            <w:rPr>
              <w:noProof/>
            </w:rPr>
            <w:fldChar w:fldCharType="separate"/>
          </w:r>
          <w:r w:rsidR="00025DBE">
            <w:rPr>
              <w:noProof/>
            </w:rPr>
            <w:t>147</w:t>
          </w:r>
          <w:r>
            <w:rPr>
              <w:noProof/>
            </w:rPr>
            <w:fldChar w:fldCharType="end"/>
          </w:r>
        </w:p>
        <w:p w14:paraId="1D8BA7DD" w14:textId="2C56C9DC"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2</w:t>
          </w:r>
          <w:r>
            <w:rPr>
              <w:rFonts w:eastAsiaTheme="minorEastAsia"/>
              <w:noProof/>
            </w:rPr>
            <w:tab/>
          </w:r>
          <w:r>
            <w:rPr>
              <w:noProof/>
            </w:rPr>
            <w:t>Telemetry</w:t>
          </w:r>
          <w:r>
            <w:rPr>
              <w:noProof/>
            </w:rPr>
            <w:tab/>
          </w:r>
          <w:r>
            <w:rPr>
              <w:noProof/>
            </w:rPr>
            <w:fldChar w:fldCharType="begin"/>
          </w:r>
          <w:r>
            <w:rPr>
              <w:noProof/>
            </w:rPr>
            <w:instrText xml:space="preserve"> PAGEREF _Toc116548480 \h </w:instrText>
          </w:r>
          <w:r>
            <w:rPr>
              <w:noProof/>
            </w:rPr>
          </w:r>
          <w:r>
            <w:rPr>
              <w:noProof/>
            </w:rPr>
            <w:fldChar w:fldCharType="separate"/>
          </w:r>
          <w:r w:rsidR="00025DBE">
            <w:rPr>
              <w:noProof/>
            </w:rPr>
            <w:t>152</w:t>
          </w:r>
          <w:r>
            <w:rPr>
              <w:noProof/>
            </w:rPr>
            <w:fldChar w:fldCharType="end"/>
          </w:r>
        </w:p>
        <w:p w14:paraId="11B3866E" w14:textId="1E640AC9"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3</w:t>
          </w:r>
          <w:r>
            <w:rPr>
              <w:rFonts w:eastAsiaTheme="minorEastAsia"/>
              <w:noProof/>
            </w:rPr>
            <w:tab/>
          </w:r>
          <w:r>
            <w:rPr>
              <w:noProof/>
            </w:rPr>
            <w:t>Applications</w:t>
          </w:r>
          <w:r>
            <w:rPr>
              <w:noProof/>
            </w:rPr>
            <w:tab/>
          </w:r>
          <w:r>
            <w:rPr>
              <w:noProof/>
            </w:rPr>
            <w:fldChar w:fldCharType="begin"/>
          </w:r>
          <w:r>
            <w:rPr>
              <w:noProof/>
            </w:rPr>
            <w:instrText xml:space="preserve"> PAGEREF _Toc116548481 \h </w:instrText>
          </w:r>
          <w:r>
            <w:rPr>
              <w:noProof/>
            </w:rPr>
          </w:r>
          <w:r>
            <w:rPr>
              <w:noProof/>
            </w:rPr>
            <w:fldChar w:fldCharType="separate"/>
          </w:r>
          <w:r w:rsidR="00025DBE">
            <w:rPr>
              <w:noProof/>
            </w:rPr>
            <w:t>156</w:t>
          </w:r>
          <w:r>
            <w:rPr>
              <w:noProof/>
            </w:rPr>
            <w:fldChar w:fldCharType="end"/>
          </w:r>
        </w:p>
        <w:p w14:paraId="2F38E5D4" w14:textId="0565BFAE"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4</w:t>
          </w:r>
          <w:r>
            <w:rPr>
              <w:rFonts w:eastAsiaTheme="minorEastAsia"/>
              <w:noProof/>
            </w:rPr>
            <w:tab/>
          </w:r>
          <w:r>
            <w:rPr>
              <w:noProof/>
            </w:rPr>
            <w:t>Rate parameters</w:t>
          </w:r>
          <w:r>
            <w:rPr>
              <w:noProof/>
            </w:rPr>
            <w:tab/>
          </w:r>
          <w:r>
            <w:rPr>
              <w:noProof/>
            </w:rPr>
            <w:fldChar w:fldCharType="begin"/>
          </w:r>
          <w:r>
            <w:rPr>
              <w:noProof/>
            </w:rPr>
            <w:instrText xml:space="preserve"> PAGEREF _Toc116548482 \h </w:instrText>
          </w:r>
          <w:r>
            <w:rPr>
              <w:noProof/>
            </w:rPr>
          </w:r>
          <w:r>
            <w:rPr>
              <w:noProof/>
            </w:rPr>
            <w:fldChar w:fldCharType="separate"/>
          </w:r>
          <w:r w:rsidR="00025DBE">
            <w:rPr>
              <w:noProof/>
            </w:rPr>
            <w:t>158</w:t>
          </w:r>
          <w:r>
            <w:rPr>
              <w:noProof/>
            </w:rPr>
            <w:fldChar w:fldCharType="end"/>
          </w:r>
        </w:p>
        <w:p w14:paraId="34D5D4E0" w14:textId="154D9933"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4.5</w:t>
          </w:r>
          <w:r>
            <w:rPr>
              <w:rFonts w:eastAsiaTheme="minorEastAsia"/>
              <w:noProof/>
            </w:rPr>
            <w:tab/>
          </w:r>
          <w:r>
            <w:rPr>
              <w:noProof/>
            </w:rPr>
            <w:t>App parameters</w:t>
          </w:r>
          <w:r>
            <w:rPr>
              <w:noProof/>
            </w:rPr>
            <w:tab/>
          </w:r>
          <w:r>
            <w:rPr>
              <w:noProof/>
            </w:rPr>
            <w:fldChar w:fldCharType="begin"/>
          </w:r>
          <w:r>
            <w:rPr>
              <w:noProof/>
            </w:rPr>
            <w:instrText xml:space="preserve"> PAGEREF _Toc116548483 \h </w:instrText>
          </w:r>
          <w:r>
            <w:rPr>
              <w:noProof/>
            </w:rPr>
          </w:r>
          <w:r>
            <w:rPr>
              <w:noProof/>
            </w:rPr>
            <w:fldChar w:fldCharType="separate"/>
          </w:r>
          <w:r w:rsidR="00025DBE">
            <w:rPr>
              <w:noProof/>
            </w:rPr>
            <w:t>159</w:t>
          </w:r>
          <w:r>
            <w:rPr>
              <w:noProof/>
            </w:rPr>
            <w:fldChar w:fldCharType="end"/>
          </w:r>
        </w:p>
        <w:p w14:paraId="0A546D92" w14:textId="222C47FC" w:rsidR="00F140C8" w:rsidRDefault="00F140C8">
          <w:pPr>
            <w:pStyle w:val="TOC3"/>
            <w:rPr>
              <w:rFonts w:eastAsiaTheme="minorEastAsia"/>
              <w:noProof/>
            </w:rPr>
          </w:pPr>
          <w:r>
            <w:rPr>
              <w:noProof/>
            </w:rPr>
            <w:t>4.9.5</w:t>
          </w:r>
          <w:r>
            <w:rPr>
              <w:rFonts w:eastAsiaTheme="minorEastAsia"/>
              <w:noProof/>
            </w:rPr>
            <w:tab/>
          </w:r>
          <w:r>
            <w:rPr>
              <w:noProof/>
            </w:rPr>
            <w:t>Script</w:t>
          </w:r>
          <w:r>
            <w:rPr>
              <w:noProof/>
            </w:rPr>
            <w:tab/>
          </w:r>
          <w:r>
            <w:rPr>
              <w:noProof/>
            </w:rPr>
            <w:fldChar w:fldCharType="begin"/>
          </w:r>
          <w:r>
            <w:rPr>
              <w:noProof/>
            </w:rPr>
            <w:instrText xml:space="preserve"> PAGEREF _Toc116548484 \h </w:instrText>
          </w:r>
          <w:r>
            <w:rPr>
              <w:noProof/>
            </w:rPr>
          </w:r>
          <w:r>
            <w:rPr>
              <w:noProof/>
            </w:rPr>
            <w:fldChar w:fldCharType="separate"/>
          </w:r>
          <w:r w:rsidR="00025DBE">
            <w:rPr>
              <w:noProof/>
            </w:rPr>
            <w:t>160</w:t>
          </w:r>
          <w:r>
            <w:rPr>
              <w:noProof/>
            </w:rPr>
            <w:fldChar w:fldCharType="end"/>
          </w:r>
        </w:p>
        <w:p w14:paraId="63FC257F" w14:textId="7AED92C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1</w:t>
          </w:r>
          <w:r>
            <w:rPr>
              <w:rFonts w:eastAsiaTheme="minorEastAsia"/>
              <w:noProof/>
            </w:rPr>
            <w:tab/>
          </w:r>
          <w:r>
            <w:rPr>
              <w:noProof/>
            </w:rPr>
            <w:t>Manage</w:t>
          </w:r>
          <w:r>
            <w:rPr>
              <w:noProof/>
            </w:rPr>
            <w:tab/>
          </w:r>
          <w:r>
            <w:rPr>
              <w:noProof/>
            </w:rPr>
            <w:fldChar w:fldCharType="begin"/>
          </w:r>
          <w:r>
            <w:rPr>
              <w:noProof/>
            </w:rPr>
            <w:instrText xml:space="preserve"> PAGEREF _Toc116548485 \h </w:instrText>
          </w:r>
          <w:r>
            <w:rPr>
              <w:noProof/>
            </w:rPr>
          </w:r>
          <w:r>
            <w:rPr>
              <w:noProof/>
            </w:rPr>
            <w:fldChar w:fldCharType="separate"/>
          </w:r>
          <w:r w:rsidR="00025DBE">
            <w:rPr>
              <w:noProof/>
            </w:rPr>
            <w:t>160</w:t>
          </w:r>
          <w:r>
            <w:rPr>
              <w:noProof/>
            </w:rPr>
            <w:fldChar w:fldCharType="end"/>
          </w:r>
        </w:p>
        <w:p w14:paraId="5B376076" w14:textId="5B5A6674"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2</w:t>
          </w:r>
          <w:r>
            <w:rPr>
              <w:rFonts w:eastAsiaTheme="minorEastAsia"/>
              <w:noProof/>
            </w:rPr>
            <w:tab/>
          </w:r>
          <w:r>
            <w:rPr>
              <w:noProof/>
            </w:rPr>
            <w:t>Execute</w:t>
          </w:r>
          <w:r>
            <w:rPr>
              <w:noProof/>
            </w:rPr>
            <w:tab/>
          </w:r>
          <w:r>
            <w:rPr>
              <w:noProof/>
            </w:rPr>
            <w:fldChar w:fldCharType="begin"/>
          </w:r>
          <w:r>
            <w:rPr>
              <w:noProof/>
            </w:rPr>
            <w:instrText xml:space="preserve"> PAGEREF _Toc116548486 \h </w:instrText>
          </w:r>
          <w:r>
            <w:rPr>
              <w:noProof/>
            </w:rPr>
          </w:r>
          <w:r>
            <w:rPr>
              <w:noProof/>
            </w:rPr>
            <w:fldChar w:fldCharType="separate"/>
          </w:r>
          <w:r w:rsidR="00025DBE">
            <w:rPr>
              <w:noProof/>
            </w:rPr>
            <w:t>164</w:t>
          </w:r>
          <w:r>
            <w:rPr>
              <w:noProof/>
            </w:rPr>
            <w:fldChar w:fldCharType="end"/>
          </w:r>
        </w:p>
        <w:p w14:paraId="767C7B36" w14:textId="07B8A000"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3</w:t>
          </w:r>
          <w:r>
            <w:rPr>
              <w:rFonts w:eastAsiaTheme="minorEastAsia"/>
              <w:noProof/>
            </w:rPr>
            <w:tab/>
          </w:r>
          <w:r>
            <w:rPr>
              <w:noProof/>
            </w:rPr>
            <w:t>Store</w:t>
          </w:r>
          <w:r>
            <w:rPr>
              <w:noProof/>
            </w:rPr>
            <w:tab/>
          </w:r>
          <w:r>
            <w:rPr>
              <w:noProof/>
            </w:rPr>
            <w:fldChar w:fldCharType="begin"/>
          </w:r>
          <w:r>
            <w:rPr>
              <w:noProof/>
            </w:rPr>
            <w:instrText xml:space="preserve"> PAGEREF _Toc116548487 \h </w:instrText>
          </w:r>
          <w:r>
            <w:rPr>
              <w:noProof/>
            </w:rPr>
          </w:r>
          <w:r>
            <w:rPr>
              <w:noProof/>
            </w:rPr>
            <w:fldChar w:fldCharType="separate"/>
          </w:r>
          <w:r w:rsidR="00025DBE">
            <w:rPr>
              <w:noProof/>
            </w:rPr>
            <w:t>166</w:t>
          </w:r>
          <w:r>
            <w:rPr>
              <w:noProof/>
            </w:rPr>
            <w:fldChar w:fldCharType="end"/>
          </w:r>
        </w:p>
        <w:p w14:paraId="208FB97C" w14:textId="0EE266D1"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4</w:t>
          </w:r>
          <w:r>
            <w:rPr>
              <w:rFonts w:eastAsiaTheme="minorEastAsia"/>
              <w:noProof/>
            </w:rPr>
            <w:tab/>
          </w:r>
          <w:r>
            <w:rPr>
              <w:noProof/>
            </w:rPr>
            <w:t>Retrieve</w:t>
          </w:r>
          <w:r>
            <w:rPr>
              <w:noProof/>
            </w:rPr>
            <w:tab/>
          </w:r>
          <w:r>
            <w:rPr>
              <w:noProof/>
            </w:rPr>
            <w:fldChar w:fldCharType="begin"/>
          </w:r>
          <w:r>
            <w:rPr>
              <w:noProof/>
            </w:rPr>
            <w:instrText xml:space="preserve"> PAGEREF _Toc116548488 \h </w:instrText>
          </w:r>
          <w:r>
            <w:rPr>
              <w:noProof/>
            </w:rPr>
          </w:r>
          <w:r>
            <w:rPr>
              <w:noProof/>
            </w:rPr>
            <w:fldChar w:fldCharType="separate"/>
          </w:r>
          <w:r w:rsidR="00025DBE">
            <w:rPr>
              <w:noProof/>
            </w:rPr>
            <w:t>166</w:t>
          </w:r>
          <w:r>
            <w:rPr>
              <w:noProof/>
            </w:rPr>
            <w:fldChar w:fldCharType="end"/>
          </w:r>
        </w:p>
        <w:p w14:paraId="44CB8F0E" w14:textId="70E293DB"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5</w:t>
          </w:r>
          <w:r>
            <w:rPr>
              <w:rFonts w:eastAsiaTheme="minorEastAsia"/>
              <w:noProof/>
            </w:rPr>
            <w:tab/>
          </w:r>
          <w:r>
            <w:rPr>
              <w:noProof/>
            </w:rPr>
            <w:t>Delete</w:t>
          </w:r>
          <w:r>
            <w:rPr>
              <w:noProof/>
            </w:rPr>
            <w:tab/>
          </w:r>
          <w:r>
            <w:rPr>
              <w:noProof/>
            </w:rPr>
            <w:fldChar w:fldCharType="begin"/>
          </w:r>
          <w:r>
            <w:rPr>
              <w:noProof/>
            </w:rPr>
            <w:instrText xml:space="preserve"> PAGEREF _Toc116548489 \h </w:instrText>
          </w:r>
          <w:r>
            <w:rPr>
              <w:noProof/>
            </w:rPr>
          </w:r>
          <w:r>
            <w:rPr>
              <w:noProof/>
            </w:rPr>
            <w:fldChar w:fldCharType="separate"/>
          </w:r>
          <w:r w:rsidR="00025DBE">
            <w:rPr>
              <w:noProof/>
            </w:rPr>
            <w:t>167</w:t>
          </w:r>
          <w:r>
            <w:rPr>
              <w:noProof/>
            </w:rPr>
            <w:fldChar w:fldCharType="end"/>
          </w:r>
        </w:p>
        <w:p w14:paraId="503BF117" w14:textId="5BE5924F"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5.6</w:t>
          </w:r>
          <w:r>
            <w:rPr>
              <w:rFonts w:eastAsiaTheme="minorEastAsia"/>
              <w:noProof/>
            </w:rPr>
            <w:tab/>
          </w:r>
          <w:r>
            <w:rPr>
              <w:noProof/>
            </w:rPr>
            <w:t>Search</w:t>
          </w:r>
          <w:r>
            <w:rPr>
              <w:noProof/>
            </w:rPr>
            <w:tab/>
          </w:r>
          <w:r>
            <w:rPr>
              <w:noProof/>
            </w:rPr>
            <w:fldChar w:fldCharType="begin"/>
          </w:r>
          <w:r>
            <w:rPr>
              <w:noProof/>
            </w:rPr>
            <w:instrText xml:space="preserve"> PAGEREF _Toc116548490 \h </w:instrText>
          </w:r>
          <w:r>
            <w:rPr>
              <w:noProof/>
            </w:rPr>
          </w:r>
          <w:r>
            <w:rPr>
              <w:noProof/>
            </w:rPr>
            <w:fldChar w:fldCharType="separate"/>
          </w:r>
          <w:r w:rsidR="00025DBE">
            <w:rPr>
              <w:noProof/>
            </w:rPr>
            <w:t>168</w:t>
          </w:r>
          <w:r>
            <w:rPr>
              <w:noProof/>
            </w:rPr>
            <w:fldChar w:fldCharType="end"/>
          </w:r>
        </w:p>
        <w:p w14:paraId="269CD380" w14:textId="31459AA8" w:rsidR="00F140C8" w:rsidRDefault="00F140C8">
          <w:pPr>
            <w:pStyle w:val="TOC3"/>
            <w:rPr>
              <w:rFonts w:eastAsiaTheme="minorEastAsia"/>
              <w:noProof/>
            </w:rPr>
          </w:pPr>
          <w:r>
            <w:rPr>
              <w:noProof/>
            </w:rPr>
            <w:t>4.9.6</w:t>
          </w:r>
          <w:r>
            <w:rPr>
              <w:rFonts w:eastAsiaTheme="minorEastAsia"/>
              <w:noProof/>
            </w:rPr>
            <w:tab/>
          </w:r>
          <w:r>
            <w:rPr>
              <w:noProof/>
            </w:rPr>
            <w:t>Help</w:t>
          </w:r>
          <w:r>
            <w:rPr>
              <w:noProof/>
            </w:rPr>
            <w:tab/>
          </w:r>
          <w:r>
            <w:rPr>
              <w:noProof/>
            </w:rPr>
            <w:fldChar w:fldCharType="begin"/>
          </w:r>
          <w:r>
            <w:rPr>
              <w:noProof/>
            </w:rPr>
            <w:instrText xml:space="preserve"> PAGEREF _Toc116548491 \h </w:instrText>
          </w:r>
          <w:r>
            <w:rPr>
              <w:noProof/>
            </w:rPr>
          </w:r>
          <w:r>
            <w:rPr>
              <w:noProof/>
            </w:rPr>
            <w:fldChar w:fldCharType="separate"/>
          </w:r>
          <w:r w:rsidR="00025DBE">
            <w:rPr>
              <w:noProof/>
            </w:rPr>
            <w:t>170</w:t>
          </w:r>
          <w:r>
            <w:rPr>
              <w:noProof/>
            </w:rPr>
            <w:fldChar w:fldCharType="end"/>
          </w:r>
        </w:p>
        <w:p w14:paraId="696AAEAA" w14:textId="13D8C498"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1</w:t>
          </w:r>
          <w:r>
            <w:rPr>
              <w:rFonts w:eastAsiaTheme="minorEastAsia"/>
              <w:noProof/>
            </w:rPr>
            <w:tab/>
          </w:r>
          <w:r>
            <w:rPr>
              <w:noProof/>
            </w:rPr>
            <w:t>Guide</w:t>
          </w:r>
          <w:r>
            <w:rPr>
              <w:noProof/>
            </w:rPr>
            <w:tab/>
          </w:r>
          <w:r>
            <w:rPr>
              <w:noProof/>
            </w:rPr>
            <w:fldChar w:fldCharType="begin"/>
          </w:r>
          <w:r>
            <w:rPr>
              <w:noProof/>
            </w:rPr>
            <w:instrText xml:space="preserve"> PAGEREF _Toc116548492 \h </w:instrText>
          </w:r>
          <w:r>
            <w:rPr>
              <w:noProof/>
            </w:rPr>
          </w:r>
          <w:r>
            <w:rPr>
              <w:noProof/>
            </w:rPr>
            <w:fldChar w:fldCharType="separate"/>
          </w:r>
          <w:r w:rsidR="00025DBE">
            <w:rPr>
              <w:noProof/>
            </w:rPr>
            <w:t>170</w:t>
          </w:r>
          <w:r>
            <w:rPr>
              <w:noProof/>
            </w:rPr>
            <w:fldChar w:fldCharType="end"/>
          </w:r>
        </w:p>
        <w:p w14:paraId="3CBB8F71" w14:textId="1634C705" w:rsidR="00F140C8" w:rsidRDefault="00F140C8">
          <w:pPr>
            <w:pStyle w:val="TOC4"/>
            <w:rPr>
              <w:rFonts w:eastAsiaTheme="minorEastAsia"/>
              <w:noProof/>
            </w:rPr>
          </w:pPr>
          <w:r w:rsidRPr="00A2753F">
            <w:rPr>
              <w:noProof/>
              <w14:scene3d>
                <w14:camera w14:prst="orthographicFront"/>
                <w14:lightRig w14:rig="threePt" w14:dir="t">
                  <w14:rot w14:lat="0" w14:lon="0" w14:rev="0"/>
                </w14:lightRig>
              </w14:scene3d>
            </w:rPr>
            <w:t>4.9.6.2</w:t>
          </w:r>
          <w:r>
            <w:rPr>
              <w:rFonts w:eastAsiaTheme="minorEastAsia"/>
              <w:noProof/>
            </w:rPr>
            <w:tab/>
          </w:r>
          <w:r>
            <w:rPr>
              <w:noProof/>
            </w:rPr>
            <w:t>About</w:t>
          </w:r>
          <w:r>
            <w:rPr>
              <w:noProof/>
            </w:rPr>
            <w:tab/>
          </w:r>
          <w:r>
            <w:rPr>
              <w:noProof/>
            </w:rPr>
            <w:fldChar w:fldCharType="begin"/>
          </w:r>
          <w:r>
            <w:rPr>
              <w:noProof/>
            </w:rPr>
            <w:instrText xml:space="preserve"> PAGEREF _Toc116548493 \h </w:instrText>
          </w:r>
          <w:r>
            <w:rPr>
              <w:noProof/>
            </w:rPr>
          </w:r>
          <w:r>
            <w:rPr>
              <w:noProof/>
            </w:rPr>
            <w:fldChar w:fldCharType="separate"/>
          </w:r>
          <w:r w:rsidR="00025DBE">
            <w:rPr>
              <w:noProof/>
            </w:rPr>
            <w:t>170</w:t>
          </w:r>
          <w:r>
            <w:rPr>
              <w:noProof/>
            </w:rPr>
            <w:fldChar w:fldCharType="end"/>
          </w:r>
        </w:p>
        <w:p w14:paraId="027ABA2C" w14:textId="4CFAD9D5" w:rsidR="00F140C8" w:rsidRDefault="00F140C8">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16548494 \h </w:instrText>
          </w:r>
          <w:r>
            <w:rPr>
              <w:noProof/>
            </w:rPr>
          </w:r>
          <w:r>
            <w:rPr>
              <w:noProof/>
            </w:rPr>
            <w:fldChar w:fldCharType="separate"/>
          </w:r>
          <w:r w:rsidR="00025DBE">
            <w:rPr>
              <w:noProof/>
            </w:rPr>
            <w:t>171</w:t>
          </w:r>
          <w:r>
            <w:rPr>
              <w:noProof/>
            </w:rPr>
            <w:fldChar w:fldCharType="end"/>
          </w:r>
        </w:p>
        <w:p w14:paraId="3944CE7A" w14:textId="2A27BA5D" w:rsidR="00F140C8" w:rsidRDefault="00F140C8">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116548495 \h </w:instrText>
          </w:r>
          <w:r>
            <w:rPr>
              <w:noProof/>
            </w:rPr>
          </w:r>
          <w:r>
            <w:rPr>
              <w:noProof/>
            </w:rPr>
            <w:fldChar w:fldCharType="separate"/>
          </w:r>
          <w:r w:rsidR="00025DBE">
            <w:rPr>
              <w:noProof/>
            </w:rPr>
            <w:t>172</w:t>
          </w:r>
          <w:r>
            <w:rPr>
              <w:noProof/>
            </w:rPr>
            <w:fldChar w:fldCharType="end"/>
          </w:r>
        </w:p>
        <w:p w14:paraId="1FB1E369" w14:textId="208F426E" w:rsidR="00F140C8" w:rsidRDefault="00F140C8">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116548496 \h </w:instrText>
          </w:r>
          <w:r>
            <w:rPr>
              <w:noProof/>
            </w:rPr>
          </w:r>
          <w:r>
            <w:rPr>
              <w:noProof/>
            </w:rPr>
            <w:fldChar w:fldCharType="separate"/>
          </w:r>
          <w:r w:rsidR="00025DBE">
            <w:rPr>
              <w:noProof/>
            </w:rPr>
            <w:t>174</w:t>
          </w:r>
          <w:r>
            <w:rPr>
              <w:noProof/>
            </w:rPr>
            <w:fldChar w:fldCharType="end"/>
          </w:r>
        </w:p>
        <w:p w14:paraId="066DE965" w14:textId="5DC689C3"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116548497 \h </w:instrText>
          </w:r>
          <w:r>
            <w:fldChar w:fldCharType="separate"/>
          </w:r>
          <w:r w:rsidR="00025DBE">
            <w:t>179</w:t>
          </w:r>
          <w:r>
            <w:fldChar w:fldCharType="end"/>
          </w:r>
        </w:p>
        <w:p w14:paraId="419F8EA6" w14:textId="2369DCA7"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116548498 \h </w:instrText>
          </w:r>
          <w:r>
            <w:fldChar w:fldCharType="separate"/>
          </w:r>
          <w:r w:rsidR="00025DBE">
            <w:t>186</w:t>
          </w:r>
          <w:r>
            <w:fldChar w:fldCharType="end"/>
          </w:r>
        </w:p>
        <w:p w14:paraId="213050AC" w14:textId="2CAA3712"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116548499 \h </w:instrText>
          </w:r>
          <w:r>
            <w:fldChar w:fldCharType="separate"/>
          </w:r>
          <w:r w:rsidR="00025DBE">
            <w:t>195</w:t>
          </w:r>
          <w:r>
            <w:fldChar w:fldCharType="end"/>
          </w:r>
        </w:p>
        <w:p w14:paraId="55938C35" w14:textId="7FFAF1BF" w:rsidR="00F140C8" w:rsidRDefault="00F140C8">
          <w:pPr>
            <w:pStyle w:val="TOC2"/>
            <w:tabs>
              <w:tab w:val="left" w:pos="1760"/>
            </w:tabs>
            <w:rPr>
              <w:rFonts w:eastAsiaTheme="minorEastAsia"/>
            </w:rPr>
          </w:pPr>
          <w:r w:rsidRPr="00A2753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116548500 \h </w:instrText>
          </w:r>
          <w:r>
            <w:fldChar w:fldCharType="separate"/>
          </w:r>
          <w:r w:rsidR="00025DBE">
            <w:t>208</w:t>
          </w:r>
          <w:r>
            <w:fldChar w:fldCharType="end"/>
          </w:r>
        </w:p>
        <w:p w14:paraId="1876B029" w14:textId="382373E8" w:rsidR="00F140C8" w:rsidRDefault="00F140C8">
          <w:pPr>
            <w:pStyle w:val="TOC1"/>
            <w:rPr>
              <w:rFonts w:eastAsiaTheme="minorEastAsia"/>
              <w:noProof/>
            </w:rPr>
          </w:pPr>
          <w:r>
            <w:rPr>
              <w:noProof/>
            </w:rPr>
            <w:lastRenderedPageBreak/>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116548501 \h </w:instrText>
          </w:r>
          <w:r>
            <w:rPr>
              <w:noProof/>
            </w:rPr>
          </w:r>
          <w:r>
            <w:rPr>
              <w:noProof/>
            </w:rPr>
            <w:fldChar w:fldCharType="separate"/>
          </w:r>
          <w:r w:rsidR="00025DBE">
            <w:rPr>
              <w:noProof/>
            </w:rPr>
            <w:t>218</w:t>
          </w:r>
          <w:r>
            <w:rPr>
              <w:noProof/>
            </w:rPr>
            <w:fldChar w:fldCharType="end"/>
          </w:r>
        </w:p>
        <w:p w14:paraId="1C50E5BF" w14:textId="1A37C04E" w:rsidR="00F140C8" w:rsidRDefault="00F140C8">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116548502 \h </w:instrText>
          </w:r>
          <w:r>
            <w:rPr>
              <w:noProof/>
            </w:rPr>
          </w:r>
          <w:r>
            <w:rPr>
              <w:noProof/>
            </w:rPr>
            <w:fldChar w:fldCharType="separate"/>
          </w:r>
          <w:r w:rsidR="00025DBE">
            <w:rPr>
              <w:noProof/>
            </w:rPr>
            <w:t>247</w:t>
          </w:r>
          <w:r>
            <w:rPr>
              <w:noProof/>
            </w:rPr>
            <w:fldChar w:fldCharType="end"/>
          </w:r>
        </w:p>
        <w:p w14:paraId="668A837C" w14:textId="13FCE92C" w:rsidR="00F140C8" w:rsidRDefault="00F140C8">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116548503 \h </w:instrText>
          </w:r>
          <w:r>
            <w:fldChar w:fldCharType="separate"/>
          </w:r>
          <w:r w:rsidR="00025DBE">
            <w:t>247</w:t>
          </w:r>
          <w:r>
            <w:fldChar w:fldCharType="end"/>
          </w:r>
        </w:p>
        <w:p w14:paraId="6AE3279A" w14:textId="1019C230" w:rsidR="00F140C8" w:rsidRDefault="00F140C8">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116548504 \h </w:instrText>
          </w:r>
          <w:r>
            <w:fldChar w:fldCharType="separate"/>
          </w:r>
          <w:r w:rsidR="00025DBE">
            <w:t>249</w:t>
          </w:r>
          <w:r>
            <w:fldChar w:fldCharType="end"/>
          </w:r>
        </w:p>
        <w:p w14:paraId="27732CF1" w14:textId="4C13E469" w:rsidR="00F140C8" w:rsidRDefault="00F140C8">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116548505 \h </w:instrText>
          </w:r>
          <w:r>
            <w:fldChar w:fldCharType="separate"/>
          </w:r>
          <w:r w:rsidR="00025DBE">
            <w:t>255</w:t>
          </w:r>
          <w:r>
            <w:fldChar w:fldCharType="end"/>
          </w:r>
        </w:p>
        <w:p w14:paraId="088FE5E8" w14:textId="3C313CDD" w:rsidR="00F140C8" w:rsidRDefault="00F140C8">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116548506 \h </w:instrText>
          </w:r>
          <w:r>
            <w:fldChar w:fldCharType="separate"/>
          </w:r>
          <w:r w:rsidR="00025DBE">
            <w:t>262</w:t>
          </w:r>
          <w:r>
            <w:fldChar w:fldCharType="end"/>
          </w:r>
        </w:p>
        <w:p w14:paraId="1373AC48" w14:textId="2B414B8D" w:rsidR="00F140C8" w:rsidRDefault="00F140C8">
          <w:pPr>
            <w:pStyle w:val="TOC2"/>
            <w:tabs>
              <w:tab w:val="left" w:pos="1760"/>
            </w:tabs>
            <w:rPr>
              <w:rFonts w:eastAsiaTheme="minorEastAsia"/>
            </w:rPr>
          </w:pPr>
          <w:r>
            <w:t>Appendix E.5.</w:t>
          </w:r>
          <w:r>
            <w:rPr>
              <w:rFonts w:eastAsiaTheme="minorEastAsia"/>
            </w:rPr>
            <w:tab/>
          </w:r>
          <w:r>
            <w:t>PostgreSQL Functions</w:t>
          </w:r>
          <w:r>
            <w:tab/>
          </w:r>
          <w:r>
            <w:fldChar w:fldCharType="begin"/>
          </w:r>
          <w:r>
            <w:instrText xml:space="preserve"> PAGEREF _Toc116548507 \h </w:instrText>
          </w:r>
          <w:r>
            <w:fldChar w:fldCharType="separate"/>
          </w:r>
          <w:r w:rsidR="00025DBE">
            <w:t>269</w:t>
          </w:r>
          <w:r>
            <w:fldChar w:fldCharType="end"/>
          </w:r>
        </w:p>
        <w:p w14:paraId="57A50612" w14:textId="201E7711" w:rsidR="00F140C8" w:rsidRDefault="00F140C8">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116548508 \h </w:instrText>
          </w:r>
          <w:r>
            <w:fldChar w:fldCharType="separate"/>
          </w:r>
          <w:r w:rsidR="00025DBE">
            <w:t>273</w:t>
          </w:r>
          <w:r>
            <w:fldChar w:fldCharType="end"/>
          </w:r>
        </w:p>
        <w:p w14:paraId="003779AE" w14:textId="70E6B80D"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14311ACF" w14:textId="30003A26" w:rsidR="00F140C8"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116548509" w:history="1">
        <w:r w:rsidR="00F140C8" w:rsidRPr="00B31F0E">
          <w:rPr>
            <w:rStyle w:val="Hyperlink"/>
            <w:noProof/>
            <w14:scene3d>
              <w14:camera w14:prst="orthographicFront"/>
              <w14:lightRig w14:rig="threePt" w14:dir="t">
                <w14:rot w14:lat="0" w14:lon="0" w14:rev="0"/>
              </w14:lightRig>
            </w14:scene3d>
          </w:rPr>
          <w:t>Figure 1.</w:t>
        </w:r>
        <w:r w:rsidR="00F140C8">
          <w:rPr>
            <w:rFonts w:eastAsiaTheme="minorEastAsia"/>
            <w:noProof/>
          </w:rPr>
          <w:tab/>
        </w:r>
        <w:r w:rsidR="00F140C8" w:rsidRPr="00B31F0E">
          <w:rPr>
            <w:rStyle w:val="Hyperlink"/>
            <w:noProof/>
          </w:rPr>
          <w:t>CCDD inputs and outputs</w:t>
        </w:r>
        <w:r w:rsidR="00F140C8">
          <w:rPr>
            <w:noProof/>
            <w:webHidden/>
          </w:rPr>
          <w:tab/>
        </w:r>
        <w:r w:rsidR="00F140C8">
          <w:rPr>
            <w:noProof/>
            <w:webHidden/>
          </w:rPr>
          <w:fldChar w:fldCharType="begin"/>
        </w:r>
        <w:r w:rsidR="00F140C8">
          <w:rPr>
            <w:noProof/>
            <w:webHidden/>
          </w:rPr>
          <w:instrText xml:space="preserve"> PAGEREF _Toc116548509 \h </w:instrText>
        </w:r>
        <w:r w:rsidR="00F140C8">
          <w:rPr>
            <w:noProof/>
            <w:webHidden/>
          </w:rPr>
        </w:r>
        <w:r w:rsidR="00F140C8">
          <w:rPr>
            <w:noProof/>
            <w:webHidden/>
          </w:rPr>
          <w:fldChar w:fldCharType="separate"/>
        </w:r>
        <w:r w:rsidR="00025DBE">
          <w:rPr>
            <w:noProof/>
            <w:webHidden/>
          </w:rPr>
          <w:t>7</w:t>
        </w:r>
        <w:r w:rsidR="00F140C8">
          <w:rPr>
            <w:noProof/>
            <w:webHidden/>
          </w:rPr>
          <w:fldChar w:fldCharType="end"/>
        </w:r>
      </w:hyperlink>
    </w:p>
    <w:p w14:paraId="3ADE2488" w14:textId="537229E1" w:rsidR="00F140C8" w:rsidRDefault="007C0B33">
      <w:pPr>
        <w:pStyle w:val="TableofFigures"/>
        <w:tabs>
          <w:tab w:val="left" w:pos="1100"/>
          <w:tab w:val="right" w:leader="dot" w:pos="9350"/>
        </w:tabs>
        <w:rPr>
          <w:rFonts w:eastAsiaTheme="minorEastAsia"/>
          <w:noProof/>
        </w:rPr>
      </w:pPr>
      <w:hyperlink w:anchor="_Toc116548510" w:history="1">
        <w:r w:rsidR="00F140C8" w:rsidRPr="00B31F0E">
          <w:rPr>
            <w:rStyle w:val="Hyperlink"/>
            <w:noProof/>
            <w14:scene3d>
              <w14:camera w14:prst="orthographicFront"/>
              <w14:lightRig w14:rig="threePt" w14:dir="t">
                <w14:rot w14:lat="0" w14:lon="0" w14:rev="0"/>
              </w14:lightRig>
            </w14:scene3d>
          </w:rPr>
          <w:t>Figure 2.</w:t>
        </w:r>
        <w:r w:rsidR="00F140C8">
          <w:rPr>
            <w:rFonts w:eastAsiaTheme="minorEastAsia"/>
            <w:noProof/>
          </w:rPr>
          <w:tab/>
        </w:r>
        <w:r w:rsidR="00F140C8" w:rsidRPr="00B31F0E">
          <w:rPr>
            <w:rStyle w:val="Hyperlink"/>
            <w:noProof/>
          </w:rPr>
          <w:t>CCDD main window</w:t>
        </w:r>
        <w:r w:rsidR="00F140C8">
          <w:rPr>
            <w:noProof/>
            <w:webHidden/>
          </w:rPr>
          <w:tab/>
        </w:r>
        <w:r w:rsidR="00F140C8">
          <w:rPr>
            <w:noProof/>
            <w:webHidden/>
          </w:rPr>
          <w:fldChar w:fldCharType="begin"/>
        </w:r>
        <w:r w:rsidR="00F140C8">
          <w:rPr>
            <w:noProof/>
            <w:webHidden/>
          </w:rPr>
          <w:instrText xml:space="preserve"> PAGEREF _Toc116548510 \h </w:instrText>
        </w:r>
        <w:r w:rsidR="00F140C8">
          <w:rPr>
            <w:noProof/>
            <w:webHidden/>
          </w:rPr>
        </w:r>
        <w:r w:rsidR="00F140C8">
          <w:rPr>
            <w:noProof/>
            <w:webHidden/>
          </w:rPr>
          <w:fldChar w:fldCharType="separate"/>
        </w:r>
        <w:r w:rsidR="00025DBE">
          <w:rPr>
            <w:noProof/>
            <w:webHidden/>
          </w:rPr>
          <w:t>25</w:t>
        </w:r>
        <w:r w:rsidR="00F140C8">
          <w:rPr>
            <w:noProof/>
            <w:webHidden/>
          </w:rPr>
          <w:fldChar w:fldCharType="end"/>
        </w:r>
      </w:hyperlink>
    </w:p>
    <w:p w14:paraId="772C4B1F" w14:textId="48E538A7" w:rsidR="00F140C8" w:rsidRDefault="007C0B33">
      <w:pPr>
        <w:pStyle w:val="TableofFigures"/>
        <w:tabs>
          <w:tab w:val="left" w:pos="1100"/>
          <w:tab w:val="right" w:leader="dot" w:pos="9350"/>
        </w:tabs>
        <w:rPr>
          <w:rFonts w:eastAsiaTheme="minorEastAsia"/>
          <w:noProof/>
        </w:rPr>
      </w:pPr>
      <w:hyperlink w:anchor="_Toc116548511" w:history="1">
        <w:r w:rsidR="00F140C8" w:rsidRPr="00B31F0E">
          <w:rPr>
            <w:rStyle w:val="Hyperlink"/>
            <w:noProof/>
            <w14:scene3d>
              <w14:camera w14:prst="orthographicFront"/>
              <w14:lightRig w14:rig="threePt" w14:dir="t">
                <w14:rot w14:lat="0" w14:lon="0" w14:rev="0"/>
              </w14:lightRig>
            </w14:scene3d>
          </w:rPr>
          <w:t>Figure 3.</w:t>
        </w:r>
        <w:r w:rsidR="00F140C8">
          <w:rPr>
            <w:rFonts w:eastAsiaTheme="minorEastAsia"/>
            <w:noProof/>
          </w:rPr>
          <w:tab/>
        </w:r>
        <w:r w:rsidR="00F140C8" w:rsidRPr="00B31F0E">
          <w:rPr>
            <w:rStyle w:val="Hyperlink"/>
            <w:noProof/>
          </w:rPr>
          <w:t>Example array display</w:t>
        </w:r>
        <w:r w:rsidR="00F140C8">
          <w:rPr>
            <w:noProof/>
            <w:webHidden/>
          </w:rPr>
          <w:tab/>
        </w:r>
        <w:r w:rsidR="00F140C8">
          <w:rPr>
            <w:noProof/>
            <w:webHidden/>
          </w:rPr>
          <w:fldChar w:fldCharType="begin"/>
        </w:r>
        <w:r w:rsidR="00F140C8">
          <w:rPr>
            <w:noProof/>
            <w:webHidden/>
          </w:rPr>
          <w:instrText xml:space="preserve"> PAGEREF _Toc116548511 \h </w:instrText>
        </w:r>
        <w:r w:rsidR="00F140C8">
          <w:rPr>
            <w:noProof/>
            <w:webHidden/>
          </w:rPr>
        </w:r>
        <w:r w:rsidR="00F140C8">
          <w:rPr>
            <w:noProof/>
            <w:webHidden/>
          </w:rPr>
          <w:fldChar w:fldCharType="separate"/>
        </w:r>
        <w:r w:rsidR="00025DBE">
          <w:rPr>
            <w:noProof/>
            <w:webHidden/>
          </w:rPr>
          <w:t>32</w:t>
        </w:r>
        <w:r w:rsidR="00F140C8">
          <w:rPr>
            <w:noProof/>
            <w:webHidden/>
          </w:rPr>
          <w:fldChar w:fldCharType="end"/>
        </w:r>
      </w:hyperlink>
    </w:p>
    <w:p w14:paraId="794ADCAB" w14:textId="5587C3FE" w:rsidR="00F140C8" w:rsidRDefault="007C0B33">
      <w:pPr>
        <w:pStyle w:val="TableofFigures"/>
        <w:tabs>
          <w:tab w:val="left" w:pos="1100"/>
          <w:tab w:val="right" w:leader="dot" w:pos="9350"/>
        </w:tabs>
        <w:rPr>
          <w:rFonts w:eastAsiaTheme="minorEastAsia"/>
          <w:noProof/>
        </w:rPr>
      </w:pPr>
      <w:hyperlink w:anchor="_Toc116548512" w:history="1">
        <w:r w:rsidR="00F140C8" w:rsidRPr="00B31F0E">
          <w:rPr>
            <w:rStyle w:val="Hyperlink"/>
            <w:noProof/>
            <w14:scene3d>
              <w14:camera w14:prst="orthographicFront"/>
              <w14:lightRig w14:rig="threePt" w14:dir="t">
                <w14:rot w14:lat="0" w14:lon="0" w14:rev="0"/>
              </w14:lightRig>
            </w14:scene3d>
          </w:rPr>
          <w:t>Figure 4.</w:t>
        </w:r>
        <w:r w:rsidR="00F140C8">
          <w:rPr>
            <w:rFonts w:eastAsiaTheme="minorEastAsia"/>
            <w:noProof/>
          </w:rPr>
          <w:tab/>
        </w:r>
        <w:r w:rsidR="00F140C8" w:rsidRPr="00B31F0E">
          <w:rPr>
            <w:rStyle w:val="Hyperlink"/>
            <w:noProof/>
          </w:rPr>
          <w:t>Example dialog</w:t>
        </w:r>
        <w:r w:rsidR="00F140C8">
          <w:rPr>
            <w:noProof/>
            <w:webHidden/>
          </w:rPr>
          <w:tab/>
        </w:r>
        <w:r w:rsidR="00F140C8">
          <w:rPr>
            <w:noProof/>
            <w:webHidden/>
          </w:rPr>
          <w:fldChar w:fldCharType="begin"/>
        </w:r>
        <w:r w:rsidR="00F140C8">
          <w:rPr>
            <w:noProof/>
            <w:webHidden/>
          </w:rPr>
          <w:instrText xml:space="preserve"> PAGEREF _Toc116548512 \h </w:instrText>
        </w:r>
        <w:r w:rsidR="00F140C8">
          <w:rPr>
            <w:noProof/>
            <w:webHidden/>
          </w:rPr>
        </w:r>
        <w:r w:rsidR="00F140C8">
          <w:rPr>
            <w:noProof/>
            <w:webHidden/>
          </w:rPr>
          <w:fldChar w:fldCharType="separate"/>
        </w:r>
        <w:r w:rsidR="00025DBE">
          <w:rPr>
            <w:noProof/>
            <w:webHidden/>
          </w:rPr>
          <w:t>32</w:t>
        </w:r>
        <w:r w:rsidR="00F140C8">
          <w:rPr>
            <w:noProof/>
            <w:webHidden/>
          </w:rPr>
          <w:fldChar w:fldCharType="end"/>
        </w:r>
      </w:hyperlink>
    </w:p>
    <w:p w14:paraId="4800886D" w14:textId="6C37178E" w:rsidR="00F140C8" w:rsidRDefault="007C0B33">
      <w:pPr>
        <w:pStyle w:val="TableofFigures"/>
        <w:tabs>
          <w:tab w:val="left" w:pos="1100"/>
          <w:tab w:val="right" w:leader="dot" w:pos="9350"/>
        </w:tabs>
        <w:rPr>
          <w:rFonts w:eastAsiaTheme="minorEastAsia"/>
          <w:noProof/>
        </w:rPr>
      </w:pPr>
      <w:hyperlink w:anchor="_Toc116548513" w:history="1">
        <w:r w:rsidR="00F140C8" w:rsidRPr="00B31F0E">
          <w:rPr>
            <w:rStyle w:val="Hyperlink"/>
            <w:noProof/>
            <w14:scene3d>
              <w14:camera w14:prst="orthographicFront"/>
              <w14:lightRig w14:rig="threePt" w14:dir="t">
                <w14:rot w14:lat="0" w14:lon="0" w14:rev="0"/>
              </w14:lightRig>
            </w14:scene3d>
          </w:rPr>
          <w:t>Figure 5.</w:t>
        </w:r>
        <w:r w:rsidR="00F140C8">
          <w:rPr>
            <w:rFonts w:eastAsiaTheme="minorEastAsia"/>
            <w:noProof/>
          </w:rPr>
          <w:tab/>
        </w:r>
        <w:r w:rsidR="00F140C8" w:rsidRPr="00B31F0E">
          <w:rPr>
            <w:rStyle w:val="Hyperlink"/>
            <w:noProof/>
          </w:rPr>
          <w:t>Command to argument relation</w:t>
        </w:r>
        <w:r w:rsidR="00F140C8">
          <w:rPr>
            <w:noProof/>
            <w:webHidden/>
          </w:rPr>
          <w:tab/>
        </w:r>
        <w:r w:rsidR="00F140C8">
          <w:rPr>
            <w:noProof/>
            <w:webHidden/>
          </w:rPr>
          <w:fldChar w:fldCharType="begin"/>
        </w:r>
        <w:r w:rsidR="00F140C8">
          <w:rPr>
            <w:noProof/>
            <w:webHidden/>
          </w:rPr>
          <w:instrText xml:space="preserve"> PAGEREF _Toc116548513 \h </w:instrText>
        </w:r>
        <w:r w:rsidR="00F140C8">
          <w:rPr>
            <w:noProof/>
            <w:webHidden/>
          </w:rPr>
        </w:r>
        <w:r w:rsidR="00F140C8">
          <w:rPr>
            <w:noProof/>
            <w:webHidden/>
          </w:rPr>
          <w:fldChar w:fldCharType="separate"/>
        </w:r>
        <w:r w:rsidR="00025DBE">
          <w:rPr>
            <w:noProof/>
            <w:webHidden/>
          </w:rPr>
          <w:t>34</w:t>
        </w:r>
        <w:r w:rsidR="00F140C8">
          <w:rPr>
            <w:noProof/>
            <w:webHidden/>
          </w:rPr>
          <w:fldChar w:fldCharType="end"/>
        </w:r>
      </w:hyperlink>
    </w:p>
    <w:p w14:paraId="577EA49F" w14:textId="595691DA" w:rsidR="00F140C8" w:rsidRDefault="007C0B33">
      <w:pPr>
        <w:pStyle w:val="TableofFigures"/>
        <w:tabs>
          <w:tab w:val="left" w:pos="1100"/>
          <w:tab w:val="right" w:leader="dot" w:pos="9350"/>
        </w:tabs>
        <w:rPr>
          <w:rFonts w:eastAsiaTheme="minorEastAsia"/>
          <w:noProof/>
        </w:rPr>
      </w:pPr>
      <w:hyperlink w:anchor="_Toc116548514" w:history="1">
        <w:r w:rsidR="00F140C8" w:rsidRPr="00B31F0E">
          <w:rPr>
            <w:rStyle w:val="Hyperlink"/>
            <w:noProof/>
            <w14:scene3d>
              <w14:camera w14:prst="orthographicFront"/>
              <w14:lightRig w14:rig="threePt" w14:dir="t">
                <w14:rot w14:lat="0" w14:lon="0" w14:rev="0"/>
              </w14:lightRig>
            </w14:scene3d>
          </w:rPr>
          <w:t>Figure 6.</w:t>
        </w:r>
        <w:r w:rsidR="00F140C8">
          <w:rPr>
            <w:rFonts w:eastAsiaTheme="minorEastAsia"/>
            <w:noProof/>
          </w:rPr>
          <w:tab/>
        </w:r>
        <w:r w:rsidR="00F140C8" w:rsidRPr="00B31F0E">
          <w:rPr>
            <w:rStyle w:val="Hyperlink"/>
            <w:noProof/>
          </w:rPr>
          <w:t>Enum Structure</w:t>
        </w:r>
        <w:r w:rsidR="00F140C8">
          <w:rPr>
            <w:noProof/>
            <w:webHidden/>
          </w:rPr>
          <w:tab/>
        </w:r>
        <w:r w:rsidR="00F140C8">
          <w:rPr>
            <w:noProof/>
            <w:webHidden/>
          </w:rPr>
          <w:fldChar w:fldCharType="begin"/>
        </w:r>
        <w:r w:rsidR="00F140C8">
          <w:rPr>
            <w:noProof/>
            <w:webHidden/>
          </w:rPr>
          <w:instrText xml:space="preserve"> PAGEREF _Toc116548514 \h </w:instrText>
        </w:r>
        <w:r w:rsidR="00F140C8">
          <w:rPr>
            <w:noProof/>
            <w:webHidden/>
          </w:rPr>
        </w:r>
        <w:r w:rsidR="00F140C8">
          <w:rPr>
            <w:noProof/>
            <w:webHidden/>
          </w:rPr>
          <w:fldChar w:fldCharType="separate"/>
        </w:r>
        <w:r w:rsidR="00025DBE">
          <w:rPr>
            <w:noProof/>
            <w:webHidden/>
          </w:rPr>
          <w:t>34</w:t>
        </w:r>
        <w:r w:rsidR="00F140C8">
          <w:rPr>
            <w:noProof/>
            <w:webHidden/>
          </w:rPr>
          <w:fldChar w:fldCharType="end"/>
        </w:r>
      </w:hyperlink>
    </w:p>
    <w:p w14:paraId="307E5E99" w14:textId="78B67C4F" w:rsidR="00F140C8" w:rsidRDefault="007C0B33">
      <w:pPr>
        <w:pStyle w:val="TableofFigures"/>
        <w:tabs>
          <w:tab w:val="left" w:pos="1100"/>
          <w:tab w:val="right" w:leader="dot" w:pos="9350"/>
        </w:tabs>
        <w:rPr>
          <w:rFonts w:eastAsiaTheme="minorEastAsia"/>
          <w:noProof/>
        </w:rPr>
      </w:pPr>
      <w:hyperlink w:anchor="_Toc116548515" w:history="1">
        <w:r w:rsidR="00F140C8" w:rsidRPr="00B31F0E">
          <w:rPr>
            <w:rStyle w:val="Hyperlink"/>
            <w:noProof/>
            <w14:scene3d>
              <w14:camera w14:prst="orthographicFront"/>
              <w14:lightRig w14:rig="threePt" w14:dir="t">
                <w14:rot w14:lat="0" w14:lon="0" w14:rev="0"/>
              </w14:lightRig>
            </w14:scene3d>
          </w:rPr>
          <w:t>Figure 7.</w:t>
        </w:r>
        <w:r w:rsidR="00F140C8">
          <w:rPr>
            <w:rFonts w:eastAsiaTheme="minorEastAsia"/>
            <w:noProof/>
          </w:rPr>
          <w:tab/>
        </w:r>
        <w:r w:rsidR="00F140C8" w:rsidRPr="00B31F0E">
          <w:rPr>
            <w:rStyle w:val="Hyperlink"/>
            <w:noProof/>
          </w:rPr>
          <w:t>Enum table representing enum structure in figure 6</w:t>
        </w:r>
        <w:r w:rsidR="00F140C8">
          <w:rPr>
            <w:noProof/>
            <w:webHidden/>
          </w:rPr>
          <w:tab/>
        </w:r>
        <w:r w:rsidR="00F140C8">
          <w:rPr>
            <w:noProof/>
            <w:webHidden/>
          </w:rPr>
          <w:fldChar w:fldCharType="begin"/>
        </w:r>
        <w:r w:rsidR="00F140C8">
          <w:rPr>
            <w:noProof/>
            <w:webHidden/>
          </w:rPr>
          <w:instrText xml:space="preserve"> PAGEREF _Toc116548515 \h </w:instrText>
        </w:r>
        <w:r w:rsidR="00F140C8">
          <w:rPr>
            <w:noProof/>
            <w:webHidden/>
          </w:rPr>
        </w:r>
        <w:r w:rsidR="00F140C8">
          <w:rPr>
            <w:noProof/>
            <w:webHidden/>
          </w:rPr>
          <w:fldChar w:fldCharType="separate"/>
        </w:r>
        <w:r w:rsidR="00025DBE">
          <w:rPr>
            <w:noProof/>
            <w:webHidden/>
          </w:rPr>
          <w:t>35</w:t>
        </w:r>
        <w:r w:rsidR="00F140C8">
          <w:rPr>
            <w:noProof/>
            <w:webHidden/>
          </w:rPr>
          <w:fldChar w:fldCharType="end"/>
        </w:r>
      </w:hyperlink>
    </w:p>
    <w:p w14:paraId="7AFFF091" w14:textId="28706238" w:rsidR="00F140C8" w:rsidRDefault="007C0B33">
      <w:pPr>
        <w:pStyle w:val="TableofFigures"/>
        <w:tabs>
          <w:tab w:val="left" w:pos="1100"/>
          <w:tab w:val="right" w:leader="dot" w:pos="9350"/>
        </w:tabs>
        <w:rPr>
          <w:rFonts w:eastAsiaTheme="minorEastAsia"/>
          <w:noProof/>
        </w:rPr>
      </w:pPr>
      <w:hyperlink w:anchor="_Toc116548516" w:history="1">
        <w:r w:rsidR="00F140C8" w:rsidRPr="00B31F0E">
          <w:rPr>
            <w:rStyle w:val="Hyperlink"/>
            <w:noProof/>
            <w14:scene3d>
              <w14:camera w14:prst="orthographicFront"/>
              <w14:lightRig w14:rig="threePt" w14:dir="t">
                <w14:rot w14:lat="0" w14:lon="0" w14:rev="0"/>
              </w14:lightRig>
            </w14:scene3d>
          </w:rPr>
          <w:t>Figure 8.</w:t>
        </w:r>
        <w:r w:rsidR="00F140C8">
          <w:rPr>
            <w:rFonts w:eastAsiaTheme="minorEastAsia"/>
            <w:noProof/>
          </w:rPr>
          <w:tab/>
        </w:r>
        <w:r w:rsidR="00F140C8" w:rsidRPr="00B31F0E">
          <w:rPr>
            <w:rStyle w:val="Hyperlink"/>
            <w:noProof/>
          </w:rPr>
          <w:t>Table tree</w:t>
        </w:r>
        <w:r w:rsidR="00F140C8">
          <w:rPr>
            <w:noProof/>
            <w:webHidden/>
          </w:rPr>
          <w:tab/>
        </w:r>
        <w:r w:rsidR="00F140C8">
          <w:rPr>
            <w:noProof/>
            <w:webHidden/>
          </w:rPr>
          <w:fldChar w:fldCharType="begin"/>
        </w:r>
        <w:r w:rsidR="00F140C8">
          <w:rPr>
            <w:noProof/>
            <w:webHidden/>
          </w:rPr>
          <w:instrText xml:space="preserve"> PAGEREF _Toc116548516 \h </w:instrText>
        </w:r>
        <w:r w:rsidR="00F140C8">
          <w:rPr>
            <w:noProof/>
            <w:webHidden/>
          </w:rPr>
        </w:r>
        <w:r w:rsidR="00F140C8">
          <w:rPr>
            <w:noProof/>
            <w:webHidden/>
          </w:rPr>
          <w:fldChar w:fldCharType="separate"/>
        </w:r>
        <w:r w:rsidR="00025DBE">
          <w:rPr>
            <w:noProof/>
            <w:webHidden/>
          </w:rPr>
          <w:t>36</w:t>
        </w:r>
        <w:r w:rsidR="00F140C8">
          <w:rPr>
            <w:noProof/>
            <w:webHidden/>
          </w:rPr>
          <w:fldChar w:fldCharType="end"/>
        </w:r>
      </w:hyperlink>
    </w:p>
    <w:p w14:paraId="47BCD479" w14:textId="6ECFFDAB" w:rsidR="00F140C8" w:rsidRDefault="007C0B33">
      <w:pPr>
        <w:pStyle w:val="TableofFigures"/>
        <w:tabs>
          <w:tab w:val="left" w:pos="1100"/>
          <w:tab w:val="right" w:leader="dot" w:pos="9350"/>
        </w:tabs>
        <w:rPr>
          <w:rFonts w:eastAsiaTheme="minorEastAsia"/>
          <w:noProof/>
        </w:rPr>
      </w:pPr>
      <w:hyperlink w:anchor="_Toc116548517" w:history="1">
        <w:r w:rsidR="00F140C8" w:rsidRPr="00B31F0E">
          <w:rPr>
            <w:rStyle w:val="Hyperlink"/>
            <w:noProof/>
            <w14:scene3d>
              <w14:camera w14:prst="orthographicFront"/>
              <w14:lightRig w14:rig="threePt" w14:dir="t">
                <w14:rot w14:lat="0" w14:lon="0" w14:rev="0"/>
              </w14:lightRig>
            </w14:scene3d>
          </w:rPr>
          <w:t>Figure 9.</w:t>
        </w:r>
        <w:r w:rsidR="00F140C8">
          <w:rPr>
            <w:rFonts w:eastAsiaTheme="minorEastAsia"/>
            <w:noProof/>
          </w:rPr>
          <w:tab/>
        </w:r>
        <w:r w:rsidR="00F140C8" w:rsidRPr="00B31F0E">
          <w:rPr>
            <w:rStyle w:val="Hyperlink"/>
            <w:noProof/>
          </w:rPr>
          <w:t>Table tree expansion</w:t>
        </w:r>
        <w:r w:rsidR="00F140C8">
          <w:rPr>
            <w:noProof/>
            <w:webHidden/>
          </w:rPr>
          <w:tab/>
        </w:r>
        <w:r w:rsidR="00F140C8">
          <w:rPr>
            <w:noProof/>
            <w:webHidden/>
          </w:rPr>
          <w:fldChar w:fldCharType="begin"/>
        </w:r>
        <w:r w:rsidR="00F140C8">
          <w:rPr>
            <w:noProof/>
            <w:webHidden/>
          </w:rPr>
          <w:instrText xml:space="preserve"> PAGEREF _Toc116548517 \h </w:instrText>
        </w:r>
        <w:r w:rsidR="00F140C8">
          <w:rPr>
            <w:noProof/>
            <w:webHidden/>
          </w:rPr>
        </w:r>
        <w:r w:rsidR="00F140C8">
          <w:rPr>
            <w:noProof/>
            <w:webHidden/>
          </w:rPr>
          <w:fldChar w:fldCharType="separate"/>
        </w:r>
        <w:r w:rsidR="00025DBE">
          <w:rPr>
            <w:noProof/>
            <w:webHidden/>
          </w:rPr>
          <w:t>36</w:t>
        </w:r>
        <w:r w:rsidR="00F140C8">
          <w:rPr>
            <w:noProof/>
            <w:webHidden/>
          </w:rPr>
          <w:fldChar w:fldCharType="end"/>
        </w:r>
      </w:hyperlink>
    </w:p>
    <w:p w14:paraId="32301214" w14:textId="02886E7A" w:rsidR="00F140C8" w:rsidRDefault="007C0B33">
      <w:pPr>
        <w:pStyle w:val="TableofFigures"/>
        <w:tabs>
          <w:tab w:val="left" w:pos="1320"/>
          <w:tab w:val="right" w:leader="dot" w:pos="9350"/>
        </w:tabs>
        <w:rPr>
          <w:rFonts w:eastAsiaTheme="minorEastAsia"/>
          <w:noProof/>
        </w:rPr>
      </w:pPr>
      <w:hyperlink w:anchor="_Toc116548518" w:history="1">
        <w:r w:rsidR="00F140C8" w:rsidRPr="00B31F0E">
          <w:rPr>
            <w:rStyle w:val="Hyperlink"/>
            <w:noProof/>
            <w14:scene3d>
              <w14:camera w14:prst="orthographicFront"/>
              <w14:lightRig w14:rig="threePt" w14:dir="t">
                <w14:rot w14:lat="0" w14:lon="0" w14:rev="0"/>
              </w14:lightRig>
            </w14:scene3d>
          </w:rPr>
          <w:t>Figure 10.</w:t>
        </w:r>
        <w:r w:rsidR="00F140C8">
          <w:rPr>
            <w:rFonts w:eastAsiaTheme="minorEastAsia"/>
            <w:noProof/>
          </w:rPr>
          <w:tab/>
        </w:r>
        <w:r w:rsidR="00F140C8" w:rsidRPr="00B31F0E">
          <w:rPr>
            <w:rStyle w:val="Hyperlink"/>
            <w:noProof/>
          </w:rPr>
          <w:t>Data field editor</w:t>
        </w:r>
        <w:r w:rsidR="00F140C8">
          <w:rPr>
            <w:noProof/>
            <w:webHidden/>
          </w:rPr>
          <w:tab/>
        </w:r>
        <w:r w:rsidR="00F140C8">
          <w:rPr>
            <w:noProof/>
            <w:webHidden/>
          </w:rPr>
          <w:fldChar w:fldCharType="begin"/>
        </w:r>
        <w:r w:rsidR="00F140C8">
          <w:rPr>
            <w:noProof/>
            <w:webHidden/>
          </w:rPr>
          <w:instrText xml:space="preserve"> PAGEREF _Toc116548518 \h </w:instrText>
        </w:r>
        <w:r w:rsidR="00F140C8">
          <w:rPr>
            <w:noProof/>
            <w:webHidden/>
          </w:rPr>
        </w:r>
        <w:r w:rsidR="00F140C8">
          <w:rPr>
            <w:noProof/>
            <w:webHidden/>
          </w:rPr>
          <w:fldChar w:fldCharType="separate"/>
        </w:r>
        <w:r w:rsidR="00025DBE">
          <w:rPr>
            <w:noProof/>
            <w:webHidden/>
          </w:rPr>
          <w:t>42</w:t>
        </w:r>
        <w:r w:rsidR="00F140C8">
          <w:rPr>
            <w:noProof/>
            <w:webHidden/>
          </w:rPr>
          <w:fldChar w:fldCharType="end"/>
        </w:r>
      </w:hyperlink>
    </w:p>
    <w:p w14:paraId="79326739" w14:textId="573F4E11" w:rsidR="00F140C8" w:rsidRDefault="007C0B33">
      <w:pPr>
        <w:pStyle w:val="TableofFigures"/>
        <w:tabs>
          <w:tab w:val="left" w:pos="1320"/>
          <w:tab w:val="right" w:leader="dot" w:pos="9350"/>
        </w:tabs>
        <w:rPr>
          <w:rFonts w:eastAsiaTheme="minorEastAsia"/>
          <w:noProof/>
        </w:rPr>
      </w:pPr>
      <w:hyperlink w:anchor="_Toc116548519" w:history="1">
        <w:r w:rsidR="00F140C8" w:rsidRPr="00B31F0E">
          <w:rPr>
            <w:rStyle w:val="Hyperlink"/>
            <w:noProof/>
            <w14:scene3d>
              <w14:camera w14:prst="orthographicFront"/>
              <w14:lightRig w14:rig="threePt" w14:dir="t">
                <w14:rot w14:lat="0" w14:lon="0" w14:rev="0"/>
              </w14:lightRig>
            </w14:scene3d>
          </w:rPr>
          <w:t>Figure 11.</w:t>
        </w:r>
        <w:r w:rsidR="00F140C8">
          <w:rPr>
            <w:rFonts w:eastAsiaTheme="minorEastAsia"/>
            <w:noProof/>
          </w:rPr>
          <w:tab/>
        </w:r>
        <w:r w:rsidR="00F140C8" w:rsidRPr="00B31F0E">
          <w:rPr>
            <w:rStyle w:val="Hyperlink"/>
            <w:noProof/>
          </w:rPr>
          <w:t>Select User dialog (no server connection)</w:t>
        </w:r>
        <w:r w:rsidR="00F140C8">
          <w:rPr>
            <w:noProof/>
            <w:webHidden/>
          </w:rPr>
          <w:tab/>
        </w:r>
        <w:r w:rsidR="00F140C8">
          <w:rPr>
            <w:noProof/>
            <w:webHidden/>
          </w:rPr>
          <w:fldChar w:fldCharType="begin"/>
        </w:r>
        <w:r w:rsidR="00F140C8">
          <w:rPr>
            <w:noProof/>
            <w:webHidden/>
          </w:rPr>
          <w:instrText xml:space="preserve"> PAGEREF _Toc116548519 \h </w:instrText>
        </w:r>
        <w:r w:rsidR="00F140C8">
          <w:rPr>
            <w:noProof/>
            <w:webHidden/>
          </w:rPr>
        </w:r>
        <w:r w:rsidR="00F140C8">
          <w:rPr>
            <w:noProof/>
            <w:webHidden/>
          </w:rPr>
          <w:fldChar w:fldCharType="separate"/>
        </w:r>
        <w:r w:rsidR="00025DBE">
          <w:rPr>
            <w:noProof/>
            <w:webHidden/>
          </w:rPr>
          <w:t>50</w:t>
        </w:r>
        <w:r w:rsidR="00F140C8">
          <w:rPr>
            <w:noProof/>
            <w:webHidden/>
          </w:rPr>
          <w:fldChar w:fldCharType="end"/>
        </w:r>
      </w:hyperlink>
    </w:p>
    <w:p w14:paraId="1DAEED5F" w14:textId="29FC6124" w:rsidR="00F140C8" w:rsidRDefault="007C0B33">
      <w:pPr>
        <w:pStyle w:val="TableofFigures"/>
        <w:tabs>
          <w:tab w:val="left" w:pos="1320"/>
          <w:tab w:val="right" w:leader="dot" w:pos="9350"/>
        </w:tabs>
        <w:rPr>
          <w:rFonts w:eastAsiaTheme="minorEastAsia"/>
          <w:noProof/>
        </w:rPr>
      </w:pPr>
      <w:hyperlink w:anchor="_Toc116548520" w:history="1">
        <w:r w:rsidR="00F140C8" w:rsidRPr="00B31F0E">
          <w:rPr>
            <w:rStyle w:val="Hyperlink"/>
            <w:noProof/>
            <w14:scene3d>
              <w14:camera w14:prst="orthographicFront"/>
              <w14:lightRig w14:rig="threePt" w14:dir="t">
                <w14:rot w14:lat="0" w14:lon="0" w14:rev="0"/>
              </w14:lightRig>
            </w14:scene3d>
          </w:rPr>
          <w:t>Figure 12.</w:t>
        </w:r>
        <w:r w:rsidR="00F140C8">
          <w:rPr>
            <w:rFonts w:eastAsiaTheme="minorEastAsia"/>
            <w:noProof/>
          </w:rPr>
          <w:tab/>
        </w:r>
        <w:r w:rsidR="00F140C8" w:rsidRPr="00B31F0E">
          <w:rPr>
            <w:rStyle w:val="Hyperlink"/>
            <w:noProof/>
          </w:rPr>
          <w:t>Select User dialog (server connected)</w:t>
        </w:r>
        <w:r w:rsidR="00F140C8">
          <w:rPr>
            <w:noProof/>
            <w:webHidden/>
          </w:rPr>
          <w:tab/>
        </w:r>
        <w:r w:rsidR="00F140C8">
          <w:rPr>
            <w:noProof/>
            <w:webHidden/>
          </w:rPr>
          <w:fldChar w:fldCharType="begin"/>
        </w:r>
        <w:r w:rsidR="00F140C8">
          <w:rPr>
            <w:noProof/>
            <w:webHidden/>
          </w:rPr>
          <w:instrText xml:space="preserve"> PAGEREF _Toc116548520 \h </w:instrText>
        </w:r>
        <w:r w:rsidR="00F140C8">
          <w:rPr>
            <w:noProof/>
            <w:webHidden/>
          </w:rPr>
        </w:r>
        <w:r w:rsidR="00F140C8">
          <w:rPr>
            <w:noProof/>
            <w:webHidden/>
          </w:rPr>
          <w:fldChar w:fldCharType="separate"/>
        </w:r>
        <w:r w:rsidR="00025DBE">
          <w:rPr>
            <w:noProof/>
            <w:webHidden/>
          </w:rPr>
          <w:t>50</w:t>
        </w:r>
        <w:r w:rsidR="00F140C8">
          <w:rPr>
            <w:noProof/>
            <w:webHidden/>
          </w:rPr>
          <w:fldChar w:fldCharType="end"/>
        </w:r>
      </w:hyperlink>
    </w:p>
    <w:p w14:paraId="5AD50C22" w14:textId="4E374A26" w:rsidR="00F140C8" w:rsidRDefault="007C0B33">
      <w:pPr>
        <w:pStyle w:val="TableofFigures"/>
        <w:tabs>
          <w:tab w:val="left" w:pos="1320"/>
          <w:tab w:val="right" w:leader="dot" w:pos="9350"/>
        </w:tabs>
        <w:rPr>
          <w:rFonts w:eastAsiaTheme="minorEastAsia"/>
          <w:noProof/>
        </w:rPr>
      </w:pPr>
      <w:hyperlink w:anchor="_Toc116548521" w:history="1">
        <w:r w:rsidR="00F140C8" w:rsidRPr="00B31F0E">
          <w:rPr>
            <w:rStyle w:val="Hyperlink"/>
            <w:noProof/>
            <w14:scene3d>
              <w14:camera w14:prst="orthographicFront"/>
              <w14:lightRig w14:rig="threePt" w14:dir="t">
                <w14:rot w14:lat="0" w14:lon="0" w14:rev="0"/>
              </w14:lightRig>
            </w14:scene3d>
          </w:rPr>
          <w:t>Figure 13.</w:t>
        </w:r>
        <w:r w:rsidR="00F140C8">
          <w:rPr>
            <w:rFonts w:eastAsiaTheme="minorEastAsia"/>
            <w:noProof/>
          </w:rPr>
          <w:tab/>
        </w:r>
        <w:r w:rsidR="00F140C8" w:rsidRPr="00B31F0E">
          <w:rPr>
            <w:rStyle w:val="Hyperlink"/>
            <w:noProof/>
          </w:rPr>
          <w:t>Database server dialog</w:t>
        </w:r>
        <w:r w:rsidR="00F140C8">
          <w:rPr>
            <w:noProof/>
            <w:webHidden/>
          </w:rPr>
          <w:tab/>
        </w:r>
        <w:r w:rsidR="00F140C8">
          <w:rPr>
            <w:noProof/>
            <w:webHidden/>
          </w:rPr>
          <w:fldChar w:fldCharType="begin"/>
        </w:r>
        <w:r w:rsidR="00F140C8">
          <w:rPr>
            <w:noProof/>
            <w:webHidden/>
          </w:rPr>
          <w:instrText xml:space="preserve"> PAGEREF _Toc116548521 \h </w:instrText>
        </w:r>
        <w:r w:rsidR="00F140C8">
          <w:rPr>
            <w:noProof/>
            <w:webHidden/>
          </w:rPr>
        </w:r>
        <w:r w:rsidR="00F140C8">
          <w:rPr>
            <w:noProof/>
            <w:webHidden/>
          </w:rPr>
          <w:fldChar w:fldCharType="separate"/>
        </w:r>
        <w:r w:rsidR="00025DBE">
          <w:rPr>
            <w:noProof/>
            <w:webHidden/>
          </w:rPr>
          <w:t>51</w:t>
        </w:r>
        <w:r w:rsidR="00F140C8">
          <w:rPr>
            <w:noProof/>
            <w:webHidden/>
          </w:rPr>
          <w:fldChar w:fldCharType="end"/>
        </w:r>
      </w:hyperlink>
    </w:p>
    <w:p w14:paraId="3A3F5E27" w14:textId="22B762CE" w:rsidR="00F140C8" w:rsidRDefault="007C0B33">
      <w:pPr>
        <w:pStyle w:val="TableofFigures"/>
        <w:tabs>
          <w:tab w:val="left" w:pos="1320"/>
          <w:tab w:val="right" w:leader="dot" w:pos="9350"/>
        </w:tabs>
        <w:rPr>
          <w:rFonts w:eastAsiaTheme="minorEastAsia"/>
          <w:noProof/>
        </w:rPr>
      </w:pPr>
      <w:hyperlink w:anchor="_Toc116548522" w:history="1">
        <w:r w:rsidR="00F140C8" w:rsidRPr="00B31F0E">
          <w:rPr>
            <w:rStyle w:val="Hyperlink"/>
            <w:noProof/>
            <w14:scene3d>
              <w14:camera w14:prst="orthographicFront"/>
              <w14:lightRig w14:rig="threePt" w14:dir="t">
                <w14:rot w14:lat="0" w14:lon="0" w14:rev="0"/>
              </w14:lightRig>
            </w14:scene3d>
          </w:rPr>
          <w:t>Figure 14.</w:t>
        </w:r>
        <w:r w:rsidR="00F140C8">
          <w:rPr>
            <w:rFonts w:eastAsiaTheme="minorEastAsia"/>
            <w:noProof/>
          </w:rPr>
          <w:tab/>
        </w:r>
        <w:r w:rsidR="00F140C8" w:rsidRPr="00B31F0E">
          <w:rPr>
            <w:rStyle w:val="Hyperlink"/>
            <w:noProof/>
          </w:rPr>
          <w:t>Search event log dialog</w:t>
        </w:r>
        <w:r w:rsidR="00F140C8">
          <w:rPr>
            <w:noProof/>
            <w:webHidden/>
          </w:rPr>
          <w:tab/>
        </w:r>
        <w:r w:rsidR="00F140C8">
          <w:rPr>
            <w:noProof/>
            <w:webHidden/>
          </w:rPr>
          <w:fldChar w:fldCharType="begin"/>
        </w:r>
        <w:r w:rsidR="00F140C8">
          <w:rPr>
            <w:noProof/>
            <w:webHidden/>
          </w:rPr>
          <w:instrText xml:space="preserve"> PAGEREF _Toc116548522 \h </w:instrText>
        </w:r>
        <w:r w:rsidR="00F140C8">
          <w:rPr>
            <w:noProof/>
            <w:webHidden/>
          </w:rPr>
        </w:r>
        <w:r w:rsidR="00F140C8">
          <w:rPr>
            <w:noProof/>
            <w:webHidden/>
          </w:rPr>
          <w:fldChar w:fldCharType="separate"/>
        </w:r>
        <w:r w:rsidR="00025DBE">
          <w:rPr>
            <w:noProof/>
            <w:webHidden/>
          </w:rPr>
          <w:t>52</w:t>
        </w:r>
        <w:r w:rsidR="00F140C8">
          <w:rPr>
            <w:noProof/>
            <w:webHidden/>
          </w:rPr>
          <w:fldChar w:fldCharType="end"/>
        </w:r>
      </w:hyperlink>
    </w:p>
    <w:p w14:paraId="2C0BC3EE" w14:textId="37B7AAAA" w:rsidR="00F140C8" w:rsidRDefault="007C0B33">
      <w:pPr>
        <w:pStyle w:val="TableofFigures"/>
        <w:tabs>
          <w:tab w:val="left" w:pos="1320"/>
          <w:tab w:val="right" w:leader="dot" w:pos="9350"/>
        </w:tabs>
        <w:rPr>
          <w:rFonts w:eastAsiaTheme="minorEastAsia"/>
          <w:noProof/>
        </w:rPr>
      </w:pPr>
      <w:hyperlink w:anchor="_Toc116548523" w:history="1">
        <w:r w:rsidR="00F140C8" w:rsidRPr="00B31F0E">
          <w:rPr>
            <w:rStyle w:val="Hyperlink"/>
            <w:noProof/>
            <w14:scene3d>
              <w14:camera w14:prst="orthographicFront"/>
              <w14:lightRig w14:rig="threePt" w14:dir="t">
                <w14:rot w14:lat="0" w14:lon="0" w14:rev="0"/>
              </w14:lightRig>
            </w14:scene3d>
          </w:rPr>
          <w:t>Figure 15.</w:t>
        </w:r>
        <w:r w:rsidR="00F140C8">
          <w:rPr>
            <w:rFonts w:eastAsiaTheme="minorEastAsia"/>
            <w:noProof/>
          </w:rPr>
          <w:tab/>
        </w:r>
        <w:r w:rsidR="00F140C8" w:rsidRPr="00B31F0E">
          <w:rPr>
            <w:rStyle w:val="Hyperlink"/>
            <w:noProof/>
          </w:rPr>
          <w:t>Web Server dialog</w:t>
        </w:r>
        <w:r w:rsidR="00F140C8">
          <w:rPr>
            <w:noProof/>
            <w:webHidden/>
          </w:rPr>
          <w:tab/>
        </w:r>
        <w:r w:rsidR="00F140C8">
          <w:rPr>
            <w:noProof/>
            <w:webHidden/>
          </w:rPr>
          <w:fldChar w:fldCharType="begin"/>
        </w:r>
        <w:r w:rsidR="00F140C8">
          <w:rPr>
            <w:noProof/>
            <w:webHidden/>
          </w:rPr>
          <w:instrText xml:space="preserve"> PAGEREF _Toc116548523 \h </w:instrText>
        </w:r>
        <w:r w:rsidR="00F140C8">
          <w:rPr>
            <w:noProof/>
            <w:webHidden/>
          </w:rPr>
        </w:r>
        <w:r w:rsidR="00F140C8">
          <w:rPr>
            <w:noProof/>
            <w:webHidden/>
          </w:rPr>
          <w:fldChar w:fldCharType="separate"/>
        </w:r>
        <w:r w:rsidR="00025DBE">
          <w:rPr>
            <w:noProof/>
            <w:webHidden/>
          </w:rPr>
          <w:t>64</w:t>
        </w:r>
        <w:r w:rsidR="00F140C8">
          <w:rPr>
            <w:noProof/>
            <w:webHidden/>
          </w:rPr>
          <w:fldChar w:fldCharType="end"/>
        </w:r>
      </w:hyperlink>
    </w:p>
    <w:p w14:paraId="5A68390E" w14:textId="525E0B30" w:rsidR="00F140C8" w:rsidRDefault="007C0B33">
      <w:pPr>
        <w:pStyle w:val="TableofFigures"/>
        <w:tabs>
          <w:tab w:val="left" w:pos="1320"/>
          <w:tab w:val="right" w:leader="dot" w:pos="9350"/>
        </w:tabs>
        <w:rPr>
          <w:rFonts w:eastAsiaTheme="minorEastAsia"/>
          <w:noProof/>
        </w:rPr>
      </w:pPr>
      <w:hyperlink w:anchor="_Toc116548524" w:history="1">
        <w:r w:rsidR="00F140C8" w:rsidRPr="00B31F0E">
          <w:rPr>
            <w:rStyle w:val="Hyperlink"/>
            <w:noProof/>
            <w14:scene3d>
              <w14:camera w14:prst="orthographicFront"/>
              <w14:lightRig w14:rig="threePt" w14:dir="t">
                <w14:rot w14:lat="0" w14:lon="0" w14:rev="0"/>
              </w14:lightRig>
            </w14:scene3d>
          </w:rPr>
          <w:t>Figure 16.</w:t>
        </w:r>
        <w:r w:rsidR="00F140C8">
          <w:rPr>
            <w:rFonts w:eastAsiaTheme="minorEastAsia"/>
            <w:noProof/>
          </w:rPr>
          <w:tab/>
        </w:r>
        <w:r w:rsidR="00F140C8" w:rsidRPr="00B31F0E">
          <w:rPr>
            <w:rStyle w:val="Hyperlink"/>
            <w:noProof/>
          </w:rPr>
          <w:t>Preferences dialog; look and feel preferences</w:t>
        </w:r>
        <w:r w:rsidR="00F140C8">
          <w:rPr>
            <w:noProof/>
            <w:webHidden/>
          </w:rPr>
          <w:tab/>
        </w:r>
        <w:r w:rsidR="00F140C8">
          <w:rPr>
            <w:noProof/>
            <w:webHidden/>
          </w:rPr>
          <w:fldChar w:fldCharType="begin"/>
        </w:r>
        <w:r w:rsidR="00F140C8">
          <w:rPr>
            <w:noProof/>
            <w:webHidden/>
          </w:rPr>
          <w:instrText xml:space="preserve"> PAGEREF _Toc116548524 \h </w:instrText>
        </w:r>
        <w:r w:rsidR="00F140C8">
          <w:rPr>
            <w:noProof/>
            <w:webHidden/>
          </w:rPr>
        </w:r>
        <w:r w:rsidR="00F140C8">
          <w:rPr>
            <w:noProof/>
            <w:webHidden/>
          </w:rPr>
          <w:fldChar w:fldCharType="separate"/>
        </w:r>
        <w:r w:rsidR="00025DBE">
          <w:rPr>
            <w:noProof/>
            <w:webHidden/>
          </w:rPr>
          <w:t>64</w:t>
        </w:r>
        <w:r w:rsidR="00F140C8">
          <w:rPr>
            <w:noProof/>
            <w:webHidden/>
          </w:rPr>
          <w:fldChar w:fldCharType="end"/>
        </w:r>
      </w:hyperlink>
    </w:p>
    <w:p w14:paraId="6B61C5BE" w14:textId="3DB72C45" w:rsidR="00F140C8" w:rsidRDefault="007C0B33">
      <w:pPr>
        <w:pStyle w:val="TableofFigures"/>
        <w:tabs>
          <w:tab w:val="left" w:pos="1320"/>
          <w:tab w:val="right" w:leader="dot" w:pos="9350"/>
        </w:tabs>
        <w:rPr>
          <w:rFonts w:eastAsiaTheme="minorEastAsia"/>
          <w:noProof/>
        </w:rPr>
      </w:pPr>
      <w:hyperlink w:anchor="_Toc116548525" w:history="1">
        <w:r w:rsidR="00F140C8" w:rsidRPr="00B31F0E">
          <w:rPr>
            <w:rStyle w:val="Hyperlink"/>
            <w:noProof/>
            <w14:scene3d>
              <w14:camera w14:prst="orthographicFront"/>
              <w14:lightRig w14:rig="threePt" w14:dir="t">
                <w14:rot w14:lat="0" w14:lon="0" w14:rev="0"/>
              </w14:lightRig>
            </w14:scene3d>
          </w:rPr>
          <w:t>Figure 17.</w:t>
        </w:r>
        <w:r w:rsidR="00F140C8">
          <w:rPr>
            <w:rFonts w:eastAsiaTheme="minorEastAsia"/>
            <w:noProof/>
          </w:rPr>
          <w:tab/>
        </w:r>
        <w:r w:rsidR="00F140C8" w:rsidRPr="00B31F0E">
          <w:rPr>
            <w:rStyle w:val="Hyperlink"/>
            <w:noProof/>
          </w:rPr>
          <w:t>Example look and feel differences</w:t>
        </w:r>
        <w:r w:rsidR="00F140C8">
          <w:rPr>
            <w:noProof/>
            <w:webHidden/>
          </w:rPr>
          <w:tab/>
        </w:r>
        <w:r w:rsidR="00F140C8">
          <w:rPr>
            <w:noProof/>
            <w:webHidden/>
          </w:rPr>
          <w:fldChar w:fldCharType="begin"/>
        </w:r>
        <w:r w:rsidR="00F140C8">
          <w:rPr>
            <w:noProof/>
            <w:webHidden/>
          </w:rPr>
          <w:instrText xml:space="preserve"> PAGEREF _Toc116548525 \h </w:instrText>
        </w:r>
        <w:r w:rsidR="00F140C8">
          <w:rPr>
            <w:noProof/>
            <w:webHidden/>
          </w:rPr>
        </w:r>
        <w:r w:rsidR="00F140C8">
          <w:rPr>
            <w:noProof/>
            <w:webHidden/>
          </w:rPr>
          <w:fldChar w:fldCharType="separate"/>
        </w:r>
        <w:r w:rsidR="00025DBE">
          <w:rPr>
            <w:noProof/>
            <w:webHidden/>
          </w:rPr>
          <w:t>65</w:t>
        </w:r>
        <w:r w:rsidR="00F140C8">
          <w:rPr>
            <w:noProof/>
            <w:webHidden/>
          </w:rPr>
          <w:fldChar w:fldCharType="end"/>
        </w:r>
      </w:hyperlink>
    </w:p>
    <w:p w14:paraId="20EC0D4D" w14:textId="68AA8AB5" w:rsidR="00F140C8" w:rsidRDefault="007C0B33">
      <w:pPr>
        <w:pStyle w:val="TableofFigures"/>
        <w:tabs>
          <w:tab w:val="left" w:pos="1320"/>
          <w:tab w:val="right" w:leader="dot" w:pos="9350"/>
        </w:tabs>
        <w:rPr>
          <w:rFonts w:eastAsiaTheme="minorEastAsia"/>
          <w:noProof/>
        </w:rPr>
      </w:pPr>
      <w:hyperlink w:anchor="_Toc116548526" w:history="1">
        <w:r w:rsidR="00F140C8" w:rsidRPr="00B31F0E">
          <w:rPr>
            <w:rStyle w:val="Hyperlink"/>
            <w:noProof/>
            <w14:scene3d>
              <w14:camera w14:prst="orthographicFront"/>
              <w14:lightRig w14:rig="threePt" w14:dir="t">
                <w14:rot w14:lat="0" w14:lon="0" w14:rev="0"/>
              </w14:lightRig>
            </w14:scene3d>
          </w:rPr>
          <w:t>Figure 18.</w:t>
        </w:r>
        <w:r w:rsidR="00F140C8">
          <w:rPr>
            <w:rFonts w:eastAsiaTheme="minorEastAsia"/>
            <w:noProof/>
          </w:rPr>
          <w:tab/>
        </w:r>
        <w:r w:rsidR="00F140C8" w:rsidRPr="00B31F0E">
          <w:rPr>
            <w:rStyle w:val="Hyperlink"/>
            <w:noProof/>
          </w:rPr>
          <w:t>Font preferences</w:t>
        </w:r>
        <w:r w:rsidR="00F140C8">
          <w:rPr>
            <w:noProof/>
            <w:webHidden/>
          </w:rPr>
          <w:tab/>
        </w:r>
        <w:r w:rsidR="00F140C8">
          <w:rPr>
            <w:noProof/>
            <w:webHidden/>
          </w:rPr>
          <w:fldChar w:fldCharType="begin"/>
        </w:r>
        <w:r w:rsidR="00F140C8">
          <w:rPr>
            <w:noProof/>
            <w:webHidden/>
          </w:rPr>
          <w:instrText xml:space="preserve"> PAGEREF _Toc116548526 \h </w:instrText>
        </w:r>
        <w:r w:rsidR="00F140C8">
          <w:rPr>
            <w:noProof/>
            <w:webHidden/>
          </w:rPr>
        </w:r>
        <w:r w:rsidR="00F140C8">
          <w:rPr>
            <w:noProof/>
            <w:webHidden/>
          </w:rPr>
          <w:fldChar w:fldCharType="separate"/>
        </w:r>
        <w:r w:rsidR="00025DBE">
          <w:rPr>
            <w:noProof/>
            <w:webHidden/>
          </w:rPr>
          <w:t>65</w:t>
        </w:r>
        <w:r w:rsidR="00F140C8">
          <w:rPr>
            <w:noProof/>
            <w:webHidden/>
          </w:rPr>
          <w:fldChar w:fldCharType="end"/>
        </w:r>
      </w:hyperlink>
    </w:p>
    <w:p w14:paraId="1AC6FF71" w14:textId="78FEE77C" w:rsidR="00F140C8" w:rsidRDefault="007C0B33">
      <w:pPr>
        <w:pStyle w:val="TableofFigures"/>
        <w:tabs>
          <w:tab w:val="left" w:pos="1320"/>
          <w:tab w:val="right" w:leader="dot" w:pos="9350"/>
        </w:tabs>
        <w:rPr>
          <w:rFonts w:eastAsiaTheme="minorEastAsia"/>
          <w:noProof/>
        </w:rPr>
      </w:pPr>
      <w:hyperlink w:anchor="_Toc116548527" w:history="1">
        <w:r w:rsidR="00F140C8" w:rsidRPr="00B31F0E">
          <w:rPr>
            <w:rStyle w:val="Hyperlink"/>
            <w:noProof/>
            <w14:scene3d>
              <w14:camera w14:prst="orthographicFront"/>
              <w14:lightRig w14:rig="threePt" w14:dir="t">
                <w14:rot w14:lat="0" w14:lon="0" w14:rev="0"/>
              </w14:lightRig>
            </w14:scene3d>
          </w:rPr>
          <w:t>Figure 19.</w:t>
        </w:r>
        <w:r w:rsidR="00F140C8">
          <w:rPr>
            <w:rFonts w:eastAsiaTheme="minorEastAsia"/>
            <w:noProof/>
          </w:rPr>
          <w:tab/>
        </w:r>
        <w:r w:rsidR="00F140C8" w:rsidRPr="00B31F0E">
          <w:rPr>
            <w:rStyle w:val="Hyperlink"/>
            <w:noProof/>
          </w:rPr>
          <w:t>Font selection dialog</w:t>
        </w:r>
        <w:r w:rsidR="00F140C8">
          <w:rPr>
            <w:noProof/>
            <w:webHidden/>
          </w:rPr>
          <w:tab/>
        </w:r>
        <w:r w:rsidR="00F140C8">
          <w:rPr>
            <w:noProof/>
            <w:webHidden/>
          </w:rPr>
          <w:fldChar w:fldCharType="begin"/>
        </w:r>
        <w:r w:rsidR="00F140C8">
          <w:rPr>
            <w:noProof/>
            <w:webHidden/>
          </w:rPr>
          <w:instrText xml:space="preserve"> PAGEREF _Toc116548527 \h </w:instrText>
        </w:r>
        <w:r w:rsidR="00F140C8">
          <w:rPr>
            <w:noProof/>
            <w:webHidden/>
          </w:rPr>
        </w:r>
        <w:r w:rsidR="00F140C8">
          <w:rPr>
            <w:noProof/>
            <w:webHidden/>
          </w:rPr>
          <w:fldChar w:fldCharType="separate"/>
        </w:r>
        <w:r w:rsidR="00025DBE">
          <w:rPr>
            <w:noProof/>
            <w:webHidden/>
          </w:rPr>
          <w:t>66</w:t>
        </w:r>
        <w:r w:rsidR="00F140C8">
          <w:rPr>
            <w:noProof/>
            <w:webHidden/>
          </w:rPr>
          <w:fldChar w:fldCharType="end"/>
        </w:r>
      </w:hyperlink>
    </w:p>
    <w:p w14:paraId="5F425BEE" w14:textId="2C708A9F" w:rsidR="00F140C8" w:rsidRDefault="007C0B33">
      <w:pPr>
        <w:pStyle w:val="TableofFigures"/>
        <w:tabs>
          <w:tab w:val="left" w:pos="1320"/>
          <w:tab w:val="right" w:leader="dot" w:pos="9350"/>
        </w:tabs>
        <w:rPr>
          <w:rFonts w:eastAsiaTheme="minorEastAsia"/>
          <w:noProof/>
        </w:rPr>
      </w:pPr>
      <w:hyperlink w:anchor="_Toc116548528" w:history="1">
        <w:r w:rsidR="00F140C8" w:rsidRPr="00B31F0E">
          <w:rPr>
            <w:rStyle w:val="Hyperlink"/>
            <w:noProof/>
            <w14:scene3d>
              <w14:camera w14:prst="orthographicFront"/>
              <w14:lightRig w14:rig="threePt" w14:dir="t">
                <w14:rot w14:lat="0" w14:lon="0" w14:rev="0"/>
              </w14:lightRig>
            </w14:scene3d>
          </w:rPr>
          <w:t>Figure 20.</w:t>
        </w:r>
        <w:r w:rsidR="00F140C8">
          <w:rPr>
            <w:rFonts w:eastAsiaTheme="minorEastAsia"/>
            <w:noProof/>
          </w:rPr>
          <w:tab/>
        </w:r>
        <w:r w:rsidR="00F140C8" w:rsidRPr="00B31F0E">
          <w:rPr>
            <w:rStyle w:val="Hyperlink"/>
            <w:noProof/>
          </w:rPr>
          <w:t>Color preferences</w:t>
        </w:r>
        <w:r w:rsidR="00F140C8">
          <w:rPr>
            <w:noProof/>
            <w:webHidden/>
          </w:rPr>
          <w:tab/>
        </w:r>
        <w:r w:rsidR="00F140C8">
          <w:rPr>
            <w:noProof/>
            <w:webHidden/>
          </w:rPr>
          <w:fldChar w:fldCharType="begin"/>
        </w:r>
        <w:r w:rsidR="00F140C8">
          <w:rPr>
            <w:noProof/>
            <w:webHidden/>
          </w:rPr>
          <w:instrText xml:space="preserve"> PAGEREF _Toc116548528 \h </w:instrText>
        </w:r>
        <w:r w:rsidR="00F140C8">
          <w:rPr>
            <w:noProof/>
            <w:webHidden/>
          </w:rPr>
        </w:r>
        <w:r w:rsidR="00F140C8">
          <w:rPr>
            <w:noProof/>
            <w:webHidden/>
          </w:rPr>
          <w:fldChar w:fldCharType="separate"/>
        </w:r>
        <w:r w:rsidR="00025DBE">
          <w:rPr>
            <w:noProof/>
            <w:webHidden/>
          </w:rPr>
          <w:t>67</w:t>
        </w:r>
        <w:r w:rsidR="00F140C8">
          <w:rPr>
            <w:noProof/>
            <w:webHidden/>
          </w:rPr>
          <w:fldChar w:fldCharType="end"/>
        </w:r>
      </w:hyperlink>
    </w:p>
    <w:p w14:paraId="0FCD970D" w14:textId="59F5B205" w:rsidR="00F140C8" w:rsidRDefault="007C0B33">
      <w:pPr>
        <w:pStyle w:val="TableofFigures"/>
        <w:tabs>
          <w:tab w:val="left" w:pos="1320"/>
          <w:tab w:val="right" w:leader="dot" w:pos="9350"/>
        </w:tabs>
        <w:rPr>
          <w:rFonts w:eastAsiaTheme="minorEastAsia"/>
          <w:noProof/>
        </w:rPr>
      </w:pPr>
      <w:hyperlink w:anchor="_Toc116548529" w:history="1">
        <w:r w:rsidR="00F140C8" w:rsidRPr="00B31F0E">
          <w:rPr>
            <w:rStyle w:val="Hyperlink"/>
            <w:noProof/>
            <w14:scene3d>
              <w14:camera w14:prst="orthographicFront"/>
              <w14:lightRig w14:rig="threePt" w14:dir="t">
                <w14:rot w14:lat="0" w14:lon="0" w14:rev="0"/>
              </w14:lightRig>
            </w14:scene3d>
          </w:rPr>
          <w:t>Figure 21.</w:t>
        </w:r>
        <w:r w:rsidR="00F140C8">
          <w:rPr>
            <w:rFonts w:eastAsiaTheme="minorEastAsia"/>
            <w:noProof/>
          </w:rPr>
          <w:tab/>
        </w:r>
        <w:r w:rsidR="00F140C8" w:rsidRPr="00B31F0E">
          <w:rPr>
            <w:rStyle w:val="Hyperlink"/>
            <w:noProof/>
          </w:rPr>
          <w:t>Color selection dialog</w:t>
        </w:r>
        <w:r w:rsidR="00F140C8">
          <w:rPr>
            <w:noProof/>
            <w:webHidden/>
          </w:rPr>
          <w:tab/>
        </w:r>
        <w:r w:rsidR="00F140C8">
          <w:rPr>
            <w:noProof/>
            <w:webHidden/>
          </w:rPr>
          <w:fldChar w:fldCharType="begin"/>
        </w:r>
        <w:r w:rsidR="00F140C8">
          <w:rPr>
            <w:noProof/>
            <w:webHidden/>
          </w:rPr>
          <w:instrText xml:space="preserve"> PAGEREF _Toc116548529 \h </w:instrText>
        </w:r>
        <w:r w:rsidR="00F140C8">
          <w:rPr>
            <w:noProof/>
            <w:webHidden/>
          </w:rPr>
        </w:r>
        <w:r w:rsidR="00F140C8">
          <w:rPr>
            <w:noProof/>
            <w:webHidden/>
          </w:rPr>
          <w:fldChar w:fldCharType="separate"/>
        </w:r>
        <w:r w:rsidR="00025DBE">
          <w:rPr>
            <w:noProof/>
            <w:webHidden/>
          </w:rPr>
          <w:t>67</w:t>
        </w:r>
        <w:r w:rsidR="00F140C8">
          <w:rPr>
            <w:noProof/>
            <w:webHidden/>
          </w:rPr>
          <w:fldChar w:fldCharType="end"/>
        </w:r>
      </w:hyperlink>
    </w:p>
    <w:p w14:paraId="5D287C2D" w14:textId="4B1073D2" w:rsidR="00F140C8" w:rsidRDefault="007C0B33">
      <w:pPr>
        <w:pStyle w:val="TableofFigures"/>
        <w:tabs>
          <w:tab w:val="left" w:pos="1320"/>
          <w:tab w:val="right" w:leader="dot" w:pos="9350"/>
        </w:tabs>
        <w:rPr>
          <w:rFonts w:eastAsiaTheme="minorEastAsia"/>
          <w:noProof/>
        </w:rPr>
      </w:pPr>
      <w:hyperlink w:anchor="_Toc116548530" w:history="1">
        <w:r w:rsidR="00F140C8" w:rsidRPr="00B31F0E">
          <w:rPr>
            <w:rStyle w:val="Hyperlink"/>
            <w:noProof/>
            <w14:scene3d>
              <w14:camera w14:prst="orthographicFront"/>
              <w14:lightRig w14:rig="threePt" w14:dir="t">
                <w14:rot w14:lat="0" w14:lon="0" w14:rev="0"/>
              </w14:lightRig>
            </w14:scene3d>
          </w:rPr>
          <w:t>Figure 22.</w:t>
        </w:r>
        <w:r w:rsidR="00F140C8">
          <w:rPr>
            <w:rFonts w:eastAsiaTheme="minorEastAsia"/>
            <w:noProof/>
          </w:rPr>
          <w:tab/>
        </w:r>
        <w:r w:rsidR="00F140C8" w:rsidRPr="00B31F0E">
          <w:rPr>
            <w:rStyle w:val="Hyperlink"/>
            <w:noProof/>
          </w:rPr>
          <w:t>Size preferences</w:t>
        </w:r>
        <w:r w:rsidR="00F140C8">
          <w:rPr>
            <w:noProof/>
            <w:webHidden/>
          </w:rPr>
          <w:tab/>
        </w:r>
        <w:r w:rsidR="00F140C8">
          <w:rPr>
            <w:noProof/>
            <w:webHidden/>
          </w:rPr>
          <w:fldChar w:fldCharType="begin"/>
        </w:r>
        <w:r w:rsidR="00F140C8">
          <w:rPr>
            <w:noProof/>
            <w:webHidden/>
          </w:rPr>
          <w:instrText xml:space="preserve"> PAGEREF _Toc116548530 \h </w:instrText>
        </w:r>
        <w:r w:rsidR="00F140C8">
          <w:rPr>
            <w:noProof/>
            <w:webHidden/>
          </w:rPr>
        </w:r>
        <w:r w:rsidR="00F140C8">
          <w:rPr>
            <w:noProof/>
            <w:webHidden/>
          </w:rPr>
          <w:fldChar w:fldCharType="separate"/>
        </w:r>
        <w:r w:rsidR="00025DBE">
          <w:rPr>
            <w:noProof/>
            <w:webHidden/>
          </w:rPr>
          <w:t>68</w:t>
        </w:r>
        <w:r w:rsidR="00F140C8">
          <w:rPr>
            <w:noProof/>
            <w:webHidden/>
          </w:rPr>
          <w:fldChar w:fldCharType="end"/>
        </w:r>
      </w:hyperlink>
    </w:p>
    <w:p w14:paraId="7530BBDC" w14:textId="6F42E301" w:rsidR="00F140C8" w:rsidRDefault="007C0B33">
      <w:pPr>
        <w:pStyle w:val="TableofFigures"/>
        <w:tabs>
          <w:tab w:val="left" w:pos="1320"/>
          <w:tab w:val="right" w:leader="dot" w:pos="9350"/>
        </w:tabs>
        <w:rPr>
          <w:rFonts w:eastAsiaTheme="minorEastAsia"/>
          <w:noProof/>
        </w:rPr>
      </w:pPr>
      <w:hyperlink w:anchor="_Toc116548531" w:history="1">
        <w:r w:rsidR="00F140C8" w:rsidRPr="00B31F0E">
          <w:rPr>
            <w:rStyle w:val="Hyperlink"/>
            <w:noProof/>
            <w14:scene3d>
              <w14:camera w14:prst="orthographicFront"/>
              <w14:lightRig w14:rig="threePt" w14:dir="t">
                <w14:rot w14:lat="0" w14:lon="0" w14:rev="0"/>
              </w14:lightRig>
            </w14:scene3d>
          </w:rPr>
          <w:t>Figure 23.</w:t>
        </w:r>
        <w:r w:rsidR="00F140C8">
          <w:rPr>
            <w:rFonts w:eastAsiaTheme="minorEastAsia"/>
            <w:noProof/>
          </w:rPr>
          <w:tab/>
        </w:r>
        <w:r w:rsidR="00F140C8" w:rsidRPr="00B31F0E">
          <w:rPr>
            <w:rStyle w:val="Hyperlink"/>
            <w:noProof/>
          </w:rPr>
          <w:t>Spacing preferences</w:t>
        </w:r>
        <w:r w:rsidR="00F140C8">
          <w:rPr>
            <w:noProof/>
            <w:webHidden/>
          </w:rPr>
          <w:tab/>
        </w:r>
        <w:r w:rsidR="00F140C8">
          <w:rPr>
            <w:noProof/>
            <w:webHidden/>
          </w:rPr>
          <w:fldChar w:fldCharType="begin"/>
        </w:r>
        <w:r w:rsidR="00F140C8">
          <w:rPr>
            <w:noProof/>
            <w:webHidden/>
          </w:rPr>
          <w:instrText xml:space="preserve"> PAGEREF _Toc116548531 \h </w:instrText>
        </w:r>
        <w:r w:rsidR="00F140C8">
          <w:rPr>
            <w:noProof/>
            <w:webHidden/>
          </w:rPr>
        </w:r>
        <w:r w:rsidR="00F140C8">
          <w:rPr>
            <w:noProof/>
            <w:webHidden/>
          </w:rPr>
          <w:fldChar w:fldCharType="separate"/>
        </w:r>
        <w:r w:rsidR="00025DBE">
          <w:rPr>
            <w:noProof/>
            <w:webHidden/>
          </w:rPr>
          <w:t>69</w:t>
        </w:r>
        <w:r w:rsidR="00F140C8">
          <w:rPr>
            <w:noProof/>
            <w:webHidden/>
          </w:rPr>
          <w:fldChar w:fldCharType="end"/>
        </w:r>
      </w:hyperlink>
    </w:p>
    <w:p w14:paraId="69A3EE3D" w14:textId="7A417118" w:rsidR="00F140C8" w:rsidRDefault="007C0B33">
      <w:pPr>
        <w:pStyle w:val="TableofFigures"/>
        <w:tabs>
          <w:tab w:val="left" w:pos="1320"/>
          <w:tab w:val="right" w:leader="dot" w:pos="9350"/>
        </w:tabs>
        <w:rPr>
          <w:rFonts w:eastAsiaTheme="minorEastAsia"/>
          <w:noProof/>
        </w:rPr>
      </w:pPr>
      <w:hyperlink w:anchor="_Toc116548532" w:history="1">
        <w:r w:rsidR="00F140C8" w:rsidRPr="00B31F0E">
          <w:rPr>
            <w:rStyle w:val="Hyperlink"/>
            <w:noProof/>
            <w14:scene3d>
              <w14:camera w14:prst="orthographicFront"/>
              <w14:lightRig w14:rig="threePt" w14:dir="t">
                <w14:rot w14:lat="0" w14:lon="0" w14:rev="0"/>
              </w14:lightRig>
            </w14:scene3d>
          </w:rPr>
          <w:t>Figure 24.</w:t>
        </w:r>
        <w:r w:rsidR="00F140C8">
          <w:rPr>
            <w:rFonts w:eastAsiaTheme="minorEastAsia"/>
            <w:noProof/>
          </w:rPr>
          <w:tab/>
        </w:r>
        <w:r w:rsidR="00F140C8" w:rsidRPr="00B31F0E">
          <w:rPr>
            <w:rStyle w:val="Hyperlink"/>
            <w:noProof/>
          </w:rPr>
          <w:t>Path preferences</w:t>
        </w:r>
        <w:r w:rsidR="00F140C8">
          <w:rPr>
            <w:noProof/>
            <w:webHidden/>
          </w:rPr>
          <w:tab/>
        </w:r>
        <w:r w:rsidR="00F140C8">
          <w:rPr>
            <w:noProof/>
            <w:webHidden/>
          </w:rPr>
          <w:fldChar w:fldCharType="begin"/>
        </w:r>
        <w:r w:rsidR="00F140C8">
          <w:rPr>
            <w:noProof/>
            <w:webHidden/>
          </w:rPr>
          <w:instrText xml:space="preserve"> PAGEREF _Toc116548532 \h </w:instrText>
        </w:r>
        <w:r w:rsidR="00F140C8">
          <w:rPr>
            <w:noProof/>
            <w:webHidden/>
          </w:rPr>
        </w:r>
        <w:r w:rsidR="00F140C8">
          <w:rPr>
            <w:noProof/>
            <w:webHidden/>
          </w:rPr>
          <w:fldChar w:fldCharType="separate"/>
        </w:r>
        <w:r w:rsidR="00025DBE">
          <w:rPr>
            <w:noProof/>
            <w:webHidden/>
          </w:rPr>
          <w:t>70</w:t>
        </w:r>
        <w:r w:rsidR="00F140C8">
          <w:rPr>
            <w:noProof/>
            <w:webHidden/>
          </w:rPr>
          <w:fldChar w:fldCharType="end"/>
        </w:r>
      </w:hyperlink>
    </w:p>
    <w:p w14:paraId="50F79C29" w14:textId="0481D5E1" w:rsidR="00F140C8" w:rsidRDefault="007C0B33">
      <w:pPr>
        <w:pStyle w:val="TableofFigures"/>
        <w:tabs>
          <w:tab w:val="left" w:pos="1320"/>
          <w:tab w:val="right" w:leader="dot" w:pos="9350"/>
        </w:tabs>
        <w:rPr>
          <w:rFonts w:eastAsiaTheme="minorEastAsia"/>
          <w:noProof/>
        </w:rPr>
      </w:pPr>
      <w:hyperlink w:anchor="_Toc116548533" w:history="1">
        <w:r w:rsidR="00F140C8" w:rsidRPr="00B31F0E">
          <w:rPr>
            <w:rStyle w:val="Hyperlink"/>
            <w:noProof/>
            <w14:scene3d>
              <w14:camera w14:prst="orthographicFront"/>
              <w14:lightRig w14:rig="threePt" w14:dir="t">
                <w14:rot w14:lat="0" w14:lon="0" w14:rev="0"/>
              </w14:lightRig>
            </w14:scene3d>
          </w:rPr>
          <w:t>Figure 25.</w:t>
        </w:r>
        <w:r w:rsidR="00F140C8">
          <w:rPr>
            <w:rFonts w:eastAsiaTheme="minorEastAsia"/>
            <w:noProof/>
          </w:rPr>
          <w:tab/>
        </w:r>
        <w:r w:rsidR="00F140C8" w:rsidRPr="00B31F0E">
          <w:rPr>
            <w:rStyle w:val="Hyperlink"/>
            <w:noProof/>
          </w:rPr>
          <w:t>Other settings</w:t>
        </w:r>
        <w:r w:rsidR="00F140C8">
          <w:rPr>
            <w:noProof/>
            <w:webHidden/>
          </w:rPr>
          <w:tab/>
        </w:r>
        <w:r w:rsidR="00F140C8">
          <w:rPr>
            <w:noProof/>
            <w:webHidden/>
          </w:rPr>
          <w:fldChar w:fldCharType="begin"/>
        </w:r>
        <w:r w:rsidR="00F140C8">
          <w:rPr>
            <w:noProof/>
            <w:webHidden/>
          </w:rPr>
          <w:instrText xml:space="preserve"> PAGEREF _Toc116548533 \h </w:instrText>
        </w:r>
        <w:r w:rsidR="00F140C8">
          <w:rPr>
            <w:noProof/>
            <w:webHidden/>
          </w:rPr>
        </w:r>
        <w:r w:rsidR="00F140C8">
          <w:rPr>
            <w:noProof/>
            <w:webHidden/>
          </w:rPr>
          <w:fldChar w:fldCharType="separate"/>
        </w:r>
        <w:r w:rsidR="00025DBE">
          <w:rPr>
            <w:noProof/>
            <w:webHidden/>
          </w:rPr>
          <w:t>71</w:t>
        </w:r>
        <w:r w:rsidR="00F140C8">
          <w:rPr>
            <w:noProof/>
            <w:webHidden/>
          </w:rPr>
          <w:fldChar w:fldCharType="end"/>
        </w:r>
      </w:hyperlink>
    </w:p>
    <w:p w14:paraId="462EB05A" w14:textId="3018F3BA" w:rsidR="00F140C8" w:rsidRDefault="007C0B33">
      <w:pPr>
        <w:pStyle w:val="TableofFigures"/>
        <w:tabs>
          <w:tab w:val="left" w:pos="1320"/>
          <w:tab w:val="right" w:leader="dot" w:pos="9350"/>
        </w:tabs>
        <w:rPr>
          <w:rFonts w:eastAsiaTheme="minorEastAsia"/>
          <w:noProof/>
        </w:rPr>
      </w:pPr>
      <w:hyperlink w:anchor="_Toc116548534" w:history="1">
        <w:r w:rsidR="00F140C8" w:rsidRPr="00B31F0E">
          <w:rPr>
            <w:rStyle w:val="Hyperlink"/>
            <w:noProof/>
            <w14:scene3d>
              <w14:camera w14:prst="orthographicFront"/>
              <w14:lightRig w14:rig="threePt" w14:dir="t">
                <w14:rot w14:lat="0" w14:lon="0" w14:rev="0"/>
              </w14:lightRig>
            </w14:scene3d>
          </w:rPr>
          <w:t>Figure 26.</w:t>
        </w:r>
        <w:r w:rsidR="00F140C8">
          <w:rPr>
            <w:rFonts w:eastAsiaTheme="minorEastAsia"/>
            <w:noProof/>
          </w:rPr>
          <w:tab/>
        </w:r>
        <w:r w:rsidR="00F140C8" w:rsidRPr="00B31F0E">
          <w:rPr>
            <w:rStyle w:val="Hyperlink"/>
            <w:noProof/>
          </w:rPr>
          <w:t>Select Project dialog</w:t>
        </w:r>
        <w:r w:rsidR="00F140C8">
          <w:rPr>
            <w:noProof/>
            <w:webHidden/>
          </w:rPr>
          <w:tab/>
        </w:r>
        <w:r w:rsidR="00F140C8">
          <w:rPr>
            <w:noProof/>
            <w:webHidden/>
          </w:rPr>
          <w:fldChar w:fldCharType="begin"/>
        </w:r>
        <w:r w:rsidR="00F140C8">
          <w:rPr>
            <w:noProof/>
            <w:webHidden/>
          </w:rPr>
          <w:instrText xml:space="preserve"> PAGEREF _Toc116548534 \h </w:instrText>
        </w:r>
        <w:r w:rsidR="00F140C8">
          <w:rPr>
            <w:noProof/>
            <w:webHidden/>
          </w:rPr>
        </w:r>
        <w:r w:rsidR="00F140C8">
          <w:rPr>
            <w:noProof/>
            <w:webHidden/>
          </w:rPr>
          <w:fldChar w:fldCharType="separate"/>
        </w:r>
        <w:r w:rsidR="00025DBE">
          <w:rPr>
            <w:noProof/>
            <w:webHidden/>
          </w:rPr>
          <w:t>72</w:t>
        </w:r>
        <w:r w:rsidR="00F140C8">
          <w:rPr>
            <w:noProof/>
            <w:webHidden/>
          </w:rPr>
          <w:fldChar w:fldCharType="end"/>
        </w:r>
      </w:hyperlink>
    </w:p>
    <w:p w14:paraId="08305646" w14:textId="01052631" w:rsidR="00F140C8" w:rsidRDefault="007C0B33">
      <w:pPr>
        <w:pStyle w:val="TableofFigures"/>
        <w:tabs>
          <w:tab w:val="left" w:pos="1320"/>
          <w:tab w:val="right" w:leader="dot" w:pos="9350"/>
        </w:tabs>
        <w:rPr>
          <w:rFonts w:eastAsiaTheme="minorEastAsia"/>
          <w:noProof/>
        </w:rPr>
      </w:pPr>
      <w:hyperlink w:anchor="_Toc116548535" w:history="1">
        <w:r w:rsidR="00F140C8" w:rsidRPr="00B31F0E">
          <w:rPr>
            <w:rStyle w:val="Hyperlink"/>
            <w:noProof/>
            <w14:scene3d>
              <w14:camera w14:prst="orthographicFront"/>
              <w14:lightRig w14:rig="threePt" w14:dir="t">
                <w14:rot w14:lat="0" w14:lon="0" w14:rev="0"/>
              </w14:lightRig>
            </w14:scene3d>
          </w:rPr>
          <w:t>Figure 27.</w:t>
        </w:r>
        <w:r w:rsidR="00F140C8">
          <w:rPr>
            <w:rFonts w:eastAsiaTheme="minorEastAsia"/>
            <w:noProof/>
          </w:rPr>
          <w:tab/>
        </w:r>
        <w:r w:rsidR="00F140C8" w:rsidRPr="00B31F0E">
          <w:rPr>
            <w:rStyle w:val="Hyperlink"/>
            <w:noProof/>
          </w:rPr>
          <w:t>Create Project dialog</w:t>
        </w:r>
        <w:r w:rsidR="00F140C8">
          <w:rPr>
            <w:noProof/>
            <w:webHidden/>
          </w:rPr>
          <w:tab/>
        </w:r>
        <w:r w:rsidR="00F140C8">
          <w:rPr>
            <w:noProof/>
            <w:webHidden/>
          </w:rPr>
          <w:fldChar w:fldCharType="begin"/>
        </w:r>
        <w:r w:rsidR="00F140C8">
          <w:rPr>
            <w:noProof/>
            <w:webHidden/>
          </w:rPr>
          <w:instrText xml:space="preserve"> PAGEREF _Toc116548535 \h </w:instrText>
        </w:r>
        <w:r w:rsidR="00F140C8">
          <w:rPr>
            <w:noProof/>
            <w:webHidden/>
          </w:rPr>
        </w:r>
        <w:r w:rsidR="00F140C8">
          <w:rPr>
            <w:noProof/>
            <w:webHidden/>
          </w:rPr>
          <w:fldChar w:fldCharType="separate"/>
        </w:r>
        <w:r w:rsidR="00025DBE">
          <w:rPr>
            <w:noProof/>
            <w:webHidden/>
          </w:rPr>
          <w:t>73</w:t>
        </w:r>
        <w:r w:rsidR="00F140C8">
          <w:rPr>
            <w:noProof/>
            <w:webHidden/>
          </w:rPr>
          <w:fldChar w:fldCharType="end"/>
        </w:r>
      </w:hyperlink>
    </w:p>
    <w:p w14:paraId="416A6C48" w14:textId="5D17C19D" w:rsidR="00F140C8" w:rsidRDefault="007C0B33">
      <w:pPr>
        <w:pStyle w:val="TableofFigures"/>
        <w:tabs>
          <w:tab w:val="left" w:pos="1320"/>
          <w:tab w:val="right" w:leader="dot" w:pos="9350"/>
        </w:tabs>
        <w:rPr>
          <w:rFonts w:eastAsiaTheme="minorEastAsia"/>
          <w:noProof/>
        </w:rPr>
      </w:pPr>
      <w:hyperlink w:anchor="_Toc116548536" w:history="1">
        <w:r w:rsidR="00F140C8" w:rsidRPr="00B31F0E">
          <w:rPr>
            <w:rStyle w:val="Hyperlink"/>
            <w:noProof/>
            <w14:scene3d>
              <w14:camera w14:prst="orthographicFront"/>
              <w14:lightRig w14:rig="threePt" w14:dir="t">
                <w14:rot w14:lat="0" w14:lon="0" w14:rev="0"/>
              </w14:lightRig>
            </w14:scene3d>
          </w:rPr>
          <w:t>Figure 28.</w:t>
        </w:r>
        <w:r w:rsidR="00F140C8">
          <w:rPr>
            <w:rFonts w:eastAsiaTheme="minorEastAsia"/>
            <w:noProof/>
          </w:rPr>
          <w:tab/>
        </w:r>
        <w:r w:rsidR="00F140C8" w:rsidRPr="00B31F0E">
          <w:rPr>
            <w:rStyle w:val="Hyperlink"/>
            <w:noProof/>
          </w:rPr>
          <w:t>Rename Project dialog</w:t>
        </w:r>
        <w:r w:rsidR="00F140C8">
          <w:rPr>
            <w:noProof/>
            <w:webHidden/>
          </w:rPr>
          <w:tab/>
        </w:r>
        <w:r w:rsidR="00F140C8">
          <w:rPr>
            <w:noProof/>
            <w:webHidden/>
          </w:rPr>
          <w:fldChar w:fldCharType="begin"/>
        </w:r>
        <w:r w:rsidR="00F140C8">
          <w:rPr>
            <w:noProof/>
            <w:webHidden/>
          </w:rPr>
          <w:instrText xml:space="preserve"> PAGEREF _Toc116548536 \h </w:instrText>
        </w:r>
        <w:r w:rsidR="00F140C8">
          <w:rPr>
            <w:noProof/>
            <w:webHidden/>
          </w:rPr>
        </w:r>
        <w:r w:rsidR="00F140C8">
          <w:rPr>
            <w:noProof/>
            <w:webHidden/>
          </w:rPr>
          <w:fldChar w:fldCharType="separate"/>
        </w:r>
        <w:r w:rsidR="00025DBE">
          <w:rPr>
            <w:noProof/>
            <w:webHidden/>
          </w:rPr>
          <w:t>74</w:t>
        </w:r>
        <w:r w:rsidR="00F140C8">
          <w:rPr>
            <w:noProof/>
            <w:webHidden/>
          </w:rPr>
          <w:fldChar w:fldCharType="end"/>
        </w:r>
      </w:hyperlink>
    </w:p>
    <w:p w14:paraId="2AC8F07B" w14:textId="00BFA9E9" w:rsidR="00F140C8" w:rsidRDefault="007C0B33">
      <w:pPr>
        <w:pStyle w:val="TableofFigures"/>
        <w:tabs>
          <w:tab w:val="left" w:pos="1320"/>
          <w:tab w:val="right" w:leader="dot" w:pos="9350"/>
        </w:tabs>
        <w:rPr>
          <w:rFonts w:eastAsiaTheme="minorEastAsia"/>
          <w:noProof/>
        </w:rPr>
      </w:pPr>
      <w:hyperlink w:anchor="_Toc116548537" w:history="1">
        <w:r w:rsidR="00F140C8" w:rsidRPr="00B31F0E">
          <w:rPr>
            <w:rStyle w:val="Hyperlink"/>
            <w:noProof/>
            <w14:scene3d>
              <w14:camera w14:prst="orthographicFront"/>
              <w14:lightRig w14:rig="threePt" w14:dir="t">
                <w14:rot w14:lat="0" w14:lon="0" w14:rev="0"/>
              </w14:lightRig>
            </w14:scene3d>
          </w:rPr>
          <w:t>Figure 29.</w:t>
        </w:r>
        <w:r w:rsidR="00F140C8">
          <w:rPr>
            <w:rFonts w:eastAsiaTheme="minorEastAsia"/>
            <w:noProof/>
          </w:rPr>
          <w:tab/>
        </w:r>
        <w:r w:rsidR="00F140C8" w:rsidRPr="00B31F0E">
          <w:rPr>
            <w:rStyle w:val="Hyperlink"/>
            <w:noProof/>
          </w:rPr>
          <w:t>Copy Project dialog</w:t>
        </w:r>
        <w:r w:rsidR="00F140C8">
          <w:rPr>
            <w:noProof/>
            <w:webHidden/>
          </w:rPr>
          <w:tab/>
        </w:r>
        <w:r w:rsidR="00F140C8">
          <w:rPr>
            <w:noProof/>
            <w:webHidden/>
          </w:rPr>
          <w:fldChar w:fldCharType="begin"/>
        </w:r>
        <w:r w:rsidR="00F140C8">
          <w:rPr>
            <w:noProof/>
            <w:webHidden/>
          </w:rPr>
          <w:instrText xml:space="preserve"> PAGEREF _Toc116548537 \h </w:instrText>
        </w:r>
        <w:r w:rsidR="00F140C8">
          <w:rPr>
            <w:noProof/>
            <w:webHidden/>
          </w:rPr>
        </w:r>
        <w:r w:rsidR="00F140C8">
          <w:rPr>
            <w:noProof/>
            <w:webHidden/>
          </w:rPr>
          <w:fldChar w:fldCharType="separate"/>
        </w:r>
        <w:r w:rsidR="00025DBE">
          <w:rPr>
            <w:noProof/>
            <w:webHidden/>
          </w:rPr>
          <w:t>75</w:t>
        </w:r>
        <w:r w:rsidR="00F140C8">
          <w:rPr>
            <w:noProof/>
            <w:webHidden/>
          </w:rPr>
          <w:fldChar w:fldCharType="end"/>
        </w:r>
      </w:hyperlink>
    </w:p>
    <w:p w14:paraId="79BE6EDB" w14:textId="37F62640" w:rsidR="00F140C8" w:rsidRDefault="007C0B33">
      <w:pPr>
        <w:pStyle w:val="TableofFigures"/>
        <w:tabs>
          <w:tab w:val="left" w:pos="1320"/>
          <w:tab w:val="right" w:leader="dot" w:pos="9350"/>
        </w:tabs>
        <w:rPr>
          <w:rFonts w:eastAsiaTheme="minorEastAsia"/>
          <w:noProof/>
        </w:rPr>
      </w:pPr>
      <w:hyperlink w:anchor="_Toc116548538" w:history="1">
        <w:r w:rsidR="00F140C8" w:rsidRPr="00B31F0E">
          <w:rPr>
            <w:rStyle w:val="Hyperlink"/>
            <w:noProof/>
            <w14:scene3d>
              <w14:camera w14:prst="orthographicFront"/>
              <w14:lightRig w14:rig="threePt" w14:dir="t">
                <w14:rot w14:lat="0" w14:lon="0" w14:rev="0"/>
              </w14:lightRig>
            </w14:scene3d>
          </w:rPr>
          <w:t>Figure 30.</w:t>
        </w:r>
        <w:r w:rsidR="00F140C8">
          <w:rPr>
            <w:rFonts w:eastAsiaTheme="minorEastAsia"/>
            <w:noProof/>
          </w:rPr>
          <w:tab/>
        </w:r>
        <w:r w:rsidR="00F140C8" w:rsidRPr="00B31F0E">
          <w:rPr>
            <w:rStyle w:val="Hyperlink"/>
            <w:noProof/>
          </w:rPr>
          <w:t>Delete Project dialog</w:t>
        </w:r>
        <w:r w:rsidR="00F140C8">
          <w:rPr>
            <w:noProof/>
            <w:webHidden/>
          </w:rPr>
          <w:tab/>
        </w:r>
        <w:r w:rsidR="00F140C8">
          <w:rPr>
            <w:noProof/>
            <w:webHidden/>
          </w:rPr>
          <w:fldChar w:fldCharType="begin"/>
        </w:r>
        <w:r w:rsidR="00F140C8">
          <w:rPr>
            <w:noProof/>
            <w:webHidden/>
          </w:rPr>
          <w:instrText xml:space="preserve"> PAGEREF _Toc116548538 \h </w:instrText>
        </w:r>
        <w:r w:rsidR="00F140C8">
          <w:rPr>
            <w:noProof/>
            <w:webHidden/>
          </w:rPr>
        </w:r>
        <w:r w:rsidR="00F140C8">
          <w:rPr>
            <w:noProof/>
            <w:webHidden/>
          </w:rPr>
          <w:fldChar w:fldCharType="separate"/>
        </w:r>
        <w:r w:rsidR="00025DBE">
          <w:rPr>
            <w:noProof/>
            <w:webHidden/>
          </w:rPr>
          <w:t>76</w:t>
        </w:r>
        <w:r w:rsidR="00F140C8">
          <w:rPr>
            <w:noProof/>
            <w:webHidden/>
          </w:rPr>
          <w:fldChar w:fldCharType="end"/>
        </w:r>
      </w:hyperlink>
    </w:p>
    <w:p w14:paraId="19AFAF0A" w14:textId="4855694C" w:rsidR="00F140C8" w:rsidRDefault="007C0B33">
      <w:pPr>
        <w:pStyle w:val="TableofFigures"/>
        <w:tabs>
          <w:tab w:val="left" w:pos="1320"/>
          <w:tab w:val="right" w:leader="dot" w:pos="9350"/>
        </w:tabs>
        <w:rPr>
          <w:rFonts w:eastAsiaTheme="minorEastAsia"/>
          <w:noProof/>
        </w:rPr>
      </w:pPr>
      <w:hyperlink w:anchor="_Toc116548539" w:history="1">
        <w:r w:rsidR="00F140C8" w:rsidRPr="00B31F0E">
          <w:rPr>
            <w:rStyle w:val="Hyperlink"/>
            <w:noProof/>
            <w14:scene3d>
              <w14:camera w14:prst="orthographicFront"/>
              <w14:lightRig w14:rig="threePt" w14:dir="t">
                <w14:rot w14:lat="0" w14:lon="0" w14:rev="0"/>
              </w14:lightRig>
            </w14:scene3d>
          </w:rPr>
          <w:t>Figure 31.</w:t>
        </w:r>
        <w:r w:rsidR="00F140C8">
          <w:rPr>
            <w:rFonts w:eastAsiaTheme="minorEastAsia"/>
            <w:noProof/>
          </w:rPr>
          <w:tab/>
        </w:r>
        <w:r w:rsidR="00F140C8" w:rsidRPr="00B31F0E">
          <w:rPr>
            <w:rStyle w:val="Hyperlink"/>
            <w:noProof/>
          </w:rPr>
          <w:t>Backup Project dialog</w:t>
        </w:r>
        <w:r w:rsidR="00F140C8">
          <w:rPr>
            <w:noProof/>
            <w:webHidden/>
          </w:rPr>
          <w:tab/>
        </w:r>
        <w:r w:rsidR="00F140C8">
          <w:rPr>
            <w:noProof/>
            <w:webHidden/>
          </w:rPr>
          <w:fldChar w:fldCharType="begin"/>
        </w:r>
        <w:r w:rsidR="00F140C8">
          <w:rPr>
            <w:noProof/>
            <w:webHidden/>
          </w:rPr>
          <w:instrText xml:space="preserve"> PAGEREF _Toc116548539 \h </w:instrText>
        </w:r>
        <w:r w:rsidR="00F140C8">
          <w:rPr>
            <w:noProof/>
            <w:webHidden/>
          </w:rPr>
        </w:r>
        <w:r w:rsidR="00F140C8">
          <w:rPr>
            <w:noProof/>
            <w:webHidden/>
          </w:rPr>
          <w:fldChar w:fldCharType="separate"/>
        </w:r>
        <w:r w:rsidR="00025DBE">
          <w:rPr>
            <w:noProof/>
            <w:webHidden/>
          </w:rPr>
          <w:t>77</w:t>
        </w:r>
        <w:r w:rsidR="00F140C8">
          <w:rPr>
            <w:noProof/>
            <w:webHidden/>
          </w:rPr>
          <w:fldChar w:fldCharType="end"/>
        </w:r>
      </w:hyperlink>
    </w:p>
    <w:p w14:paraId="03DAC045" w14:textId="3F2F4930" w:rsidR="00F140C8" w:rsidRDefault="007C0B33">
      <w:pPr>
        <w:pStyle w:val="TableofFigures"/>
        <w:tabs>
          <w:tab w:val="left" w:pos="1320"/>
          <w:tab w:val="right" w:leader="dot" w:pos="9350"/>
        </w:tabs>
        <w:rPr>
          <w:rFonts w:eastAsiaTheme="minorEastAsia"/>
          <w:noProof/>
        </w:rPr>
      </w:pPr>
      <w:hyperlink w:anchor="_Toc116548540" w:history="1">
        <w:r w:rsidR="00F140C8" w:rsidRPr="00B31F0E">
          <w:rPr>
            <w:rStyle w:val="Hyperlink"/>
            <w:noProof/>
            <w14:scene3d>
              <w14:camera w14:prst="orthographicFront"/>
              <w14:lightRig w14:rig="threePt" w14:dir="t">
                <w14:rot w14:lat="0" w14:lon="0" w14:rev="0"/>
              </w14:lightRig>
            </w14:scene3d>
          </w:rPr>
          <w:t>Figure 32.</w:t>
        </w:r>
        <w:r w:rsidR="00F140C8">
          <w:rPr>
            <w:rFonts w:eastAsiaTheme="minorEastAsia"/>
            <w:noProof/>
          </w:rPr>
          <w:tab/>
        </w:r>
        <w:r w:rsidR="00F140C8" w:rsidRPr="00B31F0E">
          <w:rPr>
            <w:rStyle w:val="Hyperlink"/>
            <w:noProof/>
          </w:rPr>
          <w:t>Unlock Project(s) dialog</w:t>
        </w:r>
        <w:r w:rsidR="00F140C8">
          <w:rPr>
            <w:noProof/>
            <w:webHidden/>
          </w:rPr>
          <w:tab/>
        </w:r>
        <w:r w:rsidR="00F140C8">
          <w:rPr>
            <w:noProof/>
            <w:webHidden/>
          </w:rPr>
          <w:fldChar w:fldCharType="begin"/>
        </w:r>
        <w:r w:rsidR="00F140C8">
          <w:rPr>
            <w:noProof/>
            <w:webHidden/>
          </w:rPr>
          <w:instrText xml:space="preserve"> PAGEREF _Toc116548540 \h </w:instrText>
        </w:r>
        <w:r w:rsidR="00F140C8">
          <w:rPr>
            <w:noProof/>
            <w:webHidden/>
          </w:rPr>
        </w:r>
        <w:r w:rsidR="00F140C8">
          <w:rPr>
            <w:noProof/>
            <w:webHidden/>
          </w:rPr>
          <w:fldChar w:fldCharType="separate"/>
        </w:r>
        <w:r w:rsidR="00025DBE">
          <w:rPr>
            <w:noProof/>
            <w:webHidden/>
          </w:rPr>
          <w:t>79</w:t>
        </w:r>
        <w:r w:rsidR="00F140C8">
          <w:rPr>
            <w:noProof/>
            <w:webHidden/>
          </w:rPr>
          <w:fldChar w:fldCharType="end"/>
        </w:r>
      </w:hyperlink>
    </w:p>
    <w:p w14:paraId="7A0EBBEE" w14:textId="662C4F4B" w:rsidR="00F140C8" w:rsidRDefault="007C0B33">
      <w:pPr>
        <w:pStyle w:val="TableofFigures"/>
        <w:tabs>
          <w:tab w:val="left" w:pos="1320"/>
          <w:tab w:val="right" w:leader="dot" w:pos="9350"/>
        </w:tabs>
        <w:rPr>
          <w:rFonts w:eastAsiaTheme="minorEastAsia"/>
          <w:noProof/>
        </w:rPr>
      </w:pPr>
      <w:hyperlink w:anchor="_Toc116548541" w:history="1">
        <w:r w:rsidR="00F140C8" w:rsidRPr="00B31F0E">
          <w:rPr>
            <w:rStyle w:val="Hyperlink"/>
            <w:noProof/>
            <w14:scene3d>
              <w14:camera w14:prst="orthographicFront"/>
              <w14:lightRig w14:rig="threePt" w14:dir="t">
                <w14:rot w14:lat="0" w14:lon="0" w14:rev="0"/>
              </w14:lightRig>
            </w14:scene3d>
          </w:rPr>
          <w:t>Figure 33.</w:t>
        </w:r>
        <w:r w:rsidR="00F140C8">
          <w:rPr>
            <w:rFonts w:eastAsiaTheme="minorEastAsia"/>
            <w:noProof/>
          </w:rPr>
          <w:tab/>
        </w:r>
        <w:r w:rsidR="00F140C8" w:rsidRPr="00B31F0E">
          <w:rPr>
            <w:rStyle w:val="Hyperlink"/>
            <w:noProof/>
          </w:rPr>
          <w:t>Verification and termination dialog</w:t>
        </w:r>
        <w:r w:rsidR="00F140C8">
          <w:rPr>
            <w:noProof/>
            <w:webHidden/>
          </w:rPr>
          <w:tab/>
        </w:r>
        <w:r w:rsidR="00F140C8">
          <w:rPr>
            <w:noProof/>
            <w:webHidden/>
          </w:rPr>
          <w:fldChar w:fldCharType="begin"/>
        </w:r>
        <w:r w:rsidR="00F140C8">
          <w:rPr>
            <w:noProof/>
            <w:webHidden/>
          </w:rPr>
          <w:instrText xml:space="preserve"> PAGEREF _Toc116548541 \h </w:instrText>
        </w:r>
        <w:r w:rsidR="00F140C8">
          <w:rPr>
            <w:noProof/>
            <w:webHidden/>
          </w:rPr>
        </w:r>
        <w:r w:rsidR="00F140C8">
          <w:rPr>
            <w:noProof/>
            <w:webHidden/>
          </w:rPr>
          <w:fldChar w:fldCharType="separate"/>
        </w:r>
        <w:r w:rsidR="00025DBE">
          <w:rPr>
            <w:noProof/>
            <w:webHidden/>
          </w:rPr>
          <w:t>80</w:t>
        </w:r>
        <w:r w:rsidR="00F140C8">
          <w:rPr>
            <w:noProof/>
            <w:webHidden/>
          </w:rPr>
          <w:fldChar w:fldCharType="end"/>
        </w:r>
      </w:hyperlink>
    </w:p>
    <w:p w14:paraId="224C8163" w14:textId="6737B593" w:rsidR="00F140C8" w:rsidRDefault="007C0B33">
      <w:pPr>
        <w:pStyle w:val="TableofFigures"/>
        <w:tabs>
          <w:tab w:val="left" w:pos="1320"/>
          <w:tab w:val="right" w:leader="dot" w:pos="9350"/>
        </w:tabs>
        <w:rPr>
          <w:rFonts w:eastAsiaTheme="minorEastAsia"/>
          <w:noProof/>
        </w:rPr>
      </w:pPr>
      <w:hyperlink w:anchor="_Toc116548542" w:history="1">
        <w:r w:rsidR="00F140C8" w:rsidRPr="00B31F0E">
          <w:rPr>
            <w:rStyle w:val="Hyperlink"/>
            <w:noProof/>
            <w14:scene3d>
              <w14:camera w14:prst="orthographicFront"/>
              <w14:lightRig w14:rig="threePt" w14:dir="t">
                <w14:rot w14:lat="0" w14:lon="0" w14:rev="0"/>
              </w14:lightRig>
            </w14:scene3d>
          </w:rPr>
          <w:t>Figure 34.</w:t>
        </w:r>
        <w:r w:rsidR="00F140C8">
          <w:rPr>
            <w:rFonts w:eastAsiaTheme="minorEastAsia"/>
            <w:noProof/>
          </w:rPr>
          <w:tab/>
        </w:r>
        <w:r w:rsidR="00F140C8" w:rsidRPr="00B31F0E">
          <w:rPr>
            <w:rStyle w:val="Hyperlink"/>
            <w:noProof/>
          </w:rPr>
          <w:t>Example Perform Corrections dialog</w:t>
        </w:r>
        <w:r w:rsidR="00F140C8">
          <w:rPr>
            <w:noProof/>
            <w:webHidden/>
          </w:rPr>
          <w:tab/>
        </w:r>
        <w:r w:rsidR="00F140C8">
          <w:rPr>
            <w:noProof/>
            <w:webHidden/>
          </w:rPr>
          <w:fldChar w:fldCharType="begin"/>
        </w:r>
        <w:r w:rsidR="00F140C8">
          <w:rPr>
            <w:noProof/>
            <w:webHidden/>
          </w:rPr>
          <w:instrText xml:space="preserve"> PAGEREF _Toc116548542 \h </w:instrText>
        </w:r>
        <w:r w:rsidR="00F140C8">
          <w:rPr>
            <w:noProof/>
            <w:webHidden/>
          </w:rPr>
        </w:r>
        <w:r w:rsidR="00F140C8">
          <w:rPr>
            <w:noProof/>
            <w:webHidden/>
          </w:rPr>
          <w:fldChar w:fldCharType="separate"/>
        </w:r>
        <w:r w:rsidR="00025DBE">
          <w:rPr>
            <w:noProof/>
            <w:webHidden/>
          </w:rPr>
          <w:t>81</w:t>
        </w:r>
        <w:r w:rsidR="00F140C8">
          <w:rPr>
            <w:noProof/>
            <w:webHidden/>
          </w:rPr>
          <w:fldChar w:fldCharType="end"/>
        </w:r>
      </w:hyperlink>
    </w:p>
    <w:p w14:paraId="6C0C8A67" w14:textId="5E06CDD8" w:rsidR="00F140C8" w:rsidRDefault="007C0B33">
      <w:pPr>
        <w:pStyle w:val="TableofFigures"/>
        <w:tabs>
          <w:tab w:val="left" w:pos="1320"/>
          <w:tab w:val="right" w:leader="dot" w:pos="9350"/>
        </w:tabs>
        <w:rPr>
          <w:rFonts w:eastAsiaTheme="minorEastAsia"/>
          <w:noProof/>
        </w:rPr>
      </w:pPr>
      <w:hyperlink w:anchor="_Toc116548543" w:history="1">
        <w:r w:rsidR="00F140C8" w:rsidRPr="00B31F0E">
          <w:rPr>
            <w:rStyle w:val="Hyperlink"/>
            <w:noProof/>
            <w14:scene3d>
              <w14:camera w14:prst="orthographicFront"/>
              <w14:lightRig w14:rig="threePt" w14:dir="t">
                <w14:rot w14:lat="0" w14:lon="0" w14:rev="0"/>
              </w14:lightRig>
            </w14:scene3d>
          </w:rPr>
          <w:t>Figure 35.</w:t>
        </w:r>
        <w:r w:rsidR="00F140C8">
          <w:rPr>
            <w:rFonts w:eastAsiaTheme="minorEastAsia"/>
            <w:noProof/>
          </w:rPr>
          <w:tab/>
        </w:r>
        <w:r w:rsidR="00F140C8" w:rsidRPr="00B31F0E">
          <w:rPr>
            <w:rStyle w:val="Hyperlink"/>
            <w:noProof/>
          </w:rPr>
          <w:t>Change Project Owner dialog</w:t>
        </w:r>
        <w:r w:rsidR="00F140C8">
          <w:rPr>
            <w:noProof/>
            <w:webHidden/>
          </w:rPr>
          <w:tab/>
        </w:r>
        <w:r w:rsidR="00F140C8">
          <w:rPr>
            <w:noProof/>
            <w:webHidden/>
          </w:rPr>
          <w:fldChar w:fldCharType="begin"/>
        </w:r>
        <w:r w:rsidR="00F140C8">
          <w:rPr>
            <w:noProof/>
            <w:webHidden/>
          </w:rPr>
          <w:instrText xml:space="preserve"> PAGEREF _Toc116548543 \h </w:instrText>
        </w:r>
        <w:r w:rsidR="00F140C8">
          <w:rPr>
            <w:noProof/>
            <w:webHidden/>
          </w:rPr>
        </w:r>
        <w:r w:rsidR="00F140C8">
          <w:rPr>
            <w:noProof/>
            <w:webHidden/>
          </w:rPr>
          <w:fldChar w:fldCharType="separate"/>
        </w:r>
        <w:r w:rsidR="00025DBE">
          <w:rPr>
            <w:noProof/>
            <w:webHidden/>
          </w:rPr>
          <w:t>82</w:t>
        </w:r>
        <w:r w:rsidR="00F140C8">
          <w:rPr>
            <w:noProof/>
            <w:webHidden/>
          </w:rPr>
          <w:fldChar w:fldCharType="end"/>
        </w:r>
      </w:hyperlink>
    </w:p>
    <w:p w14:paraId="382690A6" w14:textId="7F3D9612" w:rsidR="00F140C8" w:rsidRDefault="007C0B33">
      <w:pPr>
        <w:pStyle w:val="TableofFigures"/>
        <w:tabs>
          <w:tab w:val="left" w:pos="1320"/>
          <w:tab w:val="right" w:leader="dot" w:pos="9350"/>
        </w:tabs>
        <w:rPr>
          <w:rFonts w:eastAsiaTheme="minorEastAsia"/>
          <w:noProof/>
        </w:rPr>
      </w:pPr>
      <w:hyperlink w:anchor="_Toc116548544" w:history="1">
        <w:r w:rsidR="00F140C8" w:rsidRPr="00B31F0E">
          <w:rPr>
            <w:rStyle w:val="Hyperlink"/>
            <w:noProof/>
            <w14:scene3d>
              <w14:camera w14:prst="orthographicFront"/>
              <w14:lightRig w14:rig="threePt" w14:dir="t">
                <w14:rot w14:lat="0" w14:lon="0" w14:rev="0"/>
              </w14:lightRig>
            </w14:scene3d>
          </w:rPr>
          <w:t>Figure 36.</w:t>
        </w:r>
        <w:r w:rsidR="00F140C8">
          <w:rPr>
            <w:rFonts w:eastAsiaTheme="minorEastAsia"/>
            <w:noProof/>
          </w:rPr>
          <w:tab/>
        </w:r>
        <w:r w:rsidR="00F140C8" w:rsidRPr="00B31F0E">
          <w:rPr>
            <w:rStyle w:val="Hyperlink"/>
            <w:noProof/>
          </w:rPr>
          <w:t>Manage User Access Level dialog</w:t>
        </w:r>
        <w:r w:rsidR="00F140C8">
          <w:rPr>
            <w:noProof/>
            <w:webHidden/>
          </w:rPr>
          <w:tab/>
        </w:r>
        <w:r w:rsidR="00F140C8">
          <w:rPr>
            <w:noProof/>
            <w:webHidden/>
          </w:rPr>
          <w:fldChar w:fldCharType="begin"/>
        </w:r>
        <w:r w:rsidR="00F140C8">
          <w:rPr>
            <w:noProof/>
            <w:webHidden/>
          </w:rPr>
          <w:instrText xml:space="preserve"> PAGEREF _Toc116548544 \h </w:instrText>
        </w:r>
        <w:r w:rsidR="00F140C8">
          <w:rPr>
            <w:noProof/>
            <w:webHidden/>
          </w:rPr>
        </w:r>
        <w:r w:rsidR="00F140C8">
          <w:rPr>
            <w:noProof/>
            <w:webHidden/>
          </w:rPr>
          <w:fldChar w:fldCharType="separate"/>
        </w:r>
        <w:r w:rsidR="00025DBE">
          <w:rPr>
            <w:noProof/>
            <w:webHidden/>
          </w:rPr>
          <w:t>83</w:t>
        </w:r>
        <w:r w:rsidR="00F140C8">
          <w:rPr>
            <w:noProof/>
            <w:webHidden/>
          </w:rPr>
          <w:fldChar w:fldCharType="end"/>
        </w:r>
      </w:hyperlink>
    </w:p>
    <w:p w14:paraId="3A87F444" w14:textId="0D563B4A" w:rsidR="00F140C8" w:rsidRDefault="007C0B33">
      <w:pPr>
        <w:pStyle w:val="TableofFigures"/>
        <w:tabs>
          <w:tab w:val="left" w:pos="1320"/>
          <w:tab w:val="right" w:leader="dot" w:pos="9350"/>
        </w:tabs>
        <w:rPr>
          <w:rFonts w:eastAsiaTheme="minorEastAsia"/>
          <w:noProof/>
        </w:rPr>
      </w:pPr>
      <w:hyperlink w:anchor="_Toc116548545" w:history="1">
        <w:r w:rsidR="00F140C8" w:rsidRPr="00B31F0E">
          <w:rPr>
            <w:rStyle w:val="Hyperlink"/>
            <w:noProof/>
            <w14:scene3d>
              <w14:camera w14:prst="orthographicFront"/>
              <w14:lightRig w14:rig="threePt" w14:dir="t">
                <w14:rot w14:lat="0" w14:lon="0" w14:rev="0"/>
              </w14:lightRig>
            </w14:scene3d>
          </w:rPr>
          <w:t>Figure 37.</w:t>
        </w:r>
        <w:r w:rsidR="00F140C8">
          <w:rPr>
            <w:rFonts w:eastAsiaTheme="minorEastAsia"/>
            <w:noProof/>
          </w:rPr>
          <w:tab/>
        </w:r>
        <w:r w:rsidR="00F140C8" w:rsidRPr="00B31F0E">
          <w:rPr>
            <w:rStyle w:val="Hyperlink"/>
            <w:noProof/>
          </w:rPr>
          <w:t>New Table dialog</w:t>
        </w:r>
        <w:r w:rsidR="00F140C8">
          <w:rPr>
            <w:noProof/>
            <w:webHidden/>
          </w:rPr>
          <w:tab/>
        </w:r>
        <w:r w:rsidR="00F140C8">
          <w:rPr>
            <w:noProof/>
            <w:webHidden/>
          </w:rPr>
          <w:fldChar w:fldCharType="begin"/>
        </w:r>
        <w:r w:rsidR="00F140C8">
          <w:rPr>
            <w:noProof/>
            <w:webHidden/>
          </w:rPr>
          <w:instrText xml:space="preserve"> PAGEREF _Toc116548545 \h </w:instrText>
        </w:r>
        <w:r w:rsidR="00F140C8">
          <w:rPr>
            <w:noProof/>
            <w:webHidden/>
          </w:rPr>
        </w:r>
        <w:r w:rsidR="00F140C8">
          <w:rPr>
            <w:noProof/>
            <w:webHidden/>
          </w:rPr>
          <w:fldChar w:fldCharType="separate"/>
        </w:r>
        <w:r w:rsidR="00025DBE">
          <w:rPr>
            <w:noProof/>
            <w:webHidden/>
          </w:rPr>
          <w:t>85</w:t>
        </w:r>
        <w:r w:rsidR="00F140C8">
          <w:rPr>
            <w:noProof/>
            <w:webHidden/>
          </w:rPr>
          <w:fldChar w:fldCharType="end"/>
        </w:r>
      </w:hyperlink>
    </w:p>
    <w:p w14:paraId="0CB2A4E1" w14:textId="2573A843" w:rsidR="00F140C8" w:rsidRDefault="007C0B33">
      <w:pPr>
        <w:pStyle w:val="TableofFigures"/>
        <w:tabs>
          <w:tab w:val="left" w:pos="1320"/>
          <w:tab w:val="right" w:leader="dot" w:pos="9350"/>
        </w:tabs>
        <w:rPr>
          <w:rFonts w:eastAsiaTheme="minorEastAsia"/>
          <w:noProof/>
        </w:rPr>
      </w:pPr>
      <w:hyperlink w:anchor="_Toc116548546" w:history="1">
        <w:r w:rsidR="00F140C8" w:rsidRPr="00B31F0E">
          <w:rPr>
            <w:rStyle w:val="Hyperlink"/>
            <w:noProof/>
            <w14:scene3d>
              <w14:camera w14:prst="orthographicFront"/>
              <w14:lightRig w14:rig="threePt" w14:dir="t">
                <w14:rot w14:lat="0" w14:lon="0" w14:rev="0"/>
              </w14:lightRig>
            </w14:scene3d>
          </w:rPr>
          <w:t>Figure 38.</w:t>
        </w:r>
        <w:r w:rsidR="00F140C8">
          <w:rPr>
            <w:rFonts w:eastAsiaTheme="minorEastAsia"/>
            <w:noProof/>
          </w:rPr>
          <w:tab/>
        </w:r>
        <w:r w:rsidR="00F140C8" w:rsidRPr="00B31F0E">
          <w:rPr>
            <w:rStyle w:val="Hyperlink"/>
            <w:noProof/>
          </w:rPr>
          <w:t>Edit Table dialog</w:t>
        </w:r>
        <w:r w:rsidR="00F140C8">
          <w:rPr>
            <w:noProof/>
            <w:webHidden/>
          </w:rPr>
          <w:tab/>
        </w:r>
        <w:r w:rsidR="00F140C8">
          <w:rPr>
            <w:noProof/>
            <w:webHidden/>
          </w:rPr>
          <w:fldChar w:fldCharType="begin"/>
        </w:r>
        <w:r w:rsidR="00F140C8">
          <w:rPr>
            <w:noProof/>
            <w:webHidden/>
          </w:rPr>
          <w:instrText xml:space="preserve"> PAGEREF _Toc116548546 \h </w:instrText>
        </w:r>
        <w:r w:rsidR="00F140C8">
          <w:rPr>
            <w:noProof/>
            <w:webHidden/>
          </w:rPr>
        </w:r>
        <w:r w:rsidR="00F140C8">
          <w:rPr>
            <w:noProof/>
            <w:webHidden/>
          </w:rPr>
          <w:fldChar w:fldCharType="separate"/>
        </w:r>
        <w:r w:rsidR="00025DBE">
          <w:rPr>
            <w:noProof/>
            <w:webHidden/>
          </w:rPr>
          <w:t>86</w:t>
        </w:r>
        <w:r w:rsidR="00F140C8">
          <w:rPr>
            <w:noProof/>
            <w:webHidden/>
          </w:rPr>
          <w:fldChar w:fldCharType="end"/>
        </w:r>
      </w:hyperlink>
    </w:p>
    <w:p w14:paraId="3C6C0CDA" w14:textId="7A83B8D9" w:rsidR="00F140C8" w:rsidRDefault="007C0B33">
      <w:pPr>
        <w:pStyle w:val="TableofFigures"/>
        <w:tabs>
          <w:tab w:val="left" w:pos="1320"/>
          <w:tab w:val="right" w:leader="dot" w:pos="9350"/>
        </w:tabs>
        <w:rPr>
          <w:rFonts w:eastAsiaTheme="minorEastAsia"/>
          <w:noProof/>
        </w:rPr>
      </w:pPr>
      <w:hyperlink w:anchor="_Toc116548547" w:history="1">
        <w:r w:rsidR="00F140C8" w:rsidRPr="00B31F0E">
          <w:rPr>
            <w:rStyle w:val="Hyperlink"/>
            <w:noProof/>
            <w14:scene3d>
              <w14:camera w14:prst="orthographicFront"/>
              <w14:lightRig w14:rig="threePt" w14:dir="t">
                <w14:rot w14:lat="0" w14:lon="0" w14:rev="0"/>
              </w14:lightRig>
            </w14:scene3d>
          </w:rPr>
          <w:t>Figure 39.</w:t>
        </w:r>
        <w:r w:rsidR="00F140C8">
          <w:rPr>
            <w:rFonts w:eastAsiaTheme="minorEastAsia"/>
            <w:noProof/>
          </w:rPr>
          <w:tab/>
        </w:r>
        <w:r w:rsidR="00F140C8" w:rsidRPr="00B31F0E">
          <w:rPr>
            <w:rStyle w:val="Hyperlink"/>
            <w:noProof/>
          </w:rPr>
          <w:t>Example table editor</w:t>
        </w:r>
        <w:r w:rsidR="00F140C8">
          <w:rPr>
            <w:noProof/>
            <w:webHidden/>
          </w:rPr>
          <w:tab/>
        </w:r>
        <w:r w:rsidR="00F140C8">
          <w:rPr>
            <w:noProof/>
            <w:webHidden/>
          </w:rPr>
          <w:fldChar w:fldCharType="begin"/>
        </w:r>
        <w:r w:rsidR="00F140C8">
          <w:rPr>
            <w:noProof/>
            <w:webHidden/>
          </w:rPr>
          <w:instrText xml:space="preserve"> PAGEREF _Toc116548547 \h </w:instrText>
        </w:r>
        <w:r w:rsidR="00F140C8">
          <w:rPr>
            <w:noProof/>
            <w:webHidden/>
          </w:rPr>
        </w:r>
        <w:r w:rsidR="00F140C8">
          <w:rPr>
            <w:noProof/>
            <w:webHidden/>
          </w:rPr>
          <w:fldChar w:fldCharType="separate"/>
        </w:r>
        <w:r w:rsidR="00025DBE">
          <w:rPr>
            <w:noProof/>
            <w:webHidden/>
          </w:rPr>
          <w:t>86</w:t>
        </w:r>
        <w:r w:rsidR="00F140C8">
          <w:rPr>
            <w:noProof/>
            <w:webHidden/>
          </w:rPr>
          <w:fldChar w:fldCharType="end"/>
        </w:r>
      </w:hyperlink>
    </w:p>
    <w:p w14:paraId="1835DB1E" w14:textId="70EA1E6F" w:rsidR="00F140C8" w:rsidRDefault="007C0B33">
      <w:pPr>
        <w:pStyle w:val="TableofFigures"/>
        <w:tabs>
          <w:tab w:val="left" w:pos="1320"/>
          <w:tab w:val="right" w:leader="dot" w:pos="9350"/>
        </w:tabs>
        <w:rPr>
          <w:rFonts w:eastAsiaTheme="minorEastAsia"/>
          <w:noProof/>
        </w:rPr>
      </w:pPr>
      <w:hyperlink w:anchor="_Toc116548548" w:history="1">
        <w:r w:rsidR="00F140C8" w:rsidRPr="00B31F0E">
          <w:rPr>
            <w:rStyle w:val="Hyperlink"/>
            <w:noProof/>
            <w14:scene3d>
              <w14:camera w14:prst="orthographicFront"/>
              <w14:lightRig w14:rig="threePt" w14:dir="t">
                <w14:rot w14:lat="0" w14:lon="0" w14:rev="0"/>
              </w14:lightRig>
            </w14:scene3d>
          </w:rPr>
          <w:t>Figure 40.</w:t>
        </w:r>
        <w:r w:rsidR="00F140C8">
          <w:rPr>
            <w:rFonts w:eastAsiaTheme="minorEastAsia"/>
            <w:noProof/>
          </w:rPr>
          <w:tab/>
        </w:r>
        <w:r w:rsidR="00F140C8" w:rsidRPr="00B31F0E">
          <w:rPr>
            <w:rStyle w:val="Hyperlink"/>
            <w:noProof/>
          </w:rPr>
          <w:t>Import data and fields into an existing table dialog</w:t>
        </w:r>
        <w:r w:rsidR="00F140C8">
          <w:rPr>
            <w:noProof/>
            <w:webHidden/>
          </w:rPr>
          <w:tab/>
        </w:r>
        <w:r w:rsidR="00F140C8">
          <w:rPr>
            <w:noProof/>
            <w:webHidden/>
          </w:rPr>
          <w:fldChar w:fldCharType="begin"/>
        </w:r>
        <w:r w:rsidR="00F140C8">
          <w:rPr>
            <w:noProof/>
            <w:webHidden/>
          </w:rPr>
          <w:instrText xml:space="preserve"> PAGEREF _Toc116548548 \h </w:instrText>
        </w:r>
        <w:r w:rsidR="00F140C8">
          <w:rPr>
            <w:noProof/>
            <w:webHidden/>
          </w:rPr>
        </w:r>
        <w:r w:rsidR="00F140C8">
          <w:rPr>
            <w:noProof/>
            <w:webHidden/>
          </w:rPr>
          <w:fldChar w:fldCharType="separate"/>
        </w:r>
        <w:r w:rsidR="00025DBE">
          <w:rPr>
            <w:noProof/>
            <w:webHidden/>
          </w:rPr>
          <w:t>89</w:t>
        </w:r>
        <w:r w:rsidR="00F140C8">
          <w:rPr>
            <w:noProof/>
            <w:webHidden/>
          </w:rPr>
          <w:fldChar w:fldCharType="end"/>
        </w:r>
      </w:hyperlink>
    </w:p>
    <w:p w14:paraId="6523D228" w14:textId="397BBC4F" w:rsidR="00F140C8" w:rsidRDefault="007C0B33">
      <w:pPr>
        <w:pStyle w:val="TableofFigures"/>
        <w:tabs>
          <w:tab w:val="left" w:pos="1320"/>
          <w:tab w:val="right" w:leader="dot" w:pos="9350"/>
        </w:tabs>
        <w:rPr>
          <w:rFonts w:eastAsiaTheme="minorEastAsia"/>
          <w:noProof/>
        </w:rPr>
      </w:pPr>
      <w:hyperlink w:anchor="_Toc116548549" w:history="1">
        <w:r w:rsidR="00F140C8" w:rsidRPr="00B31F0E">
          <w:rPr>
            <w:rStyle w:val="Hyperlink"/>
            <w:noProof/>
            <w14:scene3d>
              <w14:camera w14:prst="orthographicFront"/>
              <w14:lightRig w14:rig="threePt" w14:dir="t">
                <w14:rot w14:lat="0" w14:lon="0" w14:rev="0"/>
              </w14:lightRig>
            </w14:scene3d>
          </w:rPr>
          <w:t>Figure 41.</w:t>
        </w:r>
        <w:r w:rsidR="00F140C8">
          <w:rPr>
            <w:rFonts w:eastAsiaTheme="minorEastAsia"/>
            <w:noProof/>
          </w:rPr>
          <w:tab/>
        </w:r>
        <w:r w:rsidR="00F140C8" w:rsidRPr="00B31F0E">
          <w:rPr>
            <w:rStyle w:val="Hyperlink"/>
            <w:noProof/>
          </w:rPr>
          <w:t>Import options</w:t>
        </w:r>
        <w:r w:rsidR="00F140C8">
          <w:rPr>
            <w:noProof/>
            <w:webHidden/>
          </w:rPr>
          <w:tab/>
        </w:r>
        <w:r w:rsidR="00F140C8">
          <w:rPr>
            <w:noProof/>
            <w:webHidden/>
          </w:rPr>
          <w:fldChar w:fldCharType="begin"/>
        </w:r>
        <w:r w:rsidR="00F140C8">
          <w:rPr>
            <w:noProof/>
            <w:webHidden/>
          </w:rPr>
          <w:instrText xml:space="preserve"> PAGEREF _Toc116548549 \h </w:instrText>
        </w:r>
        <w:r w:rsidR="00F140C8">
          <w:rPr>
            <w:noProof/>
            <w:webHidden/>
          </w:rPr>
        </w:r>
        <w:r w:rsidR="00F140C8">
          <w:rPr>
            <w:noProof/>
            <w:webHidden/>
          </w:rPr>
          <w:fldChar w:fldCharType="separate"/>
        </w:r>
        <w:r w:rsidR="00025DBE">
          <w:rPr>
            <w:noProof/>
            <w:webHidden/>
          </w:rPr>
          <w:t>90</w:t>
        </w:r>
        <w:r w:rsidR="00F140C8">
          <w:rPr>
            <w:noProof/>
            <w:webHidden/>
          </w:rPr>
          <w:fldChar w:fldCharType="end"/>
        </w:r>
      </w:hyperlink>
    </w:p>
    <w:p w14:paraId="2A423494" w14:textId="5DD5A42C" w:rsidR="00F140C8" w:rsidRDefault="007C0B33">
      <w:pPr>
        <w:pStyle w:val="TableofFigures"/>
        <w:tabs>
          <w:tab w:val="left" w:pos="1320"/>
          <w:tab w:val="right" w:leader="dot" w:pos="9350"/>
        </w:tabs>
        <w:rPr>
          <w:rFonts w:eastAsiaTheme="minorEastAsia"/>
          <w:noProof/>
        </w:rPr>
      </w:pPr>
      <w:hyperlink w:anchor="_Toc116548550" w:history="1">
        <w:r w:rsidR="00F140C8" w:rsidRPr="00B31F0E">
          <w:rPr>
            <w:rStyle w:val="Hyperlink"/>
            <w:noProof/>
            <w14:scene3d>
              <w14:camera w14:prst="orthographicFront"/>
              <w14:lightRig w14:rig="threePt" w14:dir="t">
                <w14:rot w14:lat="0" w14:lon="0" w14:rev="0"/>
              </w14:lightRig>
            </w14:scene3d>
          </w:rPr>
          <w:t>Figure 42.</w:t>
        </w:r>
        <w:r w:rsidR="00F140C8">
          <w:rPr>
            <w:rFonts w:eastAsiaTheme="minorEastAsia"/>
            <w:noProof/>
          </w:rPr>
          <w:tab/>
        </w:r>
        <w:r w:rsidR="00F140C8" w:rsidRPr="00B31F0E">
          <w:rPr>
            <w:rStyle w:val="Hyperlink"/>
            <w:noProof/>
          </w:rPr>
          <w:t>Data table search and replace dialog</w:t>
        </w:r>
        <w:r w:rsidR="00F140C8">
          <w:rPr>
            <w:noProof/>
            <w:webHidden/>
          </w:rPr>
          <w:tab/>
        </w:r>
        <w:r w:rsidR="00F140C8">
          <w:rPr>
            <w:noProof/>
            <w:webHidden/>
          </w:rPr>
          <w:fldChar w:fldCharType="begin"/>
        </w:r>
        <w:r w:rsidR="00F140C8">
          <w:rPr>
            <w:noProof/>
            <w:webHidden/>
          </w:rPr>
          <w:instrText xml:space="preserve"> PAGEREF _Toc116548550 \h </w:instrText>
        </w:r>
        <w:r w:rsidR="00F140C8">
          <w:rPr>
            <w:noProof/>
            <w:webHidden/>
          </w:rPr>
        </w:r>
        <w:r w:rsidR="00F140C8">
          <w:rPr>
            <w:noProof/>
            <w:webHidden/>
          </w:rPr>
          <w:fldChar w:fldCharType="separate"/>
        </w:r>
        <w:r w:rsidR="00025DBE">
          <w:rPr>
            <w:noProof/>
            <w:webHidden/>
          </w:rPr>
          <w:t>91</w:t>
        </w:r>
        <w:r w:rsidR="00F140C8">
          <w:rPr>
            <w:noProof/>
            <w:webHidden/>
          </w:rPr>
          <w:fldChar w:fldCharType="end"/>
        </w:r>
      </w:hyperlink>
    </w:p>
    <w:p w14:paraId="48E7E8C2" w14:textId="1A917643" w:rsidR="00F140C8" w:rsidRDefault="007C0B33">
      <w:pPr>
        <w:pStyle w:val="TableofFigures"/>
        <w:tabs>
          <w:tab w:val="left" w:pos="1320"/>
          <w:tab w:val="right" w:leader="dot" w:pos="9350"/>
        </w:tabs>
        <w:rPr>
          <w:rFonts w:eastAsiaTheme="minorEastAsia"/>
          <w:noProof/>
        </w:rPr>
      </w:pPr>
      <w:hyperlink w:anchor="_Toc116548551" w:history="1">
        <w:r w:rsidR="00F140C8" w:rsidRPr="00B31F0E">
          <w:rPr>
            <w:rStyle w:val="Hyperlink"/>
            <w:noProof/>
            <w14:scene3d>
              <w14:camera w14:prst="orthographicFront"/>
              <w14:lightRig w14:rig="threePt" w14:dir="t">
                <w14:rot w14:lat="0" w14:lon="0" w14:rev="0"/>
              </w14:lightRig>
            </w14:scene3d>
          </w:rPr>
          <w:t>Figure 43.</w:t>
        </w:r>
        <w:r w:rsidR="00F140C8">
          <w:rPr>
            <w:rFonts w:eastAsiaTheme="minorEastAsia"/>
            <w:noProof/>
          </w:rPr>
          <w:tab/>
        </w:r>
        <w:r w:rsidR="00F140C8" w:rsidRPr="00B31F0E">
          <w:rPr>
            <w:rStyle w:val="Hyperlink"/>
            <w:noProof/>
          </w:rPr>
          <w:t>Example of macro name display and pop-up dialog in a data table</w:t>
        </w:r>
        <w:r w:rsidR="00F140C8">
          <w:rPr>
            <w:noProof/>
            <w:webHidden/>
          </w:rPr>
          <w:tab/>
        </w:r>
        <w:r w:rsidR="00F140C8">
          <w:rPr>
            <w:noProof/>
            <w:webHidden/>
          </w:rPr>
          <w:fldChar w:fldCharType="begin"/>
        </w:r>
        <w:r w:rsidR="00F140C8">
          <w:rPr>
            <w:noProof/>
            <w:webHidden/>
          </w:rPr>
          <w:instrText xml:space="preserve"> PAGEREF _Toc116548551 \h </w:instrText>
        </w:r>
        <w:r w:rsidR="00F140C8">
          <w:rPr>
            <w:noProof/>
            <w:webHidden/>
          </w:rPr>
        </w:r>
        <w:r w:rsidR="00F140C8">
          <w:rPr>
            <w:noProof/>
            <w:webHidden/>
          </w:rPr>
          <w:fldChar w:fldCharType="separate"/>
        </w:r>
        <w:r w:rsidR="00025DBE">
          <w:rPr>
            <w:noProof/>
            <w:webHidden/>
          </w:rPr>
          <w:t>93</w:t>
        </w:r>
        <w:r w:rsidR="00F140C8">
          <w:rPr>
            <w:noProof/>
            <w:webHidden/>
          </w:rPr>
          <w:fldChar w:fldCharType="end"/>
        </w:r>
      </w:hyperlink>
    </w:p>
    <w:p w14:paraId="03D92FE6" w14:textId="1E0F843F" w:rsidR="00F140C8" w:rsidRDefault="007C0B33">
      <w:pPr>
        <w:pStyle w:val="TableofFigures"/>
        <w:tabs>
          <w:tab w:val="left" w:pos="1320"/>
          <w:tab w:val="right" w:leader="dot" w:pos="9350"/>
        </w:tabs>
        <w:rPr>
          <w:rFonts w:eastAsiaTheme="minorEastAsia"/>
          <w:noProof/>
        </w:rPr>
      </w:pPr>
      <w:hyperlink w:anchor="_Toc116548552" w:history="1">
        <w:r w:rsidR="00F140C8" w:rsidRPr="00B31F0E">
          <w:rPr>
            <w:rStyle w:val="Hyperlink"/>
            <w:noProof/>
            <w14:scene3d>
              <w14:camera w14:prst="orthographicFront"/>
              <w14:lightRig w14:rig="threePt" w14:dir="t">
                <w14:rot w14:lat="0" w14:lon="0" w14:rev="0"/>
              </w14:lightRig>
            </w14:scene3d>
          </w:rPr>
          <w:t>Figure 44.</w:t>
        </w:r>
        <w:r w:rsidR="00F140C8">
          <w:rPr>
            <w:rFonts w:eastAsiaTheme="minorEastAsia"/>
            <w:noProof/>
          </w:rPr>
          <w:tab/>
        </w:r>
        <w:r w:rsidR="00F140C8" w:rsidRPr="00B31F0E">
          <w:rPr>
            <w:rStyle w:val="Hyperlink"/>
            <w:noProof/>
          </w:rPr>
          <w:t>Special indicator flag example</w:t>
        </w:r>
        <w:r w:rsidR="00F140C8">
          <w:rPr>
            <w:noProof/>
            <w:webHidden/>
          </w:rPr>
          <w:tab/>
        </w:r>
        <w:r w:rsidR="00F140C8">
          <w:rPr>
            <w:noProof/>
            <w:webHidden/>
          </w:rPr>
          <w:fldChar w:fldCharType="begin"/>
        </w:r>
        <w:r w:rsidR="00F140C8">
          <w:rPr>
            <w:noProof/>
            <w:webHidden/>
          </w:rPr>
          <w:instrText xml:space="preserve"> PAGEREF _Toc116548552 \h </w:instrText>
        </w:r>
        <w:r w:rsidR="00F140C8">
          <w:rPr>
            <w:noProof/>
            <w:webHidden/>
          </w:rPr>
        </w:r>
        <w:r w:rsidR="00F140C8">
          <w:rPr>
            <w:noProof/>
            <w:webHidden/>
          </w:rPr>
          <w:fldChar w:fldCharType="separate"/>
        </w:r>
        <w:r w:rsidR="00025DBE">
          <w:rPr>
            <w:noProof/>
            <w:webHidden/>
          </w:rPr>
          <w:t>94</w:t>
        </w:r>
        <w:r w:rsidR="00F140C8">
          <w:rPr>
            <w:noProof/>
            <w:webHidden/>
          </w:rPr>
          <w:fldChar w:fldCharType="end"/>
        </w:r>
      </w:hyperlink>
    </w:p>
    <w:p w14:paraId="3E0F40BA" w14:textId="467F5530" w:rsidR="00F140C8" w:rsidRDefault="007C0B33">
      <w:pPr>
        <w:pStyle w:val="TableofFigures"/>
        <w:tabs>
          <w:tab w:val="left" w:pos="1320"/>
          <w:tab w:val="right" w:leader="dot" w:pos="9350"/>
        </w:tabs>
        <w:rPr>
          <w:rFonts w:eastAsiaTheme="minorEastAsia"/>
          <w:noProof/>
        </w:rPr>
      </w:pPr>
      <w:hyperlink w:anchor="_Toc116548553" w:history="1">
        <w:r w:rsidR="00F140C8" w:rsidRPr="00B31F0E">
          <w:rPr>
            <w:rStyle w:val="Hyperlink"/>
            <w:noProof/>
            <w14:scene3d>
              <w14:camera w14:prst="orthographicFront"/>
              <w14:lightRig w14:rig="threePt" w14:dir="t">
                <w14:rot w14:lat="0" w14:lon="0" w14:rev="0"/>
              </w14:lightRig>
            </w14:scene3d>
          </w:rPr>
          <w:t>Figure 45.</w:t>
        </w:r>
        <w:r w:rsidR="00F140C8">
          <w:rPr>
            <w:rFonts w:eastAsiaTheme="minorEastAsia"/>
            <w:noProof/>
          </w:rPr>
          <w:tab/>
        </w:r>
        <w:r w:rsidR="00F140C8" w:rsidRPr="00B31F0E">
          <w:rPr>
            <w:rStyle w:val="Hyperlink"/>
            <w:noProof/>
          </w:rPr>
          <w:t>Rename Table dialog</w:t>
        </w:r>
        <w:r w:rsidR="00F140C8">
          <w:rPr>
            <w:noProof/>
            <w:webHidden/>
          </w:rPr>
          <w:tab/>
        </w:r>
        <w:r w:rsidR="00F140C8">
          <w:rPr>
            <w:noProof/>
            <w:webHidden/>
          </w:rPr>
          <w:fldChar w:fldCharType="begin"/>
        </w:r>
        <w:r w:rsidR="00F140C8">
          <w:rPr>
            <w:noProof/>
            <w:webHidden/>
          </w:rPr>
          <w:instrText xml:space="preserve"> PAGEREF _Toc116548553 \h </w:instrText>
        </w:r>
        <w:r w:rsidR="00F140C8">
          <w:rPr>
            <w:noProof/>
            <w:webHidden/>
          </w:rPr>
        </w:r>
        <w:r w:rsidR="00F140C8">
          <w:rPr>
            <w:noProof/>
            <w:webHidden/>
          </w:rPr>
          <w:fldChar w:fldCharType="separate"/>
        </w:r>
        <w:r w:rsidR="00025DBE">
          <w:rPr>
            <w:noProof/>
            <w:webHidden/>
          </w:rPr>
          <w:t>97</w:t>
        </w:r>
        <w:r w:rsidR="00F140C8">
          <w:rPr>
            <w:noProof/>
            <w:webHidden/>
          </w:rPr>
          <w:fldChar w:fldCharType="end"/>
        </w:r>
      </w:hyperlink>
    </w:p>
    <w:p w14:paraId="6A3305EC" w14:textId="3448B41C" w:rsidR="00F140C8" w:rsidRDefault="007C0B33">
      <w:pPr>
        <w:pStyle w:val="TableofFigures"/>
        <w:tabs>
          <w:tab w:val="left" w:pos="1320"/>
          <w:tab w:val="right" w:leader="dot" w:pos="9350"/>
        </w:tabs>
        <w:rPr>
          <w:rFonts w:eastAsiaTheme="minorEastAsia"/>
          <w:noProof/>
        </w:rPr>
      </w:pPr>
      <w:hyperlink w:anchor="_Toc116548554" w:history="1">
        <w:r w:rsidR="00F140C8" w:rsidRPr="00B31F0E">
          <w:rPr>
            <w:rStyle w:val="Hyperlink"/>
            <w:noProof/>
            <w14:scene3d>
              <w14:camera w14:prst="orthographicFront"/>
              <w14:lightRig w14:rig="threePt" w14:dir="t">
                <w14:rot w14:lat="0" w14:lon="0" w14:rev="0"/>
              </w14:lightRig>
            </w14:scene3d>
          </w:rPr>
          <w:t>Figure 46.</w:t>
        </w:r>
        <w:r w:rsidR="00F140C8">
          <w:rPr>
            <w:rFonts w:eastAsiaTheme="minorEastAsia"/>
            <w:noProof/>
          </w:rPr>
          <w:tab/>
        </w:r>
        <w:r w:rsidR="00F140C8" w:rsidRPr="00B31F0E">
          <w:rPr>
            <w:rStyle w:val="Hyperlink"/>
            <w:noProof/>
          </w:rPr>
          <w:t>Copy Table dialog</w:t>
        </w:r>
        <w:r w:rsidR="00F140C8">
          <w:rPr>
            <w:noProof/>
            <w:webHidden/>
          </w:rPr>
          <w:tab/>
        </w:r>
        <w:r w:rsidR="00F140C8">
          <w:rPr>
            <w:noProof/>
            <w:webHidden/>
          </w:rPr>
          <w:fldChar w:fldCharType="begin"/>
        </w:r>
        <w:r w:rsidR="00F140C8">
          <w:rPr>
            <w:noProof/>
            <w:webHidden/>
          </w:rPr>
          <w:instrText xml:space="preserve"> PAGEREF _Toc116548554 \h </w:instrText>
        </w:r>
        <w:r w:rsidR="00F140C8">
          <w:rPr>
            <w:noProof/>
            <w:webHidden/>
          </w:rPr>
        </w:r>
        <w:r w:rsidR="00F140C8">
          <w:rPr>
            <w:noProof/>
            <w:webHidden/>
          </w:rPr>
          <w:fldChar w:fldCharType="separate"/>
        </w:r>
        <w:r w:rsidR="00025DBE">
          <w:rPr>
            <w:noProof/>
            <w:webHidden/>
          </w:rPr>
          <w:t>98</w:t>
        </w:r>
        <w:r w:rsidR="00F140C8">
          <w:rPr>
            <w:noProof/>
            <w:webHidden/>
          </w:rPr>
          <w:fldChar w:fldCharType="end"/>
        </w:r>
      </w:hyperlink>
    </w:p>
    <w:p w14:paraId="42770D38" w14:textId="7BB86F03" w:rsidR="00F140C8" w:rsidRDefault="007C0B33">
      <w:pPr>
        <w:pStyle w:val="TableofFigures"/>
        <w:tabs>
          <w:tab w:val="left" w:pos="1320"/>
          <w:tab w:val="right" w:leader="dot" w:pos="9350"/>
        </w:tabs>
        <w:rPr>
          <w:rFonts w:eastAsiaTheme="minorEastAsia"/>
          <w:noProof/>
        </w:rPr>
      </w:pPr>
      <w:hyperlink w:anchor="_Toc116548555" w:history="1">
        <w:r w:rsidR="00F140C8" w:rsidRPr="00B31F0E">
          <w:rPr>
            <w:rStyle w:val="Hyperlink"/>
            <w:noProof/>
            <w14:scene3d>
              <w14:camera w14:prst="orthographicFront"/>
              <w14:lightRig w14:rig="threePt" w14:dir="t">
                <w14:rot w14:lat="0" w14:lon="0" w14:rev="0"/>
              </w14:lightRig>
            </w14:scene3d>
          </w:rPr>
          <w:t>Figure 47.</w:t>
        </w:r>
        <w:r w:rsidR="00F140C8">
          <w:rPr>
            <w:rFonts w:eastAsiaTheme="minorEastAsia"/>
            <w:noProof/>
          </w:rPr>
          <w:tab/>
        </w:r>
        <w:r w:rsidR="00F140C8" w:rsidRPr="00B31F0E">
          <w:rPr>
            <w:rStyle w:val="Hyperlink"/>
            <w:noProof/>
          </w:rPr>
          <w:t>Delete Table dialog</w:t>
        </w:r>
        <w:r w:rsidR="00F140C8">
          <w:rPr>
            <w:noProof/>
            <w:webHidden/>
          </w:rPr>
          <w:tab/>
        </w:r>
        <w:r w:rsidR="00F140C8">
          <w:rPr>
            <w:noProof/>
            <w:webHidden/>
          </w:rPr>
          <w:fldChar w:fldCharType="begin"/>
        </w:r>
        <w:r w:rsidR="00F140C8">
          <w:rPr>
            <w:noProof/>
            <w:webHidden/>
          </w:rPr>
          <w:instrText xml:space="preserve"> PAGEREF _Toc116548555 \h </w:instrText>
        </w:r>
        <w:r w:rsidR="00F140C8">
          <w:rPr>
            <w:noProof/>
            <w:webHidden/>
          </w:rPr>
        </w:r>
        <w:r w:rsidR="00F140C8">
          <w:rPr>
            <w:noProof/>
            <w:webHidden/>
          </w:rPr>
          <w:fldChar w:fldCharType="separate"/>
        </w:r>
        <w:r w:rsidR="00025DBE">
          <w:rPr>
            <w:noProof/>
            <w:webHidden/>
          </w:rPr>
          <w:t>99</w:t>
        </w:r>
        <w:r w:rsidR="00F140C8">
          <w:rPr>
            <w:noProof/>
            <w:webHidden/>
          </w:rPr>
          <w:fldChar w:fldCharType="end"/>
        </w:r>
      </w:hyperlink>
    </w:p>
    <w:p w14:paraId="6C42F90E" w14:textId="0BA12AA7" w:rsidR="00F140C8" w:rsidRDefault="007C0B33">
      <w:pPr>
        <w:pStyle w:val="TableofFigures"/>
        <w:tabs>
          <w:tab w:val="left" w:pos="1320"/>
          <w:tab w:val="right" w:leader="dot" w:pos="9350"/>
        </w:tabs>
        <w:rPr>
          <w:rFonts w:eastAsiaTheme="minorEastAsia"/>
          <w:noProof/>
        </w:rPr>
      </w:pPr>
      <w:hyperlink w:anchor="_Toc116548556" w:history="1">
        <w:r w:rsidR="00F140C8" w:rsidRPr="00B31F0E">
          <w:rPr>
            <w:rStyle w:val="Hyperlink"/>
            <w:noProof/>
            <w14:scene3d>
              <w14:camera w14:prst="orthographicFront"/>
              <w14:lightRig w14:rig="threePt" w14:dir="t">
                <w14:rot w14:lat="0" w14:lon="0" w14:rev="0"/>
              </w14:lightRig>
            </w14:scene3d>
          </w:rPr>
          <w:t>Figure 48.</w:t>
        </w:r>
        <w:r w:rsidR="00F140C8">
          <w:rPr>
            <w:rFonts w:eastAsiaTheme="minorEastAsia"/>
            <w:noProof/>
          </w:rPr>
          <w:tab/>
        </w:r>
        <w:r w:rsidR="00F140C8" w:rsidRPr="00B31F0E">
          <w:rPr>
            <w:rStyle w:val="Hyperlink"/>
            <w:noProof/>
          </w:rPr>
          <w:t>CSV import dialog</w:t>
        </w:r>
        <w:r w:rsidR="00F140C8">
          <w:rPr>
            <w:noProof/>
            <w:webHidden/>
          </w:rPr>
          <w:tab/>
        </w:r>
        <w:r w:rsidR="00F140C8">
          <w:rPr>
            <w:noProof/>
            <w:webHidden/>
          </w:rPr>
          <w:fldChar w:fldCharType="begin"/>
        </w:r>
        <w:r w:rsidR="00F140C8">
          <w:rPr>
            <w:noProof/>
            <w:webHidden/>
          </w:rPr>
          <w:instrText xml:space="preserve"> PAGEREF _Toc116548556 \h </w:instrText>
        </w:r>
        <w:r w:rsidR="00F140C8">
          <w:rPr>
            <w:noProof/>
            <w:webHidden/>
          </w:rPr>
        </w:r>
        <w:r w:rsidR="00F140C8">
          <w:rPr>
            <w:noProof/>
            <w:webHidden/>
          </w:rPr>
          <w:fldChar w:fldCharType="separate"/>
        </w:r>
        <w:r w:rsidR="00025DBE">
          <w:rPr>
            <w:noProof/>
            <w:webHidden/>
          </w:rPr>
          <w:t>101</w:t>
        </w:r>
        <w:r w:rsidR="00F140C8">
          <w:rPr>
            <w:noProof/>
            <w:webHidden/>
          </w:rPr>
          <w:fldChar w:fldCharType="end"/>
        </w:r>
      </w:hyperlink>
    </w:p>
    <w:p w14:paraId="60597483" w14:textId="02D2816E" w:rsidR="00F140C8" w:rsidRDefault="007C0B33">
      <w:pPr>
        <w:pStyle w:val="TableofFigures"/>
        <w:tabs>
          <w:tab w:val="left" w:pos="1320"/>
          <w:tab w:val="right" w:leader="dot" w:pos="9350"/>
        </w:tabs>
        <w:rPr>
          <w:rFonts w:eastAsiaTheme="minorEastAsia"/>
          <w:noProof/>
        </w:rPr>
      </w:pPr>
      <w:hyperlink w:anchor="_Toc116548557" w:history="1">
        <w:r w:rsidR="00F140C8" w:rsidRPr="00B31F0E">
          <w:rPr>
            <w:rStyle w:val="Hyperlink"/>
            <w:noProof/>
            <w14:scene3d>
              <w14:camera w14:prst="orthographicFront"/>
              <w14:lightRig w14:rig="threePt" w14:dir="t">
                <w14:rot w14:lat="0" w14:lon="0" w14:rev="0"/>
              </w14:lightRig>
            </w14:scene3d>
          </w:rPr>
          <w:t>Figure 49.</w:t>
        </w:r>
        <w:r w:rsidR="00F140C8">
          <w:rPr>
            <w:rFonts w:eastAsiaTheme="minorEastAsia"/>
            <w:noProof/>
          </w:rPr>
          <w:tab/>
        </w:r>
        <w:r w:rsidR="00F140C8" w:rsidRPr="00B31F0E">
          <w:rPr>
            <w:rStyle w:val="Hyperlink"/>
            <w:noProof/>
          </w:rPr>
          <w:t>EDS import dialog</w:t>
        </w:r>
        <w:r w:rsidR="00F140C8">
          <w:rPr>
            <w:noProof/>
            <w:webHidden/>
          </w:rPr>
          <w:tab/>
        </w:r>
        <w:r w:rsidR="00F140C8">
          <w:rPr>
            <w:noProof/>
            <w:webHidden/>
          </w:rPr>
          <w:fldChar w:fldCharType="begin"/>
        </w:r>
        <w:r w:rsidR="00F140C8">
          <w:rPr>
            <w:noProof/>
            <w:webHidden/>
          </w:rPr>
          <w:instrText xml:space="preserve"> PAGEREF _Toc116548557 \h </w:instrText>
        </w:r>
        <w:r w:rsidR="00F140C8">
          <w:rPr>
            <w:noProof/>
            <w:webHidden/>
          </w:rPr>
        </w:r>
        <w:r w:rsidR="00F140C8">
          <w:rPr>
            <w:noProof/>
            <w:webHidden/>
          </w:rPr>
          <w:fldChar w:fldCharType="separate"/>
        </w:r>
        <w:r w:rsidR="00025DBE">
          <w:rPr>
            <w:noProof/>
            <w:webHidden/>
          </w:rPr>
          <w:t>101</w:t>
        </w:r>
        <w:r w:rsidR="00F140C8">
          <w:rPr>
            <w:noProof/>
            <w:webHidden/>
          </w:rPr>
          <w:fldChar w:fldCharType="end"/>
        </w:r>
      </w:hyperlink>
    </w:p>
    <w:p w14:paraId="62D7AB1E" w14:textId="2A442A35" w:rsidR="00F140C8" w:rsidRDefault="007C0B33">
      <w:pPr>
        <w:pStyle w:val="TableofFigures"/>
        <w:tabs>
          <w:tab w:val="left" w:pos="1320"/>
          <w:tab w:val="right" w:leader="dot" w:pos="9350"/>
        </w:tabs>
        <w:rPr>
          <w:rFonts w:eastAsiaTheme="minorEastAsia"/>
          <w:noProof/>
        </w:rPr>
      </w:pPr>
      <w:hyperlink w:anchor="_Toc116548558" w:history="1">
        <w:r w:rsidR="00F140C8" w:rsidRPr="00B31F0E">
          <w:rPr>
            <w:rStyle w:val="Hyperlink"/>
            <w:noProof/>
            <w14:scene3d>
              <w14:camera w14:prst="orthographicFront"/>
              <w14:lightRig w14:rig="threePt" w14:dir="t">
                <w14:rot w14:lat="0" w14:lon="0" w14:rev="0"/>
              </w14:lightRig>
            </w14:scene3d>
          </w:rPr>
          <w:t>Figure 50.</w:t>
        </w:r>
        <w:r w:rsidR="00F140C8">
          <w:rPr>
            <w:rFonts w:eastAsiaTheme="minorEastAsia"/>
            <w:noProof/>
          </w:rPr>
          <w:tab/>
        </w:r>
        <w:r w:rsidR="00F140C8" w:rsidRPr="00B31F0E">
          <w:rPr>
            <w:rStyle w:val="Hyperlink"/>
            <w:noProof/>
          </w:rPr>
          <w:t>JSON import dialog</w:t>
        </w:r>
        <w:r w:rsidR="00F140C8">
          <w:rPr>
            <w:noProof/>
            <w:webHidden/>
          </w:rPr>
          <w:tab/>
        </w:r>
        <w:r w:rsidR="00F140C8">
          <w:rPr>
            <w:noProof/>
            <w:webHidden/>
          </w:rPr>
          <w:fldChar w:fldCharType="begin"/>
        </w:r>
        <w:r w:rsidR="00F140C8">
          <w:rPr>
            <w:noProof/>
            <w:webHidden/>
          </w:rPr>
          <w:instrText xml:space="preserve"> PAGEREF _Toc116548558 \h </w:instrText>
        </w:r>
        <w:r w:rsidR="00F140C8">
          <w:rPr>
            <w:noProof/>
            <w:webHidden/>
          </w:rPr>
        </w:r>
        <w:r w:rsidR="00F140C8">
          <w:rPr>
            <w:noProof/>
            <w:webHidden/>
          </w:rPr>
          <w:fldChar w:fldCharType="separate"/>
        </w:r>
        <w:r w:rsidR="00025DBE">
          <w:rPr>
            <w:noProof/>
            <w:webHidden/>
          </w:rPr>
          <w:t>102</w:t>
        </w:r>
        <w:r w:rsidR="00F140C8">
          <w:rPr>
            <w:noProof/>
            <w:webHidden/>
          </w:rPr>
          <w:fldChar w:fldCharType="end"/>
        </w:r>
      </w:hyperlink>
    </w:p>
    <w:p w14:paraId="06CC7C76" w14:textId="5D58E525" w:rsidR="00F140C8" w:rsidRDefault="007C0B33">
      <w:pPr>
        <w:pStyle w:val="TableofFigures"/>
        <w:tabs>
          <w:tab w:val="left" w:pos="1320"/>
          <w:tab w:val="right" w:leader="dot" w:pos="9350"/>
        </w:tabs>
        <w:rPr>
          <w:rFonts w:eastAsiaTheme="minorEastAsia"/>
          <w:noProof/>
        </w:rPr>
      </w:pPr>
      <w:hyperlink w:anchor="_Toc116548559" w:history="1">
        <w:r w:rsidR="00F140C8" w:rsidRPr="00B31F0E">
          <w:rPr>
            <w:rStyle w:val="Hyperlink"/>
            <w:noProof/>
            <w14:scene3d>
              <w14:camera w14:prst="orthographicFront"/>
              <w14:lightRig w14:rig="threePt" w14:dir="t">
                <w14:rot w14:lat="0" w14:lon="0" w14:rev="0"/>
              </w14:lightRig>
            </w14:scene3d>
          </w:rPr>
          <w:t>Figure 51.</w:t>
        </w:r>
        <w:r w:rsidR="00F140C8">
          <w:rPr>
            <w:rFonts w:eastAsiaTheme="minorEastAsia"/>
            <w:noProof/>
          </w:rPr>
          <w:tab/>
        </w:r>
        <w:r w:rsidR="00F140C8" w:rsidRPr="00B31F0E">
          <w:rPr>
            <w:rStyle w:val="Hyperlink"/>
            <w:noProof/>
          </w:rPr>
          <w:t>XTCE import dialog</w:t>
        </w:r>
        <w:r w:rsidR="00F140C8">
          <w:rPr>
            <w:noProof/>
            <w:webHidden/>
          </w:rPr>
          <w:tab/>
        </w:r>
        <w:r w:rsidR="00F140C8">
          <w:rPr>
            <w:noProof/>
            <w:webHidden/>
          </w:rPr>
          <w:fldChar w:fldCharType="begin"/>
        </w:r>
        <w:r w:rsidR="00F140C8">
          <w:rPr>
            <w:noProof/>
            <w:webHidden/>
          </w:rPr>
          <w:instrText xml:space="preserve"> PAGEREF _Toc116548559 \h </w:instrText>
        </w:r>
        <w:r w:rsidR="00F140C8">
          <w:rPr>
            <w:noProof/>
            <w:webHidden/>
          </w:rPr>
        </w:r>
        <w:r w:rsidR="00F140C8">
          <w:rPr>
            <w:noProof/>
            <w:webHidden/>
          </w:rPr>
          <w:fldChar w:fldCharType="separate"/>
        </w:r>
        <w:r w:rsidR="00025DBE">
          <w:rPr>
            <w:noProof/>
            <w:webHidden/>
          </w:rPr>
          <w:t>102</w:t>
        </w:r>
        <w:r w:rsidR="00F140C8">
          <w:rPr>
            <w:noProof/>
            <w:webHidden/>
          </w:rPr>
          <w:fldChar w:fldCharType="end"/>
        </w:r>
      </w:hyperlink>
    </w:p>
    <w:p w14:paraId="6DCF772F" w14:textId="72C67825" w:rsidR="00F140C8" w:rsidRDefault="007C0B33">
      <w:pPr>
        <w:pStyle w:val="TableofFigures"/>
        <w:tabs>
          <w:tab w:val="left" w:pos="1320"/>
          <w:tab w:val="right" w:leader="dot" w:pos="9350"/>
        </w:tabs>
        <w:rPr>
          <w:rFonts w:eastAsiaTheme="minorEastAsia"/>
          <w:noProof/>
        </w:rPr>
      </w:pPr>
      <w:hyperlink w:anchor="_Toc116548560" w:history="1">
        <w:r w:rsidR="00F140C8" w:rsidRPr="00B31F0E">
          <w:rPr>
            <w:rStyle w:val="Hyperlink"/>
            <w:noProof/>
            <w14:scene3d>
              <w14:camera w14:prst="orthographicFront"/>
              <w14:lightRig w14:rig="threePt" w14:dir="t">
                <w14:rot w14:lat="0" w14:lon="0" w14:rev="0"/>
              </w14:lightRig>
            </w14:scene3d>
          </w:rPr>
          <w:t>Figure 52.</w:t>
        </w:r>
        <w:r w:rsidR="00F140C8">
          <w:rPr>
            <w:rFonts w:eastAsiaTheme="minorEastAsia"/>
            <w:noProof/>
          </w:rPr>
          <w:tab/>
        </w:r>
        <w:r w:rsidR="00F140C8" w:rsidRPr="00B31F0E">
          <w:rPr>
            <w:rStyle w:val="Hyperlink"/>
            <w:noProof/>
          </w:rPr>
          <w:t>C header import dialog</w:t>
        </w:r>
        <w:r w:rsidR="00F140C8">
          <w:rPr>
            <w:noProof/>
            <w:webHidden/>
          </w:rPr>
          <w:tab/>
        </w:r>
        <w:r w:rsidR="00F140C8">
          <w:rPr>
            <w:noProof/>
            <w:webHidden/>
          </w:rPr>
          <w:fldChar w:fldCharType="begin"/>
        </w:r>
        <w:r w:rsidR="00F140C8">
          <w:rPr>
            <w:noProof/>
            <w:webHidden/>
          </w:rPr>
          <w:instrText xml:space="preserve"> PAGEREF _Toc116548560 \h </w:instrText>
        </w:r>
        <w:r w:rsidR="00F140C8">
          <w:rPr>
            <w:noProof/>
            <w:webHidden/>
          </w:rPr>
        </w:r>
        <w:r w:rsidR="00F140C8">
          <w:rPr>
            <w:noProof/>
            <w:webHidden/>
          </w:rPr>
          <w:fldChar w:fldCharType="separate"/>
        </w:r>
        <w:r w:rsidR="00025DBE">
          <w:rPr>
            <w:noProof/>
            <w:webHidden/>
          </w:rPr>
          <w:t>103</w:t>
        </w:r>
        <w:r w:rsidR="00F140C8">
          <w:rPr>
            <w:noProof/>
            <w:webHidden/>
          </w:rPr>
          <w:fldChar w:fldCharType="end"/>
        </w:r>
      </w:hyperlink>
    </w:p>
    <w:p w14:paraId="4B1C2861" w14:textId="5B977DCA" w:rsidR="00F140C8" w:rsidRDefault="007C0B33">
      <w:pPr>
        <w:pStyle w:val="TableofFigures"/>
        <w:tabs>
          <w:tab w:val="left" w:pos="1320"/>
          <w:tab w:val="right" w:leader="dot" w:pos="9350"/>
        </w:tabs>
        <w:rPr>
          <w:rFonts w:eastAsiaTheme="minorEastAsia"/>
          <w:noProof/>
        </w:rPr>
      </w:pPr>
      <w:hyperlink w:anchor="_Toc116548561" w:history="1">
        <w:r w:rsidR="00F140C8" w:rsidRPr="00B31F0E">
          <w:rPr>
            <w:rStyle w:val="Hyperlink"/>
            <w:noProof/>
            <w14:scene3d>
              <w14:camera w14:prst="orthographicFront"/>
              <w14:lightRig w14:rig="threePt" w14:dir="t">
                <w14:rot w14:lat="0" w14:lon="0" w14:rev="0"/>
              </w14:lightRig>
            </w14:scene3d>
          </w:rPr>
          <w:t>Figure 53.</w:t>
        </w:r>
        <w:r w:rsidR="00F140C8">
          <w:rPr>
            <w:rFonts w:eastAsiaTheme="minorEastAsia"/>
            <w:noProof/>
          </w:rPr>
          <w:tab/>
        </w:r>
        <w:r w:rsidR="00F140C8" w:rsidRPr="00B31F0E">
          <w:rPr>
            <w:rStyle w:val="Hyperlink"/>
            <w:noProof/>
          </w:rPr>
          <w:t>CSV export dialog</w:t>
        </w:r>
        <w:r w:rsidR="00F140C8">
          <w:rPr>
            <w:noProof/>
            <w:webHidden/>
          </w:rPr>
          <w:tab/>
        </w:r>
        <w:r w:rsidR="00F140C8">
          <w:rPr>
            <w:noProof/>
            <w:webHidden/>
          </w:rPr>
          <w:fldChar w:fldCharType="begin"/>
        </w:r>
        <w:r w:rsidR="00F140C8">
          <w:rPr>
            <w:noProof/>
            <w:webHidden/>
          </w:rPr>
          <w:instrText xml:space="preserve"> PAGEREF _Toc116548561 \h </w:instrText>
        </w:r>
        <w:r w:rsidR="00F140C8">
          <w:rPr>
            <w:noProof/>
            <w:webHidden/>
          </w:rPr>
        </w:r>
        <w:r w:rsidR="00F140C8">
          <w:rPr>
            <w:noProof/>
            <w:webHidden/>
          </w:rPr>
          <w:fldChar w:fldCharType="separate"/>
        </w:r>
        <w:r w:rsidR="00025DBE">
          <w:rPr>
            <w:noProof/>
            <w:webHidden/>
          </w:rPr>
          <w:t>106</w:t>
        </w:r>
        <w:r w:rsidR="00F140C8">
          <w:rPr>
            <w:noProof/>
            <w:webHidden/>
          </w:rPr>
          <w:fldChar w:fldCharType="end"/>
        </w:r>
      </w:hyperlink>
    </w:p>
    <w:p w14:paraId="1245F712" w14:textId="69312F39" w:rsidR="00F140C8" w:rsidRDefault="007C0B33">
      <w:pPr>
        <w:pStyle w:val="TableofFigures"/>
        <w:tabs>
          <w:tab w:val="left" w:pos="1320"/>
          <w:tab w:val="right" w:leader="dot" w:pos="9350"/>
        </w:tabs>
        <w:rPr>
          <w:rFonts w:eastAsiaTheme="minorEastAsia"/>
          <w:noProof/>
        </w:rPr>
      </w:pPr>
      <w:hyperlink w:anchor="_Toc116548562" w:history="1">
        <w:r w:rsidR="00F140C8" w:rsidRPr="00B31F0E">
          <w:rPr>
            <w:rStyle w:val="Hyperlink"/>
            <w:noProof/>
            <w14:scene3d>
              <w14:camera w14:prst="orthographicFront"/>
              <w14:lightRig w14:rig="threePt" w14:dir="t">
                <w14:rot w14:lat="0" w14:lon="0" w14:rev="0"/>
              </w14:lightRig>
            </w14:scene3d>
          </w:rPr>
          <w:t>Figure 54.</w:t>
        </w:r>
        <w:r w:rsidR="00F140C8">
          <w:rPr>
            <w:rFonts w:eastAsiaTheme="minorEastAsia"/>
            <w:noProof/>
          </w:rPr>
          <w:tab/>
        </w:r>
        <w:r w:rsidR="00F140C8" w:rsidRPr="00B31F0E">
          <w:rPr>
            <w:rStyle w:val="Hyperlink"/>
            <w:noProof/>
          </w:rPr>
          <w:t>EDS export dialog</w:t>
        </w:r>
        <w:r w:rsidR="00F140C8">
          <w:rPr>
            <w:noProof/>
            <w:webHidden/>
          </w:rPr>
          <w:tab/>
        </w:r>
        <w:r w:rsidR="00F140C8">
          <w:rPr>
            <w:noProof/>
            <w:webHidden/>
          </w:rPr>
          <w:fldChar w:fldCharType="begin"/>
        </w:r>
        <w:r w:rsidR="00F140C8">
          <w:rPr>
            <w:noProof/>
            <w:webHidden/>
          </w:rPr>
          <w:instrText xml:space="preserve"> PAGEREF _Toc116548562 \h </w:instrText>
        </w:r>
        <w:r w:rsidR="00F140C8">
          <w:rPr>
            <w:noProof/>
            <w:webHidden/>
          </w:rPr>
        </w:r>
        <w:r w:rsidR="00F140C8">
          <w:rPr>
            <w:noProof/>
            <w:webHidden/>
          </w:rPr>
          <w:fldChar w:fldCharType="separate"/>
        </w:r>
        <w:r w:rsidR="00025DBE">
          <w:rPr>
            <w:noProof/>
            <w:webHidden/>
          </w:rPr>
          <w:t>107</w:t>
        </w:r>
        <w:r w:rsidR="00F140C8">
          <w:rPr>
            <w:noProof/>
            <w:webHidden/>
          </w:rPr>
          <w:fldChar w:fldCharType="end"/>
        </w:r>
      </w:hyperlink>
    </w:p>
    <w:p w14:paraId="21241B3F" w14:textId="1BE1300E" w:rsidR="00F140C8" w:rsidRDefault="007C0B33">
      <w:pPr>
        <w:pStyle w:val="TableofFigures"/>
        <w:tabs>
          <w:tab w:val="left" w:pos="1320"/>
          <w:tab w:val="right" w:leader="dot" w:pos="9350"/>
        </w:tabs>
        <w:rPr>
          <w:rFonts w:eastAsiaTheme="minorEastAsia"/>
          <w:noProof/>
        </w:rPr>
      </w:pPr>
      <w:hyperlink w:anchor="_Toc116548563" w:history="1">
        <w:r w:rsidR="00F140C8" w:rsidRPr="00B31F0E">
          <w:rPr>
            <w:rStyle w:val="Hyperlink"/>
            <w:noProof/>
            <w14:scene3d>
              <w14:camera w14:prst="orthographicFront"/>
              <w14:lightRig w14:rig="threePt" w14:dir="t">
                <w14:rot w14:lat="0" w14:lon="0" w14:rev="0"/>
              </w14:lightRig>
            </w14:scene3d>
          </w:rPr>
          <w:t>Figure 55.</w:t>
        </w:r>
        <w:r w:rsidR="00F140C8">
          <w:rPr>
            <w:rFonts w:eastAsiaTheme="minorEastAsia"/>
            <w:noProof/>
          </w:rPr>
          <w:tab/>
        </w:r>
        <w:r w:rsidR="00F140C8" w:rsidRPr="00B31F0E">
          <w:rPr>
            <w:rStyle w:val="Hyperlink"/>
            <w:noProof/>
          </w:rPr>
          <w:t>JSON export dialog</w:t>
        </w:r>
        <w:r w:rsidR="00F140C8">
          <w:rPr>
            <w:noProof/>
            <w:webHidden/>
          </w:rPr>
          <w:tab/>
        </w:r>
        <w:r w:rsidR="00F140C8">
          <w:rPr>
            <w:noProof/>
            <w:webHidden/>
          </w:rPr>
          <w:fldChar w:fldCharType="begin"/>
        </w:r>
        <w:r w:rsidR="00F140C8">
          <w:rPr>
            <w:noProof/>
            <w:webHidden/>
          </w:rPr>
          <w:instrText xml:space="preserve"> PAGEREF _Toc116548563 \h </w:instrText>
        </w:r>
        <w:r w:rsidR="00F140C8">
          <w:rPr>
            <w:noProof/>
            <w:webHidden/>
          </w:rPr>
        </w:r>
        <w:r w:rsidR="00F140C8">
          <w:rPr>
            <w:noProof/>
            <w:webHidden/>
          </w:rPr>
          <w:fldChar w:fldCharType="separate"/>
        </w:r>
        <w:r w:rsidR="00025DBE">
          <w:rPr>
            <w:noProof/>
            <w:webHidden/>
          </w:rPr>
          <w:t>108</w:t>
        </w:r>
        <w:r w:rsidR="00F140C8">
          <w:rPr>
            <w:noProof/>
            <w:webHidden/>
          </w:rPr>
          <w:fldChar w:fldCharType="end"/>
        </w:r>
      </w:hyperlink>
    </w:p>
    <w:p w14:paraId="01361216" w14:textId="157C5853" w:rsidR="00F140C8" w:rsidRDefault="007C0B33">
      <w:pPr>
        <w:pStyle w:val="TableofFigures"/>
        <w:tabs>
          <w:tab w:val="left" w:pos="1320"/>
          <w:tab w:val="right" w:leader="dot" w:pos="9350"/>
        </w:tabs>
        <w:rPr>
          <w:rFonts w:eastAsiaTheme="minorEastAsia"/>
          <w:noProof/>
        </w:rPr>
      </w:pPr>
      <w:hyperlink w:anchor="_Toc116548564" w:history="1">
        <w:r w:rsidR="00F140C8" w:rsidRPr="00B31F0E">
          <w:rPr>
            <w:rStyle w:val="Hyperlink"/>
            <w:noProof/>
            <w14:scene3d>
              <w14:camera w14:prst="orthographicFront"/>
              <w14:lightRig w14:rig="threePt" w14:dir="t">
                <w14:rot w14:lat="0" w14:lon="0" w14:rev="0"/>
              </w14:lightRig>
            </w14:scene3d>
          </w:rPr>
          <w:t>Figure 56.</w:t>
        </w:r>
        <w:r w:rsidR="00F140C8">
          <w:rPr>
            <w:rFonts w:eastAsiaTheme="minorEastAsia"/>
            <w:noProof/>
          </w:rPr>
          <w:tab/>
        </w:r>
        <w:r w:rsidR="00F140C8" w:rsidRPr="00B31F0E">
          <w:rPr>
            <w:rStyle w:val="Hyperlink"/>
            <w:noProof/>
          </w:rPr>
          <w:t>XTCE export dialog</w:t>
        </w:r>
        <w:r w:rsidR="00F140C8">
          <w:rPr>
            <w:noProof/>
            <w:webHidden/>
          </w:rPr>
          <w:tab/>
        </w:r>
        <w:r w:rsidR="00F140C8">
          <w:rPr>
            <w:noProof/>
            <w:webHidden/>
          </w:rPr>
          <w:fldChar w:fldCharType="begin"/>
        </w:r>
        <w:r w:rsidR="00F140C8">
          <w:rPr>
            <w:noProof/>
            <w:webHidden/>
          </w:rPr>
          <w:instrText xml:space="preserve"> PAGEREF _Toc116548564 \h </w:instrText>
        </w:r>
        <w:r w:rsidR="00F140C8">
          <w:rPr>
            <w:noProof/>
            <w:webHidden/>
          </w:rPr>
        </w:r>
        <w:r w:rsidR="00F140C8">
          <w:rPr>
            <w:noProof/>
            <w:webHidden/>
          </w:rPr>
          <w:fldChar w:fldCharType="separate"/>
        </w:r>
        <w:r w:rsidR="00025DBE">
          <w:rPr>
            <w:noProof/>
            <w:webHidden/>
          </w:rPr>
          <w:t>109</w:t>
        </w:r>
        <w:r w:rsidR="00F140C8">
          <w:rPr>
            <w:noProof/>
            <w:webHidden/>
          </w:rPr>
          <w:fldChar w:fldCharType="end"/>
        </w:r>
      </w:hyperlink>
    </w:p>
    <w:p w14:paraId="12609370" w14:textId="0384907B" w:rsidR="00F140C8" w:rsidRDefault="007C0B33">
      <w:pPr>
        <w:pStyle w:val="TableofFigures"/>
        <w:tabs>
          <w:tab w:val="left" w:pos="1320"/>
          <w:tab w:val="right" w:leader="dot" w:pos="9350"/>
        </w:tabs>
        <w:rPr>
          <w:rFonts w:eastAsiaTheme="minorEastAsia"/>
          <w:noProof/>
        </w:rPr>
      </w:pPr>
      <w:hyperlink w:anchor="_Toc116548565" w:history="1">
        <w:r w:rsidR="00F140C8" w:rsidRPr="00B31F0E">
          <w:rPr>
            <w:rStyle w:val="Hyperlink"/>
            <w:noProof/>
            <w14:scene3d>
              <w14:camera w14:prst="orthographicFront"/>
              <w14:lightRig w14:rig="threePt" w14:dir="t">
                <w14:rot w14:lat="0" w14:lon="0" w14:rev="0"/>
              </w14:lightRig>
            </w14:scene3d>
          </w:rPr>
          <w:t>Figure 57.</w:t>
        </w:r>
        <w:r w:rsidR="00F140C8">
          <w:rPr>
            <w:rFonts w:eastAsiaTheme="minorEastAsia"/>
            <w:noProof/>
          </w:rPr>
          <w:tab/>
        </w:r>
        <w:r w:rsidR="00F140C8" w:rsidRPr="00B31F0E">
          <w:rPr>
            <w:rStyle w:val="Hyperlink"/>
            <w:noProof/>
          </w:rPr>
          <w:t>Manage Groups dialog</w:t>
        </w:r>
        <w:r w:rsidR="00F140C8">
          <w:rPr>
            <w:noProof/>
            <w:webHidden/>
          </w:rPr>
          <w:tab/>
        </w:r>
        <w:r w:rsidR="00F140C8">
          <w:rPr>
            <w:noProof/>
            <w:webHidden/>
          </w:rPr>
          <w:fldChar w:fldCharType="begin"/>
        </w:r>
        <w:r w:rsidR="00F140C8">
          <w:rPr>
            <w:noProof/>
            <w:webHidden/>
          </w:rPr>
          <w:instrText xml:space="preserve"> PAGEREF _Toc116548565 \h </w:instrText>
        </w:r>
        <w:r w:rsidR="00F140C8">
          <w:rPr>
            <w:noProof/>
            <w:webHidden/>
          </w:rPr>
        </w:r>
        <w:r w:rsidR="00F140C8">
          <w:rPr>
            <w:noProof/>
            <w:webHidden/>
          </w:rPr>
          <w:fldChar w:fldCharType="separate"/>
        </w:r>
        <w:r w:rsidR="00025DBE">
          <w:rPr>
            <w:noProof/>
            <w:webHidden/>
          </w:rPr>
          <w:t>110</w:t>
        </w:r>
        <w:r w:rsidR="00F140C8">
          <w:rPr>
            <w:noProof/>
            <w:webHidden/>
          </w:rPr>
          <w:fldChar w:fldCharType="end"/>
        </w:r>
      </w:hyperlink>
    </w:p>
    <w:p w14:paraId="1E04E112" w14:textId="2693F7E7" w:rsidR="00F140C8" w:rsidRDefault="007C0B33">
      <w:pPr>
        <w:pStyle w:val="TableofFigures"/>
        <w:tabs>
          <w:tab w:val="left" w:pos="1320"/>
          <w:tab w:val="right" w:leader="dot" w:pos="9350"/>
        </w:tabs>
        <w:rPr>
          <w:rFonts w:eastAsiaTheme="minorEastAsia"/>
          <w:noProof/>
        </w:rPr>
      </w:pPr>
      <w:hyperlink w:anchor="_Toc116548566" w:history="1">
        <w:r w:rsidR="00F140C8" w:rsidRPr="00B31F0E">
          <w:rPr>
            <w:rStyle w:val="Hyperlink"/>
            <w:noProof/>
            <w14:scene3d>
              <w14:camera w14:prst="orthographicFront"/>
              <w14:lightRig w14:rig="threePt" w14:dir="t">
                <w14:rot w14:lat="0" w14:lon="0" w14:rev="0"/>
              </w14:lightRig>
            </w14:scene3d>
          </w:rPr>
          <w:t>Figure 58.</w:t>
        </w:r>
        <w:r w:rsidR="00F140C8">
          <w:rPr>
            <w:rFonts w:eastAsiaTheme="minorEastAsia"/>
            <w:noProof/>
          </w:rPr>
          <w:tab/>
        </w:r>
        <w:r w:rsidR="00F140C8" w:rsidRPr="00B31F0E">
          <w:rPr>
            <w:rStyle w:val="Hyperlink"/>
            <w:noProof/>
          </w:rPr>
          <w:t>New Group dialog</w:t>
        </w:r>
        <w:r w:rsidR="00F140C8">
          <w:rPr>
            <w:noProof/>
            <w:webHidden/>
          </w:rPr>
          <w:tab/>
        </w:r>
        <w:r w:rsidR="00F140C8">
          <w:rPr>
            <w:noProof/>
            <w:webHidden/>
          </w:rPr>
          <w:fldChar w:fldCharType="begin"/>
        </w:r>
        <w:r w:rsidR="00F140C8">
          <w:rPr>
            <w:noProof/>
            <w:webHidden/>
          </w:rPr>
          <w:instrText xml:space="preserve"> PAGEREF _Toc116548566 \h </w:instrText>
        </w:r>
        <w:r w:rsidR="00F140C8">
          <w:rPr>
            <w:noProof/>
            <w:webHidden/>
          </w:rPr>
        </w:r>
        <w:r w:rsidR="00F140C8">
          <w:rPr>
            <w:noProof/>
            <w:webHidden/>
          </w:rPr>
          <w:fldChar w:fldCharType="separate"/>
        </w:r>
        <w:r w:rsidR="00025DBE">
          <w:rPr>
            <w:noProof/>
            <w:webHidden/>
          </w:rPr>
          <w:t>111</w:t>
        </w:r>
        <w:r w:rsidR="00F140C8">
          <w:rPr>
            <w:noProof/>
            <w:webHidden/>
          </w:rPr>
          <w:fldChar w:fldCharType="end"/>
        </w:r>
      </w:hyperlink>
    </w:p>
    <w:p w14:paraId="3C3B230E" w14:textId="56667BFC" w:rsidR="00F140C8" w:rsidRDefault="007C0B33">
      <w:pPr>
        <w:pStyle w:val="TableofFigures"/>
        <w:tabs>
          <w:tab w:val="left" w:pos="1320"/>
          <w:tab w:val="right" w:leader="dot" w:pos="9350"/>
        </w:tabs>
        <w:rPr>
          <w:rFonts w:eastAsiaTheme="minorEastAsia"/>
          <w:noProof/>
        </w:rPr>
      </w:pPr>
      <w:hyperlink w:anchor="_Toc116548567" w:history="1">
        <w:r w:rsidR="00F140C8" w:rsidRPr="00B31F0E">
          <w:rPr>
            <w:rStyle w:val="Hyperlink"/>
            <w:noProof/>
            <w14:scene3d>
              <w14:camera w14:prst="orthographicFront"/>
              <w14:lightRig w14:rig="threePt" w14:dir="t">
                <w14:rot w14:lat="0" w14:lon="0" w14:rev="0"/>
              </w14:lightRig>
            </w14:scene3d>
          </w:rPr>
          <w:t>Figure 59.</w:t>
        </w:r>
        <w:r w:rsidR="00F140C8">
          <w:rPr>
            <w:rFonts w:eastAsiaTheme="minorEastAsia"/>
            <w:noProof/>
          </w:rPr>
          <w:tab/>
        </w:r>
        <w:r w:rsidR="00F140C8" w:rsidRPr="00B31F0E">
          <w:rPr>
            <w:rStyle w:val="Hyperlink"/>
            <w:noProof/>
          </w:rPr>
          <w:t>Table type editor</w:t>
        </w:r>
        <w:r w:rsidR="00F140C8">
          <w:rPr>
            <w:noProof/>
            <w:webHidden/>
          </w:rPr>
          <w:tab/>
        </w:r>
        <w:r w:rsidR="00F140C8">
          <w:rPr>
            <w:noProof/>
            <w:webHidden/>
          </w:rPr>
          <w:fldChar w:fldCharType="begin"/>
        </w:r>
        <w:r w:rsidR="00F140C8">
          <w:rPr>
            <w:noProof/>
            <w:webHidden/>
          </w:rPr>
          <w:instrText xml:space="preserve"> PAGEREF _Toc116548567 \h </w:instrText>
        </w:r>
        <w:r w:rsidR="00F140C8">
          <w:rPr>
            <w:noProof/>
            <w:webHidden/>
          </w:rPr>
        </w:r>
        <w:r w:rsidR="00F140C8">
          <w:rPr>
            <w:noProof/>
            <w:webHidden/>
          </w:rPr>
          <w:fldChar w:fldCharType="separate"/>
        </w:r>
        <w:r w:rsidR="00025DBE">
          <w:rPr>
            <w:noProof/>
            <w:webHidden/>
          </w:rPr>
          <w:t>113</w:t>
        </w:r>
        <w:r w:rsidR="00F140C8">
          <w:rPr>
            <w:noProof/>
            <w:webHidden/>
          </w:rPr>
          <w:fldChar w:fldCharType="end"/>
        </w:r>
      </w:hyperlink>
    </w:p>
    <w:p w14:paraId="43BC920F" w14:textId="46D843B1" w:rsidR="00F140C8" w:rsidRDefault="007C0B33">
      <w:pPr>
        <w:pStyle w:val="TableofFigures"/>
        <w:tabs>
          <w:tab w:val="left" w:pos="1320"/>
          <w:tab w:val="right" w:leader="dot" w:pos="9350"/>
        </w:tabs>
        <w:rPr>
          <w:rFonts w:eastAsiaTheme="minorEastAsia"/>
          <w:noProof/>
        </w:rPr>
      </w:pPr>
      <w:hyperlink w:anchor="_Toc116548568" w:history="1">
        <w:r w:rsidR="00F140C8" w:rsidRPr="00B31F0E">
          <w:rPr>
            <w:rStyle w:val="Hyperlink"/>
            <w:noProof/>
            <w14:scene3d>
              <w14:camera w14:prst="orthographicFront"/>
              <w14:lightRig w14:rig="threePt" w14:dir="t">
                <w14:rot w14:lat="0" w14:lon="0" w14:rev="0"/>
              </w14:lightRig>
            </w14:scene3d>
          </w:rPr>
          <w:t>Figure 60.</w:t>
        </w:r>
        <w:r w:rsidR="00F140C8">
          <w:rPr>
            <w:rFonts w:eastAsiaTheme="minorEastAsia"/>
            <w:noProof/>
          </w:rPr>
          <w:tab/>
        </w:r>
        <w:r w:rsidR="00F140C8" w:rsidRPr="00B31F0E">
          <w:rPr>
            <w:rStyle w:val="Hyperlink"/>
            <w:noProof/>
          </w:rPr>
          <w:t>New table type dialog</w:t>
        </w:r>
        <w:r w:rsidR="00F140C8">
          <w:rPr>
            <w:noProof/>
            <w:webHidden/>
          </w:rPr>
          <w:tab/>
        </w:r>
        <w:r w:rsidR="00F140C8">
          <w:rPr>
            <w:noProof/>
            <w:webHidden/>
          </w:rPr>
          <w:fldChar w:fldCharType="begin"/>
        </w:r>
        <w:r w:rsidR="00F140C8">
          <w:rPr>
            <w:noProof/>
            <w:webHidden/>
          </w:rPr>
          <w:instrText xml:space="preserve"> PAGEREF _Toc116548568 \h </w:instrText>
        </w:r>
        <w:r w:rsidR="00F140C8">
          <w:rPr>
            <w:noProof/>
            <w:webHidden/>
          </w:rPr>
        </w:r>
        <w:r w:rsidR="00F140C8">
          <w:rPr>
            <w:noProof/>
            <w:webHidden/>
          </w:rPr>
          <w:fldChar w:fldCharType="separate"/>
        </w:r>
        <w:r w:rsidR="00025DBE">
          <w:rPr>
            <w:noProof/>
            <w:webHidden/>
          </w:rPr>
          <w:t>116</w:t>
        </w:r>
        <w:r w:rsidR="00F140C8">
          <w:rPr>
            <w:noProof/>
            <w:webHidden/>
          </w:rPr>
          <w:fldChar w:fldCharType="end"/>
        </w:r>
      </w:hyperlink>
    </w:p>
    <w:p w14:paraId="343C3400" w14:textId="1981739F" w:rsidR="00F140C8" w:rsidRDefault="007C0B33">
      <w:pPr>
        <w:pStyle w:val="TableofFigures"/>
        <w:tabs>
          <w:tab w:val="left" w:pos="1320"/>
          <w:tab w:val="right" w:leader="dot" w:pos="9350"/>
        </w:tabs>
        <w:rPr>
          <w:rFonts w:eastAsiaTheme="minorEastAsia"/>
          <w:noProof/>
        </w:rPr>
      </w:pPr>
      <w:hyperlink w:anchor="_Toc116548569" w:history="1">
        <w:r w:rsidR="00F140C8" w:rsidRPr="00B31F0E">
          <w:rPr>
            <w:rStyle w:val="Hyperlink"/>
            <w:noProof/>
            <w14:scene3d>
              <w14:camera w14:prst="orthographicFront"/>
              <w14:lightRig w14:rig="threePt" w14:dir="t">
                <w14:rot w14:lat="0" w14:lon="0" w14:rev="0"/>
              </w14:lightRig>
            </w14:scene3d>
          </w:rPr>
          <w:t>Figure 61.</w:t>
        </w:r>
        <w:r w:rsidR="00F140C8">
          <w:rPr>
            <w:rFonts w:eastAsiaTheme="minorEastAsia"/>
            <w:noProof/>
          </w:rPr>
          <w:tab/>
        </w:r>
        <w:r w:rsidR="00F140C8" w:rsidRPr="00B31F0E">
          <w:rPr>
            <w:rStyle w:val="Hyperlink"/>
            <w:noProof/>
          </w:rPr>
          <w:t>Data Type Editor dialog</w:t>
        </w:r>
        <w:r w:rsidR="00F140C8">
          <w:rPr>
            <w:noProof/>
            <w:webHidden/>
          </w:rPr>
          <w:tab/>
        </w:r>
        <w:r w:rsidR="00F140C8">
          <w:rPr>
            <w:noProof/>
            <w:webHidden/>
          </w:rPr>
          <w:fldChar w:fldCharType="begin"/>
        </w:r>
        <w:r w:rsidR="00F140C8">
          <w:rPr>
            <w:noProof/>
            <w:webHidden/>
          </w:rPr>
          <w:instrText xml:space="preserve"> PAGEREF _Toc116548569 \h </w:instrText>
        </w:r>
        <w:r w:rsidR="00F140C8">
          <w:rPr>
            <w:noProof/>
            <w:webHidden/>
          </w:rPr>
        </w:r>
        <w:r w:rsidR="00F140C8">
          <w:rPr>
            <w:noProof/>
            <w:webHidden/>
          </w:rPr>
          <w:fldChar w:fldCharType="separate"/>
        </w:r>
        <w:r w:rsidR="00025DBE">
          <w:rPr>
            <w:noProof/>
            <w:webHidden/>
          </w:rPr>
          <w:t>121</w:t>
        </w:r>
        <w:r w:rsidR="00F140C8">
          <w:rPr>
            <w:noProof/>
            <w:webHidden/>
          </w:rPr>
          <w:fldChar w:fldCharType="end"/>
        </w:r>
      </w:hyperlink>
    </w:p>
    <w:p w14:paraId="04A3A2B8" w14:textId="48B5CE6B" w:rsidR="00F140C8" w:rsidRDefault="007C0B33">
      <w:pPr>
        <w:pStyle w:val="TableofFigures"/>
        <w:tabs>
          <w:tab w:val="left" w:pos="1320"/>
          <w:tab w:val="right" w:leader="dot" w:pos="9350"/>
        </w:tabs>
        <w:rPr>
          <w:rFonts w:eastAsiaTheme="minorEastAsia"/>
          <w:noProof/>
        </w:rPr>
      </w:pPr>
      <w:hyperlink w:anchor="_Toc116548570" w:history="1">
        <w:r w:rsidR="00F140C8" w:rsidRPr="00B31F0E">
          <w:rPr>
            <w:rStyle w:val="Hyperlink"/>
            <w:noProof/>
            <w14:scene3d>
              <w14:camera w14:prst="orthographicFront"/>
              <w14:lightRig w14:rig="threePt" w14:dir="t">
                <w14:rot w14:lat="0" w14:lon="0" w14:rev="0"/>
              </w14:lightRig>
            </w14:scene3d>
          </w:rPr>
          <w:t>Figure 62.</w:t>
        </w:r>
        <w:r w:rsidR="00F140C8">
          <w:rPr>
            <w:rFonts w:eastAsiaTheme="minorEastAsia"/>
            <w:noProof/>
          </w:rPr>
          <w:tab/>
        </w:r>
        <w:r w:rsidR="00F140C8" w:rsidRPr="00B31F0E">
          <w:rPr>
            <w:rStyle w:val="Hyperlink"/>
            <w:noProof/>
          </w:rPr>
          <w:t>Example pointer to a structure data type</w:t>
        </w:r>
        <w:r w:rsidR="00F140C8">
          <w:rPr>
            <w:noProof/>
            <w:webHidden/>
          </w:rPr>
          <w:tab/>
        </w:r>
        <w:r w:rsidR="00F140C8">
          <w:rPr>
            <w:noProof/>
            <w:webHidden/>
          </w:rPr>
          <w:fldChar w:fldCharType="begin"/>
        </w:r>
        <w:r w:rsidR="00F140C8">
          <w:rPr>
            <w:noProof/>
            <w:webHidden/>
          </w:rPr>
          <w:instrText xml:space="preserve"> PAGEREF _Toc116548570 \h </w:instrText>
        </w:r>
        <w:r w:rsidR="00F140C8">
          <w:rPr>
            <w:noProof/>
            <w:webHidden/>
          </w:rPr>
        </w:r>
        <w:r w:rsidR="00F140C8">
          <w:rPr>
            <w:noProof/>
            <w:webHidden/>
          </w:rPr>
          <w:fldChar w:fldCharType="separate"/>
        </w:r>
        <w:r w:rsidR="00025DBE">
          <w:rPr>
            <w:noProof/>
            <w:webHidden/>
          </w:rPr>
          <w:t>122</w:t>
        </w:r>
        <w:r w:rsidR="00F140C8">
          <w:rPr>
            <w:noProof/>
            <w:webHidden/>
          </w:rPr>
          <w:fldChar w:fldCharType="end"/>
        </w:r>
      </w:hyperlink>
    </w:p>
    <w:p w14:paraId="14A62199" w14:textId="40D026BD" w:rsidR="00F140C8" w:rsidRDefault="007C0B33">
      <w:pPr>
        <w:pStyle w:val="TableofFigures"/>
        <w:tabs>
          <w:tab w:val="left" w:pos="1320"/>
          <w:tab w:val="right" w:leader="dot" w:pos="9350"/>
        </w:tabs>
        <w:rPr>
          <w:rFonts w:eastAsiaTheme="minorEastAsia"/>
          <w:noProof/>
        </w:rPr>
      </w:pPr>
      <w:hyperlink w:anchor="_Toc116548571" w:history="1">
        <w:r w:rsidR="00F140C8" w:rsidRPr="00B31F0E">
          <w:rPr>
            <w:rStyle w:val="Hyperlink"/>
            <w:noProof/>
            <w14:scene3d>
              <w14:camera w14:prst="orthographicFront"/>
              <w14:lightRig w14:rig="threePt" w14:dir="t">
                <w14:rot w14:lat="0" w14:lon="0" w14:rev="0"/>
              </w14:lightRig>
            </w14:scene3d>
          </w:rPr>
          <w:t>Figure 63.</w:t>
        </w:r>
        <w:r w:rsidR="00F140C8">
          <w:rPr>
            <w:rFonts w:eastAsiaTheme="minorEastAsia"/>
            <w:noProof/>
          </w:rPr>
          <w:tab/>
        </w:r>
        <w:r w:rsidR="00F140C8" w:rsidRPr="00B31F0E">
          <w:rPr>
            <w:rStyle w:val="Hyperlink"/>
            <w:noProof/>
          </w:rPr>
          <w:t>Structure name pop-up</w:t>
        </w:r>
        <w:r w:rsidR="00F140C8">
          <w:rPr>
            <w:noProof/>
            <w:webHidden/>
          </w:rPr>
          <w:tab/>
        </w:r>
        <w:r w:rsidR="00F140C8">
          <w:rPr>
            <w:noProof/>
            <w:webHidden/>
          </w:rPr>
          <w:fldChar w:fldCharType="begin"/>
        </w:r>
        <w:r w:rsidR="00F140C8">
          <w:rPr>
            <w:noProof/>
            <w:webHidden/>
          </w:rPr>
          <w:instrText xml:space="preserve"> PAGEREF _Toc116548571 \h </w:instrText>
        </w:r>
        <w:r w:rsidR="00F140C8">
          <w:rPr>
            <w:noProof/>
            <w:webHidden/>
          </w:rPr>
        </w:r>
        <w:r w:rsidR="00F140C8">
          <w:rPr>
            <w:noProof/>
            <w:webHidden/>
          </w:rPr>
          <w:fldChar w:fldCharType="separate"/>
        </w:r>
        <w:r w:rsidR="00025DBE">
          <w:rPr>
            <w:noProof/>
            <w:webHidden/>
          </w:rPr>
          <w:t>122</w:t>
        </w:r>
        <w:r w:rsidR="00F140C8">
          <w:rPr>
            <w:noProof/>
            <w:webHidden/>
          </w:rPr>
          <w:fldChar w:fldCharType="end"/>
        </w:r>
      </w:hyperlink>
    </w:p>
    <w:p w14:paraId="44639943" w14:textId="7C0B0C59" w:rsidR="00F140C8" w:rsidRDefault="007C0B33">
      <w:pPr>
        <w:pStyle w:val="TableofFigures"/>
        <w:tabs>
          <w:tab w:val="left" w:pos="1320"/>
          <w:tab w:val="right" w:leader="dot" w:pos="9350"/>
        </w:tabs>
        <w:rPr>
          <w:rFonts w:eastAsiaTheme="minorEastAsia"/>
          <w:noProof/>
        </w:rPr>
      </w:pPr>
      <w:hyperlink w:anchor="_Toc116548572" w:history="1">
        <w:r w:rsidR="00F140C8" w:rsidRPr="00B31F0E">
          <w:rPr>
            <w:rStyle w:val="Hyperlink"/>
            <w:noProof/>
            <w14:scene3d>
              <w14:camera w14:prst="orthographicFront"/>
              <w14:lightRig w14:rig="threePt" w14:dir="t">
                <w14:rot w14:lat="0" w14:lon="0" w14:rev="0"/>
              </w14:lightRig>
            </w14:scene3d>
          </w:rPr>
          <w:t>Figure 64.</w:t>
        </w:r>
        <w:r w:rsidR="00F140C8">
          <w:rPr>
            <w:rFonts w:eastAsiaTheme="minorEastAsia"/>
            <w:noProof/>
          </w:rPr>
          <w:tab/>
        </w:r>
        <w:r w:rsidR="00F140C8" w:rsidRPr="00B31F0E">
          <w:rPr>
            <w:rStyle w:val="Hyperlink"/>
            <w:noProof/>
          </w:rPr>
          <w:t>Input Type Editor dialog</w:t>
        </w:r>
        <w:r w:rsidR="00F140C8">
          <w:rPr>
            <w:noProof/>
            <w:webHidden/>
          </w:rPr>
          <w:tab/>
        </w:r>
        <w:r w:rsidR="00F140C8">
          <w:rPr>
            <w:noProof/>
            <w:webHidden/>
          </w:rPr>
          <w:fldChar w:fldCharType="begin"/>
        </w:r>
        <w:r w:rsidR="00F140C8">
          <w:rPr>
            <w:noProof/>
            <w:webHidden/>
          </w:rPr>
          <w:instrText xml:space="preserve"> PAGEREF _Toc116548572 \h </w:instrText>
        </w:r>
        <w:r w:rsidR="00F140C8">
          <w:rPr>
            <w:noProof/>
            <w:webHidden/>
          </w:rPr>
        </w:r>
        <w:r w:rsidR="00F140C8">
          <w:rPr>
            <w:noProof/>
            <w:webHidden/>
          </w:rPr>
          <w:fldChar w:fldCharType="separate"/>
        </w:r>
        <w:r w:rsidR="00025DBE">
          <w:rPr>
            <w:noProof/>
            <w:webHidden/>
          </w:rPr>
          <w:t>123</w:t>
        </w:r>
        <w:r w:rsidR="00F140C8">
          <w:rPr>
            <w:noProof/>
            <w:webHidden/>
          </w:rPr>
          <w:fldChar w:fldCharType="end"/>
        </w:r>
      </w:hyperlink>
    </w:p>
    <w:p w14:paraId="3BFB7F66" w14:textId="5CD3E561" w:rsidR="00F140C8" w:rsidRDefault="007C0B33">
      <w:pPr>
        <w:pStyle w:val="TableofFigures"/>
        <w:tabs>
          <w:tab w:val="left" w:pos="1320"/>
          <w:tab w:val="right" w:leader="dot" w:pos="9350"/>
        </w:tabs>
        <w:rPr>
          <w:rFonts w:eastAsiaTheme="minorEastAsia"/>
          <w:noProof/>
        </w:rPr>
      </w:pPr>
      <w:hyperlink w:anchor="_Toc116548573" w:history="1">
        <w:r w:rsidR="00F140C8" w:rsidRPr="00B31F0E">
          <w:rPr>
            <w:rStyle w:val="Hyperlink"/>
            <w:noProof/>
            <w14:scene3d>
              <w14:camera w14:prst="orthographicFront"/>
              <w14:lightRig w14:rig="threePt" w14:dir="t">
                <w14:rot w14:lat="0" w14:lon="0" w14:rev="0"/>
              </w14:lightRig>
            </w14:scene3d>
          </w:rPr>
          <w:t>Figure 65.</w:t>
        </w:r>
        <w:r w:rsidR="00F140C8">
          <w:rPr>
            <w:rFonts w:eastAsiaTheme="minorEastAsia"/>
            <w:noProof/>
          </w:rPr>
          <w:tab/>
        </w:r>
        <w:r w:rsidR="00F140C8" w:rsidRPr="00B31F0E">
          <w:rPr>
            <w:rStyle w:val="Hyperlink"/>
            <w:noProof/>
          </w:rPr>
          <w:t>Macro Editor dialog</w:t>
        </w:r>
        <w:r w:rsidR="00F140C8">
          <w:rPr>
            <w:noProof/>
            <w:webHidden/>
          </w:rPr>
          <w:tab/>
        </w:r>
        <w:r w:rsidR="00F140C8">
          <w:rPr>
            <w:noProof/>
            <w:webHidden/>
          </w:rPr>
          <w:fldChar w:fldCharType="begin"/>
        </w:r>
        <w:r w:rsidR="00F140C8">
          <w:rPr>
            <w:noProof/>
            <w:webHidden/>
          </w:rPr>
          <w:instrText xml:space="preserve"> PAGEREF _Toc116548573 \h </w:instrText>
        </w:r>
        <w:r w:rsidR="00F140C8">
          <w:rPr>
            <w:noProof/>
            <w:webHidden/>
          </w:rPr>
        </w:r>
        <w:r w:rsidR="00F140C8">
          <w:rPr>
            <w:noProof/>
            <w:webHidden/>
          </w:rPr>
          <w:fldChar w:fldCharType="separate"/>
        </w:r>
        <w:r w:rsidR="00025DBE">
          <w:rPr>
            <w:noProof/>
            <w:webHidden/>
          </w:rPr>
          <w:t>126</w:t>
        </w:r>
        <w:r w:rsidR="00F140C8">
          <w:rPr>
            <w:noProof/>
            <w:webHidden/>
          </w:rPr>
          <w:fldChar w:fldCharType="end"/>
        </w:r>
      </w:hyperlink>
    </w:p>
    <w:p w14:paraId="3A5340A6" w14:textId="35970D3C" w:rsidR="00F140C8" w:rsidRDefault="007C0B33">
      <w:pPr>
        <w:pStyle w:val="TableofFigures"/>
        <w:tabs>
          <w:tab w:val="left" w:pos="1320"/>
          <w:tab w:val="right" w:leader="dot" w:pos="9350"/>
        </w:tabs>
        <w:rPr>
          <w:rFonts w:eastAsiaTheme="minorEastAsia"/>
          <w:noProof/>
        </w:rPr>
      </w:pPr>
      <w:hyperlink w:anchor="_Toc116548574" w:history="1">
        <w:r w:rsidR="00F140C8" w:rsidRPr="00B31F0E">
          <w:rPr>
            <w:rStyle w:val="Hyperlink"/>
            <w:noProof/>
            <w14:scene3d>
              <w14:camera w14:prst="orthographicFront"/>
              <w14:lightRig w14:rig="threePt" w14:dir="t">
                <w14:rot w14:lat="0" w14:lon="0" w14:rev="0"/>
              </w14:lightRig>
            </w14:scene3d>
          </w:rPr>
          <w:t>Figure 66.</w:t>
        </w:r>
        <w:r w:rsidR="00F140C8">
          <w:rPr>
            <w:rFonts w:eastAsiaTheme="minorEastAsia"/>
            <w:noProof/>
          </w:rPr>
          <w:tab/>
        </w:r>
        <w:r w:rsidR="00F140C8" w:rsidRPr="00B31F0E">
          <w:rPr>
            <w:rStyle w:val="Hyperlink"/>
            <w:noProof/>
          </w:rPr>
          <w:t>Example of macro name selection pop-up dialog in a macro value cell</w:t>
        </w:r>
        <w:r w:rsidR="00F140C8">
          <w:rPr>
            <w:noProof/>
            <w:webHidden/>
          </w:rPr>
          <w:tab/>
        </w:r>
        <w:r w:rsidR="00F140C8">
          <w:rPr>
            <w:noProof/>
            <w:webHidden/>
          </w:rPr>
          <w:fldChar w:fldCharType="begin"/>
        </w:r>
        <w:r w:rsidR="00F140C8">
          <w:rPr>
            <w:noProof/>
            <w:webHidden/>
          </w:rPr>
          <w:instrText xml:space="preserve"> PAGEREF _Toc116548574 \h </w:instrText>
        </w:r>
        <w:r w:rsidR="00F140C8">
          <w:rPr>
            <w:noProof/>
            <w:webHidden/>
          </w:rPr>
        </w:r>
        <w:r w:rsidR="00F140C8">
          <w:rPr>
            <w:noProof/>
            <w:webHidden/>
          </w:rPr>
          <w:fldChar w:fldCharType="separate"/>
        </w:r>
        <w:r w:rsidR="00025DBE">
          <w:rPr>
            <w:noProof/>
            <w:webHidden/>
          </w:rPr>
          <w:t>127</w:t>
        </w:r>
        <w:r w:rsidR="00F140C8">
          <w:rPr>
            <w:noProof/>
            <w:webHidden/>
          </w:rPr>
          <w:fldChar w:fldCharType="end"/>
        </w:r>
      </w:hyperlink>
    </w:p>
    <w:p w14:paraId="26E3FCEB" w14:textId="7B3EEE3D" w:rsidR="00F140C8" w:rsidRDefault="007C0B33">
      <w:pPr>
        <w:pStyle w:val="TableofFigures"/>
        <w:tabs>
          <w:tab w:val="left" w:pos="1320"/>
          <w:tab w:val="right" w:leader="dot" w:pos="9350"/>
        </w:tabs>
        <w:rPr>
          <w:rFonts w:eastAsiaTheme="minorEastAsia"/>
          <w:noProof/>
        </w:rPr>
      </w:pPr>
      <w:hyperlink w:anchor="_Toc116548575" w:history="1">
        <w:r w:rsidR="00F140C8" w:rsidRPr="00B31F0E">
          <w:rPr>
            <w:rStyle w:val="Hyperlink"/>
            <w:noProof/>
            <w14:scene3d>
              <w14:camera w14:prst="orthographicFront"/>
              <w14:lightRig w14:rig="threePt" w14:dir="t">
                <w14:rot w14:lat="0" w14:lon="0" w14:rev="0"/>
              </w14:lightRig>
            </w14:scene3d>
          </w:rPr>
          <w:t>Figure 67.</w:t>
        </w:r>
        <w:r w:rsidR="00F140C8">
          <w:rPr>
            <w:rFonts w:eastAsiaTheme="minorEastAsia"/>
            <w:noProof/>
          </w:rPr>
          <w:tab/>
        </w:r>
        <w:r w:rsidR="00F140C8" w:rsidRPr="00B31F0E">
          <w:rPr>
            <w:rStyle w:val="Hyperlink"/>
            <w:noProof/>
          </w:rPr>
          <w:t>Assign Message IDs dialog</w:t>
        </w:r>
        <w:r w:rsidR="00F140C8">
          <w:rPr>
            <w:noProof/>
            <w:webHidden/>
          </w:rPr>
          <w:tab/>
        </w:r>
        <w:r w:rsidR="00F140C8">
          <w:rPr>
            <w:noProof/>
            <w:webHidden/>
          </w:rPr>
          <w:fldChar w:fldCharType="begin"/>
        </w:r>
        <w:r w:rsidR="00F140C8">
          <w:rPr>
            <w:noProof/>
            <w:webHidden/>
          </w:rPr>
          <w:instrText xml:space="preserve"> PAGEREF _Toc116548575 \h </w:instrText>
        </w:r>
        <w:r w:rsidR="00F140C8">
          <w:rPr>
            <w:noProof/>
            <w:webHidden/>
          </w:rPr>
        </w:r>
        <w:r w:rsidR="00F140C8">
          <w:rPr>
            <w:noProof/>
            <w:webHidden/>
          </w:rPr>
          <w:fldChar w:fldCharType="separate"/>
        </w:r>
        <w:r w:rsidR="00025DBE">
          <w:rPr>
            <w:noProof/>
            <w:webHidden/>
          </w:rPr>
          <w:t>128</w:t>
        </w:r>
        <w:r w:rsidR="00F140C8">
          <w:rPr>
            <w:noProof/>
            <w:webHidden/>
          </w:rPr>
          <w:fldChar w:fldCharType="end"/>
        </w:r>
      </w:hyperlink>
    </w:p>
    <w:p w14:paraId="136A8A55" w14:textId="0477D7BF" w:rsidR="00F140C8" w:rsidRDefault="007C0B33">
      <w:pPr>
        <w:pStyle w:val="TableofFigures"/>
        <w:tabs>
          <w:tab w:val="left" w:pos="1320"/>
          <w:tab w:val="right" w:leader="dot" w:pos="9350"/>
        </w:tabs>
        <w:rPr>
          <w:rFonts w:eastAsiaTheme="minorEastAsia"/>
          <w:noProof/>
        </w:rPr>
      </w:pPr>
      <w:hyperlink w:anchor="_Toc116548576" w:history="1">
        <w:r w:rsidR="00F140C8" w:rsidRPr="00B31F0E">
          <w:rPr>
            <w:rStyle w:val="Hyperlink"/>
            <w:noProof/>
            <w14:scene3d>
              <w14:camera w14:prst="orthographicFront"/>
              <w14:lightRig w14:rig="threePt" w14:dir="t">
                <w14:rot w14:lat="0" w14:lon="0" w14:rev="0"/>
              </w14:lightRig>
            </w14:scene3d>
          </w:rPr>
          <w:t>Figure 68.</w:t>
        </w:r>
        <w:r w:rsidR="00F140C8">
          <w:rPr>
            <w:rFonts w:eastAsiaTheme="minorEastAsia"/>
            <w:noProof/>
          </w:rPr>
          <w:tab/>
        </w:r>
        <w:r w:rsidR="00F140C8" w:rsidRPr="00B31F0E">
          <w:rPr>
            <w:rStyle w:val="Hyperlink"/>
            <w:noProof/>
          </w:rPr>
          <w:t>Assign Group Message IDs dialog</w:t>
        </w:r>
        <w:r w:rsidR="00F140C8">
          <w:rPr>
            <w:noProof/>
            <w:webHidden/>
          </w:rPr>
          <w:tab/>
        </w:r>
        <w:r w:rsidR="00F140C8">
          <w:rPr>
            <w:noProof/>
            <w:webHidden/>
          </w:rPr>
          <w:fldChar w:fldCharType="begin"/>
        </w:r>
        <w:r w:rsidR="00F140C8">
          <w:rPr>
            <w:noProof/>
            <w:webHidden/>
          </w:rPr>
          <w:instrText xml:space="preserve"> PAGEREF _Toc116548576 \h </w:instrText>
        </w:r>
        <w:r w:rsidR="00F140C8">
          <w:rPr>
            <w:noProof/>
            <w:webHidden/>
          </w:rPr>
        </w:r>
        <w:r w:rsidR="00F140C8">
          <w:rPr>
            <w:noProof/>
            <w:webHidden/>
          </w:rPr>
          <w:fldChar w:fldCharType="separate"/>
        </w:r>
        <w:r w:rsidR="00025DBE">
          <w:rPr>
            <w:noProof/>
            <w:webHidden/>
          </w:rPr>
          <w:t>129</w:t>
        </w:r>
        <w:r w:rsidR="00F140C8">
          <w:rPr>
            <w:noProof/>
            <w:webHidden/>
          </w:rPr>
          <w:fldChar w:fldCharType="end"/>
        </w:r>
      </w:hyperlink>
    </w:p>
    <w:p w14:paraId="794992E0" w14:textId="019C9889" w:rsidR="00F140C8" w:rsidRDefault="007C0B33">
      <w:pPr>
        <w:pStyle w:val="TableofFigures"/>
        <w:tabs>
          <w:tab w:val="left" w:pos="1320"/>
          <w:tab w:val="right" w:leader="dot" w:pos="9350"/>
        </w:tabs>
        <w:rPr>
          <w:rFonts w:eastAsiaTheme="minorEastAsia"/>
          <w:noProof/>
        </w:rPr>
      </w:pPr>
      <w:hyperlink w:anchor="_Toc116548577" w:history="1">
        <w:r w:rsidR="00F140C8" w:rsidRPr="00B31F0E">
          <w:rPr>
            <w:rStyle w:val="Hyperlink"/>
            <w:noProof/>
            <w14:scene3d>
              <w14:camera w14:prst="orthographicFront"/>
              <w14:lightRig w14:rig="threePt" w14:dir="t">
                <w14:rot w14:lat="0" w14:lon="0" w14:rev="0"/>
              </w14:lightRig>
            </w14:scene3d>
          </w:rPr>
          <w:t>Figure 69.</w:t>
        </w:r>
        <w:r w:rsidR="00F140C8">
          <w:rPr>
            <w:rFonts w:eastAsiaTheme="minorEastAsia"/>
            <w:noProof/>
          </w:rPr>
          <w:tab/>
        </w:r>
        <w:r w:rsidR="00F140C8" w:rsidRPr="00B31F0E">
          <w:rPr>
            <w:rStyle w:val="Hyperlink"/>
            <w:noProof/>
          </w:rPr>
          <w:t>Reserved Message ID Editor dialog</w:t>
        </w:r>
        <w:r w:rsidR="00F140C8">
          <w:rPr>
            <w:noProof/>
            <w:webHidden/>
          </w:rPr>
          <w:tab/>
        </w:r>
        <w:r w:rsidR="00F140C8">
          <w:rPr>
            <w:noProof/>
            <w:webHidden/>
          </w:rPr>
          <w:fldChar w:fldCharType="begin"/>
        </w:r>
        <w:r w:rsidR="00F140C8">
          <w:rPr>
            <w:noProof/>
            <w:webHidden/>
          </w:rPr>
          <w:instrText xml:space="preserve"> PAGEREF _Toc116548577 \h </w:instrText>
        </w:r>
        <w:r w:rsidR="00F140C8">
          <w:rPr>
            <w:noProof/>
            <w:webHidden/>
          </w:rPr>
        </w:r>
        <w:r w:rsidR="00F140C8">
          <w:rPr>
            <w:noProof/>
            <w:webHidden/>
          </w:rPr>
          <w:fldChar w:fldCharType="separate"/>
        </w:r>
        <w:r w:rsidR="00025DBE">
          <w:rPr>
            <w:noProof/>
            <w:webHidden/>
          </w:rPr>
          <w:t>130</w:t>
        </w:r>
        <w:r w:rsidR="00F140C8">
          <w:rPr>
            <w:noProof/>
            <w:webHidden/>
          </w:rPr>
          <w:fldChar w:fldCharType="end"/>
        </w:r>
      </w:hyperlink>
    </w:p>
    <w:p w14:paraId="16949DD4" w14:textId="2F12D2AC" w:rsidR="00F140C8" w:rsidRDefault="007C0B33">
      <w:pPr>
        <w:pStyle w:val="TableofFigures"/>
        <w:tabs>
          <w:tab w:val="left" w:pos="1320"/>
          <w:tab w:val="right" w:leader="dot" w:pos="9350"/>
        </w:tabs>
        <w:rPr>
          <w:rFonts w:eastAsiaTheme="minorEastAsia"/>
          <w:noProof/>
        </w:rPr>
      </w:pPr>
      <w:hyperlink w:anchor="_Toc116548578" w:history="1">
        <w:r w:rsidR="00F140C8" w:rsidRPr="00B31F0E">
          <w:rPr>
            <w:rStyle w:val="Hyperlink"/>
            <w:noProof/>
            <w14:scene3d>
              <w14:camera w14:prst="orthographicFront"/>
              <w14:lightRig w14:rig="threePt" w14:dir="t">
                <w14:rot w14:lat="0" w14:lon="0" w14:rev="0"/>
              </w14:lightRig>
            </w14:scene3d>
          </w:rPr>
          <w:t>Figure 70.</w:t>
        </w:r>
        <w:r w:rsidR="00F140C8">
          <w:rPr>
            <w:rFonts w:eastAsiaTheme="minorEastAsia"/>
            <w:noProof/>
          </w:rPr>
          <w:tab/>
        </w:r>
        <w:r w:rsidR="00F140C8" w:rsidRPr="00B31F0E">
          <w:rPr>
            <w:rStyle w:val="Hyperlink"/>
            <w:noProof/>
          </w:rPr>
          <w:t>Example Show all IDS dialog</w:t>
        </w:r>
        <w:r w:rsidR="00F140C8">
          <w:rPr>
            <w:noProof/>
            <w:webHidden/>
          </w:rPr>
          <w:tab/>
        </w:r>
        <w:r w:rsidR="00F140C8">
          <w:rPr>
            <w:noProof/>
            <w:webHidden/>
          </w:rPr>
          <w:fldChar w:fldCharType="begin"/>
        </w:r>
        <w:r w:rsidR="00F140C8">
          <w:rPr>
            <w:noProof/>
            <w:webHidden/>
          </w:rPr>
          <w:instrText xml:space="preserve"> PAGEREF _Toc116548578 \h </w:instrText>
        </w:r>
        <w:r w:rsidR="00F140C8">
          <w:rPr>
            <w:noProof/>
            <w:webHidden/>
          </w:rPr>
        </w:r>
        <w:r w:rsidR="00F140C8">
          <w:rPr>
            <w:noProof/>
            <w:webHidden/>
          </w:rPr>
          <w:fldChar w:fldCharType="separate"/>
        </w:r>
        <w:r w:rsidR="00025DBE">
          <w:rPr>
            <w:noProof/>
            <w:webHidden/>
          </w:rPr>
          <w:t>131</w:t>
        </w:r>
        <w:r w:rsidR="00F140C8">
          <w:rPr>
            <w:noProof/>
            <w:webHidden/>
          </w:rPr>
          <w:fldChar w:fldCharType="end"/>
        </w:r>
      </w:hyperlink>
    </w:p>
    <w:p w14:paraId="5E778AA2" w14:textId="388AB3AD" w:rsidR="00F140C8" w:rsidRDefault="007C0B33">
      <w:pPr>
        <w:pStyle w:val="TableofFigures"/>
        <w:tabs>
          <w:tab w:val="left" w:pos="1320"/>
          <w:tab w:val="right" w:leader="dot" w:pos="9350"/>
        </w:tabs>
        <w:rPr>
          <w:rFonts w:eastAsiaTheme="minorEastAsia"/>
          <w:noProof/>
        </w:rPr>
      </w:pPr>
      <w:hyperlink w:anchor="_Toc116548579" w:history="1">
        <w:r w:rsidR="00F140C8" w:rsidRPr="00B31F0E">
          <w:rPr>
            <w:rStyle w:val="Hyperlink"/>
            <w:noProof/>
            <w14:scene3d>
              <w14:camera w14:prst="orthographicFront"/>
              <w14:lightRig w14:rig="threePt" w14:dir="t">
                <w14:rot w14:lat="0" w14:lon="0" w14:rev="0"/>
              </w14:lightRig>
            </w14:scene3d>
          </w:rPr>
          <w:t>Figure 71.</w:t>
        </w:r>
        <w:r w:rsidR="00F140C8">
          <w:rPr>
            <w:rFonts w:eastAsiaTheme="minorEastAsia"/>
            <w:noProof/>
          </w:rPr>
          <w:tab/>
        </w:r>
        <w:r w:rsidR="00F140C8" w:rsidRPr="00B31F0E">
          <w:rPr>
            <w:rStyle w:val="Hyperlink"/>
            <w:noProof/>
          </w:rPr>
          <w:t>Example Duplicate Message IDs dialog</w:t>
        </w:r>
        <w:r w:rsidR="00F140C8">
          <w:rPr>
            <w:noProof/>
            <w:webHidden/>
          </w:rPr>
          <w:tab/>
        </w:r>
        <w:r w:rsidR="00F140C8">
          <w:rPr>
            <w:noProof/>
            <w:webHidden/>
          </w:rPr>
          <w:fldChar w:fldCharType="begin"/>
        </w:r>
        <w:r w:rsidR="00F140C8">
          <w:rPr>
            <w:noProof/>
            <w:webHidden/>
          </w:rPr>
          <w:instrText xml:space="preserve"> PAGEREF _Toc116548579 \h </w:instrText>
        </w:r>
        <w:r w:rsidR="00F140C8">
          <w:rPr>
            <w:noProof/>
            <w:webHidden/>
          </w:rPr>
        </w:r>
        <w:r w:rsidR="00F140C8">
          <w:rPr>
            <w:noProof/>
            <w:webHidden/>
          </w:rPr>
          <w:fldChar w:fldCharType="separate"/>
        </w:r>
        <w:r w:rsidR="00025DBE">
          <w:rPr>
            <w:noProof/>
            <w:webHidden/>
          </w:rPr>
          <w:t>132</w:t>
        </w:r>
        <w:r w:rsidR="00F140C8">
          <w:rPr>
            <w:noProof/>
            <w:webHidden/>
          </w:rPr>
          <w:fldChar w:fldCharType="end"/>
        </w:r>
      </w:hyperlink>
    </w:p>
    <w:p w14:paraId="2B0E40AB" w14:textId="1027CA96" w:rsidR="00F140C8" w:rsidRDefault="007C0B33">
      <w:pPr>
        <w:pStyle w:val="TableofFigures"/>
        <w:tabs>
          <w:tab w:val="left" w:pos="1320"/>
          <w:tab w:val="right" w:leader="dot" w:pos="9350"/>
        </w:tabs>
        <w:rPr>
          <w:rFonts w:eastAsiaTheme="minorEastAsia"/>
          <w:noProof/>
        </w:rPr>
      </w:pPr>
      <w:hyperlink w:anchor="_Toc116548580" w:history="1">
        <w:r w:rsidR="00F140C8" w:rsidRPr="00B31F0E">
          <w:rPr>
            <w:rStyle w:val="Hyperlink"/>
            <w:noProof/>
            <w14:scene3d>
              <w14:camera w14:prst="orthographicFront"/>
              <w14:lightRig w14:rig="threePt" w14:dir="t">
                <w14:rot w14:lat="0" w14:lon="0" w14:rev="0"/>
              </w14:lightRig>
            </w14:scene3d>
          </w:rPr>
          <w:t>Figure 72.</w:t>
        </w:r>
        <w:r w:rsidR="00F140C8">
          <w:rPr>
            <w:rFonts w:eastAsiaTheme="minorEastAsia"/>
            <w:noProof/>
          </w:rPr>
          <w:tab/>
        </w:r>
        <w:r w:rsidR="00F140C8" w:rsidRPr="00B31F0E">
          <w:rPr>
            <w:rStyle w:val="Hyperlink"/>
            <w:noProof/>
          </w:rPr>
          <w:t>Project data field management dialog</w:t>
        </w:r>
        <w:r w:rsidR="00F140C8">
          <w:rPr>
            <w:noProof/>
            <w:webHidden/>
          </w:rPr>
          <w:tab/>
        </w:r>
        <w:r w:rsidR="00F140C8">
          <w:rPr>
            <w:noProof/>
            <w:webHidden/>
          </w:rPr>
          <w:fldChar w:fldCharType="begin"/>
        </w:r>
        <w:r w:rsidR="00F140C8">
          <w:rPr>
            <w:noProof/>
            <w:webHidden/>
          </w:rPr>
          <w:instrText xml:space="preserve"> PAGEREF _Toc116548580 \h </w:instrText>
        </w:r>
        <w:r w:rsidR="00F140C8">
          <w:rPr>
            <w:noProof/>
            <w:webHidden/>
          </w:rPr>
        </w:r>
        <w:r w:rsidR="00F140C8">
          <w:rPr>
            <w:noProof/>
            <w:webHidden/>
          </w:rPr>
          <w:fldChar w:fldCharType="separate"/>
        </w:r>
        <w:r w:rsidR="00025DBE">
          <w:rPr>
            <w:noProof/>
            <w:webHidden/>
          </w:rPr>
          <w:t>132</w:t>
        </w:r>
        <w:r w:rsidR="00F140C8">
          <w:rPr>
            <w:noProof/>
            <w:webHidden/>
          </w:rPr>
          <w:fldChar w:fldCharType="end"/>
        </w:r>
      </w:hyperlink>
    </w:p>
    <w:p w14:paraId="5CD3B577" w14:textId="77BE8F77" w:rsidR="00F140C8" w:rsidRDefault="007C0B33">
      <w:pPr>
        <w:pStyle w:val="TableofFigures"/>
        <w:tabs>
          <w:tab w:val="left" w:pos="1320"/>
          <w:tab w:val="right" w:leader="dot" w:pos="9350"/>
        </w:tabs>
        <w:rPr>
          <w:rFonts w:eastAsiaTheme="minorEastAsia"/>
          <w:noProof/>
        </w:rPr>
      </w:pPr>
      <w:hyperlink w:anchor="_Toc116548581" w:history="1">
        <w:r w:rsidR="00F140C8" w:rsidRPr="00B31F0E">
          <w:rPr>
            <w:rStyle w:val="Hyperlink"/>
            <w:noProof/>
            <w14:scene3d>
              <w14:camera w14:prst="orthographicFront"/>
              <w14:lightRig w14:rig="threePt" w14:dir="t">
                <w14:rot w14:lat="0" w14:lon="0" w14:rev="0"/>
              </w14:lightRig>
            </w14:scene3d>
          </w:rPr>
          <w:t>Figure 73.</w:t>
        </w:r>
        <w:r w:rsidR="00F140C8">
          <w:rPr>
            <w:rFonts w:eastAsiaTheme="minorEastAsia"/>
            <w:noProof/>
          </w:rPr>
          <w:tab/>
        </w:r>
        <w:r w:rsidR="00F140C8" w:rsidRPr="00B31F0E">
          <w:rPr>
            <w:rStyle w:val="Hyperlink"/>
            <w:noProof/>
          </w:rPr>
          <w:t>Example Select Data Field(s) dialog</w:t>
        </w:r>
        <w:r w:rsidR="00F140C8">
          <w:rPr>
            <w:noProof/>
            <w:webHidden/>
          </w:rPr>
          <w:tab/>
        </w:r>
        <w:r w:rsidR="00F140C8">
          <w:rPr>
            <w:noProof/>
            <w:webHidden/>
          </w:rPr>
          <w:fldChar w:fldCharType="begin"/>
        </w:r>
        <w:r w:rsidR="00F140C8">
          <w:rPr>
            <w:noProof/>
            <w:webHidden/>
          </w:rPr>
          <w:instrText xml:space="preserve"> PAGEREF _Toc116548581 \h </w:instrText>
        </w:r>
        <w:r w:rsidR="00F140C8">
          <w:rPr>
            <w:noProof/>
            <w:webHidden/>
          </w:rPr>
        </w:r>
        <w:r w:rsidR="00F140C8">
          <w:rPr>
            <w:noProof/>
            <w:webHidden/>
          </w:rPr>
          <w:fldChar w:fldCharType="separate"/>
        </w:r>
        <w:r w:rsidR="00025DBE">
          <w:rPr>
            <w:noProof/>
            <w:webHidden/>
          </w:rPr>
          <w:t>133</w:t>
        </w:r>
        <w:r w:rsidR="00F140C8">
          <w:rPr>
            <w:noProof/>
            <w:webHidden/>
          </w:rPr>
          <w:fldChar w:fldCharType="end"/>
        </w:r>
      </w:hyperlink>
    </w:p>
    <w:p w14:paraId="40E56BCD" w14:textId="6E149C96" w:rsidR="00F140C8" w:rsidRDefault="007C0B33">
      <w:pPr>
        <w:pStyle w:val="TableofFigures"/>
        <w:tabs>
          <w:tab w:val="left" w:pos="1320"/>
          <w:tab w:val="right" w:leader="dot" w:pos="9350"/>
        </w:tabs>
        <w:rPr>
          <w:rFonts w:eastAsiaTheme="minorEastAsia"/>
          <w:noProof/>
        </w:rPr>
      </w:pPr>
      <w:hyperlink w:anchor="_Toc116548582" w:history="1">
        <w:r w:rsidR="00F140C8" w:rsidRPr="00B31F0E">
          <w:rPr>
            <w:rStyle w:val="Hyperlink"/>
            <w:noProof/>
            <w14:scene3d>
              <w14:camera w14:prst="orthographicFront"/>
              <w14:lightRig w14:rig="threePt" w14:dir="t">
                <w14:rot w14:lat="0" w14:lon="0" w14:rev="0"/>
              </w14:lightRig>
            </w14:scene3d>
          </w:rPr>
          <w:t>Figure 74.</w:t>
        </w:r>
        <w:r w:rsidR="00F140C8">
          <w:rPr>
            <w:rFonts w:eastAsiaTheme="minorEastAsia"/>
            <w:noProof/>
          </w:rPr>
          <w:tab/>
        </w:r>
        <w:r w:rsidR="00F140C8" w:rsidRPr="00B31F0E">
          <w:rPr>
            <w:rStyle w:val="Hyperlink"/>
            <w:noProof/>
          </w:rPr>
          <w:t>Example Show/Edit Data Fields dialog</w:t>
        </w:r>
        <w:r w:rsidR="00F140C8">
          <w:rPr>
            <w:noProof/>
            <w:webHidden/>
          </w:rPr>
          <w:tab/>
        </w:r>
        <w:r w:rsidR="00F140C8">
          <w:rPr>
            <w:noProof/>
            <w:webHidden/>
          </w:rPr>
          <w:fldChar w:fldCharType="begin"/>
        </w:r>
        <w:r w:rsidR="00F140C8">
          <w:rPr>
            <w:noProof/>
            <w:webHidden/>
          </w:rPr>
          <w:instrText xml:space="preserve"> PAGEREF _Toc116548582 \h </w:instrText>
        </w:r>
        <w:r w:rsidR="00F140C8">
          <w:rPr>
            <w:noProof/>
            <w:webHidden/>
          </w:rPr>
        </w:r>
        <w:r w:rsidR="00F140C8">
          <w:rPr>
            <w:noProof/>
            <w:webHidden/>
          </w:rPr>
          <w:fldChar w:fldCharType="separate"/>
        </w:r>
        <w:r w:rsidR="00025DBE">
          <w:rPr>
            <w:noProof/>
            <w:webHidden/>
          </w:rPr>
          <w:t>134</w:t>
        </w:r>
        <w:r w:rsidR="00F140C8">
          <w:rPr>
            <w:noProof/>
            <w:webHidden/>
          </w:rPr>
          <w:fldChar w:fldCharType="end"/>
        </w:r>
      </w:hyperlink>
    </w:p>
    <w:p w14:paraId="3C655B95" w14:textId="423406FF" w:rsidR="00F140C8" w:rsidRDefault="007C0B33">
      <w:pPr>
        <w:pStyle w:val="TableofFigures"/>
        <w:tabs>
          <w:tab w:val="left" w:pos="1320"/>
          <w:tab w:val="right" w:leader="dot" w:pos="9350"/>
        </w:tabs>
        <w:rPr>
          <w:rFonts w:eastAsiaTheme="minorEastAsia"/>
          <w:noProof/>
        </w:rPr>
      </w:pPr>
      <w:hyperlink w:anchor="_Toc116548583" w:history="1">
        <w:r w:rsidR="00F140C8" w:rsidRPr="00B31F0E">
          <w:rPr>
            <w:rStyle w:val="Hyperlink"/>
            <w:noProof/>
            <w14:scene3d>
              <w14:camera w14:prst="orthographicFront"/>
              <w14:lightRig w14:rig="threePt" w14:dir="t">
                <w14:rot w14:lat="0" w14:lon="0" w14:rev="0"/>
              </w14:lightRig>
            </w14:scene3d>
          </w:rPr>
          <w:t>Figure 75.</w:t>
        </w:r>
        <w:r w:rsidR="00F140C8">
          <w:rPr>
            <w:rFonts w:eastAsiaTheme="minorEastAsia"/>
            <w:noProof/>
          </w:rPr>
          <w:tab/>
        </w:r>
        <w:r w:rsidR="00F140C8" w:rsidRPr="00B31F0E">
          <w:rPr>
            <w:rStyle w:val="Hyperlink"/>
            <w:noProof/>
          </w:rPr>
          <w:t>Padding adjustment dialog</w:t>
        </w:r>
        <w:r w:rsidR="00F140C8">
          <w:rPr>
            <w:noProof/>
            <w:webHidden/>
          </w:rPr>
          <w:tab/>
        </w:r>
        <w:r w:rsidR="00F140C8">
          <w:rPr>
            <w:noProof/>
            <w:webHidden/>
          </w:rPr>
          <w:fldChar w:fldCharType="begin"/>
        </w:r>
        <w:r w:rsidR="00F140C8">
          <w:rPr>
            <w:noProof/>
            <w:webHidden/>
          </w:rPr>
          <w:instrText xml:space="preserve"> PAGEREF _Toc116548583 \h </w:instrText>
        </w:r>
        <w:r w:rsidR="00F140C8">
          <w:rPr>
            <w:noProof/>
            <w:webHidden/>
          </w:rPr>
        </w:r>
        <w:r w:rsidR="00F140C8">
          <w:rPr>
            <w:noProof/>
            <w:webHidden/>
          </w:rPr>
          <w:fldChar w:fldCharType="separate"/>
        </w:r>
        <w:r w:rsidR="00025DBE">
          <w:rPr>
            <w:noProof/>
            <w:webHidden/>
          </w:rPr>
          <w:t>136</w:t>
        </w:r>
        <w:r w:rsidR="00F140C8">
          <w:rPr>
            <w:noProof/>
            <w:webHidden/>
          </w:rPr>
          <w:fldChar w:fldCharType="end"/>
        </w:r>
      </w:hyperlink>
    </w:p>
    <w:p w14:paraId="1777413E" w14:textId="7077A74A" w:rsidR="00F140C8" w:rsidRDefault="007C0B33">
      <w:pPr>
        <w:pStyle w:val="TableofFigures"/>
        <w:tabs>
          <w:tab w:val="left" w:pos="1320"/>
          <w:tab w:val="right" w:leader="dot" w:pos="9350"/>
        </w:tabs>
        <w:rPr>
          <w:rFonts w:eastAsiaTheme="minorEastAsia"/>
          <w:noProof/>
        </w:rPr>
      </w:pPr>
      <w:hyperlink w:anchor="_Toc116548584" w:history="1">
        <w:r w:rsidR="00F140C8" w:rsidRPr="00B31F0E">
          <w:rPr>
            <w:rStyle w:val="Hyperlink"/>
            <w:noProof/>
            <w14:scene3d>
              <w14:camera w14:prst="orthographicFront"/>
              <w14:lightRig w14:rig="threePt" w14:dir="t">
                <w14:rot w14:lat="0" w14:lon="0" w14:rev="0"/>
              </w14:lightRig>
            </w14:scene3d>
          </w:rPr>
          <w:t>Figure 76.</w:t>
        </w:r>
        <w:r w:rsidR="00F140C8">
          <w:rPr>
            <w:rFonts w:eastAsiaTheme="minorEastAsia"/>
            <w:noProof/>
          </w:rPr>
          <w:tab/>
        </w:r>
        <w:r w:rsidR="00F140C8" w:rsidRPr="00B31F0E">
          <w:rPr>
            <w:rStyle w:val="Hyperlink"/>
            <w:noProof/>
          </w:rPr>
          <w:t>Structure table showing highlighted padding variables</w:t>
        </w:r>
        <w:r w:rsidR="00F140C8">
          <w:rPr>
            <w:noProof/>
            <w:webHidden/>
          </w:rPr>
          <w:tab/>
        </w:r>
        <w:r w:rsidR="00F140C8">
          <w:rPr>
            <w:noProof/>
            <w:webHidden/>
          </w:rPr>
          <w:fldChar w:fldCharType="begin"/>
        </w:r>
        <w:r w:rsidR="00F140C8">
          <w:rPr>
            <w:noProof/>
            <w:webHidden/>
          </w:rPr>
          <w:instrText xml:space="preserve"> PAGEREF _Toc116548584 \h </w:instrText>
        </w:r>
        <w:r w:rsidR="00F140C8">
          <w:rPr>
            <w:noProof/>
            <w:webHidden/>
          </w:rPr>
        </w:r>
        <w:r w:rsidR="00F140C8">
          <w:rPr>
            <w:noProof/>
            <w:webHidden/>
          </w:rPr>
          <w:fldChar w:fldCharType="separate"/>
        </w:r>
        <w:r w:rsidR="00025DBE">
          <w:rPr>
            <w:noProof/>
            <w:webHidden/>
          </w:rPr>
          <w:t>137</w:t>
        </w:r>
        <w:r w:rsidR="00F140C8">
          <w:rPr>
            <w:noProof/>
            <w:webHidden/>
          </w:rPr>
          <w:fldChar w:fldCharType="end"/>
        </w:r>
      </w:hyperlink>
    </w:p>
    <w:p w14:paraId="550EA065" w14:textId="406C9AB6" w:rsidR="00F140C8" w:rsidRDefault="007C0B33">
      <w:pPr>
        <w:pStyle w:val="TableofFigures"/>
        <w:tabs>
          <w:tab w:val="left" w:pos="1320"/>
          <w:tab w:val="right" w:leader="dot" w:pos="9350"/>
        </w:tabs>
        <w:rPr>
          <w:rFonts w:eastAsiaTheme="minorEastAsia"/>
          <w:noProof/>
        </w:rPr>
      </w:pPr>
      <w:hyperlink w:anchor="_Toc116548585" w:history="1">
        <w:r w:rsidR="00F140C8" w:rsidRPr="00B31F0E">
          <w:rPr>
            <w:rStyle w:val="Hyperlink"/>
            <w:noProof/>
            <w14:scene3d>
              <w14:camera w14:prst="orthographicFront"/>
              <w14:lightRig w14:rig="threePt" w14:dir="t">
                <w14:rot w14:lat="0" w14:lon="0" w14:rev="0"/>
              </w14:lightRig>
            </w14:scene3d>
          </w:rPr>
          <w:t>Figure 77.</w:t>
        </w:r>
        <w:r w:rsidR="00F140C8">
          <w:rPr>
            <w:rFonts w:eastAsiaTheme="minorEastAsia"/>
            <w:noProof/>
          </w:rPr>
          <w:tab/>
        </w:r>
        <w:r w:rsidR="00F140C8" w:rsidRPr="00B31F0E">
          <w:rPr>
            <w:rStyle w:val="Hyperlink"/>
            <w:noProof/>
          </w:rPr>
          <w:t>Example padding adjustment progress/cancellation dialog</w:t>
        </w:r>
        <w:r w:rsidR="00F140C8">
          <w:rPr>
            <w:noProof/>
            <w:webHidden/>
          </w:rPr>
          <w:tab/>
        </w:r>
        <w:r w:rsidR="00F140C8">
          <w:rPr>
            <w:noProof/>
            <w:webHidden/>
          </w:rPr>
          <w:fldChar w:fldCharType="begin"/>
        </w:r>
        <w:r w:rsidR="00F140C8">
          <w:rPr>
            <w:noProof/>
            <w:webHidden/>
          </w:rPr>
          <w:instrText xml:space="preserve"> PAGEREF _Toc116548585 \h </w:instrText>
        </w:r>
        <w:r w:rsidR="00F140C8">
          <w:rPr>
            <w:noProof/>
            <w:webHidden/>
          </w:rPr>
        </w:r>
        <w:r w:rsidR="00F140C8">
          <w:rPr>
            <w:noProof/>
            <w:webHidden/>
          </w:rPr>
          <w:fldChar w:fldCharType="separate"/>
        </w:r>
        <w:r w:rsidR="00025DBE">
          <w:rPr>
            <w:noProof/>
            <w:webHidden/>
          </w:rPr>
          <w:t>137</w:t>
        </w:r>
        <w:r w:rsidR="00F140C8">
          <w:rPr>
            <w:noProof/>
            <w:webHidden/>
          </w:rPr>
          <w:fldChar w:fldCharType="end"/>
        </w:r>
      </w:hyperlink>
    </w:p>
    <w:p w14:paraId="2D2C175D" w14:textId="16E84F15" w:rsidR="00F140C8" w:rsidRDefault="007C0B33">
      <w:pPr>
        <w:pStyle w:val="TableofFigures"/>
        <w:tabs>
          <w:tab w:val="left" w:pos="1320"/>
          <w:tab w:val="right" w:leader="dot" w:pos="9350"/>
        </w:tabs>
        <w:rPr>
          <w:rFonts w:eastAsiaTheme="minorEastAsia"/>
          <w:noProof/>
        </w:rPr>
      </w:pPr>
      <w:hyperlink w:anchor="_Toc116548586" w:history="1">
        <w:r w:rsidR="00F140C8" w:rsidRPr="00B31F0E">
          <w:rPr>
            <w:rStyle w:val="Hyperlink"/>
            <w:noProof/>
            <w14:scene3d>
              <w14:camera w14:prst="orthographicFront"/>
              <w14:lightRig w14:rig="threePt" w14:dir="t">
                <w14:rot w14:lat="0" w14:lon="0" w14:rev="0"/>
              </w14:lightRig>
            </w14:scene3d>
          </w:rPr>
          <w:t>Figure 78.</w:t>
        </w:r>
        <w:r w:rsidR="00F140C8">
          <w:rPr>
            <w:rFonts w:eastAsiaTheme="minorEastAsia"/>
            <w:noProof/>
          </w:rPr>
          <w:tab/>
        </w:r>
        <w:r w:rsidR="00F140C8" w:rsidRPr="00B31F0E">
          <w:rPr>
            <w:rStyle w:val="Hyperlink"/>
            <w:noProof/>
          </w:rPr>
          <w:t>Example variable paths &amp; names dialog</w:t>
        </w:r>
        <w:r w:rsidR="00F140C8">
          <w:rPr>
            <w:noProof/>
            <w:webHidden/>
          </w:rPr>
          <w:tab/>
        </w:r>
        <w:r w:rsidR="00F140C8">
          <w:rPr>
            <w:noProof/>
            <w:webHidden/>
          </w:rPr>
          <w:fldChar w:fldCharType="begin"/>
        </w:r>
        <w:r w:rsidR="00F140C8">
          <w:rPr>
            <w:noProof/>
            <w:webHidden/>
          </w:rPr>
          <w:instrText xml:space="preserve"> PAGEREF _Toc116548586 \h </w:instrText>
        </w:r>
        <w:r w:rsidR="00F140C8">
          <w:rPr>
            <w:noProof/>
            <w:webHidden/>
          </w:rPr>
        </w:r>
        <w:r w:rsidR="00F140C8">
          <w:rPr>
            <w:noProof/>
            <w:webHidden/>
          </w:rPr>
          <w:fldChar w:fldCharType="separate"/>
        </w:r>
        <w:r w:rsidR="00025DBE">
          <w:rPr>
            <w:noProof/>
            <w:webHidden/>
          </w:rPr>
          <w:t>140</w:t>
        </w:r>
        <w:r w:rsidR="00F140C8">
          <w:rPr>
            <w:noProof/>
            <w:webHidden/>
          </w:rPr>
          <w:fldChar w:fldCharType="end"/>
        </w:r>
      </w:hyperlink>
    </w:p>
    <w:p w14:paraId="0F890801" w14:textId="3CAFF7BA" w:rsidR="00F140C8" w:rsidRDefault="007C0B33">
      <w:pPr>
        <w:pStyle w:val="TableofFigures"/>
        <w:tabs>
          <w:tab w:val="left" w:pos="1320"/>
          <w:tab w:val="right" w:leader="dot" w:pos="9350"/>
        </w:tabs>
        <w:rPr>
          <w:rFonts w:eastAsiaTheme="minorEastAsia"/>
          <w:noProof/>
        </w:rPr>
      </w:pPr>
      <w:hyperlink w:anchor="_Toc116548587" w:history="1">
        <w:r w:rsidR="00F140C8" w:rsidRPr="00B31F0E">
          <w:rPr>
            <w:rStyle w:val="Hyperlink"/>
            <w:noProof/>
            <w14:scene3d>
              <w14:camera w14:prst="orthographicFront"/>
              <w14:lightRig w14:rig="threePt" w14:dir="t">
                <w14:rot w14:lat="0" w14:lon="0" w14:rev="0"/>
              </w14:lightRig>
            </w14:scene3d>
          </w:rPr>
          <w:t>Figure 79.</w:t>
        </w:r>
        <w:r w:rsidR="00F140C8">
          <w:rPr>
            <w:rFonts w:eastAsiaTheme="minorEastAsia"/>
            <w:noProof/>
          </w:rPr>
          <w:tab/>
        </w:r>
        <w:r w:rsidR="00F140C8" w:rsidRPr="00B31F0E">
          <w:rPr>
            <w:rStyle w:val="Hyperlink"/>
            <w:noProof/>
          </w:rPr>
          <w:t>Example command information dialog</w:t>
        </w:r>
        <w:r w:rsidR="00F140C8">
          <w:rPr>
            <w:noProof/>
            <w:webHidden/>
          </w:rPr>
          <w:tab/>
        </w:r>
        <w:r w:rsidR="00F140C8">
          <w:rPr>
            <w:noProof/>
            <w:webHidden/>
          </w:rPr>
          <w:fldChar w:fldCharType="begin"/>
        </w:r>
        <w:r w:rsidR="00F140C8">
          <w:rPr>
            <w:noProof/>
            <w:webHidden/>
          </w:rPr>
          <w:instrText xml:space="preserve"> PAGEREF _Toc116548587 \h </w:instrText>
        </w:r>
        <w:r w:rsidR="00F140C8">
          <w:rPr>
            <w:noProof/>
            <w:webHidden/>
          </w:rPr>
        </w:r>
        <w:r w:rsidR="00F140C8">
          <w:rPr>
            <w:noProof/>
            <w:webHidden/>
          </w:rPr>
          <w:fldChar w:fldCharType="separate"/>
        </w:r>
        <w:r w:rsidR="00025DBE">
          <w:rPr>
            <w:noProof/>
            <w:webHidden/>
          </w:rPr>
          <w:t>141</w:t>
        </w:r>
        <w:r w:rsidR="00F140C8">
          <w:rPr>
            <w:noProof/>
            <w:webHidden/>
          </w:rPr>
          <w:fldChar w:fldCharType="end"/>
        </w:r>
      </w:hyperlink>
    </w:p>
    <w:p w14:paraId="1704D134" w14:textId="5C99D50C" w:rsidR="00F140C8" w:rsidRDefault="007C0B33">
      <w:pPr>
        <w:pStyle w:val="TableofFigures"/>
        <w:tabs>
          <w:tab w:val="left" w:pos="1320"/>
          <w:tab w:val="right" w:leader="dot" w:pos="9350"/>
        </w:tabs>
        <w:rPr>
          <w:rFonts w:eastAsiaTheme="minorEastAsia"/>
          <w:noProof/>
        </w:rPr>
      </w:pPr>
      <w:hyperlink w:anchor="_Toc116548588" w:history="1">
        <w:r w:rsidR="00F140C8" w:rsidRPr="00B31F0E">
          <w:rPr>
            <w:rStyle w:val="Hyperlink"/>
            <w:noProof/>
            <w14:scene3d>
              <w14:camera w14:prst="orthographicFront"/>
              <w14:lightRig w14:rig="threePt" w14:dir="t">
                <w14:rot w14:lat="0" w14:lon="0" w14:rev="0"/>
              </w14:lightRig>
            </w14:scene3d>
          </w:rPr>
          <w:t>Figure 80.</w:t>
        </w:r>
        <w:r w:rsidR="00F140C8">
          <w:rPr>
            <w:rFonts w:eastAsiaTheme="minorEastAsia"/>
            <w:noProof/>
          </w:rPr>
          <w:tab/>
        </w:r>
        <w:r w:rsidR="00F140C8" w:rsidRPr="00B31F0E">
          <w:rPr>
            <w:rStyle w:val="Hyperlink"/>
            <w:noProof/>
          </w:rPr>
          <w:t>Search tables dialog</w:t>
        </w:r>
        <w:r w:rsidR="00F140C8">
          <w:rPr>
            <w:noProof/>
            <w:webHidden/>
          </w:rPr>
          <w:tab/>
        </w:r>
        <w:r w:rsidR="00F140C8">
          <w:rPr>
            <w:noProof/>
            <w:webHidden/>
          </w:rPr>
          <w:fldChar w:fldCharType="begin"/>
        </w:r>
        <w:r w:rsidR="00F140C8">
          <w:rPr>
            <w:noProof/>
            <w:webHidden/>
          </w:rPr>
          <w:instrText xml:space="preserve"> PAGEREF _Toc116548588 \h </w:instrText>
        </w:r>
        <w:r w:rsidR="00F140C8">
          <w:rPr>
            <w:noProof/>
            <w:webHidden/>
          </w:rPr>
        </w:r>
        <w:r w:rsidR="00F140C8">
          <w:rPr>
            <w:noProof/>
            <w:webHidden/>
          </w:rPr>
          <w:fldChar w:fldCharType="separate"/>
        </w:r>
        <w:r w:rsidR="00025DBE">
          <w:rPr>
            <w:noProof/>
            <w:webHidden/>
          </w:rPr>
          <w:t>142</w:t>
        </w:r>
        <w:r w:rsidR="00F140C8">
          <w:rPr>
            <w:noProof/>
            <w:webHidden/>
          </w:rPr>
          <w:fldChar w:fldCharType="end"/>
        </w:r>
      </w:hyperlink>
    </w:p>
    <w:p w14:paraId="2EDA6C44" w14:textId="51F3B495" w:rsidR="00F140C8" w:rsidRDefault="007C0B33">
      <w:pPr>
        <w:pStyle w:val="TableofFigures"/>
        <w:tabs>
          <w:tab w:val="left" w:pos="1320"/>
          <w:tab w:val="right" w:leader="dot" w:pos="9350"/>
        </w:tabs>
        <w:rPr>
          <w:rFonts w:eastAsiaTheme="minorEastAsia"/>
          <w:noProof/>
        </w:rPr>
      </w:pPr>
      <w:hyperlink w:anchor="_Toc116548589" w:history="1">
        <w:r w:rsidR="00F140C8" w:rsidRPr="00B31F0E">
          <w:rPr>
            <w:rStyle w:val="Hyperlink"/>
            <w:noProof/>
            <w14:scene3d>
              <w14:camera w14:prst="orthographicFront"/>
              <w14:lightRig w14:rig="threePt" w14:dir="t">
                <w14:rot w14:lat="0" w14:lon="0" w14:rev="0"/>
              </w14:lightRig>
            </w14:scene3d>
          </w:rPr>
          <w:t>Figure 81.</w:t>
        </w:r>
        <w:r w:rsidR="00F140C8">
          <w:rPr>
            <w:rFonts w:eastAsiaTheme="minorEastAsia"/>
            <w:noProof/>
          </w:rPr>
          <w:tab/>
        </w:r>
        <w:r w:rsidR="00F140C8" w:rsidRPr="00B31F0E">
          <w:rPr>
            <w:rStyle w:val="Hyperlink"/>
            <w:noProof/>
          </w:rPr>
          <w:t>Select Column(s) dialog</w:t>
        </w:r>
        <w:r w:rsidR="00F140C8">
          <w:rPr>
            <w:noProof/>
            <w:webHidden/>
          </w:rPr>
          <w:tab/>
        </w:r>
        <w:r w:rsidR="00F140C8">
          <w:rPr>
            <w:noProof/>
            <w:webHidden/>
          </w:rPr>
          <w:fldChar w:fldCharType="begin"/>
        </w:r>
        <w:r w:rsidR="00F140C8">
          <w:rPr>
            <w:noProof/>
            <w:webHidden/>
          </w:rPr>
          <w:instrText xml:space="preserve"> PAGEREF _Toc116548589 \h </w:instrText>
        </w:r>
        <w:r w:rsidR="00F140C8">
          <w:rPr>
            <w:noProof/>
            <w:webHidden/>
          </w:rPr>
        </w:r>
        <w:r w:rsidR="00F140C8">
          <w:rPr>
            <w:noProof/>
            <w:webHidden/>
          </w:rPr>
          <w:fldChar w:fldCharType="separate"/>
        </w:r>
        <w:r w:rsidR="00025DBE">
          <w:rPr>
            <w:noProof/>
            <w:webHidden/>
          </w:rPr>
          <w:t>143</w:t>
        </w:r>
        <w:r w:rsidR="00F140C8">
          <w:rPr>
            <w:noProof/>
            <w:webHidden/>
          </w:rPr>
          <w:fldChar w:fldCharType="end"/>
        </w:r>
      </w:hyperlink>
    </w:p>
    <w:p w14:paraId="0C784546" w14:textId="3F794D8D" w:rsidR="00F140C8" w:rsidRDefault="007C0B33">
      <w:pPr>
        <w:pStyle w:val="TableofFigures"/>
        <w:tabs>
          <w:tab w:val="left" w:pos="1320"/>
          <w:tab w:val="right" w:leader="dot" w:pos="9350"/>
        </w:tabs>
        <w:rPr>
          <w:rFonts w:eastAsiaTheme="minorEastAsia"/>
          <w:noProof/>
        </w:rPr>
      </w:pPr>
      <w:hyperlink w:anchor="_Toc116548590" w:history="1">
        <w:r w:rsidR="00F140C8" w:rsidRPr="00B31F0E">
          <w:rPr>
            <w:rStyle w:val="Hyperlink"/>
            <w:noProof/>
            <w14:scene3d>
              <w14:camera w14:prst="orthographicFront"/>
              <w14:lightRig w14:rig="threePt" w14:dir="t">
                <w14:rot w14:lat="0" w14:lon="0" w14:rev="0"/>
              </w14:lightRig>
            </w14:scene3d>
          </w:rPr>
          <w:t>Figure 82.</w:t>
        </w:r>
        <w:r w:rsidR="00F140C8">
          <w:rPr>
            <w:rFonts w:eastAsiaTheme="minorEastAsia"/>
            <w:noProof/>
          </w:rPr>
          <w:tab/>
        </w:r>
        <w:r w:rsidR="00F140C8" w:rsidRPr="00B31F0E">
          <w:rPr>
            <w:rStyle w:val="Hyperlink"/>
            <w:noProof/>
          </w:rPr>
          <w:t>Variable search dialog</w:t>
        </w:r>
        <w:r w:rsidR="00F140C8">
          <w:rPr>
            <w:noProof/>
            <w:webHidden/>
          </w:rPr>
          <w:tab/>
        </w:r>
        <w:r w:rsidR="00F140C8">
          <w:rPr>
            <w:noProof/>
            <w:webHidden/>
          </w:rPr>
          <w:fldChar w:fldCharType="begin"/>
        </w:r>
        <w:r w:rsidR="00F140C8">
          <w:rPr>
            <w:noProof/>
            <w:webHidden/>
          </w:rPr>
          <w:instrText xml:space="preserve"> PAGEREF _Toc116548590 \h </w:instrText>
        </w:r>
        <w:r w:rsidR="00F140C8">
          <w:rPr>
            <w:noProof/>
            <w:webHidden/>
          </w:rPr>
        </w:r>
        <w:r w:rsidR="00F140C8">
          <w:rPr>
            <w:noProof/>
            <w:webHidden/>
          </w:rPr>
          <w:fldChar w:fldCharType="separate"/>
        </w:r>
        <w:r w:rsidR="00025DBE">
          <w:rPr>
            <w:noProof/>
            <w:webHidden/>
          </w:rPr>
          <w:t>144</w:t>
        </w:r>
        <w:r w:rsidR="00F140C8">
          <w:rPr>
            <w:noProof/>
            <w:webHidden/>
          </w:rPr>
          <w:fldChar w:fldCharType="end"/>
        </w:r>
      </w:hyperlink>
    </w:p>
    <w:p w14:paraId="7D06365D" w14:textId="58893DF1" w:rsidR="00F140C8" w:rsidRDefault="007C0B33">
      <w:pPr>
        <w:pStyle w:val="TableofFigures"/>
        <w:tabs>
          <w:tab w:val="left" w:pos="1320"/>
          <w:tab w:val="right" w:leader="dot" w:pos="9350"/>
        </w:tabs>
        <w:rPr>
          <w:rFonts w:eastAsiaTheme="minorEastAsia"/>
          <w:noProof/>
        </w:rPr>
      </w:pPr>
      <w:hyperlink w:anchor="_Toc116548591" w:history="1">
        <w:r w:rsidR="00F140C8" w:rsidRPr="00B31F0E">
          <w:rPr>
            <w:rStyle w:val="Hyperlink"/>
            <w:noProof/>
            <w14:scene3d>
              <w14:camera w14:prst="orthographicFront"/>
              <w14:lightRig w14:rig="threePt" w14:dir="t">
                <w14:rot w14:lat="0" w14:lon="0" w14:rev="0"/>
              </w14:lightRig>
            </w14:scene3d>
          </w:rPr>
          <w:t>Figure 83.</w:t>
        </w:r>
        <w:r w:rsidR="00F140C8">
          <w:rPr>
            <w:rFonts w:eastAsiaTheme="minorEastAsia"/>
            <w:noProof/>
          </w:rPr>
          <w:tab/>
        </w:r>
        <w:r w:rsidR="00F140C8" w:rsidRPr="00B31F0E">
          <w:rPr>
            <w:rStyle w:val="Hyperlink"/>
            <w:noProof/>
          </w:rPr>
          <w:t>Example of Show all variables</w:t>
        </w:r>
        <w:r w:rsidR="00F140C8">
          <w:rPr>
            <w:noProof/>
            <w:webHidden/>
          </w:rPr>
          <w:tab/>
        </w:r>
        <w:r w:rsidR="00F140C8">
          <w:rPr>
            <w:noProof/>
            <w:webHidden/>
          </w:rPr>
          <w:fldChar w:fldCharType="begin"/>
        </w:r>
        <w:r w:rsidR="00F140C8">
          <w:rPr>
            <w:noProof/>
            <w:webHidden/>
          </w:rPr>
          <w:instrText xml:space="preserve"> PAGEREF _Toc116548591 \h </w:instrText>
        </w:r>
        <w:r w:rsidR="00F140C8">
          <w:rPr>
            <w:noProof/>
            <w:webHidden/>
          </w:rPr>
        </w:r>
        <w:r w:rsidR="00F140C8">
          <w:rPr>
            <w:noProof/>
            <w:webHidden/>
          </w:rPr>
          <w:fldChar w:fldCharType="separate"/>
        </w:r>
        <w:r w:rsidR="00025DBE">
          <w:rPr>
            <w:noProof/>
            <w:webHidden/>
          </w:rPr>
          <w:t>146</w:t>
        </w:r>
        <w:r w:rsidR="00F140C8">
          <w:rPr>
            <w:noProof/>
            <w:webHidden/>
          </w:rPr>
          <w:fldChar w:fldCharType="end"/>
        </w:r>
      </w:hyperlink>
    </w:p>
    <w:p w14:paraId="726086DE" w14:textId="19848C10" w:rsidR="00F140C8" w:rsidRDefault="007C0B33">
      <w:pPr>
        <w:pStyle w:val="TableofFigures"/>
        <w:tabs>
          <w:tab w:val="left" w:pos="1320"/>
          <w:tab w:val="right" w:leader="dot" w:pos="9350"/>
        </w:tabs>
        <w:rPr>
          <w:rFonts w:eastAsiaTheme="minorEastAsia"/>
          <w:noProof/>
        </w:rPr>
      </w:pPr>
      <w:hyperlink w:anchor="_Toc116548592" w:history="1">
        <w:r w:rsidR="00F140C8" w:rsidRPr="00B31F0E">
          <w:rPr>
            <w:rStyle w:val="Hyperlink"/>
            <w:noProof/>
            <w14:scene3d>
              <w14:camera w14:prst="orthographicFront"/>
              <w14:lightRig w14:rig="threePt" w14:dir="t">
                <w14:rot w14:lat="0" w14:lon="0" w14:rev="0"/>
              </w14:lightRig>
            </w14:scene3d>
          </w:rPr>
          <w:t>Figure 84.</w:t>
        </w:r>
        <w:r w:rsidR="00F140C8">
          <w:rPr>
            <w:rFonts w:eastAsiaTheme="minorEastAsia"/>
            <w:noProof/>
          </w:rPr>
          <w:tab/>
        </w:r>
        <w:r w:rsidR="00F140C8" w:rsidRPr="00B31F0E">
          <w:rPr>
            <w:rStyle w:val="Hyperlink"/>
            <w:noProof/>
          </w:rPr>
          <w:t>Search via table tree example</w:t>
        </w:r>
        <w:r w:rsidR="00F140C8">
          <w:rPr>
            <w:noProof/>
            <w:webHidden/>
          </w:rPr>
          <w:tab/>
        </w:r>
        <w:r w:rsidR="00F140C8">
          <w:rPr>
            <w:noProof/>
            <w:webHidden/>
          </w:rPr>
          <w:fldChar w:fldCharType="begin"/>
        </w:r>
        <w:r w:rsidR="00F140C8">
          <w:rPr>
            <w:noProof/>
            <w:webHidden/>
          </w:rPr>
          <w:instrText xml:space="preserve"> PAGEREF _Toc116548592 \h </w:instrText>
        </w:r>
        <w:r w:rsidR="00F140C8">
          <w:rPr>
            <w:noProof/>
            <w:webHidden/>
          </w:rPr>
        </w:r>
        <w:r w:rsidR="00F140C8">
          <w:rPr>
            <w:noProof/>
            <w:webHidden/>
          </w:rPr>
          <w:fldChar w:fldCharType="separate"/>
        </w:r>
        <w:r w:rsidR="00025DBE">
          <w:rPr>
            <w:noProof/>
            <w:webHidden/>
          </w:rPr>
          <w:t>147</w:t>
        </w:r>
        <w:r w:rsidR="00F140C8">
          <w:rPr>
            <w:noProof/>
            <w:webHidden/>
          </w:rPr>
          <w:fldChar w:fldCharType="end"/>
        </w:r>
      </w:hyperlink>
    </w:p>
    <w:p w14:paraId="7C22E0DD" w14:textId="07E2B099" w:rsidR="00F140C8" w:rsidRDefault="007C0B33">
      <w:pPr>
        <w:pStyle w:val="TableofFigures"/>
        <w:tabs>
          <w:tab w:val="left" w:pos="1320"/>
          <w:tab w:val="right" w:leader="dot" w:pos="9350"/>
        </w:tabs>
        <w:rPr>
          <w:rFonts w:eastAsiaTheme="minorEastAsia"/>
          <w:noProof/>
        </w:rPr>
      </w:pPr>
      <w:hyperlink w:anchor="_Toc116548593" w:history="1">
        <w:r w:rsidR="00F140C8" w:rsidRPr="00B31F0E">
          <w:rPr>
            <w:rStyle w:val="Hyperlink"/>
            <w:noProof/>
            <w14:scene3d>
              <w14:camera w14:prst="orthographicFront"/>
              <w14:lightRig w14:rig="threePt" w14:dir="t">
                <w14:rot w14:lat="0" w14:lon="0" w14:rev="0"/>
              </w14:lightRig>
            </w14:scene3d>
          </w:rPr>
          <w:t>Figure 85.</w:t>
        </w:r>
        <w:r w:rsidR="00F140C8">
          <w:rPr>
            <w:rFonts w:eastAsiaTheme="minorEastAsia"/>
            <w:noProof/>
          </w:rPr>
          <w:tab/>
        </w:r>
        <w:r w:rsidR="00F140C8" w:rsidRPr="00B31F0E">
          <w:rPr>
            <w:rStyle w:val="Hyperlink"/>
            <w:noProof/>
          </w:rPr>
          <w:t>Manage Links dialog</w:t>
        </w:r>
        <w:r w:rsidR="00F140C8">
          <w:rPr>
            <w:noProof/>
            <w:webHidden/>
          </w:rPr>
          <w:tab/>
        </w:r>
        <w:r w:rsidR="00F140C8">
          <w:rPr>
            <w:noProof/>
            <w:webHidden/>
          </w:rPr>
          <w:fldChar w:fldCharType="begin"/>
        </w:r>
        <w:r w:rsidR="00F140C8">
          <w:rPr>
            <w:noProof/>
            <w:webHidden/>
          </w:rPr>
          <w:instrText xml:space="preserve"> PAGEREF _Toc116548593 \h </w:instrText>
        </w:r>
        <w:r w:rsidR="00F140C8">
          <w:rPr>
            <w:noProof/>
            <w:webHidden/>
          </w:rPr>
        </w:r>
        <w:r w:rsidR="00F140C8">
          <w:rPr>
            <w:noProof/>
            <w:webHidden/>
          </w:rPr>
          <w:fldChar w:fldCharType="separate"/>
        </w:r>
        <w:r w:rsidR="00025DBE">
          <w:rPr>
            <w:noProof/>
            <w:webHidden/>
          </w:rPr>
          <w:t>148</w:t>
        </w:r>
        <w:r w:rsidR="00F140C8">
          <w:rPr>
            <w:noProof/>
            <w:webHidden/>
          </w:rPr>
          <w:fldChar w:fldCharType="end"/>
        </w:r>
      </w:hyperlink>
    </w:p>
    <w:p w14:paraId="611985FB" w14:textId="1F4B4D2F" w:rsidR="00F140C8" w:rsidRDefault="007C0B33">
      <w:pPr>
        <w:pStyle w:val="TableofFigures"/>
        <w:tabs>
          <w:tab w:val="left" w:pos="1320"/>
          <w:tab w:val="right" w:leader="dot" w:pos="9350"/>
        </w:tabs>
        <w:rPr>
          <w:rFonts w:eastAsiaTheme="minorEastAsia"/>
          <w:noProof/>
        </w:rPr>
      </w:pPr>
      <w:hyperlink w:anchor="_Toc116548594" w:history="1">
        <w:r w:rsidR="00F140C8" w:rsidRPr="00B31F0E">
          <w:rPr>
            <w:rStyle w:val="Hyperlink"/>
            <w:noProof/>
            <w14:scene3d>
              <w14:camera w14:prst="orthographicFront"/>
              <w14:lightRig w14:rig="threePt" w14:dir="t">
                <w14:rot w14:lat="0" w14:lon="0" w14:rev="0"/>
              </w14:lightRig>
            </w14:scene3d>
          </w:rPr>
          <w:t>Figure 86.</w:t>
        </w:r>
        <w:r w:rsidR="00F140C8">
          <w:rPr>
            <w:rFonts w:eastAsiaTheme="minorEastAsia"/>
            <w:noProof/>
          </w:rPr>
          <w:tab/>
        </w:r>
        <w:r w:rsidR="00F140C8" w:rsidRPr="00B31F0E">
          <w:rPr>
            <w:rStyle w:val="Hyperlink"/>
            <w:noProof/>
          </w:rPr>
          <w:t>New Link dialog</w:t>
        </w:r>
        <w:r w:rsidR="00F140C8">
          <w:rPr>
            <w:noProof/>
            <w:webHidden/>
          </w:rPr>
          <w:tab/>
        </w:r>
        <w:r w:rsidR="00F140C8">
          <w:rPr>
            <w:noProof/>
            <w:webHidden/>
          </w:rPr>
          <w:fldChar w:fldCharType="begin"/>
        </w:r>
        <w:r w:rsidR="00F140C8">
          <w:rPr>
            <w:noProof/>
            <w:webHidden/>
          </w:rPr>
          <w:instrText xml:space="preserve"> PAGEREF _Toc116548594 \h </w:instrText>
        </w:r>
        <w:r w:rsidR="00F140C8">
          <w:rPr>
            <w:noProof/>
            <w:webHidden/>
          </w:rPr>
        </w:r>
        <w:r w:rsidR="00F140C8">
          <w:rPr>
            <w:noProof/>
            <w:webHidden/>
          </w:rPr>
          <w:fldChar w:fldCharType="separate"/>
        </w:r>
        <w:r w:rsidR="00025DBE">
          <w:rPr>
            <w:noProof/>
            <w:webHidden/>
          </w:rPr>
          <w:t>149</w:t>
        </w:r>
        <w:r w:rsidR="00F140C8">
          <w:rPr>
            <w:noProof/>
            <w:webHidden/>
          </w:rPr>
          <w:fldChar w:fldCharType="end"/>
        </w:r>
      </w:hyperlink>
    </w:p>
    <w:p w14:paraId="2B35C63A" w14:textId="7BFED374" w:rsidR="00F140C8" w:rsidRDefault="007C0B33">
      <w:pPr>
        <w:pStyle w:val="TableofFigures"/>
        <w:tabs>
          <w:tab w:val="left" w:pos="1320"/>
          <w:tab w:val="right" w:leader="dot" w:pos="9350"/>
        </w:tabs>
        <w:rPr>
          <w:rFonts w:eastAsiaTheme="minorEastAsia"/>
          <w:noProof/>
        </w:rPr>
      </w:pPr>
      <w:hyperlink w:anchor="_Toc116548595" w:history="1">
        <w:r w:rsidR="00F140C8" w:rsidRPr="00B31F0E">
          <w:rPr>
            <w:rStyle w:val="Hyperlink"/>
            <w:noProof/>
            <w14:scene3d>
              <w14:camera w14:prst="orthographicFront"/>
              <w14:lightRig w14:rig="threePt" w14:dir="t">
                <w14:rot w14:lat="0" w14:lon="0" w14:rev="0"/>
              </w14:lightRig>
            </w14:scene3d>
          </w:rPr>
          <w:t>Figure 87.</w:t>
        </w:r>
        <w:r w:rsidR="00F140C8">
          <w:rPr>
            <w:rFonts w:eastAsiaTheme="minorEastAsia"/>
            <w:noProof/>
          </w:rPr>
          <w:tab/>
        </w:r>
        <w:r w:rsidR="00F140C8" w:rsidRPr="00B31F0E">
          <w:rPr>
            <w:rStyle w:val="Hyperlink"/>
            <w:noProof/>
          </w:rPr>
          <w:t>Copy Link(s) dialog</w:t>
        </w:r>
        <w:r w:rsidR="00F140C8">
          <w:rPr>
            <w:noProof/>
            <w:webHidden/>
          </w:rPr>
          <w:tab/>
        </w:r>
        <w:r w:rsidR="00F140C8">
          <w:rPr>
            <w:noProof/>
            <w:webHidden/>
          </w:rPr>
          <w:fldChar w:fldCharType="begin"/>
        </w:r>
        <w:r w:rsidR="00F140C8">
          <w:rPr>
            <w:noProof/>
            <w:webHidden/>
          </w:rPr>
          <w:instrText xml:space="preserve"> PAGEREF _Toc116548595 \h </w:instrText>
        </w:r>
        <w:r w:rsidR="00F140C8">
          <w:rPr>
            <w:noProof/>
            <w:webHidden/>
          </w:rPr>
        </w:r>
        <w:r w:rsidR="00F140C8">
          <w:rPr>
            <w:noProof/>
            <w:webHidden/>
          </w:rPr>
          <w:fldChar w:fldCharType="separate"/>
        </w:r>
        <w:r w:rsidR="00025DBE">
          <w:rPr>
            <w:noProof/>
            <w:webHidden/>
          </w:rPr>
          <w:t>150</w:t>
        </w:r>
        <w:r w:rsidR="00F140C8">
          <w:rPr>
            <w:noProof/>
            <w:webHidden/>
          </w:rPr>
          <w:fldChar w:fldCharType="end"/>
        </w:r>
      </w:hyperlink>
    </w:p>
    <w:p w14:paraId="490262F5" w14:textId="5F4880C9" w:rsidR="00F140C8" w:rsidRDefault="007C0B33">
      <w:pPr>
        <w:pStyle w:val="TableofFigures"/>
        <w:tabs>
          <w:tab w:val="left" w:pos="1320"/>
          <w:tab w:val="right" w:leader="dot" w:pos="9350"/>
        </w:tabs>
        <w:rPr>
          <w:rFonts w:eastAsiaTheme="minorEastAsia"/>
          <w:noProof/>
        </w:rPr>
      </w:pPr>
      <w:hyperlink w:anchor="_Toc116548596" w:history="1">
        <w:r w:rsidR="00F140C8" w:rsidRPr="00B31F0E">
          <w:rPr>
            <w:rStyle w:val="Hyperlink"/>
            <w:noProof/>
            <w14:scene3d>
              <w14:camera w14:prst="orthographicFront"/>
              <w14:lightRig w14:rig="threePt" w14:dir="t">
                <w14:rot w14:lat="0" w14:lon="0" w14:rev="0"/>
              </w14:lightRig>
            </w14:scene3d>
          </w:rPr>
          <w:t>Figure 88.</w:t>
        </w:r>
        <w:r w:rsidR="00F140C8">
          <w:rPr>
            <w:rFonts w:eastAsiaTheme="minorEastAsia"/>
            <w:noProof/>
          </w:rPr>
          <w:tab/>
        </w:r>
        <w:r w:rsidR="00F140C8" w:rsidRPr="00B31F0E">
          <w:rPr>
            <w:rStyle w:val="Hyperlink"/>
            <w:noProof/>
          </w:rPr>
          <w:t>Example link copy failure dialog</w:t>
        </w:r>
        <w:r w:rsidR="00F140C8">
          <w:rPr>
            <w:noProof/>
            <w:webHidden/>
          </w:rPr>
          <w:tab/>
        </w:r>
        <w:r w:rsidR="00F140C8">
          <w:rPr>
            <w:noProof/>
            <w:webHidden/>
          </w:rPr>
          <w:fldChar w:fldCharType="begin"/>
        </w:r>
        <w:r w:rsidR="00F140C8">
          <w:rPr>
            <w:noProof/>
            <w:webHidden/>
          </w:rPr>
          <w:instrText xml:space="preserve"> PAGEREF _Toc116548596 \h </w:instrText>
        </w:r>
        <w:r w:rsidR="00F140C8">
          <w:rPr>
            <w:noProof/>
            <w:webHidden/>
          </w:rPr>
        </w:r>
        <w:r w:rsidR="00F140C8">
          <w:rPr>
            <w:noProof/>
            <w:webHidden/>
          </w:rPr>
          <w:fldChar w:fldCharType="separate"/>
        </w:r>
        <w:r w:rsidR="00025DBE">
          <w:rPr>
            <w:noProof/>
            <w:webHidden/>
          </w:rPr>
          <w:t>151</w:t>
        </w:r>
        <w:r w:rsidR="00F140C8">
          <w:rPr>
            <w:noProof/>
            <w:webHidden/>
          </w:rPr>
          <w:fldChar w:fldCharType="end"/>
        </w:r>
      </w:hyperlink>
    </w:p>
    <w:p w14:paraId="7B9B1A35" w14:textId="30B5E537" w:rsidR="00F140C8" w:rsidRDefault="007C0B33">
      <w:pPr>
        <w:pStyle w:val="TableofFigures"/>
        <w:tabs>
          <w:tab w:val="left" w:pos="1320"/>
          <w:tab w:val="right" w:leader="dot" w:pos="9350"/>
        </w:tabs>
        <w:rPr>
          <w:rFonts w:eastAsiaTheme="minorEastAsia"/>
          <w:noProof/>
        </w:rPr>
      </w:pPr>
      <w:hyperlink w:anchor="_Toc116548597" w:history="1">
        <w:r w:rsidR="00F140C8" w:rsidRPr="00B31F0E">
          <w:rPr>
            <w:rStyle w:val="Hyperlink"/>
            <w:noProof/>
            <w14:scene3d>
              <w14:camera w14:prst="orthographicFront"/>
              <w14:lightRig w14:rig="threePt" w14:dir="t">
                <w14:rot w14:lat="0" w14:lon="0" w14:rev="0"/>
              </w14:lightRig>
            </w14:scene3d>
          </w:rPr>
          <w:t>Figure 89.</w:t>
        </w:r>
        <w:r w:rsidR="00F140C8">
          <w:rPr>
            <w:rFonts w:eastAsiaTheme="minorEastAsia"/>
            <w:noProof/>
          </w:rPr>
          <w:tab/>
        </w:r>
        <w:r w:rsidR="00F140C8" w:rsidRPr="00B31F0E">
          <w:rPr>
            <w:rStyle w:val="Hyperlink"/>
            <w:noProof/>
          </w:rPr>
          <w:t>Telemetry Scheduler dialog</w:t>
        </w:r>
        <w:r w:rsidR="00F140C8">
          <w:rPr>
            <w:noProof/>
            <w:webHidden/>
          </w:rPr>
          <w:tab/>
        </w:r>
        <w:r w:rsidR="00F140C8">
          <w:rPr>
            <w:noProof/>
            <w:webHidden/>
          </w:rPr>
          <w:fldChar w:fldCharType="begin"/>
        </w:r>
        <w:r w:rsidR="00F140C8">
          <w:rPr>
            <w:noProof/>
            <w:webHidden/>
          </w:rPr>
          <w:instrText xml:space="preserve"> PAGEREF _Toc116548597 \h </w:instrText>
        </w:r>
        <w:r w:rsidR="00F140C8">
          <w:rPr>
            <w:noProof/>
            <w:webHidden/>
          </w:rPr>
        </w:r>
        <w:r w:rsidR="00F140C8">
          <w:rPr>
            <w:noProof/>
            <w:webHidden/>
          </w:rPr>
          <w:fldChar w:fldCharType="separate"/>
        </w:r>
        <w:r w:rsidR="00025DBE">
          <w:rPr>
            <w:noProof/>
            <w:webHidden/>
          </w:rPr>
          <w:t>152</w:t>
        </w:r>
        <w:r w:rsidR="00F140C8">
          <w:rPr>
            <w:noProof/>
            <w:webHidden/>
          </w:rPr>
          <w:fldChar w:fldCharType="end"/>
        </w:r>
      </w:hyperlink>
    </w:p>
    <w:p w14:paraId="08494EDB" w14:textId="772171F5" w:rsidR="00F140C8" w:rsidRDefault="007C0B33">
      <w:pPr>
        <w:pStyle w:val="TableofFigures"/>
        <w:tabs>
          <w:tab w:val="left" w:pos="1320"/>
          <w:tab w:val="right" w:leader="dot" w:pos="9350"/>
        </w:tabs>
        <w:rPr>
          <w:rFonts w:eastAsiaTheme="minorEastAsia"/>
          <w:noProof/>
        </w:rPr>
      </w:pPr>
      <w:hyperlink w:anchor="_Toc116548598" w:history="1">
        <w:r w:rsidR="00F140C8" w:rsidRPr="00B31F0E">
          <w:rPr>
            <w:rStyle w:val="Hyperlink"/>
            <w:noProof/>
            <w14:scene3d>
              <w14:camera w14:prst="orthographicFront"/>
              <w14:lightRig w14:rig="threePt" w14:dir="t">
                <w14:rot w14:lat="0" w14:lon="0" w14:rev="0"/>
              </w14:lightRig>
            </w14:scene3d>
          </w:rPr>
          <w:t>Figure 90.</w:t>
        </w:r>
        <w:r w:rsidR="00F140C8">
          <w:rPr>
            <w:rFonts w:eastAsiaTheme="minorEastAsia"/>
            <w:noProof/>
          </w:rPr>
          <w:tab/>
        </w:r>
        <w:r w:rsidR="00F140C8" w:rsidRPr="00B31F0E">
          <w:rPr>
            <w:rStyle w:val="Hyperlink"/>
            <w:noProof/>
          </w:rPr>
          <w:t>Telemetry message auto-fill progress/cancellation dialog</w:t>
        </w:r>
        <w:r w:rsidR="00F140C8">
          <w:rPr>
            <w:noProof/>
            <w:webHidden/>
          </w:rPr>
          <w:tab/>
        </w:r>
        <w:r w:rsidR="00F140C8">
          <w:rPr>
            <w:noProof/>
            <w:webHidden/>
          </w:rPr>
          <w:fldChar w:fldCharType="begin"/>
        </w:r>
        <w:r w:rsidR="00F140C8">
          <w:rPr>
            <w:noProof/>
            <w:webHidden/>
          </w:rPr>
          <w:instrText xml:space="preserve"> PAGEREF _Toc116548598 \h </w:instrText>
        </w:r>
        <w:r w:rsidR="00F140C8">
          <w:rPr>
            <w:noProof/>
            <w:webHidden/>
          </w:rPr>
        </w:r>
        <w:r w:rsidR="00F140C8">
          <w:rPr>
            <w:noProof/>
            <w:webHidden/>
          </w:rPr>
          <w:fldChar w:fldCharType="separate"/>
        </w:r>
        <w:r w:rsidR="00025DBE">
          <w:rPr>
            <w:noProof/>
            <w:webHidden/>
          </w:rPr>
          <w:t>153</w:t>
        </w:r>
        <w:r w:rsidR="00F140C8">
          <w:rPr>
            <w:noProof/>
            <w:webHidden/>
          </w:rPr>
          <w:fldChar w:fldCharType="end"/>
        </w:r>
      </w:hyperlink>
    </w:p>
    <w:p w14:paraId="7F62D4BD" w14:textId="65EBB7C6" w:rsidR="00F140C8" w:rsidRDefault="007C0B33">
      <w:pPr>
        <w:pStyle w:val="TableofFigures"/>
        <w:tabs>
          <w:tab w:val="left" w:pos="1320"/>
          <w:tab w:val="right" w:leader="dot" w:pos="9350"/>
        </w:tabs>
        <w:rPr>
          <w:rFonts w:eastAsiaTheme="minorEastAsia"/>
          <w:noProof/>
        </w:rPr>
      </w:pPr>
      <w:hyperlink w:anchor="_Toc116548599" w:history="1">
        <w:r w:rsidR="00F140C8" w:rsidRPr="00B31F0E">
          <w:rPr>
            <w:rStyle w:val="Hyperlink"/>
            <w:noProof/>
            <w14:scene3d>
              <w14:camera w14:prst="orthographicFront"/>
              <w14:lightRig w14:rig="threePt" w14:dir="t">
                <w14:rot w14:lat="0" w14:lon="0" w14:rev="0"/>
              </w14:lightRig>
            </w14:scene3d>
          </w:rPr>
          <w:t>Figure 91.</w:t>
        </w:r>
        <w:r w:rsidR="00F140C8">
          <w:rPr>
            <w:rFonts w:eastAsiaTheme="minorEastAsia"/>
            <w:noProof/>
          </w:rPr>
          <w:tab/>
        </w:r>
        <w:r w:rsidR="00F140C8" w:rsidRPr="00B31F0E">
          <w:rPr>
            <w:rStyle w:val="Hyperlink"/>
            <w:noProof/>
          </w:rPr>
          <w:t>Assign telemetry message names and IDs dialog</w:t>
        </w:r>
        <w:r w:rsidR="00F140C8">
          <w:rPr>
            <w:noProof/>
            <w:webHidden/>
          </w:rPr>
          <w:tab/>
        </w:r>
        <w:r w:rsidR="00F140C8">
          <w:rPr>
            <w:noProof/>
            <w:webHidden/>
          </w:rPr>
          <w:fldChar w:fldCharType="begin"/>
        </w:r>
        <w:r w:rsidR="00F140C8">
          <w:rPr>
            <w:noProof/>
            <w:webHidden/>
          </w:rPr>
          <w:instrText xml:space="preserve"> PAGEREF _Toc116548599 \h </w:instrText>
        </w:r>
        <w:r w:rsidR="00F140C8">
          <w:rPr>
            <w:noProof/>
            <w:webHidden/>
          </w:rPr>
        </w:r>
        <w:r w:rsidR="00F140C8">
          <w:rPr>
            <w:noProof/>
            <w:webHidden/>
          </w:rPr>
          <w:fldChar w:fldCharType="separate"/>
        </w:r>
        <w:r w:rsidR="00025DBE">
          <w:rPr>
            <w:noProof/>
            <w:webHidden/>
          </w:rPr>
          <w:t>154</w:t>
        </w:r>
        <w:r w:rsidR="00F140C8">
          <w:rPr>
            <w:noProof/>
            <w:webHidden/>
          </w:rPr>
          <w:fldChar w:fldCharType="end"/>
        </w:r>
      </w:hyperlink>
    </w:p>
    <w:p w14:paraId="0D8844CF" w14:textId="6337014F" w:rsidR="00F140C8" w:rsidRDefault="007C0B33">
      <w:pPr>
        <w:pStyle w:val="TableofFigures"/>
        <w:tabs>
          <w:tab w:val="left" w:pos="1320"/>
          <w:tab w:val="right" w:leader="dot" w:pos="9350"/>
        </w:tabs>
        <w:rPr>
          <w:rFonts w:eastAsiaTheme="minorEastAsia"/>
          <w:noProof/>
        </w:rPr>
      </w:pPr>
      <w:hyperlink w:anchor="_Toc116548600" w:history="1">
        <w:r w:rsidR="00F140C8" w:rsidRPr="00B31F0E">
          <w:rPr>
            <w:rStyle w:val="Hyperlink"/>
            <w:noProof/>
            <w14:scene3d>
              <w14:camera w14:prst="orthographicFront"/>
              <w14:lightRig w14:rig="threePt" w14:dir="t">
                <w14:rot w14:lat="0" w14:lon="0" w14:rev="0"/>
              </w14:lightRig>
            </w14:scene3d>
          </w:rPr>
          <w:t>Figure 92.</w:t>
        </w:r>
        <w:r w:rsidR="00F140C8">
          <w:rPr>
            <w:rFonts w:eastAsiaTheme="minorEastAsia"/>
            <w:noProof/>
          </w:rPr>
          <w:tab/>
        </w:r>
        <w:r w:rsidR="00F140C8" w:rsidRPr="00B31F0E">
          <w:rPr>
            <w:rStyle w:val="Hyperlink"/>
            <w:noProof/>
          </w:rPr>
          <w:t>Application Scheduler dialog</w:t>
        </w:r>
        <w:r w:rsidR="00F140C8">
          <w:rPr>
            <w:noProof/>
            <w:webHidden/>
          </w:rPr>
          <w:tab/>
        </w:r>
        <w:r w:rsidR="00F140C8">
          <w:rPr>
            <w:noProof/>
            <w:webHidden/>
          </w:rPr>
          <w:fldChar w:fldCharType="begin"/>
        </w:r>
        <w:r w:rsidR="00F140C8">
          <w:rPr>
            <w:noProof/>
            <w:webHidden/>
          </w:rPr>
          <w:instrText xml:space="preserve"> PAGEREF _Toc116548600 \h </w:instrText>
        </w:r>
        <w:r w:rsidR="00F140C8">
          <w:rPr>
            <w:noProof/>
            <w:webHidden/>
          </w:rPr>
        </w:r>
        <w:r w:rsidR="00F140C8">
          <w:rPr>
            <w:noProof/>
            <w:webHidden/>
          </w:rPr>
          <w:fldChar w:fldCharType="separate"/>
        </w:r>
        <w:r w:rsidR="00025DBE">
          <w:rPr>
            <w:noProof/>
            <w:webHidden/>
          </w:rPr>
          <w:t>156</w:t>
        </w:r>
        <w:r w:rsidR="00F140C8">
          <w:rPr>
            <w:noProof/>
            <w:webHidden/>
          </w:rPr>
          <w:fldChar w:fldCharType="end"/>
        </w:r>
      </w:hyperlink>
    </w:p>
    <w:p w14:paraId="3FC46D46" w14:textId="5F42CC00" w:rsidR="00F140C8" w:rsidRDefault="007C0B33">
      <w:pPr>
        <w:pStyle w:val="TableofFigures"/>
        <w:tabs>
          <w:tab w:val="left" w:pos="1320"/>
          <w:tab w:val="right" w:leader="dot" w:pos="9350"/>
        </w:tabs>
        <w:rPr>
          <w:rFonts w:eastAsiaTheme="minorEastAsia"/>
          <w:noProof/>
        </w:rPr>
      </w:pPr>
      <w:hyperlink w:anchor="_Toc116548601" w:history="1">
        <w:r w:rsidR="00F140C8" w:rsidRPr="00B31F0E">
          <w:rPr>
            <w:rStyle w:val="Hyperlink"/>
            <w:noProof/>
            <w14:scene3d>
              <w14:camera w14:prst="orthographicFront"/>
              <w14:lightRig w14:rig="threePt" w14:dir="t">
                <w14:rot w14:lat="0" w14:lon="0" w14:rev="0"/>
              </w14:lightRig>
            </w14:scene3d>
          </w:rPr>
          <w:t>Figure 93.</w:t>
        </w:r>
        <w:r w:rsidR="00F140C8">
          <w:rPr>
            <w:rFonts w:eastAsiaTheme="minorEastAsia"/>
            <w:noProof/>
          </w:rPr>
          <w:tab/>
        </w:r>
        <w:r w:rsidR="00F140C8" w:rsidRPr="00B31F0E">
          <w:rPr>
            <w:rStyle w:val="Hyperlink"/>
            <w:noProof/>
          </w:rPr>
          <w:t>Application time slot auto-fill progress/cancellation dialog</w:t>
        </w:r>
        <w:r w:rsidR="00F140C8">
          <w:rPr>
            <w:noProof/>
            <w:webHidden/>
          </w:rPr>
          <w:tab/>
        </w:r>
        <w:r w:rsidR="00F140C8">
          <w:rPr>
            <w:noProof/>
            <w:webHidden/>
          </w:rPr>
          <w:fldChar w:fldCharType="begin"/>
        </w:r>
        <w:r w:rsidR="00F140C8">
          <w:rPr>
            <w:noProof/>
            <w:webHidden/>
          </w:rPr>
          <w:instrText xml:space="preserve"> PAGEREF _Toc116548601 \h </w:instrText>
        </w:r>
        <w:r w:rsidR="00F140C8">
          <w:rPr>
            <w:noProof/>
            <w:webHidden/>
          </w:rPr>
        </w:r>
        <w:r w:rsidR="00F140C8">
          <w:rPr>
            <w:noProof/>
            <w:webHidden/>
          </w:rPr>
          <w:fldChar w:fldCharType="separate"/>
        </w:r>
        <w:r w:rsidR="00025DBE">
          <w:rPr>
            <w:noProof/>
            <w:webHidden/>
          </w:rPr>
          <w:t>157</w:t>
        </w:r>
        <w:r w:rsidR="00F140C8">
          <w:rPr>
            <w:noProof/>
            <w:webHidden/>
          </w:rPr>
          <w:fldChar w:fldCharType="end"/>
        </w:r>
      </w:hyperlink>
    </w:p>
    <w:p w14:paraId="6DA0F97C" w14:textId="2924535F" w:rsidR="00F140C8" w:rsidRDefault="007C0B33">
      <w:pPr>
        <w:pStyle w:val="TableofFigures"/>
        <w:tabs>
          <w:tab w:val="left" w:pos="1320"/>
          <w:tab w:val="right" w:leader="dot" w:pos="9350"/>
        </w:tabs>
        <w:rPr>
          <w:rFonts w:eastAsiaTheme="minorEastAsia"/>
          <w:noProof/>
        </w:rPr>
      </w:pPr>
      <w:hyperlink w:anchor="_Toc116548602" w:history="1">
        <w:r w:rsidR="00F140C8" w:rsidRPr="00B31F0E">
          <w:rPr>
            <w:rStyle w:val="Hyperlink"/>
            <w:noProof/>
            <w14:scene3d>
              <w14:camera w14:prst="orthographicFront"/>
              <w14:lightRig w14:rig="threePt" w14:dir="t">
                <w14:rot w14:lat="0" w14:lon="0" w14:rev="0"/>
              </w14:lightRig>
            </w14:scene3d>
          </w:rPr>
          <w:t>Figure 94.</w:t>
        </w:r>
        <w:r w:rsidR="00F140C8">
          <w:rPr>
            <w:rFonts w:eastAsiaTheme="minorEastAsia"/>
            <w:noProof/>
          </w:rPr>
          <w:tab/>
        </w:r>
        <w:r w:rsidR="00F140C8" w:rsidRPr="00B31F0E">
          <w:rPr>
            <w:rStyle w:val="Hyperlink"/>
            <w:noProof/>
          </w:rPr>
          <w:t>Rate Parameters dialog</w:t>
        </w:r>
        <w:r w:rsidR="00F140C8">
          <w:rPr>
            <w:noProof/>
            <w:webHidden/>
          </w:rPr>
          <w:tab/>
        </w:r>
        <w:r w:rsidR="00F140C8">
          <w:rPr>
            <w:noProof/>
            <w:webHidden/>
          </w:rPr>
          <w:fldChar w:fldCharType="begin"/>
        </w:r>
        <w:r w:rsidR="00F140C8">
          <w:rPr>
            <w:noProof/>
            <w:webHidden/>
          </w:rPr>
          <w:instrText xml:space="preserve"> PAGEREF _Toc116548602 \h </w:instrText>
        </w:r>
        <w:r w:rsidR="00F140C8">
          <w:rPr>
            <w:noProof/>
            <w:webHidden/>
          </w:rPr>
        </w:r>
        <w:r w:rsidR="00F140C8">
          <w:rPr>
            <w:noProof/>
            <w:webHidden/>
          </w:rPr>
          <w:fldChar w:fldCharType="separate"/>
        </w:r>
        <w:r w:rsidR="00025DBE">
          <w:rPr>
            <w:noProof/>
            <w:webHidden/>
          </w:rPr>
          <w:t>158</w:t>
        </w:r>
        <w:r w:rsidR="00F140C8">
          <w:rPr>
            <w:noProof/>
            <w:webHidden/>
          </w:rPr>
          <w:fldChar w:fldCharType="end"/>
        </w:r>
      </w:hyperlink>
    </w:p>
    <w:p w14:paraId="538FE8D5" w14:textId="0263B581" w:rsidR="00F140C8" w:rsidRDefault="007C0B33">
      <w:pPr>
        <w:pStyle w:val="TableofFigures"/>
        <w:tabs>
          <w:tab w:val="left" w:pos="1320"/>
          <w:tab w:val="right" w:leader="dot" w:pos="9350"/>
        </w:tabs>
        <w:rPr>
          <w:rFonts w:eastAsiaTheme="minorEastAsia"/>
          <w:noProof/>
        </w:rPr>
      </w:pPr>
      <w:hyperlink w:anchor="_Toc116548603" w:history="1">
        <w:r w:rsidR="00F140C8" w:rsidRPr="00B31F0E">
          <w:rPr>
            <w:rStyle w:val="Hyperlink"/>
            <w:noProof/>
            <w14:scene3d>
              <w14:camera w14:prst="orthographicFront"/>
              <w14:lightRig w14:rig="threePt" w14:dir="t">
                <w14:rot w14:lat="0" w14:lon="0" w14:rev="0"/>
              </w14:lightRig>
            </w14:scene3d>
          </w:rPr>
          <w:t>Figure 95.</w:t>
        </w:r>
        <w:r w:rsidR="00F140C8">
          <w:rPr>
            <w:rFonts w:eastAsiaTheme="minorEastAsia"/>
            <w:noProof/>
          </w:rPr>
          <w:tab/>
        </w:r>
        <w:r w:rsidR="00F140C8" w:rsidRPr="00B31F0E">
          <w:rPr>
            <w:rStyle w:val="Hyperlink"/>
            <w:noProof/>
          </w:rPr>
          <w:t>Application Parameters dialog</w:t>
        </w:r>
        <w:r w:rsidR="00F140C8">
          <w:rPr>
            <w:noProof/>
            <w:webHidden/>
          </w:rPr>
          <w:tab/>
        </w:r>
        <w:r w:rsidR="00F140C8">
          <w:rPr>
            <w:noProof/>
            <w:webHidden/>
          </w:rPr>
          <w:fldChar w:fldCharType="begin"/>
        </w:r>
        <w:r w:rsidR="00F140C8">
          <w:rPr>
            <w:noProof/>
            <w:webHidden/>
          </w:rPr>
          <w:instrText xml:space="preserve"> PAGEREF _Toc116548603 \h </w:instrText>
        </w:r>
        <w:r w:rsidR="00F140C8">
          <w:rPr>
            <w:noProof/>
            <w:webHidden/>
          </w:rPr>
        </w:r>
        <w:r w:rsidR="00F140C8">
          <w:rPr>
            <w:noProof/>
            <w:webHidden/>
          </w:rPr>
          <w:fldChar w:fldCharType="separate"/>
        </w:r>
        <w:r w:rsidR="00025DBE">
          <w:rPr>
            <w:noProof/>
            <w:webHidden/>
          </w:rPr>
          <w:t>160</w:t>
        </w:r>
        <w:r w:rsidR="00F140C8">
          <w:rPr>
            <w:noProof/>
            <w:webHidden/>
          </w:rPr>
          <w:fldChar w:fldCharType="end"/>
        </w:r>
      </w:hyperlink>
    </w:p>
    <w:p w14:paraId="52E404AD" w14:textId="3EF39EFD" w:rsidR="00F140C8" w:rsidRDefault="007C0B33">
      <w:pPr>
        <w:pStyle w:val="TableofFigures"/>
        <w:tabs>
          <w:tab w:val="left" w:pos="1320"/>
          <w:tab w:val="right" w:leader="dot" w:pos="9350"/>
        </w:tabs>
        <w:rPr>
          <w:rFonts w:eastAsiaTheme="minorEastAsia"/>
          <w:noProof/>
        </w:rPr>
      </w:pPr>
      <w:hyperlink w:anchor="_Toc116548604" w:history="1">
        <w:r w:rsidR="00F140C8" w:rsidRPr="00B31F0E">
          <w:rPr>
            <w:rStyle w:val="Hyperlink"/>
            <w:noProof/>
            <w14:scene3d>
              <w14:camera w14:prst="orthographicFront"/>
              <w14:lightRig w14:rig="threePt" w14:dir="t">
                <w14:rot w14:lat="0" w14:lon="0" w14:rev="0"/>
              </w14:lightRig>
            </w14:scene3d>
          </w:rPr>
          <w:t>Figure 96.</w:t>
        </w:r>
        <w:r w:rsidR="00F140C8">
          <w:rPr>
            <w:rFonts w:eastAsiaTheme="minorEastAsia"/>
            <w:noProof/>
          </w:rPr>
          <w:tab/>
        </w:r>
        <w:r w:rsidR="00F140C8" w:rsidRPr="00B31F0E">
          <w:rPr>
            <w:rStyle w:val="Hyperlink"/>
            <w:noProof/>
          </w:rPr>
          <w:t>Manage Script Associations dialog</w:t>
        </w:r>
        <w:r w:rsidR="00F140C8">
          <w:rPr>
            <w:noProof/>
            <w:webHidden/>
          </w:rPr>
          <w:tab/>
        </w:r>
        <w:r w:rsidR="00F140C8">
          <w:rPr>
            <w:noProof/>
            <w:webHidden/>
          </w:rPr>
          <w:fldChar w:fldCharType="begin"/>
        </w:r>
        <w:r w:rsidR="00F140C8">
          <w:rPr>
            <w:noProof/>
            <w:webHidden/>
          </w:rPr>
          <w:instrText xml:space="preserve"> PAGEREF _Toc116548604 \h </w:instrText>
        </w:r>
        <w:r w:rsidR="00F140C8">
          <w:rPr>
            <w:noProof/>
            <w:webHidden/>
          </w:rPr>
        </w:r>
        <w:r w:rsidR="00F140C8">
          <w:rPr>
            <w:noProof/>
            <w:webHidden/>
          </w:rPr>
          <w:fldChar w:fldCharType="separate"/>
        </w:r>
        <w:r w:rsidR="00025DBE">
          <w:rPr>
            <w:noProof/>
            <w:webHidden/>
          </w:rPr>
          <w:t>161</w:t>
        </w:r>
        <w:r w:rsidR="00F140C8">
          <w:rPr>
            <w:noProof/>
            <w:webHidden/>
          </w:rPr>
          <w:fldChar w:fldCharType="end"/>
        </w:r>
      </w:hyperlink>
    </w:p>
    <w:p w14:paraId="10943DC3" w14:textId="2DADBCA0" w:rsidR="00F140C8" w:rsidRDefault="007C0B33">
      <w:pPr>
        <w:pStyle w:val="TableofFigures"/>
        <w:tabs>
          <w:tab w:val="left" w:pos="1320"/>
          <w:tab w:val="right" w:leader="dot" w:pos="9350"/>
        </w:tabs>
        <w:rPr>
          <w:rFonts w:eastAsiaTheme="minorEastAsia"/>
          <w:noProof/>
        </w:rPr>
      </w:pPr>
      <w:hyperlink w:anchor="_Toc116548605" w:history="1">
        <w:r w:rsidR="00F140C8" w:rsidRPr="00B31F0E">
          <w:rPr>
            <w:rStyle w:val="Hyperlink"/>
            <w:noProof/>
            <w14:scene3d>
              <w14:camera w14:prst="orthographicFront"/>
              <w14:lightRig w14:rig="threePt" w14:dir="t">
                <w14:rot w14:lat="0" w14:lon="0" w14:rev="0"/>
              </w14:lightRig>
            </w14:scene3d>
          </w:rPr>
          <w:t>Figure 97.</w:t>
        </w:r>
        <w:r w:rsidR="00F140C8">
          <w:rPr>
            <w:rFonts w:eastAsiaTheme="minorEastAsia"/>
            <w:noProof/>
          </w:rPr>
          <w:tab/>
        </w:r>
        <w:r w:rsidR="00F140C8" w:rsidRPr="00B31F0E">
          <w:rPr>
            <w:rStyle w:val="Hyperlink"/>
            <w:noProof/>
          </w:rPr>
          <w:t>Execute Script(s) dialog</w:t>
        </w:r>
        <w:r w:rsidR="00F140C8">
          <w:rPr>
            <w:noProof/>
            <w:webHidden/>
          </w:rPr>
          <w:tab/>
        </w:r>
        <w:r w:rsidR="00F140C8">
          <w:rPr>
            <w:noProof/>
            <w:webHidden/>
          </w:rPr>
          <w:fldChar w:fldCharType="begin"/>
        </w:r>
        <w:r w:rsidR="00F140C8">
          <w:rPr>
            <w:noProof/>
            <w:webHidden/>
          </w:rPr>
          <w:instrText xml:space="preserve"> PAGEREF _Toc116548605 \h </w:instrText>
        </w:r>
        <w:r w:rsidR="00F140C8">
          <w:rPr>
            <w:noProof/>
            <w:webHidden/>
          </w:rPr>
        </w:r>
        <w:r w:rsidR="00F140C8">
          <w:rPr>
            <w:noProof/>
            <w:webHidden/>
          </w:rPr>
          <w:fldChar w:fldCharType="separate"/>
        </w:r>
        <w:r w:rsidR="00025DBE">
          <w:rPr>
            <w:noProof/>
            <w:webHidden/>
          </w:rPr>
          <w:t>165</w:t>
        </w:r>
        <w:r w:rsidR="00F140C8">
          <w:rPr>
            <w:noProof/>
            <w:webHidden/>
          </w:rPr>
          <w:fldChar w:fldCharType="end"/>
        </w:r>
      </w:hyperlink>
    </w:p>
    <w:p w14:paraId="22121E4F" w14:textId="529509DC" w:rsidR="00F140C8" w:rsidRDefault="007C0B33">
      <w:pPr>
        <w:pStyle w:val="TableofFigures"/>
        <w:tabs>
          <w:tab w:val="left" w:pos="1320"/>
          <w:tab w:val="right" w:leader="dot" w:pos="9350"/>
        </w:tabs>
        <w:rPr>
          <w:rFonts w:eastAsiaTheme="minorEastAsia"/>
          <w:noProof/>
        </w:rPr>
      </w:pPr>
      <w:hyperlink w:anchor="_Toc116548606" w:history="1">
        <w:r w:rsidR="00F140C8" w:rsidRPr="00B31F0E">
          <w:rPr>
            <w:rStyle w:val="Hyperlink"/>
            <w:noProof/>
            <w14:scene3d>
              <w14:camera w14:prst="orthographicFront"/>
              <w14:lightRig w14:rig="threePt" w14:dir="t">
                <w14:rot w14:lat="0" w14:lon="0" w14:rev="0"/>
              </w14:lightRig>
            </w14:scene3d>
          </w:rPr>
          <w:t>Figure 98.</w:t>
        </w:r>
        <w:r w:rsidR="00F140C8">
          <w:rPr>
            <w:rFonts w:eastAsiaTheme="minorEastAsia"/>
            <w:noProof/>
          </w:rPr>
          <w:tab/>
        </w:r>
        <w:r w:rsidR="00F140C8" w:rsidRPr="00B31F0E">
          <w:rPr>
            <w:rStyle w:val="Hyperlink"/>
            <w:noProof/>
          </w:rPr>
          <w:t>Halt script execution dialog</w:t>
        </w:r>
        <w:r w:rsidR="00F140C8">
          <w:rPr>
            <w:noProof/>
            <w:webHidden/>
          </w:rPr>
          <w:tab/>
        </w:r>
        <w:r w:rsidR="00F140C8">
          <w:rPr>
            <w:noProof/>
            <w:webHidden/>
          </w:rPr>
          <w:fldChar w:fldCharType="begin"/>
        </w:r>
        <w:r w:rsidR="00F140C8">
          <w:rPr>
            <w:noProof/>
            <w:webHidden/>
          </w:rPr>
          <w:instrText xml:space="preserve"> PAGEREF _Toc116548606 \h </w:instrText>
        </w:r>
        <w:r w:rsidR="00F140C8">
          <w:rPr>
            <w:noProof/>
            <w:webHidden/>
          </w:rPr>
        </w:r>
        <w:r w:rsidR="00F140C8">
          <w:rPr>
            <w:noProof/>
            <w:webHidden/>
          </w:rPr>
          <w:fldChar w:fldCharType="separate"/>
        </w:r>
        <w:r w:rsidR="00025DBE">
          <w:rPr>
            <w:noProof/>
            <w:webHidden/>
          </w:rPr>
          <w:t>165</w:t>
        </w:r>
        <w:r w:rsidR="00F140C8">
          <w:rPr>
            <w:noProof/>
            <w:webHidden/>
          </w:rPr>
          <w:fldChar w:fldCharType="end"/>
        </w:r>
      </w:hyperlink>
    </w:p>
    <w:p w14:paraId="2C218694" w14:textId="605267EB" w:rsidR="00F140C8" w:rsidRDefault="007C0B33">
      <w:pPr>
        <w:pStyle w:val="TableofFigures"/>
        <w:tabs>
          <w:tab w:val="left" w:pos="1320"/>
          <w:tab w:val="right" w:leader="dot" w:pos="9350"/>
        </w:tabs>
        <w:rPr>
          <w:rFonts w:eastAsiaTheme="minorEastAsia"/>
          <w:noProof/>
        </w:rPr>
      </w:pPr>
      <w:hyperlink w:anchor="_Toc116548607" w:history="1">
        <w:r w:rsidR="00F140C8" w:rsidRPr="00B31F0E">
          <w:rPr>
            <w:rStyle w:val="Hyperlink"/>
            <w:noProof/>
            <w14:scene3d>
              <w14:camera w14:prst="orthographicFront"/>
              <w14:lightRig w14:rig="threePt" w14:dir="t">
                <w14:rot w14:lat="0" w14:lon="0" w14:rev="0"/>
              </w14:lightRig>
            </w14:scene3d>
          </w:rPr>
          <w:t>Figure 99.</w:t>
        </w:r>
        <w:r w:rsidR="00F140C8">
          <w:rPr>
            <w:rFonts w:eastAsiaTheme="minorEastAsia"/>
            <w:noProof/>
          </w:rPr>
          <w:tab/>
        </w:r>
        <w:r w:rsidR="00F140C8" w:rsidRPr="00B31F0E">
          <w:rPr>
            <w:rStyle w:val="Hyperlink"/>
            <w:noProof/>
          </w:rPr>
          <w:t>Script selection dialog</w:t>
        </w:r>
        <w:r w:rsidR="00F140C8">
          <w:rPr>
            <w:noProof/>
            <w:webHidden/>
          </w:rPr>
          <w:tab/>
        </w:r>
        <w:r w:rsidR="00F140C8">
          <w:rPr>
            <w:noProof/>
            <w:webHidden/>
          </w:rPr>
          <w:fldChar w:fldCharType="begin"/>
        </w:r>
        <w:r w:rsidR="00F140C8">
          <w:rPr>
            <w:noProof/>
            <w:webHidden/>
          </w:rPr>
          <w:instrText xml:space="preserve"> PAGEREF _Toc116548607 \h </w:instrText>
        </w:r>
        <w:r w:rsidR="00F140C8">
          <w:rPr>
            <w:noProof/>
            <w:webHidden/>
          </w:rPr>
        </w:r>
        <w:r w:rsidR="00F140C8">
          <w:rPr>
            <w:noProof/>
            <w:webHidden/>
          </w:rPr>
          <w:fldChar w:fldCharType="separate"/>
        </w:r>
        <w:r w:rsidR="00025DBE">
          <w:rPr>
            <w:noProof/>
            <w:webHidden/>
          </w:rPr>
          <w:t>166</w:t>
        </w:r>
        <w:r w:rsidR="00F140C8">
          <w:rPr>
            <w:noProof/>
            <w:webHidden/>
          </w:rPr>
          <w:fldChar w:fldCharType="end"/>
        </w:r>
      </w:hyperlink>
    </w:p>
    <w:p w14:paraId="1D34B95A" w14:textId="7315F881" w:rsidR="00F140C8" w:rsidRDefault="007C0B33">
      <w:pPr>
        <w:pStyle w:val="TableofFigures"/>
        <w:tabs>
          <w:tab w:val="left" w:pos="1320"/>
          <w:tab w:val="right" w:leader="dot" w:pos="9350"/>
        </w:tabs>
        <w:rPr>
          <w:rFonts w:eastAsiaTheme="minorEastAsia"/>
          <w:noProof/>
        </w:rPr>
      </w:pPr>
      <w:hyperlink w:anchor="_Toc116548608" w:history="1">
        <w:r w:rsidR="00F140C8" w:rsidRPr="00B31F0E">
          <w:rPr>
            <w:rStyle w:val="Hyperlink"/>
            <w:noProof/>
            <w14:scene3d>
              <w14:camera w14:prst="orthographicFront"/>
              <w14:lightRig w14:rig="threePt" w14:dir="t">
                <w14:rot w14:lat="0" w14:lon="0" w14:rev="0"/>
              </w14:lightRig>
            </w14:scene3d>
          </w:rPr>
          <w:t>Figure 100.</w:t>
        </w:r>
        <w:r w:rsidR="00F140C8">
          <w:rPr>
            <w:rFonts w:eastAsiaTheme="minorEastAsia"/>
            <w:noProof/>
          </w:rPr>
          <w:tab/>
        </w:r>
        <w:r w:rsidR="00F140C8" w:rsidRPr="00B31F0E">
          <w:rPr>
            <w:rStyle w:val="Hyperlink"/>
            <w:noProof/>
          </w:rPr>
          <w:t>Retrieve Script(s) dialog</w:t>
        </w:r>
        <w:r w:rsidR="00F140C8">
          <w:rPr>
            <w:noProof/>
            <w:webHidden/>
          </w:rPr>
          <w:tab/>
        </w:r>
        <w:r w:rsidR="00F140C8">
          <w:rPr>
            <w:noProof/>
            <w:webHidden/>
          </w:rPr>
          <w:fldChar w:fldCharType="begin"/>
        </w:r>
        <w:r w:rsidR="00F140C8">
          <w:rPr>
            <w:noProof/>
            <w:webHidden/>
          </w:rPr>
          <w:instrText xml:space="preserve"> PAGEREF _Toc116548608 \h </w:instrText>
        </w:r>
        <w:r w:rsidR="00F140C8">
          <w:rPr>
            <w:noProof/>
            <w:webHidden/>
          </w:rPr>
        </w:r>
        <w:r w:rsidR="00F140C8">
          <w:rPr>
            <w:noProof/>
            <w:webHidden/>
          </w:rPr>
          <w:fldChar w:fldCharType="separate"/>
        </w:r>
        <w:r w:rsidR="00025DBE">
          <w:rPr>
            <w:noProof/>
            <w:webHidden/>
          </w:rPr>
          <w:t>167</w:t>
        </w:r>
        <w:r w:rsidR="00F140C8">
          <w:rPr>
            <w:noProof/>
            <w:webHidden/>
          </w:rPr>
          <w:fldChar w:fldCharType="end"/>
        </w:r>
      </w:hyperlink>
    </w:p>
    <w:p w14:paraId="0AB78685" w14:textId="5BE41807" w:rsidR="00F140C8" w:rsidRDefault="007C0B33">
      <w:pPr>
        <w:pStyle w:val="TableofFigures"/>
        <w:tabs>
          <w:tab w:val="left" w:pos="1320"/>
          <w:tab w:val="right" w:leader="dot" w:pos="9350"/>
        </w:tabs>
        <w:rPr>
          <w:rFonts w:eastAsiaTheme="minorEastAsia"/>
          <w:noProof/>
        </w:rPr>
      </w:pPr>
      <w:hyperlink w:anchor="_Toc116548609" w:history="1">
        <w:r w:rsidR="00F140C8" w:rsidRPr="00B31F0E">
          <w:rPr>
            <w:rStyle w:val="Hyperlink"/>
            <w:noProof/>
            <w14:scene3d>
              <w14:camera w14:prst="orthographicFront"/>
              <w14:lightRig w14:rig="threePt" w14:dir="t">
                <w14:rot w14:lat="0" w14:lon="0" w14:rev="0"/>
              </w14:lightRig>
            </w14:scene3d>
          </w:rPr>
          <w:t>Figure 101.</w:t>
        </w:r>
        <w:r w:rsidR="00F140C8">
          <w:rPr>
            <w:rFonts w:eastAsiaTheme="minorEastAsia"/>
            <w:noProof/>
          </w:rPr>
          <w:tab/>
        </w:r>
        <w:r w:rsidR="00F140C8" w:rsidRPr="00B31F0E">
          <w:rPr>
            <w:rStyle w:val="Hyperlink"/>
            <w:noProof/>
          </w:rPr>
          <w:t>Delete Script(s) dialog</w:t>
        </w:r>
        <w:r w:rsidR="00F140C8">
          <w:rPr>
            <w:noProof/>
            <w:webHidden/>
          </w:rPr>
          <w:tab/>
        </w:r>
        <w:r w:rsidR="00F140C8">
          <w:rPr>
            <w:noProof/>
            <w:webHidden/>
          </w:rPr>
          <w:fldChar w:fldCharType="begin"/>
        </w:r>
        <w:r w:rsidR="00F140C8">
          <w:rPr>
            <w:noProof/>
            <w:webHidden/>
          </w:rPr>
          <w:instrText xml:space="preserve"> PAGEREF _Toc116548609 \h </w:instrText>
        </w:r>
        <w:r w:rsidR="00F140C8">
          <w:rPr>
            <w:noProof/>
            <w:webHidden/>
          </w:rPr>
        </w:r>
        <w:r w:rsidR="00F140C8">
          <w:rPr>
            <w:noProof/>
            <w:webHidden/>
          </w:rPr>
          <w:fldChar w:fldCharType="separate"/>
        </w:r>
        <w:r w:rsidR="00025DBE">
          <w:rPr>
            <w:noProof/>
            <w:webHidden/>
          </w:rPr>
          <w:t>168</w:t>
        </w:r>
        <w:r w:rsidR="00F140C8">
          <w:rPr>
            <w:noProof/>
            <w:webHidden/>
          </w:rPr>
          <w:fldChar w:fldCharType="end"/>
        </w:r>
      </w:hyperlink>
    </w:p>
    <w:p w14:paraId="3DB0411B" w14:textId="76F4DAE9" w:rsidR="00F140C8" w:rsidRDefault="007C0B33">
      <w:pPr>
        <w:pStyle w:val="TableofFigures"/>
        <w:tabs>
          <w:tab w:val="left" w:pos="1320"/>
          <w:tab w:val="right" w:leader="dot" w:pos="9350"/>
        </w:tabs>
        <w:rPr>
          <w:rFonts w:eastAsiaTheme="minorEastAsia"/>
          <w:noProof/>
        </w:rPr>
      </w:pPr>
      <w:hyperlink w:anchor="_Toc116548610" w:history="1">
        <w:r w:rsidR="00F140C8" w:rsidRPr="00B31F0E">
          <w:rPr>
            <w:rStyle w:val="Hyperlink"/>
            <w:noProof/>
            <w14:scene3d>
              <w14:camera w14:prst="orthographicFront"/>
              <w14:lightRig w14:rig="threePt" w14:dir="t">
                <w14:rot w14:lat="0" w14:lon="0" w14:rev="0"/>
              </w14:lightRig>
            </w14:scene3d>
          </w:rPr>
          <w:t>Figure 102.</w:t>
        </w:r>
        <w:r w:rsidR="00F140C8">
          <w:rPr>
            <w:rFonts w:eastAsiaTheme="minorEastAsia"/>
            <w:noProof/>
          </w:rPr>
          <w:tab/>
        </w:r>
        <w:r w:rsidR="00F140C8" w:rsidRPr="00B31F0E">
          <w:rPr>
            <w:rStyle w:val="Hyperlink"/>
            <w:noProof/>
          </w:rPr>
          <w:t>Script search dialog</w:t>
        </w:r>
        <w:r w:rsidR="00F140C8">
          <w:rPr>
            <w:noProof/>
            <w:webHidden/>
          </w:rPr>
          <w:tab/>
        </w:r>
        <w:r w:rsidR="00F140C8">
          <w:rPr>
            <w:noProof/>
            <w:webHidden/>
          </w:rPr>
          <w:fldChar w:fldCharType="begin"/>
        </w:r>
        <w:r w:rsidR="00F140C8">
          <w:rPr>
            <w:noProof/>
            <w:webHidden/>
          </w:rPr>
          <w:instrText xml:space="preserve"> PAGEREF _Toc116548610 \h </w:instrText>
        </w:r>
        <w:r w:rsidR="00F140C8">
          <w:rPr>
            <w:noProof/>
            <w:webHidden/>
          </w:rPr>
        </w:r>
        <w:r w:rsidR="00F140C8">
          <w:rPr>
            <w:noProof/>
            <w:webHidden/>
          </w:rPr>
          <w:fldChar w:fldCharType="separate"/>
        </w:r>
        <w:r w:rsidR="00025DBE">
          <w:rPr>
            <w:noProof/>
            <w:webHidden/>
          </w:rPr>
          <w:t>169</w:t>
        </w:r>
        <w:r w:rsidR="00F140C8">
          <w:rPr>
            <w:noProof/>
            <w:webHidden/>
          </w:rPr>
          <w:fldChar w:fldCharType="end"/>
        </w:r>
      </w:hyperlink>
    </w:p>
    <w:p w14:paraId="2DBE89C4" w14:textId="6A545910" w:rsidR="00F140C8" w:rsidRDefault="007C0B33">
      <w:pPr>
        <w:pStyle w:val="TableofFigures"/>
        <w:tabs>
          <w:tab w:val="left" w:pos="1320"/>
          <w:tab w:val="right" w:leader="dot" w:pos="9350"/>
        </w:tabs>
        <w:rPr>
          <w:rFonts w:eastAsiaTheme="minorEastAsia"/>
          <w:noProof/>
        </w:rPr>
      </w:pPr>
      <w:hyperlink w:anchor="_Toc116548611" w:history="1">
        <w:r w:rsidR="00F140C8" w:rsidRPr="00B31F0E">
          <w:rPr>
            <w:rStyle w:val="Hyperlink"/>
            <w:noProof/>
            <w14:scene3d>
              <w14:camera w14:prst="orthographicFront"/>
              <w14:lightRig w14:rig="threePt" w14:dir="t">
                <w14:rot w14:lat="0" w14:lon="0" w14:rev="0"/>
              </w14:lightRig>
            </w14:scene3d>
          </w:rPr>
          <w:t>Figure 103.</w:t>
        </w:r>
        <w:r w:rsidR="00F140C8">
          <w:rPr>
            <w:rFonts w:eastAsiaTheme="minorEastAsia"/>
            <w:noProof/>
          </w:rPr>
          <w:tab/>
        </w:r>
        <w:r w:rsidR="00F140C8" w:rsidRPr="00B31F0E">
          <w:rPr>
            <w:rStyle w:val="Hyperlink"/>
            <w:noProof/>
          </w:rPr>
          <w:t>About dialog</w:t>
        </w:r>
        <w:r w:rsidR="00F140C8">
          <w:rPr>
            <w:noProof/>
            <w:webHidden/>
          </w:rPr>
          <w:tab/>
        </w:r>
        <w:r w:rsidR="00F140C8">
          <w:rPr>
            <w:noProof/>
            <w:webHidden/>
          </w:rPr>
          <w:fldChar w:fldCharType="begin"/>
        </w:r>
        <w:r w:rsidR="00F140C8">
          <w:rPr>
            <w:noProof/>
            <w:webHidden/>
          </w:rPr>
          <w:instrText xml:space="preserve"> PAGEREF _Toc116548611 \h </w:instrText>
        </w:r>
        <w:r w:rsidR="00F140C8">
          <w:rPr>
            <w:noProof/>
            <w:webHidden/>
          </w:rPr>
        </w:r>
        <w:r w:rsidR="00F140C8">
          <w:rPr>
            <w:noProof/>
            <w:webHidden/>
          </w:rPr>
          <w:fldChar w:fldCharType="separate"/>
        </w:r>
        <w:r w:rsidR="00025DBE">
          <w:rPr>
            <w:noProof/>
            <w:webHidden/>
          </w:rPr>
          <w:t>170</w:t>
        </w:r>
        <w:r w:rsidR="00F140C8">
          <w:rPr>
            <w:noProof/>
            <w:webHidden/>
          </w:rPr>
          <w:fldChar w:fldCharType="end"/>
        </w:r>
      </w:hyperlink>
    </w:p>
    <w:p w14:paraId="01B7FFB2" w14:textId="5CD032A4" w:rsidR="00F140C8" w:rsidRDefault="007C0B33">
      <w:pPr>
        <w:pStyle w:val="TableofFigures"/>
        <w:tabs>
          <w:tab w:val="left" w:pos="1320"/>
          <w:tab w:val="right" w:leader="dot" w:pos="9350"/>
        </w:tabs>
        <w:rPr>
          <w:rFonts w:eastAsiaTheme="minorEastAsia"/>
          <w:noProof/>
        </w:rPr>
      </w:pPr>
      <w:hyperlink w:anchor="_Toc116548612" w:history="1">
        <w:r w:rsidR="00F140C8" w:rsidRPr="00B31F0E">
          <w:rPr>
            <w:rStyle w:val="Hyperlink"/>
            <w:noProof/>
            <w14:scene3d>
              <w14:camera w14:prst="orthographicFront"/>
              <w14:lightRig w14:rig="threePt" w14:dir="t">
                <w14:rot w14:lat="0" w14:lon="0" w14:rev="0"/>
              </w14:lightRig>
            </w14:scene3d>
          </w:rPr>
          <w:t>Figure 104.</w:t>
        </w:r>
        <w:r w:rsidR="00F140C8">
          <w:rPr>
            <w:rFonts w:eastAsiaTheme="minorEastAsia"/>
            <w:noProof/>
          </w:rPr>
          <w:tab/>
        </w:r>
        <w:r w:rsidR="00F140C8" w:rsidRPr="00B31F0E">
          <w:rPr>
            <w:rStyle w:val="Hyperlink"/>
            <w:noProof/>
          </w:rPr>
          <w:t>Structure table for import/export format examples</w:t>
        </w:r>
        <w:r w:rsidR="00F140C8">
          <w:rPr>
            <w:noProof/>
            <w:webHidden/>
          </w:rPr>
          <w:tab/>
        </w:r>
        <w:r w:rsidR="00F140C8">
          <w:rPr>
            <w:noProof/>
            <w:webHidden/>
          </w:rPr>
          <w:fldChar w:fldCharType="begin"/>
        </w:r>
        <w:r w:rsidR="00F140C8">
          <w:rPr>
            <w:noProof/>
            <w:webHidden/>
          </w:rPr>
          <w:instrText xml:space="preserve"> PAGEREF _Toc116548612 \h </w:instrText>
        </w:r>
        <w:r w:rsidR="00F140C8">
          <w:rPr>
            <w:noProof/>
            <w:webHidden/>
          </w:rPr>
        </w:r>
        <w:r w:rsidR="00F140C8">
          <w:rPr>
            <w:noProof/>
            <w:webHidden/>
          </w:rPr>
          <w:fldChar w:fldCharType="separate"/>
        </w:r>
        <w:r w:rsidR="00025DBE">
          <w:rPr>
            <w:noProof/>
            <w:webHidden/>
          </w:rPr>
          <w:t>174</w:t>
        </w:r>
        <w:r w:rsidR="00F140C8">
          <w:rPr>
            <w:noProof/>
            <w:webHidden/>
          </w:rPr>
          <w:fldChar w:fldCharType="end"/>
        </w:r>
      </w:hyperlink>
    </w:p>
    <w:p w14:paraId="0AD8FAD4" w14:textId="67E01A11" w:rsidR="00F140C8" w:rsidRDefault="007C0B33">
      <w:pPr>
        <w:pStyle w:val="TableofFigures"/>
        <w:tabs>
          <w:tab w:val="left" w:pos="1320"/>
          <w:tab w:val="right" w:leader="dot" w:pos="9350"/>
        </w:tabs>
        <w:rPr>
          <w:rFonts w:eastAsiaTheme="minorEastAsia"/>
          <w:noProof/>
        </w:rPr>
      </w:pPr>
      <w:hyperlink w:anchor="_Toc116548613" w:history="1">
        <w:r w:rsidR="00F140C8" w:rsidRPr="00B31F0E">
          <w:rPr>
            <w:rStyle w:val="Hyperlink"/>
            <w:noProof/>
            <w14:scene3d>
              <w14:camera w14:prst="orthographicFront"/>
              <w14:lightRig w14:rig="threePt" w14:dir="t">
                <w14:rot w14:lat="0" w14:lon="0" w14:rev="0"/>
              </w14:lightRig>
            </w14:scene3d>
          </w:rPr>
          <w:t>Figure 105.</w:t>
        </w:r>
        <w:r w:rsidR="00F140C8">
          <w:rPr>
            <w:rFonts w:eastAsiaTheme="minorEastAsia"/>
            <w:noProof/>
          </w:rPr>
          <w:tab/>
        </w:r>
        <w:r w:rsidR="00F140C8" w:rsidRPr="00B31F0E">
          <w:rPr>
            <w:rStyle w:val="Hyperlink"/>
            <w:noProof/>
          </w:rPr>
          <w:t>Command table for import/export examples</w:t>
        </w:r>
        <w:r w:rsidR="00F140C8">
          <w:rPr>
            <w:noProof/>
            <w:webHidden/>
          </w:rPr>
          <w:tab/>
        </w:r>
        <w:r w:rsidR="00F140C8">
          <w:rPr>
            <w:noProof/>
            <w:webHidden/>
          </w:rPr>
          <w:fldChar w:fldCharType="begin"/>
        </w:r>
        <w:r w:rsidR="00F140C8">
          <w:rPr>
            <w:noProof/>
            <w:webHidden/>
          </w:rPr>
          <w:instrText xml:space="preserve"> PAGEREF _Toc116548613 \h </w:instrText>
        </w:r>
        <w:r w:rsidR="00F140C8">
          <w:rPr>
            <w:noProof/>
            <w:webHidden/>
          </w:rPr>
        </w:r>
        <w:r w:rsidR="00F140C8">
          <w:rPr>
            <w:noProof/>
            <w:webHidden/>
          </w:rPr>
          <w:fldChar w:fldCharType="separate"/>
        </w:r>
        <w:r w:rsidR="00025DBE">
          <w:rPr>
            <w:noProof/>
            <w:webHidden/>
          </w:rPr>
          <w:t>174</w:t>
        </w:r>
        <w:r w:rsidR="00F140C8">
          <w:rPr>
            <w:noProof/>
            <w:webHidden/>
          </w:rPr>
          <w:fldChar w:fldCharType="end"/>
        </w:r>
      </w:hyperlink>
    </w:p>
    <w:p w14:paraId="411B3C1C" w14:textId="253CD198" w:rsidR="00F140C8" w:rsidRDefault="007C0B33">
      <w:pPr>
        <w:pStyle w:val="TableofFigures"/>
        <w:tabs>
          <w:tab w:val="left" w:pos="1320"/>
          <w:tab w:val="right" w:leader="dot" w:pos="9350"/>
        </w:tabs>
        <w:rPr>
          <w:rFonts w:eastAsiaTheme="minorEastAsia"/>
          <w:noProof/>
        </w:rPr>
      </w:pPr>
      <w:hyperlink w:anchor="_Toc116548614" w:history="1">
        <w:r w:rsidR="00F140C8" w:rsidRPr="00B31F0E">
          <w:rPr>
            <w:rStyle w:val="Hyperlink"/>
            <w:noProof/>
            <w14:scene3d>
              <w14:camera w14:prst="orthographicFront"/>
              <w14:lightRig w14:rig="threePt" w14:dir="t">
                <w14:rot w14:lat="0" w14:lon="0" w14:rev="0"/>
              </w14:lightRig>
            </w14:scene3d>
          </w:rPr>
          <w:t>Figure 106.</w:t>
        </w:r>
        <w:r w:rsidR="00F140C8">
          <w:rPr>
            <w:rFonts w:eastAsiaTheme="minorEastAsia"/>
            <w:noProof/>
          </w:rPr>
          <w:tab/>
        </w:r>
        <w:r w:rsidR="00F140C8" w:rsidRPr="00B31F0E">
          <w:rPr>
            <w:rStyle w:val="Hyperlink"/>
            <w:noProof/>
          </w:rPr>
          <w:t>No-op command payload structure</w:t>
        </w:r>
        <w:r w:rsidR="00F140C8">
          <w:rPr>
            <w:noProof/>
            <w:webHidden/>
          </w:rPr>
          <w:tab/>
        </w:r>
        <w:r w:rsidR="00F140C8">
          <w:rPr>
            <w:noProof/>
            <w:webHidden/>
          </w:rPr>
          <w:fldChar w:fldCharType="begin"/>
        </w:r>
        <w:r w:rsidR="00F140C8">
          <w:rPr>
            <w:noProof/>
            <w:webHidden/>
          </w:rPr>
          <w:instrText xml:space="preserve"> PAGEREF _Toc116548614 \h </w:instrText>
        </w:r>
        <w:r w:rsidR="00F140C8">
          <w:rPr>
            <w:noProof/>
            <w:webHidden/>
          </w:rPr>
        </w:r>
        <w:r w:rsidR="00F140C8">
          <w:rPr>
            <w:noProof/>
            <w:webHidden/>
          </w:rPr>
          <w:fldChar w:fldCharType="separate"/>
        </w:r>
        <w:r w:rsidR="00025DBE">
          <w:rPr>
            <w:noProof/>
            <w:webHidden/>
          </w:rPr>
          <w:t>175</w:t>
        </w:r>
        <w:r w:rsidR="00F140C8">
          <w:rPr>
            <w:noProof/>
            <w:webHidden/>
          </w:rPr>
          <w:fldChar w:fldCharType="end"/>
        </w:r>
      </w:hyperlink>
    </w:p>
    <w:p w14:paraId="4CDDC545" w14:textId="52109156" w:rsidR="00F140C8" w:rsidRDefault="007C0B33">
      <w:pPr>
        <w:pStyle w:val="TableofFigures"/>
        <w:tabs>
          <w:tab w:val="left" w:pos="1320"/>
          <w:tab w:val="right" w:leader="dot" w:pos="9350"/>
        </w:tabs>
        <w:rPr>
          <w:rFonts w:eastAsiaTheme="minorEastAsia"/>
          <w:noProof/>
        </w:rPr>
      </w:pPr>
      <w:hyperlink w:anchor="_Toc116548615" w:history="1">
        <w:r w:rsidR="00F140C8" w:rsidRPr="00B31F0E">
          <w:rPr>
            <w:rStyle w:val="Hyperlink"/>
            <w:noProof/>
            <w14:scene3d>
              <w14:camera w14:prst="orthographicFront"/>
              <w14:lightRig w14:rig="threePt" w14:dir="t">
                <w14:rot w14:lat="0" w14:lon="0" w14:rev="0"/>
              </w14:lightRig>
            </w14:scene3d>
          </w:rPr>
          <w:t>Figure 107.</w:t>
        </w:r>
        <w:r w:rsidR="00F140C8">
          <w:rPr>
            <w:rFonts w:eastAsiaTheme="minorEastAsia"/>
            <w:noProof/>
          </w:rPr>
          <w:tab/>
        </w:r>
        <w:r w:rsidR="00F140C8" w:rsidRPr="00B31F0E">
          <w:rPr>
            <w:rStyle w:val="Hyperlink"/>
            <w:noProof/>
          </w:rPr>
          <w:t>Arm command payload structure</w:t>
        </w:r>
        <w:r w:rsidR="00F140C8">
          <w:rPr>
            <w:noProof/>
            <w:webHidden/>
          </w:rPr>
          <w:tab/>
        </w:r>
        <w:r w:rsidR="00F140C8">
          <w:rPr>
            <w:noProof/>
            <w:webHidden/>
          </w:rPr>
          <w:fldChar w:fldCharType="begin"/>
        </w:r>
        <w:r w:rsidR="00F140C8">
          <w:rPr>
            <w:noProof/>
            <w:webHidden/>
          </w:rPr>
          <w:instrText xml:space="preserve"> PAGEREF _Toc116548615 \h </w:instrText>
        </w:r>
        <w:r w:rsidR="00F140C8">
          <w:rPr>
            <w:noProof/>
            <w:webHidden/>
          </w:rPr>
        </w:r>
        <w:r w:rsidR="00F140C8">
          <w:rPr>
            <w:noProof/>
            <w:webHidden/>
          </w:rPr>
          <w:fldChar w:fldCharType="separate"/>
        </w:r>
        <w:r w:rsidR="00025DBE">
          <w:rPr>
            <w:noProof/>
            <w:webHidden/>
          </w:rPr>
          <w:t>175</w:t>
        </w:r>
        <w:r w:rsidR="00F140C8">
          <w:rPr>
            <w:noProof/>
            <w:webHidden/>
          </w:rPr>
          <w:fldChar w:fldCharType="end"/>
        </w:r>
      </w:hyperlink>
    </w:p>
    <w:p w14:paraId="72E5C114" w14:textId="2140F9E0" w:rsidR="00F140C8" w:rsidRDefault="007C0B33">
      <w:pPr>
        <w:pStyle w:val="TableofFigures"/>
        <w:tabs>
          <w:tab w:val="left" w:pos="1320"/>
          <w:tab w:val="right" w:leader="dot" w:pos="9350"/>
        </w:tabs>
        <w:rPr>
          <w:rFonts w:eastAsiaTheme="minorEastAsia"/>
          <w:noProof/>
        </w:rPr>
      </w:pPr>
      <w:hyperlink w:anchor="_Toc116548616" w:history="1">
        <w:r w:rsidR="00F140C8" w:rsidRPr="00B31F0E">
          <w:rPr>
            <w:rStyle w:val="Hyperlink"/>
            <w:noProof/>
            <w14:scene3d>
              <w14:camera w14:prst="orthographicFront"/>
              <w14:lightRig w14:rig="threePt" w14:dir="t">
                <w14:rot w14:lat="0" w14:lon="0" w14:rev="0"/>
              </w14:lightRig>
            </w14:scene3d>
          </w:rPr>
          <w:t>Figure 108.</w:t>
        </w:r>
        <w:r w:rsidR="00F140C8">
          <w:rPr>
            <w:rFonts w:eastAsiaTheme="minorEastAsia"/>
            <w:noProof/>
          </w:rPr>
          <w:tab/>
        </w:r>
        <w:r w:rsidR="00F140C8" w:rsidRPr="00B31F0E">
          <w:rPr>
            <w:rStyle w:val="Hyperlink"/>
            <w:noProof/>
          </w:rPr>
          <w:t>Fire command payload structure</w:t>
        </w:r>
        <w:r w:rsidR="00F140C8">
          <w:rPr>
            <w:noProof/>
            <w:webHidden/>
          </w:rPr>
          <w:tab/>
        </w:r>
        <w:r w:rsidR="00F140C8">
          <w:rPr>
            <w:noProof/>
            <w:webHidden/>
          </w:rPr>
          <w:fldChar w:fldCharType="begin"/>
        </w:r>
        <w:r w:rsidR="00F140C8">
          <w:rPr>
            <w:noProof/>
            <w:webHidden/>
          </w:rPr>
          <w:instrText xml:space="preserve"> PAGEREF _Toc116548616 \h </w:instrText>
        </w:r>
        <w:r w:rsidR="00F140C8">
          <w:rPr>
            <w:noProof/>
            <w:webHidden/>
          </w:rPr>
        </w:r>
        <w:r w:rsidR="00F140C8">
          <w:rPr>
            <w:noProof/>
            <w:webHidden/>
          </w:rPr>
          <w:fldChar w:fldCharType="separate"/>
        </w:r>
        <w:r w:rsidR="00025DBE">
          <w:rPr>
            <w:noProof/>
            <w:webHidden/>
          </w:rPr>
          <w:t>175</w:t>
        </w:r>
        <w:r w:rsidR="00F140C8">
          <w:rPr>
            <w:noProof/>
            <w:webHidden/>
          </w:rPr>
          <w:fldChar w:fldCharType="end"/>
        </w:r>
      </w:hyperlink>
    </w:p>
    <w:p w14:paraId="732D145F" w14:textId="3902D749" w:rsidR="00F140C8" w:rsidRDefault="007C0B33">
      <w:pPr>
        <w:pStyle w:val="TableofFigures"/>
        <w:tabs>
          <w:tab w:val="left" w:pos="1320"/>
          <w:tab w:val="right" w:leader="dot" w:pos="9350"/>
        </w:tabs>
        <w:rPr>
          <w:rFonts w:eastAsiaTheme="minorEastAsia"/>
          <w:noProof/>
        </w:rPr>
      </w:pPr>
      <w:hyperlink w:anchor="_Toc116548617" w:history="1">
        <w:r w:rsidR="00F140C8" w:rsidRPr="00B31F0E">
          <w:rPr>
            <w:rStyle w:val="Hyperlink"/>
            <w:noProof/>
            <w14:scene3d>
              <w14:camera w14:prst="orthographicFront"/>
              <w14:lightRig w14:rig="threePt" w14:dir="t">
                <w14:rot w14:lat="0" w14:lon="0" w14:rev="0"/>
              </w14:lightRig>
            </w14:scene3d>
          </w:rPr>
          <w:t>Figure 109.</w:t>
        </w:r>
        <w:r w:rsidR="00F140C8">
          <w:rPr>
            <w:rFonts w:eastAsiaTheme="minorEastAsia"/>
            <w:noProof/>
          </w:rPr>
          <w:tab/>
        </w:r>
        <w:r w:rsidR="00F140C8" w:rsidRPr="00B31F0E">
          <w:rPr>
            <w:rStyle w:val="Hyperlink"/>
            <w:noProof/>
          </w:rPr>
          <w:t>Thrust level command payload structure</w:t>
        </w:r>
        <w:r w:rsidR="00F140C8">
          <w:rPr>
            <w:noProof/>
            <w:webHidden/>
          </w:rPr>
          <w:tab/>
        </w:r>
        <w:r w:rsidR="00F140C8">
          <w:rPr>
            <w:noProof/>
            <w:webHidden/>
          </w:rPr>
          <w:fldChar w:fldCharType="begin"/>
        </w:r>
        <w:r w:rsidR="00F140C8">
          <w:rPr>
            <w:noProof/>
            <w:webHidden/>
          </w:rPr>
          <w:instrText xml:space="preserve"> PAGEREF _Toc116548617 \h </w:instrText>
        </w:r>
        <w:r w:rsidR="00F140C8">
          <w:rPr>
            <w:noProof/>
            <w:webHidden/>
          </w:rPr>
        </w:r>
        <w:r w:rsidR="00F140C8">
          <w:rPr>
            <w:noProof/>
            <w:webHidden/>
          </w:rPr>
          <w:fldChar w:fldCharType="separate"/>
        </w:r>
        <w:r w:rsidR="00025DBE">
          <w:rPr>
            <w:noProof/>
            <w:webHidden/>
          </w:rPr>
          <w:t>176</w:t>
        </w:r>
        <w:r w:rsidR="00F140C8">
          <w:rPr>
            <w:noProof/>
            <w:webHidden/>
          </w:rPr>
          <w:fldChar w:fldCharType="end"/>
        </w:r>
      </w:hyperlink>
    </w:p>
    <w:p w14:paraId="2373874F" w14:textId="3BD118B6" w:rsidR="00F140C8" w:rsidRDefault="007C0B33">
      <w:pPr>
        <w:pStyle w:val="TableofFigures"/>
        <w:tabs>
          <w:tab w:val="left" w:pos="1320"/>
          <w:tab w:val="right" w:leader="dot" w:pos="9350"/>
        </w:tabs>
        <w:rPr>
          <w:rFonts w:eastAsiaTheme="minorEastAsia"/>
          <w:noProof/>
        </w:rPr>
      </w:pPr>
      <w:hyperlink w:anchor="_Toc116548618" w:history="1">
        <w:r w:rsidR="00F140C8" w:rsidRPr="00B31F0E">
          <w:rPr>
            <w:rStyle w:val="Hyperlink"/>
            <w:noProof/>
            <w14:scene3d>
              <w14:camera w14:prst="orthographicFront"/>
              <w14:lightRig w14:rig="threePt" w14:dir="t">
                <w14:rot w14:lat="0" w14:lon="0" w14:rev="0"/>
              </w14:lightRig>
            </w14:scene3d>
          </w:rPr>
          <w:t>Figure 110.</w:t>
        </w:r>
        <w:r w:rsidR="00F140C8">
          <w:rPr>
            <w:rFonts w:eastAsiaTheme="minorEastAsia"/>
            <w:noProof/>
          </w:rPr>
          <w:tab/>
        </w:r>
        <w:r w:rsidR="00F140C8" w:rsidRPr="00B31F0E">
          <w:rPr>
            <w:rStyle w:val="Hyperlink"/>
            <w:noProof/>
          </w:rPr>
          <w:t>Command reference table for import/export examples</w:t>
        </w:r>
        <w:r w:rsidR="00F140C8">
          <w:rPr>
            <w:noProof/>
            <w:webHidden/>
          </w:rPr>
          <w:tab/>
        </w:r>
        <w:r w:rsidR="00F140C8">
          <w:rPr>
            <w:noProof/>
            <w:webHidden/>
          </w:rPr>
          <w:fldChar w:fldCharType="begin"/>
        </w:r>
        <w:r w:rsidR="00F140C8">
          <w:rPr>
            <w:noProof/>
            <w:webHidden/>
          </w:rPr>
          <w:instrText xml:space="preserve"> PAGEREF _Toc116548618 \h </w:instrText>
        </w:r>
        <w:r w:rsidR="00F140C8">
          <w:rPr>
            <w:noProof/>
            <w:webHidden/>
          </w:rPr>
        </w:r>
        <w:r w:rsidR="00F140C8">
          <w:rPr>
            <w:noProof/>
            <w:webHidden/>
          </w:rPr>
          <w:fldChar w:fldCharType="separate"/>
        </w:r>
        <w:r w:rsidR="00025DBE">
          <w:rPr>
            <w:noProof/>
            <w:webHidden/>
          </w:rPr>
          <w:t>176</w:t>
        </w:r>
        <w:r w:rsidR="00F140C8">
          <w:rPr>
            <w:noProof/>
            <w:webHidden/>
          </w:rPr>
          <w:fldChar w:fldCharType="end"/>
        </w:r>
      </w:hyperlink>
    </w:p>
    <w:p w14:paraId="221AB2D9" w14:textId="2B8A8072" w:rsidR="00F140C8" w:rsidRDefault="007C0B33">
      <w:pPr>
        <w:pStyle w:val="TableofFigures"/>
        <w:tabs>
          <w:tab w:val="left" w:pos="1320"/>
          <w:tab w:val="right" w:leader="dot" w:pos="9350"/>
        </w:tabs>
        <w:rPr>
          <w:rFonts w:eastAsiaTheme="minorEastAsia"/>
          <w:noProof/>
        </w:rPr>
      </w:pPr>
      <w:hyperlink w:anchor="_Toc116548619" w:history="1">
        <w:r w:rsidR="00F140C8" w:rsidRPr="00B31F0E">
          <w:rPr>
            <w:rStyle w:val="Hyperlink"/>
            <w:noProof/>
            <w14:scene3d>
              <w14:camera w14:prst="orthographicFront"/>
              <w14:lightRig w14:rig="threePt" w14:dir="t">
                <w14:rot w14:lat="0" w14:lon="0" w14:rev="0"/>
              </w14:lightRig>
            </w14:scene3d>
          </w:rPr>
          <w:t>Figure 111.</w:t>
        </w:r>
        <w:r w:rsidR="00F140C8">
          <w:rPr>
            <w:rFonts w:eastAsiaTheme="minorEastAsia"/>
            <w:noProof/>
          </w:rPr>
          <w:tab/>
        </w:r>
        <w:r w:rsidR="00F140C8" w:rsidRPr="00B31F0E">
          <w:rPr>
            <w:rStyle w:val="Hyperlink"/>
            <w:noProof/>
          </w:rPr>
          <w:t>Structure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19 \h </w:instrText>
        </w:r>
        <w:r w:rsidR="00F140C8">
          <w:rPr>
            <w:noProof/>
            <w:webHidden/>
          </w:rPr>
        </w:r>
        <w:r w:rsidR="00F140C8">
          <w:rPr>
            <w:noProof/>
            <w:webHidden/>
          </w:rPr>
          <w:fldChar w:fldCharType="separate"/>
        </w:r>
        <w:r w:rsidR="00025DBE">
          <w:rPr>
            <w:noProof/>
            <w:webHidden/>
          </w:rPr>
          <w:t>177</w:t>
        </w:r>
        <w:r w:rsidR="00F140C8">
          <w:rPr>
            <w:noProof/>
            <w:webHidden/>
          </w:rPr>
          <w:fldChar w:fldCharType="end"/>
        </w:r>
      </w:hyperlink>
    </w:p>
    <w:p w14:paraId="754BFDCE" w14:textId="52ACB074" w:rsidR="00F140C8" w:rsidRDefault="007C0B33">
      <w:pPr>
        <w:pStyle w:val="TableofFigures"/>
        <w:tabs>
          <w:tab w:val="left" w:pos="1320"/>
          <w:tab w:val="right" w:leader="dot" w:pos="9350"/>
        </w:tabs>
        <w:rPr>
          <w:rFonts w:eastAsiaTheme="minorEastAsia"/>
          <w:noProof/>
        </w:rPr>
      </w:pPr>
      <w:hyperlink w:anchor="_Toc116548620" w:history="1">
        <w:r w:rsidR="00F140C8" w:rsidRPr="00B31F0E">
          <w:rPr>
            <w:rStyle w:val="Hyperlink"/>
            <w:noProof/>
            <w14:scene3d>
              <w14:camera w14:prst="orthographicFront"/>
              <w14:lightRig w14:rig="threePt" w14:dir="t">
                <w14:rot w14:lat="0" w14:lon="0" w14:rev="0"/>
              </w14:lightRig>
            </w14:scene3d>
          </w:rPr>
          <w:t>Figure 112.</w:t>
        </w:r>
        <w:r w:rsidR="00F140C8">
          <w:rPr>
            <w:rFonts w:eastAsiaTheme="minorEastAsia"/>
            <w:noProof/>
          </w:rPr>
          <w:tab/>
        </w:r>
        <w:r w:rsidR="00F140C8" w:rsidRPr="00B31F0E">
          <w:rPr>
            <w:rStyle w:val="Hyperlink"/>
            <w:noProof/>
          </w:rPr>
          <w:t>Command table type definition for import/export example</w:t>
        </w:r>
        <w:r w:rsidR="00F140C8">
          <w:rPr>
            <w:noProof/>
            <w:webHidden/>
          </w:rPr>
          <w:tab/>
        </w:r>
        <w:r w:rsidR="00F140C8">
          <w:rPr>
            <w:noProof/>
            <w:webHidden/>
          </w:rPr>
          <w:fldChar w:fldCharType="begin"/>
        </w:r>
        <w:r w:rsidR="00F140C8">
          <w:rPr>
            <w:noProof/>
            <w:webHidden/>
          </w:rPr>
          <w:instrText xml:space="preserve"> PAGEREF _Toc116548620 \h </w:instrText>
        </w:r>
        <w:r w:rsidR="00F140C8">
          <w:rPr>
            <w:noProof/>
            <w:webHidden/>
          </w:rPr>
        </w:r>
        <w:r w:rsidR="00F140C8">
          <w:rPr>
            <w:noProof/>
            <w:webHidden/>
          </w:rPr>
          <w:fldChar w:fldCharType="separate"/>
        </w:r>
        <w:r w:rsidR="00025DBE">
          <w:rPr>
            <w:noProof/>
            <w:webHidden/>
          </w:rPr>
          <w:t>177</w:t>
        </w:r>
        <w:r w:rsidR="00F140C8">
          <w:rPr>
            <w:noProof/>
            <w:webHidden/>
          </w:rPr>
          <w:fldChar w:fldCharType="end"/>
        </w:r>
      </w:hyperlink>
    </w:p>
    <w:p w14:paraId="7F54B2E8" w14:textId="2B6A375B" w:rsidR="00F140C8" w:rsidRDefault="007C0B33">
      <w:pPr>
        <w:pStyle w:val="TableofFigures"/>
        <w:tabs>
          <w:tab w:val="left" w:pos="1320"/>
          <w:tab w:val="right" w:leader="dot" w:pos="9350"/>
        </w:tabs>
        <w:rPr>
          <w:rFonts w:eastAsiaTheme="minorEastAsia"/>
          <w:noProof/>
        </w:rPr>
      </w:pPr>
      <w:hyperlink w:anchor="_Toc116548621" w:history="1">
        <w:r w:rsidR="00F140C8" w:rsidRPr="00B31F0E">
          <w:rPr>
            <w:rStyle w:val="Hyperlink"/>
            <w:noProof/>
            <w14:scene3d>
              <w14:camera w14:prst="orthographicFront"/>
              <w14:lightRig w14:rig="threePt" w14:dir="t">
                <w14:rot w14:lat="0" w14:lon="0" w14:rev="0"/>
              </w14:lightRig>
            </w14:scene3d>
          </w:rPr>
          <w:t>Figure 113.</w:t>
        </w:r>
        <w:r w:rsidR="00F140C8">
          <w:rPr>
            <w:rFonts w:eastAsiaTheme="minorEastAsia"/>
            <w:noProof/>
          </w:rPr>
          <w:tab/>
        </w:r>
        <w:r w:rsidR="00F140C8" w:rsidRPr="00B31F0E">
          <w:rPr>
            <w:rStyle w:val="Hyperlink"/>
            <w:noProof/>
          </w:rPr>
          <w:t>Data field and macro definitions for import/export example</w:t>
        </w:r>
        <w:r w:rsidR="00F140C8">
          <w:rPr>
            <w:noProof/>
            <w:webHidden/>
          </w:rPr>
          <w:tab/>
        </w:r>
        <w:r w:rsidR="00F140C8">
          <w:rPr>
            <w:noProof/>
            <w:webHidden/>
          </w:rPr>
          <w:fldChar w:fldCharType="begin"/>
        </w:r>
        <w:r w:rsidR="00F140C8">
          <w:rPr>
            <w:noProof/>
            <w:webHidden/>
          </w:rPr>
          <w:instrText xml:space="preserve"> PAGEREF _Toc116548621 \h </w:instrText>
        </w:r>
        <w:r w:rsidR="00F140C8">
          <w:rPr>
            <w:noProof/>
            <w:webHidden/>
          </w:rPr>
        </w:r>
        <w:r w:rsidR="00F140C8">
          <w:rPr>
            <w:noProof/>
            <w:webHidden/>
          </w:rPr>
          <w:fldChar w:fldCharType="separate"/>
        </w:r>
        <w:r w:rsidR="00025DBE">
          <w:rPr>
            <w:noProof/>
            <w:webHidden/>
          </w:rPr>
          <w:t>179</w:t>
        </w:r>
        <w:r w:rsidR="00F140C8">
          <w:rPr>
            <w:noProof/>
            <w:webHidden/>
          </w:rPr>
          <w:fldChar w:fldCharType="end"/>
        </w:r>
      </w:hyperlink>
    </w:p>
    <w:p w14:paraId="0AAC066E" w14:textId="6F605DD9"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7BF63D6B" w14:textId="682BB2C8" w:rsidR="00F140C8"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116548622" w:history="1">
        <w:r w:rsidR="00F140C8" w:rsidRPr="009B7AC5">
          <w:rPr>
            <w:rStyle w:val="Hyperlink"/>
            <w:noProof/>
          </w:rPr>
          <w:t>Table 1.</w:t>
        </w:r>
        <w:r w:rsidR="00F140C8">
          <w:rPr>
            <w:rFonts w:eastAsiaTheme="minorEastAsia"/>
            <w:noProof/>
          </w:rPr>
          <w:tab/>
        </w:r>
        <w:r w:rsidR="00F140C8" w:rsidRPr="009B7AC5">
          <w:rPr>
            <w:rStyle w:val="Hyperlink"/>
            <w:noProof/>
          </w:rPr>
          <w:t>Command line arguments</w:t>
        </w:r>
        <w:r w:rsidR="00F140C8">
          <w:rPr>
            <w:noProof/>
            <w:webHidden/>
          </w:rPr>
          <w:tab/>
        </w:r>
        <w:r w:rsidR="00F140C8">
          <w:rPr>
            <w:noProof/>
            <w:webHidden/>
          </w:rPr>
          <w:fldChar w:fldCharType="begin"/>
        </w:r>
        <w:r w:rsidR="00F140C8">
          <w:rPr>
            <w:noProof/>
            <w:webHidden/>
          </w:rPr>
          <w:instrText xml:space="preserve"> PAGEREF _Toc116548622 \h </w:instrText>
        </w:r>
        <w:r w:rsidR="00F140C8">
          <w:rPr>
            <w:noProof/>
            <w:webHidden/>
          </w:rPr>
        </w:r>
        <w:r w:rsidR="00F140C8">
          <w:rPr>
            <w:noProof/>
            <w:webHidden/>
          </w:rPr>
          <w:fldChar w:fldCharType="separate"/>
        </w:r>
        <w:r w:rsidR="00025DBE">
          <w:rPr>
            <w:noProof/>
            <w:webHidden/>
          </w:rPr>
          <w:t>21</w:t>
        </w:r>
        <w:r w:rsidR="00F140C8">
          <w:rPr>
            <w:noProof/>
            <w:webHidden/>
          </w:rPr>
          <w:fldChar w:fldCharType="end"/>
        </w:r>
      </w:hyperlink>
    </w:p>
    <w:p w14:paraId="309F355F" w14:textId="335E7A19" w:rsidR="00F140C8" w:rsidRDefault="007C0B33">
      <w:pPr>
        <w:pStyle w:val="TableofFigures"/>
        <w:tabs>
          <w:tab w:val="left" w:pos="1100"/>
          <w:tab w:val="right" w:leader="dot" w:pos="9350"/>
        </w:tabs>
        <w:rPr>
          <w:rFonts w:eastAsiaTheme="minorEastAsia"/>
          <w:noProof/>
        </w:rPr>
      </w:pPr>
      <w:hyperlink w:anchor="_Toc116548623" w:history="1">
        <w:r w:rsidR="00F140C8" w:rsidRPr="009B7AC5">
          <w:rPr>
            <w:rStyle w:val="Hyperlink"/>
            <w:noProof/>
          </w:rPr>
          <w:t>Table 2.</w:t>
        </w:r>
        <w:r w:rsidR="00F140C8">
          <w:rPr>
            <w:rFonts w:eastAsiaTheme="minorEastAsia"/>
            <w:noProof/>
          </w:rPr>
          <w:tab/>
        </w:r>
        <w:r w:rsidR="00F140C8" w:rsidRPr="009B7AC5">
          <w:rPr>
            <w:rStyle w:val="Hyperlink"/>
            <w:noProof/>
          </w:rPr>
          <w:t>Structure column names and input data types</w:t>
        </w:r>
        <w:r w:rsidR="00F140C8">
          <w:rPr>
            <w:noProof/>
            <w:webHidden/>
          </w:rPr>
          <w:tab/>
        </w:r>
        <w:r w:rsidR="00F140C8">
          <w:rPr>
            <w:noProof/>
            <w:webHidden/>
          </w:rPr>
          <w:fldChar w:fldCharType="begin"/>
        </w:r>
        <w:r w:rsidR="00F140C8">
          <w:rPr>
            <w:noProof/>
            <w:webHidden/>
          </w:rPr>
          <w:instrText xml:space="preserve"> PAGEREF _Toc116548623 \h </w:instrText>
        </w:r>
        <w:r w:rsidR="00F140C8">
          <w:rPr>
            <w:noProof/>
            <w:webHidden/>
          </w:rPr>
        </w:r>
        <w:r w:rsidR="00F140C8">
          <w:rPr>
            <w:noProof/>
            <w:webHidden/>
          </w:rPr>
          <w:fldChar w:fldCharType="separate"/>
        </w:r>
        <w:r w:rsidR="00025DBE">
          <w:rPr>
            <w:noProof/>
            <w:webHidden/>
          </w:rPr>
          <w:t>31</w:t>
        </w:r>
        <w:r w:rsidR="00F140C8">
          <w:rPr>
            <w:noProof/>
            <w:webHidden/>
          </w:rPr>
          <w:fldChar w:fldCharType="end"/>
        </w:r>
      </w:hyperlink>
    </w:p>
    <w:p w14:paraId="66CF4EF5" w14:textId="002FC69F" w:rsidR="00F140C8" w:rsidRDefault="007C0B33">
      <w:pPr>
        <w:pStyle w:val="TableofFigures"/>
        <w:tabs>
          <w:tab w:val="left" w:pos="1100"/>
          <w:tab w:val="right" w:leader="dot" w:pos="9350"/>
        </w:tabs>
        <w:rPr>
          <w:rFonts w:eastAsiaTheme="minorEastAsia"/>
          <w:noProof/>
        </w:rPr>
      </w:pPr>
      <w:hyperlink w:anchor="_Toc116548624" w:history="1">
        <w:r w:rsidR="00F140C8" w:rsidRPr="009B7AC5">
          <w:rPr>
            <w:rStyle w:val="Hyperlink"/>
            <w:noProof/>
          </w:rPr>
          <w:t>Table 3.</w:t>
        </w:r>
        <w:r w:rsidR="00F140C8">
          <w:rPr>
            <w:rFonts w:eastAsiaTheme="minorEastAsia"/>
            <w:noProof/>
          </w:rPr>
          <w:tab/>
        </w:r>
        <w:r w:rsidR="00F140C8" w:rsidRPr="009B7AC5">
          <w:rPr>
            <w:rStyle w:val="Hyperlink"/>
            <w:noProof/>
          </w:rPr>
          <w:t>Command column names and input data types</w:t>
        </w:r>
        <w:r w:rsidR="00F140C8">
          <w:rPr>
            <w:noProof/>
            <w:webHidden/>
          </w:rPr>
          <w:tab/>
        </w:r>
        <w:r w:rsidR="00F140C8">
          <w:rPr>
            <w:noProof/>
            <w:webHidden/>
          </w:rPr>
          <w:fldChar w:fldCharType="begin"/>
        </w:r>
        <w:r w:rsidR="00F140C8">
          <w:rPr>
            <w:noProof/>
            <w:webHidden/>
          </w:rPr>
          <w:instrText xml:space="preserve"> PAGEREF _Toc116548624 \h </w:instrText>
        </w:r>
        <w:r w:rsidR="00F140C8">
          <w:rPr>
            <w:noProof/>
            <w:webHidden/>
          </w:rPr>
        </w:r>
        <w:r w:rsidR="00F140C8">
          <w:rPr>
            <w:noProof/>
            <w:webHidden/>
          </w:rPr>
          <w:fldChar w:fldCharType="separate"/>
        </w:r>
        <w:r w:rsidR="00025DBE">
          <w:rPr>
            <w:noProof/>
            <w:webHidden/>
          </w:rPr>
          <w:t>33</w:t>
        </w:r>
        <w:r w:rsidR="00F140C8">
          <w:rPr>
            <w:noProof/>
            <w:webHidden/>
          </w:rPr>
          <w:fldChar w:fldCharType="end"/>
        </w:r>
      </w:hyperlink>
    </w:p>
    <w:p w14:paraId="3A14F7DA" w14:textId="05D0D0F6" w:rsidR="00F140C8" w:rsidRDefault="007C0B33">
      <w:pPr>
        <w:pStyle w:val="TableofFigures"/>
        <w:tabs>
          <w:tab w:val="left" w:pos="1100"/>
          <w:tab w:val="right" w:leader="dot" w:pos="9350"/>
        </w:tabs>
        <w:rPr>
          <w:rFonts w:eastAsiaTheme="minorEastAsia"/>
          <w:noProof/>
        </w:rPr>
      </w:pPr>
      <w:hyperlink w:anchor="_Toc116548625" w:history="1">
        <w:r w:rsidR="00F140C8" w:rsidRPr="009B7AC5">
          <w:rPr>
            <w:rStyle w:val="Hyperlink"/>
            <w:noProof/>
          </w:rPr>
          <w:t>Table 4.</w:t>
        </w:r>
        <w:r w:rsidR="00F140C8">
          <w:rPr>
            <w:rFonts w:eastAsiaTheme="minorEastAsia"/>
            <w:noProof/>
          </w:rPr>
          <w:tab/>
        </w:r>
        <w:r w:rsidR="00F140C8" w:rsidRPr="009B7AC5">
          <w:rPr>
            <w:rStyle w:val="Hyperlink"/>
            <w:noProof/>
          </w:rPr>
          <w:t>Variable tree icons</w:t>
        </w:r>
        <w:r w:rsidR="00F140C8">
          <w:rPr>
            <w:noProof/>
            <w:webHidden/>
          </w:rPr>
          <w:tab/>
        </w:r>
        <w:r w:rsidR="00F140C8">
          <w:rPr>
            <w:noProof/>
            <w:webHidden/>
          </w:rPr>
          <w:fldChar w:fldCharType="begin"/>
        </w:r>
        <w:r w:rsidR="00F140C8">
          <w:rPr>
            <w:noProof/>
            <w:webHidden/>
          </w:rPr>
          <w:instrText xml:space="preserve"> PAGEREF _Toc116548625 \h </w:instrText>
        </w:r>
        <w:r w:rsidR="00F140C8">
          <w:rPr>
            <w:noProof/>
            <w:webHidden/>
          </w:rPr>
        </w:r>
        <w:r w:rsidR="00F140C8">
          <w:rPr>
            <w:noProof/>
            <w:webHidden/>
          </w:rPr>
          <w:fldChar w:fldCharType="separate"/>
        </w:r>
        <w:r w:rsidR="00025DBE">
          <w:rPr>
            <w:noProof/>
            <w:webHidden/>
          </w:rPr>
          <w:t>38</w:t>
        </w:r>
        <w:r w:rsidR="00F140C8">
          <w:rPr>
            <w:noProof/>
            <w:webHidden/>
          </w:rPr>
          <w:fldChar w:fldCharType="end"/>
        </w:r>
      </w:hyperlink>
    </w:p>
    <w:p w14:paraId="517540C8" w14:textId="426DCC01" w:rsidR="00F140C8" w:rsidRDefault="007C0B33">
      <w:pPr>
        <w:pStyle w:val="TableofFigures"/>
        <w:tabs>
          <w:tab w:val="left" w:pos="1100"/>
          <w:tab w:val="right" w:leader="dot" w:pos="9350"/>
        </w:tabs>
        <w:rPr>
          <w:rFonts w:eastAsiaTheme="minorEastAsia"/>
          <w:noProof/>
        </w:rPr>
      </w:pPr>
      <w:hyperlink w:anchor="_Toc116548626" w:history="1">
        <w:r w:rsidR="00F140C8" w:rsidRPr="009B7AC5">
          <w:rPr>
            <w:rStyle w:val="Hyperlink"/>
            <w:noProof/>
          </w:rPr>
          <w:t>Table 5.</w:t>
        </w:r>
        <w:r w:rsidR="00F140C8">
          <w:rPr>
            <w:rFonts w:eastAsiaTheme="minorEastAsia"/>
            <w:noProof/>
          </w:rPr>
          <w:tab/>
        </w:r>
        <w:r w:rsidR="00F140C8" w:rsidRPr="009B7AC5">
          <w:rPr>
            <w:rStyle w:val="Hyperlink"/>
            <w:noProof/>
          </w:rPr>
          <w:t>Default primitive data types</w:t>
        </w:r>
        <w:r w:rsidR="00F140C8">
          <w:rPr>
            <w:noProof/>
            <w:webHidden/>
          </w:rPr>
          <w:tab/>
        </w:r>
        <w:r w:rsidR="00F140C8">
          <w:rPr>
            <w:noProof/>
            <w:webHidden/>
          </w:rPr>
          <w:fldChar w:fldCharType="begin"/>
        </w:r>
        <w:r w:rsidR="00F140C8">
          <w:rPr>
            <w:noProof/>
            <w:webHidden/>
          </w:rPr>
          <w:instrText xml:space="preserve"> PAGEREF _Toc116548626 \h </w:instrText>
        </w:r>
        <w:r w:rsidR="00F140C8">
          <w:rPr>
            <w:noProof/>
            <w:webHidden/>
          </w:rPr>
        </w:r>
        <w:r w:rsidR="00F140C8">
          <w:rPr>
            <w:noProof/>
            <w:webHidden/>
          </w:rPr>
          <w:fldChar w:fldCharType="separate"/>
        </w:r>
        <w:r w:rsidR="00025DBE">
          <w:rPr>
            <w:noProof/>
            <w:webHidden/>
          </w:rPr>
          <w:t>39</w:t>
        </w:r>
        <w:r w:rsidR="00F140C8">
          <w:rPr>
            <w:noProof/>
            <w:webHidden/>
          </w:rPr>
          <w:fldChar w:fldCharType="end"/>
        </w:r>
      </w:hyperlink>
    </w:p>
    <w:p w14:paraId="1A4329A7" w14:textId="4609A64F" w:rsidR="00F140C8" w:rsidRDefault="007C0B33">
      <w:pPr>
        <w:pStyle w:val="TableofFigures"/>
        <w:tabs>
          <w:tab w:val="left" w:pos="1100"/>
          <w:tab w:val="right" w:leader="dot" w:pos="9350"/>
        </w:tabs>
        <w:rPr>
          <w:rFonts w:eastAsiaTheme="minorEastAsia"/>
          <w:noProof/>
        </w:rPr>
      </w:pPr>
      <w:hyperlink w:anchor="_Toc116548627" w:history="1">
        <w:r w:rsidR="00F140C8" w:rsidRPr="009B7AC5">
          <w:rPr>
            <w:rStyle w:val="Hyperlink"/>
            <w:noProof/>
          </w:rPr>
          <w:t>Table 6.</w:t>
        </w:r>
        <w:r w:rsidR="00F140C8">
          <w:rPr>
            <w:rFonts w:eastAsiaTheme="minorEastAsia"/>
            <w:noProof/>
          </w:rPr>
          <w:tab/>
        </w:r>
        <w:r w:rsidR="00F140C8" w:rsidRPr="009B7AC5">
          <w:rPr>
            <w:rStyle w:val="Hyperlink"/>
            <w:noProof/>
          </w:rPr>
          <w:t>Web data access commands</w:t>
        </w:r>
        <w:r w:rsidR="00F140C8">
          <w:rPr>
            <w:noProof/>
            <w:webHidden/>
          </w:rPr>
          <w:tab/>
        </w:r>
        <w:r w:rsidR="00F140C8">
          <w:rPr>
            <w:noProof/>
            <w:webHidden/>
          </w:rPr>
          <w:fldChar w:fldCharType="begin"/>
        </w:r>
        <w:r w:rsidR="00F140C8">
          <w:rPr>
            <w:noProof/>
            <w:webHidden/>
          </w:rPr>
          <w:instrText xml:space="preserve"> PAGEREF _Toc116548627 \h </w:instrText>
        </w:r>
        <w:r w:rsidR="00F140C8">
          <w:rPr>
            <w:noProof/>
            <w:webHidden/>
          </w:rPr>
        </w:r>
        <w:r w:rsidR="00F140C8">
          <w:rPr>
            <w:noProof/>
            <w:webHidden/>
          </w:rPr>
          <w:fldChar w:fldCharType="separate"/>
        </w:r>
        <w:r w:rsidR="00025DBE">
          <w:rPr>
            <w:noProof/>
            <w:webHidden/>
          </w:rPr>
          <w:t>63</w:t>
        </w:r>
        <w:r w:rsidR="00F140C8">
          <w:rPr>
            <w:noProof/>
            <w:webHidden/>
          </w:rPr>
          <w:fldChar w:fldCharType="end"/>
        </w:r>
      </w:hyperlink>
    </w:p>
    <w:p w14:paraId="1DA19BD9" w14:textId="129A59FC" w:rsidR="00F140C8" w:rsidRDefault="007C0B33">
      <w:pPr>
        <w:pStyle w:val="TableofFigures"/>
        <w:tabs>
          <w:tab w:val="left" w:pos="1100"/>
          <w:tab w:val="right" w:leader="dot" w:pos="9350"/>
        </w:tabs>
        <w:rPr>
          <w:rFonts w:eastAsiaTheme="minorEastAsia"/>
          <w:noProof/>
        </w:rPr>
      </w:pPr>
      <w:hyperlink w:anchor="_Toc116548628" w:history="1">
        <w:r w:rsidR="00F140C8" w:rsidRPr="009B7AC5">
          <w:rPr>
            <w:rStyle w:val="Hyperlink"/>
            <w:noProof/>
          </w:rPr>
          <w:t>Table 7.</w:t>
        </w:r>
        <w:r w:rsidR="00F140C8">
          <w:rPr>
            <w:rFonts w:eastAsiaTheme="minorEastAsia"/>
            <w:noProof/>
          </w:rPr>
          <w:tab/>
        </w:r>
        <w:r w:rsidR="00F140C8" w:rsidRPr="009B7AC5">
          <w:rPr>
            <w:rStyle w:val="Hyperlink"/>
            <w:noProof/>
          </w:rPr>
          <w:t>XML special data fields</w:t>
        </w:r>
        <w:r w:rsidR="00F140C8">
          <w:rPr>
            <w:noProof/>
            <w:webHidden/>
          </w:rPr>
          <w:tab/>
        </w:r>
        <w:r w:rsidR="00F140C8">
          <w:rPr>
            <w:noProof/>
            <w:webHidden/>
          </w:rPr>
          <w:fldChar w:fldCharType="begin"/>
        </w:r>
        <w:r w:rsidR="00F140C8">
          <w:rPr>
            <w:noProof/>
            <w:webHidden/>
          </w:rPr>
          <w:instrText xml:space="preserve"> PAGEREF _Toc116548628 \h </w:instrText>
        </w:r>
        <w:r w:rsidR="00F140C8">
          <w:rPr>
            <w:noProof/>
            <w:webHidden/>
          </w:rPr>
        </w:r>
        <w:r w:rsidR="00F140C8">
          <w:rPr>
            <w:noProof/>
            <w:webHidden/>
          </w:rPr>
          <w:fldChar w:fldCharType="separate"/>
        </w:r>
        <w:r w:rsidR="00025DBE">
          <w:rPr>
            <w:noProof/>
            <w:webHidden/>
          </w:rPr>
          <w:t>107</w:t>
        </w:r>
        <w:r w:rsidR="00F140C8">
          <w:rPr>
            <w:noProof/>
            <w:webHidden/>
          </w:rPr>
          <w:fldChar w:fldCharType="end"/>
        </w:r>
      </w:hyperlink>
    </w:p>
    <w:p w14:paraId="43B94D51" w14:textId="5BE4A5C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116548403"/>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7C7E79" w:rsidRPr="00443E13" w:rsidRDefault="007C7E79" w:rsidP="002046CF">
                        <w:pPr>
                          <w:spacing w:after="20"/>
                          <w:ind w:left="-90"/>
                          <w:rPr>
                            <w:b/>
                            <w:sz w:val="20"/>
                            <w:szCs w:val="20"/>
                          </w:rPr>
                        </w:pPr>
                        <w:r w:rsidRPr="00443E13">
                          <w:rPr>
                            <w:b/>
                            <w:sz w:val="20"/>
                            <w:szCs w:val="20"/>
                          </w:rPr>
                          <w:t>Legend</w:t>
                        </w:r>
                      </w:p>
                      <w:p w14:paraId="32AE48B6" w14:textId="57D2203D" w:rsidR="007C7E79" w:rsidRPr="00443E13" w:rsidRDefault="007C7E79" w:rsidP="00443E13">
                        <w:pPr>
                          <w:spacing w:after="20"/>
                          <w:rPr>
                            <w:sz w:val="20"/>
                            <w:szCs w:val="20"/>
                          </w:rPr>
                        </w:pPr>
                        <w:r w:rsidRPr="00443E13">
                          <w:rPr>
                            <w:sz w:val="20"/>
                            <w:szCs w:val="20"/>
                          </w:rPr>
                          <w:t>Data out</w:t>
                        </w:r>
                        <w:r>
                          <w:rPr>
                            <w:sz w:val="20"/>
                            <w:szCs w:val="20"/>
                          </w:rPr>
                          <w:t>put</w:t>
                        </w:r>
                      </w:p>
                      <w:p w14:paraId="1AC4FA88" w14:textId="332BBA53" w:rsidR="007C7E79" w:rsidRPr="00443E13" w:rsidRDefault="007C7E79" w:rsidP="00443E13">
                        <w:pPr>
                          <w:spacing w:after="20"/>
                          <w:rPr>
                            <w:sz w:val="20"/>
                            <w:szCs w:val="20"/>
                          </w:rPr>
                        </w:pPr>
                        <w:r w:rsidRPr="00443E13">
                          <w:rPr>
                            <w:sz w:val="20"/>
                            <w:szCs w:val="20"/>
                          </w:rPr>
                          <w:t>Data in</w:t>
                        </w:r>
                        <w:r>
                          <w:rPr>
                            <w:sz w:val="20"/>
                            <w:szCs w:val="20"/>
                          </w:rPr>
                          <w:t>put</w:t>
                        </w:r>
                      </w:p>
                      <w:p w14:paraId="5A5070A3" w14:textId="5ED8A4C7" w:rsidR="007C7E79" w:rsidRPr="00443E13" w:rsidRDefault="007C7E7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7C7E79" w:rsidRPr="002E07FD" w:rsidRDefault="007C7E7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Y0MwIAAIw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" fillcolor="#dbe5f1 [660]" strokecolor="#4e6128 [1606]">
                <v:textbox>
                  <w:txbxContent>
                    <w:p w14:paraId="7A5CDA9C" w14:textId="77777777" w:rsidR="007C7E79" w:rsidRPr="002E07FD" w:rsidRDefault="007C7E7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">
                <v:textbox>
                  <w:txbxContent>
                    <w:p w14:paraId="208D4F02" w14:textId="77777777" w:rsidR="007C7E79" w:rsidRPr="00DC2838" w:rsidRDefault="007C7E79" w:rsidP="008211F0">
                      <w:pPr>
                        <w:spacing w:after="80"/>
                        <w:rPr>
                          <w:b/>
                          <w:sz w:val="20"/>
                          <w:szCs w:val="20"/>
                        </w:rPr>
                      </w:pPr>
                      <w:r w:rsidRPr="00DC2838">
                        <w:rPr>
                          <w:b/>
                          <w:sz w:val="20"/>
                          <w:szCs w:val="20"/>
                        </w:rPr>
                        <w:t>Output Files</w:t>
                      </w:r>
                    </w:p>
                    <w:p w14:paraId="681CBF43" w14:textId="77777777" w:rsidR="007C7E79" w:rsidRPr="00DC2838" w:rsidRDefault="007C7E79" w:rsidP="00EF78FD">
                      <w:pPr>
                        <w:ind w:left="90"/>
                        <w:rPr>
                          <w:sz w:val="20"/>
                          <w:szCs w:val="20"/>
                        </w:rPr>
                      </w:pPr>
                      <w:r w:rsidRPr="00DC2838">
                        <w:rPr>
                          <w:sz w:val="20"/>
                          <w:szCs w:val="20"/>
                        </w:rPr>
                        <w:t>C headers, ITOS record and display, etc.</w:t>
                      </w:r>
                    </w:p>
                    <w:p w14:paraId="31E26EBE" w14:textId="77777777" w:rsidR="007C7E79" w:rsidRPr="002E07FD" w:rsidRDefault="007C7E79" w:rsidP="009A0FDB">
                      <w:pPr>
                        <w:rPr>
                          <w:sz w:val="24"/>
                        </w:rPr>
                      </w:pPr>
                    </w:p>
                    <w:p w14:paraId="56BF3D19" w14:textId="77777777" w:rsidR="007C7E79" w:rsidRPr="002E07FD" w:rsidRDefault="007C7E79" w:rsidP="009A0FDB">
                      <w:pPr>
                        <w:rPr>
                          <w:sz w:val="24"/>
                        </w:rPr>
                      </w:pPr>
                    </w:p>
                    <w:p w14:paraId="0197CC44" w14:textId="77777777" w:rsidR="007C7E79" w:rsidRPr="002E07FD" w:rsidRDefault="007C7E79" w:rsidP="009A0FDB">
                      <w:pPr>
                        <w:rPr>
                          <w:sz w:val="24"/>
                        </w:rPr>
                      </w:pPr>
                    </w:p>
                    <w:p w14:paraId="3783FA8F" w14:textId="77777777" w:rsidR="007C7E79" w:rsidRDefault="007C7E7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" filled="f" strokecolor="#4e6128 [1606]">
                <v:textbox>
                  <w:txbxContent>
                    <w:p w14:paraId="4597A659" w14:textId="77777777" w:rsidR="007C7E79" w:rsidRPr="00DC2838" w:rsidRDefault="007C7E7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7C7E79" w:rsidRPr="00DC2838" w:rsidRDefault="007C7E7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" strokeweight="1.25pt">
                <v:textbox>
                  <w:txbxContent>
                    <w:p w14:paraId="61E071A2" w14:textId="77777777" w:rsidR="007C7E79" w:rsidRPr="002E07FD" w:rsidRDefault="007C7E79" w:rsidP="009A0FDB">
                      <w:pPr>
                        <w:spacing w:after="0"/>
                        <w:jc w:val="center"/>
                        <w:rPr>
                          <w:b/>
                          <w:color w:val="C00000"/>
                          <w:sz w:val="36"/>
                        </w:rPr>
                      </w:pPr>
                      <w:r w:rsidRPr="002E07FD">
                        <w:rPr>
                          <w:b/>
                          <w:color w:val="C00000"/>
                          <w:sz w:val="36"/>
                        </w:rPr>
                        <w:t>CCDD</w:t>
                      </w:r>
                    </w:p>
                    <w:p w14:paraId="7A745134" w14:textId="61F175AF" w:rsidR="007C7E79" w:rsidRDefault="007C7E7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" fillcolor="#eaf1dd [662]" strokecolor="#4e6128 [1606]">
                <v:textbox>
                  <w:txbxContent>
                    <w:p w14:paraId="013F0063" w14:textId="388D40E3" w:rsidR="007C7E79" w:rsidRPr="00DC2838" w:rsidRDefault="007C7E7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" fillcolor="#eaf1dd [662]" strokecolor="#4e6128 [1606]">
                <v:textbox>
                  <w:txbxContent>
                    <w:p w14:paraId="5FF51715" w14:textId="6CF47FF3" w:rsidR="007C7E79" w:rsidRPr="00DC2838" w:rsidRDefault="007C7E7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" fillcolor="#eaf1dd [662]" strokecolor="#4e6128 [1606]">
                <v:textbox>
                  <w:txbxContent>
                    <w:p w14:paraId="097B13C0" w14:textId="77777777" w:rsidR="007C7E79" w:rsidRDefault="007C7E7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7C7E79" w:rsidRPr="006A634E" w:rsidRDefault="007C7E79" w:rsidP="00E1671E">
                      <w:pPr>
                        <w:spacing w:after="0"/>
                        <w:ind w:left="360"/>
                        <w:rPr>
                          <w:sz w:val="20"/>
                        </w:rPr>
                      </w:pPr>
                      <w:r>
                        <w:rPr>
                          <w:sz w:val="20"/>
                        </w:rPr>
                        <w:t>EDS</w:t>
                      </w:r>
                    </w:p>
                    <w:p w14:paraId="1ED08B35" w14:textId="109A0291" w:rsidR="007C7E79" w:rsidRPr="002E07FD" w:rsidRDefault="007C7E7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7C7E79" w:rsidRPr="002E07FD" w:rsidRDefault="007C7E7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" fillcolor="#eaf1dd [662]" strokecolor="#4e6128 [1606]">
                <v:textbox>
                  <w:txbxContent>
                    <w:p w14:paraId="7354E63B" w14:textId="77777777" w:rsidR="007C7E79" w:rsidRPr="002E07FD" w:rsidRDefault="007C7E7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">
                <v:textbox>
                  <w:txbxContent>
                    <w:p w14:paraId="1A4BACA8" w14:textId="77777777" w:rsidR="007C7E79" w:rsidRPr="00DC2838" w:rsidRDefault="007C7E79" w:rsidP="00F552D2">
                      <w:pPr>
                        <w:ind w:left="90"/>
                        <w:rPr>
                          <w:sz w:val="20"/>
                          <w:szCs w:val="20"/>
                        </w:rPr>
                      </w:pPr>
                      <w:r>
                        <w:rPr>
                          <w:b/>
                          <w:sz w:val="20"/>
                          <w:szCs w:val="20"/>
                        </w:rPr>
                        <w:t>Web Applications</w:t>
                      </w:r>
                    </w:p>
                    <w:p w14:paraId="642B7981" w14:textId="77777777" w:rsidR="007C7E79" w:rsidRPr="002E07FD" w:rsidRDefault="007C7E79" w:rsidP="00F552D2">
                      <w:pPr>
                        <w:rPr>
                          <w:sz w:val="24"/>
                        </w:rPr>
                      </w:pPr>
                    </w:p>
                    <w:p w14:paraId="72E126D9" w14:textId="77777777" w:rsidR="007C7E79" w:rsidRPr="002E07FD" w:rsidRDefault="007C7E79" w:rsidP="00F552D2">
                      <w:pPr>
                        <w:rPr>
                          <w:sz w:val="24"/>
                        </w:rPr>
                      </w:pPr>
                    </w:p>
                    <w:p w14:paraId="429C3CA2" w14:textId="77777777" w:rsidR="007C7E79" w:rsidRPr="002E07FD" w:rsidRDefault="007C7E79" w:rsidP="00F552D2">
                      <w:pPr>
                        <w:rPr>
                          <w:sz w:val="24"/>
                        </w:rPr>
                      </w:pPr>
                    </w:p>
                    <w:p w14:paraId="7ECED89B" w14:textId="77777777" w:rsidR="007C7E79" w:rsidRDefault="007C7E7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" fillcolor="#dbe5f1 [660]" strokecolor="#4e6128 [1606]">
                <v:textbox>
                  <w:txbxContent>
                    <w:p w14:paraId="4663364C" w14:textId="77777777" w:rsidR="007C7E79" w:rsidRPr="002E07FD" w:rsidRDefault="007C7E79" w:rsidP="008115F1">
                      <w:pPr>
                        <w:spacing w:after="0"/>
                        <w:jc w:val="center"/>
                        <w:rPr>
                          <w:b/>
                          <w:sz w:val="24"/>
                        </w:rPr>
                      </w:pPr>
                      <w:r>
                        <w:rPr>
                          <w:b/>
                          <w:sz w:val="20"/>
                        </w:rPr>
                        <w:t>Embedded Web Server</w:t>
                      </w:r>
                    </w:p>
                    <w:p w14:paraId="6726EC74" w14:textId="77777777" w:rsidR="007C7E79" w:rsidRPr="002E07FD" w:rsidRDefault="007C7E7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116548509"/>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7C7E79" w:rsidRPr="00DC2838" w:rsidRDefault="007C7E7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" fillcolor="#b8cce4 [1300]" stroked="f">
                <v:textbox>
                  <w:txbxContent>
                    <w:p w14:paraId="7B372A04" w14:textId="77777777" w:rsidR="007C7E79" w:rsidRPr="00DC2838" w:rsidRDefault="007C7E7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116548404"/>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r>
        <w:t>JavaS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r w:rsidR="00F77F05">
        <w:t>JavaSE 1.8</w:t>
      </w:r>
    </w:p>
    <w:p w14:paraId="56EC95F8" w14:textId="376E4539" w:rsidR="00344ED7" w:rsidRDefault="00573C77" w:rsidP="001C66E4">
      <w:pPr>
        <w:pStyle w:val="ListParagraph"/>
        <w:numPr>
          <w:ilvl w:val="0"/>
          <w:numId w:val="1"/>
        </w:numPr>
        <w:contextualSpacing w:val="0"/>
      </w:pPr>
      <w:r>
        <w:t>PostgreSQL</w:t>
      </w:r>
      <w:r w:rsidR="00047EF4">
        <w:t xml:space="preserve"> 8.4</w:t>
      </w:r>
      <w:r w:rsidR="00322C0A">
        <w:t xml:space="preserve"> </w:t>
      </w:r>
      <w:r w:rsidR="00987171">
        <w:t xml:space="preserve">and subsequent </w:t>
      </w:r>
      <w:r w:rsidR="00322C0A">
        <w:t>(</w:t>
      </w:r>
      <w:r w:rsidR="00987171" w:rsidRPr="00987171">
        <w:rPr>
          <w:i/>
          <w:iCs/>
        </w:rPr>
        <w:t xml:space="preserve">note: </w:t>
      </w:r>
      <w:r w:rsidR="00322C0A" w:rsidRPr="00987171">
        <w:rPr>
          <w:i/>
          <w:iCs/>
        </w:rPr>
        <w:t>CCDD has not been tested above PostgreSQL 1</w:t>
      </w:r>
      <w:r w:rsidR="00987171" w:rsidRPr="00987171">
        <w:rPr>
          <w:i/>
          <w:iCs/>
        </w:rPr>
        <w:t>2</w:t>
      </w:r>
      <w:r w:rsidR="00987171">
        <w:t>)</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JavaScript ECMA – 262 Edition 5.1 (Oracle Nashorn 1.8.0_131)</w:t>
      </w:r>
    </w:p>
    <w:p w14:paraId="1C024B1B" w14:textId="5C72331F" w:rsidR="00344ED7" w:rsidRDefault="00A52A16" w:rsidP="001C66E4">
      <w:pPr>
        <w:pStyle w:val="ListParagraph"/>
        <w:numPr>
          <w:ilvl w:val="0"/>
          <w:numId w:val="1"/>
        </w:numPr>
        <w:contextualSpacing w:val="0"/>
      </w:pPr>
      <w:r>
        <w:t>Python 2.7</w:t>
      </w:r>
      <w:r w:rsidR="00BD2C7E">
        <w:t xml:space="preserve"> (</w:t>
      </w:r>
      <w:r w:rsidR="00047EF4">
        <w:t>Jython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r>
        <w:t>JR</w:t>
      </w:r>
      <w:r w:rsidR="005F7D0E">
        <w:t>uby</w:t>
      </w:r>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116548405"/>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116548406"/>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116548407"/>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args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lastRenderedPageBreak/>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r w:rsidRPr="00EF3EE3">
        <w:rPr>
          <w:rFonts w:ascii="Courier New" w:hAnsi="Courier New" w:cs="Courier New"/>
        </w:rPr>
        <w:t>CCDD_lib</w:t>
      </w:r>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Note:  the JRuby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70C1CDD6"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025DBE">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3818346D"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025DBE">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 xml:space="preserve">-tablePaths tableName –filePath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lastRenderedPageBreak/>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 xml:space="preserve">“-tablePaths tableName –filePath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dbu”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7EC3251B"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025DBE">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0A310887" w:rsidR="00FC7DE6" w:rsidRDefault="00FC7DE6" w:rsidP="00116ADE">
            <w:pPr>
              <w:spacing w:after="0"/>
            </w:pPr>
            <w:r>
              <w:t>Name of a backup file</w:t>
            </w:r>
            <w:r w:rsidR="00CC598D">
              <w:t>, or directory if restoring from multiple JSON/CSV files,</w:t>
            </w:r>
            <w:r>
              <w:t xml:space="preserve"> to restore into the newly created project database</w:t>
            </w:r>
          </w:p>
        </w:tc>
        <w:tc>
          <w:tcPr>
            <w:tcW w:w="4725" w:type="dxa"/>
            <w:vAlign w:val="center"/>
          </w:tcPr>
          <w:p w14:paraId="6567E681" w14:textId="6C79CE0B" w:rsidR="00FC7DE6" w:rsidRDefault="00FC7DE6" w:rsidP="00116ADE">
            <w:pPr>
              <w:spacing w:after="0"/>
            </w:pPr>
            <w:r>
              <w:t>File path and name of the project backup file to restore</w:t>
            </w:r>
            <w:r w:rsidR="00CC598D">
              <w:t xml:space="preserve"> (Can be a file of type .dbu, .json or .csv if restoring from a single file. Must be a directory if restoring from multiple files via JSON/CSV)</w:t>
            </w:r>
          </w:p>
        </w:tc>
        <w:tc>
          <w:tcPr>
            <w:tcW w:w="1980" w:type="dxa"/>
            <w:vAlign w:val="center"/>
          </w:tcPr>
          <w:p w14:paraId="5E02CC5C" w14:textId="546DD820" w:rsidR="00FC7DE6" w:rsidRPr="00A5787B" w:rsidRDefault="00CC598D" w:rsidP="00116ADE">
            <w:pPr>
              <w:spacing w:after="0"/>
              <w:rPr>
                <w:i/>
              </w:rPr>
            </w:pPr>
            <w:r>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r w:rsidRPr="009B7A7E">
              <w:t>continueIfMissing</w:t>
            </w:r>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2D2806E9"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025DBE">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095E9F69"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025DBE">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034D9EB3"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025DBE">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1C0878C9"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025DBE">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077378B"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025DBE">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r>
              <w:t>endianess</w:t>
            </w:r>
          </w:p>
        </w:tc>
        <w:tc>
          <w:tcPr>
            <w:tcW w:w="4635" w:type="dxa"/>
            <w:vAlign w:val="center"/>
          </w:tcPr>
          <w:p w14:paraId="46CAD968" w14:textId="7D2BDEC5"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23618B">
              <w:rPr>
                <w:b/>
              </w:rPr>
              <w:t>Endianess</w:t>
            </w:r>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r>
              <w:t>externalFileName</w:t>
            </w:r>
          </w:p>
        </w:tc>
        <w:tc>
          <w:tcPr>
            <w:tcW w:w="4635" w:type="dxa"/>
            <w:vAlign w:val="center"/>
          </w:tcPr>
          <w:p w14:paraId="49AA6D25" w14:textId="136A707F"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025DBE">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r>
              <w:t>filePath</w:t>
            </w:r>
          </w:p>
        </w:tc>
        <w:tc>
          <w:tcPr>
            <w:tcW w:w="4635" w:type="dxa"/>
            <w:vAlign w:val="center"/>
          </w:tcPr>
          <w:p w14:paraId="4BF0DDCE" w14:textId="0D81654A" w:rsidR="00FC7DE6" w:rsidRDefault="00FC7DE6" w:rsidP="00116ADE">
            <w:pPr>
              <w:spacing w:after="0"/>
            </w:pPr>
            <w:r>
              <w:t xml:space="preserve">See paragraph </w:t>
            </w:r>
            <w:r>
              <w:fldChar w:fldCharType="begin"/>
            </w:r>
            <w:r>
              <w:instrText xml:space="preserve"> REF _Ref502660100 \r \h </w:instrText>
            </w:r>
            <w:r>
              <w:fldChar w:fldCharType="separate"/>
            </w:r>
            <w:r w:rsidR="00025DBE">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r w:rsidRPr="0041560A">
              <w:rPr>
                <w:rFonts w:ascii="Courier New" w:hAnsi="Courier New" w:cs="Courier New"/>
              </w:rPr>
              <w:t>singleFile</w:t>
            </w:r>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7970F83E" w:rsidR="00FC7DE6" w:rsidRDefault="00FC7DE6" w:rsidP="00116ADE">
            <w:pPr>
              <w:spacing w:after="0"/>
            </w:pPr>
            <w:r>
              <w:t xml:space="preserve">See paragraph </w:t>
            </w:r>
            <w:r>
              <w:fldChar w:fldCharType="begin"/>
            </w:r>
            <w:r>
              <w:instrText xml:space="preserve"> REF _Ref502660100 \r \h </w:instrText>
            </w:r>
            <w:r>
              <w:fldChar w:fldCharType="separate"/>
            </w:r>
            <w:r w:rsidR="00025DBE">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xtce”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r>
              <w:t>hideDataType</w:t>
            </w:r>
          </w:p>
        </w:tc>
        <w:tc>
          <w:tcPr>
            <w:tcW w:w="4635" w:type="dxa"/>
            <w:vAlign w:val="center"/>
          </w:tcPr>
          <w:p w14:paraId="350EAB71" w14:textId="0AF9C075"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025DBE">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r>
              <w:t>exportFullDatabase</w:t>
            </w:r>
          </w:p>
        </w:tc>
        <w:tc>
          <w:tcPr>
            <w:tcW w:w="4635" w:type="dxa"/>
            <w:vAlign w:val="center"/>
          </w:tcPr>
          <w:p w14:paraId="45D19D6A" w14:textId="6C65A62C" w:rsidR="00C77FBA" w:rsidRDefault="00C77FBA" w:rsidP="00116ADE">
            <w:pPr>
              <w:spacing w:after="0"/>
            </w:pPr>
            <w:r>
              <w:t>(CSV &amp; JSON only) Sets includeAllDataTypes, includeAllInputTypes, includeAllMacroTypes,</w:t>
            </w:r>
          </w:p>
          <w:p w14:paraId="454407CF" w14:textId="6B7CB60C" w:rsidR="00C77FBA" w:rsidRDefault="00C77FBA" w:rsidP="00116ADE">
            <w:pPr>
              <w:spacing w:after="0"/>
            </w:pPr>
            <w:r>
              <w:t xml:space="preserve">includeAllTableTypes, includeAssociations, includeGroups, </w:t>
            </w:r>
            <w:r w:rsidRPr="00C77FBA">
              <w:t>includeTlmSched</w:t>
            </w:r>
            <w:r>
              <w:t xml:space="preserve"> and includeApp</w:t>
            </w:r>
            <w:r w:rsidRPr="00C77FBA">
              <w:t>Sched</w:t>
            </w:r>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r>
              <w:t>i</w:t>
            </w:r>
            <w:r w:rsidR="00FC7DE6">
              <w:t>ncludeAllDataTypes</w:t>
            </w:r>
          </w:p>
        </w:tc>
        <w:tc>
          <w:tcPr>
            <w:tcW w:w="4635" w:type="dxa"/>
            <w:vAlign w:val="center"/>
          </w:tcPr>
          <w:p w14:paraId="79FA5A8F" w14:textId="33A21407"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25DBE">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r>
              <w:t>i</w:t>
            </w:r>
            <w:r w:rsidR="00FC7DE6">
              <w:t>ncludeAllInputTypes</w:t>
            </w:r>
          </w:p>
        </w:tc>
        <w:tc>
          <w:tcPr>
            <w:tcW w:w="4635" w:type="dxa"/>
            <w:vAlign w:val="center"/>
          </w:tcPr>
          <w:p w14:paraId="7E4E2031" w14:textId="1D4F0EEA"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25DBE">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r>
              <w:t>i</w:t>
            </w:r>
            <w:r w:rsidR="00FC7DE6">
              <w:t>ncludeAllMacroTypes</w:t>
            </w:r>
          </w:p>
        </w:tc>
        <w:tc>
          <w:tcPr>
            <w:tcW w:w="4635" w:type="dxa"/>
            <w:vAlign w:val="center"/>
          </w:tcPr>
          <w:p w14:paraId="687E03E2" w14:textId="68BF6D43"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025DBE">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r>
              <w:t>i</w:t>
            </w:r>
            <w:r w:rsidR="00FC7DE6">
              <w:t>ncludeAllTableTypes</w:t>
            </w:r>
          </w:p>
        </w:tc>
        <w:tc>
          <w:tcPr>
            <w:tcW w:w="4635" w:type="dxa"/>
            <w:vAlign w:val="center"/>
          </w:tcPr>
          <w:p w14:paraId="16AC4836" w14:textId="422C63E5"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025DBE">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r>
              <w:t>i</w:t>
            </w:r>
            <w:r w:rsidR="00FC7DE6">
              <w:t>ncludeAssociations</w:t>
            </w:r>
          </w:p>
        </w:tc>
        <w:tc>
          <w:tcPr>
            <w:tcW w:w="4635" w:type="dxa"/>
            <w:vAlign w:val="center"/>
          </w:tcPr>
          <w:p w14:paraId="08513921" w14:textId="1010BAC6"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025DBE">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r>
              <w:t>includeBuildInformation</w:t>
            </w:r>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r>
              <w:t>includeGroups</w:t>
            </w:r>
          </w:p>
        </w:tc>
        <w:tc>
          <w:tcPr>
            <w:tcW w:w="4635" w:type="dxa"/>
            <w:vAlign w:val="center"/>
          </w:tcPr>
          <w:p w14:paraId="5FE29920" w14:textId="0264D98F"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r>
              <w:t>includeTlmSched</w:t>
            </w:r>
          </w:p>
        </w:tc>
        <w:tc>
          <w:tcPr>
            <w:tcW w:w="4635" w:type="dxa"/>
            <w:vAlign w:val="center"/>
          </w:tcPr>
          <w:p w14:paraId="7BBD97C7" w14:textId="41C71C8D"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r>
              <w:t>includeAppSched</w:t>
            </w:r>
          </w:p>
        </w:tc>
        <w:tc>
          <w:tcPr>
            <w:tcW w:w="4635" w:type="dxa"/>
            <w:vAlign w:val="center"/>
          </w:tcPr>
          <w:p w14:paraId="1B9F8FDC" w14:textId="0A3D2767"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AA3116">
              <w:rPr>
                <w:b/>
              </w:rPr>
              <w:t>I</w:t>
            </w:r>
            <w:r>
              <w:rPr>
                <w:b/>
              </w:rPr>
              <w:t xml:space="preserve">nclude Tlm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r w:rsidRPr="003F592B">
              <w:rPr>
                <w:i/>
              </w:rPr>
              <w:t>includeProjectFields</w:t>
            </w:r>
          </w:p>
        </w:tc>
        <w:tc>
          <w:tcPr>
            <w:tcW w:w="4635" w:type="dxa"/>
            <w:vAlign w:val="center"/>
          </w:tcPr>
          <w:p w14:paraId="69831B13" w14:textId="6AA99735"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025DBE">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r>
              <w:t>includeReservedMsgIDs</w:t>
            </w:r>
          </w:p>
        </w:tc>
        <w:tc>
          <w:tcPr>
            <w:tcW w:w="4635" w:type="dxa"/>
            <w:vAlign w:val="center"/>
          </w:tcPr>
          <w:p w14:paraId="1AC20527" w14:textId="2514F060"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r>
              <w:t>includeVariablePaths</w:t>
            </w:r>
          </w:p>
        </w:tc>
        <w:tc>
          <w:tcPr>
            <w:tcW w:w="4635" w:type="dxa"/>
            <w:vAlign w:val="center"/>
          </w:tcPr>
          <w:p w14:paraId="07233F74" w14:textId="1DB8A6A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r>
              <w:t>isHeaderBigEndian</w:t>
            </w:r>
          </w:p>
        </w:tc>
        <w:tc>
          <w:tcPr>
            <w:tcW w:w="4635" w:type="dxa"/>
            <w:vAlign w:val="center"/>
          </w:tcPr>
          <w:p w14:paraId="57BE7A18" w14:textId="08158D6D"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r>
              <w:t>overwriteFile</w:t>
            </w:r>
          </w:p>
        </w:tc>
        <w:tc>
          <w:tcPr>
            <w:tcW w:w="4635" w:type="dxa"/>
            <w:vAlign w:val="center"/>
          </w:tcPr>
          <w:p w14:paraId="6994B4A3" w14:textId="3A2D169C" w:rsidR="00984219" w:rsidRDefault="00984219" w:rsidP="00984219">
            <w:pPr>
              <w:spacing w:after="0"/>
            </w:pPr>
            <w:r>
              <w:t xml:space="preserve">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r>
              <w:t>clearTargetDirectory</w:t>
            </w:r>
          </w:p>
        </w:tc>
        <w:tc>
          <w:tcPr>
            <w:tcW w:w="4635" w:type="dxa"/>
            <w:vAlign w:val="center"/>
          </w:tcPr>
          <w:p w14:paraId="5853695E" w14:textId="350333DF" w:rsidR="0085544A" w:rsidRDefault="0085544A" w:rsidP="0085544A">
            <w:pPr>
              <w:spacing w:after="0"/>
            </w:pPr>
            <w:r>
              <w:t xml:space="preserve">See paragraph </w:t>
            </w:r>
            <w:r>
              <w:fldChar w:fldCharType="begin"/>
            </w:r>
            <w:r>
              <w:instrText xml:space="preserve"> REF _Ref502660100 \r \h </w:instrText>
            </w:r>
            <w:r>
              <w:fldChar w:fldCharType="separate"/>
            </w:r>
            <w:r w:rsidR="00025DBE">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r>
              <w:t>replaceMacros</w:t>
            </w:r>
          </w:p>
        </w:tc>
        <w:tc>
          <w:tcPr>
            <w:tcW w:w="4635" w:type="dxa"/>
            <w:vAlign w:val="center"/>
          </w:tcPr>
          <w:p w14:paraId="18FD3266" w14:textId="60A04E7D"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r>
              <w:t>singleFile</w:t>
            </w:r>
          </w:p>
        </w:tc>
        <w:tc>
          <w:tcPr>
            <w:tcW w:w="4635" w:type="dxa"/>
            <w:vAlign w:val="center"/>
          </w:tcPr>
          <w:p w14:paraId="4B8BF44A" w14:textId="11C169AA"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025DBE">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r>
              <w:t>tablePaths</w:t>
            </w:r>
          </w:p>
        </w:tc>
        <w:tc>
          <w:tcPr>
            <w:tcW w:w="4635" w:type="dxa"/>
            <w:vAlign w:val="center"/>
          </w:tcPr>
          <w:p w14:paraId="6239EC38" w14:textId="34282ECD"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025DBE">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r>
              <w:t>typeNameSep</w:t>
            </w:r>
          </w:p>
        </w:tc>
        <w:tc>
          <w:tcPr>
            <w:tcW w:w="4635" w:type="dxa"/>
            <w:vAlign w:val="center"/>
          </w:tcPr>
          <w:p w14:paraId="285012F8" w14:textId="5E6BF5A4"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025DBE">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r>
              <w:t>validationStatus</w:t>
            </w:r>
          </w:p>
        </w:tc>
        <w:tc>
          <w:tcPr>
            <w:tcW w:w="4635" w:type="dxa"/>
            <w:vAlign w:val="center"/>
          </w:tcPr>
          <w:p w14:paraId="677456C1" w14:textId="525C104C"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025DBE">
              <w:t>4.9.3.8.2</w:t>
            </w:r>
            <w:r>
              <w:fldChar w:fldCharType="end"/>
            </w:r>
            <w:r>
              <w:t xml:space="preserve"> and </w:t>
            </w:r>
            <w:r>
              <w:fldChar w:fldCharType="begin"/>
            </w:r>
            <w:r>
              <w:instrText xml:space="preserve"> REF _Ref514248506 \r \h </w:instrText>
            </w:r>
            <w:r>
              <w:fldChar w:fldCharType="separate"/>
            </w:r>
            <w:r w:rsidR="00025DBE">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r>
              <w:t>variableSep</w:t>
            </w:r>
          </w:p>
        </w:tc>
        <w:tc>
          <w:tcPr>
            <w:tcW w:w="4635" w:type="dxa"/>
            <w:vAlign w:val="center"/>
          </w:tcPr>
          <w:p w14:paraId="2AC42D5E" w14:textId="2068AB8D"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025DBE">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322B3903"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025DBE">
              <w:t>4.9.3.8.2</w:t>
            </w:r>
            <w:r>
              <w:fldChar w:fldCharType="end"/>
            </w:r>
            <w:r>
              <w:t xml:space="preserve"> and </w:t>
            </w:r>
            <w:r>
              <w:fldChar w:fldCharType="begin"/>
            </w:r>
            <w:r>
              <w:instrText xml:space="preserve"> REF _Ref514248506 \r \h </w:instrText>
            </w:r>
            <w:r>
              <w:fldChar w:fldCharType="separate"/>
            </w:r>
            <w:r w:rsidR="00025DBE">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321388" w14:paraId="5512C4E5" w14:textId="77777777" w:rsidTr="0055158E">
        <w:trPr>
          <w:cantSplit/>
        </w:trPr>
        <w:tc>
          <w:tcPr>
            <w:tcW w:w="2767" w:type="dxa"/>
            <w:gridSpan w:val="2"/>
            <w:vAlign w:val="center"/>
          </w:tcPr>
          <w:p w14:paraId="0295ACE7" w14:textId="5DB1BAD5" w:rsidR="00321388" w:rsidRDefault="00321388" w:rsidP="00984219">
            <w:pPr>
              <w:spacing w:after="0"/>
              <w:ind w:left="1710" w:hanging="1710"/>
              <w:jc w:val="center"/>
            </w:pPr>
            <w:r>
              <w:t>fontS</w:t>
            </w:r>
            <w:r w:rsidR="00C4567F">
              <w:t>c</w:t>
            </w:r>
            <w:r>
              <w:t>ale</w:t>
            </w:r>
          </w:p>
        </w:tc>
        <w:tc>
          <w:tcPr>
            <w:tcW w:w="4635" w:type="dxa"/>
            <w:vAlign w:val="center"/>
          </w:tcPr>
          <w:p w14:paraId="4316BDE2" w14:textId="252A6374" w:rsidR="00321388" w:rsidRDefault="00321388" w:rsidP="00984219">
            <w:pPr>
              <w:spacing w:after="0"/>
            </w:pPr>
            <w:r>
              <w:t>Sets the font scaling factor.  The scale factor must be between 0.1 and 25 (inclusive); fractional values are allowed.  Each of the application’s fonts has its size adjusted by multiplying the currently set font size by the scaling factor, which is rounded down to the nearest integer value</w:t>
            </w:r>
          </w:p>
        </w:tc>
        <w:tc>
          <w:tcPr>
            <w:tcW w:w="4725" w:type="dxa"/>
            <w:vAlign w:val="center"/>
          </w:tcPr>
          <w:p w14:paraId="5A7F6822" w14:textId="4106DDEE" w:rsidR="00321388" w:rsidRDefault="00321388" w:rsidP="00984219">
            <w:pPr>
              <w:spacing w:after="0"/>
            </w:pPr>
            <w:r>
              <w:t>Scale factor</w:t>
            </w:r>
          </w:p>
        </w:tc>
        <w:tc>
          <w:tcPr>
            <w:tcW w:w="1980" w:type="dxa"/>
            <w:vAlign w:val="center"/>
          </w:tcPr>
          <w:p w14:paraId="64CAD9CF" w14:textId="59B8A748" w:rsidR="00321388" w:rsidRDefault="00321388" w:rsidP="00984219">
            <w:pPr>
              <w:spacing w:after="0"/>
            </w:pPr>
            <w:r>
              <w:t>1.0</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388644D8"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025DBE">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r>
              <w:t>appendExistingFields</w:t>
            </w:r>
          </w:p>
        </w:tc>
        <w:tc>
          <w:tcPr>
            <w:tcW w:w="4635" w:type="dxa"/>
            <w:vAlign w:val="center"/>
          </w:tcPr>
          <w:p w14:paraId="3269EBDD" w14:textId="702A50B6"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025DBE">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r w:rsidRPr="00770FB6">
              <w:t>ignoreErrors</w:t>
            </w:r>
          </w:p>
        </w:tc>
        <w:tc>
          <w:tcPr>
            <w:tcW w:w="4635" w:type="dxa"/>
            <w:vAlign w:val="center"/>
          </w:tcPr>
          <w:p w14:paraId="7280F2AC" w14:textId="6F733009"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025DBE">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r>
              <w:t>fileName</w:t>
            </w:r>
          </w:p>
        </w:tc>
        <w:tc>
          <w:tcPr>
            <w:tcW w:w="4635" w:type="dxa"/>
            <w:vAlign w:val="center"/>
          </w:tcPr>
          <w:p w14:paraId="4F5702B6" w14:textId="6B9FE1CF" w:rsidR="00984219" w:rsidRDefault="00984219" w:rsidP="00984219">
            <w:pPr>
              <w:spacing w:after="60"/>
            </w:pPr>
            <w:r>
              <w:t xml:space="preserve">Sets the </w:t>
            </w:r>
            <w:r w:rsidRPr="00280E31">
              <w:t>import file path+name(s)</w:t>
            </w:r>
            <w:r>
              <w:t xml:space="preserve">.  See paragraph </w:t>
            </w:r>
            <w:r>
              <w:fldChar w:fldCharType="begin"/>
            </w:r>
            <w:r>
              <w:instrText xml:space="preserve"> REF _Ref460413320 \r \h </w:instrText>
            </w:r>
            <w:r w:rsidR="00770FB6">
              <w:instrText xml:space="preserve"> \* MERGEFORMAT </w:instrText>
            </w:r>
            <w:r>
              <w:fldChar w:fldCharType="separate"/>
            </w:r>
            <w:r w:rsidR="00025DBE">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 xml:space="preserve">Name(s) of the file(s), including the folder path, containing the tables to import.  The file extension determines the format (“csv”, “eds”, “json”, or “xtce”). </w:t>
            </w:r>
          </w:p>
          <w:p w14:paraId="00BF8389" w14:textId="77777777" w:rsidR="00984219" w:rsidRDefault="00984219" w:rsidP="00984219">
            <w:pPr>
              <w:spacing w:after="60"/>
            </w:pPr>
            <w:r>
              <w:t>Multiple files in the same path can be specified by separating the first path+nam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fileName "/path/to/fileA+fileB+subPath/fileC"</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fileA</w:t>
            </w:r>
            <w:r>
              <w:t xml:space="preserve">, </w:t>
            </w:r>
            <w:r w:rsidRPr="00280E31">
              <w:rPr>
                <w:rFonts w:ascii="Courier New" w:hAnsi="Courier New" w:cs="Courier New"/>
              </w:rPr>
              <w:t>/path/to/fileB</w:t>
            </w:r>
            <w:r>
              <w:t xml:space="preserve">, and </w:t>
            </w:r>
            <w:r w:rsidRPr="00280E31">
              <w:rPr>
                <w:rFonts w:ascii="Courier New" w:hAnsi="Courier New" w:cs="Courier New"/>
              </w:rPr>
              <w:t>/path/to/subPath/fileC</w:t>
            </w:r>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fileName "/path1/to/fileA+fileB;/path2/to/fileC"</w:t>
            </w:r>
          </w:p>
          <w:p w14:paraId="2577ADD9" w14:textId="77777777" w:rsidR="00984219" w:rsidRDefault="00984219" w:rsidP="00984219">
            <w:pPr>
              <w:spacing w:after="0"/>
            </w:pPr>
            <w:r>
              <w:t xml:space="preserve">specifies files </w:t>
            </w:r>
            <w:r w:rsidRPr="00280E31">
              <w:rPr>
                <w:rFonts w:ascii="Courier New" w:hAnsi="Courier New" w:cs="Courier New"/>
              </w:rPr>
              <w:t>/path1/to/fileA</w:t>
            </w:r>
            <w:r>
              <w:t xml:space="preserve">, </w:t>
            </w:r>
            <w:r w:rsidRPr="00280E31">
              <w:rPr>
                <w:rFonts w:ascii="Courier New" w:hAnsi="Courier New" w:cs="Courier New"/>
              </w:rPr>
              <w:t>/path1/to/fileB</w:t>
            </w:r>
            <w:r>
              <w:t xml:space="preserve">, and </w:t>
            </w:r>
            <w:r w:rsidRPr="00280E31">
              <w:rPr>
                <w:rFonts w:ascii="Courier New" w:hAnsi="Courier New" w:cs="Courier New"/>
              </w:rPr>
              <w:t>/path2/to/fileC</w:t>
            </w:r>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Sets the import file path to a folder. All contents of the folder will be imported as long as they have the correct extension. The accepted extension will be based on the value of importFileType.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 xml:space="preserve">-importFullDatabase true </w:t>
            </w:r>
            <w:r>
              <w:rPr>
                <w:rFonts w:ascii="Courier New" w:hAnsi="Courier New" w:cs="Courier New"/>
              </w:rPr>
              <w:t xml:space="preserve">         </w:t>
            </w:r>
            <w:r w:rsidRPr="00741B0C">
              <w:rPr>
                <w:rFonts w:ascii="Courier New" w:hAnsi="Courier New" w:cs="Courier New"/>
              </w:rPr>
              <w:t>-importFileTyp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r>
              <w:t>importFileType</w:t>
            </w:r>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xtce"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r>
              <w:t>openEditor</w:t>
            </w:r>
          </w:p>
        </w:tc>
        <w:tc>
          <w:tcPr>
            <w:tcW w:w="4635" w:type="dxa"/>
            <w:vAlign w:val="center"/>
          </w:tcPr>
          <w:p w14:paraId="253BE05B" w14:textId="694674B7" w:rsidR="00770FB6" w:rsidRDefault="00770FB6" w:rsidP="00741B0C">
            <w:pPr>
              <w:spacing w:after="0"/>
            </w:pPr>
            <w:r>
              <w:t xml:space="preserve">See paragraph </w:t>
            </w:r>
            <w:r>
              <w:fldChar w:fldCharType="begin"/>
            </w:r>
            <w:r>
              <w:instrText xml:space="preserve"> REF _Ref460413320 \r \h </w:instrText>
            </w:r>
            <w:r>
              <w:fldChar w:fldCharType="separate"/>
            </w:r>
            <w:r w:rsidR="00025DBE">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r>
              <w:t>replaceExistingGroups</w:t>
            </w:r>
          </w:p>
        </w:tc>
        <w:tc>
          <w:tcPr>
            <w:tcW w:w="4635" w:type="dxa"/>
            <w:vAlign w:val="center"/>
          </w:tcPr>
          <w:p w14:paraId="6946CDC1" w14:textId="2E0A7B52" w:rsidR="00770FB6" w:rsidRDefault="00770FB6" w:rsidP="00741B0C">
            <w:pPr>
              <w:spacing w:after="0"/>
            </w:pPr>
            <w:r>
              <w:t xml:space="preserve">See paragraph </w:t>
            </w:r>
            <w:r>
              <w:fldChar w:fldCharType="begin"/>
            </w:r>
            <w:r>
              <w:instrText xml:space="preserve"> REF _Ref460413320 \r \h </w:instrText>
            </w:r>
            <w:r>
              <w:fldChar w:fldCharType="separate"/>
            </w:r>
            <w:r w:rsidR="00025DBE">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r>
              <w:t>replaceExistingMacros</w:t>
            </w:r>
          </w:p>
        </w:tc>
        <w:tc>
          <w:tcPr>
            <w:tcW w:w="4635" w:type="dxa"/>
            <w:vAlign w:val="center"/>
          </w:tcPr>
          <w:p w14:paraId="24E28111" w14:textId="546014BB" w:rsidR="00770FB6" w:rsidRDefault="00770FB6" w:rsidP="00741B0C">
            <w:pPr>
              <w:spacing w:after="0"/>
            </w:pPr>
            <w:r>
              <w:t xml:space="preserve">See paragraph </w:t>
            </w:r>
            <w:r>
              <w:fldChar w:fldCharType="begin"/>
            </w:r>
            <w:r>
              <w:instrText xml:space="preserve"> REF _Ref460413320 \r \h </w:instrText>
            </w:r>
            <w:r>
              <w:fldChar w:fldCharType="separate"/>
            </w:r>
            <w:r w:rsidR="00025DBE">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r>
              <w:t>replaceExistingTables</w:t>
            </w:r>
          </w:p>
        </w:tc>
        <w:tc>
          <w:tcPr>
            <w:tcW w:w="4635" w:type="dxa"/>
            <w:vAlign w:val="center"/>
          </w:tcPr>
          <w:p w14:paraId="40A738C7" w14:textId="269B9A39" w:rsidR="00770FB6" w:rsidRDefault="00770FB6" w:rsidP="00741B0C">
            <w:pPr>
              <w:spacing w:after="0"/>
            </w:pPr>
            <w:r>
              <w:t xml:space="preserve">See paragraph </w:t>
            </w:r>
            <w:r>
              <w:fldChar w:fldCharType="begin"/>
            </w:r>
            <w:r>
              <w:instrText xml:space="preserve"> REF _Ref460413320 \r \h </w:instrText>
            </w:r>
            <w:r>
              <w:fldChar w:fldCharType="separate"/>
            </w:r>
            <w:r w:rsidR="00025DBE">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r>
              <w:t>useExistingFields</w:t>
            </w:r>
          </w:p>
        </w:tc>
        <w:tc>
          <w:tcPr>
            <w:tcW w:w="4635" w:type="dxa"/>
            <w:vAlign w:val="center"/>
          </w:tcPr>
          <w:p w14:paraId="11A55501" w14:textId="304A87D5" w:rsidR="00770FB6" w:rsidRDefault="00770FB6" w:rsidP="00741B0C">
            <w:pPr>
              <w:spacing w:after="0"/>
            </w:pPr>
            <w:r>
              <w:t xml:space="preserve">See paragraph </w:t>
            </w:r>
            <w:r>
              <w:fldChar w:fldCharType="begin"/>
            </w:r>
            <w:r>
              <w:instrText xml:space="preserve"> REF _Ref460413320 \r \h </w:instrText>
            </w:r>
            <w:r>
              <w:fldChar w:fldCharType="separate"/>
            </w:r>
            <w:r w:rsidR="00025DBE">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r>
              <w:t>deleteAbsentFiles</w:t>
            </w:r>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r>
              <w:t>backupFirst</w:t>
            </w:r>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r>
              <w:t>includesReservedMsgIds</w:t>
            </w:r>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r>
              <w:t>includesProjectFields</w:t>
            </w:r>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r>
              <w:t>importFullDatabase</w:t>
            </w:r>
          </w:p>
        </w:tc>
        <w:tc>
          <w:tcPr>
            <w:tcW w:w="4635" w:type="dxa"/>
            <w:vAlign w:val="center"/>
          </w:tcPr>
          <w:p w14:paraId="65C7D5E8" w14:textId="1B661F73" w:rsidR="005F0FBA" w:rsidRDefault="005F0FBA" w:rsidP="00344DF6">
            <w:pPr>
              <w:spacing w:after="0"/>
            </w:pPr>
            <w:r>
              <w:t>Sets replaceExistingTables, replaceExistingGroups, replaceExistingMacros and  deleteAbsentFiles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r>
              <w:t>laf</w:t>
            </w:r>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r>
              <w:t>logPath</w:t>
            </w:r>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r>
              <w:lastRenderedPageBreak/>
              <w:t>mainSize</w:t>
            </w:r>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r>
              <w:t>scriptOutPath</w:t>
            </w:r>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r w:rsidRPr="008C5B10">
              <w:rPr>
                <w:rFonts w:ascii="Courier New" w:hAnsi="Courier New" w:cs="Courier New"/>
              </w:rPr>
              <w:t>scriptOutPath</w:t>
            </w:r>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e.g,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r>
              <w:t>ssl</w:t>
            </w:r>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r>
              <w:t>webport</w:t>
            </w:r>
          </w:p>
        </w:tc>
        <w:tc>
          <w:tcPr>
            <w:tcW w:w="4635" w:type="dxa"/>
            <w:vAlign w:val="center"/>
          </w:tcPr>
          <w:p w14:paraId="342DF05C" w14:textId="483BCC39"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025DBE">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302302F6"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025DBE">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nogui” to start the application and enable the web server without displaying the user interface; “gui” to start the application, enable the web server, and display the user interface</w:t>
            </w:r>
          </w:p>
        </w:tc>
        <w:tc>
          <w:tcPr>
            <w:tcW w:w="1980" w:type="dxa"/>
            <w:vAlign w:val="center"/>
          </w:tcPr>
          <w:p w14:paraId="6E05631C" w14:textId="77777777" w:rsidR="00344DF6" w:rsidRDefault="00344DF6" w:rsidP="00344DF6">
            <w:pPr>
              <w:spacing w:after="0"/>
            </w:pPr>
            <w:r>
              <w:t xml:space="preserve">nogui </w:t>
            </w:r>
            <w:r w:rsidRPr="00613766">
              <w:rPr>
                <w:i/>
              </w:rPr>
              <w:t>or</w:t>
            </w:r>
            <w:r>
              <w:t xml:space="preserve"> gui</w:t>
            </w:r>
          </w:p>
        </w:tc>
      </w:tr>
    </w:tbl>
    <w:p w14:paraId="3BCEA416" w14:textId="77777777" w:rsidR="00E124D5" w:rsidRPr="000F788C" w:rsidRDefault="00E124D5" w:rsidP="000F2386">
      <w:pPr>
        <w:pStyle w:val="Table"/>
      </w:pPr>
      <w:r>
        <w:t xml:space="preserve">  </w:t>
      </w:r>
      <w:bookmarkStart w:id="204" w:name="_Ref391467547"/>
      <w:bookmarkStart w:id="205" w:name="_Toc116548622"/>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r w:rsidR="003F73CF" w:rsidRPr="003F73CF">
        <w:rPr>
          <w:rFonts w:ascii="Courier New" w:hAnsi="Courier New" w:cs="Courier New"/>
        </w:rPr>
        <w:t>CCDD_lib</w:t>
      </w:r>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3D5C3628" w14:textId="208FD786" w:rsidR="000220D6" w:rsidRDefault="00FC7DE6" w:rsidP="00FC7DE6">
      <w:pPr>
        <w:pStyle w:val="Code"/>
        <w:ind w:left="4867" w:right="-630" w:hanging="4680"/>
        <w:rPr>
          <w:sz w:val="16"/>
          <w:szCs w:val="16"/>
        </w:rPr>
      </w:pPr>
      <w:r w:rsidRPr="00827AE4">
        <w:rPr>
          <w:sz w:val="16"/>
          <w:szCs w:val="16"/>
        </w:rPr>
        <w:t xml:space="preserve">  </w:t>
      </w:r>
      <w:r w:rsidR="000220D6">
        <w:rPr>
          <w:sz w:val="16"/>
          <w:szCs w:val="16"/>
        </w:rPr>
        <w:t>fontScale                  0.1 &lt;= scale &lt;= 25                 Set font scale factor</w:t>
      </w:r>
    </w:p>
    <w:p w14:paraId="70FDBC3C" w14:textId="415303FD" w:rsidR="00FC7DE6" w:rsidRPr="00827AE4" w:rsidRDefault="000220D6" w:rsidP="00FC7DE6">
      <w:pPr>
        <w:pStyle w:val="Code"/>
        <w:ind w:left="4867" w:right="-630" w:hanging="4680"/>
        <w:rPr>
          <w:sz w:val="16"/>
          <w:szCs w:val="16"/>
        </w:rPr>
      </w:pPr>
      <w:r>
        <w:rPr>
          <w:sz w:val="16"/>
          <w:szCs w:val="16"/>
        </w:rPr>
        <w:t xml:space="preserve">  </w:t>
      </w:r>
      <w:r w:rsidR="00FC7DE6" w:rsidRPr="00827AE4">
        <w:rPr>
          <w:sz w:val="16"/>
          <w:szCs w:val="16"/>
        </w:rPr>
        <w:t xml:space="preserve">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699F0B74"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025DBE">
        <w:t>Figure 2</w:t>
      </w:r>
      <w:r>
        <w:fldChar w:fldCharType="end"/>
      </w:r>
      <w:r w:rsidR="00231806">
        <w:t xml:space="preserve">.  </w:t>
      </w:r>
      <w:r>
        <w:t>If password authentication is enforced (</w:t>
      </w:r>
      <w:r w:rsidRPr="005B308F">
        <w:t>see</w:t>
      </w:r>
      <w:r w:rsidR="00F140C8">
        <w:t xml:space="preserve"> paragraph</w:t>
      </w:r>
      <w:r w:rsidRPr="005B308F">
        <w:t xml:space="preserve"> </w:t>
      </w:r>
      <w:r w:rsidR="00F140C8">
        <w:fldChar w:fldCharType="begin"/>
      </w:r>
      <w:r w:rsidR="00F140C8">
        <w:instrText xml:space="preserve"> REF _Ref524340816 \r \h </w:instrText>
      </w:r>
      <w:r w:rsidR="00F140C8">
        <w:fldChar w:fldCharType="separate"/>
      </w:r>
      <w:r w:rsidR="00025DBE">
        <w:t>4.2.2</w:t>
      </w:r>
      <w:r w:rsidR="00F140C8">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025DBE">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025DBE">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116548510"/>
      <w:r>
        <w:t>CCDD</w:t>
      </w:r>
      <w:r w:rsidRPr="006136F6">
        <w:t xml:space="preserve"> main window</w:t>
      </w:r>
      <w:bookmarkEnd w:id="206"/>
      <w:bookmarkEnd w:id="207"/>
    </w:p>
    <w:p w14:paraId="404855E8" w14:textId="6399A2FB"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025DBE">
        <w:t>4.2</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025DBE">
        <w:t>4.9</w:t>
      </w:r>
      <w:r w:rsidR="00B8478D">
        <w:fldChar w:fldCharType="end"/>
      </w:r>
      <w:r>
        <w:t>.</w:t>
      </w:r>
    </w:p>
    <w:p w14:paraId="5E22A463" w14:textId="77777777" w:rsidR="00F140C8" w:rsidRDefault="00F140C8" w:rsidP="00F140C8">
      <w:pPr>
        <w:pStyle w:val="Heading2"/>
      </w:pPr>
      <w:bookmarkStart w:id="208" w:name="_Ref524008574"/>
      <w:bookmarkStart w:id="209" w:name="_Toc9927148"/>
      <w:bookmarkStart w:id="210" w:name="_Toc116548408"/>
      <w:bookmarkStart w:id="211" w:name="_Ref429461737"/>
      <w:bookmarkEnd w:id="203"/>
      <w:r>
        <w:t>Database</w:t>
      </w:r>
      <w:bookmarkEnd w:id="208"/>
      <w:bookmarkEnd w:id="209"/>
      <w:bookmarkEnd w:id="210"/>
    </w:p>
    <w:p w14:paraId="720951D0" w14:textId="77777777" w:rsidR="00F140C8" w:rsidRPr="00117EA0" w:rsidRDefault="00F140C8" w:rsidP="00F140C8">
      <w:pPr>
        <w:pStyle w:val="Heading3"/>
      </w:pPr>
      <w:bookmarkStart w:id="212" w:name="_Toc9927149"/>
      <w:bookmarkStart w:id="213" w:name="_Toc116548409"/>
      <w:r>
        <w:t>Setup</w:t>
      </w:r>
      <w:bookmarkEnd w:id="212"/>
      <w:bookmarkEnd w:id="213"/>
    </w:p>
    <w:p w14:paraId="6A948F52" w14:textId="4185D0D0" w:rsidR="00F140C8" w:rsidRDefault="00F140C8" w:rsidP="00F140C8">
      <w:r>
        <w:t xml:space="preserve">CCDD interacts with a PostgreSQL database.  </w:t>
      </w:r>
      <w:r w:rsidRPr="00B96DD6">
        <w:t xml:space="preserve">A description of installing and configuring the PostgreSQL software and server is beyond the scope of this document; see the PostgreSQL web site at </w:t>
      </w:r>
      <w:hyperlink r:id="rId17" w:history="1">
        <w:r w:rsidRPr="00B96DD6">
          <w:rPr>
            <w:rStyle w:val="Hyperlink"/>
          </w:rPr>
          <w:t>www.postgresql.org</w:t>
        </w:r>
      </w:hyperlink>
      <w:r w:rsidRPr="00B96DD6">
        <w:t xml:space="preserve"> for this information.</w:t>
      </w:r>
    </w:p>
    <w:p w14:paraId="604B393E" w14:textId="77777777" w:rsidR="00F140C8" w:rsidRDefault="00F140C8" w:rsidP="00F140C8">
      <w:pPr>
        <w:pStyle w:val="Heading3"/>
      </w:pPr>
      <w:bookmarkStart w:id="214" w:name="_Ref524340816"/>
      <w:bookmarkStart w:id="215" w:name="_Toc9927150"/>
      <w:bookmarkStart w:id="216" w:name="_Toc116548410"/>
      <w:r>
        <w:lastRenderedPageBreak/>
        <w:t>Authentication</w:t>
      </w:r>
      <w:bookmarkEnd w:id="214"/>
      <w:bookmarkEnd w:id="215"/>
      <w:bookmarkEnd w:id="216"/>
    </w:p>
    <w:p w14:paraId="40DFF469" w14:textId="77777777" w:rsidR="00F140C8" w:rsidRDefault="00F140C8" w:rsidP="00F140C8">
      <w:r>
        <w:t xml:space="preserve">The password authentication configuration for the PostgreSQL server affects the behavior of the CCDD application.  Password authentication is controlled via the </w:t>
      </w:r>
      <w:r w:rsidRPr="002115CB">
        <w:rPr>
          <w:rFonts w:ascii="Courier New" w:hAnsi="Courier New" w:cs="Courier New"/>
        </w:rPr>
        <w:t>pg_hba.conf</w:t>
      </w:r>
      <w:r>
        <w:t xml:space="preserve"> file.  Super user status is required in order to make changes to this file.  The location of this file can be determined by executing the “</w:t>
      </w:r>
      <w:r w:rsidRPr="002115CB">
        <w:rPr>
          <w:rFonts w:ascii="Courier New" w:hAnsi="Courier New" w:cs="Courier New"/>
        </w:rPr>
        <w:t>SHOW hba_file;</w:t>
      </w:r>
      <w:r>
        <w:t xml:space="preserve">” command in the PostgreSQL server command line utility </w:t>
      </w:r>
      <w:r w:rsidRPr="00E9494F">
        <w:rPr>
          <w:b/>
        </w:rPr>
        <w:t>psql</w:t>
      </w:r>
      <w:r>
        <w:t>.  There are a number of authentication methods described in the documentation on the PostgreSQL web site; e.g.  “trust”, “password”, “md5”, etc.  The methods can be applied to all users or to individual users based on the connection type (local or remote).  When set to “trust” no password is required to log into the server and access a database.  The methods “password” and “md5” are similar in that the user must provide a password to log into the server.  This is preferred in multi-user scenarios to control who may access the server and databases.</w:t>
      </w:r>
    </w:p>
    <w:p w14:paraId="6AB047C5" w14:textId="77777777" w:rsidR="00F140C8" w:rsidRDefault="00F140C8" w:rsidP="00F140C8">
      <w:pPr>
        <w:pStyle w:val="Heading3"/>
      </w:pPr>
      <w:bookmarkStart w:id="217" w:name="_Toc9927151"/>
      <w:bookmarkStart w:id="218" w:name="_Toc116548411"/>
      <w:r>
        <w:t>Roles</w:t>
      </w:r>
      <w:bookmarkEnd w:id="217"/>
      <w:bookmarkEnd w:id="218"/>
    </w:p>
    <w:p w14:paraId="07BE326D" w14:textId="50745210" w:rsidR="00F140C8" w:rsidRDefault="00F140C8" w:rsidP="00F140C8">
      <w:r>
        <w:t xml:space="preserve">PostgreSQL allows only the owner of a database element (table, sequence, etc.) to make changes to that object.  This would be problematic if multiple users require the capability to make updates.  The restriction is overcome by means of </w:t>
      </w:r>
      <w:r w:rsidRPr="00653965">
        <w:rPr>
          <w:i/>
        </w:rPr>
        <w:t>roles</w:t>
      </w:r>
      <w:r>
        <w:t xml:space="preserve">.  Every user login is a role in the server.  Group roles can be created to which other roles (e.g., users) are assigned membership; any role belonging to the group inherits the privileges assigned to the group role.  The PostgreSQL administrator must create a role for each user (the user’s login identity), and one or more group roles that are used as the owner role when a project is created.  The administrator must also assign membership in the group role to the appropriate users.  Role creation and maintenance is performed outside the CCDD application and must be completed prior to creating a project database.  When a project database is created, one of the group roles is assigned as the owner (see paragraph </w:t>
      </w:r>
      <w:r>
        <w:fldChar w:fldCharType="begin"/>
      </w:r>
      <w:r>
        <w:instrText xml:space="preserve"> REF _Ref428345255 \r \h </w:instrText>
      </w:r>
      <w:r>
        <w:fldChar w:fldCharType="separate"/>
      </w:r>
      <w:r w:rsidR="00025DBE">
        <w:t>4.9.2.3</w:t>
      </w:r>
      <w:r>
        <w:fldChar w:fldCharType="end"/>
      </w:r>
      <w:r>
        <w:t xml:space="preserve">; note that for a single-user project the user’s role can be selected as the </w:t>
      </w:r>
      <w:r w:rsidRPr="0058066A">
        <w:t>owner).  Since all elements of the database are owned by the selected group, all members of the group have write privileges to these elements.  Other roles (users) not in the group are prevented from changing the project elements.  To control the ability of a specific user within the group to alter the database, CCDD implements individual user access levels – see paragraph</w:t>
      </w:r>
      <w:r>
        <w:t xml:space="preserve"> </w:t>
      </w:r>
      <w:r>
        <w:fldChar w:fldCharType="begin"/>
      </w:r>
      <w:r>
        <w:instrText xml:space="preserve"> REF _Ref520272582 \r \h </w:instrText>
      </w:r>
      <w:r>
        <w:fldChar w:fldCharType="separate"/>
      </w:r>
      <w:r w:rsidR="00025DBE">
        <w:t>4.2.5</w:t>
      </w:r>
      <w:r>
        <w:fldChar w:fldCharType="end"/>
      </w:r>
      <w:r w:rsidRPr="0058066A">
        <w:t>.</w:t>
      </w:r>
    </w:p>
    <w:p w14:paraId="26A13B9E" w14:textId="77777777" w:rsidR="00F140C8" w:rsidRDefault="00F140C8" w:rsidP="00F140C8">
      <w:pPr>
        <w:pStyle w:val="Heading3"/>
      </w:pPr>
      <w:bookmarkStart w:id="219" w:name="_Toc9927152"/>
      <w:bookmarkStart w:id="220" w:name="_Toc116548412"/>
      <w:r>
        <w:t>Connection recovery</w:t>
      </w:r>
      <w:bookmarkEnd w:id="219"/>
      <w:bookmarkEnd w:id="220"/>
    </w:p>
    <w:p w14:paraId="1278E2D6" w14:textId="6D5DCA07" w:rsidR="00F140C8" w:rsidRPr="00B96DD6" w:rsidRDefault="00F140C8" w:rsidP="00F140C8">
      <w:pPr>
        <w:tabs>
          <w:tab w:val="left" w:pos="7451"/>
        </w:tabs>
      </w:pPr>
      <w:r>
        <w:t xml:space="preserve">If a database transaction fails due to a lost connection an attempt is made to reestablish the connection.  If successful then the transaction is automatically repeated.  If the reconnection attempt is unsuccessful then the error condition is propagated to the calling method.  The PostgreSQL server timeout value, used when attempting to reestablish the server connection, is a program preference value (see </w:t>
      </w:r>
      <w:r>
        <w:fldChar w:fldCharType="begin"/>
      </w:r>
      <w:r>
        <w:instrText xml:space="preserve"> REF _Ref489511974 \r \h </w:instrText>
      </w:r>
      <w:r>
        <w:fldChar w:fldCharType="separate"/>
      </w:r>
      <w:r w:rsidR="00025DBE">
        <w:t>Appendix E.2</w:t>
      </w:r>
      <w:r>
        <w:fldChar w:fldCharType="end"/>
      </w:r>
      <w:r>
        <w:t>).</w:t>
      </w:r>
    </w:p>
    <w:p w14:paraId="42A2D554" w14:textId="77777777" w:rsidR="00F140C8" w:rsidRDefault="00F140C8" w:rsidP="00F140C8">
      <w:pPr>
        <w:pStyle w:val="Heading3"/>
      </w:pPr>
      <w:bookmarkStart w:id="221" w:name="_Ref520272582"/>
      <w:bookmarkStart w:id="222" w:name="_Ref520272628"/>
      <w:bookmarkStart w:id="223" w:name="_Toc9927153"/>
      <w:bookmarkStart w:id="224" w:name="_Toc116548413"/>
      <w:r>
        <w:t>Project access control</w:t>
      </w:r>
      <w:bookmarkEnd w:id="221"/>
      <w:bookmarkEnd w:id="222"/>
      <w:bookmarkEnd w:id="223"/>
      <w:bookmarkEnd w:id="224"/>
    </w:p>
    <w:p w14:paraId="7BDECA15" w14:textId="77777777" w:rsidR="00F140C8" w:rsidRDefault="00F140C8" w:rsidP="00F140C8">
      <w:r>
        <w:t xml:space="preserve">It’s desirable sometimes to allow users access to the data within a project, but not allow these users to alter the data.  CCDD implements user access levels to accomplish this.  </w:t>
      </w:r>
      <w:r w:rsidRPr="005F5EF3">
        <w:rPr>
          <w:i/>
        </w:rPr>
        <w:t>This is intended only as a low level security measure to prevent inadvertent alteration of project data and does not prevent access to a project’s database and</w:t>
      </w:r>
      <w:r>
        <w:rPr>
          <w:i/>
        </w:rPr>
        <w:t>/or</w:t>
      </w:r>
      <w:r w:rsidRPr="005F5EF3">
        <w:rPr>
          <w:i/>
        </w:rPr>
        <w:t xml:space="preserve"> alteration of the data via other applications</w:t>
      </w:r>
      <w:r>
        <w:t>.  The three access levels are administrative, read/write, and read only.  When a project is created the user creating the project is automatically granted administrative privileges.  Users with administrative access can assign access levels to the other users associated with the project.  A user with read only access can still alter the contents of any of the editors in CCDD, but is unable to store the changes.  Users granted read/write access have full access to the project, but are not allowed to alter access levels for any user.  The enable state or operational capability for a command menu item is based on the user’s access level.</w:t>
      </w:r>
    </w:p>
    <w:p w14:paraId="2CFB8E47" w14:textId="1CA9CD82" w:rsidR="00F140C8" w:rsidRPr="00141DD3" w:rsidRDefault="00F140C8" w:rsidP="00F140C8">
      <w:r>
        <w:t xml:space="preserve">Following project creation only the project’s creator has a defined access level.  Users that are not explicitly assigned an access level have read only privileges.  Therefore, all other users with a role in the </w:t>
      </w:r>
      <w:r>
        <w:lastRenderedPageBreak/>
        <w:t xml:space="preserve">project can’t alter the project’s data until the project’s administrator assigns them read/write or administrative privileges via the user access level manager - see paragraph </w:t>
      </w:r>
      <w:r>
        <w:fldChar w:fldCharType="begin"/>
      </w:r>
      <w:r>
        <w:instrText xml:space="preserve"> REF _Ref520271688 \r \h </w:instrText>
      </w:r>
      <w:r>
        <w:fldChar w:fldCharType="separate"/>
      </w:r>
      <w:r w:rsidR="00025DBE">
        <w:t>4.9.2.11</w:t>
      </w:r>
      <w:r>
        <w:fldChar w:fldCharType="end"/>
      </w:r>
      <w:r>
        <w:t>.</w:t>
      </w:r>
    </w:p>
    <w:p w14:paraId="4C513A47" w14:textId="77777777" w:rsidR="00566BB0" w:rsidRDefault="00566BB0" w:rsidP="00620267">
      <w:pPr>
        <w:pStyle w:val="Heading2"/>
      </w:pPr>
      <w:bookmarkStart w:id="225" w:name="_Toc116548414"/>
      <w:r>
        <w:t>Event Log</w:t>
      </w:r>
      <w:bookmarkEnd w:id="211"/>
      <w:bookmarkEnd w:id="225"/>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7B356318"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025DBE">
        <w:t>4.9.1.3</w:t>
      </w:r>
      <w:r w:rsidR="00DA1CC1">
        <w:fldChar w:fldCharType="end"/>
      </w:r>
      <w:r w:rsidR="00231806">
        <w:t xml:space="preserve">.  </w:t>
      </w:r>
      <w:r w:rsidR="00C0781F">
        <w:t xml:space="preserve">The 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hours</w:t>
      </w:r>
      <w:r w:rsidR="0014129D">
        <w:t>:</w:t>
      </w:r>
      <w:r w:rsidR="00EE3933">
        <w:t>minutes</w:t>
      </w:r>
      <w:r w:rsidR="0014129D">
        <w:t>:</w:t>
      </w:r>
      <w:r w:rsidR="00EE3933">
        <w:t xml:space="preserve">seconds)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w:t>
      </w:r>
      <w:r>
        <w:lastRenderedPageBreak/>
        <w:t>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reselected,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26" w:name="_Ref496008511"/>
      <w:bookmarkStart w:id="227" w:name="_Ref496008816"/>
      <w:bookmarkStart w:id="228" w:name="_Toc116548415"/>
      <w:r>
        <w:t>Mouse and Keyboard Navigation</w:t>
      </w:r>
      <w:bookmarkEnd w:id="226"/>
      <w:bookmarkEnd w:id="227"/>
      <w:bookmarkEnd w:id="228"/>
    </w:p>
    <w:p w14:paraId="22B1BD9B" w14:textId="6A8145C9"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Keyboard mnemonics are provided for the menu items and dialog buttons.  These are accessed by pressing the Alt key in addition to another key; i.e., Alt+</w:t>
      </w:r>
      <w:r w:rsidRPr="009230A4">
        <w:rPr>
          <w:i/>
        </w:rPr>
        <w:t>key</w:t>
      </w:r>
      <w:r>
        <w:t xml:space="preserve">, where </w:t>
      </w:r>
      <w:r w:rsidRPr="009230A4">
        <w:rPr>
          <w:i/>
        </w:rPr>
        <w:t>key</w:t>
      </w:r>
      <w:r>
        <w:t xml:space="preserve"> is the underlined character in the menu or button text (the key case is ignored).  For example, pressing Alt+F or Alt+f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025DBE">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 xml:space="preserve">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w:t>
      </w:r>
      <w:r>
        <w:lastRenderedPageBreak/>
        <w:t>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6B0069EB"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025DBE">
        <w:t>4.7</w:t>
      </w:r>
      <w:r>
        <w:fldChar w:fldCharType="end"/>
      </w:r>
      <w:r>
        <w:t xml:space="preserve"> for information on input types) supports multiple lines then pressing Alt-Enter inserts a line break.</w:t>
      </w:r>
    </w:p>
    <w:p w14:paraId="3A6AC1B0" w14:textId="77777777" w:rsidR="00B629DC" w:rsidRDefault="00B629DC" w:rsidP="00B629DC">
      <w:r>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29" w:name="_Toc116548416"/>
      <w:r>
        <w:lastRenderedPageBreak/>
        <w:t>Data Tables</w:t>
      </w:r>
      <w:bookmarkEnd w:id="229"/>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30" w:name="_Toc429563011"/>
      <w:bookmarkStart w:id="231" w:name="_Toc429664579"/>
      <w:bookmarkStart w:id="232" w:name="_Toc430072274"/>
      <w:bookmarkStart w:id="233" w:name="_Toc430082789"/>
      <w:bookmarkStart w:id="234" w:name="_Toc430758132"/>
      <w:bookmarkStart w:id="235" w:name="_Toc431273626"/>
      <w:bookmarkStart w:id="236" w:name="_Toc431280738"/>
      <w:bookmarkStart w:id="237" w:name="_Toc439747025"/>
      <w:bookmarkStart w:id="238" w:name="_Toc439913116"/>
      <w:bookmarkStart w:id="239" w:name="_Toc439933834"/>
      <w:bookmarkStart w:id="240" w:name="_Toc441662479"/>
      <w:bookmarkStart w:id="241" w:name="_Toc441752681"/>
      <w:bookmarkStart w:id="242" w:name="_Toc441752957"/>
      <w:bookmarkStart w:id="243" w:name="_Toc441754212"/>
      <w:bookmarkStart w:id="244" w:name="_Toc442277243"/>
      <w:bookmarkStart w:id="245" w:name="_Toc442363190"/>
      <w:bookmarkStart w:id="246" w:name="_Toc443901755"/>
      <w:bookmarkStart w:id="247" w:name="_Toc445367734"/>
      <w:bookmarkStart w:id="248" w:name="_Toc446407921"/>
      <w:bookmarkStart w:id="249" w:name="_Toc447002880"/>
      <w:bookmarkStart w:id="250" w:name="_Toc447003068"/>
      <w:bookmarkStart w:id="251" w:name="_Toc447705193"/>
      <w:bookmarkStart w:id="252" w:name="_Toc447705289"/>
      <w:bookmarkStart w:id="253" w:name="_Toc449503644"/>
      <w:bookmarkStart w:id="254" w:name="_Toc449503697"/>
      <w:bookmarkStart w:id="255" w:name="_Toc449503795"/>
      <w:bookmarkStart w:id="256" w:name="_Toc451753061"/>
      <w:bookmarkStart w:id="257" w:name="_Toc454515366"/>
      <w:bookmarkStart w:id="258" w:name="_Toc454516542"/>
      <w:bookmarkStart w:id="259" w:name="_Toc454517066"/>
      <w:bookmarkStart w:id="260" w:name="_Toc459892615"/>
      <w:bookmarkStart w:id="261" w:name="_Toc460402836"/>
      <w:bookmarkStart w:id="262" w:name="_Toc460403898"/>
      <w:bookmarkStart w:id="263" w:name="_Toc460404005"/>
      <w:bookmarkStart w:id="264" w:name="_Toc460422016"/>
      <w:bookmarkStart w:id="265" w:name="_Toc460927352"/>
      <w:bookmarkStart w:id="266" w:name="_Toc461005026"/>
      <w:bookmarkStart w:id="267" w:name="_Toc461019619"/>
      <w:bookmarkStart w:id="268" w:name="_Toc461019731"/>
      <w:bookmarkStart w:id="269" w:name="_Toc461026879"/>
      <w:bookmarkStart w:id="270" w:name="_Toc462234780"/>
      <w:bookmarkStart w:id="271" w:name="_Toc462298098"/>
      <w:bookmarkStart w:id="272" w:name="_Toc462812369"/>
      <w:bookmarkStart w:id="273" w:name="_Toc463270809"/>
      <w:bookmarkStart w:id="274" w:name="_Toc465751045"/>
      <w:bookmarkStart w:id="275" w:name="_Toc465753065"/>
      <w:bookmarkStart w:id="276" w:name="_Toc465852244"/>
      <w:bookmarkStart w:id="277" w:name="_Toc468879771"/>
      <w:bookmarkStart w:id="278" w:name="_Toc469041599"/>
      <w:bookmarkStart w:id="279" w:name="_Toc472404520"/>
      <w:bookmarkStart w:id="280" w:name="_Toc473272179"/>
      <w:bookmarkStart w:id="281" w:name="_Toc473273021"/>
      <w:bookmarkStart w:id="282" w:name="_Toc473274338"/>
      <w:bookmarkStart w:id="283" w:name="_Toc473549556"/>
      <w:bookmarkStart w:id="284" w:name="_Toc474246088"/>
      <w:bookmarkStart w:id="285" w:name="_Toc474324617"/>
      <w:bookmarkStart w:id="286" w:name="_Toc474397804"/>
      <w:bookmarkStart w:id="287" w:name="_Toc474407543"/>
      <w:bookmarkStart w:id="288" w:name="_Toc474407675"/>
      <w:bookmarkStart w:id="289" w:name="_Toc474414530"/>
      <w:bookmarkStart w:id="290" w:name="_Toc477326515"/>
      <w:bookmarkStart w:id="291" w:name="_Toc477326583"/>
      <w:bookmarkStart w:id="292" w:name="_Toc477355857"/>
      <w:bookmarkStart w:id="293" w:name="_Toc478016577"/>
      <w:bookmarkStart w:id="294" w:name="_Toc478016710"/>
      <w:bookmarkStart w:id="295" w:name="_Toc478377380"/>
      <w:bookmarkStart w:id="296" w:name="_Toc478377586"/>
      <w:bookmarkStart w:id="297" w:name="_Toc478390031"/>
      <w:bookmarkStart w:id="298" w:name="_Toc478390166"/>
      <w:bookmarkStart w:id="299" w:name="_Toc478391534"/>
      <w:bookmarkStart w:id="300" w:name="_Toc478460187"/>
      <w:bookmarkStart w:id="301" w:name="_Toc479664308"/>
      <w:bookmarkStart w:id="302" w:name="_Toc479665550"/>
      <w:bookmarkStart w:id="303" w:name="_Toc479665684"/>
      <w:bookmarkStart w:id="304" w:name="_Toc480350582"/>
      <w:bookmarkStart w:id="305" w:name="_Toc480362980"/>
      <w:bookmarkStart w:id="306" w:name="_Toc480984157"/>
      <w:bookmarkStart w:id="307" w:name="_Toc481063377"/>
      <w:bookmarkStart w:id="308" w:name="_Toc481398233"/>
      <w:bookmarkStart w:id="309" w:name="_Toc481402479"/>
      <w:bookmarkStart w:id="310" w:name="_Toc481403410"/>
      <w:bookmarkStart w:id="311" w:name="_Toc481403548"/>
      <w:bookmarkStart w:id="312" w:name="_Toc481414415"/>
      <w:bookmarkStart w:id="313" w:name="_Toc482773575"/>
      <w:bookmarkStart w:id="314" w:name="_Toc487009484"/>
      <w:bookmarkStart w:id="315" w:name="_Toc488068966"/>
      <w:bookmarkStart w:id="316" w:name="_Toc489514676"/>
      <w:bookmarkStart w:id="317" w:name="_Toc489527401"/>
      <w:bookmarkStart w:id="318" w:name="_Toc489529514"/>
      <w:bookmarkStart w:id="319" w:name="_Toc490804432"/>
      <w:bookmarkStart w:id="320" w:name="_Toc490805218"/>
      <w:bookmarkStart w:id="321" w:name="_Toc490813111"/>
      <w:bookmarkStart w:id="322" w:name="_Toc493483751"/>
      <w:bookmarkStart w:id="323" w:name="_Ref428781909"/>
      <w:bookmarkStart w:id="324" w:name="_Ref459817794"/>
      <w:bookmarkStart w:id="325" w:name="_Ref478450043"/>
      <w:bookmarkStart w:id="326" w:name="_Toc1165484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able types</w:t>
      </w:r>
      <w:bookmarkEnd w:id="323"/>
      <w:bookmarkEnd w:id="324"/>
      <w:bookmarkEnd w:id="325"/>
      <w:bookmarkEnd w:id="326"/>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r w:rsidRPr="004D1935">
        <w:rPr>
          <w:i/>
          <w:iCs/>
        </w:rPr>
        <w:t>Enum</w:t>
      </w:r>
      <w:r>
        <w:t>. Structure tables represent C-program data structures containing information on variables. Command tables are designed to contain information pertinent to CFS commands. Enum tables are very simple tables that only require the name of each enum within an enum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27" w:name="_Ref468959468"/>
      <w:bookmarkStart w:id="328" w:name="_Toc116548418"/>
      <w:r w:rsidRPr="00FB604C">
        <w:t>Structure tables</w:t>
      </w:r>
      <w:bookmarkEnd w:id="327"/>
      <w:bookmarkEnd w:id="328"/>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79CD2716"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025DBE">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025DBE">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29"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30" w:name="_Ref501355042"/>
      <w:bookmarkStart w:id="331" w:name="_Toc116548623"/>
      <w:r>
        <w:t>Structure column</w:t>
      </w:r>
      <w:r w:rsidR="00D6726A">
        <w:t xml:space="preserve"> names</w:t>
      </w:r>
      <w:r>
        <w:t xml:space="preserve"> and input data types</w:t>
      </w:r>
      <w:bookmarkEnd w:id="329"/>
      <w:bookmarkEnd w:id="330"/>
      <w:bookmarkEnd w:id="331"/>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0C51A90D"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025DBE">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276F2667"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025DBE">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52CEE489"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025DBE">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025DBE">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7C7E79" w:rsidRPr="00B95454" w:rsidRDefault="007C7E7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" stroked="f">
                <v:textbox>
                  <w:txbxContent>
                    <w:p w14:paraId="43FE9841" w14:textId="77777777" w:rsidR="007C7E79" w:rsidRPr="00B95454" w:rsidRDefault="007C7E7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7C7E79" w:rsidRPr="00B95454" w:rsidRDefault="007C7E7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" stroked="f">
                <v:textbox>
                  <w:txbxContent>
                    <w:p w14:paraId="1038EB87" w14:textId="77777777" w:rsidR="007C7E79" w:rsidRPr="00B95454" w:rsidRDefault="007C7E7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32" w:name="_Ref446327303"/>
      <w:bookmarkStart w:id="333" w:name="_Toc116548511"/>
      <w:r>
        <w:t>Example array display</w:t>
      </w:r>
      <w:bookmarkEnd w:id="332"/>
      <w:bookmarkEnd w:id="333"/>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41074A81"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025DBE">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025DBE">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r w:rsidR="00B81E42" w:rsidRPr="00B81E42">
        <w:rPr>
          <w:i/>
        </w:rPr>
        <w:t>a_structure_table</w:t>
      </w:r>
      <w:r w:rsidR="00E47ECF">
        <w:t xml:space="preserve">‘ </w:t>
      </w:r>
      <w:r w:rsidR="00B81E42">
        <w:t xml:space="preserve">and </w:t>
      </w:r>
      <w:r w:rsidR="00E47ECF">
        <w:t>‘</w:t>
      </w:r>
      <w:r w:rsidR="00B81E42" w:rsidRPr="00B81E42">
        <w:rPr>
          <w:i/>
        </w:rPr>
        <w:t>a_child_table</w:t>
      </w:r>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34" w:name="_Toc116548512"/>
      <w:bookmarkStart w:id="335" w:name="_Ref463254812"/>
      <w:r>
        <w:t>Example dialog</w:t>
      </w:r>
      <w:bookmarkEnd w:id="334"/>
    </w:p>
    <w:bookmarkEnd w:id="335"/>
    <w:p w14:paraId="51998BD5" w14:textId="639474B9"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025DBE">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36" w:name="_Ref495565707"/>
      <w:bookmarkStart w:id="337" w:name="_Toc116548419"/>
      <w:r>
        <w:lastRenderedPageBreak/>
        <w:t>Command</w:t>
      </w:r>
      <w:r w:rsidR="00B65AD0">
        <w:t xml:space="preserve"> tables</w:t>
      </w:r>
      <w:bookmarkEnd w:id="336"/>
      <w:bookmarkEnd w:id="337"/>
    </w:p>
    <w:p w14:paraId="512D8607" w14:textId="22346A10"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025DBE">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025DBE">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38"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39" w:name="_Ref495564144"/>
      <w:bookmarkStart w:id="340" w:name="_Toc116548624"/>
      <w:r>
        <w:t>Command column</w:t>
      </w:r>
      <w:r w:rsidR="00393E65">
        <w:t xml:space="preserve"> names</w:t>
      </w:r>
      <w:r>
        <w:t xml:space="preserve"> and input data types</w:t>
      </w:r>
      <w:bookmarkEnd w:id="338"/>
      <w:bookmarkEnd w:id="339"/>
      <w:bookmarkEnd w:id="340"/>
    </w:p>
    <w:p w14:paraId="1A706D32" w14:textId="54033167"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025DBE">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09997FDD"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025DBE">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65CF345B" w14:textId="684A29E9" w:rsidR="002F4C09"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r w:rsidR="005B2304">
        <w:t xml:space="preserve">  </w:t>
      </w:r>
      <w:r w:rsidR="005B2304">
        <w:fldChar w:fldCharType="begin"/>
      </w:r>
      <w:r w:rsidR="005B2304">
        <w:instrText xml:space="preserve"> REF _Ref10110568 \r \h </w:instrText>
      </w:r>
      <w:r w:rsidR="005B2304">
        <w:fldChar w:fldCharType="separate"/>
      </w:r>
      <w:r w:rsidR="00025DBE">
        <w:t>Figur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s).</w:t>
      </w:r>
    </w:p>
    <w:p w14:paraId="08AB2398" w14:textId="649290F0"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" strokecolor="#c00000" strokeweight="2pt">
                <v:textbox inset="3.6pt">
                  <w:txbxContent>
                    <w:p w14:paraId="14F0806B" w14:textId="77777777" w:rsidR="007C7E79" w:rsidRPr="00EC06ED" w:rsidRDefault="007C7E79" w:rsidP="009D6132">
                      <w:pPr>
                        <w:spacing w:after="0"/>
                        <w:rPr>
                          <w:b/>
                        </w:rPr>
                      </w:pPr>
                      <w:r w:rsidRPr="00EC06ED">
                        <w:rPr>
                          <w:b/>
                        </w:rPr>
                        <w:t>Command</w:t>
                      </w:r>
                      <w:r>
                        <w:rPr>
                          <w:b/>
                        </w:rPr>
                        <w:t xml:space="preserve"> Table</w:t>
                      </w:r>
                    </w:p>
                    <w:p w14:paraId="697B451C" w14:textId="77777777" w:rsidR="007C7E79" w:rsidRDefault="007C7E79" w:rsidP="009D6132">
                      <w:pPr>
                        <w:spacing w:after="0"/>
                        <w:jc w:val="right"/>
                      </w:pPr>
                      <w:r>
                        <w:t>Cmd 1 Arg Struct Ref</w:t>
                      </w:r>
                    </w:p>
                    <w:p w14:paraId="391744E0" w14:textId="77777777" w:rsidR="007C7E79" w:rsidRPr="00786225" w:rsidRDefault="007C7E79" w:rsidP="003317B6">
                      <w:pPr>
                        <w:spacing w:after="0" w:line="144" w:lineRule="auto"/>
                        <w:jc w:val="center"/>
                        <w:rPr>
                          <w:b/>
                        </w:rPr>
                      </w:pPr>
                      <w:r w:rsidRPr="00786225">
                        <w:rPr>
                          <w:b/>
                        </w:rPr>
                        <w:t>.</w:t>
                      </w:r>
                    </w:p>
                    <w:p w14:paraId="4CBA08F6" w14:textId="77777777" w:rsidR="007C7E79" w:rsidRPr="00786225" w:rsidRDefault="007C7E79" w:rsidP="003317B6">
                      <w:pPr>
                        <w:spacing w:after="0" w:line="144" w:lineRule="auto"/>
                        <w:jc w:val="center"/>
                        <w:rPr>
                          <w:b/>
                        </w:rPr>
                      </w:pPr>
                      <w:r w:rsidRPr="00786225">
                        <w:rPr>
                          <w:b/>
                        </w:rPr>
                        <w:t>.</w:t>
                      </w:r>
                    </w:p>
                    <w:p w14:paraId="17F69911" w14:textId="77777777" w:rsidR="007C7E79" w:rsidRPr="00786225" w:rsidRDefault="007C7E79" w:rsidP="003317B6">
                      <w:pPr>
                        <w:spacing w:after="0" w:line="144" w:lineRule="auto"/>
                        <w:jc w:val="center"/>
                        <w:rPr>
                          <w:b/>
                        </w:rPr>
                      </w:pPr>
                      <w:r w:rsidRPr="00786225">
                        <w:rPr>
                          <w:b/>
                        </w:rPr>
                        <w:t>.</w:t>
                      </w:r>
                    </w:p>
                    <w:p w14:paraId="6A5AD087" w14:textId="77777777" w:rsidR="007C7E79" w:rsidRDefault="007C7E7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7C7E79" w:rsidRDefault="007C7E7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">
                <v:textbox inset="3.6pt,0,3.6pt,0">
                  <w:txbxContent>
                    <w:p w14:paraId="46D2BBFB" w14:textId="550484FD" w:rsidR="007C7E79" w:rsidRDefault="007C7E7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">
                <v:stroke dashstyle="dash"/>
                <v:textbox inset="3.6pt,0,3.6pt,0">
                  <w:txbxContent>
                    <w:p w14:paraId="1F2D6622" w14:textId="77777777" w:rsidR="007C7E79" w:rsidRDefault="007C7E79" w:rsidP="00786225">
                      <w:pPr>
                        <w:spacing w:after="0"/>
                        <w:jc w:val="center"/>
                      </w:pPr>
                      <w:r>
                        <w:t>Arg Root</w:t>
                      </w:r>
                    </w:p>
                    <w:p w14:paraId="61459E32" w14:textId="2BB3E6A4"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">
                <v:stroke dashstyle="dash"/>
                <v:textbox inset="3.6pt,0,3.6pt,0">
                  <w:txbxContent>
                    <w:p w14:paraId="2FF5594C" w14:textId="77777777" w:rsidR="007C7E79" w:rsidRDefault="007C7E79" w:rsidP="00786225">
                      <w:pPr>
                        <w:spacing w:after="0"/>
                        <w:jc w:val="center"/>
                      </w:pPr>
                      <w:r>
                        <w:t>Arg Root</w:t>
                      </w:r>
                    </w:p>
                    <w:p w14:paraId="36B2D283" w14:textId="726F7AB2" w:rsidR="007C7E79" w:rsidRDefault="007C7E7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7C7E79" w:rsidRDefault="007C7E7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">
                <v:textbox inset="3.6pt,0,3.6pt,0">
                  <w:txbxContent>
                    <w:p w14:paraId="6A278677" w14:textId="77777777" w:rsidR="007C7E79" w:rsidRDefault="007C7E7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50F081E4" w14:textId="1B762A5D" w:rsidR="004D1935" w:rsidRPr="004D1935" w:rsidRDefault="00745167" w:rsidP="004D1935">
      <w:pPr>
        <w:pStyle w:val="Caption"/>
        <w:spacing w:before="360"/>
      </w:pPr>
      <w:bookmarkStart w:id="341" w:name="_Ref10110568"/>
      <w:bookmarkStart w:id="342" w:name="_Toc116548513"/>
      <w:bookmarkStart w:id="343" w:name="_Ref428780254"/>
      <w:r>
        <w:t>Command to argument relation</w:t>
      </w:r>
      <w:bookmarkEnd w:id="341"/>
      <w:bookmarkEnd w:id="342"/>
    </w:p>
    <w:p w14:paraId="35B3E7D0" w14:textId="54A75858" w:rsidR="004D1935" w:rsidRDefault="004D1935">
      <w:pPr>
        <w:pStyle w:val="Heading4"/>
      </w:pPr>
      <w:bookmarkStart w:id="344" w:name="_Toc116548420"/>
      <w:r>
        <w:t>Enum tables</w:t>
      </w:r>
      <w:bookmarkEnd w:id="344"/>
    </w:p>
    <w:p w14:paraId="32F503D5" w14:textId="5726AF96" w:rsidR="004D1935" w:rsidRDefault="004D1935" w:rsidP="004D1935">
      <w:r w:rsidRPr="004D1935">
        <w:t>Enum tables are very simple tables, only 1 required column, that are only really meant to store the names of the various enums that make up an enum structure. For example, in the table below we have an enum structure written in C.</w:t>
      </w:r>
    </w:p>
    <w:p w14:paraId="3FB368BB" w14:textId="77777777" w:rsidR="004D1935" w:rsidRDefault="004D1935" w:rsidP="004D1935">
      <w:pPr>
        <w:keepNext/>
        <w:jc w:val="center"/>
      </w:pPr>
      <w:r w:rsidRPr="004D1935">
        <w:rPr>
          <w:noProof/>
        </w:rPr>
        <w:drawing>
          <wp:inline distT="0" distB="0" distL="0" distR="0" wp14:anchorId="1FB4CB16" wp14:editId="03B88C90">
            <wp:extent cx="2376663" cy="2955381"/>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720" cy="2962913"/>
                    </a:xfrm>
                    <a:prstGeom prst="rect">
                      <a:avLst/>
                    </a:prstGeom>
                    <a:noFill/>
                    <a:ln>
                      <a:noFill/>
                    </a:ln>
                  </pic:spPr>
                </pic:pic>
              </a:graphicData>
            </a:graphic>
          </wp:inline>
        </w:drawing>
      </w:r>
    </w:p>
    <w:p w14:paraId="71C60935" w14:textId="410280FF" w:rsidR="004D1935" w:rsidRDefault="004D1935" w:rsidP="004D1935">
      <w:pPr>
        <w:pStyle w:val="Caption"/>
      </w:pPr>
      <w:bookmarkStart w:id="345" w:name="_Toc116548514"/>
      <w:r>
        <w:t>Enum Structure</w:t>
      </w:r>
      <w:bookmarkEnd w:id="345"/>
    </w:p>
    <w:p w14:paraId="181B8C0F" w14:textId="7B59885B" w:rsidR="004D1935" w:rsidRDefault="004D1935" w:rsidP="004D1935">
      <w:pPr>
        <w:pStyle w:val="BodyText"/>
      </w:pPr>
      <w:r w:rsidRPr="004D1935">
        <w:t>This structure could be stored in a table of type Enum as shown below.</w:t>
      </w:r>
    </w:p>
    <w:p w14:paraId="3F0B886E" w14:textId="7E65C03D" w:rsidR="004D1935" w:rsidRDefault="000E0A6A" w:rsidP="004D1935">
      <w:pPr>
        <w:pStyle w:val="BodyText"/>
        <w:keepNext/>
        <w:jc w:val="center"/>
      </w:pPr>
      <w:r>
        <w:rPr>
          <w:noProof/>
        </w:rPr>
        <w:lastRenderedPageBreak/>
        <w:drawing>
          <wp:inline distT="0" distB="0" distL="0" distR="0" wp14:anchorId="208CD441" wp14:editId="296B88ED">
            <wp:extent cx="4931228" cy="4398656"/>
            <wp:effectExtent l="0" t="0" r="317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226" cy="4409358"/>
                    </a:xfrm>
                    <a:prstGeom prst="rect">
                      <a:avLst/>
                    </a:prstGeom>
                  </pic:spPr>
                </pic:pic>
              </a:graphicData>
            </a:graphic>
          </wp:inline>
        </w:drawing>
      </w:r>
    </w:p>
    <w:p w14:paraId="537B98D5" w14:textId="1DF0E70A" w:rsidR="00C05069" w:rsidRDefault="004D1935" w:rsidP="00C05069">
      <w:pPr>
        <w:pStyle w:val="Caption"/>
      </w:pPr>
      <w:bookmarkStart w:id="346" w:name="_Toc116548515"/>
      <w:r>
        <w:t>Enum table representing enum structure in figure 6</w:t>
      </w:r>
      <w:bookmarkEnd w:id="346"/>
    </w:p>
    <w:p w14:paraId="55DB7C5B" w14:textId="59F51D0B" w:rsidR="00C05069" w:rsidRPr="00C05069" w:rsidRDefault="00C05069" w:rsidP="00C05069">
      <w:pPr>
        <w:pStyle w:val="BodyText"/>
      </w:pPr>
      <w:r>
        <w:t>Enum tables also contain a ‘Value’ column that allows a user to specify a specific value for each enum if they wish</w:t>
      </w:r>
      <w:r w:rsidR="005A4B53">
        <w:t>. There is also a ‘Size (Bytes)’ data field that allows a user to specify the size of the structure. This is important for the accuracy of CCDD when it comes to scheduling, data access methods that report sizes and etc.</w:t>
      </w:r>
    </w:p>
    <w:p w14:paraId="0A5C9AC4" w14:textId="2C82718C" w:rsidR="004010BA" w:rsidRDefault="00E0006C" w:rsidP="00B629DC">
      <w:pPr>
        <w:pStyle w:val="Heading3"/>
      </w:pPr>
      <w:bookmarkStart w:id="347" w:name="_Toc116548421"/>
      <w:r>
        <w:t xml:space="preserve">Table </w:t>
      </w:r>
      <w:r w:rsidR="004010BA">
        <w:t>groups</w:t>
      </w:r>
      <w:bookmarkEnd w:id="343"/>
      <w:bookmarkEnd w:id="347"/>
    </w:p>
    <w:p w14:paraId="1DAA0608" w14:textId="61C5FBF4"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025DBE">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025DBE">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025DBE">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025DBE">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025DBE">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025DBE">
        <w:t>4.6</w:t>
      </w:r>
      <w:r w:rsidR="00440ABD">
        <w:fldChar w:fldCharType="end"/>
      </w:r>
      <w:r w:rsidR="00440ABD">
        <w:t xml:space="preserve"> for more details on data fields.</w:t>
      </w:r>
    </w:p>
    <w:p w14:paraId="1EB6168F" w14:textId="77777777" w:rsidR="00B65AD0" w:rsidRDefault="00E0006C" w:rsidP="00B629DC">
      <w:pPr>
        <w:pStyle w:val="Heading3"/>
      </w:pPr>
      <w:bookmarkStart w:id="348" w:name="_Ref428780574"/>
      <w:bookmarkStart w:id="349" w:name="_Toc116548422"/>
      <w:r>
        <w:t xml:space="preserve">Table </w:t>
      </w:r>
      <w:r w:rsidR="00B65AD0">
        <w:t>tree</w:t>
      </w:r>
      <w:bookmarkEnd w:id="348"/>
      <w:bookmarkEnd w:id="349"/>
    </w:p>
    <w:p w14:paraId="4A8C2186" w14:textId="65D97B84"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lastRenderedPageBreak/>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025DBE">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025DBE">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50" w:name="_Ref428778779"/>
      <w:bookmarkStart w:id="351" w:name="_Toc116548516"/>
      <w:r>
        <w:t>Table tree</w:t>
      </w:r>
      <w:bookmarkEnd w:id="350"/>
      <w:bookmarkEnd w:id="351"/>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52" w:name="_Ref428778814"/>
      <w:bookmarkStart w:id="353" w:name="_Toc116548517"/>
      <w:r>
        <w:t>Table tree</w:t>
      </w:r>
      <w:bookmarkEnd w:id="352"/>
      <w:r>
        <w:t xml:space="preserve"> expansion</w:t>
      </w:r>
      <w:bookmarkEnd w:id="353"/>
    </w:p>
    <w:p w14:paraId="2AB7B40F" w14:textId="1EF459F3" w:rsidR="00C02DB4" w:rsidRDefault="00C02DB4" w:rsidP="005D13B5">
      <w:r>
        <w:t>Selecting the symbol beside a branch in the tree causes that branch to expand (if collapsed) or to collapse (if expanded)</w:t>
      </w:r>
      <w:r w:rsidR="00231806">
        <w:t xml:space="preserve">.  </w:t>
      </w:r>
      <w:r>
        <w:t>Selection can be made with the mouse pointer, or by using the tab key and up/down arrows to highlight the branch’s name, then pressing the right arrow to expand or left arrow to 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 xml:space="preserve">the </w:t>
      </w:r>
      <w:r w:rsidR="00F92E03">
        <w:lastRenderedPageBreak/>
        <w:t>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025DBE">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62371844" w:rsidR="0086315F" w:rsidRPr="0086315F" w:rsidRDefault="0086315F" w:rsidP="005D13B5">
      <w:r>
        <w:t xml:space="preserve">The names displayed in the tree for structure and primitive variables are in the format </w:t>
      </w:r>
      <w:r w:rsidRPr="0086315F">
        <w:rPr>
          <w:i/>
        </w:rPr>
        <w:t>data type.variable name</w:t>
      </w:r>
      <w:r w:rsidR="00CF340C">
        <w:t xml:space="preserve"> (see paragraph </w:t>
      </w:r>
      <w:r w:rsidR="00CF340C">
        <w:fldChar w:fldCharType="begin"/>
      </w:r>
      <w:r w:rsidR="00CF340C">
        <w:instrText xml:space="preserve"> REF _Ref495382908 \r \h </w:instrText>
      </w:r>
      <w:r w:rsidR="00CF340C">
        <w:fldChar w:fldCharType="separate"/>
      </w:r>
      <w:r w:rsidR="00025DBE">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10F84A75"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025DBE">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025DBE">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00236E60"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025DBE">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025DBE">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54" w:name="_Ref495382908"/>
      <w:bookmarkStart w:id="355" w:name="_Toc116548423"/>
      <w:r>
        <w:t>Variable tree</w:t>
      </w:r>
      <w:bookmarkEnd w:id="354"/>
      <w:bookmarkEnd w:id="355"/>
    </w:p>
    <w:p w14:paraId="43363939" w14:textId="08A43553"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025DBE">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025DBE">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6DF7E747"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025DBE">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025DBE">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1D1D3A" w:rsidP="007F363E">
            <w:pPr>
              <w:spacing w:after="0"/>
              <w:jc w:val="center"/>
            </w:pPr>
            <w:r>
              <w:pict w14:anchorId="29006296">
                <v:shape id="Picture 13" o:spid="_x0000_i1029" type="#_x0000_t75" style="width:14.55pt;height:14.55pt;visibility:visible">
                  <v:imagedata r:id="rId25"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lastRenderedPageBreak/>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1D1D3A" w:rsidP="007F363E">
            <w:pPr>
              <w:spacing w:after="0"/>
              <w:jc w:val="center"/>
            </w:pPr>
            <w:r>
              <w:pict w14:anchorId="00BCB0F9">
                <v:shape id="Picture 234" o:spid="_x0000_i1030" type="#_x0000_t75" style="width:14.55pt;height:14.55pt;visibility:visible" o:bullet="t">
                  <v:imagedata r:id="rId27"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56" w:name="_Ref462234753"/>
      <w:bookmarkStart w:id="357" w:name="_Toc116548625"/>
      <w:r>
        <w:t>Variable tree icons</w:t>
      </w:r>
      <w:bookmarkEnd w:id="356"/>
      <w:bookmarkEnd w:id="357"/>
    </w:p>
    <w:p w14:paraId="16EF2BC7" w14:textId="77777777" w:rsidR="00AB145F" w:rsidRDefault="00AB145F" w:rsidP="00B629DC">
      <w:pPr>
        <w:pStyle w:val="Heading3"/>
      </w:pPr>
      <w:bookmarkStart w:id="358" w:name="_Ref468879879"/>
      <w:bookmarkStart w:id="359" w:name="_Toc116548424"/>
      <w:bookmarkStart w:id="360" w:name="_Ref439937643"/>
      <w:r>
        <w:t>Data types</w:t>
      </w:r>
      <w:bookmarkEnd w:id="358"/>
      <w:bookmarkEnd w:id="359"/>
    </w:p>
    <w:p w14:paraId="2681C2FC" w14:textId="77777777" w:rsidR="00523A59" w:rsidRDefault="00523A59" w:rsidP="00523A59">
      <w:r>
        <w:t>The structure, command and enum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lastRenderedPageBreak/>
              <w:t xml:space="preserve">‘User assigned name’ </w:t>
            </w:r>
          </w:p>
        </w:tc>
        <w:tc>
          <w:tcPr>
            <w:tcW w:w="1895" w:type="dxa"/>
          </w:tcPr>
          <w:p w14:paraId="43D01A69" w14:textId="355CE87C" w:rsidR="00124041" w:rsidRPr="00124041" w:rsidRDefault="00124041" w:rsidP="00124041">
            <w:pPr>
              <w:spacing w:before="60" w:after="60"/>
              <w:jc w:val="center"/>
            </w:pPr>
            <w:r w:rsidRPr="00124041">
              <w:t xml:space="preserve">enum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r w:rsidRPr="00124041">
              <w:t xml:space="preserve">enum </w:t>
            </w:r>
          </w:p>
        </w:tc>
      </w:tr>
    </w:tbl>
    <w:p w14:paraId="68DA2BC0" w14:textId="77777777" w:rsidR="00280582" w:rsidRPr="00F74666" w:rsidRDefault="00C85D46" w:rsidP="000F2386">
      <w:pPr>
        <w:pStyle w:val="Table"/>
      </w:pPr>
      <w:r w:rsidRPr="00F74666">
        <w:t xml:space="preserve"> </w:t>
      </w:r>
      <w:bookmarkStart w:id="361" w:name="_Ref446407491"/>
      <w:bookmarkStart w:id="362" w:name="_Toc116548626"/>
      <w:r w:rsidR="0049706D" w:rsidRPr="00F74666">
        <w:t>Default p</w:t>
      </w:r>
      <w:r w:rsidRPr="00F74666">
        <w:t>rimitive data types</w:t>
      </w:r>
      <w:bookmarkEnd w:id="361"/>
      <w:bookmarkEnd w:id="362"/>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enum’ data types are quite unique. It is possible for both of these types to be defined with a table within the database, but in some situations a user may not wish to define a table in order to assign a variable within any given table a data type of ‘enum’ or ‘structure’. For example, many projects may be using libraries which contain structures that they do not wish to store in their database. This gives them the opertunity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63" w:name="_Ref454516121"/>
      <w:bookmarkStart w:id="364" w:name="_Toc116548425"/>
      <w:r>
        <w:t>Bit fields</w:t>
      </w:r>
      <w:bookmarkEnd w:id="363"/>
      <w:bookmarkEnd w:id="364"/>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 xml:space="preserve">The check for, and </w:t>
      </w:r>
      <w:r w:rsidR="001A6F57">
        <w:lastRenderedPageBreak/>
        <w:t>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65" w:name="_Ref471885475"/>
    </w:p>
    <w:p w14:paraId="3F82BC68" w14:textId="4F083905" w:rsidR="00F72625" w:rsidRDefault="00F72625" w:rsidP="00B629DC">
      <w:pPr>
        <w:pStyle w:val="Heading3"/>
      </w:pPr>
      <w:bookmarkStart w:id="366" w:name="_Toc116548426"/>
      <w:r>
        <w:t>Enumerations</w:t>
      </w:r>
      <w:bookmarkEnd w:id="365"/>
      <w:bookmarkEnd w:id="366"/>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enum</w:t>
      </w:r>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enum</w:t>
      </w:r>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enum</w:t>
      </w:r>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r w:rsidR="00154648">
        <w:rPr>
          <w:i/>
        </w:rPr>
        <w:t>enum</w:t>
      </w:r>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enum</w:t>
      </w:r>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enum</w:t>
      </w:r>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25D24E0"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025DBE">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025DBE">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025DBE">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67" w:name="_Ref465765594"/>
      <w:bookmarkStart w:id="368" w:name="_Ref465845665"/>
      <w:bookmarkStart w:id="369" w:name="_Toc116548427"/>
      <w:bookmarkEnd w:id="360"/>
      <w:r>
        <w:t>Macros</w:t>
      </w:r>
      <w:bookmarkEnd w:id="367"/>
      <w:bookmarkEnd w:id="368"/>
      <w:bookmarkEnd w:id="369"/>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76E20FD" w:rsidR="00AB15A9" w:rsidRDefault="00247B95" w:rsidP="00AB15A9">
      <w:r>
        <w:lastRenderedPageBreak/>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025DBE">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025DBE">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r w:rsidRPr="00A05273">
        <w:rPr>
          <w:i/>
        </w:rPr>
        <w:t>sizeof(</w:t>
      </w:r>
      <w:r>
        <w:rPr>
          <w:i/>
        </w:rPr>
        <w:t>data type</w:t>
      </w:r>
      <w:r w:rsidRPr="00A05273">
        <w:rPr>
          <w:i/>
        </w:rPr>
        <w:t>)</w:t>
      </w:r>
      <w:r>
        <w:t xml:space="preserve"> call.  The </w:t>
      </w:r>
      <w:r w:rsidRPr="00A05273">
        <w:rPr>
          <w:i/>
        </w:rPr>
        <w:t>sizeof()</w:t>
      </w:r>
      <w:r>
        <w:t xml:space="preserve"> call returns the size in bytes of the specified primitive or structure data type.  </w:t>
      </w:r>
      <w:r w:rsidR="001C24D1">
        <w:t xml:space="preserve">A macro may be used in the </w:t>
      </w:r>
      <w:r w:rsidR="001C24D1" w:rsidRPr="001C24D1">
        <w:rPr>
          <w:i/>
        </w:rPr>
        <w:t>sizeof()</w:t>
      </w:r>
      <w:r w:rsidR="001C24D1">
        <w:t xml:space="preserve"> call as log as it evaluates to a primitive or structure data type.  If the data type is unrecognized then an error dialog is displayed.  </w:t>
      </w:r>
      <w:r w:rsidRPr="00A05273">
        <w:rPr>
          <w:i/>
        </w:rPr>
        <w:t>sizeof()</w:t>
      </w:r>
      <w:r>
        <w:t xml:space="preserve"> can be used in the same locations as a macro.  The macro identifier characters (##) are not used with the </w:t>
      </w:r>
      <w:r w:rsidRPr="00A05273">
        <w:rPr>
          <w:i/>
        </w:rPr>
        <w:t>sizeof()</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sizeof() call </w:t>
      </w:r>
      <w:r>
        <w:t>is evaluated as a mathematical expression if the resulting expansion of the macro</w:t>
      </w:r>
      <w:r w:rsidR="009A2D3C">
        <w:t>(</w:t>
      </w:r>
      <w:r>
        <w:t>s</w:t>
      </w:r>
      <w:r w:rsidR="009A2D3C">
        <w:t>)</w:t>
      </w:r>
      <w:r>
        <w:t xml:space="preserve"> and </w:t>
      </w:r>
      <w:r w:rsidRPr="004E355F">
        <w:rPr>
          <w:i/>
        </w:rPr>
        <w:t>sizeof()</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sizeof(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5A94D80C"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025DBE">
        <w:t>4.9.3.2.2.7</w:t>
      </w:r>
      <w:r w:rsidR="00AB15A9">
        <w:fldChar w:fldCharType="end"/>
      </w:r>
      <w:r>
        <w:t>.</w:t>
      </w:r>
    </w:p>
    <w:p w14:paraId="5114D52E" w14:textId="48B3616E" w:rsidR="00231806" w:rsidRDefault="00745EBA" w:rsidP="005D13B5">
      <w:r>
        <w:t>When a table’s data is retrieved for use in a script or via the web server the option exists to retain the macro names in place of the macro values</w:t>
      </w:r>
      <w:r w:rsidR="00231806">
        <w:t xml:space="preserve">.  </w:t>
      </w:r>
      <w:r>
        <w:t>See paragraph</w:t>
      </w:r>
      <w:r w:rsidR="003B0535">
        <w:t xml:space="preserve"> </w:t>
      </w:r>
      <w:r>
        <w:t xml:space="preserve">and </w:t>
      </w:r>
      <w:r>
        <w:fldChar w:fldCharType="begin"/>
      </w:r>
      <w:r>
        <w:instrText xml:space="preserve"> REF _Ref465851423 \r \h </w:instrText>
      </w:r>
      <w:r>
        <w:fldChar w:fldCharType="separate"/>
      </w:r>
      <w:r w:rsidR="00025DBE">
        <w:t>4.9.1.6</w:t>
      </w:r>
      <w:r>
        <w:fldChar w:fldCharType="end"/>
      </w:r>
      <w:r>
        <w:t xml:space="preserve"> </w:t>
      </w:r>
      <w:r w:rsidR="003B0535">
        <w:t xml:space="preserve">and the CCDD Developers Guide </w:t>
      </w:r>
      <w:r>
        <w:t>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70" w:name="_Ref428877948"/>
      <w:bookmarkStart w:id="371" w:name="_Toc116548428"/>
      <w:bookmarkStart w:id="372" w:name="_Toc386099356"/>
      <w:r w:rsidRPr="009107D9">
        <w:t>Data Fields</w:t>
      </w:r>
      <w:bookmarkEnd w:id="370"/>
      <w:bookmarkEnd w:id="371"/>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lastRenderedPageBreak/>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30788492"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025DBE">
        <w:t>4.9.3.9</w:t>
      </w:r>
      <w:r w:rsidR="007C2C5A">
        <w:fldChar w:fldCharType="end"/>
      </w:r>
      <w:r w:rsidR="007C2C5A">
        <w:t>.</w:t>
      </w:r>
    </w:p>
    <w:p w14:paraId="54F4C68F" w14:textId="205C77DB"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025DBE">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73" w:name="_Toc460403910"/>
      <w:bookmarkStart w:id="374" w:name="_Toc460404017"/>
      <w:bookmarkStart w:id="375" w:name="_Toc460422028"/>
      <w:bookmarkStart w:id="376" w:name="_Toc460927364"/>
      <w:bookmarkStart w:id="377" w:name="_Toc461005038"/>
      <w:bookmarkStart w:id="378" w:name="_Toc461019631"/>
      <w:bookmarkStart w:id="379" w:name="_Toc461019743"/>
      <w:bookmarkStart w:id="380" w:name="_Toc461026891"/>
      <w:bookmarkStart w:id="381" w:name="_Toc462234792"/>
      <w:bookmarkStart w:id="382" w:name="_Toc462298110"/>
      <w:bookmarkStart w:id="383" w:name="_Toc462812381"/>
      <w:bookmarkStart w:id="384" w:name="_Toc463270821"/>
      <w:bookmarkStart w:id="385" w:name="_Toc465751058"/>
      <w:bookmarkStart w:id="386" w:name="_Toc465753078"/>
      <w:bookmarkStart w:id="387" w:name="_Toc465852257"/>
      <w:bookmarkStart w:id="388" w:name="_Toc468879784"/>
      <w:bookmarkStart w:id="389" w:name="_Toc469041612"/>
      <w:bookmarkStart w:id="390" w:name="_Toc472404533"/>
      <w:bookmarkStart w:id="391" w:name="_Toc473272192"/>
      <w:bookmarkStart w:id="392" w:name="_Toc473273034"/>
      <w:bookmarkStart w:id="393" w:name="_Toc473274351"/>
      <w:bookmarkStart w:id="394" w:name="_Toc473549569"/>
      <w:bookmarkStart w:id="395" w:name="_Toc474246101"/>
      <w:bookmarkStart w:id="396" w:name="_Toc474324630"/>
      <w:bookmarkStart w:id="397" w:name="_Toc474397817"/>
      <w:bookmarkStart w:id="398" w:name="_Toc474407556"/>
      <w:bookmarkStart w:id="399" w:name="_Toc474407688"/>
      <w:bookmarkStart w:id="400" w:name="_Toc474414543"/>
      <w:bookmarkStart w:id="401" w:name="_Toc477326528"/>
      <w:bookmarkStart w:id="402" w:name="_Toc477326596"/>
      <w:bookmarkStart w:id="403" w:name="_Toc477355870"/>
      <w:bookmarkStart w:id="404" w:name="_Toc478016590"/>
      <w:bookmarkStart w:id="405" w:name="_Toc478016723"/>
      <w:bookmarkStart w:id="406" w:name="_Toc478377393"/>
      <w:bookmarkStart w:id="407" w:name="_Toc478377599"/>
      <w:bookmarkStart w:id="408" w:name="_Toc478390044"/>
      <w:bookmarkStart w:id="409" w:name="_Toc478390178"/>
      <w:bookmarkStart w:id="410" w:name="_Toc478391546"/>
      <w:bookmarkStart w:id="411" w:name="_Toc478460200"/>
      <w:bookmarkStart w:id="412" w:name="_Toc479664321"/>
      <w:bookmarkStart w:id="413" w:name="_Toc479665563"/>
      <w:bookmarkStart w:id="414" w:name="_Toc479665697"/>
      <w:bookmarkStart w:id="415" w:name="_Toc480350595"/>
      <w:bookmarkStart w:id="416" w:name="_Toc480362993"/>
      <w:bookmarkStart w:id="417" w:name="_Toc480984170"/>
      <w:bookmarkStart w:id="418" w:name="_Toc481063390"/>
      <w:bookmarkStart w:id="419" w:name="_Toc481398246"/>
      <w:bookmarkStart w:id="420" w:name="_Toc481402492"/>
      <w:bookmarkStart w:id="421" w:name="_Toc481403423"/>
      <w:bookmarkStart w:id="422" w:name="_Toc481403561"/>
      <w:bookmarkStart w:id="423" w:name="_Toc481414428"/>
      <w:bookmarkStart w:id="424" w:name="_Toc482773588"/>
      <w:bookmarkStart w:id="425" w:name="_Toc487009497"/>
      <w:bookmarkStart w:id="426" w:name="_Toc488068979"/>
      <w:bookmarkStart w:id="427" w:name="_Toc489514689"/>
      <w:bookmarkStart w:id="428" w:name="_Toc489527414"/>
      <w:bookmarkStart w:id="429" w:name="_Toc489529527"/>
      <w:bookmarkStart w:id="430" w:name="_Toc490804445"/>
      <w:bookmarkStart w:id="431" w:name="_Toc490805231"/>
      <w:bookmarkStart w:id="432" w:name="_Toc490813124"/>
      <w:bookmarkStart w:id="433" w:name="_Toc493483764"/>
      <w:bookmarkStart w:id="434" w:name="_Ref473607376"/>
      <w:bookmarkStart w:id="435" w:name="_Toc1165484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700E4">
        <w:t>Data field editor</w:t>
      </w:r>
      <w:bookmarkEnd w:id="434"/>
      <w:bookmarkEnd w:id="435"/>
    </w:p>
    <w:p w14:paraId="55EE916F" w14:textId="0B4B53C8"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025DBE">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025DBE">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025DBE">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025DBE">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025DBE">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36" w:name="_Ref428877259"/>
      <w:bookmarkStart w:id="437" w:name="_Toc116548518"/>
      <w:r>
        <w:t>Data field editor</w:t>
      </w:r>
      <w:bookmarkEnd w:id="436"/>
      <w:bookmarkEnd w:id="437"/>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170F4BB8"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 xml:space="preserve">the field name is </w:t>
      </w:r>
      <w:r>
        <w:lastRenderedPageBreak/>
        <w:t>the label shown immediately to the left of the input field that is used to contain the field’s value</w:t>
      </w:r>
      <w:r w:rsidR="00231806">
        <w:t xml:space="preserve">.  </w:t>
      </w:r>
      <w:r>
        <w:t xml:space="preserve">The field name is also used if the data field is referenced from a script (see </w:t>
      </w:r>
      <w:r w:rsidR="00E15F50">
        <w:t>the CCDD Developers Guide</w:t>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boolean input type or one with selection items is used in the </w:t>
      </w:r>
      <w:r w:rsidR="00410B00" w:rsidRPr="00410B00">
        <w:rPr>
          <w:b/>
        </w:rPr>
        <w:t>Input Type</w:t>
      </w:r>
      <w:r w:rsidR="00410B00">
        <w:t xml:space="preserve"> column then the size is ignored; a boolean field is displayed as a check box, and the longest selection item determines the combo box width for a field with selection items. </w:t>
      </w:r>
    </w:p>
    <w:p w14:paraId="230397D3" w14:textId="36409421"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025DBE">
        <w:t>4.7</w:t>
      </w:r>
      <w:r w:rsidR="00C45A0C" w:rsidRPr="00402846">
        <w:fldChar w:fldCharType="end"/>
      </w:r>
      <w:r w:rsidR="00C45A0C" w:rsidRPr="00402846">
        <w:t xml:space="preserve"> for information on the available input types</w:t>
      </w:r>
      <w:r w:rsidR="00231806">
        <w:t xml:space="preserve">.  </w:t>
      </w:r>
      <w:r w:rsidR="00BA543C">
        <w:t>A field with a boolean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A boolean (check box) data field does not display the highlighting.</w:t>
      </w:r>
    </w:p>
    <w:p w14:paraId="2CFA745D" w14:textId="023B4266" w:rsidR="00F57A4C" w:rsidRDefault="00D241F5" w:rsidP="00943356">
      <w:pPr>
        <w:ind w:left="1260" w:hanging="1260"/>
      </w:pPr>
      <w:r>
        <w:rPr>
          <w:b/>
        </w:rPr>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443F6666"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w:t>
      </w:r>
      <w:r>
        <w:lastRenderedPageBreak/>
        <w:t>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025DBE">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38" w:name="_Ref442246271"/>
      <w:bookmarkStart w:id="439" w:name="_Toc116548430"/>
      <w:r>
        <w:t>Input Types</w:t>
      </w:r>
      <w:bookmarkEnd w:id="438"/>
      <w:bookmarkEnd w:id="439"/>
    </w:p>
    <w:p w14:paraId="282DA797" w14:textId="3C7DC70A"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025DBE">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025DBE">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 xml:space="preserve">space characters (spaces, </w:t>
      </w:r>
      <w:r w:rsidR="00183E51">
        <w:lastRenderedPageBreak/>
        <w:t>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 xml:space="preserve">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az’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r>
        <w:t>az</w:t>
      </w:r>
    </w:p>
    <w:p w14:paraId="4BF12EA0" w14:textId="77777777" w:rsidR="00E50BBC" w:rsidRDefault="00E50BBC" w:rsidP="00E50BBC">
      <w:pPr>
        <w:spacing w:after="0"/>
        <w:ind w:left="360"/>
      </w:pPr>
      <w:r>
        <w:t>azq</w:t>
      </w:r>
    </w:p>
    <w:p w14:paraId="7E968CCF" w14:textId="77777777" w:rsidR="00E50BBC" w:rsidRDefault="00E50BBC" w:rsidP="00E50BBC">
      <w:pPr>
        <w:spacing w:after="0"/>
        <w:ind w:left="360"/>
      </w:pPr>
      <w:r>
        <w:t>a,az,b[0]</w:t>
      </w:r>
    </w:p>
    <w:p w14:paraId="70A4D57C" w14:textId="77777777" w:rsidR="00E50BBC" w:rsidRDefault="00E50BBC" w:rsidP="00E50BBC">
      <w:pPr>
        <w:spacing w:after="0"/>
        <w:ind w:left="360"/>
      </w:pPr>
      <w:r>
        <w:t>a,az,b[1]</w:t>
      </w:r>
    </w:p>
    <w:p w14:paraId="7E9EF2A6" w14:textId="77777777" w:rsidR="00E50BBC" w:rsidRDefault="00E50BBC" w:rsidP="00E50BBC">
      <w:pPr>
        <w:spacing w:after="0"/>
        <w:ind w:left="360"/>
      </w:pPr>
      <w:r>
        <w:t>b,Az</w:t>
      </w:r>
    </w:p>
    <w:p w14:paraId="32CFCD35" w14:textId="77777777" w:rsidR="00E50BBC" w:rsidRDefault="00E50BBC" w:rsidP="00E50BBC">
      <w:pPr>
        <w:ind w:left="360"/>
      </w:pPr>
      <w:r>
        <w:t>b,a,z</w:t>
      </w:r>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663170DE"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025DBE">
        <w:t>4.9.3.12</w:t>
      </w:r>
      <w:r>
        <w:fldChar w:fldCharType="end"/>
      </w:r>
      <w:r w:rsidR="003F0D09">
        <w:t>.</w:t>
      </w:r>
    </w:p>
    <w:p w14:paraId="122C0F54" w14:textId="3E1F3433" w:rsidR="00C45A0C" w:rsidRDefault="001922ED" w:rsidP="00DE564D">
      <w:r>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r w:rsidRPr="003C6249">
        <w:rPr>
          <w:i/>
        </w:rPr>
        <w:t>arrayName</w:t>
      </w:r>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204E1DA7"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025DBE">
        <w:t>4.9.3.10</w:t>
      </w:r>
      <w:r w:rsidR="00F022E2">
        <w:fldChar w:fldCharType="end"/>
      </w:r>
      <w:r w:rsidR="00F022E2">
        <w:t>.</w:t>
      </w:r>
    </w:p>
    <w:p w14:paraId="2695F2CB" w14:textId="5D5B1B69" w:rsidR="00975A21" w:rsidRPr="00975A21" w:rsidRDefault="00975A21" w:rsidP="001922ED">
      <w:pPr>
        <w:ind w:left="2340" w:hanging="2340"/>
      </w:pPr>
      <w:r>
        <w:rPr>
          <w:b/>
        </w:rPr>
        <w:lastRenderedPageBreak/>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3FDE148F"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025DBE">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1208A48B"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025DBE">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5663AFD6"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 xml:space="preserve">ID, or contain the message name </w:t>
      </w:r>
      <w:r w:rsidR="00C71C20">
        <w:lastRenderedPageBreak/>
        <w:t>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025DBE">
        <w:t>4.9.3.14.3</w:t>
      </w:r>
      <w:r w:rsidR="0055247B" w:rsidRPr="00C71C20">
        <w:fldChar w:fldCharType="end"/>
      </w:r>
      <w:r w:rsidR="0055247B" w:rsidRPr="00C71C20">
        <w:t xml:space="preserve"> for more information on how this input type is used</w:t>
      </w:r>
      <w:r w:rsidR="00211CB0" w:rsidRPr="00C71C20">
        <w:t>.</w:t>
      </w:r>
    </w:p>
    <w:p w14:paraId="19B67554" w14:textId="224F717E"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025DBE">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0F965398"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025DBE">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t>Minimum</w:t>
      </w:r>
      <w:r w:rsidRPr="003C6249">
        <w:tab/>
        <w:t>Special format used to designate a column containing minimum values</w:t>
      </w:r>
      <w:r w:rsidR="00231806">
        <w:t xml:space="preserve">.  </w:t>
      </w:r>
      <w:r w:rsidRPr="003C6249">
        <w:t>This type allows boolean,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lastRenderedPageBreak/>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71B899FE"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025DBE">
        <w:t>4.9.3.17</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 xml:space="preserve">If a variable’s name, data type, or path is changed then any table cell or data field using this input type and referencing the variable is automatically </w:t>
      </w:r>
      <w:r w:rsidR="00FA4778">
        <w:lastRenderedPageBreak/>
        <w:t>updated with the change (if a variable is deleted then all references to it are blanked).</w:t>
      </w:r>
    </w:p>
    <w:p w14:paraId="5FADE40B" w14:textId="4AE2ABCA"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025DBE">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40" w:name="_Ref449504655"/>
      <w:bookmarkStart w:id="441" w:name="_Toc116548431"/>
      <w:bookmarkStart w:id="442" w:name="_Ref429988535"/>
      <w:r>
        <w:t>Data Streams</w:t>
      </w:r>
      <w:bookmarkEnd w:id="440"/>
      <w:bookmarkEnd w:id="441"/>
    </w:p>
    <w:p w14:paraId="7352E4D3" w14:textId="403EDBFB"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025DBE">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025DBE">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025DBE">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025DBE">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025DBE">
        <w:t>4.9.4.4</w:t>
      </w:r>
      <w:r w:rsidR="0017290D">
        <w:fldChar w:fldCharType="end"/>
      </w:r>
      <w:r w:rsidR="0017290D">
        <w:t>).</w:t>
      </w:r>
    </w:p>
    <w:p w14:paraId="4E2171BB" w14:textId="77777777" w:rsidR="00B617D7" w:rsidRDefault="00B617D7" w:rsidP="00620267">
      <w:pPr>
        <w:pStyle w:val="Heading2"/>
      </w:pPr>
      <w:bookmarkStart w:id="443" w:name="_Ref478386399"/>
      <w:bookmarkStart w:id="444" w:name="_Toc116548432"/>
      <w:r>
        <w:t>Command Menu</w:t>
      </w:r>
      <w:bookmarkEnd w:id="442"/>
      <w:bookmarkEnd w:id="443"/>
      <w:bookmarkEnd w:id="444"/>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45" w:name="_Toc429563021"/>
      <w:bookmarkStart w:id="446" w:name="_Toc429664589"/>
      <w:bookmarkStart w:id="447" w:name="_Toc430072284"/>
      <w:bookmarkStart w:id="448" w:name="_Toc430082799"/>
      <w:bookmarkStart w:id="449" w:name="_Toc430758142"/>
      <w:bookmarkStart w:id="450" w:name="_Toc431273636"/>
      <w:bookmarkStart w:id="451" w:name="_Toc431280748"/>
      <w:bookmarkStart w:id="452" w:name="_Toc439747035"/>
      <w:bookmarkStart w:id="453" w:name="_Toc439913126"/>
      <w:bookmarkStart w:id="454" w:name="_Toc439933844"/>
      <w:bookmarkStart w:id="455" w:name="_Toc441662490"/>
      <w:bookmarkStart w:id="456" w:name="_Toc441752692"/>
      <w:bookmarkStart w:id="457" w:name="_Toc441752968"/>
      <w:bookmarkStart w:id="458" w:name="_Toc441754224"/>
      <w:bookmarkStart w:id="459" w:name="_Toc442277256"/>
      <w:bookmarkStart w:id="460" w:name="_Toc442363203"/>
      <w:bookmarkStart w:id="461" w:name="_Toc443901768"/>
      <w:bookmarkStart w:id="462" w:name="_Toc445367747"/>
      <w:bookmarkStart w:id="463" w:name="_Toc446407935"/>
      <w:bookmarkStart w:id="464" w:name="_Toc447002894"/>
      <w:bookmarkStart w:id="465" w:name="_Toc447003082"/>
      <w:bookmarkStart w:id="466" w:name="_Toc447705207"/>
      <w:bookmarkStart w:id="467" w:name="_Toc447705303"/>
      <w:bookmarkStart w:id="468" w:name="_Toc449503659"/>
      <w:bookmarkStart w:id="469" w:name="_Toc449503712"/>
      <w:bookmarkStart w:id="470" w:name="_Toc449503810"/>
      <w:bookmarkStart w:id="471" w:name="_Toc451753076"/>
      <w:bookmarkStart w:id="472" w:name="_Toc454515381"/>
      <w:bookmarkStart w:id="473" w:name="_Toc454516557"/>
      <w:bookmarkStart w:id="474" w:name="_Toc454517081"/>
      <w:bookmarkStart w:id="475" w:name="_Toc459892631"/>
      <w:bookmarkStart w:id="476" w:name="_Toc460402852"/>
      <w:bookmarkStart w:id="477" w:name="_Toc460403915"/>
      <w:bookmarkStart w:id="478" w:name="_Toc460404022"/>
      <w:bookmarkStart w:id="479" w:name="_Toc460422033"/>
      <w:bookmarkStart w:id="480" w:name="_Toc460927369"/>
      <w:bookmarkStart w:id="481" w:name="_Toc461005043"/>
      <w:bookmarkStart w:id="482" w:name="_Toc461019636"/>
      <w:bookmarkStart w:id="483" w:name="_Toc461019748"/>
      <w:bookmarkStart w:id="484" w:name="_Toc461026896"/>
      <w:bookmarkStart w:id="485" w:name="_Toc462234797"/>
      <w:bookmarkStart w:id="486" w:name="_Toc462298115"/>
      <w:bookmarkStart w:id="487" w:name="_Toc462812386"/>
      <w:bookmarkStart w:id="488" w:name="_Toc463270826"/>
      <w:bookmarkStart w:id="489" w:name="_Toc465751063"/>
      <w:bookmarkStart w:id="490" w:name="_Toc465753083"/>
      <w:bookmarkStart w:id="491" w:name="_Toc465852262"/>
      <w:bookmarkStart w:id="492" w:name="_Toc468879789"/>
      <w:bookmarkStart w:id="493" w:name="_Toc469041617"/>
      <w:bookmarkStart w:id="494" w:name="_Toc472404538"/>
      <w:bookmarkStart w:id="495" w:name="_Toc473272197"/>
      <w:bookmarkStart w:id="496" w:name="_Toc473273039"/>
      <w:bookmarkStart w:id="497" w:name="_Toc473274356"/>
      <w:bookmarkStart w:id="498" w:name="_Toc473549574"/>
      <w:bookmarkStart w:id="499" w:name="_Toc474246106"/>
      <w:bookmarkStart w:id="500" w:name="_Toc474324635"/>
      <w:bookmarkStart w:id="501" w:name="_Toc474397822"/>
      <w:bookmarkStart w:id="502" w:name="_Toc474407561"/>
      <w:bookmarkStart w:id="503" w:name="_Toc474407693"/>
      <w:bookmarkStart w:id="504" w:name="_Toc474414548"/>
      <w:bookmarkStart w:id="505" w:name="_Toc477326533"/>
      <w:bookmarkStart w:id="506" w:name="_Toc477326601"/>
      <w:bookmarkStart w:id="507" w:name="_Toc477355875"/>
      <w:bookmarkStart w:id="508" w:name="_Toc478016595"/>
      <w:bookmarkStart w:id="509" w:name="_Toc478016728"/>
      <w:bookmarkStart w:id="510" w:name="_Toc478377398"/>
      <w:bookmarkStart w:id="511" w:name="_Toc478377604"/>
      <w:bookmarkStart w:id="512" w:name="_Toc478390049"/>
      <w:bookmarkStart w:id="513" w:name="_Toc478390183"/>
      <w:bookmarkStart w:id="514" w:name="_Toc478391551"/>
      <w:bookmarkStart w:id="515" w:name="_Toc478460205"/>
      <w:bookmarkStart w:id="516" w:name="_Toc479664326"/>
      <w:bookmarkStart w:id="517" w:name="_Toc479665568"/>
      <w:bookmarkStart w:id="518" w:name="_Toc479665702"/>
      <w:bookmarkStart w:id="519" w:name="_Toc480350600"/>
      <w:bookmarkStart w:id="520" w:name="_Toc480362998"/>
      <w:bookmarkStart w:id="521" w:name="_Toc480984175"/>
      <w:bookmarkStart w:id="522" w:name="_Toc481063395"/>
      <w:bookmarkStart w:id="523" w:name="_Toc481398251"/>
      <w:bookmarkStart w:id="524" w:name="_Toc481402497"/>
      <w:bookmarkStart w:id="525" w:name="_Toc481403428"/>
      <w:bookmarkStart w:id="526" w:name="_Toc481403566"/>
      <w:bookmarkStart w:id="527" w:name="_Toc481414433"/>
      <w:bookmarkStart w:id="528" w:name="_Toc482773593"/>
      <w:bookmarkStart w:id="529" w:name="_Toc487009502"/>
      <w:bookmarkStart w:id="530" w:name="_Toc488068984"/>
      <w:bookmarkStart w:id="531" w:name="_Toc489514694"/>
      <w:bookmarkStart w:id="532" w:name="_Toc489527419"/>
      <w:bookmarkStart w:id="533" w:name="_Toc489529532"/>
      <w:bookmarkStart w:id="534" w:name="_Toc490804450"/>
      <w:bookmarkStart w:id="535" w:name="_Toc490805236"/>
      <w:bookmarkStart w:id="536" w:name="_Toc490813129"/>
      <w:bookmarkStart w:id="537" w:name="_Toc493483769"/>
      <w:bookmarkStart w:id="538" w:name="_Toc11654843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07D7">
        <w:t>File</w:t>
      </w:r>
      <w:bookmarkEnd w:id="538"/>
    </w:p>
    <w:bookmarkEnd w:id="372"/>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39" w:name="_Ref430070627"/>
      <w:bookmarkStart w:id="540" w:name="_Toc116548434"/>
      <w:r w:rsidRPr="00C700E4">
        <w:t>Select</w:t>
      </w:r>
      <w:r w:rsidR="00A06F8B" w:rsidRPr="00C700E4">
        <w:t xml:space="preserve"> user</w:t>
      </w:r>
      <w:bookmarkEnd w:id="539"/>
      <w:bookmarkEnd w:id="540"/>
    </w:p>
    <w:p w14:paraId="3CF6BB43" w14:textId="30EEF8AB"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w:t>
      </w:r>
      <w:r>
        <w:lastRenderedPageBreak/>
        <w:t xml:space="preserve">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025DBE">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025DBE">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PostgreSQl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41" w:name="_Ref430071293"/>
      <w:bookmarkStart w:id="542" w:name="_Toc116548519"/>
      <w:r>
        <w:t>Select User dialog (no server connection)</w:t>
      </w:r>
      <w:bookmarkEnd w:id="541"/>
      <w:bookmarkEnd w:id="542"/>
    </w:p>
    <w:p w14:paraId="0FF9960C" w14:textId="369839AB" w:rsidR="00804788" w:rsidRDefault="008A46CB" w:rsidP="00BA2B83">
      <w:pPr>
        <w:keepNext/>
        <w:jc w:val="center"/>
      </w:pPr>
      <w:r>
        <w:rPr>
          <w:noProof/>
        </w:rPr>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43" w:name="_Ref386106083"/>
      <w:bookmarkStart w:id="544" w:name="_Ref430071387"/>
      <w:bookmarkStart w:id="545" w:name="_Toc116548520"/>
      <w:r>
        <w:t>Select User</w:t>
      </w:r>
      <w:r w:rsidR="0039061E" w:rsidRPr="00A40215">
        <w:t xml:space="preserve"> </w:t>
      </w:r>
      <w:r w:rsidR="0039061E">
        <w:t>d</w:t>
      </w:r>
      <w:r w:rsidR="0039061E" w:rsidRPr="00A40215">
        <w:t>ialog</w:t>
      </w:r>
      <w:bookmarkEnd w:id="543"/>
      <w:r>
        <w:t xml:space="preserve"> (server connected)</w:t>
      </w:r>
      <w:bookmarkEnd w:id="544"/>
      <w:bookmarkEnd w:id="545"/>
    </w:p>
    <w:p w14:paraId="4E30D5BA" w14:textId="77777777" w:rsidR="008C3FED" w:rsidRDefault="00316702" w:rsidP="009A12B5">
      <w:pPr>
        <w:pStyle w:val="Heading4"/>
      </w:pPr>
      <w:bookmarkStart w:id="546" w:name="_Toc116548435"/>
      <w:r>
        <w:t>Database s</w:t>
      </w:r>
      <w:r w:rsidR="00423A94">
        <w:t>erver</w:t>
      </w:r>
      <w:bookmarkEnd w:id="546"/>
    </w:p>
    <w:p w14:paraId="5F6391EC" w14:textId="0C8756D0"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025DBE">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lastRenderedPageBreak/>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47" w:name="_Ref387914443"/>
      <w:bookmarkStart w:id="548" w:name="_Toc116548521"/>
      <w:r>
        <w:t>Database server</w:t>
      </w:r>
      <w:r w:rsidR="0039061E" w:rsidRPr="00A40215">
        <w:t xml:space="preserve"> </w:t>
      </w:r>
      <w:r w:rsidR="0039061E">
        <w:t>d</w:t>
      </w:r>
      <w:r w:rsidR="0039061E" w:rsidRPr="00A40215">
        <w:t>ialog</w:t>
      </w:r>
      <w:bookmarkEnd w:id="547"/>
      <w:bookmarkEnd w:id="548"/>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49" w:name="_Ref429462153"/>
      <w:bookmarkStart w:id="550" w:name="_Toc116548436"/>
      <w:r>
        <w:t>Read log</w:t>
      </w:r>
      <w:bookmarkEnd w:id="549"/>
      <w:bookmarkEnd w:id="550"/>
    </w:p>
    <w:p w14:paraId="797EED4F" w14:textId="5AE5A41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025DBE">
        <w:t>4.2</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025DBE">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51" w:name="_Toc116548437"/>
      <w:r>
        <w:t>Print log</w:t>
      </w:r>
      <w:bookmarkEnd w:id="551"/>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52" w:name="_Ref462296046"/>
      <w:bookmarkStart w:id="553" w:name="_Toc116548438"/>
      <w:bookmarkStart w:id="554" w:name="_Ref460402965"/>
      <w:bookmarkStart w:id="555" w:name="_Ref388443921"/>
      <w:bookmarkStart w:id="556" w:name="_Ref388443949"/>
      <w:r>
        <w:t>Search log</w:t>
      </w:r>
      <w:bookmarkEnd w:id="552"/>
      <w:bookmarkEnd w:id="553"/>
    </w:p>
    <w:p w14:paraId="4918E47A" w14:textId="42983D81"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025DBE">
        <w:t>Figure 14</w:t>
      </w:r>
      <w:r w:rsidR="00C42949">
        <w:fldChar w:fldCharType="end"/>
      </w:r>
      <w:r>
        <w:t>)</w:t>
      </w:r>
      <w:r w:rsidR="00231806">
        <w:t xml:space="preserve">.  </w:t>
      </w:r>
    </w:p>
    <w:p w14:paraId="19593E7B" w14:textId="473E882E" w:rsidR="00E121DA" w:rsidRDefault="008723FC" w:rsidP="00140C8A">
      <w:pPr>
        <w:jc w:val="center"/>
      </w:pPr>
      <w:r>
        <w:rPr>
          <w:noProof/>
        </w:rPr>
        <w:lastRenderedPageBreak/>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57" w:name="_Ref462298072"/>
      <w:bookmarkStart w:id="558" w:name="_Toc116548522"/>
      <w:r>
        <w:t>Search event log dialog</w:t>
      </w:r>
      <w:bookmarkEnd w:id="557"/>
      <w:bookmarkEnd w:id="558"/>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displays the string from log entry containing the search text, with the search text highlighted.  The full length of the log message text is searched (and displayed, if a match is found), even if the message is truncated in the event log due to length 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C911CEB" w14:textId="77777777" w:rsidR="00CF7D17" w:rsidRDefault="00CF7D17" w:rsidP="00CF7D17">
      <w:r>
        <w:lastRenderedPageBreak/>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59" w:name="_Ref465851423"/>
      <w:bookmarkStart w:id="560" w:name="_Toc116548439"/>
      <w:r w:rsidRPr="00103FCA">
        <w:t>Web server</w:t>
      </w:r>
      <w:bookmarkEnd w:id="554"/>
      <w:bookmarkEnd w:id="559"/>
      <w:bookmarkEnd w:id="560"/>
    </w:p>
    <w:p w14:paraId="3DD96927" w14:textId="5BC74D61"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025DBE">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025DBE">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2DA13F11"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025DBE">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142706D5" w:rsidR="001F0A4F" w:rsidRDefault="001F0A4F" w:rsidP="001F0A4F">
      <w:r>
        <w:t xml:space="preserve">The data is returned to the requesting application in JSON </w:t>
      </w:r>
      <w:r w:rsidR="00D425DF">
        <w:t>“</w:t>
      </w:r>
      <w:r w:rsidR="00D425DF" w:rsidRPr="001F0A4F">
        <w:rPr>
          <w:i/>
        </w:rPr>
        <w:t>key</w:t>
      </w:r>
      <w:r w:rsidR="00D425DF" w:rsidRPr="001F0A4F">
        <w:t>”:</w:t>
      </w:r>
      <w:r w:rsidR="00D425DF">
        <w:t>”</w:t>
      </w:r>
      <w:r w:rsidR="00D425DF" w:rsidRPr="001F0A4F">
        <w:rPr>
          <w:i/>
        </w:rPr>
        <w:t>value</w:t>
      </w:r>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025DBE">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2636F049" w:rsidR="00231806"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025DBE">
        <w:t>4.5.7</w:t>
      </w:r>
      <w:r>
        <w:fldChar w:fldCharType="end"/>
      </w:r>
      <w:r>
        <w:t xml:space="preserve"> and </w:t>
      </w:r>
      <w:r w:rsidR="000A7BF3">
        <w:fldChar w:fldCharType="begin"/>
      </w:r>
      <w:r w:rsidR="000A7BF3">
        <w:instrText xml:space="preserve"> REF _Ref473607284 \r \h </w:instrText>
      </w:r>
      <w:r w:rsidR="000A7BF3">
        <w:fldChar w:fldCharType="separate"/>
      </w:r>
      <w:r w:rsidR="00025DBE">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r w:rsidR="001F0A4F" w:rsidRPr="001F0A4F">
        <w:rPr>
          <w:i/>
        </w:rPr>
        <w:t>key</w:t>
      </w:r>
      <w:r w:rsidR="001F0A4F" w:rsidRPr="001F0A4F">
        <w:t>”:</w:t>
      </w:r>
      <w:r w:rsidR="001F0A4F">
        <w:t>”</w:t>
      </w:r>
      <w:r w:rsidR="001F0A4F" w:rsidRPr="001F0A4F">
        <w:rPr>
          <w:i/>
        </w:rPr>
        <w:t>value</w:t>
      </w:r>
      <w:r w:rsidR="001F0A4F" w:rsidRPr="001F0A4F">
        <w:t>”</w:t>
      </w:r>
      <w:r w:rsidR="001F0A4F">
        <w:t xml:space="preserve"> pairs that are taken directly from table cells.</w:t>
      </w:r>
    </w:p>
    <w:p w14:paraId="5B8D6756" w14:textId="40227E88"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025DBE">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025DBE">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w:t>
      </w:r>
      <w:r>
        <w:lastRenderedPageBreak/>
        <w:t xml:space="preserve">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r w:rsidRPr="004C2B25">
        <w:rPr>
          <w:i/>
        </w:rPr>
        <w:t>table?data=;</w:t>
      </w:r>
      <w:r w:rsidR="00C61F97">
        <w:rPr>
          <w:i/>
        </w:rPr>
        <w:t>path</w:t>
      </w:r>
      <w:r w:rsidR="004C2B25" w:rsidRPr="004C2B25">
        <w:rPr>
          <w:i/>
        </w:rPr>
        <w:t>,”_”,</w:t>
      </w:r>
      <w:r w:rsidR="00320AFF">
        <w:rPr>
          <w:i/>
        </w:rPr>
        <w:t>”</w:t>
      </w:r>
      <w:r w:rsidR="004C2B25" w:rsidRPr="004C2B25">
        <w:rPr>
          <w:i/>
        </w:rPr>
        <w:t>false</w:t>
      </w:r>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r w:rsidRPr="004C2B25">
        <w:rPr>
          <w:i/>
        </w:rPr>
        <w:t>rootStruct,parentStruct.structVar,int.primVar</w:t>
      </w:r>
      <w:r>
        <w:t xml:space="preserve"> to </w:t>
      </w:r>
      <w:r w:rsidR="00D25F6D">
        <w:rPr>
          <w:i/>
        </w:rPr>
        <w:t>rootStruct</w:t>
      </w:r>
      <w:r w:rsidRPr="004C2B25">
        <w:rPr>
          <w:i/>
        </w:rPr>
        <w:t>_parentStruct.structVar_int.primVar</w:t>
      </w:r>
      <w:r>
        <w:t>, and th</w:t>
      </w:r>
      <w:r w:rsidR="00287B4B">
        <w:t>e request:</w:t>
      </w:r>
    </w:p>
    <w:p w14:paraId="0117E2EB" w14:textId="4F55FD07" w:rsidR="00287B4B" w:rsidRDefault="004C2B25" w:rsidP="00B22809">
      <w:pPr>
        <w:ind w:left="360"/>
      </w:pPr>
      <w:r w:rsidRPr="004C2B25">
        <w:rPr>
          <w:i/>
        </w:rPr>
        <w:t>table?data=;</w:t>
      </w:r>
      <w:r w:rsidR="00C61F97">
        <w:rPr>
          <w:i/>
        </w:rPr>
        <w:t>path</w:t>
      </w:r>
      <w:r w:rsidRPr="004C2B25">
        <w:rPr>
          <w:i/>
        </w:rPr>
        <w:t>,”_”,</w:t>
      </w:r>
      <w:r>
        <w:rPr>
          <w:i/>
        </w:rPr>
        <w:t>true</w:t>
      </w:r>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r w:rsidRPr="004C2B25">
        <w:rPr>
          <w:i/>
        </w:rPr>
        <w:t>rootStruct,parentStruct.structVar,int.primVar</w:t>
      </w:r>
      <w:r>
        <w:t xml:space="preserve"> to </w:t>
      </w:r>
      <w:r w:rsidR="00D25F6D">
        <w:rPr>
          <w:i/>
        </w:rPr>
        <w:t>rootStruct</w:t>
      </w:r>
      <w:r w:rsidRPr="004C2B25">
        <w:rPr>
          <w:i/>
        </w:rPr>
        <w:t>_structVar_primVar</w:t>
      </w:r>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Pr="00BD6121">
              <w:t>"Table Description":"</w:t>
            </w:r>
            <w:r w:rsidRPr="00BD6121">
              <w:rPr>
                <w:i/>
              </w:rPr>
              <w:t>description</w:t>
            </w:r>
            <w:r>
              <w:t>",</w:t>
            </w:r>
            <w:r w:rsidRPr="00BD6121">
              <w:t xml:space="preserve">"Table </w:t>
            </w:r>
            <w:r>
              <w:t>Size":</w:t>
            </w:r>
            <w:r w:rsidRPr="009D68FC">
              <w:rPr>
                <w:i/>
              </w:rPr>
              <w:t>size</w:t>
            </w:r>
            <w:r>
              <w:t>,</w:t>
            </w:r>
            <w:r w:rsidRPr="00BD6121">
              <w:t>"Table Data":[</w:t>
            </w:r>
            <w:r w:rsidR="00AC7B27">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ata</w:t>
            </w:r>
            <w:r w:rsidR="00AC7B27" w:rsidRPr="00BD6121">
              <w:t>"</w:t>
            </w:r>
            <w:r w:rsidRPr="00BD6121">
              <w:t>:[</w:t>
            </w:r>
            <w:r>
              <w:t>{</w:t>
            </w:r>
            <w:r w:rsidR="00AC7B27" w:rsidRPr="00BD6121">
              <w:t>"</w:t>
            </w:r>
            <w:r w:rsidRPr="00CE7E6A">
              <w:rPr>
                <w:i/>
              </w:rPr>
              <w:t>first row column name</w:t>
            </w:r>
            <w:r w:rsidR="00AC7B27" w:rsidRPr="00BD6121">
              <w:t>"</w:t>
            </w:r>
            <w:r>
              <w:t>:</w:t>
            </w:r>
            <w:r w:rsidR="00AC7B27" w:rsidRPr="00BD6121">
              <w:t>"</w:t>
            </w:r>
            <w:r w:rsidRPr="00CE7E6A">
              <w:rPr>
                <w:i/>
              </w:rPr>
              <w:t>first</w:t>
            </w:r>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next column name</w:t>
            </w:r>
            <w:r>
              <w:rPr>
                <w:i/>
              </w:rPr>
              <w:t>:</w:t>
            </w:r>
            <w:r w:rsidR="00AC7B27" w:rsidRPr="00BD6121">
              <w:t>"</w:t>
            </w:r>
            <w:r>
              <w:rPr>
                <w:i/>
              </w:rPr>
              <w:t>first row next column value</w:t>
            </w:r>
            <w:r>
              <w:t>{</w:t>
            </w:r>
            <w:r w:rsidR="00AC7B27" w:rsidRPr="00BD6121">
              <w:t>"</w:t>
            </w:r>
            <w:r>
              <w:rPr>
                <w:i/>
              </w:rPr>
              <w:t>second</w:t>
            </w:r>
            <w:r w:rsidRPr="00CE7E6A">
              <w:rPr>
                <w:i/>
              </w:rPr>
              <w:t xml:space="preserve"> row column name</w:t>
            </w:r>
            <w:r w:rsidR="00AC7B27" w:rsidRPr="00BD6121">
              <w:t>"</w:t>
            </w:r>
            <w:r>
              <w:t>:</w:t>
            </w:r>
            <w:r w:rsidR="00AC7B27" w:rsidRPr="00BD6121">
              <w:t>"</w:t>
            </w:r>
            <w:r>
              <w:rPr>
                <w:i/>
              </w:rPr>
              <w:t>second</w:t>
            </w:r>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next column name</w:t>
            </w:r>
            <w:r>
              <w:rPr>
                <w:i/>
              </w:rPr>
              <w:t>:</w:t>
            </w:r>
            <w:r w:rsidR="00AC7B27" w:rsidRPr="00BD6121">
              <w:t>"</w:t>
            </w:r>
            <w:r>
              <w:rPr>
                <w:i/>
              </w:rPr>
              <w:t>second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rsidRPr="00BD6121">
              <w:t>Table Description</w:t>
            </w:r>
            <w:r w:rsidR="00AC7B27" w:rsidRPr="00BD6121">
              <w:t>"</w:t>
            </w:r>
            <w:r w:rsidRPr="00BD6121">
              <w:t>:</w:t>
            </w:r>
            <w:r w:rsidR="00AC7B27" w:rsidRPr="00BD6121">
              <w:t>"</w:t>
            </w:r>
            <w:r w:rsidRPr="00BD6121">
              <w:rPr>
                <w:i/>
              </w:rPr>
              <w:t>description</w:t>
            </w:r>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Table Name</w:t>
            </w:r>
            <w:r w:rsidR="00AC7B27" w:rsidRPr="00BD6121">
              <w:t>"</w:t>
            </w:r>
            <w:r>
              <w:t>:</w:t>
            </w:r>
            <w:r w:rsidR="00AC7B27" w:rsidRPr="00BD6121">
              <w:t>"</w:t>
            </w:r>
            <w:r w:rsidRPr="009C490B">
              <w:rPr>
                <w:i/>
              </w:rPr>
              <w:t>table name</w:t>
            </w:r>
            <w:r w:rsidR="00AC7B27" w:rsidRPr="00BD6121">
              <w:t>"</w:t>
            </w:r>
            <w:r>
              <w:t>,</w:t>
            </w:r>
            <w:r w:rsidR="00AC7B27" w:rsidRPr="00BD6121">
              <w:t>"</w:t>
            </w:r>
            <w:r>
              <w:t>Data Field</w:t>
            </w:r>
            <w:r w:rsidR="00AC7B27" w:rsidRPr="00BD6121">
              <w:t>"</w:t>
            </w:r>
            <w:r w:rsidRPr="009C490B">
              <w:t>:[{</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Table Type</w:t>
            </w:r>
            <w:r w:rsidR="00AC7B27" w:rsidRPr="00BD6121">
              <w:t>"</w:t>
            </w:r>
            <w:r>
              <w:t>:</w:t>
            </w:r>
            <w:r w:rsidR="00AC7B27" w:rsidRPr="00BD6121">
              <w:t>"</w:t>
            </w:r>
            <w:r w:rsidRPr="0023120B">
              <w:rPr>
                <w:i/>
              </w:rPr>
              <w:t>table</w:t>
            </w:r>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Table Name</w:t>
            </w:r>
            <w:r w:rsidR="00AC7B27" w:rsidRPr="00BD6121">
              <w:t>"</w:t>
            </w:r>
            <w:r>
              <w:t>:</w:t>
            </w:r>
            <w:r w:rsidR="00AC7B27" w:rsidRPr="00BD6121">
              <w:t>"</w:t>
            </w:r>
            <w:r w:rsidRPr="005D2033">
              <w:rPr>
                <w:i/>
              </w:rPr>
              <w:t>table name</w:t>
            </w:r>
            <w:r w:rsidR="00AC7B27" w:rsidRPr="00BD6121">
              <w:t>"</w:t>
            </w:r>
            <w:r>
              <w:t>,</w:t>
            </w:r>
            <w:r w:rsidR="00AC7B27" w:rsidRPr="00BD6121">
              <w:t>"</w:t>
            </w:r>
            <w:r>
              <w:t>Byte Size</w:t>
            </w:r>
            <w:r w:rsidR="00AC7B27" w:rsidRPr="00BD6121">
              <w:t>"</w:t>
            </w:r>
            <w:r w:rsidRPr="00BD6121">
              <w:t>:</w:t>
            </w:r>
            <w:r w:rsidRPr="00E46C2B">
              <w:rPr>
                <w:i/>
              </w:rPr>
              <w:t>size</w:t>
            </w:r>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Table / Object</w:t>
            </w:r>
            <w:r w:rsidR="00AC7B27" w:rsidRPr="00BD6121">
              <w:t>"</w:t>
            </w:r>
            <w:r>
              <w:t>:</w:t>
            </w:r>
            <w:r w:rsidR="00AC7B27" w:rsidRPr="00BD6121">
              <w:t>"</w:t>
            </w:r>
            <w:r w:rsidRPr="00173BB5">
              <w:rPr>
                <w:i/>
              </w:rPr>
              <w:t>table name</w:t>
            </w:r>
            <w:r w:rsidR="00AC7B27" w:rsidRPr="00BD6121">
              <w:t>"</w:t>
            </w:r>
            <w:r>
              <w:t>,</w:t>
            </w:r>
            <w:r w:rsidR="00AC7B27" w:rsidRPr="00BD6121">
              <w:t>"</w:t>
            </w:r>
            <w:r>
              <w:t>Location</w:t>
            </w:r>
            <w:r w:rsidR="00AC7B27" w:rsidRPr="00BD6121">
              <w:t>"</w:t>
            </w:r>
            <w:r>
              <w:t>:</w:t>
            </w:r>
            <w:r w:rsidR="00AC7B27" w:rsidRPr="00BD6121">
              <w:t>"</w:t>
            </w:r>
            <w:r w:rsidRPr="00173BB5">
              <w:rPr>
                <w:i/>
              </w:rPr>
              <w:t>location within table</w:t>
            </w:r>
            <w:r w:rsidR="00AC7B27" w:rsidRPr="00BD6121">
              <w:t>"</w:t>
            </w:r>
            <w:r>
              <w:t>,</w:t>
            </w:r>
            <w:r w:rsidR="00AC7B27" w:rsidRPr="00BD6121">
              <w:t>"</w:t>
            </w:r>
            <w:r>
              <w:t>Context</w:t>
            </w:r>
            <w:r w:rsidR="00AC7B27" w:rsidRPr="00BD6121">
              <w:t>"</w:t>
            </w:r>
            <w:r>
              <w:t>:</w:t>
            </w:r>
            <w:r w:rsidR="00AC7B27" w:rsidRPr="00BD6121">
              <w:t>"</w:t>
            </w:r>
            <w:r w:rsidR="0092513E" w:rsidRPr="0092513E">
              <w:rPr>
                <w:i/>
              </w:rPr>
              <w:t>tabl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r>
              <w:lastRenderedPageBreak/>
              <w:t>proto_table</w:t>
            </w:r>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r>
              <w:t>root</w:t>
            </w:r>
            <w:r w:rsidR="00944071">
              <w:t>_table</w:t>
            </w:r>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r>
              <w:t>instance_table</w:t>
            </w:r>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rsidR="00ED193D">
              <w:t>Group</w:t>
            </w:r>
            <w:r w:rsidR="00ED193D" w:rsidRPr="00BD6121">
              <w:t xml:space="preserve"> 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r w:rsidR="00F1023C" w:rsidRPr="00943A55">
              <w:t>false</w:t>
            </w:r>
            <w:r w:rsidR="00AC7B27" w:rsidRPr="00BD6121">
              <w:t>"</w:t>
            </w:r>
            <w:r w:rsidR="00F1023C">
              <w:t>,</w:t>
            </w:r>
            <w:r w:rsidR="00AC7B27" w:rsidRPr="00BD6121">
              <w:t>"</w:t>
            </w:r>
            <w:r w:rsidR="00ED193D">
              <w:t xml:space="preserve">Group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Field Name</w:t>
            </w:r>
            <w:r w:rsidR="00AC7B27" w:rsidRPr="00BD6121">
              <w:t>"</w:t>
            </w:r>
            <w:r w:rsidR="00ED193D">
              <w:t>:</w:t>
            </w:r>
            <w:r w:rsidR="00AC7B27" w:rsidRPr="00BD6121">
              <w:t>"</w:t>
            </w:r>
            <w:r w:rsidR="00ED193D" w:rsidRPr="004A2837">
              <w:rPr>
                <w:i/>
              </w:rPr>
              <w:t>field 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 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 character length</w:t>
            </w:r>
            <w:r w:rsidR="00AC7B27" w:rsidRPr="00BD6121">
              <w:t>"</w:t>
            </w:r>
            <w:r w:rsidR="00ED193D">
              <w:t>,</w:t>
            </w:r>
            <w:r w:rsidR="00AC7B27" w:rsidRPr="00BD6121">
              <w:t>"</w:t>
            </w:r>
            <w:r w:rsidR="00ED193D">
              <w:t>Input Type</w:t>
            </w:r>
            <w:r w:rsidR="00AC7B27" w:rsidRPr="00BD6121">
              <w:t>"</w:t>
            </w:r>
            <w:r w:rsidR="00ED193D">
              <w:t>:</w:t>
            </w:r>
            <w:r w:rsidR="00AC7B27" w:rsidRPr="00BD6121">
              <w:t>"</w:t>
            </w:r>
            <w:r w:rsidR="00ED193D" w:rsidRPr="004A2837">
              <w:rPr>
                <w:i/>
              </w:rPr>
              <w:t>input data 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r w:rsidR="00943A55" w:rsidRPr="00FF6DA2">
              <w:rPr>
                <w:i/>
              </w:rPr>
              <w:t xml:space="preserve"> or </w:t>
            </w:r>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 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 xml:space="preserve">Group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Group Name</w:t>
            </w:r>
            <w:r w:rsidR="00AC7B27" w:rsidRPr="00BD6121">
              <w:t>"</w:t>
            </w:r>
            <w:r w:rsidRPr="00BD6121">
              <w:t>:</w:t>
            </w:r>
            <w:r w:rsidR="00AC7B27" w:rsidRPr="00BD6121">
              <w:t>"</w:t>
            </w:r>
            <w:r w:rsidR="00BF7200" w:rsidRPr="00BF7200">
              <w:rPr>
                <w:i/>
              </w:rPr>
              <w:t>group name</w:t>
            </w:r>
            <w:r w:rsidR="00AC7B27" w:rsidRPr="00BD6121">
              <w:t>"</w:t>
            </w:r>
            <w:r w:rsidR="00BF7200">
              <w:t>,</w:t>
            </w:r>
            <w:r w:rsidR="00AC7B27" w:rsidRPr="00BD6121">
              <w:t>"</w:t>
            </w:r>
            <w:r w:rsidR="00BF7200">
              <w:t>Group Description</w:t>
            </w:r>
            <w:r w:rsidR="00AC7B27" w:rsidRPr="00BD6121">
              <w:t>"</w:t>
            </w:r>
            <w:r w:rsidR="00BF7200">
              <w:t>:</w:t>
            </w:r>
            <w:r w:rsidR="00AC7B27" w:rsidRPr="00BD6121">
              <w:t>"</w:t>
            </w:r>
            <w:r w:rsidR="00BF7200" w:rsidRPr="00BF7200">
              <w:rPr>
                <w:i/>
              </w:rPr>
              <w:t>group</w:t>
            </w:r>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Name</w:t>
            </w:r>
            <w:r w:rsidR="00AC7B27" w:rsidRPr="00BD6121">
              <w:t>"</w:t>
            </w:r>
            <w:r w:rsidRPr="00BD6121">
              <w:t>:</w:t>
            </w:r>
            <w:r w:rsidR="00AC7B27" w:rsidRPr="00BD6121">
              <w:t>"</w:t>
            </w:r>
            <w:r w:rsidRPr="00832253">
              <w:rPr>
                <w:i/>
              </w:rPr>
              <w:t>group</w:t>
            </w:r>
            <w:r>
              <w:t xml:space="preserve"> </w:t>
            </w:r>
            <w:r w:rsidRPr="00BD6121">
              <w:rPr>
                <w:i/>
              </w:rPr>
              <w:t>name</w:t>
            </w:r>
            <w:r w:rsidR="00AC7B27" w:rsidRPr="00BD6121">
              <w:t>"</w:t>
            </w:r>
            <w:r>
              <w:t>,</w:t>
            </w:r>
            <w:r w:rsidR="00AC7B27" w:rsidRPr="00BD6121">
              <w:t>"</w:t>
            </w:r>
            <w:r>
              <w:t>Group Data Field</w:t>
            </w:r>
            <w:r w:rsidR="00AC7B27" w:rsidRPr="00BD6121">
              <w:t>"</w:t>
            </w:r>
            <w:r w:rsidRPr="009C490B">
              <w:t>: [{</w:t>
            </w:r>
            <w:r w:rsidR="00AC7B27" w:rsidRPr="00BD6121">
              <w:t>"</w:t>
            </w:r>
            <w:r>
              <w:t>Field Name</w:t>
            </w:r>
            <w:r w:rsidR="00AC7B27" w:rsidRPr="00BD6121">
              <w:t>"</w:t>
            </w:r>
            <w:r>
              <w:t>:</w:t>
            </w:r>
            <w:r w:rsidR="00AC7B27" w:rsidRPr="00BD6121">
              <w:t>"</w:t>
            </w:r>
            <w:r w:rsidRPr="004A2837">
              <w:rPr>
                <w:i/>
              </w:rPr>
              <w:t>field name</w:t>
            </w:r>
            <w:r w:rsidR="00AC7B27" w:rsidRPr="00BD6121">
              <w:t>"</w:t>
            </w:r>
            <w:r>
              <w:t>,</w:t>
            </w:r>
            <w:r w:rsidR="00AC7B27" w:rsidRPr="00BD6121">
              <w:t>"</w:t>
            </w:r>
            <w:r>
              <w:t>Description</w:t>
            </w:r>
            <w:r w:rsidR="00AC7B27" w:rsidRPr="00BD6121">
              <w:t>"</w:t>
            </w:r>
            <w:r>
              <w:t>:</w:t>
            </w:r>
            <w:r w:rsidR="00AC7B27" w:rsidRPr="00BD6121">
              <w:t>"</w:t>
            </w:r>
            <w:r w:rsidRPr="004A2837">
              <w:rPr>
                <w:i/>
              </w:rPr>
              <w:t>field description</w:t>
            </w:r>
            <w:r w:rsidR="00AC7B27" w:rsidRPr="00BD6121">
              <w:t>"</w:t>
            </w:r>
            <w:r>
              <w:t>,</w:t>
            </w:r>
            <w:r w:rsidR="00AC7B27" w:rsidRPr="00BD6121">
              <w:t>"</w:t>
            </w:r>
            <w:r>
              <w:t>Size</w:t>
            </w:r>
            <w:r w:rsidR="00AC7B27" w:rsidRPr="00BD6121">
              <w:t>"</w:t>
            </w:r>
            <w:r>
              <w:t>:</w:t>
            </w:r>
            <w:r w:rsidR="00AC7B27" w:rsidRPr="00BD6121">
              <w:t>"</w:t>
            </w:r>
            <w:r w:rsidRPr="004A2837">
              <w:rPr>
                <w:i/>
              </w:rPr>
              <w:t>field character length</w:t>
            </w:r>
            <w:r w:rsidR="00AC7B27" w:rsidRPr="00BD6121">
              <w:t>"</w:t>
            </w:r>
            <w:r>
              <w:t>,</w:t>
            </w:r>
            <w:r w:rsidR="00AC7B27" w:rsidRPr="00BD6121">
              <w:t>"</w:t>
            </w:r>
            <w:r>
              <w:t>Input Type</w:t>
            </w:r>
            <w:r w:rsidR="00AC7B27" w:rsidRPr="00BD6121">
              <w:t>"</w:t>
            </w:r>
            <w:r>
              <w:t>:</w:t>
            </w:r>
            <w:r w:rsidR="00AC7B27" w:rsidRPr="00BD6121">
              <w:t>"</w:t>
            </w:r>
            <w:r w:rsidRPr="004A2837">
              <w:rPr>
                <w:i/>
              </w:rPr>
              <w:t>input data type</w:t>
            </w:r>
            <w:r w:rsidR="00AC7B27" w:rsidRPr="00BD6121">
              <w:t>"</w:t>
            </w:r>
            <w:r>
              <w:t>,</w:t>
            </w:r>
            <w:r w:rsidR="00AC7B27" w:rsidRPr="00BD6121">
              <w:t>"</w:t>
            </w:r>
            <w:r>
              <w:t>Required</w:t>
            </w:r>
            <w:r w:rsidR="00AC7B27" w:rsidRPr="00BD6121">
              <w:t>"</w:t>
            </w:r>
            <w:r>
              <w:t>:</w:t>
            </w:r>
            <w:r w:rsidR="00AC7B27" w:rsidRPr="00BD6121">
              <w:t>"</w:t>
            </w:r>
            <w:r w:rsidR="00943A55" w:rsidRPr="00943A55">
              <w:t>true</w:t>
            </w:r>
            <w:r w:rsidR="00943A55" w:rsidRPr="00FF6DA2">
              <w:rPr>
                <w:i/>
              </w:rPr>
              <w:t xml:space="preserve"> or </w:t>
            </w:r>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 applicability</w:t>
            </w:r>
            <w:r w:rsidR="00AC7B27" w:rsidRPr="00BD6121">
              <w:t>"</w:t>
            </w:r>
            <w:r>
              <w:t>,</w:t>
            </w:r>
            <w:r w:rsidR="00AC7B27" w:rsidRPr="00BD6121">
              <w:t>"</w:t>
            </w:r>
            <w:r>
              <w:t>Value</w:t>
            </w:r>
            <w:r w:rsidR="00AC7B27" w:rsidRPr="00BD6121">
              <w:t>"</w:t>
            </w:r>
            <w:r>
              <w:t>:</w:t>
            </w:r>
            <w:r w:rsidR="00AC7B27" w:rsidRPr="00BD6121">
              <w:t>"</w:t>
            </w:r>
            <w:r w:rsidRPr="004A2837">
              <w:rPr>
                <w:i/>
              </w:rPr>
              <w:t>field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Stream Name</w:t>
            </w:r>
            <w:r w:rsidR="00AC7B27" w:rsidRPr="00BD6121">
              <w:t>"</w:t>
            </w:r>
            <w:r w:rsidRPr="00B008BA">
              <w:t>:</w:t>
            </w:r>
            <w:r w:rsidR="00AC7B27" w:rsidRPr="00BD6121">
              <w:t>"</w:t>
            </w:r>
            <w:r w:rsidRPr="00016514">
              <w:rPr>
                <w:i/>
              </w:rPr>
              <w:t>stream name</w:t>
            </w:r>
            <w:r w:rsidR="00AC7B27" w:rsidRPr="00BD6121">
              <w:t>"</w:t>
            </w:r>
            <w:r>
              <w:t>,</w:t>
            </w:r>
            <w:r w:rsidR="00AC7B27" w:rsidRPr="00BD6121">
              <w:t>"</w:t>
            </w:r>
            <w:r>
              <w:t>H</w:t>
            </w:r>
            <w:r w:rsidRPr="00B008BA">
              <w:t xml:space="preserve">eader </w:t>
            </w:r>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 xml:space="preserve">true </w:t>
            </w:r>
            <w:r w:rsidRPr="00204F13">
              <w:rPr>
                <w:i/>
              </w:rPr>
              <w:t>or</w:t>
            </w:r>
            <w:r>
              <w:t xml:space="preserve"> false</w:t>
            </w:r>
            <w:r w:rsidR="00AC7B27" w:rsidRPr="00BD6121">
              <w:t>"</w:t>
            </w:r>
            <w:r>
              <w:t>,</w:t>
            </w:r>
            <w:r w:rsidR="00AC7B27" w:rsidRPr="00BD6121">
              <w:t>"</w:t>
            </w:r>
            <w:r>
              <w:t>Copy Table</w:t>
            </w:r>
            <w:r w:rsidR="00AC7B27" w:rsidRPr="00BD6121">
              <w:t>"</w:t>
            </w:r>
            <w:r>
              <w:t>:[</w:t>
            </w:r>
            <w:r w:rsidRPr="00CB2F9A">
              <w:t>{</w:t>
            </w:r>
            <w:r w:rsidR="00AC7B27" w:rsidRPr="00BD6121">
              <w:t>"</w:t>
            </w:r>
            <w:r>
              <w:t>Input Message ID</w:t>
            </w:r>
            <w:r w:rsidR="00AC7B27" w:rsidRPr="00BD6121">
              <w:t>"</w:t>
            </w:r>
            <w:r>
              <w:t>:</w:t>
            </w:r>
            <w:r w:rsidR="00AC7B27" w:rsidRPr="00BD6121">
              <w:t>"</w:t>
            </w:r>
            <w:r w:rsidRPr="003550A9">
              <w:rPr>
                <w:i/>
              </w:rPr>
              <w:t>input ID</w:t>
            </w:r>
            <w:r w:rsidR="00AC7B27" w:rsidRPr="00BD6121">
              <w:t>"</w:t>
            </w:r>
            <w:r>
              <w:t>,</w:t>
            </w:r>
            <w:r w:rsidR="00AC7B27" w:rsidRPr="00BD6121">
              <w:t>"</w:t>
            </w:r>
            <w:r>
              <w:t>Input Offset</w:t>
            </w:r>
            <w:r w:rsidR="00AC7B27" w:rsidRPr="00BD6121">
              <w:t>"</w:t>
            </w:r>
            <w:r>
              <w:t>:</w:t>
            </w:r>
            <w:r w:rsidR="00AC7B27" w:rsidRPr="00BD6121">
              <w:t>"</w:t>
            </w:r>
            <w:r w:rsidRPr="003550A9">
              <w:rPr>
                <w:i/>
              </w:rPr>
              <w:t xml:space="preserve">input </w:t>
            </w:r>
            <w:r>
              <w:rPr>
                <w:i/>
              </w:rPr>
              <w:t xml:space="preserve">byte </w:t>
            </w:r>
            <w:r w:rsidRPr="003550A9">
              <w:rPr>
                <w:i/>
              </w:rPr>
              <w:t>offset</w:t>
            </w:r>
            <w:r w:rsidR="00AC7B27" w:rsidRPr="00BD6121">
              <w:t>"</w:t>
            </w:r>
            <w:r>
              <w:t>,</w:t>
            </w:r>
            <w:r w:rsidR="00AC7B27" w:rsidRPr="00BD6121">
              <w:t>"</w:t>
            </w:r>
            <w:r>
              <w:t>Output Message ID</w:t>
            </w:r>
            <w:r w:rsidR="00AC7B27" w:rsidRPr="00BD6121">
              <w:t>"</w:t>
            </w:r>
            <w:r>
              <w:t>:</w:t>
            </w:r>
            <w:r w:rsidR="00AC7B27" w:rsidRPr="00BD6121">
              <w:t>"</w:t>
            </w:r>
            <w:r w:rsidRPr="003550A9">
              <w:rPr>
                <w:i/>
              </w:rPr>
              <w:t>output ID</w:t>
            </w:r>
            <w:r w:rsidR="00AC7B27" w:rsidRPr="00BD6121">
              <w:t>"</w:t>
            </w:r>
            <w:r>
              <w:t>,</w:t>
            </w:r>
            <w:r w:rsidR="00AC7B27" w:rsidRPr="00BD6121">
              <w:t>"</w:t>
            </w:r>
            <w:r>
              <w:t>Output Offset</w:t>
            </w:r>
            <w:r w:rsidR="00AC7B27" w:rsidRPr="00BD6121">
              <w:t>"</w:t>
            </w:r>
            <w:r>
              <w:t>:</w:t>
            </w:r>
            <w:r w:rsidR="00AC7B27" w:rsidRPr="00BD6121">
              <w:t>"</w:t>
            </w:r>
            <w:r>
              <w:t>out</w:t>
            </w:r>
            <w:r w:rsidRPr="003550A9">
              <w:rPr>
                <w:i/>
              </w:rPr>
              <w:t xml:space="preserve">put </w:t>
            </w:r>
            <w:r>
              <w:rPr>
                <w:i/>
              </w:rPr>
              <w:t xml:space="preserve">byte </w:t>
            </w:r>
            <w:r w:rsidRPr="003550A9">
              <w:rPr>
                <w:i/>
              </w:rPr>
              <w:t>offset</w:t>
            </w:r>
            <w:r w:rsidR="00AC7B27" w:rsidRPr="00BD6121">
              <w:t>"</w:t>
            </w:r>
            <w:r>
              <w:t>,</w:t>
            </w:r>
            <w:r w:rsidR="00AC7B27" w:rsidRPr="00BD6121">
              <w:t>"</w:t>
            </w:r>
            <w:r>
              <w:t>Number of Bytes</w:t>
            </w:r>
            <w:r w:rsidR="00AC7B27" w:rsidRPr="00BD6121">
              <w:t>"</w:t>
            </w:r>
            <w:r>
              <w:t>:</w:t>
            </w:r>
            <w:r w:rsidR="00AC7B27" w:rsidRPr="00BD6121">
              <w:t>"</w:t>
            </w:r>
            <w:r w:rsidRPr="003550A9">
              <w:rPr>
                <w:i/>
              </w:rPr>
              <w:t>output size in bytes</w:t>
            </w:r>
            <w:r w:rsidR="00AC7B27" w:rsidRPr="00BD6121">
              <w:t>"</w:t>
            </w:r>
            <w:r>
              <w:t>,</w:t>
            </w:r>
            <w:r w:rsidR="00AC7B27" w:rsidRPr="00BD6121">
              <w:t>"</w:t>
            </w:r>
            <w:r>
              <w:t>Root Table</w:t>
            </w:r>
            <w:r w:rsidR="00AC7B27" w:rsidRPr="00BD6121">
              <w:t>"</w:t>
            </w:r>
            <w:r>
              <w:t>:</w:t>
            </w:r>
            <w:r w:rsidR="00AC7B27" w:rsidRPr="00BD6121">
              <w:t>"</w:t>
            </w:r>
            <w:r w:rsidRPr="003550A9">
              <w:rPr>
                <w:i/>
              </w:rPr>
              <w:t>root table name</w:t>
            </w:r>
            <w:r w:rsidR="00AC7B27" w:rsidRPr="00BD6121">
              <w:t>"</w:t>
            </w:r>
            <w:r>
              <w:t>,</w:t>
            </w:r>
            <w:r w:rsidR="00AC7B27" w:rsidRPr="00BD6121">
              <w:t>"</w:t>
            </w:r>
            <w:r>
              <w:t>Variable Path</w:t>
            </w:r>
            <w:r w:rsidR="00AC7B27" w:rsidRPr="00BD6121">
              <w:t>"</w:t>
            </w:r>
            <w:r>
              <w:t>:</w:t>
            </w:r>
            <w:r w:rsidR="00AC7B27" w:rsidRPr="00BD6121">
              <w:t>"</w:t>
            </w:r>
            <w:r w:rsidRPr="003550A9">
              <w:rPr>
                <w:i/>
              </w:rPr>
              <w:t>variabl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r w:rsidRPr="00E04C27">
              <w:t>MessageIndex</w:t>
            </w:r>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row number</w:t>
            </w:r>
            <w:r w:rsidR="00AC7B27" w:rsidRPr="00BD6121">
              <w:t>"</w:t>
            </w:r>
            <w:r w:rsidRPr="00E04C27">
              <w:t>:</w:t>
            </w:r>
            <w:r w:rsidR="00AC7B27" w:rsidRPr="00BD6121">
              <w:t>"</w:t>
            </w:r>
            <w:r w:rsidRPr="00E04C27">
              <w:t>SCH_UNUSED_MID</w:t>
            </w:r>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Structure Table Name</w:t>
            </w:r>
            <w:r w:rsidR="00AC7B27" w:rsidRPr="00BD6121">
              <w:t>"</w:t>
            </w:r>
            <w:r w:rsidRPr="00715E90">
              <w:t>:</w:t>
            </w:r>
            <w:r w:rsidR="00AC7B27" w:rsidRPr="00BD6121">
              <w:t>"</w:t>
            </w:r>
            <w:r w:rsidR="00CC49BA">
              <w:rPr>
                <w:i/>
              </w:rPr>
              <w:t>table name from which the variable is taken</w:t>
            </w:r>
            <w:r w:rsidR="00AC7B27" w:rsidRPr="00BD6121">
              <w:t>"</w:t>
            </w:r>
            <w:r w:rsidRPr="00715E90">
              <w:t>,</w:t>
            </w:r>
            <w:r w:rsidR="00AC7B27" w:rsidRPr="00BD6121">
              <w:t>"</w:t>
            </w:r>
            <w:r w:rsidR="00CC49BA">
              <w:t>Variable Name</w:t>
            </w:r>
            <w:r w:rsidR="00AC7B27" w:rsidRPr="00BD6121">
              <w:t>"</w:t>
            </w:r>
            <w:r w:rsidR="00CC49BA">
              <w:t>:</w:t>
            </w:r>
            <w:r w:rsidR="00AC7B27" w:rsidRPr="00BD6121">
              <w:t>"</w:t>
            </w:r>
            <w:r w:rsidR="00CC49BA" w:rsidRPr="00CC49BA">
              <w:rPr>
                <w:i/>
              </w:rPr>
              <w:t>variable name</w:t>
            </w:r>
            <w:r w:rsidR="00AC7B27" w:rsidRPr="00BD6121">
              <w:t>"</w:t>
            </w:r>
            <w:r w:rsidR="00CC49BA">
              <w:t>,</w:t>
            </w:r>
            <w:r w:rsidR="00AC7B27" w:rsidRPr="00BD6121">
              <w:t>"</w:t>
            </w:r>
            <w:r w:rsidRPr="00715E90">
              <w:t>Data Type</w:t>
            </w:r>
            <w:r w:rsidR="00AC7B27" w:rsidRPr="00BD6121">
              <w:t>"</w:t>
            </w:r>
            <w:r w:rsidRPr="00715E90">
              <w:t>:</w:t>
            </w:r>
            <w:r w:rsidR="00AC7B27" w:rsidRPr="00BD6121">
              <w:t>"</w:t>
            </w:r>
            <w:r w:rsidRPr="002B6E55">
              <w:rPr>
                <w:i/>
              </w:rPr>
              <w:t xml:space="preserve">variable’s </w:t>
            </w:r>
            <w:r w:rsidRPr="00715E90">
              <w:rPr>
                <w:i/>
              </w:rPr>
              <w:t>data type</w:t>
            </w:r>
            <w:r w:rsidR="00AC7B27" w:rsidRPr="00BD6121">
              <w:t>"</w:t>
            </w:r>
            <w:r w:rsidRPr="00715E90">
              <w:t>,</w:t>
            </w:r>
            <w:r w:rsidR="00AC7B27" w:rsidRPr="00BD6121">
              <w:t>"</w:t>
            </w:r>
            <w:r w:rsidRPr="00715E90">
              <w:t>Data Streams</w:t>
            </w:r>
            <w:r w:rsidR="00AC7B27" w:rsidRPr="00BD6121">
              <w:t>"</w:t>
            </w:r>
            <w:r w:rsidRPr="00715E90">
              <w:t>:[{</w:t>
            </w:r>
            <w:r w:rsidR="00AC7B27" w:rsidRPr="00BD6121">
              <w:t>"</w:t>
            </w:r>
            <w:r w:rsidRPr="00715E90">
              <w:t>Stream Name</w:t>
            </w:r>
            <w:r w:rsidR="00AC7B27" w:rsidRPr="00BD6121">
              <w:t>"</w:t>
            </w:r>
            <w:r w:rsidRPr="00715E90">
              <w:t>:</w:t>
            </w:r>
            <w:r w:rsidR="00AC7B27" w:rsidRPr="00BD6121">
              <w:t>"</w:t>
            </w:r>
            <w:r w:rsidRPr="00715E90">
              <w:rPr>
                <w:i/>
              </w:rPr>
              <w:t>first</w:t>
            </w:r>
            <w:r>
              <w:t xml:space="preserve"> </w:t>
            </w:r>
            <w:r w:rsidRPr="00715E90">
              <w:rPr>
                <w:i/>
              </w:rPr>
              <w:t>stre</w:t>
            </w:r>
            <w:r>
              <w:rPr>
                <w:i/>
              </w:rPr>
              <w:t>am’s name</w:t>
            </w:r>
            <w:r w:rsidR="00AC7B27" w:rsidRPr="00BD6121">
              <w:t>"</w:t>
            </w:r>
            <w:r w:rsidRPr="00715E90">
              <w:t>,</w:t>
            </w:r>
            <w:r w:rsidR="00AC7B27" w:rsidRPr="00BD6121">
              <w:t>"</w:t>
            </w:r>
            <w:r w:rsidRPr="00715E90">
              <w:t>Sample Rate</w:t>
            </w:r>
            <w:r w:rsidR="00AC7B27" w:rsidRPr="00BD6121">
              <w:t>"</w:t>
            </w:r>
            <w:r w:rsidRPr="00715E90">
              <w:t>:</w:t>
            </w:r>
            <w:r w:rsidR="00AC7B27" w:rsidRPr="00BD6121">
              <w:t>"</w:t>
            </w:r>
            <w:r w:rsidRPr="00715E90">
              <w:rPr>
                <w:i/>
              </w:rPr>
              <w:t>variable</w:t>
            </w:r>
            <w:r w:rsidR="008A0317">
              <w:rPr>
                <w:i/>
              </w:rPr>
              <w:t>’s</w:t>
            </w:r>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Enumeration Name</w:t>
            </w:r>
            <w:r w:rsidR="00AC7B27" w:rsidRPr="00BD6121">
              <w:t>"</w:t>
            </w:r>
            <w:r w:rsidRPr="00715E90">
              <w:t>:</w:t>
            </w:r>
            <w:r w:rsidR="00AC7B27" w:rsidRPr="00BD6121">
              <w:t>"</w:t>
            </w:r>
            <w:r>
              <w:t>first enumeration’s name</w:t>
            </w:r>
            <w:r w:rsidR="00AC7B27" w:rsidRPr="00BD6121">
              <w:t>"</w:t>
            </w:r>
            <w:r>
              <w:t>,</w:t>
            </w:r>
            <w:r w:rsidR="00AC7B27" w:rsidRPr="00BD6121">
              <w:t>"</w:t>
            </w:r>
            <w:r w:rsidRPr="00715E90">
              <w:t>Enumeration Value</w:t>
            </w:r>
            <w:r w:rsidR="00AC7B27" w:rsidRPr="00BD6121">
              <w:t>"</w:t>
            </w:r>
            <w:r w:rsidRPr="00715E90">
              <w:t>:</w:t>
            </w:r>
            <w:r w:rsidR="00AC7B27" w:rsidRPr="00BD6121">
              <w:t>"</w:t>
            </w:r>
            <w:r w:rsidRPr="00715E90">
              <w:rPr>
                <w:i/>
              </w:rPr>
              <w:t>first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Command Table Name</w:t>
            </w:r>
            <w:r w:rsidR="00AC7B27" w:rsidRPr="00BD6121">
              <w:t>"</w:t>
            </w:r>
            <w:r w:rsidRPr="00715E90">
              <w:t>:</w:t>
            </w:r>
            <w:r w:rsidR="00AC7B27" w:rsidRPr="00BD6121">
              <w:t>"</w:t>
            </w:r>
            <w:r>
              <w:rPr>
                <w:i/>
              </w:rPr>
              <w:t>table name from which the command is taken</w:t>
            </w:r>
            <w:r w:rsidR="00AC7B27" w:rsidRPr="00BD6121">
              <w:t>"</w:t>
            </w:r>
            <w:r w:rsidRPr="00715E90">
              <w:t>,</w:t>
            </w:r>
            <w:r w:rsidR="00AC7B27" w:rsidRPr="00BD6121">
              <w:t>"</w:t>
            </w:r>
            <w:r w:rsidR="00982AD3" w:rsidRPr="00982AD3">
              <w:rPr>
                <w:i/>
              </w:rPr>
              <w:t xml:space="preserve">command </w:t>
            </w:r>
            <w:r w:rsidR="00982AD3">
              <w:rPr>
                <w:i/>
              </w:rPr>
              <w:t xml:space="preserve">name </w:t>
            </w:r>
            <w:r w:rsidR="00982AD3" w:rsidRPr="00982AD3">
              <w:rPr>
                <w:i/>
              </w:rPr>
              <w:t>column name</w:t>
            </w:r>
            <w:r w:rsidR="00AC7B27" w:rsidRPr="00BD6121">
              <w:t>"</w:t>
            </w:r>
            <w:r>
              <w:t>:</w:t>
            </w:r>
            <w:r w:rsidR="00AC7B27" w:rsidRPr="00BD6121">
              <w:t>"</w:t>
            </w:r>
            <w:r>
              <w:rPr>
                <w:i/>
              </w:rPr>
              <w:t>command</w:t>
            </w:r>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name</w:t>
            </w:r>
            <w:r w:rsidR="00AC7B27" w:rsidRPr="00BD6121">
              <w:t>"</w:t>
            </w:r>
            <w:r w:rsidR="00982AD3">
              <w:t>:</w:t>
            </w:r>
            <w:r w:rsidR="00AC7B27" w:rsidRPr="00BD6121">
              <w:t>"</w:t>
            </w:r>
            <w:r w:rsidR="00982AD3">
              <w:rPr>
                <w:i/>
              </w:rPr>
              <w:t>command</w:t>
            </w:r>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command description column name</w:t>
            </w:r>
            <w:r w:rsidR="00AC7B27" w:rsidRPr="00BD6121">
              <w:t>"</w:t>
            </w:r>
            <w:r w:rsidR="000146E3">
              <w:t>:</w:t>
            </w:r>
            <w:r w:rsidR="00AC7B27" w:rsidRPr="00BD6121">
              <w:t>"</w:t>
            </w:r>
            <w:r w:rsidR="000146E3" w:rsidRPr="000146E3">
              <w:rPr>
                <w:i/>
              </w:rPr>
              <w:t>command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first argument’s name column name</w:t>
            </w:r>
            <w:r w:rsidR="00AC7B27" w:rsidRPr="00BD6121">
              <w:t>"</w:t>
            </w:r>
            <w:r w:rsidR="00982AD3">
              <w:t>:</w:t>
            </w:r>
            <w:r w:rsidR="00AC7B27" w:rsidRPr="00BD6121">
              <w:t>"</w:t>
            </w:r>
            <w:r w:rsidR="00982AD3" w:rsidRPr="00982AD3">
              <w:rPr>
                <w:i/>
              </w:rPr>
              <w:t>first argument’s name</w:t>
            </w:r>
            <w:r w:rsidR="00AC7B27" w:rsidRPr="00BD6121">
              <w:t>"</w:t>
            </w:r>
            <w:r w:rsidR="00982AD3">
              <w:t>,</w:t>
            </w:r>
            <w:r w:rsidR="00AC7B27" w:rsidRPr="00BD6121">
              <w:t>"</w:t>
            </w:r>
            <w:r w:rsidR="00982AD3" w:rsidRPr="00982AD3">
              <w:rPr>
                <w:i/>
              </w:rPr>
              <w:t xml:space="preserve">first argument’s </w:t>
            </w:r>
            <w:r w:rsidR="00982AD3">
              <w:rPr>
                <w:i/>
              </w:rPr>
              <w:t>data typ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data type</w:t>
            </w:r>
            <w:r w:rsidR="00AC7B27" w:rsidRPr="00BD6121">
              <w:t>"</w:t>
            </w:r>
            <w:r w:rsidR="00982AD3">
              <w:t>,</w:t>
            </w:r>
            <w:r w:rsidR="00AC7B27" w:rsidRPr="00BD6121">
              <w:t>"</w:t>
            </w:r>
            <w:r w:rsidR="00982AD3" w:rsidRPr="00982AD3">
              <w:rPr>
                <w:i/>
              </w:rPr>
              <w:t xml:space="preserve">first argument’s </w:t>
            </w:r>
            <w:r w:rsidR="00982AD3">
              <w:rPr>
                <w:i/>
              </w:rPr>
              <w:t>enumeration</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enumeration</w:t>
            </w:r>
            <w:r w:rsidR="00AC7B27" w:rsidRPr="00BD6121">
              <w:t>"</w:t>
            </w:r>
            <w:r w:rsidR="00982AD3">
              <w:t>,</w:t>
            </w:r>
            <w:r w:rsidR="00AC7B27" w:rsidRPr="00BD6121">
              <w:t>"</w:t>
            </w:r>
            <w:r w:rsidR="00982AD3" w:rsidRPr="00982AD3">
              <w:rPr>
                <w:i/>
              </w:rPr>
              <w:t xml:space="preserve">first argument’s </w:t>
            </w:r>
            <w:r w:rsidR="00982AD3">
              <w:rPr>
                <w:i/>
              </w:rPr>
              <w:t>min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inimum value</w:t>
            </w:r>
            <w:r w:rsidR="00AC7B27" w:rsidRPr="00BD6121">
              <w:t>"</w:t>
            </w:r>
            <w:r w:rsidR="00982AD3">
              <w:t>,</w:t>
            </w:r>
            <w:r w:rsidR="00AC7B27" w:rsidRPr="00BD6121">
              <w:t>"</w:t>
            </w:r>
            <w:r w:rsidR="00982AD3" w:rsidRPr="00982AD3">
              <w:rPr>
                <w:i/>
              </w:rPr>
              <w:t xml:space="preserve">first argument’s </w:t>
            </w:r>
            <w:r w:rsidR="00982AD3">
              <w:rPr>
                <w:i/>
              </w:rPr>
              <w:t>maximum value</w:t>
            </w:r>
            <w:r w:rsidR="00982AD3" w:rsidRPr="00982AD3">
              <w:rPr>
                <w:i/>
              </w:rPr>
              <w:t xml:space="preserve"> column name</w:t>
            </w:r>
            <w:r w:rsidR="00AC7B27" w:rsidRPr="00BD6121">
              <w:t>"</w:t>
            </w:r>
            <w:r w:rsidR="00982AD3">
              <w:t>:</w:t>
            </w:r>
            <w:r w:rsidR="00AC7B27" w:rsidRPr="00BD6121">
              <w:t>"</w:t>
            </w:r>
            <w:r w:rsidR="00982AD3" w:rsidRPr="00982AD3">
              <w:rPr>
                <w:i/>
              </w:rPr>
              <w:t xml:space="preserve">first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r>
              <w:lastRenderedPageBreak/>
              <w:t>table_type</w:t>
            </w:r>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Column Name</w:t>
            </w:r>
            <w:r w:rsidR="00AC7B27" w:rsidRPr="00BD6121">
              <w:t>"</w:t>
            </w:r>
            <w:r>
              <w:t>:,</w:t>
            </w:r>
            <w:r w:rsidR="00AC7B27" w:rsidRPr="00BD6121">
              <w:t>"</w:t>
            </w:r>
            <w:r w:rsidRPr="00FF6DA2">
              <w:rPr>
                <w:i/>
              </w:rPr>
              <w:t>type name</w:t>
            </w:r>
            <w:r w:rsidR="00AC7B27" w:rsidRPr="00BD6121">
              <w:t>"</w:t>
            </w:r>
            <w:r>
              <w:t>,</w:t>
            </w:r>
            <w:r w:rsidR="00AC7B27" w:rsidRPr="00BD6121">
              <w:t>"</w:t>
            </w:r>
            <w:r>
              <w:t xml:space="preserve"> Description</w:t>
            </w:r>
            <w:r w:rsidR="00AC7B27" w:rsidRPr="00BD6121">
              <w:t>"</w:t>
            </w:r>
            <w:r>
              <w:t>:</w:t>
            </w:r>
            <w:r w:rsidR="00AC7B27" w:rsidRPr="00BD6121">
              <w:t>"</w:t>
            </w:r>
            <w:r w:rsidRPr="00FF6DA2">
              <w:rPr>
                <w:i/>
              </w:rPr>
              <w:t>type description</w:t>
            </w:r>
            <w:r w:rsidR="00AC7B27" w:rsidRPr="00BD6121">
              <w:t>"</w:t>
            </w:r>
            <w:r>
              <w:t>,</w:t>
            </w:r>
            <w:r w:rsidR="00AC7B27" w:rsidRPr="00BD6121">
              <w:t>"</w:t>
            </w:r>
            <w:r>
              <w:t>Input Type</w:t>
            </w:r>
            <w:r w:rsidR="00AC7B27" w:rsidRPr="00BD6121">
              <w:t>"</w:t>
            </w:r>
            <w:r>
              <w:t>:</w:t>
            </w:r>
            <w:r w:rsidR="00AC7B27" w:rsidRPr="00BD6121">
              <w:t>"</w:t>
            </w:r>
            <w:r>
              <w:t>input data type</w:t>
            </w:r>
            <w:r w:rsidR="00AC7B27" w:rsidRPr="00BD6121">
              <w:t>"</w:t>
            </w:r>
            <w:r>
              <w:t>,</w:t>
            </w:r>
            <w:r w:rsidR="00AC7B27" w:rsidRPr="00BD6121">
              <w:t>"</w:t>
            </w:r>
            <w:r>
              <w:t>Uniqu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Structure</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r w:rsidR="00AC7B27" w:rsidRPr="00BD6121">
              <w:t>"</w:t>
            </w:r>
            <w:r>
              <w:t>Enable if Pointer</w:t>
            </w:r>
            <w:r w:rsidR="00AC7B27" w:rsidRPr="00BD6121">
              <w:t>"</w:t>
            </w:r>
            <w:r>
              <w:t>:</w:t>
            </w:r>
            <w:r w:rsidR="00AC7B27" w:rsidRPr="00BD6121">
              <w:t>"</w:t>
            </w:r>
            <w:r w:rsidRPr="00943A55">
              <w:t>true</w:t>
            </w:r>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r>
              <w:t>input_type</w:t>
            </w:r>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input type name</w:t>
            </w:r>
            <w:r w:rsidR="00AC7B27" w:rsidRPr="00BD6121">
              <w:t>"</w:t>
            </w:r>
            <w:r>
              <w:t>,</w:t>
            </w:r>
            <w:r w:rsidR="00AC7B27" w:rsidRPr="00BD6121">
              <w:t>"</w:t>
            </w:r>
            <w:r>
              <w:t>Description</w:t>
            </w:r>
            <w:r w:rsidR="00AC7B27" w:rsidRPr="00BD6121">
              <w:t>"</w:t>
            </w:r>
            <w:r>
              <w:t>:</w:t>
            </w:r>
            <w:r w:rsidR="00AC7B27" w:rsidRPr="00BD6121">
              <w:t>"</w:t>
            </w:r>
            <w:r>
              <w:rPr>
                <w:i/>
              </w:rPr>
              <w:t>input type description</w:t>
            </w:r>
            <w:r w:rsidR="00AC7B27" w:rsidRPr="00BD6121">
              <w:t>"</w:t>
            </w:r>
            <w:r>
              <w:t>,</w:t>
            </w:r>
            <w:r w:rsidR="00AC7B27" w:rsidRPr="00BD6121">
              <w:t>"</w:t>
            </w:r>
            <w:r>
              <w:t>RegEx Match</w:t>
            </w:r>
            <w:r w:rsidR="00AC7B27" w:rsidRPr="00BD6121">
              <w:t>"</w:t>
            </w:r>
            <w:r>
              <w:t>:</w:t>
            </w:r>
            <w:r w:rsidR="00AC7B27" w:rsidRPr="00BD6121">
              <w:t>"</w:t>
            </w:r>
            <w:r>
              <w:rPr>
                <w:i/>
              </w:rPr>
              <w:t>regular expression constraining the entered values</w:t>
            </w:r>
            <w:r w:rsidR="00AC7B27" w:rsidRPr="00BD6121">
              <w:t>"</w:t>
            </w:r>
            <w:r>
              <w:t>,</w:t>
            </w:r>
            <w:r w:rsidR="00AC7B27" w:rsidRPr="00BD6121">
              <w:t>"</w:t>
            </w:r>
            <w:r>
              <w:t>Selection Items</w:t>
            </w:r>
            <w:r w:rsidR="00AC7B27" w:rsidRPr="00BD6121">
              <w:t>"</w:t>
            </w:r>
            <w:r>
              <w:t>:</w:t>
            </w:r>
            <w:r w:rsidR="00AC7B27" w:rsidRPr="00BD6121">
              <w:t>"</w:t>
            </w:r>
            <w:r>
              <w:rPr>
                <w:i/>
              </w:rPr>
              <w:t>list of text strings from which to select, separated by line feed characters</w:t>
            </w:r>
            <w:r w:rsidR="00AC7B27" w:rsidRPr="00BD6121">
              <w:t>"</w:t>
            </w:r>
            <w:r>
              <w:t>,</w:t>
            </w:r>
            <w:r w:rsidR="00AC7B27" w:rsidRPr="00BD6121">
              <w:t>"</w:t>
            </w:r>
            <w:r>
              <w:t>Value Format</w:t>
            </w:r>
            <w:r w:rsidR="00AC7B27" w:rsidRPr="00BD6121">
              <w:t>"</w:t>
            </w:r>
            <w:r>
              <w:t>:</w:t>
            </w:r>
            <w:r w:rsidR="00AC7B27" w:rsidRPr="00BD6121">
              <w:t>"</w:t>
            </w:r>
            <w:r w:rsidRPr="006E38AA">
              <w:rPr>
                <w:i/>
              </w:rPr>
              <w:t>valu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r>
              <w:t>data_type</w:t>
            </w:r>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Name</w:t>
            </w:r>
            <w:r w:rsidR="00AC7B27" w:rsidRPr="00BD6121">
              <w:t>"</w:t>
            </w:r>
            <w:r w:rsidRPr="00B008BA">
              <w:t>:</w:t>
            </w:r>
            <w:r w:rsidR="00AC7B27" w:rsidRPr="00BD6121">
              <w:t>"</w:t>
            </w:r>
            <w:r>
              <w:rPr>
                <w:i/>
              </w:rPr>
              <w:t>user-defined name</w:t>
            </w:r>
            <w:r w:rsidR="00AC7B27" w:rsidRPr="00BD6121">
              <w:t>"</w:t>
            </w:r>
            <w:r>
              <w:t>,</w:t>
            </w:r>
            <w:r w:rsidR="00AC7B27" w:rsidRPr="00BD6121">
              <w:t>"</w:t>
            </w:r>
            <w:r>
              <w:t>C Name</w:t>
            </w:r>
            <w:r w:rsidR="00AC7B27" w:rsidRPr="00BD6121">
              <w:t>"</w:t>
            </w:r>
            <w:r>
              <w:t>:</w:t>
            </w:r>
            <w:r w:rsidR="00AC7B27" w:rsidRPr="00BD6121">
              <w:t>"</w:t>
            </w:r>
            <w:r w:rsidRPr="007F4285">
              <w:rPr>
                <w:i/>
              </w:rPr>
              <w:t>C-language name</w:t>
            </w:r>
            <w:r w:rsidR="00AC7B27" w:rsidRPr="00BD6121">
              <w:t>"</w:t>
            </w:r>
            <w:r>
              <w:t>,</w:t>
            </w:r>
            <w:r w:rsidR="00AC7B27" w:rsidRPr="00BD6121">
              <w:t>"</w:t>
            </w:r>
            <w:r>
              <w:t>Size</w:t>
            </w:r>
            <w:r w:rsidR="00AC7B27" w:rsidRPr="00BD6121">
              <w:t>"</w:t>
            </w:r>
            <w:r>
              <w:t>:</w:t>
            </w:r>
            <w:r w:rsidR="00AC7B27" w:rsidRPr="00BD6121">
              <w:t>"</w:t>
            </w:r>
            <w:r w:rsidRPr="007F4285">
              <w:rPr>
                <w:i/>
              </w:rPr>
              <w:t>size in bytes</w:t>
            </w:r>
            <w:r w:rsidR="00AC7B27" w:rsidRPr="00BD6121">
              <w:t>"</w:t>
            </w:r>
            <w:r>
              <w:t>,</w:t>
            </w:r>
            <w:r w:rsidR="00AC7B27" w:rsidRPr="00BD6121">
              <w:t>"</w:t>
            </w:r>
            <w:r>
              <w:t>Base Type</w:t>
            </w:r>
            <w:r w:rsidR="00AC7B27" w:rsidRPr="00BD6121">
              <w:t>"</w:t>
            </w:r>
            <w:r>
              <w:t>:</w:t>
            </w:r>
            <w:r w:rsidR="00AC7B27" w:rsidRPr="00BD6121">
              <w:t>"</w:t>
            </w:r>
            <w:r w:rsidRPr="007F4285">
              <w:rPr>
                <w:i/>
              </w:rPr>
              <w:t>bas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Macro Name</w:t>
            </w:r>
            <w:r w:rsidR="00AC7B27" w:rsidRPr="00BD6121">
              <w:t>"</w:t>
            </w:r>
            <w:r w:rsidR="00962E11">
              <w:t>:</w:t>
            </w:r>
            <w:r w:rsidR="00AC7B27" w:rsidRPr="00BD6121">
              <w:t>"</w:t>
            </w:r>
            <w:r w:rsidR="00962E11" w:rsidRPr="007940D5">
              <w:rPr>
                <w:i/>
              </w:rPr>
              <w:t>macro 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r>
              <w:t>message_id</w:t>
            </w:r>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r w:rsidR="00962E11">
              <w:t>Owner</w:t>
            </w:r>
            <w:r w:rsidR="00AC7B27" w:rsidRPr="00BD6121">
              <w:t>"</w:t>
            </w:r>
            <w:r w:rsidR="00962E11">
              <w:t>:</w:t>
            </w:r>
            <w:r w:rsidR="00AC7B27" w:rsidRPr="00BD6121">
              <w:t>"</w:t>
            </w:r>
            <w:r w:rsidR="00962E11" w:rsidRPr="007940D5">
              <w:rPr>
                <w:i/>
              </w:rPr>
              <w:t>m</w:t>
            </w:r>
            <w:r w:rsidR="00962E11">
              <w:rPr>
                <w:i/>
              </w:rPr>
              <w:t>essage ID owner</w:t>
            </w:r>
            <w:r w:rsidR="00AC7B27" w:rsidRPr="00BD6121">
              <w:t>"</w:t>
            </w:r>
            <w:r w:rsidR="00962E11">
              <w:t>,</w:t>
            </w:r>
            <w:r w:rsidR="00AC7B27" w:rsidRPr="00BD6121">
              <w:t>"</w:t>
            </w:r>
            <w:r w:rsidR="00962E11">
              <w:t>Message ID Name</w:t>
            </w:r>
            <w:r w:rsidR="00AC7B27" w:rsidRPr="00BD6121">
              <w:t>"</w:t>
            </w:r>
            <w:r w:rsidR="00962E11" w:rsidRPr="00B008BA">
              <w:t>:</w:t>
            </w:r>
            <w:r w:rsidR="00AC7B27" w:rsidRPr="00BD6121">
              <w:t>"</w:t>
            </w:r>
            <w:r w:rsidR="00962E11">
              <w:rPr>
                <w:i/>
              </w:rPr>
              <w:t>message ID name</w:t>
            </w:r>
            <w:r w:rsidR="00AC7B27" w:rsidRPr="00BD6121">
              <w:t>"</w:t>
            </w:r>
            <w:r w:rsidR="00962E11">
              <w:t>,</w:t>
            </w:r>
            <w:r w:rsidR="00AC7B27" w:rsidRPr="00BD6121">
              <w:t>"</w:t>
            </w:r>
            <w:r w:rsidR="00962E11">
              <w:t>Message ID</w:t>
            </w:r>
            <w:r w:rsidR="00AC7B27" w:rsidRPr="00BD6121">
              <w:t>"</w:t>
            </w:r>
            <w:r w:rsidR="00962E11" w:rsidRPr="00B008BA">
              <w:t>:</w:t>
            </w:r>
            <w:r w:rsidR="00AC7B27" w:rsidRPr="00BD6121">
              <w:t>"</w:t>
            </w:r>
            <w:r w:rsidR="00962E11">
              <w:rPr>
                <w:i/>
              </w:rPr>
              <w:t>messag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r>
              <w:lastRenderedPageBreak/>
              <w:t>project_info</w:t>
            </w:r>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r w:rsidR="00D72CA1" w:rsidRPr="00E518F6">
              <w:t>Project</w:t>
            </w:r>
            <w:r w:rsidR="00AC7B27" w:rsidRPr="00BD6121">
              <w:t>"</w:t>
            </w:r>
            <w:r w:rsidR="00D72CA1" w:rsidRPr="00E518F6">
              <w:t>:</w:t>
            </w:r>
            <w:r w:rsidR="00AC7B27" w:rsidRPr="00BD6121">
              <w:t>"</w:t>
            </w:r>
            <w:r w:rsidR="00D72CA1" w:rsidRPr="00E518F6">
              <w:rPr>
                <w:i/>
              </w:rPr>
              <w:t>project 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 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 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 xml:space="preserve">locked </w:t>
            </w:r>
            <w:r w:rsidR="00D72CA1" w:rsidRPr="00E518F6">
              <w:rPr>
                <w:i/>
              </w:rPr>
              <w:t>or</w:t>
            </w:r>
            <w:r w:rsidR="00D72CA1">
              <w:t xml:space="preserve"> 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 xml:space="preserve">user </w:t>
            </w:r>
            <w:r>
              <w:rPr>
                <w:i/>
              </w:rPr>
              <w:t xml:space="preserve"> 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 name</w:t>
            </w:r>
            <w:r w:rsidR="00AC7B27" w:rsidRPr="00BD6121">
              <w:t>"</w:t>
            </w:r>
            <w:r w:rsidR="00002050">
              <w:t>,</w:t>
            </w:r>
            <w:r w:rsidR="00AC7B27" w:rsidRPr="00BD6121">
              <w:t>"</w:t>
            </w:r>
            <w:r w:rsidR="00002050">
              <w:t>Project Data Field</w:t>
            </w:r>
            <w:r w:rsidR="00AC7B27" w:rsidRPr="00BD6121">
              <w:t>"</w:t>
            </w:r>
            <w:r w:rsidR="00002050">
              <w:t>:[</w:t>
            </w:r>
            <w:r w:rsidR="00002050" w:rsidRPr="009C490B">
              <w:t xml:space="preserve"> {</w:t>
            </w:r>
            <w:r w:rsidR="00AC7B27" w:rsidRPr="00BD6121">
              <w:t>"</w:t>
            </w:r>
            <w:r w:rsidR="00002050">
              <w:t>Field Name</w:t>
            </w:r>
            <w:r w:rsidR="00AC7B27" w:rsidRPr="00BD6121">
              <w:t>"</w:t>
            </w:r>
            <w:r w:rsidR="00002050">
              <w:t>:</w:t>
            </w:r>
            <w:r w:rsidR="00AC7B27" w:rsidRPr="00BD6121">
              <w:t>"</w:t>
            </w:r>
            <w:r w:rsidR="00002050" w:rsidRPr="004A2837">
              <w:rPr>
                <w:i/>
              </w:rPr>
              <w:t>field 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 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 character length</w:t>
            </w:r>
            <w:r w:rsidR="00AC7B27" w:rsidRPr="00BD6121">
              <w:t>"</w:t>
            </w:r>
            <w:r w:rsidR="00002050">
              <w:t>,</w:t>
            </w:r>
            <w:r w:rsidR="00AC7B27" w:rsidRPr="00BD6121">
              <w:t>"</w:t>
            </w:r>
            <w:r w:rsidR="00002050">
              <w:t>Input Type</w:t>
            </w:r>
            <w:r w:rsidR="00AC7B27" w:rsidRPr="00BD6121">
              <w:t>"</w:t>
            </w:r>
            <w:r w:rsidR="00002050">
              <w:t>:</w:t>
            </w:r>
            <w:r w:rsidR="00AC7B27" w:rsidRPr="00BD6121">
              <w:t>"</w:t>
            </w:r>
            <w:r w:rsidR="00002050" w:rsidRPr="004A2837">
              <w:rPr>
                <w:i/>
              </w:rPr>
              <w:t>input data 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r w:rsidR="00002050" w:rsidRPr="00FF6DA2">
              <w:rPr>
                <w:i/>
              </w:rPr>
              <w:t xml:space="preserve"> or </w:t>
            </w:r>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 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r w:rsidRPr="009E0E18">
        <w:t>key</w:t>
      </w:r>
      <w:r w:rsidRPr="00CC04A9">
        <w:rPr>
          <w:i/>
        </w:rPr>
        <w:t>”:”</w:t>
      </w:r>
      <w:r w:rsidRPr="009E0E18">
        <w:t>value</w:t>
      </w:r>
      <w:r w:rsidRPr="00CC04A9">
        <w:rPr>
          <w:i/>
        </w:rPr>
        <w:t>” pairs that are members of a JSON array (i.e., that are enclosed by brackets ([]) in the output) have their original order preserved; other pairs may appear in any order</w:t>
      </w:r>
      <w:bookmarkStart w:id="561"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r w:rsidRPr="00CC04A9">
        <w:t>proto_table</w:t>
      </w:r>
      <w:r w:rsidRPr="00CC04A9">
        <w:rPr>
          <w:i/>
        </w:rPr>
        <w:t xml:space="preserve">, </w:t>
      </w:r>
      <w:r w:rsidR="00397541" w:rsidRPr="00397541">
        <w:t>root_table</w:t>
      </w:r>
      <w:r w:rsidR="00397541">
        <w:rPr>
          <w:i/>
        </w:rPr>
        <w:t xml:space="preserve">, </w:t>
      </w:r>
      <w:r w:rsidRPr="00CC04A9">
        <w:t>instance_table</w:t>
      </w:r>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62" w:name="_Ref475512528"/>
      <w:bookmarkStart w:id="563" w:name="_Toc116548627"/>
      <w:r>
        <w:t>Web data access commands</w:t>
      </w:r>
      <w:bookmarkEnd w:id="561"/>
      <w:bookmarkEnd w:id="562"/>
      <w:bookmarkEnd w:id="563"/>
    </w:p>
    <w:p w14:paraId="2353F17D" w14:textId="77777777" w:rsidR="00057058" w:rsidRDefault="00057058" w:rsidP="009E500B">
      <w:pPr>
        <w:pStyle w:val="Heading5"/>
      </w:pPr>
      <w:bookmarkStart w:id="564" w:name="_Ref460407299"/>
      <w:r>
        <w:lastRenderedPageBreak/>
        <w:t>Enable server</w:t>
      </w:r>
      <w:bookmarkEnd w:id="564"/>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65" w:name="_Ref478385952"/>
      <w:r>
        <w:t>Select port</w:t>
      </w:r>
      <w:bookmarkEnd w:id="565"/>
    </w:p>
    <w:p w14:paraId="3CC060E2" w14:textId="379E4FBA"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025DBE">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66" w:name="_Ref460335665"/>
      <w:bookmarkStart w:id="567" w:name="_Toc116548523"/>
      <w:r>
        <w:t>Web Server dialog</w:t>
      </w:r>
      <w:bookmarkEnd w:id="566"/>
      <w:bookmarkEnd w:id="567"/>
    </w:p>
    <w:p w14:paraId="7138A7DF" w14:textId="653CE1DD" w:rsidR="008C3FED" w:rsidRPr="00C570A9" w:rsidRDefault="007951A2" w:rsidP="009A12B5">
      <w:pPr>
        <w:pStyle w:val="Heading4"/>
      </w:pPr>
      <w:bookmarkStart w:id="568" w:name="_Ref489514809"/>
      <w:bookmarkStart w:id="569" w:name="_Toc116548440"/>
      <w:bookmarkEnd w:id="555"/>
      <w:bookmarkEnd w:id="556"/>
      <w:r>
        <w:t>Preferences</w:t>
      </w:r>
      <w:bookmarkEnd w:id="568"/>
      <w:bookmarkEnd w:id="569"/>
    </w:p>
    <w:p w14:paraId="696F2824" w14:textId="0C43B52D"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025DBE">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025DBE">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70" w:name="_Ref386100590"/>
      <w:bookmarkStart w:id="571" w:name="_Toc116548524"/>
      <w:r>
        <w:t>Preferences</w:t>
      </w:r>
      <w:r w:rsidR="00FE230F">
        <w:t xml:space="preserve"> dialog</w:t>
      </w:r>
      <w:bookmarkEnd w:id="570"/>
      <w:r w:rsidR="00375313">
        <w:t>; look and feel preferences</w:t>
      </w:r>
      <w:bookmarkEnd w:id="571"/>
    </w:p>
    <w:p w14:paraId="6E57208E" w14:textId="105FBFF5" w:rsidR="00D56BF8" w:rsidRDefault="00D56BF8" w:rsidP="009E500B">
      <w:pPr>
        <w:pStyle w:val="Heading5"/>
      </w:pPr>
      <w:bookmarkStart w:id="572" w:name="_Ref493754882"/>
      <w:r>
        <w:lastRenderedPageBreak/>
        <w:t>L&amp;F</w:t>
      </w:r>
      <w:bookmarkEnd w:id="572"/>
    </w:p>
    <w:p w14:paraId="1F88E0D2" w14:textId="11292FC1"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025DBE">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025DBE">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16CE2BA0" w:rsidR="00F20174" w:rsidRDefault="00D37AB8" w:rsidP="00BA2B83">
      <w:pPr>
        <w:keepNext/>
        <w:jc w:val="center"/>
      </w:pPr>
      <w:r>
        <w:rPr>
          <w:noProof/>
        </w:rPr>
        <w:drawing>
          <wp:inline distT="0" distB="0" distL="0" distR="0" wp14:anchorId="110DBA95" wp14:editId="1BA1032C">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360" cy="1691640"/>
                    </a:xfrm>
                    <a:prstGeom prst="rect">
                      <a:avLst/>
                    </a:prstGeom>
                  </pic:spPr>
                </pic:pic>
              </a:graphicData>
            </a:graphic>
          </wp:inline>
        </w:drawing>
      </w:r>
    </w:p>
    <w:p w14:paraId="0BE68746" w14:textId="266AF004" w:rsidR="00FE230F" w:rsidRDefault="00FE230F" w:rsidP="000F2386">
      <w:pPr>
        <w:pStyle w:val="Caption"/>
      </w:pPr>
      <w:bookmarkStart w:id="573" w:name="_Ref387932191"/>
      <w:bookmarkStart w:id="574" w:name="_Toc116548525"/>
      <w:r>
        <w:t>Example look and feel differences</w:t>
      </w:r>
      <w:bookmarkEnd w:id="573"/>
      <w:bookmarkEnd w:id="574"/>
    </w:p>
    <w:p w14:paraId="7868D64B" w14:textId="2225C542" w:rsidR="007951A2" w:rsidRDefault="00D56BF8" w:rsidP="009E500B">
      <w:pPr>
        <w:pStyle w:val="Heading5"/>
      </w:pPr>
      <w:r>
        <w:t>Font</w:t>
      </w:r>
    </w:p>
    <w:p w14:paraId="6125AE3B" w14:textId="17B74A1C" w:rsidR="00D56BF8" w:rsidRPr="00D56BF8" w:rsidRDefault="00D56BF8" w:rsidP="00D56BF8">
      <w:r>
        <w:t xml:space="preserve">The </w:t>
      </w:r>
      <w:r w:rsidRPr="00D56BF8">
        <w:rPr>
          <w:b/>
        </w:rPr>
        <w:t>Font</w:t>
      </w:r>
      <w:r>
        <w:t xml:space="preserve"> tab displays the selection controls for the various fonts used in the application</w:t>
      </w:r>
      <w:r w:rsidR="004A5A8C">
        <w:t xml:space="preserve"> and an overall font scaling factor</w:t>
      </w:r>
      <w:r>
        <w:t xml:space="preserve"> (</w:t>
      </w:r>
      <w:r>
        <w:fldChar w:fldCharType="begin"/>
      </w:r>
      <w:r>
        <w:instrText xml:space="preserve"> REF _Ref489511770 \r \h </w:instrText>
      </w:r>
      <w:r>
        <w:fldChar w:fldCharType="separate"/>
      </w:r>
      <w:r w:rsidR="00025DBE">
        <w:t>Figure 18</w:t>
      </w:r>
      <w:r>
        <w:fldChar w:fldCharType="end"/>
      </w:r>
      <w:r>
        <w:t>).</w:t>
      </w:r>
    </w:p>
    <w:p w14:paraId="68F1F90C" w14:textId="780608D3" w:rsidR="007951A2" w:rsidRDefault="00F15F02" w:rsidP="00D56BF8">
      <w:pPr>
        <w:pStyle w:val="BodyText"/>
        <w:jc w:val="center"/>
      </w:pPr>
      <w:r>
        <w:rPr>
          <w:noProof/>
        </w:rPr>
        <w:drawing>
          <wp:inline distT="0" distB="0" distL="0" distR="0" wp14:anchorId="1A8D8FB3" wp14:editId="0B085015">
            <wp:extent cx="5943600" cy="316029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0290"/>
                    </a:xfrm>
                    <a:prstGeom prst="rect">
                      <a:avLst/>
                    </a:prstGeom>
                  </pic:spPr>
                </pic:pic>
              </a:graphicData>
            </a:graphic>
          </wp:inline>
        </w:drawing>
      </w:r>
    </w:p>
    <w:p w14:paraId="40424C2A" w14:textId="7FD178FB" w:rsidR="007951A2" w:rsidRDefault="00D56BF8" w:rsidP="000F2386">
      <w:pPr>
        <w:pStyle w:val="Caption"/>
      </w:pPr>
      <w:bookmarkStart w:id="575" w:name="_Ref489511770"/>
      <w:bookmarkStart w:id="576" w:name="_Toc116548526"/>
      <w:r>
        <w:t xml:space="preserve">Font </w:t>
      </w:r>
      <w:bookmarkEnd w:id="575"/>
      <w:r w:rsidR="00375313">
        <w:t>preferences</w:t>
      </w:r>
      <w:bookmarkEnd w:id="576"/>
    </w:p>
    <w:p w14:paraId="4E798C0A" w14:textId="1A5EAB22"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025DBE">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3063240"/>
                    </a:xfrm>
                    <a:prstGeom prst="rect">
                      <a:avLst/>
                    </a:prstGeom>
                  </pic:spPr>
                </pic:pic>
              </a:graphicData>
            </a:graphic>
          </wp:inline>
        </w:drawing>
      </w:r>
    </w:p>
    <w:p w14:paraId="30718698" w14:textId="3019C052" w:rsidR="00375313" w:rsidRDefault="00375313" w:rsidP="000F2386">
      <w:pPr>
        <w:pStyle w:val="Caption"/>
      </w:pPr>
      <w:bookmarkStart w:id="577" w:name="_Ref489512217"/>
      <w:bookmarkStart w:id="578" w:name="_Toc116548527"/>
      <w:r>
        <w:t>Font selection dialog</w:t>
      </w:r>
      <w:bookmarkEnd w:id="577"/>
      <w:bookmarkEnd w:id="578"/>
    </w:p>
    <w:p w14:paraId="66F3D0E5" w14:textId="19DE915A" w:rsidR="004A5A8C" w:rsidRPr="004A5A8C" w:rsidRDefault="004A5A8C" w:rsidP="004A5A8C">
      <w:r>
        <w:t xml:space="preserve">The </w:t>
      </w:r>
      <w:r w:rsidRPr="004A5A8C">
        <w:rPr>
          <w:b/>
          <w:bCs/>
        </w:rPr>
        <w:t>Font scale</w:t>
      </w:r>
      <w:r>
        <w:t xml:space="preserve"> input field allows a scale factor to be entered.  Scaling provides a quick method for increasing or decreasing the font sizes (</w:t>
      </w:r>
      <w:r w:rsidR="007E3FD6">
        <w:t>this is</w:t>
      </w:r>
      <w:r>
        <w:t xml:space="preserve"> useful for high DPI displays</w:t>
      </w:r>
      <w:r w:rsidR="007E3FD6">
        <w:t>, which are not well supported by Java in Linux</w:t>
      </w:r>
      <w:r>
        <w:t xml:space="preserve">).  The scale factor must be a value between 0.1 and 25 (inclusive).  When the </w:t>
      </w:r>
      <w:r w:rsidRPr="004A5A8C">
        <w:rPr>
          <w:b/>
          <w:bCs/>
        </w:rPr>
        <w:t>Update</w:t>
      </w:r>
      <w:r>
        <w:t xml:space="preserve"> button is pressed all of the application’s fonts are adjusted immediately by multiplying the scale factor by the font’s current size.  Note that the font size values displayed in the </w:t>
      </w:r>
      <w:r w:rsidRPr="007E3FD6">
        <w:rPr>
          <w:b/>
          <w:bCs/>
        </w:rPr>
        <w:t>Preferences</w:t>
      </w:r>
      <w:r>
        <w:t xml:space="preserve"> dialog and stored in the program preferences are unchanged.  The scale factor is stored in the program preferences and is applied when</w:t>
      </w:r>
      <w:r w:rsidR="007E3FD6">
        <w:t>ever</w:t>
      </w:r>
      <w:r>
        <w:t xml:space="preserve"> the application is opened.</w:t>
      </w:r>
    </w:p>
    <w:p w14:paraId="0E4537E9" w14:textId="78DFB3A3" w:rsidR="00375313" w:rsidRDefault="00375313" w:rsidP="009E500B">
      <w:pPr>
        <w:pStyle w:val="Heading5"/>
      </w:pPr>
      <w:r>
        <w:t>Color</w:t>
      </w:r>
    </w:p>
    <w:p w14:paraId="7B68A71B" w14:textId="434A0DD3"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025DBE">
        <w:t>Figure 20</w:t>
      </w:r>
      <w:r>
        <w:fldChar w:fldCharType="end"/>
      </w:r>
      <w:r>
        <w:t>).</w:t>
      </w:r>
    </w:p>
    <w:p w14:paraId="3FFCE983" w14:textId="406587DD" w:rsidR="007951A2" w:rsidRDefault="00083F63" w:rsidP="00D56BF8">
      <w:pPr>
        <w:pStyle w:val="BodyText"/>
        <w:jc w:val="center"/>
      </w:pPr>
      <w:r>
        <w:rPr>
          <w:noProof/>
        </w:rPr>
        <w:lastRenderedPageBreak/>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79" w:name="_Ref489512648"/>
      <w:bookmarkStart w:id="580" w:name="_Toc116548528"/>
      <w:r>
        <w:t xml:space="preserve">Color </w:t>
      </w:r>
      <w:r w:rsidR="00375313">
        <w:t>preferences</w:t>
      </w:r>
      <w:bookmarkEnd w:id="579"/>
      <w:bookmarkEnd w:id="580"/>
    </w:p>
    <w:p w14:paraId="3C579996" w14:textId="47A0C2C6" w:rsidR="00D56BF8" w:rsidRDefault="00375313" w:rsidP="007951A2">
      <w:pPr>
        <w:pStyle w:val="BodyText"/>
      </w:pPr>
      <w:r>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025DBE">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81" w:name="_Ref489512891"/>
      <w:bookmarkStart w:id="582" w:name="_Toc116548529"/>
      <w:r>
        <w:t>Color selection dialog</w:t>
      </w:r>
      <w:bookmarkEnd w:id="581"/>
      <w:bookmarkEnd w:id="582"/>
    </w:p>
    <w:p w14:paraId="51567015" w14:textId="68DA1212" w:rsidR="00375313" w:rsidRDefault="005C258D" w:rsidP="009E500B">
      <w:pPr>
        <w:pStyle w:val="Heading5"/>
      </w:pPr>
      <w:bookmarkStart w:id="583" w:name="_Ref517090084"/>
      <w:r>
        <w:t>Size</w:t>
      </w:r>
      <w:bookmarkEnd w:id="583"/>
    </w:p>
    <w:p w14:paraId="0207F683" w14:textId="7359FF69"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025DBE">
        <w:t>Figure 22</w:t>
      </w:r>
      <w:r>
        <w:fldChar w:fldCharType="end"/>
      </w:r>
      <w:r>
        <w:t>).</w:t>
      </w:r>
    </w:p>
    <w:p w14:paraId="2321483D" w14:textId="28EE6538" w:rsidR="007951A2" w:rsidRDefault="00B93B59" w:rsidP="00D56BF8">
      <w:pPr>
        <w:pStyle w:val="BodyText"/>
        <w:jc w:val="center"/>
      </w:pPr>
      <w:r>
        <w:rPr>
          <w:noProof/>
        </w:rPr>
        <w:lastRenderedPageBreak/>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84" w:name="_Ref489513185"/>
      <w:bookmarkStart w:id="585" w:name="_Toc116548530"/>
      <w:r>
        <w:t xml:space="preserve">Size </w:t>
      </w:r>
      <w:r w:rsidR="00375313">
        <w:t>preferences</w:t>
      </w:r>
      <w:bookmarkEnd w:id="584"/>
      <w:bookmarkEnd w:id="585"/>
    </w:p>
    <w:p w14:paraId="18B2E65A" w14:textId="77777777" w:rsidR="002F0CFB" w:rsidRDefault="005C258D" w:rsidP="007951A2">
      <w:pPr>
        <w:pStyle w:val="BodyText"/>
      </w:pPr>
      <w:r>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78485A26"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025DBE">
        <w:t>Figure 24</w:t>
      </w:r>
      <w:r>
        <w:fldChar w:fldCharType="end"/>
      </w:r>
      <w:r>
        <w:t>).</w:t>
      </w:r>
    </w:p>
    <w:p w14:paraId="4C38F155" w14:textId="0524EC43" w:rsidR="00681E8B" w:rsidRDefault="00083F63" w:rsidP="00681E8B">
      <w:pPr>
        <w:pStyle w:val="BodyText"/>
        <w:jc w:val="center"/>
      </w:pPr>
      <w:r>
        <w:rPr>
          <w:noProof/>
        </w:rPr>
        <w:lastRenderedPageBreak/>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86" w:name="_Toc116548531"/>
      <w:r>
        <w:t>Spacing preferences</w:t>
      </w:r>
      <w:bookmarkEnd w:id="586"/>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3A140093"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025DBE">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87" w:name="_Ref489514207"/>
      <w:bookmarkStart w:id="588" w:name="_Toc116548532"/>
      <w:r>
        <w:t>Path</w:t>
      </w:r>
      <w:r w:rsidR="00D56BF8">
        <w:t xml:space="preserve"> </w:t>
      </w:r>
      <w:r w:rsidR="00375313">
        <w:t>preferences</w:t>
      </w:r>
      <w:bookmarkEnd w:id="587"/>
      <w:bookmarkEnd w:id="588"/>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6520C3A6"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w:t>
      </w:r>
      <w:r w:rsidR="009E5745">
        <w:t>the CCDD Developers Guide</w:t>
      </w:r>
      <w:r>
        <w:t>) and use it to set the location of any output files(s).</w:t>
      </w:r>
    </w:p>
    <w:p w14:paraId="7DBCE314" w14:textId="4E59BA5D" w:rsidR="00083F63" w:rsidRDefault="00083F63" w:rsidP="00083F63">
      <w:pPr>
        <w:pStyle w:val="Heading5"/>
      </w:pPr>
      <w:r>
        <w:t>Other</w:t>
      </w:r>
    </w:p>
    <w:p w14:paraId="0ED78CF0" w14:textId="7E861F9A"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025DBE">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89" w:name="_Ref506453037"/>
      <w:bookmarkStart w:id="590" w:name="_Toc116548533"/>
      <w:r>
        <w:t>Other settings</w:t>
      </w:r>
      <w:bookmarkEnd w:id="589"/>
      <w:bookmarkEnd w:id="590"/>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91" w:name="_Toc386099361"/>
      <w:bookmarkStart w:id="592" w:name="_Toc116548441"/>
      <w:r>
        <w:t>Exit</w:t>
      </w:r>
      <w:bookmarkEnd w:id="591"/>
      <w:bookmarkEnd w:id="592"/>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93" w:name="_Toc386099367"/>
      <w:bookmarkStart w:id="594" w:name="_Toc116548442"/>
      <w:r>
        <w:t>Project</w:t>
      </w:r>
      <w:bookmarkEnd w:id="593"/>
      <w:bookmarkEnd w:id="594"/>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4EB90597"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025DBE">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95" w:name="_Ref429547263"/>
      <w:bookmarkStart w:id="596" w:name="_Toc116548443"/>
      <w:r>
        <w:lastRenderedPageBreak/>
        <w:t>Open</w:t>
      </w:r>
      <w:bookmarkEnd w:id="595"/>
      <w:bookmarkEnd w:id="596"/>
    </w:p>
    <w:p w14:paraId="2A83680E" w14:textId="5D87440F"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025DBE">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97" w:name="_Ref428339459"/>
      <w:bookmarkStart w:id="598" w:name="_Toc116548534"/>
      <w:r>
        <w:t xml:space="preserve">Select </w:t>
      </w:r>
      <w:r w:rsidR="00A0420A">
        <w:t>Project</w:t>
      </w:r>
      <w:r>
        <w:t xml:space="preserve"> dialog</w:t>
      </w:r>
      <w:bookmarkEnd w:id="597"/>
      <w:bookmarkEnd w:id="598"/>
    </w:p>
    <w:p w14:paraId="650C6143" w14:textId="77777777" w:rsidR="008C3FED" w:rsidRDefault="009E0E76" w:rsidP="009A12B5">
      <w:pPr>
        <w:pStyle w:val="Heading4"/>
      </w:pPr>
      <w:bookmarkStart w:id="599" w:name="_Toc116548444"/>
      <w:r>
        <w:t>Close</w:t>
      </w:r>
      <w:bookmarkEnd w:id="599"/>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600" w:name="_Ref428345255"/>
      <w:bookmarkStart w:id="601" w:name="_Toc116548445"/>
      <w:r>
        <w:t>New</w:t>
      </w:r>
      <w:bookmarkEnd w:id="600"/>
      <w:bookmarkEnd w:id="601"/>
    </w:p>
    <w:p w14:paraId="0A177784" w14:textId="38FF7B89"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025DBE">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0AA729AA"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025DBE">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602" w:name="_Ref428343873"/>
      <w:bookmarkStart w:id="603" w:name="_Toc116548535"/>
      <w:r>
        <w:t xml:space="preserve">Create </w:t>
      </w:r>
      <w:r w:rsidR="00A0420A">
        <w:t>Project</w:t>
      </w:r>
      <w:r>
        <w:t xml:space="preserve"> dialog</w:t>
      </w:r>
      <w:bookmarkEnd w:id="602"/>
      <w:bookmarkEnd w:id="603"/>
    </w:p>
    <w:p w14:paraId="5D35402F" w14:textId="77777777" w:rsidR="008C3FED" w:rsidRDefault="009E0E76" w:rsidP="009A12B5">
      <w:pPr>
        <w:pStyle w:val="Heading4"/>
      </w:pPr>
      <w:bookmarkStart w:id="604" w:name="_Ref504454628"/>
      <w:bookmarkStart w:id="605" w:name="_Toc116548446"/>
      <w:r>
        <w:t>Rename</w:t>
      </w:r>
      <w:bookmarkEnd w:id="604"/>
      <w:bookmarkEnd w:id="605"/>
    </w:p>
    <w:p w14:paraId="5EEC2643" w14:textId="21EC9F58"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025DBE">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025DBE">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unstored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025DBE">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606" w:name="_Ref428344824"/>
      <w:bookmarkStart w:id="607" w:name="_Toc116548536"/>
      <w:r>
        <w:t xml:space="preserve">Rename </w:t>
      </w:r>
      <w:r w:rsidR="00A0420A">
        <w:t>Project</w:t>
      </w:r>
      <w:r>
        <w:t xml:space="preserve"> dialog</w:t>
      </w:r>
      <w:bookmarkEnd w:id="606"/>
      <w:bookmarkEnd w:id="607"/>
    </w:p>
    <w:p w14:paraId="4DDC67D2" w14:textId="77777777" w:rsidR="008C3FED" w:rsidRDefault="009E0E76" w:rsidP="009A12B5">
      <w:pPr>
        <w:pStyle w:val="Heading4"/>
      </w:pPr>
      <w:bookmarkStart w:id="608" w:name="_Toc116548447"/>
      <w:r>
        <w:t>Copy</w:t>
      </w:r>
      <w:bookmarkEnd w:id="608"/>
    </w:p>
    <w:p w14:paraId="1B87BC62" w14:textId="7CE48081"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025DBE">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025DBE">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609" w:name="_Ref398030674"/>
      <w:bookmarkStart w:id="610" w:name="_Toc116548537"/>
      <w:r>
        <w:t xml:space="preserve">Copy </w:t>
      </w:r>
      <w:r w:rsidR="00A0420A">
        <w:t>Project</w:t>
      </w:r>
      <w:r w:rsidR="00AB45E5">
        <w:t xml:space="preserve"> dialog</w:t>
      </w:r>
      <w:bookmarkEnd w:id="609"/>
      <w:bookmarkEnd w:id="610"/>
    </w:p>
    <w:p w14:paraId="419593F3" w14:textId="77777777" w:rsidR="00E6516D" w:rsidRDefault="00E6516D" w:rsidP="009A12B5">
      <w:pPr>
        <w:pStyle w:val="Heading4"/>
      </w:pPr>
      <w:bookmarkStart w:id="611" w:name="_Toc116548448"/>
      <w:bookmarkStart w:id="612" w:name="_Ref428346781"/>
      <w:r>
        <w:t>Delete</w:t>
      </w:r>
      <w:bookmarkEnd w:id="611"/>
    </w:p>
    <w:p w14:paraId="2259AB7E" w14:textId="05E16D14"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025DBE">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613" w:name="_Ref429984450"/>
      <w:bookmarkStart w:id="614" w:name="_Toc116548538"/>
      <w:r>
        <w:t>Delete Project dialog</w:t>
      </w:r>
      <w:bookmarkEnd w:id="613"/>
      <w:bookmarkEnd w:id="614"/>
    </w:p>
    <w:p w14:paraId="11D49434" w14:textId="3707B761" w:rsidR="00FE01A0" w:rsidRDefault="00FE01A0" w:rsidP="009A12B5">
      <w:pPr>
        <w:pStyle w:val="Heading4"/>
      </w:pPr>
      <w:bookmarkStart w:id="615" w:name="_Ref478984980"/>
      <w:bookmarkStart w:id="616" w:name="_Toc116548449"/>
      <w:r>
        <w:t>Backup</w:t>
      </w:r>
      <w:bookmarkEnd w:id="612"/>
      <w:bookmarkEnd w:id="615"/>
      <w:bookmarkEnd w:id="616"/>
    </w:p>
    <w:p w14:paraId="23464909" w14:textId="68F69561"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025DBE">
        <w:t>Figure 31</w:t>
      </w:r>
      <w:r w:rsidR="00CE0295">
        <w:fldChar w:fldCharType="end"/>
      </w:r>
      <w:r w:rsidR="00CE0295">
        <w:t>)</w:t>
      </w:r>
      <w:r w:rsidR="00231806">
        <w:t xml:space="preserve">.  </w:t>
      </w:r>
      <w:r>
        <w:t>The backup file extension is ‘.dbu’</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025DBE">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617" w:name="_Ref441753352"/>
      <w:bookmarkStart w:id="618" w:name="_Toc116548539"/>
      <w:r>
        <w:t xml:space="preserve">Backup </w:t>
      </w:r>
      <w:r w:rsidR="00C07933">
        <w:t>Project</w:t>
      </w:r>
      <w:r>
        <w:t xml:space="preserve"> dialog</w:t>
      </w:r>
      <w:bookmarkEnd w:id="617"/>
      <w:bookmarkEnd w:id="618"/>
    </w:p>
    <w:p w14:paraId="2B67D97C" w14:textId="77777777" w:rsidR="004869F5" w:rsidRDefault="004869F5" w:rsidP="009A12B5">
      <w:pPr>
        <w:pStyle w:val="Heading4"/>
      </w:pPr>
      <w:bookmarkStart w:id="619" w:name="_Toc116548450"/>
      <w:bookmarkStart w:id="620" w:name="_Ref428346373"/>
      <w:r>
        <w:t>Restore</w:t>
      </w:r>
      <w:bookmarkEnd w:id="619"/>
    </w:p>
    <w:p w14:paraId="0977CF06" w14:textId="77777777" w:rsidR="007C7E79" w:rsidRDefault="004869F5" w:rsidP="004869F5">
      <w:r>
        <w:t xml:space="preserve">The </w:t>
      </w:r>
      <w:r w:rsidRPr="00562617">
        <w:rPr>
          <w:b/>
        </w:rPr>
        <w:t>Restore</w:t>
      </w:r>
      <w:r>
        <w:t xml:space="preserve"> </w:t>
      </w:r>
      <w:r w:rsidR="007C7E79">
        <w:t>allows the user to restore an entire database using a .dbu file, .json file(s) or .csv file(s).</w:t>
      </w:r>
    </w:p>
    <w:p w14:paraId="457AD42E" w14:textId="018F25FE" w:rsidR="007C7E79" w:rsidRDefault="007C7E79" w:rsidP="007C7E79">
      <w:pPr>
        <w:jc w:val="center"/>
      </w:pPr>
      <w:r w:rsidRPr="007C7E79">
        <w:rPr>
          <w:noProof/>
        </w:rPr>
        <w:drawing>
          <wp:inline distT="0" distB="0" distL="0" distR="0" wp14:anchorId="6BB11FC4" wp14:editId="505E8DC2">
            <wp:extent cx="5943600" cy="30118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2F48" w14:textId="43629A33" w:rsidR="00DD3A9B" w:rsidRDefault="007C7E79" w:rsidP="004869F5">
      <w:r>
        <w:t xml:space="preserve">The </w:t>
      </w:r>
      <w:r w:rsidRPr="007C7E79">
        <w:rPr>
          <w:b/>
          <w:bCs/>
        </w:rPr>
        <w:t xml:space="preserve">DBU </w:t>
      </w:r>
      <w:r>
        <w:rPr>
          <w:b/>
          <w:bCs/>
        </w:rPr>
        <w:t>R</w:t>
      </w:r>
      <w:r w:rsidRPr="007C7E79">
        <w:rPr>
          <w:b/>
          <w:bCs/>
        </w:rPr>
        <w:t>estore</w:t>
      </w:r>
      <w:r>
        <w:t xml:space="preserve"> </w:t>
      </w:r>
      <w:r w:rsidR="004869F5">
        <w:t>command allows</w:t>
      </w:r>
      <w:r w:rsidR="00BE0E6D">
        <w:t xml:space="preserve"> (re)creat</w:t>
      </w:r>
      <w:r w:rsidR="003C4AA9">
        <w:t>ing</w:t>
      </w:r>
      <w:r w:rsidR="004869F5">
        <w:t xml:space="preserve"> a project’s database on a server using a PostgreSQL script file created using the </w:t>
      </w:r>
      <w:r w:rsidR="004869F5" w:rsidRPr="00E20AC3">
        <w:rPr>
          <w:b/>
        </w:rPr>
        <w:t>Backup</w:t>
      </w:r>
      <w:r w:rsidR="004869F5">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025DBE">
        <w:t>4.9.2.7</w:t>
      </w:r>
      <w:r w:rsidR="00196901">
        <w:fldChar w:fldCharType="end"/>
      </w:r>
      <w:r w:rsidR="004869F5">
        <w:t>)</w:t>
      </w:r>
      <w:r w:rsidR="00231806">
        <w:t xml:space="preserve">.  </w:t>
      </w:r>
      <w:r w:rsidR="004869F5">
        <w:t xml:space="preserve">Using the dialog that appears, navigate to the desired backup file, select it, and press the </w:t>
      </w:r>
      <w:r w:rsidR="004869F5" w:rsidRPr="000C7BDD">
        <w:rPr>
          <w:b/>
        </w:rPr>
        <w:t>Restore</w:t>
      </w:r>
      <w:r w:rsidR="004869F5">
        <w:t xml:space="preserve"> button; the project database recorded in the script file is restored to the server</w:t>
      </w:r>
      <w:r w:rsidR="00231806">
        <w:t xml:space="preserve">.  </w:t>
      </w:r>
      <w:r w:rsidR="004869F5">
        <w:t>The name of the restored database is its original name with “_restored” appended</w:t>
      </w:r>
      <w:r w:rsidR="00B859B8">
        <w:t xml:space="preserve">.  </w:t>
      </w:r>
    </w:p>
    <w:p w14:paraId="2EE1D766" w14:textId="05046E01" w:rsidR="007C7E79" w:rsidRDefault="007C7E79" w:rsidP="004869F5">
      <w:r>
        <w:lastRenderedPageBreak/>
        <w:t xml:space="preserve">The </w:t>
      </w:r>
      <w:r w:rsidRPr="007C7E79">
        <w:rPr>
          <w:b/>
          <w:bCs/>
        </w:rPr>
        <w:t>JSON Restore</w:t>
      </w:r>
      <w:r>
        <w:t xml:space="preserve"> </w:t>
      </w:r>
      <w:r w:rsidR="00052772">
        <w:t xml:space="preserve">and the </w:t>
      </w:r>
      <w:r w:rsidR="00052772" w:rsidRPr="00052772">
        <w:rPr>
          <w:b/>
          <w:bCs/>
        </w:rPr>
        <w:t xml:space="preserve">CSV Restore </w:t>
      </w:r>
      <w:r>
        <w:t>command allows (re)creating a project’s database on a server using a single JSON</w:t>
      </w:r>
      <w:r w:rsidR="00052772">
        <w:t>/CSV</w:t>
      </w:r>
      <w:r>
        <w:t xml:space="preserve"> file or multiple</w:t>
      </w:r>
      <w:r w:rsidR="00052772">
        <w:t xml:space="preserve"> JSON/CSV</w:t>
      </w:r>
      <w:r>
        <w:t xml:space="preserve"> files</w:t>
      </w:r>
      <w:r w:rsidR="00052772">
        <w:t xml:space="preserve">. Only one file type may be used for a single restore though. Using the dialog that appears, navigate to the desired file or directory, select it, and press the </w:t>
      </w:r>
      <w:r w:rsidR="00052772" w:rsidRPr="000C7BDD">
        <w:rPr>
          <w:b/>
        </w:rPr>
        <w:t>Restore</w:t>
      </w:r>
      <w:r w:rsidR="00052772">
        <w:t xml:space="preserve"> button; the project database recorded in the file(s) is restored to the server.  The name of the restored database will be the same as the database that was used to create the file(s) or it will be the default “restored_db” name. If using the command line a name can be provided by the user.  </w:t>
      </w:r>
    </w:p>
    <w:p w14:paraId="206538E1" w14:textId="276C8266" w:rsidR="007C7E79"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027028D8" w14:textId="1893DE59" w:rsidR="007C7E79" w:rsidRDefault="007C7E79" w:rsidP="004869F5">
      <w:r>
        <w:t xml:space="preserve">The owner of this new database is changed from the original owner to the current user (i.e., the user performing the restore operation).  If desired, the owner can be changed using the </w:t>
      </w:r>
      <w:r w:rsidRPr="0007439D">
        <w:rPr>
          <w:b/>
        </w:rPr>
        <w:t>Change owner</w:t>
      </w:r>
      <w:r>
        <w:t xml:space="preserve"> command (see paragraph </w:t>
      </w:r>
      <w:r>
        <w:fldChar w:fldCharType="begin"/>
      </w:r>
      <w:r>
        <w:instrText xml:space="preserve"> REF _Ref4044124 \r \h </w:instrText>
      </w:r>
      <w:r>
        <w:fldChar w:fldCharType="separate"/>
      </w:r>
      <w:r w:rsidR="00025DBE">
        <w:t>4.9.2.11</w:t>
      </w:r>
      <w:r>
        <w:fldChar w:fldCharType="end"/>
      </w:r>
      <w:r>
        <w:t>).</w:t>
      </w:r>
    </w:p>
    <w:p w14:paraId="60A8B12C" w14:textId="7EA46302" w:rsidR="00FE01A0" w:rsidRDefault="00A64E3B" w:rsidP="009A12B5">
      <w:pPr>
        <w:pStyle w:val="Heading4"/>
      </w:pPr>
      <w:bookmarkStart w:id="621" w:name="_Ref441662169"/>
      <w:bookmarkStart w:id="622" w:name="_Toc116548451"/>
      <w:bookmarkEnd w:id="620"/>
      <w:r>
        <w:t>Unlock</w:t>
      </w:r>
      <w:bookmarkEnd w:id="621"/>
      <w:bookmarkEnd w:id="622"/>
    </w:p>
    <w:p w14:paraId="42A1BF46" w14:textId="287B6078"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025DBE">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05ECC92D"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psql)</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025DBE">
        <w:t>Figure 32</w:t>
      </w:r>
      <w:r w:rsidR="00E42B94">
        <w:fldChar w:fldCharType="end"/>
      </w:r>
      <w:r w:rsidR="00E42B94">
        <w:t xml:space="preserve">, project </w:t>
      </w:r>
      <w:r w:rsidR="00E42B94" w:rsidRPr="00196901">
        <w:rPr>
          <w:i/>
        </w:rPr>
        <w:t>abc</w:t>
      </w:r>
      <w:r w:rsidR="00E42B94">
        <w:t xml:space="preserve"> is unlocked with no active connections, project </w:t>
      </w:r>
      <w:r w:rsidR="00E42B94" w:rsidRPr="00196901">
        <w:rPr>
          <w:i/>
        </w:rPr>
        <w:t>cdd_db_pk</w:t>
      </w:r>
      <w:r w:rsidR="00E42B94">
        <w:t xml:space="preserve"> is </w:t>
      </w:r>
      <w:r w:rsidR="00196901">
        <w:t xml:space="preserve">open by user </w:t>
      </w:r>
      <w:r w:rsidR="00987AA5" w:rsidRPr="00196901">
        <w:rPr>
          <w:i/>
        </w:rPr>
        <w:t>new_user</w:t>
      </w:r>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r w:rsidR="00987AA5" w:rsidRPr="00196901">
        <w:rPr>
          <w:i/>
        </w:rPr>
        <w:t>rmcclune</w:t>
      </w:r>
      <w:r w:rsidR="00987AA5">
        <w:t>, and pro</w:t>
      </w:r>
      <w:r w:rsidR="00615018">
        <w:t>j</w:t>
      </w:r>
      <w:r w:rsidR="00196901">
        <w:t xml:space="preserve">ect </w:t>
      </w:r>
      <w:r w:rsidR="00987AA5" w:rsidRPr="00196901">
        <w:rPr>
          <w:i/>
        </w:rPr>
        <w:t>test_project</w:t>
      </w:r>
      <w:r w:rsidR="00196901">
        <w:t xml:space="preserve"> is open b</w:t>
      </w:r>
      <w:r w:rsidR="00987AA5">
        <w:t>y</w:t>
      </w:r>
      <w:r w:rsidR="00196901">
        <w:t xml:space="preserve"> user </w:t>
      </w:r>
      <w:r w:rsidR="00987AA5" w:rsidRPr="00196901">
        <w:rPr>
          <w:i/>
        </w:rPr>
        <w:t>new_user</w:t>
      </w:r>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lastRenderedPageBreak/>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23" w:name="_Ref437951559"/>
      <w:bookmarkStart w:id="624" w:name="_Toc116548540"/>
      <w:r>
        <w:t>Unlock Project(s)</w:t>
      </w:r>
      <w:r w:rsidR="003725AA">
        <w:t xml:space="preserve"> dialog</w:t>
      </w:r>
      <w:bookmarkEnd w:id="623"/>
      <w:bookmarkEnd w:id="624"/>
    </w:p>
    <w:p w14:paraId="42C59BC7" w14:textId="77777777" w:rsidR="00A01B99" w:rsidRDefault="00A01B99" w:rsidP="009A12B5">
      <w:pPr>
        <w:pStyle w:val="Heading4"/>
      </w:pPr>
      <w:bookmarkStart w:id="625" w:name="_Ref520272819"/>
      <w:bookmarkStart w:id="626" w:name="_Toc116548452"/>
      <w:r>
        <w:t>Verify</w:t>
      </w:r>
      <w:bookmarkEnd w:id="625"/>
      <w:bookmarkEnd w:id="626"/>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 xml:space="preserve">If the table’s type is not defined then the entire table is deleted, </w:t>
      </w:r>
      <w:r w:rsidR="008A5EB1">
        <w:lastRenderedPageBreak/>
        <w:t>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40DB9F23" w:rsidR="00C960F7" w:rsidRDefault="00C960F7" w:rsidP="00A01B99">
      <w:r>
        <w:t>While the check is being conducted a dialog appears (</w:t>
      </w:r>
      <w:r>
        <w:fldChar w:fldCharType="begin"/>
      </w:r>
      <w:r>
        <w:instrText xml:space="preserve"> REF _Ref482773701 \r \h </w:instrText>
      </w:r>
      <w:r>
        <w:fldChar w:fldCharType="separate"/>
      </w:r>
      <w:r w:rsidR="00025DBE">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27" w:name="_Ref482773701"/>
      <w:bookmarkStart w:id="628" w:name="_Toc116548541"/>
      <w:r>
        <w:t>Verification and termination dialog</w:t>
      </w:r>
      <w:bookmarkEnd w:id="627"/>
      <w:bookmarkEnd w:id="628"/>
    </w:p>
    <w:p w14:paraId="6B037722" w14:textId="46DEF082"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025DBE">
        <w:t>Figure 34</w:t>
      </w:r>
      <w:r w:rsidR="003F2C04">
        <w:fldChar w:fldCharType="end"/>
      </w:r>
      <w:r w:rsidR="003F2C04">
        <w:t>)</w:t>
      </w:r>
      <w:r w:rsidR="00231806">
        <w:t xml:space="preserve">.  </w:t>
      </w:r>
      <w:r w:rsidR="00114B9D">
        <w:t xml:space="preserve">Only users with administrative privileges (see paragraph </w:t>
      </w:r>
      <w:r w:rsidR="00114B9D">
        <w:fldChar w:fldCharType="begin"/>
      </w:r>
      <w:r w:rsidR="00114B9D">
        <w:instrText xml:space="preserve"> REF _Ref520272628 \r \h </w:instrText>
      </w:r>
      <w:r w:rsidR="00114B9D">
        <w:fldChar w:fldCharType="separate"/>
      </w:r>
      <w:r w:rsidR="00025DBE">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856E13">
        <w:t xml:space="preserve">If unchecked issues remain after corrected the selected ones then the dialog reappears, showing the uncorrected issues.  The process of selecting issues to correct and selecting </w:t>
      </w:r>
      <w:r w:rsidR="00856E13" w:rsidRPr="00856E13">
        <w:rPr>
          <w:b/>
          <w:bCs/>
        </w:rPr>
        <w:t>Okay</w:t>
      </w:r>
      <w:r w:rsidR="00856E13">
        <w:t xml:space="preserve"> can then be repeated, if desired.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t>
      </w:r>
      <w:r w:rsidR="00856E13">
        <w:t>dialog</w:t>
      </w:r>
      <w:r>
        <w:t>.</w:t>
      </w:r>
    </w:p>
    <w:p w14:paraId="7EFE4BD5" w14:textId="22C1D78C" w:rsidR="003F2C04" w:rsidRDefault="00856E13" w:rsidP="004E4222">
      <w:pPr>
        <w:keepNext/>
        <w:keepLines/>
        <w:jc w:val="center"/>
      </w:pPr>
      <w:r>
        <w:rPr>
          <w:noProof/>
        </w:rPr>
        <w:lastRenderedPageBreak/>
        <w:drawing>
          <wp:inline distT="0" distB="0" distL="0" distR="0" wp14:anchorId="0176C8BD" wp14:editId="7EBCC1CF">
            <wp:extent cx="3803904" cy="225856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3904" cy="2258568"/>
                    </a:xfrm>
                    <a:prstGeom prst="rect">
                      <a:avLst/>
                    </a:prstGeom>
                  </pic:spPr>
                </pic:pic>
              </a:graphicData>
            </a:graphic>
          </wp:inline>
        </w:drawing>
      </w:r>
    </w:p>
    <w:p w14:paraId="7CB02D93" w14:textId="661E5F5C" w:rsidR="003F2C04" w:rsidRPr="0013053A" w:rsidRDefault="003F2C04" w:rsidP="000F2386">
      <w:pPr>
        <w:pStyle w:val="Caption"/>
      </w:pPr>
      <w:bookmarkStart w:id="629" w:name="_Ref445816867"/>
      <w:bookmarkStart w:id="630" w:name="_Toc116548542"/>
      <w:r>
        <w:t xml:space="preserve">Example Perform </w:t>
      </w:r>
      <w:r w:rsidR="004844DF">
        <w:t>Corrections</w:t>
      </w:r>
      <w:r>
        <w:t xml:space="preserve"> dialog</w:t>
      </w:r>
      <w:bookmarkEnd w:id="629"/>
      <w:bookmarkEnd w:id="630"/>
    </w:p>
    <w:p w14:paraId="5B5E28F6" w14:textId="7741F4B9" w:rsidR="005D045C" w:rsidRDefault="005D045C" w:rsidP="009A12B5">
      <w:pPr>
        <w:pStyle w:val="Heading4"/>
      </w:pPr>
      <w:bookmarkStart w:id="631" w:name="_Ref4044124"/>
      <w:bookmarkStart w:id="632" w:name="_Toc116548453"/>
      <w:bookmarkStart w:id="633" w:name="_Ref520271688"/>
      <w:bookmarkStart w:id="634" w:name="_Toc386099373"/>
      <w:bookmarkStart w:id="635" w:name="_Ref387994984"/>
      <w:r>
        <w:t>Change owner</w:t>
      </w:r>
      <w:bookmarkEnd w:id="631"/>
      <w:bookmarkEnd w:id="632"/>
    </w:p>
    <w:p w14:paraId="367D3218" w14:textId="03B8CAFF" w:rsidR="00580A4A" w:rsidRDefault="00580A4A" w:rsidP="005D045C">
      <w:r>
        <w:t>The Change Project Owner dialog (</w:t>
      </w:r>
      <w:r>
        <w:fldChar w:fldCharType="begin"/>
      </w:r>
      <w:r>
        <w:instrText xml:space="preserve"> REF _Ref2758637 \r \h </w:instrText>
      </w:r>
      <w:r>
        <w:fldChar w:fldCharType="separate"/>
      </w:r>
      <w:r w:rsidR="00025DBE">
        <w:t>Figure 35</w:t>
      </w:r>
      <w:r>
        <w:fldChar w:fldCharType="end"/>
      </w:r>
      <w:r>
        <w:t>) allows a project’s owner to be changed.</w:t>
      </w:r>
    </w:p>
    <w:p w14:paraId="4656492C" w14:textId="51A7B704" w:rsidR="005D045C" w:rsidRDefault="00580A4A" w:rsidP="005D045C">
      <w:r>
        <w:t>A project is selected from the radio button group in the upper portion of the dialog.  The project’s current owner os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36" w:name="_Ref2758637"/>
      <w:bookmarkStart w:id="637" w:name="_Toc116548543"/>
      <w:r>
        <w:t>Change Project Owner dialog</w:t>
      </w:r>
      <w:bookmarkEnd w:id="636"/>
      <w:bookmarkEnd w:id="637"/>
    </w:p>
    <w:p w14:paraId="54862FD9" w14:textId="1E442381" w:rsidR="003E3643" w:rsidRPr="00A439C6" w:rsidRDefault="003E3643" w:rsidP="009A12B5">
      <w:pPr>
        <w:pStyle w:val="Heading4"/>
      </w:pPr>
      <w:bookmarkStart w:id="638" w:name="_Toc116548454"/>
      <w:r w:rsidRPr="00A439C6">
        <w:t>Manage users</w:t>
      </w:r>
      <w:bookmarkEnd w:id="633"/>
      <w:bookmarkEnd w:id="638"/>
    </w:p>
    <w:p w14:paraId="5F8D5EEB" w14:textId="0DB539B7" w:rsidR="00E96C61" w:rsidRDefault="00E96C61" w:rsidP="00E96C61">
      <w:r>
        <w:t>The Manage User Access Level dialog (</w:t>
      </w:r>
      <w:r>
        <w:fldChar w:fldCharType="begin"/>
      </w:r>
      <w:r>
        <w:instrText xml:space="preserve"> REF _Ref520211453 \r \h </w:instrText>
      </w:r>
      <w:r>
        <w:fldChar w:fldCharType="separate"/>
      </w:r>
      <w:r w:rsidR="00025DBE">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39" w:name="_Ref520211453"/>
      <w:bookmarkStart w:id="640" w:name="_Toc116548544"/>
      <w:r>
        <w:t>Manage User Access Level dialog</w:t>
      </w:r>
      <w:bookmarkEnd w:id="639"/>
      <w:bookmarkEnd w:id="640"/>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r>
        <w:rPr>
          <w:b/>
        </w:rPr>
        <w:t>Acess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02D48BA5"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025DBE">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41" w:name="_Toc116548455"/>
      <w:r>
        <w:t>Recently opened project(s)</w:t>
      </w:r>
      <w:bookmarkEnd w:id="641"/>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42" w:name="_Toc116548456"/>
      <w:r>
        <w:t>Data</w:t>
      </w:r>
      <w:bookmarkEnd w:id="634"/>
      <w:bookmarkEnd w:id="635"/>
      <w:bookmarkEnd w:id="642"/>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43" w:name="_Ref428785874"/>
      <w:bookmarkStart w:id="644" w:name="_Toc116548457"/>
      <w:r>
        <w:t>New</w:t>
      </w:r>
      <w:bookmarkEnd w:id="643"/>
      <w:r w:rsidR="00DA1BB2">
        <w:t xml:space="preserve"> </w:t>
      </w:r>
      <w:r w:rsidR="00AB4EAD">
        <w:t>table</w:t>
      </w:r>
      <w:r w:rsidR="005F4D84">
        <w:t>(s)</w:t>
      </w:r>
      <w:bookmarkEnd w:id="644"/>
    </w:p>
    <w:p w14:paraId="5D1D6632" w14:textId="5F270DC0"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025DBE">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45" w:name="_Ref428454727"/>
      <w:bookmarkStart w:id="646" w:name="_Toc116548545"/>
      <w:r>
        <w:t>New Table dialog</w:t>
      </w:r>
      <w:bookmarkEnd w:id="645"/>
      <w:bookmarkEnd w:id="646"/>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65BF37C6"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025DBE">
        <w:t>4.9.3.2</w:t>
      </w:r>
      <w:r>
        <w:fldChar w:fldCharType="end"/>
      </w:r>
      <w:r w:rsidR="00DB7DCA">
        <w:t>)</w:t>
      </w:r>
      <w:r>
        <w:t>.</w:t>
      </w:r>
    </w:p>
    <w:p w14:paraId="296D0E74" w14:textId="77777777" w:rsidR="0013053A" w:rsidRPr="0066607E" w:rsidRDefault="0013053A" w:rsidP="009A12B5">
      <w:pPr>
        <w:pStyle w:val="Heading4"/>
      </w:pPr>
      <w:bookmarkStart w:id="647" w:name="_Ref428455149"/>
      <w:bookmarkStart w:id="648" w:name="_Ref441755195"/>
      <w:bookmarkStart w:id="649" w:name="_Toc116548458"/>
      <w:r w:rsidRPr="0066607E">
        <w:t>Edit</w:t>
      </w:r>
      <w:bookmarkEnd w:id="647"/>
      <w:r w:rsidR="00DA1BB2">
        <w:t xml:space="preserve"> </w:t>
      </w:r>
      <w:r w:rsidR="00AB4EAD">
        <w:t>table</w:t>
      </w:r>
      <w:r w:rsidR="00B56A17">
        <w:t>(s)</w:t>
      </w:r>
      <w:bookmarkEnd w:id="648"/>
      <w:bookmarkEnd w:id="649"/>
    </w:p>
    <w:p w14:paraId="57D03415" w14:textId="63793BD2"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025DBE">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50" w:name="_Ref429056311"/>
      <w:bookmarkStart w:id="651" w:name="_Ref429112374"/>
      <w:bookmarkStart w:id="652" w:name="_Toc116548546"/>
      <w:r>
        <w:t>Edit</w:t>
      </w:r>
      <w:r w:rsidR="009C39E8">
        <w:t xml:space="preserve"> Table dialog</w:t>
      </w:r>
      <w:bookmarkEnd w:id="650"/>
      <w:bookmarkEnd w:id="651"/>
      <w:bookmarkEnd w:id="652"/>
    </w:p>
    <w:p w14:paraId="7F3AEC98" w14:textId="0980DFF5"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025DBE">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025DBE">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7C7E79" w:rsidRPr="00A97B13" w:rsidRDefault="007C7E7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F6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" filled="f" stroked="f">
                <v:textbox inset="0,0,0,0">
                  <w:txbxContent>
                    <w:p w14:paraId="4A1FB7A5" w14:textId="32A1D4F3" w:rsidR="007C7E79" w:rsidRPr="00A97B13" w:rsidRDefault="007C7E7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7C7E79" w:rsidRPr="00A97B13" w:rsidRDefault="007C7E7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" filled="f" stroked="f">
                <v:textbox inset="0,0,0,0">
                  <w:txbxContent>
                    <w:p w14:paraId="69F422E7" w14:textId="77777777" w:rsidR="007C7E79" w:rsidRPr="00A97B13" w:rsidRDefault="007C7E7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7C7E79" w:rsidRPr="00A97B13" w:rsidRDefault="007C7E7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GCQIAAO8DAAAOAAAAZHJzL2Uyb0RvYy54bWysU9tu2zAMfR+wfxD0vjgxmj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" stroked="f">
                <v:textbox inset="0,0,0,0">
                  <w:txbxContent>
                    <w:p w14:paraId="6601A32D" w14:textId="5552BEA1" w:rsidR="007C7E79" w:rsidRPr="00A97B13" w:rsidRDefault="007C7E7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" stroked="f">
                <v:textbox inset="0,0,0,0">
                  <w:txbxContent>
                    <w:p w14:paraId="727503A6" w14:textId="6082113A" w:rsidR="007C7E79" w:rsidRPr="00A97B13" w:rsidRDefault="007C7E7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7C7E79" w:rsidRPr="00A97B13" w:rsidRDefault="007C7E7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BwIAAO8DAAAOAAAAZHJzL2Uyb0RvYy54bWysU9uO2yAQfa/Uf0C8N07STXdr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" stroked="f">
                <v:textbox inset="0,0,0,0">
                  <w:txbxContent>
                    <w:p w14:paraId="1100389A" w14:textId="77777777" w:rsidR="007C7E79" w:rsidRPr="00A97B13" w:rsidRDefault="007C7E7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7C7E79" w:rsidRPr="00A97B13" w:rsidRDefault="007C7E7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" stroked="f">
                <v:textbox inset="0,0,0,0">
                  <w:txbxContent>
                    <w:p w14:paraId="54815E23" w14:textId="77777777" w:rsidR="007C7E79" w:rsidRPr="00A97B13" w:rsidRDefault="007C7E7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7C7E79" w:rsidRPr="00A97B13" w:rsidRDefault="007C7E7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" stroked="f">
                <v:textbox inset="0,0,0,0">
                  <w:txbxContent>
                    <w:p w14:paraId="1F5FF233" w14:textId="77777777" w:rsidR="007C7E79" w:rsidRPr="00A97B13" w:rsidRDefault="007C7E7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53" w:name="_Ref429113233"/>
      <w:bookmarkStart w:id="654" w:name="_Toc116548547"/>
      <w:r>
        <w:t>Example table editor</w:t>
      </w:r>
      <w:bookmarkEnd w:id="653"/>
      <w:bookmarkEnd w:id="654"/>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structure.variable</w:t>
      </w:r>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4E4CDB80"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025DBE">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025DBE">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5494AF09"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025DBE">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49997365"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025DBE">
        <w:t>4.9.3.2.3.1</w:t>
      </w:r>
      <w:r w:rsidRPr="007D2671">
        <w:fldChar w:fldCharType="end"/>
      </w:r>
      <w:r w:rsidRPr="007D2671">
        <w:t>.</w:t>
      </w:r>
    </w:p>
    <w:p w14:paraId="1AB0F3F4" w14:textId="7DAE37B6"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025DBE">
        <w:t>4.9.3.2.3.2</w:t>
      </w:r>
      <w:r w:rsidR="00695564">
        <w:fldChar w:fldCharType="end"/>
      </w:r>
      <w:r w:rsidRPr="007D2671">
        <w:t>.</w:t>
      </w:r>
    </w:p>
    <w:p w14:paraId="118BA0A0" w14:textId="46FBCA20"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025DBE">
        <w:t>4.9.3.2.3.3</w:t>
      </w:r>
      <w:r w:rsidR="00695564">
        <w:fldChar w:fldCharType="end"/>
      </w:r>
    </w:p>
    <w:p w14:paraId="349DCA74" w14:textId="63946084"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025DBE">
        <w:t>4.9.3.2.3.4</w:t>
      </w:r>
      <w:r w:rsidR="00695564">
        <w:fldChar w:fldCharType="end"/>
      </w:r>
      <w:r w:rsidRPr="007D2671">
        <w:t>.</w:t>
      </w:r>
    </w:p>
    <w:p w14:paraId="246CA40D" w14:textId="2905F203"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025DBE">
        <w:t>4.9.3.2.4.1</w:t>
      </w:r>
      <w:r>
        <w:fldChar w:fldCharType="end"/>
      </w:r>
    </w:p>
    <w:p w14:paraId="76DE4D61" w14:textId="0FAAB9C0"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025DBE">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7DD12EDA"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025DBE">
        <w:t>4.9.3.2.1.3</w:t>
      </w:r>
      <w:r w:rsidR="009E5821">
        <w:fldChar w:fldCharType="end"/>
      </w:r>
      <w:r w:rsidR="00177E2F">
        <w:t>.</w:t>
      </w:r>
    </w:p>
    <w:p w14:paraId="3A7089BB" w14:textId="726DFB7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025DBE">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68FF8B0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025DBE">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55"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56" w:name="_Ref429127865"/>
      <w:r>
        <w:t>Store current</w:t>
      </w:r>
      <w:bookmarkEnd w:id="655"/>
      <w:bookmarkEnd w:id="656"/>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714FD065"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025DBE">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57" w:name="_Ref429127294"/>
      <w:r w:rsidRPr="003916DB">
        <w:t xml:space="preserve">Import </w:t>
      </w:r>
      <w:bookmarkEnd w:id="657"/>
      <w:r w:rsidR="00F76675" w:rsidRPr="003916DB">
        <w:t>data</w:t>
      </w:r>
    </w:p>
    <w:p w14:paraId="40724847" w14:textId="0DBD2C34"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025DBE">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025DBE">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025DBE">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025DBE">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70748D15" w:rsidR="00FF0AA4" w:rsidRDefault="002F4C09" w:rsidP="00FF0AA4">
      <w:pPr>
        <w:jc w:val="center"/>
      </w:pPr>
      <w:r>
        <w:rPr>
          <w:noProof/>
        </w:rPr>
        <w:lastRenderedPageBreak/>
        <w:drawing>
          <wp:inline distT="0" distB="0" distL="0" distR="0" wp14:anchorId="42554AFA" wp14:editId="2CBD8913">
            <wp:extent cx="2291443" cy="30686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8176" cy="3091018"/>
                    </a:xfrm>
                    <a:prstGeom prst="rect">
                      <a:avLst/>
                    </a:prstGeom>
                  </pic:spPr>
                </pic:pic>
              </a:graphicData>
            </a:graphic>
          </wp:inline>
        </w:drawing>
      </w:r>
    </w:p>
    <w:p w14:paraId="51A63FAC" w14:textId="30BD63AF" w:rsidR="008F4FAF" w:rsidRDefault="00263115" w:rsidP="008F4FAF">
      <w:pPr>
        <w:pStyle w:val="Caption"/>
      </w:pPr>
      <w:bookmarkStart w:id="658" w:name="_Ref502659900"/>
      <w:bookmarkStart w:id="659" w:name="_Toc116548548"/>
      <w:r>
        <w:t>Import data and fields into an existing table dialog</w:t>
      </w:r>
      <w:bookmarkEnd w:id="658"/>
      <w:bookmarkEnd w:id="659"/>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can not store any data field information so this option if provided to give the user a choice to keep all existing fields if they wish.</w:t>
      </w:r>
    </w:p>
    <w:p w14:paraId="2CCB9DD7" w14:textId="1EB98D9F" w:rsidR="00BE696C" w:rsidRDefault="004F158C" w:rsidP="00BE696C">
      <w:pPr>
        <w:jc w:val="center"/>
      </w:pPr>
      <w:r>
        <w:rPr>
          <w:noProof/>
        </w:rPr>
        <w:lastRenderedPageBreak/>
        <w:drawing>
          <wp:inline distT="0" distB="0" distL="0" distR="0" wp14:anchorId="4F7AD00C" wp14:editId="40941D4E">
            <wp:extent cx="4401593" cy="35378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791" cy="3565344"/>
                    </a:xfrm>
                    <a:prstGeom prst="rect">
                      <a:avLst/>
                    </a:prstGeom>
                  </pic:spPr>
                </pic:pic>
              </a:graphicData>
            </a:graphic>
          </wp:inline>
        </w:drawing>
      </w:r>
    </w:p>
    <w:p w14:paraId="1F381866" w14:textId="26D5944B" w:rsidR="008F4FAF" w:rsidRPr="006411B9" w:rsidRDefault="00BE696C" w:rsidP="00BE696C">
      <w:pPr>
        <w:pStyle w:val="Caption"/>
      </w:pPr>
      <w:bookmarkStart w:id="660" w:name="_Toc116548549"/>
      <w:r>
        <w:t>Import options</w:t>
      </w:r>
      <w:bookmarkEnd w:id="660"/>
      <w:r>
        <w:t xml:space="preserve"> </w:t>
      </w: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61" w:name="_Ref429127236"/>
      <w:r>
        <w:t xml:space="preserve">Export </w:t>
      </w:r>
      <w:bookmarkEnd w:id="661"/>
      <w:r w:rsidR="00F76675">
        <w:t>table</w:t>
      </w:r>
    </w:p>
    <w:p w14:paraId="26B874D6" w14:textId="46CAD136"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025DBE">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62"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63" w:name="_Ref524340815"/>
      <w:bookmarkStart w:id="664" w:name="_Ref429127882"/>
      <w:r>
        <w:lastRenderedPageBreak/>
        <w:t>Find/</w:t>
      </w:r>
      <w:r w:rsidR="00A0734E">
        <w:t>r</w:t>
      </w:r>
      <w:r>
        <w:t>eplace</w:t>
      </w:r>
      <w:bookmarkEnd w:id="663"/>
    </w:p>
    <w:p w14:paraId="75612059" w14:textId="4E566036"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025DBE">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65" w:name="_Ref511896006"/>
      <w:bookmarkStart w:id="666" w:name="_Toc116548550"/>
      <w:r>
        <w:t>Data table search</w:t>
      </w:r>
      <w:r w:rsidR="00210474">
        <w:t xml:space="preserve"> and replace</w:t>
      </w:r>
      <w:r>
        <w:t xml:space="preserve"> dialog</w:t>
      </w:r>
      <w:bookmarkEnd w:id="665"/>
      <w:bookmarkEnd w:id="666"/>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selectes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62"/>
      <w:bookmarkEnd w:id="664"/>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4F866F1B"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025DBE">
        <w:t>4.9.3.2.1.8</w:t>
      </w:r>
      <w:r>
        <w:fldChar w:fldCharType="end"/>
      </w:r>
      <w:r>
        <w:t>) except all tables in the editor are closed as well as the editor</w:t>
      </w:r>
      <w:r w:rsidR="00231806">
        <w:t xml:space="preserve">.  </w:t>
      </w:r>
      <w:r>
        <w:t>For unstored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67" w:name="_Ref429460085"/>
      <w:r>
        <w:t>Paste</w:t>
      </w:r>
      <w:bookmarkEnd w:id="667"/>
    </w:p>
    <w:p w14:paraId="527D2654" w14:textId="72B31664"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025DBE">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68" w:name="_Ref429460061"/>
      <w:r>
        <w:lastRenderedPageBreak/>
        <w:t>I</w:t>
      </w:r>
      <w:r w:rsidR="001C3EED">
        <w:t>nsert</w:t>
      </w:r>
      <w:bookmarkEnd w:id="668"/>
    </w:p>
    <w:p w14:paraId="3E90ABFD" w14:textId="478EB331"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025DBE">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69" w:name="_Ref479665342"/>
      <w:r>
        <w:t>Insert macro</w:t>
      </w:r>
      <w:bookmarkEnd w:id="669"/>
    </w:p>
    <w:p w14:paraId="16C1B67E" w14:textId="3EA2FA18"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025DBE">
        <w:t>Figure 43</w:t>
      </w:r>
      <w:r>
        <w:fldChar w:fldCharType="end"/>
      </w:r>
      <w:r>
        <w:t xml:space="preserve">; see paragraph </w:t>
      </w:r>
      <w:r>
        <w:fldChar w:fldCharType="begin"/>
      </w:r>
      <w:r>
        <w:instrText xml:space="preserve"> REF _Ref442246271 \r \h </w:instrText>
      </w:r>
      <w:r>
        <w:fldChar w:fldCharType="separate"/>
      </w:r>
      <w:r w:rsidR="00025DBE">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025DBE">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70" w:name="_Ref479664432"/>
      <w:bookmarkStart w:id="671" w:name="_Ref479664433"/>
      <w:bookmarkStart w:id="672" w:name="_Toc116548551"/>
      <w:r>
        <w:t>Example of macro name display and pop-up dialog in a data table</w:t>
      </w:r>
      <w:bookmarkEnd w:id="670"/>
      <w:bookmarkEnd w:id="671"/>
      <w:bookmarkEnd w:id="672"/>
    </w:p>
    <w:p w14:paraId="761046A4" w14:textId="1686389F" w:rsidR="00677E87" w:rsidRDefault="00677E87" w:rsidP="00433162">
      <w:pPr>
        <w:pStyle w:val="Heading6"/>
      </w:pPr>
      <w:bookmarkStart w:id="673" w:name="_Ref479665484"/>
      <w:r>
        <w:t>Show macros</w:t>
      </w:r>
      <w:bookmarkEnd w:id="673"/>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74" w:name="_Ref481138349"/>
      <w:r>
        <w:t>With prototype</w:t>
      </w:r>
      <w:bookmarkEnd w:id="674"/>
    </w:p>
    <w:p w14:paraId="62865674" w14:textId="649ED581"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025DBE">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75" w:name="_Toc116548552"/>
      <w:bookmarkStart w:id="676" w:name="_Ref481063310"/>
      <w:r>
        <w:t>Special indicator flag</w:t>
      </w:r>
      <w:r w:rsidR="00FD5507">
        <w:t xml:space="preserve"> ex</w:t>
      </w:r>
      <w:r>
        <w:t>a</w:t>
      </w:r>
      <w:r w:rsidR="00FD5507">
        <w:t>m</w:t>
      </w:r>
      <w:r>
        <w:t>ple</w:t>
      </w:r>
      <w:bookmarkEnd w:id="675"/>
    </w:p>
    <w:bookmarkEnd w:id="676"/>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77" w:name="_Ref429057263"/>
      <w:r>
        <w:t>Insert</w:t>
      </w:r>
      <w:bookmarkStart w:id="678" w:name="_Ref429057287"/>
      <w:bookmarkEnd w:id="677"/>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79" w:name="_Ref478986946"/>
      <w:r>
        <w:t>Delete</w:t>
      </w:r>
      <w:bookmarkStart w:id="680" w:name="_Ref429057312"/>
      <w:bookmarkEnd w:id="678"/>
      <w:r w:rsidR="00B62595">
        <w:t xml:space="preserve"> row</w:t>
      </w:r>
      <w:bookmarkEnd w:id="679"/>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81" w:name="_Ref478986958"/>
      <w:r>
        <w:t>Move up</w:t>
      </w:r>
      <w:bookmarkStart w:id="682" w:name="_Ref429057364"/>
      <w:bookmarkEnd w:id="680"/>
      <w:bookmarkEnd w:id="681"/>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83" w:name="_Ref478986967"/>
      <w:r>
        <w:t>Move down</w:t>
      </w:r>
      <w:bookmarkEnd w:id="682"/>
      <w:bookmarkEnd w:id="683"/>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84"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84"/>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85" w:name="_Ref441149188"/>
      <w:r w:rsidRPr="00A33D5B">
        <w:t>Column menu</w:t>
      </w:r>
      <w:bookmarkEnd w:id="685"/>
    </w:p>
    <w:p w14:paraId="5FF87B42" w14:textId="77777777" w:rsidR="006073F7" w:rsidRDefault="001C3EED" w:rsidP="00433162">
      <w:pPr>
        <w:pStyle w:val="Heading6"/>
      </w:pPr>
      <w:bookmarkStart w:id="686" w:name="_Ref429057402"/>
      <w:r>
        <w:t>Move lef</w:t>
      </w:r>
      <w:bookmarkEnd w:id="686"/>
      <w:r w:rsidR="006073F7">
        <w:t>t</w:t>
      </w:r>
      <w:bookmarkStart w:id="687"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88" w:name="_Ref478987001"/>
      <w:r>
        <w:t>Move right</w:t>
      </w:r>
      <w:bookmarkEnd w:id="688"/>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87"/>
    <w:p w14:paraId="593846C0" w14:textId="6C76CA96"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2446D0C8" w14:textId="47992C42" w:rsidR="00852897" w:rsidRDefault="00852897" w:rsidP="00852897">
      <w:pPr>
        <w:pStyle w:val="Heading6"/>
      </w:pPr>
      <w:r>
        <w:t>Fix column</w:t>
      </w:r>
    </w:p>
    <w:p w14:paraId="5A43C341" w14:textId="76CB33DB" w:rsidR="00852897" w:rsidRPr="00852897" w:rsidRDefault="00961B1E" w:rsidP="00852897">
      <w:r w:rsidRPr="004D54D6">
        <w:t xml:space="preserve">The </w:t>
      </w:r>
      <w:r w:rsidR="00852897" w:rsidRPr="004D54D6">
        <w:rPr>
          <w:b/>
          <w:bCs/>
        </w:rPr>
        <w:t>Fix column</w:t>
      </w:r>
      <w:r w:rsidR="00852897" w:rsidRPr="004D54D6">
        <w:t xml:space="preserve"> command</w:t>
      </w:r>
      <w:r w:rsidR="00852897">
        <w:t xml:space="preserve"> </w:t>
      </w:r>
      <w:r>
        <w:t xml:space="preserve">causes a duplicate of the table’s first column to appear at the left side of the table.  When the table is scrolled horizontally the fixed column remains in place.  When the table is </w:t>
      </w:r>
      <w:r>
        <w:lastRenderedPageBreak/>
        <w:t xml:space="preserve">scrolled vertically the fixed column’s rows scroll to stay synchronized with the table.  If another column is dragged into the first column position then the contents of the fixed column is replaced by the new first column.  The fixed column </w:t>
      </w:r>
      <w:r w:rsidR="004D54D6">
        <w:t xml:space="preserve">width </w:t>
      </w:r>
      <w:r>
        <w:t>can be resized using the same method as for the table’s columns, and resizing the original column</w:t>
      </w:r>
      <w:r w:rsidR="004D54D6">
        <w:t>’s width</w:t>
      </w:r>
      <w:r>
        <w:t xml:space="preserve"> affects the fixed column’s width.  Selecting the </w:t>
      </w:r>
      <w:r w:rsidRPr="00961B1E">
        <w:rPr>
          <w:b/>
          <w:bCs/>
        </w:rPr>
        <w:t>Fix column</w:t>
      </w:r>
      <w:r>
        <w:t xml:space="preserve"> command while the fixed column is visible causes the fixed column to disappear.</w:t>
      </w:r>
    </w:p>
    <w:p w14:paraId="67443F55" w14:textId="77777777" w:rsidR="001C3EED" w:rsidRDefault="001C3EED" w:rsidP="009E500B">
      <w:pPr>
        <w:pStyle w:val="Heading5"/>
      </w:pPr>
      <w:r>
        <w:t>Field menu</w:t>
      </w:r>
    </w:p>
    <w:p w14:paraId="403E7F1D" w14:textId="77777777" w:rsidR="001C3EED" w:rsidRDefault="001C3EED" w:rsidP="00433162">
      <w:pPr>
        <w:pStyle w:val="Heading6"/>
      </w:pPr>
      <w:bookmarkStart w:id="689" w:name="_Ref429051363"/>
      <w:r>
        <w:t>Manage fields</w:t>
      </w:r>
      <w:bookmarkEnd w:id="689"/>
    </w:p>
    <w:p w14:paraId="389F5034" w14:textId="6C663544"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025DBE">
        <w:t>4.6</w:t>
      </w:r>
      <w:r>
        <w:fldChar w:fldCharType="end"/>
      </w:r>
      <w:r>
        <w:t xml:space="preserve"> for information regarding data fields and use of the data field editor.</w:t>
      </w:r>
    </w:p>
    <w:p w14:paraId="3BFE4865" w14:textId="7E4AF7FA"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025DBE">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90" w:name="_Toc116548459"/>
      <w:r>
        <w:t>Recent</w:t>
      </w:r>
      <w:bookmarkEnd w:id="690"/>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91" w:name="_Toc116548460"/>
      <w:r>
        <w:t>Rename</w:t>
      </w:r>
      <w:r w:rsidR="00DA1BB2">
        <w:t xml:space="preserve"> </w:t>
      </w:r>
      <w:r w:rsidR="00AB4EAD">
        <w:t>table</w:t>
      </w:r>
      <w:bookmarkEnd w:id="691"/>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2817700D"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025DBE">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025DBE">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025DBE">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92" w:name="_Ref428785963"/>
      <w:bookmarkStart w:id="693" w:name="_Toc116548553"/>
      <w:r>
        <w:t>R</w:t>
      </w:r>
      <w:r w:rsidR="00626E6B">
        <w:t>ename Table dialog</w:t>
      </w:r>
      <w:bookmarkEnd w:id="692"/>
      <w:bookmarkEnd w:id="693"/>
    </w:p>
    <w:p w14:paraId="577DE7E5" w14:textId="77777777" w:rsidR="0013053A" w:rsidRDefault="0013053A" w:rsidP="009A12B5">
      <w:pPr>
        <w:pStyle w:val="Heading4"/>
      </w:pPr>
      <w:bookmarkStart w:id="694" w:name="_Toc116548461"/>
      <w:r>
        <w:t>Copy</w:t>
      </w:r>
      <w:r w:rsidR="00DA1BB2">
        <w:t xml:space="preserve"> </w:t>
      </w:r>
      <w:r w:rsidR="00AB4EAD">
        <w:t>table</w:t>
      </w:r>
      <w:bookmarkEnd w:id="694"/>
    </w:p>
    <w:p w14:paraId="14363188" w14:textId="3733AF9C"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025DBE">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025DBE">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025DBE">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95" w:name="_Ref428786107"/>
      <w:bookmarkStart w:id="696" w:name="_Toc116548554"/>
      <w:r>
        <w:t>Copy Table dialog</w:t>
      </w:r>
      <w:bookmarkEnd w:id="695"/>
      <w:bookmarkEnd w:id="696"/>
    </w:p>
    <w:p w14:paraId="3F70E42C" w14:textId="77777777" w:rsidR="0013053A" w:rsidRDefault="0013053A" w:rsidP="009A12B5">
      <w:pPr>
        <w:pStyle w:val="Heading4"/>
      </w:pPr>
      <w:bookmarkStart w:id="697" w:name="_Toc116548462"/>
      <w:r>
        <w:t>Delete</w:t>
      </w:r>
      <w:r w:rsidR="00DA1BB2">
        <w:t xml:space="preserve"> </w:t>
      </w:r>
      <w:r w:rsidR="00AB4EAD">
        <w:t>table</w:t>
      </w:r>
      <w:r w:rsidR="00B56A17">
        <w:t>(s)</w:t>
      </w:r>
      <w:bookmarkEnd w:id="697"/>
    </w:p>
    <w:p w14:paraId="68EE43A6" w14:textId="5E3971D0"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025DBE">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025DBE">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98" w:name="_Ref428786294"/>
      <w:bookmarkStart w:id="699" w:name="_Toc116548555"/>
      <w:r>
        <w:t>Delete Table dialog</w:t>
      </w:r>
      <w:bookmarkEnd w:id="698"/>
      <w:bookmarkEnd w:id="699"/>
    </w:p>
    <w:p w14:paraId="1AA55AD8" w14:textId="27F44151" w:rsidR="00CD5081" w:rsidRPr="00EC0555" w:rsidRDefault="00CD5081" w:rsidP="009A12B5">
      <w:pPr>
        <w:pStyle w:val="Heading4"/>
      </w:pPr>
      <w:bookmarkStart w:id="700" w:name="_Ref460413320"/>
      <w:bookmarkStart w:id="701" w:name="_Toc116548463"/>
      <w:bookmarkStart w:id="702" w:name="_Ref428780807"/>
      <w:bookmarkStart w:id="703" w:name="_Ref442247068"/>
      <w:r>
        <w:t>Import</w:t>
      </w:r>
      <w:r w:rsidRPr="00EC0555">
        <w:t xml:space="preserve"> </w:t>
      </w:r>
      <w:bookmarkEnd w:id="700"/>
      <w:r w:rsidR="000128B2">
        <w:t>data</w:t>
      </w:r>
      <w:bookmarkEnd w:id="701"/>
    </w:p>
    <w:p w14:paraId="549ACF42" w14:textId="4F0E4093"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w:t>
      </w:r>
      <w:r w:rsidR="003C46D4">
        <w:t xml:space="preserve"> </w:t>
      </w:r>
      <w:r w:rsidR="003C46D4">
        <w:fldChar w:fldCharType="begin"/>
      </w:r>
      <w:r w:rsidR="003C46D4">
        <w:instrText xml:space="preserve"> REF _Ref116549005 \r \h </w:instrText>
      </w:r>
      <w:r w:rsidR="003C46D4">
        <w:fldChar w:fldCharType="separate"/>
      </w:r>
      <w:r w:rsidR="00025DBE">
        <w:t>Figure 48</w:t>
      </w:r>
      <w:r w:rsidR="003C46D4">
        <w:fldChar w:fldCharType="end"/>
      </w:r>
      <w:r w:rsidR="008B1EC8">
        <w:t xml:space="preserve">, </w:t>
      </w:r>
      <w:r w:rsidR="008B1EC8">
        <w:fldChar w:fldCharType="begin"/>
      </w:r>
      <w:r w:rsidR="008B1EC8">
        <w:instrText xml:space="preserve"> REF _Ref115335003 \r \h </w:instrText>
      </w:r>
      <w:r w:rsidR="008B1EC8">
        <w:fldChar w:fldCharType="separate"/>
      </w:r>
      <w:r w:rsidR="00025DBE">
        <w:t>Figure 49</w:t>
      </w:r>
      <w:r w:rsidR="008B1EC8">
        <w:fldChar w:fldCharType="end"/>
      </w:r>
      <w:r w:rsidR="008B1EC8">
        <w:t xml:space="preserve">, </w:t>
      </w:r>
      <w:r w:rsidR="008B1EC8">
        <w:fldChar w:fldCharType="begin"/>
      </w:r>
      <w:r w:rsidR="008B1EC8">
        <w:instrText xml:space="preserve"> REF _Ref115335012 \r \h </w:instrText>
      </w:r>
      <w:r w:rsidR="008B1EC8">
        <w:fldChar w:fldCharType="separate"/>
      </w:r>
      <w:r w:rsidR="00025DBE">
        <w:t>Figure 50</w:t>
      </w:r>
      <w:r w:rsidR="008B1EC8">
        <w:fldChar w:fldCharType="end"/>
      </w:r>
      <w:r w:rsidR="008B1EC8">
        <w:t xml:space="preserve">, </w:t>
      </w:r>
      <w:r w:rsidR="008B1EC8">
        <w:fldChar w:fldCharType="begin"/>
      </w:r>
      <w:r w:rsidR="008B1EC8">
        <w:instrText xml:space="preserve"> REF _Ref115335019 \r \h </w:instrText>
      </w:r>
      <w:r w:rsidR="008B1EC8">
        <w:fldChar w:fldCharType="separate"/>
      </w:r>
      <w:r w:rsidR="00025DBE">
        <w:t>Figure 51</w:t>
      </w:r>
      <w:r w:rsidR="008B1EC8">
        <w:fldChar w:fldCharType="end"/>
      </w:r>
      <w:r w:rsidR="008B1EC8">
        <w:t xml:space="preserve">, and </w:t>
      </w:r>
      <w:r w:rsidR="008B1EC8">
        <w:fldChar w:fldCharType="begin"/>
      </w:r>
      <w:r w:rsidR="008B1EC8">
        <w:instrText xml:space="preserve"> REF _Ref115335028 \r \h </w:instrText>
      </w:r>
      <w:r w:rsidR="008B1EC8">
        <w:fldChar w:fldCharType="separate"/>
      </w:r>
      <w:r w:rsidR="00025DBE">
        <w:t>Figure 52</w:t>
      </w:r>
      <w:r w:rsidR="008B1EC8">
        <w:fldChar w:fldCharType="end"/>
      </w:r>
      <w:r w:rsidR="007A553C">
        <w:t>).</w:t>
      </w:r>
    </w:p>
    <w:p w14:paraId="390B01F1" w14:textId="781AB65A" w:rsidR="008B1EC8" w:rsidRDefault="008B1EC8" w:rsidP="005A0D06">
      <w:r>
        <w:t xml:space="preserve">Each import dialog, shown in the following sections, differs in options and inputs.  The common features are </w:t>
      </w:r>
      <w:r w:rsidR="0031216B">
        <w:t>described in the following paragraphs.  Featires specific to an import format are described in the format’s section below</w:t>
      </w:r>
      <w:r>
        <w:t xml:space="preserve">.  </w:t>
      </w:r>
    </w:p>
    <w:p w14:paraId="5647ED1C" w14:textId="77777777" w:rsidR="008B1EC8" w:rsidRDefault="008B1EC8" w:rsidP="005A0D06">
      <w:r>
        <w:t xml:space="preserve">The </w:t>
      </w:r>
      <w:r w:rsidRPr="00284A81">
        <w:rPr>
          <w:b/>
        </w:rPr>
        <w:t>Replace existing tables</w:t>
      </w:r>
      <w:r>
        <w:t xml:space="preserve"> check box allows the user to choose whether to replace any existing tables that share the same name with a table being imported.  If selected, the </w:t>
      </w:r>
      <w:r w:rsidRPr="007B520F">
        <w:rPr>
          <w:b/>
        </w:rPr>
        <w:t>Append existing data fields</w:t>
      </w:r>
      <w:r>
        <w:t xml:space="preserve"> check box is enabled, which indicates if replaced tables that have data fields should have those existing fields appended to those being imported or not.  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AF1878D" w14:textId="7EEA1D36" w:rsidR="0031216B" w:rsidRDefault="0031216B" w:rsidP="005A0D06">
      <w:r>
        <w:t xml:space="preserve">The check box, </w:t>
      </w:r>
      <w:r w:rsidRPr="00EA7370">
        <w:rPr>
          <w:b/>
        </w:rPr>
        <w:t>Backup project before importing</w:t>
      </w:r>
      <w:r>
        <w:t>, determines if a backup of the project database is created prior to continuing with the import operation.</w:t>
      </w:r>
    </w:p>
    <w:p w14:paraId="6BF93235" w14:textId="7D3BC64F" w:rsidR="0031216B" w:rsidRDefault="0031216B" w:rsidP="005A0D06">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rsidR="005A0D06">
        <w:instrText xml:space="preserve"> \* MERGEFORMAT </w:instrText>
      </w:r>
      <w:r>
        <w:fldChar w:fldCharType="separate"/>
      </w:r>
      <w:r w:rsidR="00025DBE">
        <w:t>4.9.1.7.4</w:t>
      </w:r>
      <w:r>
        <w:fldChar w:fldCharType="end"/>
      </w:r>
      <w:r>
        <w:t>); the default is 15.</w:t>
      </w:r>
    </w:p>
    <w:p w14:paraId="520815FC" w14:textId="29CB4E96" w:rsidR="0031216B" w:rsidRPr="006411B9" w:rsidRDefault="0031216B" w:rsidP="005A0D06">
      <w:r>
        <w:lastRenderedPageBreak/>
        <w:t xml:space="preserve">The </w:t>
      </w:r>
      <w:r>
        <w:rPr>
          <w:b/>
        </w:rPr>
        <w:t>Ignore all import file errors</w:t>
      </w:r>
      <w:r>
        <w:t xml:space="preserve"> check box, if selected, automatically ignores any errors detected in the import file and continues to process the file, if possible</w:t>
      </w:r>
      <w:r w:rsidR="00EF77DB">
        <w:t>.</w:t>
      </w:r>
    </w:p>
    <w:p w14:paraId="16CFADCE" w14:textId="53D60F7D" w:rsidR="008B1EC8" w:rsidRDefault="008B1EC8" w:rsidP="005A0D06">
      <w:r>
        <w:t>More information regarding the</w:t>
      </w:r>
      <w:r w:rsidRPr="00F37FB7">
        <w:t xml:space="preserve"> </w:t>
      </w:r>
      <w:r>
        <w:t xml:space="preserve">permissible </w:t>
      </w:r>
      <w:r w:rsidRPr="00F37FB7">
        <w:t xml:space="preserve">formats </w:t>
      </w:r>
      <w:r>
        <w:t>for</w:t>
      </w:r>
      <w:r w:rsidRPr="00F37FB7">
        <w:t xml:space="preserve"> the import file </w:t>
      </w:r>
      <w:r>
        <w:t>are</w:t>
      </w:r>
      <w:r w:rsidRPr="00F37FB7">
        <w:t xml:space="preserve"> described in</w:t>
      </w:r>
      <w:r>
        <w:t xml:space="preserve"> </w:t>
      </w:r>
      <w:r>
        <w:fldChar w:fldCharType="begin"/>
      </w:r>
      <w:r>
        <w:instrText xml:space="preserve"> REF _Ref478990312 \r \h  \* MERGEFORMAT </w:instrText>
      </w:r>
      <w:r>
        <w:fldChar w:fldCharType="separate"/>
      </w:r>
      <w:r w:rsidR="00025DBE">
        <w:t>Appendix C</w:t>
      </w:r>
      <w:r>
        <w:fldChar w:fldCharType="end"/>
      </w:r>
      <w:r w:rsidRPr="00F37FB7">
        <w:t>.</w:t>
      </w:r>
    </w:p>
    <w:p w14:paraId="384B7341" w14:textId="77777777" w:rsidR="008B1EC8" w:rsidRDefault="008B1EC8" w:rsidP="005A0D06">
      <w:r>
        <w:t>When a structure table is imported, if it has a variable with a data type that is a reference to another structure and the prototype for this child structure doesn’t already exist in the project and isn’t defined in the import file(s), then the prototype table is created.  This auto-generated prototype is a copy of the child structure; i.e</w:t>
      </w:r>
      <w:r w:rsidRPr="00877A42">
        <w:t xml:space="preserve">., it’s created using the same structure table type definition as the child structure and contains all of the </w:t>
      </w:r>
      <w:r>
        <w:t>table data</w:t>
      </w:r>
      <w:r w:rsidRPr="00877A42">
        <w:t xml:space="preserve"> in the child</w:t>
      </w:r>
      <w:r>
        <w:t xml:space="preserve"> (it does not include the child’s data fields).</w:t>
      </w:r>
    </w:p>
    <w:p w14:paraId="5D7DD964" w14:textId="08BBCBDD" w:rsidR="00526D10" w:rsidRDefault="008B1EC8" w:rsidP="008B1EC8">
      <w:pPr>
        <w:pStyle w:val="Heading5"/>
      </w:pPr>
      <w:bookmarkStart w:id="704" w:name="_Ref115336167"/>
      <w:r>
        <w:t>CSV</w:t>
      </w:r>
      <w:bookmarkEnd w:id="704"/>
    </w:p>
    <w:p w14:paraId="394D135E" w14:textId="4A1DBF34" w:rsidR="00EF77DB" w:rsidRPr="008A2C7D" w:rsidRDefault="00EF77DB" w:rsidP="00EF77DB">
      <w:pPr>
        <w:pStyle w:val="BodyText"/>
      </w:pPr>
      <w:r>
        <w:t xml:space="preserve">The </w:t>
      </w:r>
      <w:r>
        <w:rPr>
          <w:b/>
        </w:rPr>
        <w:t xml:space="preserve">Importing an entire database </w:t>
      </w:r>
      <w:r>
        <w:t xml:space="preserve">check box allows the user to indicate if an entire database is being imported.  Once this option is selected the </w:t>
      </w:r>
      <w:r>
        <w:rPr>
          <w:b/>
        </w:rPr>
        <w:t xml:space="preserve">Replace existing tables, Replace existing groups, </w:t>
      </w:r>
      <w:r>
        <w:t xml:space="preserve">and </w:t>
      </w:r>
      <w:r>
        <w:rPr>
          <w:b/>
        </w:rPr>
        <w:t xml:space="preserve">Delete undefined tables </w:t>
      </w:r>
      <w:r>
        <w:t>options are automatically selected and grayed out since these three options are required when importing an entire database.</w:t>
      </w:r>
      <w:r>
        <w:rPr>
          <w:b/>
        </w:rPr>
        <w:t xml:space="preserve">  </w:t>
      </w:r>
      <w:r>
        <w:t>Do not select this option if importing individual files into an existing database as it will result in a loss of data and require a restore.</w:t>
      </w:r>
    </w:p>
    <w:p w14:paraId="3E582CE7" w14:textId="51444699" w:rsidR="00DD51E2" w:rsidRDefault="00DD51E2" w:rsidP="00DD51E2">
      <w:r>
        <w:t xml:space="preserve">The </w:t>
      </w:r>
      <w:r w:rsidRPr="00284A81">
        <w:rPr>
          <w:b/>
        </w:rPr>
        <w:t xml:space="preserve">Replace existing </w:t>
      </w:r>
      <w:r>
        <w:rPr>
          <w:b/>
        </w:rPr>
        <w:t>data types</w:t>
      </w:r>
      <w:r>
        <w:t xml:space="preserve"> check box allows the user to choose whether or not to replace the definition of any existing data type</w:t>
      </w:r>
      <w:r w:rsidRPr="0031216B">
        <w:t xml:space="preserve"> </w:t>
      </w:r>
      <w:r w:rsidRPr="00FE377E">
        <w:t xml:space="preserve">with the same name with the </w:t>
      </w:r>
      <w:r>
        <w:t>data type</w:t>
      </w:r>
      <w:r w:rsidRPr="00FE377E">
        <w:t xml:space="preserve"> as defined in the import file</w:t>
      </w:r>
      <w:r>
        <w:t xml:space="preserve">.  </w:t>
      </w:r>
      <w:r w:rsidRPr="008B7E11">
        <w:t xml:space="preserve">If the check box isn’t selected and the data type definition in the import file differs from an existing data type then </w:t>
      </w:r>
      <w:r w:rsidR="008B7E11" w:rsidRPr="008B7E11">
        <w:t>the import operation is terminated</w:t>
      </w:r>
      <w:r w:rsidRPr="008B7E11">
        <w:t>.</w:t>
      </w:r>
    </w:p>
    <w:p w14:paraId="5CECD14B" w14:textId="2A642259" w:rsidR="00EF77DB" w:rsidRDefault="00EF77DB" w:rsidP="00EF77DB">
      <w:r>
        <w:t xml:space="preserve">The </w:t>
      </w:r>
      <w:r w:rsidRPr="00284A81">
        <w:rPr>
          <w:b/>
        </w:rPr>
        <w:t xml:space="preserve">Replace existing </w:t>
      </w:r>
      <w:r>
        <w:rPr>
          <w:b/>
        </w:rPr>
        <w:t>macro values</w:t>
      </w:r>
      <w:r>
        <w:t xml:space="preserve"> check box allows the user to choose whether or not to replace the values of any existing instances of a macro that shares the same name with a new macro as defined in the import file.  The new macro value must be valid for the existing instances or else the import is stopped.  If the check box isn’t selected and the value of a macro in the import file differs from an existing macro then the user is given the choice of stopping the import, or continuing and retaining the existing macro values.</w:t>
      </w:r>
    </w:p>
    <w:p w14:paraId="0426036A" w14:textId="69221AA8" w:rsidR="00EF77DB" w:rsidRPr="008B7E11" w:rsidRDefault="00EF77DB" w:rsidP="00EF77DB">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w:t>
      </w:r>
      <w:r w:rsidRPr="008B7E11">
        <w:t>the existing group definitions.</w:t>
      </w:r>
    </w:p>
    <w:p w14:paraId="2F202C48" w14:textId="65008351" w:rsidR="007A0400" w:rsidRDefault="007A0400" w:rsidP="007A0400">
      <w:pPr>
        <w:pStyle w:val="BodyText"/>
      </w:pPr>
      <w:r w:rsidRPr="008B7E11">
        <w:t xml:space="preserve">The </w:t>
      </w:r>
      <w:r w:rsidRPr="008B7E11">
        <w:rPr>
          <w:b/>
        </w:rPr>
        <w:t>Replace existing associations</w:t>
      </w:r>
      <w:r w:rsidRPr="008B7E11">
        <w:t xml:space="preserve"> check box allows the user to choose whether or not to replace the definition of any existing association with the same name with the association as defined in the import file.  If the check box isn’t selected and the association definition in the import file differs from an existing association then the user is given the choice of stopping the import, or continuing and retaining the existing association definitions.</w:t>
      </w:r>
    </w:p>
    <w:p w14:paraId="27888872" w14:textId="37AA6424" w:rsidR="008B1EC8" w:rsidRPr="008B1EC8" w:rsidRDefault="00EF77DB" w:rsidP="008B1EC8">
      <w:r>
        <w:t xml:space="preserve">The </w:t>
      </w:r>
      <w:r>
        <w:rPr>
          <w:b/>
        </w:rPr>
        <w:t xml:space="preserve">Delete undefined tables </w:t>
      </w:r>
      <w:r>
        <w:t>check box</w:t>
      </w:r>
      <w:r w:rsidR="007A0400">
        <w:t>, if checked, causes an</w:t>
      </w:r>
      <w:r>
        <w:t xml:space="preserve">y tables </w:t>
      </w:r>
      <w:r w:rsidR="007A0400">
        <w:t>in the current project that are not defined in the import file(s) to be deleted from the database</w:t>
      </w:r>
      <w:r>
        <w:t>.</w:t>
      </w:r>
    </w:p>
    <w:p w14:paraId="59D295C3" w14:textId="659BD286" w:rsidR="00526D10" w:rsidRDefault="00EC1740" w:rsidP="00E22A75">
      <w:pPr>
        <w:jc w:val="center"/>
        <w:rPr>
          <w:noProof/>
        </w:rPr>
      </w:pPr>
      <w:r>
        <w:rPr>
          <w:noProof/>
        </w:rPr>
        <w:lastRenderedPageBreak/>
        <w:drawing>
          <wp:inline distT="0" distB="0" distL="0" distR="0" wp14:anchorId="25E85525" wp14:editId="76A51044">
            <wp:extent cx="3429000" cy="3465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000" cy="3465576"/>
                    </a:xfrm>
                    <a:prstGeom prst="rect">
                      <a:avLst/>
                    </a:prstGeom>
                  </pic:spPr>
                </pic:pic>
              </a:graphicData>
            </a:graphic>
          </wp:inline>
        </w:drawing>
      </w:r>
    </w:p>
    <w:p w14:paraId="7914C68E" w14:textId="6BD5F57D" w:rsidR="00EC1740" w:rsidRDefault="00EC1740" w:rsidP="00EC1740">
      <w:pPr>
        <w:pStyle w:val="Caption"/>
        <w:rPr>
          <w:noProof/>
        </w:rPr>
      </w:pPr>
      <w:bookmarkStart w:id="705" w:name="_Toc116548556"/>
      <w:bookmarkStart w:id="706" w:name="_Ref116549005"/>
      <w:r>
        <w:rPr>
          <w:noProof/>
        </w:rPr>
        <w:t>CSV import dialog</w:t>
      </w:r>
      <w:bookmarkEnd w:id="705"/>
      <w:bookmarkEnd w:id="706"/>
    </w:p>
    <w:p w14:paraId="0A37A0E5" w14:textId="3BE748DE" w:rsidR="008B1EC8" w:rsidRDefault="008B1EC8" w:rsidP="008B1EC8">
      <w:pPr>
        <w:pStyle w:val="Heading5"/>
      </w:pPr>
      <w:r>
        <w:t>EDS</w:t>
      </w:r>
    </w:p>
    <w:p w14:paraId="32E3431E" w14:textId="18FB28EB" w:rsidR="008B1EC8" w:rsidRPr="008B1EC8" w:rsidRDefault="007A0400" w:rsidP="00CC7772">
      <w:pPr>
        <w:pStyle w:val="BodyText"/>
      </w:pPr>
      <w:r>
        <w:t>There are no EDS-specific check boxes.</w:t>
      </w:r>
    </w:p>
    <w:p w14:paraId="5F8E925D" w14:textId="03ABC0A6" w:rsidR="00EC1740" w:rsidRDefault="0007769B" w:rsidP="00E22A75">
      <w:pPr>
        <w:jc w:val="center"/>
        <w:rPr>
          <w:noProof/>
        </w:rPr>
      </w:pPr>
      <w:r>
        <w:rPr>
          <w:noProof/>
        </w:rPr>
        <w:drawing>
          <wp:inline distT="0" distB="0" distL="0" distR="0" wp14:anchorId="6F0A5A72" wp14:editId="09D203E5">
            <wp:extent cx="3429000" cy="2779776"/>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779776"/>
                    </a:xfrm>
                    <a:prstGeom prst="rect">
                      <a:avLst/>
                    </a:prstGeom>
                  </pic:spPr>
                </pic:pic>
              </a:graphicData>
            </a:graphic>
          </wp:inline>
        </w:drawing>
      </w:r>
    </w:p>
    <w:p w14:paraId="27DA4B7C" w14:textId="6DAD7F8C" w:rsidR="00EC1740" w:rsidRDefault="00EC1740" w:rsidP="00EC1740">
      <w:pPr>
        <w:pStyle w:val="Caption"/>
        <w:rPr>
          <w:noProof/>
        </w:rPr>
      </w:pPr>
      <w:bookmarkStart w:id="707" w:name="_Ref115335003"/>
      <w:bookmarkStart w:id="708" w:name="_Toc116548557"/>
      <w:r>
        <w:rPr>
          <w:noProof/>
        </w:rPr>
        <w:t>EDS import dialog</w:t>
      </w:r>
      <w:bookmarkEnd w:id="707"/>
      <w:bookmarkEnd w:id="708"/>
    </w:p>
    <w:p w14:paraId="34030257" w14:textId="3006ADF4" w:rsidR="008B1EC8" w:rsidRDefault="008B1EC8" w:rsidP="008B1EC8">
      <w:pPr>
        <w:pStyle w:val="Heading5"/>
      </w:pPr>
      <w:r>
        <w:t>JSON</w:t>
      </w:r>
    </w:p>
    <w:p w14:paraId="0B4C414F" w14:textId="3533B581" w:rsidR="008B1EC8" w:rsidRPr="008B1EC8" w:rsidRDefault="00EF77DB" w:rsidP="008B1EC8">
      <w:pPr>
        <w:pStyle w:val="BodyText"/>
      </w:pPr>
      <w:r>
        <w:t xml:space="preserve">The description for the JSON-specific check boxes are the same as those for the CSV import dialog.  See paragraph </w:t>
      </w:r>
      <w:r>
        <w:fldChar w:fldCharType="begin"/>
      </w:r>
      <w:r>
        <w:instrText xml:space="preserve"> REF _Ref115336167 \r \h </w:instrText>
      </w:r>
      <w:r>
        <w:fldChar w:fldCharType="separate"/>
      </w:r>
      <w:r w:rsidR="00025DBE">
        <w:t>4.9.3.7.1</w:t>
      </w:r>
      <w:r>
        <w:fldChar w:fldCharType="end"/>
      </w:r>
      <w:r>
        <w:t>.</w:t>
      </w:r>
    </w:p>
    <w:p w14:paraId="5D394EC1" w14:textId="734529C5" w:rsidR="00EC1740" w:rsidRDefault="00E22A75" w:rsidP="00E22A75">
      <w:pPr>
        <w:jc w:val="center"/>
        <w:rPr>
          <w:noProof/>
        </w:rPr>
      </w:pPr>
      <w:r>
        <w:rPr>
          <w:noProof/>
        </w:rPr>
        <w:lastRenderedPageBreak/>
        <w:drawing>
          <wp:inline distT="0" distB="0" distL="0" distR="0" wp14:anchorId="3F606274" wp14:editId="051BB611">
            <wp:extent cx="3429000" cy="34655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3465576"/>
                    </a:xfrm>
                    <a:prstGeom prst="rect">
                      <a:avLst/>
                    </a:prstGeom>
                  </pic:spPr>
                </pic:pic>
              </a:graphicData>
            </a:graphic>
          </wp:inline>
        </w:drawing>
      </w:r>
    </w:p>
    <w:p w14:paraId="61D3B2EB" w14:textId="07723B1C" w:rsidR="00EC1740" w:rsidRDefault="00EC1740" w:rsidP="00EC1740">
      <w:pPr>
        <w:pStyle w:val="Caption"/>
        <w:rPr>
          <w:noProof/>
        </w:rPr>
      </w:pPr>
      <w:bookmarkStart w:id="709" w:name="_Ref115335012"/>
      <w:bookmarkStart w:id="710" w:name="_Toc116548558"/>
      <w:r>
        <w:rPr>
          <w:noProof/>
        </w:rPr>
        <w:t>JSON import dialog</w:t>
      </w:r>
      <w:bookmarkEnd w:id="709"/>
      <w:bookmarkEnd w:id="710"/>
    </w:p>
    <w:p w14:paraId="4452589E" w14:textId="3FC0F499" w:rsidR="008B1EC8" w:rsidRDefault="008B1EC8" w:rsidP="008B1EC8">
      <w:pPr>
        <w:pStyle w:val="Heading5"/>
      </w:pPr>
      <w:r>
        <w:t>XTCE</w:t>
      </w:r>
    </w:p>
    <w:p w14:paraId="68745E88" w14:textId="274EE6DB" w:rsidR="008B1EC8" w:rsidRPr="008B1EC8" w:rsidRDefault="007A0400" w:rsidP="008B1EC8">
      <w:pPr>
        <w:pStyle w:val="BodyText"/>
      </w:pPr>
      <w:r>
        <w:t>There are no XTCE-specific check boxes.</w:t>
      </w:r>
    </w:p>
    <w:p w14:paraId="7BBF0D35" w14:textId="376C4631" w:rsidR="00EC1740" w:rsidRDefault="00DD51E2" w:rsidP="00E22A75">
      <w:pPr>
        <w:jc w:val="center"/>
        <w:rPr>
          <w:noProof/>
        </w:rPr>
      </w:pPr>
      <w:r>
        <w:rPr>
          <w:noProof/>
        </w:rPr>
        <w:drawing>
          <wp:inline distT="0" distB="0" distL="0" distR="0" wp14:anchorId="4FCD95F9" wp14:editId="3242BEA5">
            <wp:extent cx="3758184" cy="2779776"/>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184" cy="2779776"/>
                    </a:xfrm>
                    <a:prstGeom prst="rect">
                      <a:avLst/>
                    </a:prstGeom>
                  </pic:spPr>
                </pic:pic>
              </a:graphicData>
            </a:graphic>
          </wp:inline>
        </w:drawing>
      </w:r>
    </w:p>
    <w:p w14:paraId="781125B1" w14:textId="535B7626" w:rsidR="00EC1740" w:rsidRDefault="00EC1740" w:rsidP="00EC1740">
      <w:pPr>
        <w:pStyle w:val="Caption"/>
        <w:rPr>
          <w:noProof/>
        </w:rPr>
      </w:pPr>
      <w:bookmarkStart w:id="711" w:name="_Ref115335019"/>
      <w:bookmarkStart w:id="712" w:name="_Toc116548559"/>
      <w:r>
        <w:rPr>
          <w:noProof/>
        </w:rPr>
        <w:t>XTCE import dialog</w:t>
      </w:r>
      <w:bookmarkEnd w:id="711"/>
      <w:bookmarkEnd w:id="712"/>
    </w:p>
    <w:p w14:paraId="76D07B79" w14:textId="510F6F8D" w:rsidR="008B1EC8" w:rsidRPr="00C71395" w:rsidRDefault="008B1EC8" w:rsidP="008B1EC8">
      <w:pPr>
        <w:pStyle w:val="Heading5"/>
      </w:pPr>
      <w:r w:rsidRPr="00C71395">
        <w:t xml:space="preserve">C </w:t>
      </w:r>
      <w:r w:rsidR="001D1D3A">
        <w:t>h</w:t>
      </w:r>
      <w:r w:rsidRPr="00C71395">
        <w:t>eader</w:t>
      </w:r>
    </w:p>
    <w:p w14:paraId="5FDA706F" w14:textId="60EE921D" w:rsidR="005A0D06" w:rsidRDefault="00C71395" w:rsidP="005A0D06">
      <w:pPr>
        <w:rPr>
          <w:rStyle w:val="line"/>
          <w:rFonts w:cstheme="minorHAnsi"/>
        </w:rPr>
      </w:pPr>
      <w:r>
        <w:t>D</w:t>
      </w:r>
      <w:r w:rsidR="005A0D06">
        <w:t xml:space="preserve">ata </w:t>
      </w:r>
      <w:r>
        <w:t xml:space="preserve">can be imported directly </w:t>
      </w:r>
      <w:r w:rsidR="005A0D06">
        <w:t>from C</w:t>
      </w:r>
      <w:r w:rsidR="001D1D3A">
        <w:t xml:space="preserve"> </w:t>
      </w:r>
      <w:r w:rsidR="005A0D06">
        <w:t>header files.</w:t>
      </w:r>
      <w:r>
        <w:t xml:space="preserve">  </w:t>
      </w:r>
      <w:r w:rsidR="005A0D06" w:rsidRPr="00465089">
        <w:t xml:space="preserve">The specified file(s) </w:t>
      </w:r>
      <w:r>
        <w:t xml:space="preserve">are scanned </w:t>
      </w:r>
      <w:r w:rsidR="005A0D06" w:rsidRPr="00465089">
        <w:t xml:space="preserve">for </w:t>
      </w:r>
      <w:r w:rsidR="001D1D3A">
        <w:t xml:space="preserve">“#define”, </w:t>
      </w:r>
      <w:r w:rsidR="005A0D06" w:rsidRPr="00465089">
        <w:t>"struct"</w:t>
      </w:r>
      <w:r w:rsidR="001D1D3A">
        <w:t>,</w:t>
      </w:r>
      <w:r w:rsidR="005A0D06" w:rsidRPr="00465089">
        <w:t xml:space="preserve"> and "typedef struct" definitions</w:t>
      </w:r>
      <w:r>
        <w:t>; a</w:t>
      </w:r>
      <w:r w:rsidR="005A0D06" w:rsidRPr="00465089">
        <w:t xml:space="preserve">ny other content in the file(s) is ignored.  </w:t>
      </w:r>
      <w:r>
        <w:t>The information is used to create a CSV file which is then imported i</w:t>
      </w:r>
      <w:r w:rsidR="001D1D3A">
        <w:t>n</w:t>
      </w:r>
      <w:r>
        <w:t xml:space="preserve">to the current project.  </w:t>
      </w:r>
      <w:r w:rsidR="005A0D06" w:rsidRPr="00465089">
        <w:t>Comments associated with the structures</w:t>
      </w:r>
      <w:r w:rsidR="005A0D06">
        <w:t xml:space="preserve"> </w:t>
      </w:r>
      <w:r w:rsidR="005A0D06" w:rsidRPr="00465089">
        <w:t>or variables</w:t>
      </w:r>
      <w:r w:rsidR="006303B3">
        <w:t xml:space="preserve"> </w:t>
      </w:r>
      <w:r>
        <w:t>are</w:t>
      </w:r>
      <w:r w:rsidR="005A0D06" w:rsidRPr="00465089">
        <w:t xml:space="preserve"> preserved. </w:t>
      </w:r>
      <w:r>
        <w:t xml:space="preserve"> </w:t>
      </w:r>
      <w:r w:rsidR="001D1D3A">
        <w:t>#define statements, and m</w:t>
      </w:r>
      <w:r w:rsidR="005A0D06" w:rsidRPr="00465089">
        <w:rPr>
          <w:rStyle w:val="line"/>
          <w:rFonts w:cstheme="minorHAnsi"/>
        </w:rPr>
        <w:t xml:space="preserve">acro values or formulae for a variable's </w:t>
      </w:r>
      <w:r w:rsidR="005A0D06" w:rsidRPr="00465089">
        <w:rPr>
          <w:rStyle w:val="line"/>
          <w:rFonts w:cstheme="minorHAnsi"/>
        </w:rPr>
        <w:lastRenderedPageBreak/>
        <w:t>array size or bit length</w:t>
      </w:r>
      <w:r w:rsidR="001D1D3A">
        <w:rPr>
          <w:rStyle w:val="line"/>
          <w:rFonts w:cstheme="minorHAnsi"/>
        </w:rPr>
        <w:t>,</w:t>
      </w:r>
      <w:r w:rsidR="005A0D06" w:rsidRPr="00465089">
        <w:rPr>
          <w:rStyle w:val="line"/>
          <w:rFonts w:cstheme="minorHAnsi"/>
        </w:rPr>
        <w:t xml:space="preserve"> are converted to CCDD macros.</w:t>
      </w:r>
      <w:r w:rsidR="005A0D06">
        <w:t xml:space="preserve">  </w:t>
      </w:r>
      <w:r w:rsidR="005A0D06" w:rsidRPr="00465089">
        <w:rPr>
          <w:rStyle w:val="line"/>
          <w:rFonts w:cstheme="minorHAnsi"/>
        </w:rPr>
        <w:t xml:space="preserve">However, </w:t>
      </w:r>
      <w:r w:rsidR="001D1D3A">
        <w:rPr>
          <w:rStyle w:val="line"/>
          <w:rFonts w:cstheme="minorHAnsi"/>
        </w:rPr>
        <w:t xml:space="preserve">if the macro is not defined in the header file </w:t>
      </w:r>
      <w:r w:rsidR="005A0D06" w:rsidRPr="00465089">
        <w:rPr>
          <w:rStyle w:val="line"/>
          <w:rFonts w:cstheme="minorHAnsi"/>
        </w:rPr>
        <w:t>the value of the macro is set to "2"</w:t>
      </w:r>
      <w:r w:rsidR="001D1D3A">
        <w:rPr>
          <w:rStyle w:val="line"/>
          <w:rFonts w:cstheme="minorHAnsi"/>
        </w:rPr>
        <w:t xml:space="preserve">. </w:t>
      </w:r>
      <w:r w:rsidR="005A0D06" w:rsidRPr="00465089">
        <w:rPr>
          <w:rStyle w:val="line"/>
          <w:rFonts w:cstheme="minorHAnsi"/>
        </w:rPr>
        <w:t xml:space="preserve"> </w:t>
      </w:r>
      <w:r w:rsidR="001D1D3A" w:rsidRPr="00465089">
        <w:rPr>
          <w:rStyle w:val="line"/>
          <w:rFonts w:cstheme="minorHAnsi"/>
        </w:rPr>
        <w:t xml:space="preserve">The </w:t>
      </w:r>
      <w:r w:rsidR="005A0D06" w:rsidRPr="00465089">
        <w:rPr>
          <w:rStyle w:val="line"/>
          <w:rFonts w:cstheme="minorHAnsi"/>
        </w:rPr>
        <w:t>user may</w:t>
      </w:r>
      <w:r w:rsidR="001D1D3A">
        <w:rPr>
          <w:rStyle w:val="line"/>
          <w:rFonts w:cstheme="minorHAnsi"/>
        </w:rPr>
        <w:t xml:space="preserve"> use the macro editor</w:t>
      </w:r>
      <w:r w:rsidR="005A0D06" w:rsidRPr="00465089">
        <w:rPr>
          <w:rStyle w:val="line"/>
          <w:rFonts w:cstheme="minorHAnsi"/>
        </w:rPr>
        <w:t xml:space="preserve"> to update the</w:t>
      </w:r>
      <w:r w:rsidR="005A0D06">
        <w:t xml:space="preserve"> </w:t>
      </w:r>
      <w:r w:rsidR="005A0D06" w:rsidRPr="00465089">
        <w:rPr>
          <w:rStyle w:val="line"/>
          <w:rFonts w:cstheme="minorHAnsi"/>
        </w:rPr>
        <w:t>macro</w:t>
      </w:r>
      <w:r w:rsidR="001D1D3A">
        <w:rPr>
          <w:rStyle w:val="line"/>
          <w:rFonts w:cstheme="minorHAnsi"/>
        </w:rPr>
        <w:t>’s</w:t>
      </w:r>
      <w:r w:rsidR="005A0D06">
        <w:rPr>
          <w:rStyle w:val="line"/>
          <w:rFonts w:cstheme="minorHAnsi"/>
        </w:rPr>
        <w:t xml:space="preserve"> </w:t>
      </w:r>
      <w:r w:rsidR="005A0D06" w:rsidRPr="00465089">
        <w:rPr>
          <w:rStyle w:val="line"/>
          <w:rFonts w:cstheme="minorHAnsi"/>
        </w:rPr>
        <w:t>value.  Note that the default macro value can lead to</w:t>
      </w:r>
      <w:r w:rsidR="005A0D06">
        <w:t xml:space="preserve"> </w:t>
      </w:r>
      <w:r w:rsidR="005A0D06" w:rsidRPr="00465089">
        <w:rPr>
          <w:rStyle w:val="line"/>
          <w:rFonts w:cstheme="minorHAnsi"/>
        </w:rPr>
        <w:t>import errors if a macro formula used as an array size evaluates to less that 2 (array size</w:t>
      </w:r>
      <w:r w:rsidR="005A0D06">
        <w:t xml:space="preserve"> </w:t>
      </w:r>
      <w:r w:rsidR="005A0D06" w:rsidRPr="00465089">
        <w:rPr>
          <w:rStyle w:val="line"/>
          <w:rFonts w:cstheme="minorHAnsi"/>
        </w:rPr>
        <w:t>must be &gt;= 2).</w:t>
      </w:r>
      <w:r w:rsidR="001D1D3A">
        <w:rPr>
          <w:rStyle w:val="line"/>
          <w:rFonts w:cstheme="minorHAnsi"/>
        </w:rPr>
        <w:t xml:space="preserve">  If a non-structure data type </w:t>
      </w:r>
      <w:r w:rsidR="001D1D3A">
        <w:rPr>
          <w:rStyle w:val="line"/>
          <w:rFonts w:cstheme="minorHAnsi"/>
        </w:rPr>
        <w:t>that is not defined in the database</w:t>
      </w:r>
      <w:r w:rsidR="001D1D3A">
        <w:rPr>
          <w:rStyle w:val="line"/>
          <w:rFonts w:cstheme="minorHAnsi"/>
        </w:rPr>
        <w:t xml:space="preserve"> is used for a variable then a data type by that name is created.  The user may use the data type editor to alter the data type’s characteristics.</w:t>
      </w:r>
    </w:p>
    <w:p w14:paraId="781CFE81" w14:textId="474E0473" w:rsidR="00EC1740" w:rsidRDefault="00DD51E2" w:rsidP="00E22A75">
      <w:pPr>
        <w:jc w:val="center"/>
        <w:rPr>
          <w:noProof/>
        </w:rPr>
      </w:pPr>
      <w:r>
        <w:rPr>
          <w:noProof/>
        </w:rPr>
        <w:drawing>
          <wp:inline distT="0" distB="0" distL="0" distR="0" wp14:anchorId="170D9169" wp14:editId="085E160B">
            <wp:extent cx="3438144" cy="2779776"/>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144" cy="2779776"/>
                    </a:xfrm>
                    <a:prstGeom prst="rect">
                      <a:avLst/>
                    </a:prstGeom>
                  </pic:spPr>
                </pic:pic>
              </a:graphicData>
            </a:graphic>
          </wp:inline>
        </w:drawing>
      </w:r>
    </w:p>
    <w:p w14:paraId="7A3CF25A" w14:textId="09B06406" w:rsidR="00EC1740" w:rsidRDefault="00EC1740" w:rsidP="00EC1740">
      <w:pPr>
        <w:pStyle w:val="Caption"/>
      </w:pPr>
      <w:bookmarkStart w:id="713" w:name="_Ref115335028"/>
      <w:bookmarkStart w:id="714" w:name="_Toc116548560"/>
      <w:r>
        <w:rPr>
          <w:noProof/>
        </w:rPr>
        <w:t>C header import dialog</w:t>
      </w:r>
      <w:bookmarkEnd w:id="713"/>
      <w:bookmarkEnd w:id="714"/>
    </w:p>
    <w:p w14:paraId="2FA4E12F" w14:textId="599A8922" w:rsidR="009A7329" w:rsidRDefault="009A7329" w:rsidP="009A7329">
      <w:pPr>
        <w:pStyle w:val="Heading5"/>
      </w:pPr>
      <w:bookmarkStart w:id="715" w:name="_Ref473608304"/>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The table type definition names are ‘Structure’ and ‘Command’ with with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387B006C"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025DBE">
        <w:t>Figure 59</w:t>
      </w:r>
      <w:r>
        <w:fldChar w:fldCharType="end"/>
      </w:r>
      <w:r>
        <w:t>).  If</w:t>
      </w:r>
      <w:r w:rsidR="00B62D84">
        <w:t xml:space="preserve"> the</w:t>
      </w:r>
      <w:r>
        <w:t xml:space="preserve"> number of inputs is fewer or more than those expected, or the column name is blank, then an error dialog appears</w:t>
      </w:r>
      <w:r w:rsidR="000B01E9">
        <w:t>; if the error is ignored then this table type definition is skipped.</w:t>
      </w:r>
      <w:r w:rsidR="006954AF">
        <w:t xml:space="preserve">  </w:t>
      </w:r>
      <w:r>
        <w:t xml:space="preserve">If the input type is blank then it defaults to ‘Text’, but if the input type is </w:t>
      </w:r>
      <w:r>
        <w:lastRenderedPageBreak/>
        <w:t xml:space="preserve">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025DBE">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716"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68D8CE5A"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025DBE">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717" w:name="_Ref502660100"/>
      <w:bookmarkStart w:id="718" w:name="_Toc116548464"/>
      <w:r w:rsidRPr="00EC0555">
        <w:t xml:space="preserve">Export </w:t>
      </w:r>
      <w:bookmarkEnd w:id="715"/>
      <w:bookmarkEnd w:id="716"/>
      <w:bookmarkEnd w:id="717"/>
      <w:r w:rsidR="000128B2">
        <w:t>data</w:t>
      </w:r>
      <w:bookmarkEnd w:id="718"/>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73F6B0B6"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025DBE">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r w:rsidR="0023618B" w:rsidRPr="0023618B">
        <w:rPr>
          <w:b/>
        </w:rPr>
        <w:t>Endianess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10AD6F29"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025DBE">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r w:rsidR="00261FCE">
        <w:rPr>
          <w:b/>
        </w:rPr>
        <w:t>Tlm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EB2447">
        <w:t xml:space="preserve">The separator fields and </w:t>
      </w:r>
      <w:r w:rsidR="00EB2447" w:rsidRPr="00EB2447">
        <w:rPr>
          <w:b/>
          <w:bCs/>
        </w:rPr>
        <w:t>Hide data types</w:t>
      </w:r>
      <w:r w:rsidR="00EB2447">
        <w:t xml:space="preserve"> check box become active when the </w:t>
      </w:r>
      <w:r w:rsidR="00EB2447" w:rsidRPr="00EB2447">
        <w:rPr>
          <w:b/>
          <w:bCs/>
        </w:rPr>
        <w:t>Variable paths</w:t>
      </w:r>
      <w:r w:rsidR="00EB2447">
        <w:t xml:space="preserve"> check box is selected.  These inputs behave identically to </w:t>
      </w:r>
      <w:r w:rsidR="00AE3C36">
        <w:t>the corresponding ones</w:t>
      </w:r>
      <w:r w:rsidR="00EB2447">
        <w:t xml:space="preserve"> described in paragraph</w:t>
      </w:r>
      <w:r w:rsidR="00AE3C36">
        <w:t xml:space="preserve"> </w:t>
      </w:r>
      <w:r w:rsidR="00AE3C36">
        <w:fldChar w:fldCharType="begin"/>
      </w:r>
      <w:r w:rsidR="00AE3C36">
        <w:instrText xml:space="preserve"> REF _Ref508605164 \r \h </w:instrText>
      </w:r>
      <w:r w:rsidR="00AE3C36">
        <w:fldChar w:fldCharType="separate"/>
      </w:r>
      <w:r w:rsidR="00025DBE">
        <w:t>4.9.3.18</w:t>
      </w:r>
      <w:r w:rsidR="00AE3C36">
        <w:fldChar w:fldCharType="end"/>
      </w:r>
      <w:r w:rsidR="00EB2447">
        <w:t xml:space="preserve">.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associtaions, Tlm scheduler </w:t>
      </w:r>
      <w:r w:rsidR="000314EC">
        <w:t xml:space="preserve">and </w:t>
      </w:r>
      <w:r w:rsidR="000314EC">
        <w:rPr>
          <w:b/>
        </w:rPr>
        <w:t xml:space="preserve">App scheduler </w:t>
      </w:r>
      <w:r w:rsidR="000314EC">
        <w:t>as checked and fade them out so that they can not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r w:rsidR="005E18AE">
        <w:t xml:space="preserve">  The </w:t>
      </w:r>
      <w:r w:rsidR="005E18AE" w:rsidRPr="005E18AE">
        <w:rPr>
          <w:b/>
          <w:bCs/>
        </w:rPr>
        <w:t>Build information</w:t>
      </w:r>
      <w:r w:rsidR="005E18AE">
        <w:t xml:space="preserve"> check box, if selected, causes build-specific information</w:t>
      </w:r>
      <w:r w:rsidR="001F3E65">
        <w:t xml:space="preserve"> (</w:t>
      </w:r>
      <w:r w:rsidR="00F35D18">
        <w:t xml:space="preserve">creation date, </w:t>
      </w:r>
      <w:r w:rsidR="001F3E65">
        <w:t>CCDD version, project name, host, user information</w:t>
      </w:r>
      <w:r w:rsidR="009762B7">
        <w:t>, and endianess (if applicable)</w:t>
      </w:r>
      <w:r w:rsidR="001F3E65">
        <w:t>)</w:t>
      </w:r>
      <w:r w:rsidR="005E18AE">
        <w:t xml:space="preserve"> to be included in the exported file(s).</w:t>
      </w:r>
    </w:p>
    <w:p w14:paraId="11A53DDA" w14:textId="372E3CF6"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025DBE">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025DBE">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025DBE">
        <w:t>Appendix C</w:t>
      </w:r>
      <w:r w:rsidR="008F71CD" w:rsidRPr="002635A8">
        <w:fldChar w:fldCharType="end"/>
      </w:r>
      <w:r w:rsidRPr="002635A8">
        <w:t>.</w:t>
      </w:r>
    </w:p>
    <w:p w14:paraId="0B429277" w14:textId="77777777" w:rsidR="003E5C9E" w:rsidRDefault="003E5C9E" w:rsidP="009E500B">
      <w:pPr>
        <w:pStyle w:val="Heading5"/>
      </w:pPr>
      <w:bookmarkStart w:id="719" w:name="_Ref517084496"/>
      <w:r>
        <w:t>CSV</w:t>
      </w:r>
      <w:bookmarkEnd w:id="719"/>
    </w:p>
    <w:p w14:paraId="13F99089" w14:textId="1571AABE"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025DBE">
        <w:t>Appendix C.1</w:t>
      </w:r>
      <w:r w:rsidR="00E26A5E">
        <w:fldChar w:fldCharType="end"/>
      </w:r>
      <w:r w:rsidR="00E26A5E">
        <w:t xml:space="preserve"> </w:t>
      </w:r>
      <w:r w:rsidR="00F71D81">
        <w:t>for details on the file format.</w:t>
      </w:r>
    </w:p>
    <w:p w14:paraId="682A9F2D" w14:textId="2ED9B70D" w:rsidR="00CD5081" w:rsidRDefault="00152F24" w:rsidP="00CD5081">
      <w:pPr>
        <w:jc w:val="center"/>
        <w:rPr>
          <w:highlight w:val="yellow"/>
        </w:rPr>
      </w:pPr>
      <w:r w:rsidRPr="00152F24">
        <w:rPr>
          <w:noProof/>
        </w:rPr>
        <w:lastRenderedPageBreak/>
        <w:t xml:space="preserve"> </w:t>
      </w:r>
      <w:r>
        <w:rPr>
          <w:noProof/>
        </w:rPr>
        <w:drawing>
          <wp:inline distT="0" distB="0" distL="0" distR="0" wp14:anchorId="77BA1A87" wp14:editId="02230BEF">
            <wp:extent cx="3483864" cy="48006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64" cy="4800600"/>
                    </a:xfrm>
                    <a:prstGeom prst="rect">
                      <a:avLst/>
                    </a:prstGeom>
                  </pic:spPr>
                </pic:pic>
              </a:graphicData>
            </a:graphic>
          </wp:inline>
        </w:drawing>
      </w:r>
    </w:p>
    <w:p w14:paraId="46295F28" w14:textId="77777777" w:rsidR="00CD5081" w:rsidRDefault="00E93A2F" w:rsidP="000F2386">
      <w:pPr>
        <w:pStyle w:val="Caption"/>
      </w:pPr>
      <w:bookmarkStart w:id="720" w:name="_Ref460412812"/>
      <w:bookmarkStart w:id="721" w:name="_Toc116548561"/>
      <w:r>
        <w:t>CSV e</w:t>
      </w:r>
      <w:r w:rsidR="00CD5081" w:rsidRPr="00B4254D">
        <w:t>xport dialog</w:t>
      </w:r>
      <w:bookmarkEnd w:id="720"/>
      <w:bookmarkEnd w:id="721"/>
    </w:p>
    <w:p w14:paraId="6BD5FF2C" w14:textId="77777777" w:rsidR="00712410" w:rsidRDefault="00712410" w:rsidP="009E500B">
      <w:pPr>
        <w:pStyle w:val="Heading5"/>
      </w:pPr>
      <w:bookmarkStart w:id="722" w:name="_Ref473726152"/>
      <w:r>
        <w:t>EDS</w:t>
      </w:r>
      <w:bookmarkEnd w:id="722"/>
    </w:p>
    <w:p w14:paraId="01CB92B8" w14:textId="2C187947"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025DBE">
        <w:t>Appendix C.2</w:t>
      </w:r>
      <w:r w:rsidR="00E26A5E">
        <w:fldChar w:fldCharType="end"/>
      </w:r>
      <w:r w:rsidR="00E26A5E">
        <w:t xml:space="preserve"> </w:t>
      </w:r>
      <w:r w:rsidR="00F71D81">
        <w:t>for details on the file format.</w:t>
      </w:r>
    </w:p>
    <w:p w14:paraId="2BC0C4EB" w14:textId="78CB7BBF"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025DBE">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025DBE">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till performed, but certain data may 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0161033D" w:rsidR="00712410" w:rsidRDefault="00152F24" w:rsidP="00712410">
      <w:pPr>
        <w:pStyle w:val="BodyText"/>
        <w:jc w:val="center"/>
      </w:pPr>
      <w:r>
        <w:rPr>
          <w:noProof/>
        </w:rPr>
        <w:lastRenderedPageBreak/>
        <w:drawing>
          <wp:inline distT="0" distB="0" distL="0" distR="0" wp14:anchorId="01C5EF2A" wp14:editId="59147D98">
            <wp:extent cx="2386584" cy="33467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6584" cy="3346704"/>
                    </a:xfrm>
                    <a:prstGeom prst="rect">
                      <a:avLst/>
                    </a:prstGeom>
                  </pic:spPr>
                </pic:pic>
              </a:graphicData>
            </a:graphic>
          </wp:inline>
        </w:drawing>
      </w:r>
    </w:p>
    <w:p w14:paraId="2771337A" w14:textId="77777777" w:rsidR="00712410" w:rsidRDefault="00712410" w:rsidP="000F2386">
      <w:pPr>
        <w:pStyle w:val="Caption"/>
      </w:pPr>
      <w:bookmarkStart w:id="723" w:name="_Ref472405965"/>
      <w:bookmarkStart w:id="724" w:name="_Toc116548562"/>
      <w:r>
        <w:t>EDS export dialog</w:t>
      </w:r>
      <w:bookmarkEnd w:id="723"/>
      <w:bookmarkEnd w:id="724"/>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725" w:name="_Ref508606449"/>
      <w:bookmarkStart w:id="726" w:name="_Toc116548628"/>
      <w:r>
        <w:t xml:space="preserve">XML </w:t>
      </w:r>
      <w:r w:rsidR="00B835B3">
        <w:t>special data fields</w:t>
      </w:r>
      <w:bookmarkEnd w:id="725"/>
      <w:bookmarkEnd w:id="726"/>
    </w:p>
    <w:p w14:paraId="49057931" w14:textId="77777777" w:rsidR="00FB434B" w:rsidRDefault="00FB434B" w:rsidP="009E500B">
      <w:pPr>
        <w:pStyle w:val="Heading5"/>
      </w:pPr>
      <w:bookmarkStart w:id="727" w:name="_Ref517084502"/>
      <w:bookmarkStart w:id="728" w:name="_Ref473726163"/>
      <w:r>
        <w:t>JSON</w:t>
      </w:r>
      <w:bookmarkEnd w:id="727"/>
    </w:p>
    <w:p w14:paraId="77A09CF3" w14:textId="0C209E1D" w:rsidR="005E1846" w:rsidRDefault="00FB434B" w:rsidP="00152F24">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025DBE">
        <w:t>Appendix C.3</w:t>
      </w:r>
      <w:r w:rsidR="00E26A5E">
        <w:fldChar w:fldCharType="end"/>
      </w:r>
      <w:r w:rsidR="00F71D81">
        <w:t xml:space="preserve"> for details on the file format.</w:t>
      </w:r>
    </w:p>
    <w:p w14:paraId="47269282" w14:textId="4425D497" w:rsidR="00FB434B" w:rsidRDefault="00152F24" w:rsidP="00FB434B">
      <w:pPr>
        <w:jc w:val="center"/>
      </w:pPr>
      <w:r>
        <w:rPr>
          <w:noProof/>
        </w:rPr>
        <w:lastRenderedPageBreak/>
        <w:drawing>
          <wp:inline distT="0" distB="0" distL="0" distR="0" wp14:anchorId="7A59764D" wp14:editId="1C942CFE">
            <wp:extent cx="3721608" cy="5038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1608" cy="5038344"/>
                    </a:xfrm>
                    <a:prstGeom prst="rect">
                      <a:avLst/>
                    </a:prstGeom>
                  </pic:spPr>
                </pic:pic>
              </a:graphicData>
            </a:graphic>
          </wp:inline>
        </w:drawing>
      </w:r>
    </w:p>
    <w:p w14:paraId="68DEEA7B" w14:textId="7DB8725A" w:rsidR="00FB434B" w:rsidRPr="00FB434B" w:rsidRDefault="00FB434B" w:rsidP="000F2386">
      <w:pPr>
        <w:pStyle w:val="Caption"/>
      </w:pPr>
      <w:bookmarkStart w:id="729" w:name="_Ref478990680"/>
      <w:bookmarkStart w:id="730" w:name="_Toc116548563"/>
      <w:r>
        <w:t>JSON export dialog</w:t>
      </w:r>
      <w:bookmarkEnd w:id="729"/>
      <w:bookmarkEnd w:id="730"/>
    </w:p>
    <w:p w14:paraId="3C346B41" w14:textId="72071DDF" w:rsidR="003E5C9E" w:rsidRDefault="003E5C9E" w:rsidP="009E500B">
      <w:pPr>
        <w:pStyle w:val="Heading5"/>
      </w:pPr>
      <w:bookmarkStart w:id="731" w:name="_Ref514248506"/>
      <w:r>
        <w:t>XTCE</w:t>
      </w:r>
      <w:bookmarkEnd w:id="728"/>
      <w:bookmarkEnd w:id="731"/>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1AC544D7"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w:t>
      </w:r>
      <w:r w:rsidR="000721A3">
        <w:t>the CCDD Developers Guide</w:t>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7D85C790" w:rsidR="00F71D81" w:rsidRDefault="00E51C93" w:rsidP="00F71D81">
      <w:r>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025DBE">
        <w:t>Appendix C.4</w:t>
      </w:r>
      <w:r w:rsidR="00E26A5E">
        <w:fldChar w:fldCharType="end"/>
      </w:r>
      <w:r w:rsidR="00E26A5E">
        <w:t xml:space="preserve"> </w:t>
      </w:r>
      <w:r w:rsidR="00F71D81">
        <w:t>for details on the file format.</w:t>
      </w:r>
    </w:p>
    <w:p w14:paraId="00BFE033" w14:textId="10E85D34" w:rsidR="00E75EEC" w:rsidRDefault="00E75EEC" w:rsidP="00E75EEC">
      <w:pPr>
        <w:pStyle w:val="BodyText"/>
      </w:pPr>
      <w:r>
        <w:lastRenderedPageBreak/>
        <w:t xml:space="preserve">Four special project-level data fields are utilized by the XTCE format (see paragraph </w:t>
      </w:r>
      <w:r>
        <w:fldChar w:fldCharType="begin"/>
      </w:r>
      <w:r>
        <w:instrText xml:space="preserve"> REF _Ref504454714 \r \h </w:instrText>
      </w:r>
      <w:r>
        <w:fldChar w:fldCharType="separate"/>
      </w:r>
      <w:r w:rsidR="00025DBE">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025DBE">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7E89D602" w:rsidR="003E5C9E" w:rsidRDefault="00152F24" w:rsidP="003E5C9E">
      <w:pPr>
        <w:jc w:val="center"/>
      </w:pPr>
      <w:r>
        <w:rPr>
          <w:noProof/>
        </w:rPr>
        <w:drawing>
          <wp:inline distT="0" distB="0" distL="0" distR="0" wp14:anchorId="08E40BFB" wp14:editId="256130A7">
            <wp:extent cx="3721608" cy="50383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608" cy="5038344"/>
                    </a:xfrm>
                    <a:prstGeom prst="rect">
                      <a:avLst/>
                    </a:prstGeom>
                  </pic:spPr>
                </pic:pic>
              </a:graphicData>
            </a:graphic>
          </wp:inline>
        </w:drawing>
      </w:r>
    </w:p>
    <w:p w14:paraId="58687A7B" w14:textId="77777777" w:rsidR="003E5C9E" w:rsidRDefault="00312321" w:rsidP="000F2386">
      <w:pPr>
        <w:pStyle w:val="Caption"/>
      </w:pPr>
      <w:bookmarkStart w:id="732" w:name="_Ref472405941"/>
      <w:bookmarkStart w:id="733" w:name="_Toc116548564"/>
      <w:r>
        <w:t>XTCE e</w:t>
      </w:r>
      <w:r w:rsidR="003E5C9E">
        <w:t>xport dialog</w:t>
      </w:r>
      <w:bookmarkEnd w:id="732"/>
      <w:bookmarkEnd w:id="733"/>
    </w:p>
    <w:p w14:paraId="508E1803" w14:textId="77777777" w:rsidR="002E308F" w:rsidRDefault="002E308F" w:rsidP="009A12B5">
      <w:pPr>
        <w:pStyle w:val="Heading4"/>
      </w:pPr>
      <w:bookmarkStart w:id="734" w:name="_Ref447085482"/>
      <w:bookmarkStart w:id="735" w:name="_Toc116548465"/>
      <w:bookmarkStart w:id="736" w:name="_Ref462812279"/>
      <w:r>
        <w:t>Manage groups</w:t>
      </w:r>
      <w:bookmarkEnd w:id="734"/>
      <w:bookmarkEnd w:id="735"/>
    </w:p>
    <w:p w14:paraId="763C0FB7" w14:textId="32AE0F12"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 xml:space="preserve">These groups can be used to filter the tables in the table trees used in other dialogs, making it easier to locate tables </w:t>
      </w:r>
      <w:r>
        <w:lastRenderedPageBreak/>
        <w:t>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025DBE">
        <w:t>Figure 57</w:t>
      </w:r>
      <w:r>
        <w:fldChar w:fldCharType="end"/>
      </w:r>
      <w:r>
        <w:t xml:space="preserve"> appears.</w:t>
      </w:r>
    </w:p>
    <w:p w14:paraId="7933DD82" w14:textId="58850397" w:rsidR="002E308F" w:rsidRDefault="00105A8F" w:rsidP="002E308F">
      <w:pPr>
        <w:keepNext/>
        <w:jc w:val="center"/>
      </w:pPr>
      <w:r>
        <w:rPr>
          <w:noProof/>
        </w:rPr>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37" w:name="_Ref428940470"/>
      <w:bookmarkStart w:id="738" w:name="_Toc116548565"/>
      <w:r>
        <w:t>Manage Groups dialog</w:t>
      </w:r>
      <w:bookmarkEnd w:id="737"/>
      <w:bookmarkEnd w:id="738"/>
    </w:p>
    <w:p w14:paraId="6EC74CD2" w14:textId="34DCA351"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025DBE">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025DBE">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lastRenderedPageBreak/>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7C2D275C"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025DBE">
        <w:t>Figure 58</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025DBE">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39" w:name="_Ref447704908"/>
      <w:bookmarkStart w:id="740" w:name="_Toc116548566"/>
      <w:r>
        <w:t>New Group dialog</w:t>
      </w:r>
      <w:bookmarkEnd w:id="739"/>
      <w:bookmarkEnd w:id="740"/>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lastRenderedPageBreak/>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2371AD67"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025DBE">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025DBE">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r w:rsidR="0030111A">
        <w:t>Delet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r w:rsidR="0030111A">
        <w:t>Rename the selected group</w:t>
      </w:r>
      <w:r>
        <w:t>.</w:t>
      </w:r>
    </w:p>
    <w:p w14:paraId="338CCCD9" w14:textId="4E17F65E" w:rsidR="00D14B1E" w:rsidRDefault="00D14B1E" w:rsidP="0030111A">
      <w:pPr>
        <w:ind w:left="1260" w:hanging="1260"/>
      </w:pPr>
      <w:r>
        <w:rPr>
          <w:b/>
        </w:rPr>
        <w:lastRenderedPageBreak/>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41" w:name="_Ref473607158"/>
      <w:bookmarkStart w:id="742" w:name="_Toc116548466"/>
      <w:r>
        <w:t xml:space="preserve">Manage </w:t>
      </w:r>
      <w:r w:rsidR="00B30BAE">
        <w:t>table types</w:t>
      </w:r>
      <w:bookmarkEnd w:id="702"/>
      <w:bookmarkEnd w:id="703"/>
      <w:bookmarkEnd w:id="736"/>
      <w:bookmarkEnd w:id="741"/>
      <w:bookmarkEnd w:id="742"/>
    </w:p>
    <w:p w14:paraId="50F5DB7A" w14:textId="77617B5C"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025DBE">
        <w:t>Figure 59</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18C5A821">
                <wp:simplePos x="0" y="0"/>
                <wp:positionH relativeFrom="margin">
                  <wp:posOffset>10886</wp:posOffset>
                </wp:positionH>
                <wp:positionV relativeFrom="paragraph">
                  <wp:posOffset>2007779</wp:posOffset>
                </wp:positionV>
                <wp:extent cx="742950" cy="2177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7715"/>
                        </a:xfrm>
                        <a:prstGeom prst="rect">
                          <a:avLst/>
                        </a:prstGeom>
                        <a:solidFill>
                          <a:srgbClr val="FFFFFF"/>
                        </a:solidFill>
                        <a:ln w="9525">
                          <a:noFill/>
                          <a:miter lim="800000"/>
                          <a:headEnd/>
                          <a:tailEnd/>
                        </a:ln>
                      </wps:spPr>
                      <wps:txbx>
                        <w:txbxContent>
                          <w:p w14:paraId="7ED4EB96" w14:textId="28C9655C" w:rsidR="007C7E79" w:rsidRPr="00A97B13" w:rsidRDefault="007C7E7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85pt;margin-top:158.1pt;width:58.5pt;height:17.1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" stroked="f">
                <v:textbox inset="0,0,0,0">
                  <w:txbxContent>
                    <w:p w14:paraId="7ED4EB96" w14:textId="28C9655C" w:rsidR="007C7E79" w:rsidRPr="00A97B13" w:rsidRDefault="007C7E7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7C7E79" w:rsidRPr="00A97B13" w:rsidRDefault="007C7E7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" stroked="f">
                <v:textbox inset="0,0,0,0">
                  <w:txbxContent>
                    <w:p w14:paraId="2606EA68" w14:textId="77777777" w:rsidR="007C7E79" w:rsidRPr="00A97B13" w:rsidRDefault="007C7E7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7C7E79" w:rsidRPr="00A97B13" w:rsidRDefault="007C7E7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" stroked="f">
                <v:textbox inset="0,0,0,0">
                  <w:txbxContent>
                    <w:p w14:paraId="3839DCE9" w14:textId="5B661FEB" w:rsidR="007C7E79" w:rsidRPr="00A97B13" w:rsidRDefault="007C7E7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7C7E79" w:rsidRPr="00A97B13" w:rsidRDefault="007C7E7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" stroked="f">
                <v:textbox inset="0,0,0,0">
                  <w:txbxContent>
                    <w:p w14:paraId="078341E6" w14:textId="77777777" w:rsidR="007C7E79" w:rsidRPr="00A97B13" w:rsidRDefault="007C7E7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" stroked="f">
                <v:textbox inset="0,0,0,0">
                  <w:txbxContent>
                    <w:p w14:paraId="77748886" w14:textId="77777777" w:rsidR="007C7E79" w:rsidRPr="00A97B13" w:rsidRDefault="007C7E7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" stroked="f">
                <v:textbox inset="0,0,0,0">
                  <w:txbxContent>
                    <w:p w14:paraId="11A52B28" w14:textId="6E5F8247" w:rsidR="007C7E79" w:rsidRPr="00A97B13" w:rsidRDefault="007C7E7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7C7E79" w:rsidRPr="00A97B13" w:rsidRDefault="007C7E7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CCAIAAO8DAAAOAAAAZHJzL2Uyb0RvYy54bWysU9uO0zAQfUfiHyy/06QtpUv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" stroked="f">
                <v:textbox inset="0,0,0,0">
                  <w:txbxContent>
                    <w:p w14:paraId="7D4C1FDA" w14:textId="77777777" w:rsidR="007C7E79" w:rsidRPr="00A97B13" w:rsidRDefault="007C7E7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43" w:name="_Ref428790435"/>
      <w:bookmarkStart w:id="744" w:name="_Toc116548567"/>
      <w:r>
        <w:t>Table type editor</w:t>
      </w:r>
      <w:bookmarkEnd w:id="743"/>
      <w:bookmarkEnd w:id="744"/>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w:t>
      </w:r>
      <w:r>
        <w:lastRenderedPageBreak/>
        <w:t>made to the type that hasn’t been stored in the project database.  Hovering the mouse pointer over the tab name produces a pop-up tool tip showing the table type’s description (also displayed in the type’s description field, described below).</w:t>
      </w:r>
    </w:p>
    <w:p w14:paraId="44D26267" w14:textId="5423177D"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025DBE">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025DBE">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498E3262" w:rsidR="00A91E14" w:rsidRPr="00A91E14" w:rsidRDefault="005F0E14" w:rsidP="00CE1FCA">
      <w:pPr>
        <w:ind w:left="1800" w:hanging="1800"/>
      </w:pPr>
      <w:r w:rsidRPr="005F0E14">
        <w:rPr>
          <w:b/>
        </w:rPr>
        <w:t>Argument</w:t>
      </w:r>
      <w:r w:rsidRPr="005F0E14">
        <w:rPr>
          <w:b/>
        </w:rPr>
        <w:tab/>
      </w:r>
      <w:r w:rsidR="00A91E14" w:rsidRPr="005F0E14">
        <w:t>This check box only appears when the table type represents a structure (</w:t>
      </w:r>
      <w:r w:rsidRPr="005F0E14">
        <w:t>see paragraph</w:t>
      </w:r>
      <w:r w:rsidR="009018A8">
        <w:t xml:space="preserve"> </w:t>
      </w:r>
      <w:r w:rsidR="009018A8">
        <w:fldChar w:fldCharType="begin"/>
      </w:r>
      <w:r w:rsidR="009018A8">
        <w:instrText xml:space="preserve"> REF _Ref468959468 \r \h </w:instrText>
      </w:r>
      <w:r w:rsidR="009018A8">
        <w:fldChar w:fldCharType="separate"/>
      </w:r>
      <w:r w:rsidR="00025DBE">
        <w:t>4.5.1.1</w:t>
      </w:r>
      <w:r w:rsidR="009018A8">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p>
    <w:p w14:paraId="5615EAF9" w14:textId="77777777" w:rsidR="00CE1FCA" w:rsidRPr="007C6672" w:rsidRDefault="00CE1FCA" w:rsidP="00CE1FCA">
      <w:pPr>
        <w:ind w:left="1800" w:hanging="1800"/>
      </w:pPr>
      <w:r>
        <w:rPr>
          <w:b/>
        </w:rPr>
        <w:t>Split pane</w:t>
      </w:r>
      <w:r w:rsidRPr="007C6672">
        <w:tab/>
      </w:r>
      <w:r>
        <w:t>If the mouse pointer is hovered in the space between the table and the description field the pointer turns into a double-headed vertical arrow.  Pressing and holding the mouse buttonis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50E1021D"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rsidR="009018A8">
        <w:fldChar w:fldCharType="begin"/>
      </w:r>
      <w:r w:rsidR="009018A8">
        <w:instrText xml:space="preserve"> REF _Ref428877948 \r \h </w:instrText>
      </w:r>
      <w:r w:rsidR="009018A8">
        <w:fldChar w:fldCharType="separate"/>
      </w:r>
      <w:r w:rsidR="00025DBE">
        <w:t>4.6</w:t>
      </w:r>
      <w:r w:rsidR="009018A8">
        <w:fldChar w:fldCharType="end"/>
      </w:r>
      <w:r>
        <w:fldChar w:fldCharType="begin"/>
      </w:r>
      <w:r>
        <w:instrText xml:space="preserve"> REF _Ref428877948 \r \h </w:instrText>
      </w:r>
      <w:r>
        <w:fldChar w:fldCharType="separate"/>
      </w:r>
      <w:r w:rsidR="00025DBE">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1DE78E26"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025DBE">
        <w:t>4.9.3.2.4</w:t>
      </w:r>
      <w:r>
        <w:fldChar w:fldCharType="end"/>
      </w:r>
      <w:r>
        <w:t>).</w:t>
      </w:r>
    </w:p>
    <w:p w14:paraId="26BE374B" w14:textId="0ECA2F6A"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025DBE">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2660CEFF"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025DBE">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2124F5C1"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025DBE">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025DBE">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42B5BC06"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025DBE">
        <w:t>Figure 59</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70138B65"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r w:rsidR="0025328A">
        <w:t xml:space="preserve">  </w:t>
      </w:r>
      <w:r w:rsidR="000F4501">
        <w:t>Note that t</w:t>
      </w:r>
      <w:r w:rsidR="0025328A">
        <w:t xml:space="preserve">he column name used within the database is converted if needed to one that meets PostgreSQL </w:t>
      </w:r>
      <w:r w:rsidR="000F4501">
        <w:t xml:space="preserve">syntax </w:t>
      </w:r>
      <w:r w:rsidR="0025328A">
        <w:t xml:space="preserve">constraints:  any </w:t>
      </w:r>
      <w:r w:rsidR="00D550CE">
        <w:t xml:space="preserve">character that is not a letter, </w:t>
      </w:r>
      <w:r w:rsidR="0025328A">
        <w:t>numeral, or</w:t>
      </w:r>
      <w:r w:rsidR="00D550CE">
        <w:t xml:space="preserve"> u</w:t>
      </w:r>
      <w:r w:rsidR="0025328A">
        <w:t xml:space="preserve">nderscore is converted to an underscore; any uppercase </w:t>
      </w:r>
      <w:r w:rsidR="00D550CE">
        <w:t>letter</w:t>
      </w:r>
      <w:r w:rsidR="0025328A">
        <w:t xml:space="preserve"> is converted to lowercase; </w:t>
      </w:r>
      <w:r w:rsidR="00D550CE">
        <w:t>if the name begins with a</w:t>
      </w:r>
      <w:r w:rsidR="0025328A">
        <w:t xml:space="preserve"> numeral </w:t>
      </w:r>
      <w:r w:rsidR="00D550CE">
        <w:t>then a</w:t>
      </w:r>
      <w:r w:rsidR="0025328A">
        <w:t xml:space="preserve">n underscore </w:t>
      </w:r>
      <w:r w:rsidR="00D550CE">
        <w:t xml:space="preserve">is </w:t>
      </w:r>
      <w:r w:rsidR="0025328A">
        <w:t>prepended</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4BBDD9D5"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025DBE">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lastRenderedPageBreak/>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25E6FE85"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025DBE">
        <w:t>Figure 60</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45" w:name="_Ref500311950"/>
      <w:bookmarkStart w:id="746" w:name="_Toc116548568"/>
      <w:r>
        <w:t>New table type dialog</w:t>
      </w:r>
      <w:bookmarkEnd w:id="745"/>
      <w:bookmarkEnd w:id="746"/>
    </w:p>
    <w:p w14:paraId="3630B184" w14:textId="77777777" w:rsidR="00B65685" w:rsidRDefault="00B65685" w:rsidP="00433162">
      <w:pPr>
        <w:pStyle w:val="Heading6"/>
      </w:pPr>
      <w:r>
        <w:lastRenderedPageBreak/>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47" w:name="_Ref439933138"/>
      <w:r>
        <w:t>Store current</w:t>
      </w:r>
      <w:bookmarkEnd w:id="747"/>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1FB77B6A"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025DBE">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lastRenderedPageBreak/>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t>Find/replace</w:t>
      </w:r>
    </w:p>
    <w:p w14:paraId="7FD0A685" w14:textId="580C6120"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025DBE">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48"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49" w:name="_Ref428875410"/>
      <w:r>
        <w:t>Paste</w:t>
      </w:r>
      <w:bookmarkEnd w:id="749"/>
    </w:p>
    <w:p w14:paraId="4823683F" w14:textId="374E9361"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025DBE">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50" w:name="_Ref428875521"/>
      <w:r>
        <w:t>Insert</w:t>
      </w:r>
      <w:bookmarkEnd w:id="750"/>
    </w:p>
    <w:p w14:paraId="2050E110" w14:textId="21F5A70B"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025DBE">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lastRenderedPageBreak/>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51" w:name="_Ref478992626"/>
      <w:r>
        <w:t>Row</w:t>
      </w:r>
      <w:r w:rsidR="001C3EED">
        <w:t xml:space="preserve"> menu</w:t>
      </w:r>
      <w:bookmarkEnd w:id="751"/>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52" w:name="_Ref478992640"/>
      <w:r>
        <w:t>Move</w:t>
      </w:r>
      <w:r w:rsidR="00C4391D">
        <w:t xml:space="preserve"> up</w:t>
      </w:r>
      <w:bookmarkEnd w:id="752"/>
    </w:p>
    <w:p w14:paraId="7F63CF10" w14:textId="1FEDC4EA"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025DBE">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025DBE">
        <w:t>4.9.3.2.4</w:t>
      </w:r>
      <w:r w:rsidR="00C77847">
        <w:fldChar w:fldCharType="end"/>
      </w:r>
      <w:r w:rsidRPr="002C2307">
        <w:t>).</w:t>
      </w:r>
    </w:p>
    <w:p w14:paraId="330B8D2D" w14:textId="6FD73BF1" w:rsidR="00B65685" w:rsidRDefault="00C4391D" w:rsidP="00433162">
      <w:pPr>
        <w:pStyle w:val="Heading6"/>
      </w:pPr>
      <w:r>
        <w:t>Move down</w:t>
      </w:r>
    </w:p>
    <w:p w14:paraId="5D33D4A2" w14:textId="21EE5C42"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025DBE">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025DBE">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53" w:name="_Ref429050519"/>
      <w:r>
        <w:t>Manage fields</w:t>
      </w:r>
      <w:bookmarkEnd w:id="753"/>
    </w:p>
    <w:p w14:paraId="65E43ADD" w14:textId="0F1FC732"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025DBE">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3F82B28B"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 xml:space="preserve">ny open table </w:t>
      </w:r>
      <w:r w:rsidR="007F6AE2" w:rsidRPr="00443B80">
        <w:lastRenderedPageBreak/>
        <w:t>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025DBE">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54" w:name="_Ref439933400"/>
      <w:r>
        <w:t xml:space="preserve">Overwrite </w:t>
      </w:r>
      <w:r w:rsidR="00935F3B">
        <w:t>values</w:t>
      </w:r>
    </w:p>
    <w:bookmarkEnd w:id="754"/>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55" w:name="_Ref529963225"/>
      <w:r>
        <w:t>None</w:t>
      </w:r>
      <w:bookmarkEnd w:id="755"/>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56" w:name="_Ref468881618"/>
      <w:bookmarkStart w:id="757" w:name="_Toc116548467"/>
      <w:bookmarkStart w:id="758" w:name="_Ref465751149"/>
      <w:bookmarkEnd w:id="748"/>
      <w:r>
        <w:t>Manage data types</w:t>
      </w:r>
      <w:bookmarkEnd w:id="756"/>
      <w:bookmarkEnd w:id="757"/>
    </w:p>
    <w:p w14:paraId="671F2D2F" w14:textId="773141B3" w:rsidR="00231806" w:rsidRDefault="002E308F" w:rsidP="002E308F">
      <w:r>
        <w:t>The Data Type Editor (</w:t>
      </w:r>
      <w:r>
        <w:fldChar w:fldCharType="begin"/>
      </w:r>
      <w:r>
        <w:instrText xml:space="preserve"> REF _Ref468879878 \r \h </w:instrText>
      </w:r>
      <w:r>
        <w:fldChar w:fldCharType="separate"/>
      </w:r>
      <w:r w:rsidR="00025DBE">
        <w:t>Figure 61</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025DBE">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025DBE">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59" w:name="_Ref468879878"/>
      <w:bookmarkStart w:id="760" w:name="_Ref468943660"/>
      <w:bookmarkStart w:id="761" w:name="_Toc116548569"/>
      <w:r>
        <w:t>Data Type Editor dialog</w:t>
      </w:r>
      <w:bookmarkEnd w:id="759"/>
      <w:bookmarkEnd w:id="760"/>
      <w:bookmarkEnd w:id="761"/>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t>Size,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r w:rsidRPr="00AD173E">
        <w:rPr>
          <w:b/>
        </w:rPr>
        <w:t>myStruct</w:t>
      </w:r>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62" w:name="_Toc116548570"/>
      <w:r>
        <w:t>Example pointer to a structure data type</w:t>
      </w:r>
      <w:bookmarkEnd w:id="762"/>
    </w:p>
    <w:p w14:paraId="2E33C582" w14:textId="5320DDD6"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025DBE">
        <w:t>Figure 63</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63" w:name="_Ref473272998"/>
      <w:bookmarkStart w:id="764" w:name="_Toc116548571"/>
      <w:r>
        <w:t>Structure name pop-up</w:t>
      </w:r>
      <w:bookmarkEnd w:id="763"/>
      <w:bookmarkEnd w:id="764"/>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65" w:name="_Ref519066360"/>
      <w:bookmarkStart w:id="766" w:name="_Toc116548468"/>
      <w:bookmarkStart w:id="767" w:name="_Ref473607284"/>
      <w:r>
        <w:t>Manage input types</w:t>
      </w:r>
      <w:bookmarkEnd w:id="765"/>
      <w:bookmarkEnd w:id="766"/>
    </w:p>
    <w:p w14:paraId="03E5B644" w14:textId="16308775" w:rsidR="00A7158C" w:rsidRDefault="00A7158C" w:rsidP="00A7158C">
      <w:r>
        <w:t>The Input Type Editor (</w:t>
      </w:r>
      <w:r>
        <w:fldChar w:fldCharType="begin"/>
      </w:r>
      <w:r>
        <w:instrText xml:space="preserve"> REF _Ref518975290 \r \h </w:instrText>
      </w:r>
      <w:r>
        <w:fldChar w:fldCharType="separate"/>
      </w:r>
      <w:r w:rsidR="00025DBE">
        <w:t>Figure 64</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025DBE">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025DBE">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025DBE">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68" w:name="_Ref518975290"/>
      <w:bookmarkStart w:id="769" w:name="_Toc116548572"/>
      <w:r>
        <w:t>Input Type Editor dialog</w:t>
      </w:r>
      <w:bookmarkEnd w:id="768"/>
      <w:bookmarkEnd w:id="769"/>
    </w:p>
    <w:p w14:paraId="62143A25" w14:textId="77777777" w:rsidR="006E0DB3" w:rsidRDefault="006E0DB3" w:rsidP="006E0DB3">
      <w:r>
        <w:t>The editor column descriptions are as follows:</w:t>
      </w:r>
    </w:p>
    <w:p w14:paraId="3D079088" w14:textId="6DBA1A10"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025DBE">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r>
        <w:rPr>
          <w:b/>
        </w:rPr>
        <w:lastRenderedPageBreak/>
        <w:t>RegEx Match</w:t>
      </w:r>
      <w:r>
        <w:tab/>
        <w:t xml:space="preserve">This is the regular expression used to constrain the values entered into a data table cell of data field of this input type.  Editing of the </w:t>
      </w:r>
      <w:r w:rsidRPr="00A7158C">
        <w:rPr>
          <w:b/>
        </w:rPr>
        <w:t>RegEx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r w:rsidRPr="00A7158C">
        <w:rPr>
          <w:b/>
        </w:rPr>
        <w:t>RegEx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boolean </w:t>
      </w:r>
      <w:r w:rsidR="00BB0F60">
        <w:t>and is displayed as a check box</w:t>
      </w:r>
      <w:r>
        <w:t xml:space="preserve">. </w:t>
      </w:r>
      <w:r w:rsidR="007325F9">
        <w:t xml:space="preserve"> The </w:t>
      </w:r>
      <w:r w:rsidR="007325F9" w:rsidRPr="007325F9">
        <w:rPr>
          <w:b/>
        </w:rPr>
        <w:t>RegEx Match</w:t>
      </w:r>
      <w:r w:rsidR="007325F9">
        <w:t xml:space="preserve"> column value is changed to the regular expression </w:t>
      </w:r>
      <w:r w:rsidR="003C5905">
        <w:t>matching</w:t>
      </w:r>
      <w:r w:rsidR="007325F9">
        <w:t xml:space="preserve"> a boolean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th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r w:rsidRPr="005D13A8">
        <w:rPr>
          <w:b/>
        </w:rPr>
        <w:t>RegEx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70" w:name="_Toc116548469"/>
      <w:r w:rsidRPr="00FB5D49">
        <w:t xml:space="preserve">Manage </w:t>
      </w:r>
      <w:r w:rsidR="00B30BAE" w:rsidRPr="00FB5D49">
        <w:t>macros</w:t>
      </w:r>
      <w:bookmarkEnd w:id="758"/>
      <w:bookmarkEnd w:id="767"/>
      <w:bookmarkEnd w:id="770"/>
    </w:p>
    <w:p w14:paraId="0E41EB75" w14:textId="13529E5E" w:rsidR="00247B95" w:rsidRDefault="00151CB2" w:rsidP="00247B95">
      <w:r>
        <w:t>The Macro Editor (</w:t>
      </w:r>
      <w:r>
        <w:fldChar w:fldCharType="begin"/>
      </w:r>
      <w:r>
        <w:instrText xml:space="preserve"> REF _Ref465765554 \r \h </w:instrText>
      </w:r>
      <w:r>
        <w:fldChar w:fldCharType="separate"/>
      </w:r>
      <w:r w:rsidR="00025DBE">
        <w:t>Figure 65</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025DBE">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71" w:name="_Ref465765554"/>
      <w:bookmarkStart w:id="772" w:name="_Toc116548573"/>
      <w:r>
        <w:t>Macro Editor dialog</w:t>
      </w:r>
      <w:bookmarkEnd w:id="771"/>
      <w:bookmarkEnd w:id="772"/>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r w:rsidRPr="006D6896">
        <w:rPr>
          <w:i/>
        </w:rPr>
        <w:t>sizeof(data type)</w:t>
      </w:r>
      <w:r>
        <w:t xml:space="preserve"> call.  </w:t>
      </w:r>
      <w:r w:rsidR="00AD0D93">
        <w:t xml:space="preserve">Any </w:t>
      </w:r>
      <w:r w:rsidR="00AD0D93" w:rsidRPr="00AD0D93">
        <w:rPr>
          <w:i/>
        </w:rPr>
        <w:t>sizeof()</w:t>
      </w:r>
      <w:r w:rsidR="00AD0D93">
        <w:t xml:space="preserve"> calls in the macro value are highlighted similar to macro references.  </w:t>
      </w:r>
      <w:r>
        <w:t xml:space="preserve">When expanded the </w:t>
      </w:r>
      <w:r w:rsidRPr="006D6896">
        <w:rPr>
          <w:i/>
        </w:rPr>
        <w:t>sizeof()</w:t>
      </w:r>
      <w:r>
        <w:t xml:space="preserve"> call is replaced by the size in bytes of the specified primitive or structure data type.</w:t>
      </w:r>
    </w:p>
    <w:p w14:paraId="747769B2" w14:textId="7996062A"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025DBE">
        <w:t>Figure 66</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73" w:name="_Ref501356288"/>
      <w:bookmarkStart w:id="774" w:name="_Toc116548574"/>
      <w:r>
        <w:t xml:space="preserve">Example of macro name </w:t>
      </w:r>
      <w:r w:rsidR="00004CE7">
        <w:t>selection</w:t>
      </w:r>
      <w:r>
        <w:t xml:space="preserve"> pop-up dialog in a </w:t>
      </w:r>
      <w:r w:rsidR="00004CE7">
        <w:t>macro value cell</w:t>
      </w:r>
      <w:bookmarkEnd w:id="773"/>
      <w:bookmarkEnd w:id="774"/>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75" w:name="_Ref481410542"/>
      <w:bookmarkStart w:id="776" w:name="_Toc116548470"/>
      <w:bookmarkStart w:id="777" w:name="_Ref477354628"/>
      <w:r>
        <w:lastRenderedPageBreak/>
        <w:t>Message IDs</w:t>
      </w:r>
      <w:bookmarkEnd w:id="775"/>
      <w:bookmarkEnd w:id="776"/>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78" w:name="_Ref480350704"/>
      <w:r>
        <w:t>Assign IDs</w:t>
      </w:r>
      <w:bookmarkEnd w:id="777"/>
      <w:bookmarkEnd w:id="778"/>
    </w:p>
    <w:p w14:paraId="70D371EF" w14:textId="46A6A677"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025DBE">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025DBE">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12F9C8F0" w:rsidR="00C77645" w:rsidRDefault="00FE5ACA" w:rsidP="00CF65BA">
      <w:pPr>
        <w:keepNext/>
        <w:jc w:val="center"/>
      </w:pPr>
      <w:r>
        <w:rPr>
          <w:noProof/>
        </w:rPr>
        <w:drawing>
          <wp:inline distT="0" distB="0" distL="0" distR="0" wp14:anchorId="139E5A9C" wp14:editId="51F690FB">
            <wp:extent cx="3591512" cy="2775857"/>
            <wp:effectExtent l="0" t="0" r="952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2894" cy="2792383"/>
                    </a:xfrm>
                    <a:prstGeom prst="rect">
                      <a:avLst/>
                    </a:prstGeom>
                  </pic:spPr>
                </pic:pic>
              </a:graphicData>
            </a:graphic>
          </wp:inline>
        </w:drawing>
      </w:r>
    </w:p>
    <w:p w14:paraId="0A9E9661" w14:textId="34720D95" w:rsidR="00477424" w:rsidRDefault="00477424" w:rsidP="000F2386">
      <w:pPr>
        <w:pStyle w:val="Caption"/>
      </w:pPr>
      <w:bookmarkStart w:id="779" w:name="_Ref441753206"/>
      <w:bookmarkStart w:id="780" w:name="_Toc116548575"/>
      <w:r>
        <w:t>Assign Message IDs dialog</w:t>
      </w:r>
      <w:bookmarkEnd w:id="779"/>
      <w:bookmarkEnd w:id="780"/>
    </w:p>
    <w:p w14:paraId="140C3412" w14:textId="77777777" w:rsidR="00FD5504" w:rsidRDefault="00FD5504" w:rsidP="00D624DF"/>
    <w:p w14:paraId="044E6362" w14:textId="202E8DB4" w:rsidR="00FD5504" w:rsidRDefault="00FE5ACA" w:rsidP="00FD5504">
      <w:pPr>
        <w:keepNext/>
        <w:jc w:val="center"/>
      </w:pPr>
      <w:r>
        <w:rPr>
          <w:noProof/>
        </w:rPr>
        <w:lastRenderedPageBreak/>
        <w:drawing>
          <wp:inline distT="0" distB="0" distL="0" distR="0" wp14:anchorId="34FEFCB8" wp14:editId="69390BEE">
            <wp:extent cx="3581400" cy="2779692"/>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0344" cy="2786634"/>
                    </a:xfrm>
                    <a:prstGeom prst="rect">
                      <a:avLst/>
                    </a:prstGeom>
                  </pic:spPr>
                </pic:pic>
              </a:graphicData>
            </a:graphic>
          </wp:inline>
        </w:drawing>
      </w:r>
    </w:p>
    <w:p w14:paraId="439D1A51" w14:textId="70CCEA93" w:rsidR="00FD5504" w:rsidRDefault="00FD5504" w:rsidP="00FD5504">
      <w:pPr>
        <w:pStyle w:val="Caption"/>
      </w:pPr>
      <w:bookmarkStart w:id="781" w:name="_Toc116548576"/>
      <w:r>
        <w:t>Assign Group Message IDs dialog</w:t>
      </w:r>
      <w:bookmarkEnd w:id="781"/>
    </w:p>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7B766238"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025DBE">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see paragraph </w:t>
      </w:r>
      <w:r w:rsidR="00A90F65">
        <w:fldChar w:fldCharType="begin"/>
      </w:r>
      <w:r w:rsidR="00A90F65">
        <w:instrText xml:space="preserve"> REF _Ref451752887 \r \h </w:instrText>
      </w:r>
      <w:r w:rsidR="00A90F65">
        <w:fldChar w:fldCharType="separate"/>
      </w:r>
      <w:r w:rsidR="00025DBE">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82" w:name="_Ref477255413"/>
      <w:r>
        <w:t>Reserve IDs</w:t>
      </w:r>
      <w:bookmarkEnd w:id="782"/>
    </w:p>
    <w:p w14:paraId="756CCF51" w14:textId="7CC744C1" w:rsidR="00583801" w:rsidRDefault="00046BE4" w:rsidP="007076FA">
      <w:r>
        <w:t xml:space="preserve">The editor dialog shown in </w:t>
      </w:r>
      <w:r>
        <w:fldChar w:fldCharType="begin"/>
      </w:r>
      <w:r>
        <w:instrText xml:space="preserve"> REF _Ref477354520 \r \h </w:instrText>
      </w:r>
      <w:r>
        <w:fldChar w:fldCharType="separate"/>
      </w:r>
      <w:r w:rsidR="00025DBE">
        <w:t>Figure 69</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025DBE">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025DBE">
        <w:t>4.9.4.2</w:t>
      </w:r>
      <w:r w:rsidR="00583801">
        <w:fldChar w:fldCharType="end"/>
      </w:r>
      <w:r w:rsidR="00583801">
        <w:t>) the message IDs in the reserved table are skipped.</w:t>
      </w:r>
    </w:p>
    <w:p w14:paraId="1EFEA9C3" w14:textId="15E4E88C" w:rsidR="007076FA" w:rsidRDefault="007076FA" w:rsidP="007076FA">
      <w:pPr>
        <w:jc w:val="center"/>
      </w:pPr>
      <w:r>
        <w:rPr>
          <w:noProof/>
        </w:rPr>
        <w:lastRenderedPageBreak/>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83" w:name="_Ref477354520"/>
      <w:bookmarkStart w:id="784" w:name="_Toc116548577"/>
      <w:r>
        <w:t>Reserved Message ID Editor dialog</w:t>
      </w:r>
      <w:bookmarkEnd w:id="783"/>
      <w:bookmarkEnd w:id="784"/>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lastRenderedPageBreak/>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85" w:name="_Ref493484793"/>
      <w:r w:rsidRPr="0055247B">
        <w:t>Show all IDs</w:t>
      </w:r>
      <w:bookmarkEnd w:id="785"/>
    </w:p>
    <w:p w14:paraId="675344A0" w14:textId="447A561F"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025DBE">
        <w:t>Figure 70</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025DBE">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025DBE">
        <w:t>Figure 70</w:t>
      </w:r>
      <w:r w:rsidR="00081C77">
        <w:fldChar w:fldCharType="end"/>
      </w:r>
      <w:r w:rsidR="00081C77">
        <w:t>.</w:t>
      </w:r>
    </w:p>
    <w:p w14:paraId="0D1AB250" w14:textId="602F1982" w:rsidR="0037769E" w:rsidRDefault="0037769E" w:rsidP="007F4CF6">
      <w:r>
        <w:t>A script data access method</w:t>
      </w:r>
      <w:r w:rsidR="0055247B">
        <w:t xml:space="preserve">, </w:t>
      </w:r>
      <w:r w:rsidR="00712B8E">
        <w:rPr>
          <w:i/>
        </w:rPr>
        <w:t>getMessage</w:t>
      </w:r>
      <w:r w:rsidR="0055247B" w:rsidRPr="0041417E">
        <w:rPr>
          <w:i/>
        </w:rPr>
        <w:t>OwnersIDsAndNames</w:t>
      </w:r>
      <w:r w:rsidR="0055247B">
        <w:t>,</w:t>
      </w:r>
      <w:r>
        <w:t xml:space="preserve"> is provided that returns the same information as is</w:t>
      </w:r>
      <w:r w:rsidR="0055247B">
        <w:t xml:space="preserve"> produced by this command; see the reference in </w:t>
      </w:r>
      <w:r w:rsidR="00C15F31">
        <w:t xml:space="preserve">the CCDD Developers Guide </w:t>
      </w:r>
      <w:r w:rsidR="0055247B">
        <w:t>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86" w:name="_Ref493483886"/>
      <w:bookmarkStart w:id="787" w:name="_Toc116548578"/>
      <w:r>
        <w:t>Example Show all IDS dialog</w:t>
      </w:r>
      <w:bookmarkEnd w:id="786"/>
      <w:bookmarkEnd w:id="787"/>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4B04C6C5"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025DBE">
        <w:t>Figure 71</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lastRenderedPageBreak/>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88" w:name="_Ref480354510"/>
      <w:bookmarkStart w:id="789" w:name="_Toc116548579"/>
      <w:r>
        <w:t>Example Duplicate Message IDs dialog</w:t>
      </w:r>
      <w:bookmarkEnd w:id="788"/>
      <w:bookmarkEnd w:id="789"/>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90" w:name="_Ref504454714"/>
      <w:bookmarkStart w:id="791" w:name="_Toc116548471"/>
      <w:r>
        <w:t>Manage project fields</w:t>
      </w:r>
      <w:bookmarkEnd w:id="790"/>
      <w:bookmarkEnd w:id="791"/>
    </w:p>
    <w:p w14:paraId="23EBB638" w14:textId="57191B8A"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025DBE">
        <w:t>Figure 72</w:t>
      </w:r>
      <w:r>
        <w:fldChar w:fldCharType="end"/>
      </w:r>
      <w:r>
        <w:t xml:space="preserve">, to appear.  Data fields (see paragraph </w:t>
      </w:r>
      <w:r>
        <w:fldChar w:fldCharType="begin"/>
      </w:r>
      <w:r>
        <w:instrText xml:space="preserve"> REF _Ref428877948 \r \h </w:instrText>
      </w:r>
      <w:r>
        <w:fldChar w:fldCharType="separate"/>
      </w:r>
      <w:r w:rsidR="00025DBE">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025DBE">
        <w:t>4.9.2.4</w:t>
      </w:r>
      <w:r>
        <w:fldChar w:fldCharType="end"/>
      </w:r>
      <w:r>
        <w:t>).</w:t>
      </w:r>
    </w:p>
    <w:p w14:paraId="3188796D" w14:textId="00E46EE7" w:rsidR="00C646E3" w:rsidRDefault="00C646E3" w:rsidP="00C202BB">
      <w:pPr>
        <w:jc w:val="center"/>
      </w:pPr>
      <w:r>
        <w:rPr>
          <w:noProof/>
        </w:rPr>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92" w:name="_Ref504454528"/>
      <w:bookmarkStart w:id="793" w:name="_Toc116548580"/>
      <w:r>
        <w:t>Project data field management dialog</w:t>
      </w:r>
      <w:bookmarkEnd w:id="792"/>
      <w:bookmarkEnd w:id="793"/>
    </w:p>
    <w:p w14:paraId="743929D5" w14:textId="051D1172"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025DBE">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lastRenderedPageBreak/>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94" w:name="_Toc116548472"/>
      <w:r>
        <w:t>Show</w:t>
      </w:r>
      <w:r w:rsidR="00D13ACA">
        <w:t>/edit fields</w:t>
      </w:r>
      <w:bookmarkEnd w:id="794"/>
    </w:p>
    <w:p w14:paraId="34AE81F3" w14:textId="0A466F89"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025DBE">
        <w:t>Figure 73</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95" w:name="_Ref441753177"/>
      <w:bookmarkStart w:id="796" w:name="_Toc116548581"/>
      <w:r>
        <w:t>Example Select Data Field(s) dialog</w:t>
      </w:r>
      <w:bookmarkEnd w:id="795"/>
      <w:bookmarkEnd w:id="796"/>
    </w:p>
    <w:p w14:paraId="747F6903" w14:textId="4963FEF4"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w:t>
      </w:r>
      <w:r w:rsidR="008F7AB5">
        <w:lastRenderedPageBreak/>
        <w:t xml:space="preserve">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025DBE">
        <w:t>Figure 74</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97" w:name="_Ref428948579"/>
      <w:bookmarkStart w:id="798" w:name="_Ref439845916"/>
      <w:bookmarkStart w:id="799" w:name="_Toc116548582"/>
      <w:r>
        <w:t>Example Show/Edit Data Fields dialog</w:t>
      </w:r>
      <w:bookmarkEnd w:id="797"/>
      <w:bookmarkEnd w:id="798"/>
      <w:bookmarkEnd w:id="799"/>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43942FA"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025DBE">
        <w:t>Figure 74</w:t>
      </w:r>
      <w:r w:rsidRPr="002D2EF3">
        <w:fldChar w:fldCharType="end"/>
      </w:r>
      <w:r w:rsidRPr="002D2EF3">
        <w:t xml:space="preserve"> for the table “</w:t>
      </w:r>
      <w:r w:rsidR="002D2EF3" w:rsidRPr="002D2EF3">
        <w:t>ahrs_M_BeaconedTimestamp.</w:t>
      </w:r>
      <w:r w:rsidRPr="002D2EF3">
        <w:t>beaconedTimestamp”</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xml:space="preserve">, which in turn is a child of the </w:t>
      </w:r>
      <w:r w:rsidR="00411DE0">
        <w:t>root</w:t>
      </w:r>
      <w:r w:rsidRPr="002D2EF3">
        <w:t xml:space="preserve"> str</w:t>
      </w:r>
      <w:r w:rsidR="00604901" w:rsidRPr="002D2EF3">
        <w:t>ucture “ahrs_OutDataPacket_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lastRenderedPageBreak/>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0B9CA8CF"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025DBE">
        <w:t>4.9.3.15</w:t>
      </w:r>
      <w:r>
        <w:fldChar w:fldCharType="end"/>
      </w:r>
      <w:r>
        <w:t>).</w:t>
      </w:r>
    </w:p>
    <w:p w14:paraId="2633EDE1" w14:textId="1486085A"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025DBE">
        <w:t>4.9.3.2.5.1</w:t>
      </w:r>
      <w:r>
        <w:fldChar w:fldCharType="end"/>
      </w:r>
      <w:r>
        <w:t>).</w:t>
      </w:r>
    </w:p>
    <w:p w14:paraId="0A7A56A7" w14:textId="60BB5791"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025DBE">
        <w:t>4.9.3.9</w:t>
      </w:r>
      <w:r>
        <w:fldChar w:fldCharType="end"/>
      </w:r>
      <w:r>
        <w:t>).</w:t>
      </w:r>
    </w:p>
    <w:p w14:paraId="44A9CF3D" w14:textId="477B8446"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025DBE">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unstored changes</w:t>
      </w:r>
      <w:r w:rsidR="00477705">
        <w:t>.</w:t>
      </w:r>
      <w:r w:rsidR="007712C2">
        <w:t xml:space="preserve">  The current selection state of the data field type filter check boxes is retained when the newly selected fields are displayed.</w:t>
      </w:r>
    </w:p>
    <w:p w14:paraId="26A7AF50" w14:textId="38A20871"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025DBE">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800" w:name="_Toc116548473"/>
      <w:bookmarkStart w:id="801" w:name="_Ref487008602"/>
      <w:r>
        <w:lastRenderedPageBreak/>
        <w:t>Padding</w:t>
      </w:r>
      <w:bookmarkEnd w:id="800"/>
    </w:p>
    <w:p w14:paraId="3ED056ED" w14:textId="0C454DD2"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025DBE">
        <w:t>Figure 75</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802" w:name="_Ref517846919"/>
      <w:bookmarkStart w:id="803" w:name="_Toc116548583"/>
      <w:r>
        <w:t>Padding adjustment dialog</w:t>
      </w:r>
      <w:bookmarkEnd w:id="802"/>
      <w:bookmarkEnd w:id="803"/>
    </w:p>
    <w:p w14:paraId="215E8AEB" w14:textId="580ADE84" w:rsidR="001C5963" w:rsidRDefault="001C5963" w:rsidP="001C5963">
      <w:r>
        <w:t>The padding adjustment button commands are summarized below:</w:t>
      </w:r>
    </w:p>
    <w:p w14:paraId="595F7105" w14:textId="4844A017"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025DBE">
        <w:t>Figure 76</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unstored changes a</w:t>
      </w:r>
      <w:r w:rsidRPr="0043380D">
        <w:t xml:space="preserve"> confirmation dialog appears allowing the user to choose between continuing with the </w:t>
      </w:r>
      <w:r>
        <w:t>padding add/update operation (losing the unstored changes) and cance</w:t>
      </w:r>
      <w:r w:rsidRPr="0043380D">
        <w:t>ling it</w:t>
      </w:r>
      <w:r>
        <w:t xml:space="preserve"> (allowing the changes to be stored).</w:t>
      </w:r>
    </w:p>
    <w:p w14:paraId="3D7FA53B" w14:textId="77777777" w:rsidR="001C5963" w:rsidRDefault="001C5963" w:rsidP="001C5963">
      <w:pPr>
        <w:keepNext/>
        <w:jc w:val="center"/>
      </w:pPr>
      <w:r>
        <w:rPr>
          <w:noProof/>
        </w:rPr>
        <w:lastRenderedPageBreak/>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804" w:name="_Ref499733519"/>
      <w:bookmarkStart w:id="805" w:name="_Toc116548584"/>
      <w:r>
        <w:t>Structure table showing highlighted padding variables</w:t>
      </w:r>
      <w:bookmarkEnd w:id="804"/>
      <w:bookmarkEnd w:id="805"/>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unstored changes a</w:t>
      </w:r>
      <w:r w:rsidRPr="0043380D">
        <w:t xml:space="preserve"> confirmation dialog appears allowing the user to choose between continuing with the </w:t>
      </w:r>
      <w:r>
        <w:t>padding removal operation (losing the unstored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235DAAEF" w:rsidR="001C5963" w:rsidRDefault="001C5963" w:rsidP="001C5963">
      <w:r>
        <w:t>While the padding is being added/updated or removed a dialog appears (</w:t>
      </w:r>
      <w:r>
        <w:fldChar w:fldCharType="begin"/>
      </w:r>
      <w:r>
        <w:instrText xml:space="preserve"> REF _Ref505585395 \r \h </w:instrText>
      </w:r>
      <w:r>
        <w:fldChar w:fldCharType="separate"/>
      </w:r>
      <w:r w:rsidR="00025DBE">
        <w:t>Figure 77</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806" w:name="_Ref505585395"/>
      <w:bookmarkStart w:id="807" w:name="_Toc116548585"/>
      <w:r>
        <w:t>Example padding adjustment progress/cancellation dialog</w:t>
      </w:r>
      <w:bookmarkEnd w:id="801"/>
      <w:bookmarkEnd w:id="806"/>
      <w:bookmarkEnd w:id="807"/>
    </w:p>
    <w:p w14:paraId="5396CAD3" w14:textId="77777777" w:rsidR="00C65525" w:rsidRDefault="00C65525" w:rsidP="00C65525"/>
    <w:p w14:paraId="60D33BE7" w14:textId="77777777" w:rsidR="00EB2447" w:rsidRDefault="00EB2447" w:rsidP="00EB2447">
      <w:pPr>
        <w:pStyle w:val="Heading4"/>
      </w:pPr>
      <w:bookmarkStart w:id="808" w:name="_Ref508605164"/>
      <w:bookmarkStart w:id="809" w:name="_Toc9927213"/>
      <w:bookmarkStart w:id="810" w:name="_Toc116548474"/>
      <w:r>
        <w:lastRenderedPageBreak/>
        <w:t>Show variables</w:t>
      </w:r>
      <w:bookmarkEnd w:id="808"/>
      <w:bookmarkEnd w:id="809"/>
      <w:bookmarkEnd w:id="810"/>
    </w:p>
    <w:p w14:paraId="3DC99602" w14:textId="316C0FA8" w:rsidR="00E8206A" w:rsidRDefault="00EB2447" w:rsidP="00EB2447">
      <w:r>
        <w:t xml:space="preserve">The </w:t>
      </w:r>
      <w:r w:rsidRPr="00CD59EB">
        <w:rPr>
          <w:b/>
        </w:rPr>
        <w:t xml:space="preserve">Show </w:t>
      </w:r>
      <w:r>
        <w:rPr>
          <w:b/>
        </w:rPr>
        <w:t>variables</w:t>
      </w:r>
      <w:r>
        <w:t xml:space="preserve"> command causes a dialog to appear that displays the variable paths and names, in alphabetical order, for tables representing structures in the project database (see </w:t>
      </w:r>
      <w:r>
        <w:fldChar w:fldCharType="begin"/>
      </w:r>
      <w:r>
        <w:instrText xml:space="preserve"> REF _Ref479670690 \r \h </w:instrText>
      </w:r>
      <w:r>
        <w:fldChar w:fldCharType="separate"/>
      </w:r>
      <w:r w:rsidR="00025DBE">
        <w:t>Figure 78</w:t>
      </w:r>
      <w:r>
        <w:fldChar w:fldCharType="end"/>
      </w:r>
      <w:r>
        <w:t xml:space="preserve"> for an example).  The variables displayed can be </w:t>
      </w:r>
      <w:r w:rsidR="00E8206A">
        <w:t>filtered</w:t>
      </w:r>
      <w:r>
        <w:t xml:space="preserve"> </w:t>
      </w:r>
      <w:r w:rsidR="00E8206A">
        <w:t xml:space="preserve">by a matching text string and/or </w:t>
      </w:r>
      <w:r>
        <w:t xml:space="preserve">by selecting one or more tables in the </w:t>
      </w:r>
      <w:r w:rsidR="00E8206A" w:rsidRPr="00E8206A">
        <w:rPr>
          <w:b/>
          <w:bCs/>
        </w:rPr>
        <w:t>Structure Tables</w:t>
      </w:r>
      <w:r>
        <w:t xml:space="preserve"> tree.  </w:t>
      </w:r>
    </w:p>
    <w:p w14:paraId="2B275F55" w14:textId="34959D69" w:rsidR="00E8206A" w:rsidRDefault="00E8206A" w:rsidP="00E8206A">
      <w:r>
        <w:t xml:space="preserve">To filter by a text string enter the filter text in the input field and select the </w:t>
      </w:r>
      <w:r>
        <w:rPr>
          <w:b/>
        </w:rPr>
        <w:t>Update</w:t>
      </w:r>
      <w:r>
        <w:t xml:space="preserve"> button.  Any variables with matching text are displayed in the </w:t>
      </w:r>
      <w:r w:rsidRPr="004C4A81">
        <w:rPr>
          <w:b/>
        </w:rPr>
        <w:t>Variables</w:t>
      </w:r>
      <w:r>
        <w:t xml:space="preserve"> table.  The matching text is highlighted and the total number of matches, including multiple matches in a single variable, is displayed beside the </w:t>
      </w:r>
      <w:r w:rsidRPr="00E8206A">
        <w:rPr>
          <w:b/>
          <w:bCs/>
        </w:rPr>
        <w:t>Variables</w:t>
      </w:r>
      <w:r>
        <w:t xml:space="preserve"> table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  Addi</w:t>
      </w:r>
      <w:r w:rsidR="009A28A4">
        <w:t>tionally. t</w:t>
      </w:r>
      <w:r>
        <w:t xml:space="preserve">he </w:t>
      </w:r>
      <w:r w:rsidRPr="00E8206A">
        <w:rPr>
          <w:b/>
          <w:bCs/>
        </w:rPr>
        <w:t>Structure</w:t>
      </w:r>
      <w:r w:rsidR="000B25CF">
        <w:rPr>
          <w:b/>
          <w:bCs/>
        </w:rPr>
        <w:t xml:space="preserve">s &amp; Variables </w:t>
      </w:r>
      <w:r>
        <w:t xml:space="preserve">tree is collapsed and any node containing the filter text is expanded and the matching text highlighted (other nodes that are expanded due to sharing the same level as a matching node are grayed out).  </w:t>
      </w:r>
    </w:p>
    <w:p w14:paraId="11EA2EDC" w14:textId="3C06567B" w:rsidR="00E8206A" w:rsidRDefault="00E8206A" w:rsidP="00E8206A">
      <w:r>
        <w:t xml:space="preserve">The </w:t>
      </w:r>
      <w:r w:rsidR="009A28A4">
        <w:t>filter</w:t>
      </w:r>
      <w:r>
        <w:t xml:space="preserve"> text field uses auto-completion to fill in the </w:t>
      </w:r>
      <w:r w:rsidR="009A28A4">
        <w:t>filter</w:t>
      </w:r>
      <w:r>
        <w:t xml:space="preserve"> string.  The previous </w:t>
      </w:r>
      <w:r w:rsidR="009A28A4">
        <w:t>filter</w:t>
      </w:r>
      <w:r>
        <w:t xml:space="preserve"> strings are remembered, including those from previous sessions.  The number of remembered </w:t>
      </w:r>
      <w:r w:rsidR="009A28A4">
        <w:t>filter</w:t>
      </w:r>
      <w:r>
        <w:t xml:space="preserve"> strings can be changed via the Preferences dalog, and defaults to 30.  Case sensitivity for auto-completion is based on the </w:t>
      </w:r>
      <w:r w:rsidRPr="007C7904">
        <w:rPr>
          <w:b/>
        </w:rPr>
        <w:t>Ignore text case</w:t>
      </w:r>
      <w:r>
        <w:t xml:space="preserve"> check box selection state.</w:t>
      </w:r>
    </w:p>
    <w:p w14:paraId="236E2CD6" w14:textId="79F7374D" w:rsidR="009A28A4" w:rsidRDefault="009A28A4" w:rsidP="009A28A4">
      <w:r>
        <w:t xml:space="preserve">The filter behavior can be adjusted by use of the check boxes below the filter text field.  Case sensitivity for a match is governed by the </w:t>
      </w:r>
      <w:r w:rsidRPr="00634BAE">
        <w:rPr>
          <w:b/>
        </w:rPr>
        <w:t>Ignore text case</w:t>
      </w:r>
      <w:r>
        <w:t xml:space="preserve"> check box.</w:t>
      </w:r>
    </w:p>
    <w:p w14:paraId="54BAC38A" w14:textId="04C461F6" w:rsidR="009A28A4" w:rsidRDefault="009A28A4" w:rsidP="009A28A4">
      <w:r>
        <w:t xml:space="preserve">If the </w:t>
      </w:r>
      <w:r w:rsidRPr="002A2081">
        <w:rPr>
          <w:b/>
        </w:rPr>
        <w:t>Allow regular expression</w:t>
      </w:r>
      <w:r>
        <w:t xml:space="preserve"> check box is not checked then the filter text is matched as diplayed in the text field.  The filter text may contain one or more wild card characters.  A label, giving a brief explanation for the wild cards, is displayed underneath the filter text field.  A question mark (?) in the filter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w:t>
      </w:r>
      <w:r w:rsidR="000B25CF">
        <w:t>filter</w:t>
      </w:r>
      <w:r>
        <w:t xml:space="preserve">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1BEC6F02" w14:textId="081AC4E8" w:rsidR="009A28A4" w:rsidRDefault="009A28A4" w:rsidP="009A28A4">
      <w:r>
        <w:t xml:space="preserve">The </w:t>
      </w:r>
      <w:r w:rsidRPr="002A2081">
        <w:rPr>
          <w:b/>
        </w:rPr>
        <w:t>Allow regular expression</w:t>
      </w:r>
      <w:r>
        <w:t xml:space="preserve"> check box, when checked, allows the use of a regular expression to define the </w:t>
      </w:r>
      <w:r w:rsidR="000B25CF">
        <w:t>filter</w:t>
      </w:r>
      <w:r>
        <w:t xml:space="preserve"> pattern in the </w:t>
      </w:r>
      <w:r w:rsidR="000B25CF">
        <w:t>filter</w:t>
      </w:r>
      <w:r>
        <w:t xml:space="preserve">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145662" w14:textId="5EC0C76E" w:rsidR="00E8206A" w:rsidRDefault="009A28A4" w:rsidP="00E8206A">
      <w:r>
        <w:t>Changing the</w:t>
      </w:r>
      <w:r w:rsidR="00E8206A">
        <w:t xml:space="preserve"> </w:t>
      </w:r>
      <w:r>
        <w:t>filter</w:t>
      </w:r>
      <w:r w:rsidR="00E8206A">
        <w:t xml:space="preserve"> </w:t>
      </w:r>
      <w:r>
        <w:t>and pressing</w:t>
      </w:r>
      <w:r w:rsidR="00E8206A">
        <w:t xml:space="preserve"> the </w:t>
      </w:r>
      <w:r>
        <w:rPr>
          <w:b/>
        </w:rPr>
        <w:t>Update</w:t>
      </w:r>
      <w:r w:rsidR="00E8206A">
        <w:t xml:space="preserve"> button </w:t>
      </w:r>
      <w:r>
        <w:t xml:space="preserve">updates the table and tree to match the new filter conditions; clearing the filter and pressing </w:t>
      </w:r>
      <w:r w:rsidRPr="009A28A4">
        <w:rPr>
          <w:b/>
          <w:bCs/>
        </w:rPr>
        <w:t>Update</w:t>
      </w:r>
      <w:r>
        <w:t xml:space="preserve"> causes all variables to again be displayed</w:t>
      </w:r>
      <w:r w:rsidR="00E8206A">
        <w:t>.</w:t>
      </w:r>
    </w:p>
    <w:p w14:paraId="22AE0268" w14:textId="4D065E76" w:rsidR="00EB2447" w:rsidRDefault="000B25CF" w:rsidP="00EB2447">
      <w:r>
        <w:t xml:space="preserve">The </w:t>
      </w:r>
      <w:r w:rsidRPr="00E8206A">
        <w:rPr>
          <w:b/>
          <w:bCs/>
        </w:rPr>
        <w:t>Structure</w:t>
      </w:r>
      <w:r>
        <w:rPr>
          <w:b/>
          <w:bCs/>
        </w:rPr>
        <w:t xml:space="preserve">s &amp; Variables </w:t>
      </w:r>
      <w:r>
        <w:t xml:space="preserve">tree can be used to filter the variables displayed in the table.  </w:t>
      </w:r>
      <w:r w:rsidR="00820BB8">
        <w:t xml:space="preserve">Select one or more structures in the tree and press the </w:t>
      </w:r>
      <w:r w:rsidR="00820BB8" w:rsidRPr="00820BB8">
        <w:rPr>
          <w:b/>
          <w:bCs/>
        </w:rPr>
        <w:t>Update</w:t>
      </w:r>
      <w:r w:rsidR="00820BB8">
        <w:t xml:space="preserve"> button.  </w:t>
      </w:r>
      <w:r w:rsidR="00EB2447">
        <w:t xml:space="preserve">Only variables for the selected </w:t>
      </w:r>
      <w:r w:rsidR="00820BB8">
        <w:t>structure</w:t>
      </w:r>
      <w:r w:rsidR="00622484">
        <w:t>(</w:t>
      </w:r>
      <w:r w:rsidR="00820BB8">
        <w:t>s</w:t>
      </w:r>
      <w:r w:rsidR="00622484">
        <w:t>)</w:t>
      </w:r>
      <w:r w:rsidR="00820BB8">
        <w:t xml:space="preserve"> and that match the current filter</w:t>
      </w:r>
      <w:r w:rsidR="00EB2447">
        <w:t xml:space="preserve"> are displayed.  Selection of a header node in the tree (e.g., ‘Parents &amp; Children’, or a group name if group filtering is enabled) selects all </w:t>
      </w:r>
      <w:r w:rsidR="00820BB8">
        <w:t>structures</w:t>
      </w:r>
      <w:r w:rsidR="00EB2447">
        <w:t xml:space="preserve"> under that header</w:t>
      </w:r>
      <w:r w:rsidR="00622484">
        <w:t xml:space="preserve">.  </w:t>
      </w:r>
      <w:r w:rsidR="00EB2447">
        <w:t xml:space="preserve">If no </w:t>
      </w:r>
      <w:r w:rsidR="00820BB8">
        <w:t>structure</w:t>
      </w:r>
      <w:r w:rsidR="00EB2447">
        <w:t xml:space="preserve"> or header node is selected in the tree then all variables in the project are displayed</w:t>
      </w:r>
      <w:r w:rsidR="00820BB8">
        <w:t xml:space="preserve"> that match the current filter</w:t>
      </w:r>
      <w:r w:rsidR="00EB2447">
        <w:t>.</w:t>
      </w:r>
    </w:p>
    <w:p w14:paraId="089F226E" w14:textId="58C74BFE" w:rsidR="00EB2447" w:rsidRDefault="00EB2447" w:rsidP="00EB2447">
      <w:r>
        <w:t xml:space="preserve">The paths and names </w:t>
      </w:r>
      <w:r w:rsidR="00622484">
        <w:t xml:space="preserve">in the </w:t>
      </w:r>
      <w:r w:rsidR="00622484" w:rsidRPr="00622484">
        <w:rPr>
          <w:b/>
          <w:bCs/>
        </w:rPr>
        <w:t>Variables</w:t>
      </w:r>
      <w:r w:rsidR="00622484">
        <w:t xml:space="preserve"> tables </w:t>
      </w:r>
      <w:r>
        <w:t xml:space="preserve">are shown in two formats.  The </w:t>
      </w:r>
      <w:r w:rsidRPr="00CF3A83">
        <w:rPr>
          <w:b/>
        </w:rPr>
        <w:t>Application Format</w:t>
      </w:r>
      <w:r>
        <w:t xml:space="preserve"> column shows the format used within the application:</w:t>
      </w:r>
    </w:p>
    <w:p w14:paraId="5BF896D9" w14:textId="77777777" w:rsidR="00EB2447" w:rsidRDefault="00EB2447" w:rsidP="00EB2447">
      <w:pPr>
        <w:spacing w:after="0"/>
        <w:ind w:left="360"/>
        <w:rPr>
          <w:i/>
        </w:rPr>
      </w:pPr>
      <w:r w:rsidRPr="004E7F7E">
        <w:rPr>
          <w:i/>
        </w:rPr>
        <w:t>rootTable</w:t>
      </w:r>
    </w:p>
    <w:p w14:paraId="6ABFE835" w14:textId="77777777" w:rsidR="00EB2447" w:rsidRDefault="00EB2447" w:rsidP="00EB2447">
      <w:pPr>
        <w:spacing w:after="0"/>
        <w:ind w:left="540"/>
        <w:rPr>
          <w:i/>
        </w:rPr>
      </w:pPr>
      <w:r>
        <w:lastRenderedPageBreak/>
        <w:t>[,</w:t>
      </w:r>
      <w:r w:rsidRPr="004E7F7E">
        <w:rPr>
          <w:i/>
        </w:rPr>
        <w:t>structureDataType1</w:t>
      </w:r>
      <w:r>
        <w:t>.</w:t>
      </w:r>
      <w:r w:rsidRPr="00AB4EAA">
        <w:rPr>
          <w:i/>
        </w:rPr>
        <w:t>structureVariable</w:t>
      </w:r>
      <w:r>
        <w:rPr>
          <w:i/>
        </w:rPr>
        <w:t>Name</w:t>
      </w:r>
      <w:r w:rsidRPr="00AB4EAA">
        <w:rPr>
          <w:i/>
        </w:rPr>
        <w:t>1</w:t>
      </w:r>
    </w:p>
    <w:p w14:paraId="5F3C303D" w14:textId="77777777" w:rsidR="00EB2447" w:rsidRDefault="00EB2447" w:rsidP="00EB2447">
      <w:pPr>
        <w:spacing w:after="0"/>
        <w:ind w:left="720"/>
        <w:rPr>
          <w:i/>
        </w:rPr>
      </w:pPr>
      <w:r>
        <w:t>[,</w:t>
      </w:r>
      <w:r w:rsidRPr="004E7F7E">
        <w:rPr>
          <w:i/>
        </w:rPr>
        <w:t>structureDataType2</w:t>
      </w:r>
      <w:r>
        <w:t>.</w:t>
      </w:r>
      <w:r w:rsidRPr="00AB4EAA">
        <w:rPr>
          <w:i/>
        </w:rPr>
        <w:t>structureVariable</w:t>
      </w:r>
      <w:r>
        <w:rPr>
          <w:i/>
        </w:rPr>
        <w:t>Name</w:t>
      </w:r>
      <w:r w:rsidRPr="00AB4EAA">
        <w:rPr>
          <w:i/>
        </w:rPr>
        <w:t>2</w:t>
      </w:r>
    </w:p>
    <w:p w14:paraId="23137F16" w14:textId="77777777" w:rsidR="00EB2447" w:rsidRDefault="00EB2447" w:rsidP="00EB2447">
      <w:pPr>
        <w:spacing w:after="0"/>
        <w:ind w:left="900"/>
      </w:pPr>
      <w:r>
        <w:t>[,...]]],</w:t>
      </w:r>
    </w:p>
    <w:p w14:paraId="3DFF2A30" w14:textId="77777777" w:rsidR="00EB2447" w:rsidRPr="00A81D99" w:rsidRDefault="00EB2447" w:rsidP="00EB2447">
      <w:pPr>
        <w:ind w:left="1080"/>
      </w:pPr>
      <w:r w:rsidRPr="004E7F7E">
        <w:rPr>
          <w:i/>
        </w:rPr>
        <w:t>primitiveDataType</w:t>
      </w:r>
      <w:r w:rsidRPr="004E7F7E">
        <w:t>.</w:t>
      </w:r>
      <w:r w:rsidRPr="004E7F7E">
        <w:rPr>
          <w:i/>
        </w:rPr>
        <w:t>variable</w:t>
      </w:r>
      <w:r>
        <w:rPr>
          <w:i/>
        </w:rPr>
        <w:t>Name</w:t>
      </w:r>
      <w:r>
        <w:t>[</w:t>
      </w:r>
      <w:r w:rsidRPr="00A81D99">
        <w:rPr>
          <w:i/>
        </w:rPr>
        <w:t>[arrayIndex]</w:t>
      </w:r>
      <w:r>
        <w:t>]</w:t>
      </w:r>
    </w:p>
    <w:p w14:paraId="010239F3" w14:textId="77777777" w:rsidR="00EB2447" w:rsidRDefault="00EB2447" w:rsidP="00EB2447">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4D75CFD5" w14:textId="59B191D9" w:rsidR="00EB2447" w:rsidRDefault="00EB2447" w:rsidP="00EB2447">
      <w:r>
        <w:t xml:space="preserve">The </w:t>
      </w:r>
      <w:r w:rsidRPr="00CF3A83">
        <w:rPr>
          <w:b/>
        </w:rPr>
        <w:t>User Format</w:t>
      </w:r>
      <w:r>
        <w:t xml:space="preserve"> column shows the path and name based on the user inputs.  The </w:t>
      </w:r>
      <w:r w:rsidRPr="00A329BC">
        <w:rPr>
          <w:b/>
        </w:rPr>
        <w:t>Enter variable path separator character(s)</w:t>
      </w:r>
      <w:r>
        <w:t xml:space="preserve"> text field allows entering the character(s) that are used to replace the commas that separate each variable in the variable path.  The </w:t>
      </w:r>
      <w:r w:rsidRPr="00A329BC">
        <w:rPr>
          <w:b/>
        </w:rPr>
        <w:t>Enter data type/variable name separator character(s)</w:t>
      </w:r>
      <w:r>
        <w:t xml:space="preserve"> text field allows entering the character(s) that are used to replace the periods that separate the data types and variable names.  The </w:t>
      </w:r>
      <w:r w:rsidRPr="00CF3A83">
        <w:rPr>
          <w:b/>
        </w:rPr>
        <w:t>Hide data types</w:t>
      </w:r>
      <w:r>
        <w:t xml:space="preserve"> check box, if selected, causes the data types (structure and primitive) to be removed from the path, along with the periods that separate the data types from the variable names.  The data type/variable name separator field is disabled and ignored for this case.  Array member indices are altered by replacing the left bracket ([) with an underscore (_) and removing the right bracket (]).  The </w:t>
      </w:r>
      <w:r>
        <w:rPr>
          <w:b/>
        </w:rPr>
        <w:t>User Format</w:t>
      </w:r>
      <w:r>
        <w:t xml:space="preserve"> column values are identical to that returned by the script data access method call:</w:t>
      </w:r>
    </w:p>
    <w:p w14:paraId="3BB2ECD5" w14:textId="77777777" w:rsidR="00EB2447" w:rsidRPr="00D94A4F" w:rsidRDefault="00EB2447" w:rsidP="00622484">
      <w:pPr>
        <w:autoSpaceDE w:val="0"/>
        <w:autoSpaceDN w:val="0"/>
        <w:adjustRightInd w:val="0"/>
        <w:ind w:left="720" w:hanging="360"/>
        <w:rPr>
          <w:rFonts w:ascii="Courier New" w:hAnsi="Courier New" w:cs="Courier New"/>
          <w:color w:val="000000"/>
          <w:sz w:val="20"/>
          <w:szCs w:val="20"/>
        </w:rPr>
      </w:pPr>
      <w:r w:rsidRPr="00842847">
        <w:rPr>
          <w:rFonts w:ascii="Courier New" w:hAnsi="Courier New" w:cs="Courier New"/>
          <w:color w:val="000000"/>
          <w:sz w:val="20"/>
          <w:szCs w:val="20"/>
        </w:rPr>
        <w:t>getFullVariableName(“</w:t>
      </w:r>
      <w:r w:rsidRPr="00842847">
        <w:rPr>
          <w:rFonts w:ascii="Courier New" w:hAnsi="Courier New" w:cs="Courier New"/>
          <w:i/>
          <w:color w:val="000000"/>
          <w:sz w:val="20"/>
          <w:szCs w:val="20"/>
        </w:rPr>
        <w:t>variable path + name</w:t>
      </w:r>
      <w:r w:rsidRPr="00842847">
        <w:rPr>
          <w:rFonts w:ascii="Courier New" w:hAnsi="Courier New" w:cs="Courier New"/>
          <w:color w:val="000000"/>
          <w:sz w:val="20"/>
          <w:szCs w:val="20"/>
        </w:rPr>
        <w:t xml:space="preserve">”, </w:t>
      </w:r>
      <w:r>
        <w:rPr>
          <w:rFonts w:ascii="Courier New" w:hAnsi="Courier New" w:cs="Courier New"/>
          <w:color w:val="000000"/>
          <w:sz w:val="20"/>
          <w:szCs w:val="20"/>
        </w:rPr>
        <w:t>path_</w:t>
      </w:r>
      <w:r w:rsidRPr="00CF3A83">
        <w:rPr>
          <w:rFonts w:ascii="Courier New" w:hAnsi="Courier New" w:cs="Courier New"/>
          <w:i/>
          <w:color w:val="000000"/>
          <w:sz w:val="20"/>
          <w:szCs w:val="20"/>
        </w:rPr>
        <w:t>separator</w:t>
      </w:r>
      <w:r w:rsidRPr="00842847">
        <w:rPr>
          <w:rFonts w:ascii="Courier New" w:hAnsi="Courier New" w:cs="Courier New"/>
          <w:color w:val="000000"/>
          <w:sz w:val="20"/>
          <w:szCs w:val="20"/>
        </w:rPr>
        <w:t xml:space="preserve">, </w:t>
      </w:r>
      <w:r w:rsidRPr="00CF3A83">
        <w:rPr>
          <w:rFonts w:ascii="Courier New" w:hAnsi="Courier New" w:cs="Courier New"/>
          <w:i/>
          <w:color w:val="000000"/>
          <w:sz w:val="20"/>
          <w:szCs w:val="20"/>
        </w:rPr>
        <w:t>hide_data_types</w:t>
      </w:r>
      <w:r>
        <w:rPr>
          <w:rFonts w:ascii="Courier New" w:hAnsi="Courier New" w:cs="Courier New"/>
          <w:i/>
          <w:color w:val="000000"/>
          <w:sz w:val="20"/>
          <w:szCs w:val="20"/>
        </w:rPr>
        <w:t>, type_and_name_separator</w:t>
      </w:r>
      <w:r w:rsidRPr="00842847">
        <w:rPr>
          <w:rFonts w:ascii="Courier New" w:hAnsi="Courier New" w:cs="Courier New"/>
          <w:color w:val="000000"/>
          <w:sz w:val="20"/>
          <w:szCs w:val="20"/>
        </w:rPr>
        <w:t>)</w:t>
      </w:r>
    </w:p>
    <w:p w14:paraId="0B83509A" w14:textId="64CFE397" w:rsidR="000A62D2" w:rsidRDefault="00EB2447" w:rsidP="00EB2447">
      <w:pPr>
        <w:autoSpaceDE w:val="0"/>
        <w:autoSpaceDN w:val="0"/>
        <w:adjustRightInd w:val="0"/>
      </w:pPr>
      <w:r>
        <w:t xml:space="preserve">To </w:t>
      </w:r>
      <w:r w:rsidR="00622484">
        <w:t xml:space="preserve">change the User Format </w:t>
      </w:r>
      <w:r w:rsidR="000A62D2">
        <w:t>variable names</w:t>
      </w:r>
      <w:r>
        <w:t xml:space="preserve"> enter the separator character(s) and set the data type check box, then press the </w:t>
      </w:r>
      <w:r w:rsidRPr="00393A22">
        <w:rPr>
          <w:b/>
        </w:rPr>
        <w:t>Show</w:t>
      </w:r>
      <w:r>
        <w:t xml:space="preserve"> button.  The </w:t>
      </w:r>
      <w:r w:rsidRPr="00393A22">
        <w:rPr>
          <w:b/>
        </w:rPr>
        <w:t>User Format</w:t>
      </w:r>
      <w:r>
        <w:t xml:space="preserve"> column updates to display the variables in the new format</w:t>
      </w:r>
      <w:r w:rsidRPr="006E2132">
        <w:t xml:space="preserve">.  The </w:t>
      </w:r>
      <w:r w:rsidR="006E2132" w:rsidRPr="006E2132">
        <w:rPr>
          <w:b/>
        </w:rPr>
        <w:t>Save</w:t>
      </w:r>
      <w:r w:rsidRPr="006E2132">
        <w:t xml:space="preserve"> button outputs the </w:t>
      </w:r>
      <w:r w:rsidR="006E2132" w:rsidRPr="006E2132">
        <w:t>variables in the table (both formats)</w:t>
      </w:r>
      <w:r w:rsidRPr="006E2132">
        <w:t xml:space="preserve"> to a user-specified fil</w:t>
      </w:r>
      <w:r w:rsidR="006E2132" w:rsidRPr="006E2132">
        <w:t>e</w:t>
      </w:r>
      <w:r w:rsidRPr="006E2132">
        <w:t>.  The</w:t>
      </w:r>
      <w:r>
        <w:t xml:space="preserve"> </w:t>
      </w:r>
      <w:r w:rsidRPr="005A686B">
        <w:rPr>
          <w:b/>
        </w:rPr>
        <w:t>Store</w:t>
      </w:r>
      <w:r>
        <w:t xml:space="preserve"> button stores the separators and show/hide data type state as a program preference so that these are restored if the dialog is closed and reopened.  Additionally, this sets the separators used in displaying the variable path column; any open tables displaying a column with the variable path input data type are automatically updated.</w:t>
      </w:r>
    </w:p>
    <w:p w14:paraId="5A346D23" w14:textId="7C53865C" w:rsidR="00EB2447" w:rsidRDefault="000A62D2" w:rsidP="00EB2447">
      <w:pPr>
        <w:autoSpaceDE w:val="0"/>
        <w:autoSpaceDN w:val="0"/>
        <w:adjustRightInd w:val="0"/>
        <w:rPr>
          <w:rFonts w:ascii="Courier New" w:hAnsi="Courier New" w:cs="Courier New"/>
        </w:rPr>
      </w:pPr>
      <w:r>
        <w:t xml:space="preserve">To exit the </w:t>
      </w:r>
      <w:r w:rsidRPr="009A28A4">
        <w:rPr>
          <w:b/>
          <w:bCs/>
        </w:rPr>
        <w:t>Show</w:t>
      </w:r>
      <w:r>
        <w:t xml:space="preserve"> </w:t>
      </w:r>
      <w:r w:rsidRPr="004C4A81">
        <w:rPr>
          <w:b/>
        </w:rPr>
        <w:t>Variable</w:t>
      </w:r>
      <w:r>
        <w:rPr>
          <w:b/>
        </w:rPr>
        <w:t>s</w:t>
      </w:r>
      <w:r w:rsidRPr="004C4A81">
        <w:rPr>
          <w:b/>
        </w:rPr>
        <w:t xml:space="preserve"> </w:t>
      </w:r>
      <w:r>
        <w:t xml:space="preserve">dialog select the </w:t>
      </w:r>
      <w:r w:rsidRPr="008F1AA4">
        <w:rPr>
          <w:b/>
        </w:rPr>
        <w:t>Close</w:t>
      </w:r>
      <w:r>
        <w:t xml:space="preserve"> button.</w:t>
      </w:r>
    </w:p>
    <w:p w14:paraId="284BB5AD" w14:textId="172400C7" w:rsidR="00EB2447" w:rsidRDefault="00C62581" w:rsidP="00EB2447">
      <w:pPr>
        <w:keepNext/>
        <w:jc w:val="center"/>
      </w:pPr>
      <w:r>
        <w:rPr>
          <w:noProof/>
        </w:rPr>
        <w:lastRenderedPageBreak/>
        <w:drawing>
          <wp:inline distT="0" distB="0" distL="0" distR="0" wp14:anchorId="5B3E8B8A" wp14:editId="46ADE089">
            <wp:extent cx="3364992" cy="4178808"/>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4992" cy="4178808"/>
                    </a:xfrm>
                    <a:prstGeom prst="rect">
                      <a:avLst/>
                    </a:prstGeom>
                  </pic:spPr>
                </pic:pic>
              </a:graphicData>
            </a:graphic>
          </wp:inline>
        </w:drawing>
      </w:r>
    </w:p>
    <w:p w14:paraId="7B857F24" w14:textId="77777777" w:rsidR="00EB2447" w:rsidRDefault="00EB2447" w:rsidP="00EB2447">
      <w:pPr>
        <w:pStyle w:val="Caption"/>
      </w:pPr>
      <w:bookmarkStart w:id="811" w:name="_Ref479670690"/>
      <w:bookmarkStart w:id="812" w:name="_Toc116548586"/>
      <w:r>
        <w:t>Example variable paths &amp; names dialog</w:t>
      </w:r>
      <w:bookmarkEnd w:id="811"/>
      <w:bookmarkEnd w:id="812"/>
    </w:p>
    <w:p w14:paraId="56A9409D" w14:textId="229BC1CD" w:rsidR="00FA3E79" w:rsidRDefault="00FA3E79" w:rsidP="009A12B5">
      <w:pPr>
        <w:pStyle w:val="Heading4"/>
      </w:pPr>
      <w:bookmarkStart w:id="813" w:name="_Toc116548475"/>
      <w:r>
        <w:t>Show commands</w:t>
      </w:r>
      <w:bookmarkEnd w:id="813"/>
    </w:p>
    <w:p w14:paraId="1DBC3C6C" w14:textId="62BBF275"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025DBE">
        <w:t>Figure 79</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814" w:name="_Ref522105486"/>
      <w:bookmarkStart w:id="815" w:name="_Toc116548587"/>
      <w:r>
        <w:t>Example command information dialog</w:t>
      </w:r>
      <w:bookmarkEnd w:id="814"/>
      <w:bookmarkEnd w:id="815"/>
    </w:p>
    <w:p w14:paraId="271E003C" w14:textId="77777777" w:rsidR="00970F2C" w:rsidRPr="00CD2B22" w:rsidRDefault="00970F2C" w:rsidP="009A12B5">
      <w:pPr>
        <w:pStyle w:val="Heading4"/>
      </w:pPr>
      <w:bookmarkStart w:id="816" w:name="_Toc116548476"/>
      <w:r w:rsidRPr="00CD2B22">
        <w:t>Search tables</w:t>
      </w:r>
      <w:bookmarkEnd w:id="816"/>
    </w:p>
    <w:p w14:paraId="41B1D028" w14:textId="508DF3BD"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025DBE">
        <w:t>Figure 80</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and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817" w:name="_Ref532902552"/>
      <w:bookmarkStart w:id="818" w:name="_Toc116548588"/>
      <w:r w:rsidRPr="00297026">
        <w:t>Search tables dialog</w:t>
      </w:r>
      <w:bookmarkEnd w:id="817"/>
      <w:bookmarkEnd w:id="818"/>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6F85FB03"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025DBE">
        <w:t>Appendix E.4</w:t>
      </w:r>
      <w:r w:rsidR="00013AD8">
        <w:fldChar w:fldCharType="end"/>
      </w:r>
      <w:r w:rsidR="006A1812">
        <w:t>; data table cell values stored in the custom values tables are included in the search</w:t>
      </w:r>
      <w:r w:rsidR="00FE7C50">
        <w:t>)</w:t>
      </w:r>
      <w:r w:rsidR="00231806">
        <w:t>.</w:t>
      </w:r>
    </w:p>
    <w:p w14:paraId="6C804D1E" w14:textId="2CECF03D"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025DBE">
        <w:t>Figure 81</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819" w:name="_Ref524937701"/>
      <w:bookmarkStart w:id="820" w:name="_Toc116548589"/>
      <w:r>
        <w:t>Select Column(s) dialog</w:t>
      </w:r>
      <w:bookmarkEnd w:id="819"/>
      <w:bookmarkEnd w:id="820"/>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821" w:name="_Ref115088865"/>
      <w:bookmarkStart w:id="822" w:name="_Toc116548477"/>
      <w:r w:rsidRPr="003B5216">
        <w:t>Search variables</w:t>
      </w:r>
      <w:bookmarkEnd w:id="821"/>
      <w:bookmarkEnd w:id="822"/>
    </w:p>
    <w:p w14:paraId="223070B1" w14:textId="7447F49A"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025DBE">
        <w:t>Figure 82</w:t>
      </w:r>
      <w:r>
        <w:fldChar w:fldCharType="end"/>
      </w:r>
      <w:r>
        <w:t>, provides a means of locating project variables by matching some portion or all of the variable’s name.</w:t>
      </w:r>
    </w:p>
    <w:p w14:paraId="347824CF" w14:textId="7BA09D38" w:rsidR="00DD0BD8" w:rsidRDefault="001F7ED2" w:rsidP="00DD0BD8">
      <w:pPr>
        <w:pStyle w:val="BodyText"/>
        <w:jc w:val="center"/>
      </w:pPr>
      <w:r>
        <w:rPr>
          <w:noProof/>
        </w:rPr>
        <w:drawing>
          <wp:inline distT="0" distB="0" distL="0" distR="0" wp14:anchorId="5BBC7543" wp14:editId="1C68E2ED">
            <wp:extent cx="3374515" cy="5471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4450" cy="5487643"/>
                    </a:xfrm>
                    <a:prstGeom prst="rect">
                      <a:avLst/>
                    </a:prstGeom>
                  </pic:spPr>
                </pic:pic>
              </a:graphicData>
            </a:graphic>
          </wp:inline>
        </w:drawing>
      </w:r>
    </w:p>
    <w:p w14:paraId="75C1506F" w14:textId="6F2DEFEA" w:rsidR="00DD0BD8" w:rsidRDefault="00DD0BD8" w:rsidP="00DD0BD8">
      <w:pPr>
        <w:pStyle w:val="Caption"/>
      </w:pPr>
      <w:bookmarkStart w:id="823" w:name="_Ref525652579"/>
      <w:bookmarkStart w:id="824" w:name="_Toc116548590"/>
      <w:r>
        <w:t>Variable search dialog</w:t>
      </w:r>
      <w:bookmarkEnd w:id="823"/>
      <w:bookmarkEnd w:id="824"/>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r w:rsidRPr="00FF0344">
        <w:rPr>
          <w:i/>
        </w:rPr>
        <w:t>a,b.c</w:t>
      </w:r>
      <w:r>
        <w:t xml:space="preserve"> is searched for </w:t>
      </w:r>
      <w:r w:rsidRPr="00FF0344">
        <w:rPr>
          <w:i/>
        </w:rPr>
        <w:t>a</w:t>
      </w:r>
      <w:r>
        <w:t xml:space="preserve"> or </w:t>
      </w:r>
      <w:r w:rsidRPr="00FF0344">
        <w:rPr>
          <w:i/>
        </w:rPr>
        <w:t>b.c</w:t>
      </w:r>
      <w:r>
        <w:t xml:space="preserve"> then a match occurs, whereas a search for </w:t>
      </w:r>
      <w:r w:rsidRPr="00FF0344">
        <w:rPr>
          <w:i/>
        </w:rPr>
        <w:t>a,b</w:t>
      </w:r>
      <w:r>
        <w:t xml:space="preserve"> does not constitute a match.</w:t>
      </w:r>
    </w:p>
    <w:p w14:paraId="4381FEA0" w14:textId="77777777" w:rsidR="00CF7D17" w:rsidRDefault="00CF7D17" w:rsidP="00CF7D17">
      <w:r>
        <w:lastRenderedPageBreak/>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330C8614" w:rsidR="00C65525" w:rsidRDefault="001F7ED2" w:rsidP="00C65525">
      <w:pPr>
        <w:keepNext/>
        <w:jc w:val="center"/>
      </w:pPr>
      <w:r>
        <w:rPr>
          <w:noProof/>
        </w:rPr>
        <w:lastRenderedPageBreak/>
        <w:drawing>
          <wp:inline distT="0" distB="0" distL="0" distR="0" wp14:anchorId="02806AA3" wp14:editId="52BCFAA2">
            <wp:extent cx="3393912" cy="54899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0959" cy="5517491"/>
                    </a:xfrm>
                    <a:prstGeom prst="rect">
                      <a:avLst/>
                    </a:prstGeom>
                  </pic:spPr>
                </pic:pic>
              </a:graphicData>
            </a:graphic>
          </wp:inline>
        </w:drawing>
      </w:r>
    </w:p>
    <w:p w14:paraId="67E3840A" w14:textId="3D408728" w:rsidR="00C65525" w:rsidRPr="00C65525" w:rsidRDefault="00145F71" w:rsidP="00C65525">
      <w:pPr>
        <w:pStyle w:val="Caption"/>
      </w:pPr>
      <w:bookmarkStart w:id="825" w:name="_Toc116548591"/>
      <w:r>
        <w:t>Example of Show all variables</w:t>
      </w:r>
      <w:bookmarkEnd w:id="825"/>
    </w:p>
    <w:p w14:paraId="6D81A8B1" w14:textId="77777777" w:rsidR="00C65525" w:rsidRDefault="00C65525" w:rsidP="00C65525"/>
    <w:p w14:paraId="3141DE34" w14:textId="68AB7BC2" w:rsidR="00C65525" w:rsidRDefault="00C65525" w:rsidP="00C65525">
      <w:r>
        <w:t xml:space="preserve">The </w:t>
      </w:r>
      <w:r w:rsidR="00145F71">
        <w:rPr>
          <w:b/>
          <w:bCs/>
        </w:rPr>
        <w:t xml:space="preserve">Seach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1A1B30F8" w:rsidR="00145F71" w:rsidRDefault="000E0A6A" w:rsidP="00145F71">
      <w:pPr>
        <w:keepNext/>
        <w:jc w:val="center"/>
      </w:pPr>
      <w:r>
        <w:rPr>
          <w:noProof/>
        </w:rPr>
        <w:lastRenderedPageBreak/>
        <w:drawing>
          <wp:inline distT="0" distB="0" distL="0" distR="0" wp14:anchorId="203269E5" wp14:editId="46401D49">
            <wp:extent cx="4517110" cy="44475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0121" cy="4460330"/>
                    </a:xfrm>
                    <a:prstGeom prst="rect">
                      <a:avLst/>
                    </a:prstGeom>
                  </pic:spPr>
                </pic:pic>
              </a:graphicData>
            </a:graphic>
          </wp:inline>
        </w:drawing>
      </w:r>
    </w:p>
    <w:p w14:paraId="15B7AAE7" w14:textId="6E008DA6" w:rsidR="00145F71" w:rsidRDefault="00145F71" w:rsidP="00145F71">
      <w:pPr>
        <w:pStyle w:val="Caption"/>
      </w:pPr>
      <w:bookmarkStart w:id="826" w:name="_Toc116548592"/>
      <w:r>
        <w:t>Search via table tree example</w:t>
      </w:r>
      <w:bookmarkEnd w:id="826"/>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r w:rsidRPr="004E7F7E">
        <w:rPr>
          <w:i/>
        </w:rPr>
        <w:t>rootTable</w:t>
      </w:r>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r w:rsidRPr="004E7F7E">
        <w:rPr>
          <w:i/>
        </w:rPr>
        <w:t>primitiveDataType</w:t>
      </w:r>
      <w:r w:rsidRPr="004E7F7E">
        <w:t>.</w:t>
      </w:r>
      <w:r w:rsidRPr="004E7F7E">
        <w:rPr>
          <w:i/>
        </w:rPr>
        <w:t>variable</w:t>
      </w:r>
      <w:r>
        <w:rPr>
          <w:i/>
        </w:rPr>
        <w:t>Name</w:t>
      </w:r>
      <w:r>
        <w:t>[</w:t>
      </w:r>
      <w:r w:rsidRPr="00A81D99">
        <w:rPr>
          <w:i/>
        </w:rPr>
        <w:t>[arrayIndex]</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827" w:name="_Ref460403008"/>
      <w:bookmarkStart w:id="828" w:name="_Toc116548478"/>
      <w:bookmarkStart w:id="829" w:name="_Toc386099362"/>
      <w:r>
        <w:t>Scheduling</w:t>
      </w:r>
      <w:bookmarkEnd w:id="827"/>
      <w:bookmarkEnd w:id="828"/>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830" w:name="_Ref446409554"/>
      <w:bookmarkStart w:id="831" w:name="_Toc116548479"/>
      <w:r>
        <w:t xml:space="preserve">Manage </w:t>
      </w:r>
      <w:r w:rsidR="0055033A">
        <w:t>l</w:t>
      </w:r>
      <w:r>
        <w:t>inks</w:t>
      </w:r>
      <w:bookmarkEnd w:id="830"/>
      <w:bookmarkEnd w:id="831"/>
    </w:p>
    <w:p w14:paraId="74E2C53C" w14:textId="43F93F31"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025DBE">
        <w:t>Figure 85</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lastRenderedPageBreak/>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025DBE">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832" w:name="_Ref428949545"/>
      <w:bookmarkStart w:id="833" w:name="_Toc116548593"/>
      <w:r>
        <w:t>Manage Links dialog</w:t>
      </w:r>
      <w:bookmarkEnd w:id="832"/>
      <w:bookmarkEnd w:id="833"/>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Rate values are grayed out and can’t be 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lastRenderedPageBreak/>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539D8D42"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025DBE">
        <w:t>Figure 86</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834" w:name="_Ref460421718"/>
      <w:bookmarkStart w:id="835" w:name="_Toc116548594"/>
      <w:r>
        <w:t>New</w:t>
      </w:r>
      <w:r w:rsidR="009422E5">
        <w:t xml:space="preserve"> Link dialog</w:t>
      </w:r>
      <w:bookmarkEnd w:id="834"/>
      <w:bookmarkEnd w:id="835"/>
    </w:p>
    <w:p w14:paraId="2FBDAA29" w14:textId="7F1E0C84"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025DBE">
        <w:t>4.5.5</w:t>
      </w:r>
      <w:r w:rsidR="00D1171E">
        <w:fldChar w:fldCharType="end"/>
      </w:r>
      <w:r w:rsidR="00D1171E">
        <w:t>)</w:t>
      </w:r>
      <w:r w:rsidR="00231806">
        <w:t xml:space="preserve">.  </w:t>
      </w:r>
      <w:r>
        <w:t>Finally, select the right arrow button in the center of the dialog</w:t>
      </w:r>
      <w:r w:rsidR="00231806">
        <w:t xml:space="preserve">.  </w:t>
      </w:r>
      <w:r>
        <w:t xml:space="preserve">The variable(s) chosen appear in the selected link, and the link’s tree is </w:t>
      </w:r>
      <w:r>
        <w:lastRenderedPageBreak/>
        <w:t>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421F66BC"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025DBE">
        <w:t>Figure 87</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36" w:name="_Ref460508395"/>
      <w:bookmarkStart w:id="837" w:name="_Toc116548595"/>
      <w:r>
        <w:t>Copy Link</w:t>
      </w:r>
      <w:r w:rsidR="00931753">
        <w:t>(s)</w:t>
      </w:r>
      <w:r>
        <w:t xml:space="preserve"> dialog</w:t>
      </w:r>
      <w:bookmarkEnd w:id="836"/>
      <w:bookmarkEnd w:id="837"/>
    </w:p>
    <w:p w14:paraId="081B21E8" w14:textId="40EC8A3E"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025DBE">
        <w:t>Figure 88</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lastRenderedPageBreak/>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38" w:name="_Ref460927166"/>
      <w:bookmarkStart w:id="839" w:name="_Toc116548596"/>
      <w:r>
        <w:t>Example link copy failure dialog</w:t>
      </w:r>
      <w:bookmarkEnd w:id="838"/>
      <w:bookmarkEnd w:id="839"/>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r>
        <w:t>Delete the selected link(s).</w:t>
      </w:r>
    </w:p>
    <w:p w14:paraId="177FEDB9" w14:textId="04CC9A4E" w:rsidR="008E6FC6" w:rsidRPr="00331478" w:rsidRDefault="008E6FC6" w:rsidP="008E6FC6">
      <w:pPr>
        <w:ind w:left="1260" w:hanging="1260"/>
      </w:pPr>
      <w:r>
        <w:rPr>
          <w:b/>
        </w:rPr>
        <w:t>Rename</w:t>
      </w:r>
      <w:r w:rsidRPr="00331478">
        <w:rPr>
          <w:b/>
        </w:rPr>
        <w:tab/>
      </w:r>
      <w:r>
        <w:t>Rename the selected link.</w:t>
      </w:r>
    </w:p>
    <w:p w14:paraId="21CF8935" w14:textId="090A79C7" w:rsidR="008E6FC6" w:rsidRDefault="008E6FC6" w:rsidP="008E6FC6">
      <w:pPr>
        <w:ind w:left="1260" w:hanging="1260"/>
      </w:pPr>
      <w:r>
        <w:rPr>
          <w:b/>
        </w:rPr>
        <w:t>Copy</w:t>
      </w:r>
      <w:r w:rsidRPr="00331478">
        <w:rPr>
          <w:b/>
        </w:rPr>
        <w:tab/>
      </w:r>
      <w:r>
        <w:t>Copy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40" w:name="_Ref451752887"/>
      <w:bookmarkStart w:id="841" w:name="_Toc116548480"/>
      <w:r>
        <w:lastRenderedPageBreak/>
        <w:t>Telemetry</w:t>
      </w:r>
      <w:bookmarkEnd w:id="840"/>
      <w:bookmarkEnd w:id="841"/>
    </w:p>
    <w:p w14:paraId="7E128C0E" w14:textId="5C112238"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025DBE">
        <w:t>Figure 89</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025DBE">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66287945"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025DBE">
        <w:t>4.9.3.2</w:t>
      </w:r>
      <w:r w:rsidR="00460F17">
        <w:fldChar w:fldCharType="end"/>
      </w:r>
      <w:r w:rsidR="00460F17">
        <w:t>)</w:t>
      </w:r>
    </w:p>
    <w:p w14:paraId="4ADF83AD" w14:textId="4624F56C"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025DBE">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42" w:name="_Ref454516583"/>
      <w:bookmarkStart w:id="843" w:name="_Toc116548597"/>
      <w:r>
        <w:t xml:space="preserve">Telemetry </w:t>
      </w:r>
      <w:r w:rsidR="00656B67">
        <w:t>Scheduler</w:t>
      </w:r>
      <w:r>
        <w:t xml:space="preserve"> dialog</w:t>
      </w:r>
      <w:bookmarkEnd w:id="842"/>
      <w:bookmarkEnd w:id="843"/>
    </w:p>
    <w:p w14:paraId="56066B86" w14:textId="69F436CA"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025DBE">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lastRenderedPageBreak/>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29B085F4"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025DBE">
        <w:t>Figure 90</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44" w:name="_Ref505758101"/>
      <w:bookmarkStart w:id="845" w:name="_Toc116548598"/>
      <w:r>
        <w:t>Telemetry message auto-fill progress/cancellation dialog</w:t>
      </w:r>
      <w:bookmarkEnd w:id="844"/>
      <w:bookmarkEnd w:id="845"/>
    </w:p>
    <w:p w14:paraId="5BC6E4EE" w14:textId="7604D8E4" w:rsidR="00477705" w:rsidRDefault="00A145C9" w:rsidP="007A3512">
      <w:pPr>
        <w:ind w:left="1440"/>
      </w:pPr>
      <w:r>
        <w:lastRenderedPageBreak/>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19EE96FD" w:rsidR="00477705" w:rsidRPr="008839DF" w:rsidRDefault="008D3F88" w:rsidP="00A5430E">
      <w:pPr>
        <w:ind w:left="1440" w:hanging="144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025DBE">
        <w:t>Figure 91</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46" w:name="_Ref461013284"/>
      <w:bookmarkStart w:id="847" w:name="_Ref461015612"/>
      <w:bookmarkStart w:id="848" w:name="_Toc116548599"/>
      <w:r w:rsidRPr="00121689">
        <w:t>Assign telemetry message names and IDs dialog</w:t>
      </w:r>
      <w:bookmarkEnd w:id="846"/>
      <w:bookmarkEnd w:id="847"/>
      <w:bookmarkEnd w:id="848"/>
    </w:p>
    <w:p w14:paraId="37FBC3F0" w14:textId="59F57E6A"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025DBE">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025DBE">
        <w:t>Figure 91</w:t>
      </w:r>
      <w:r w:rsidR="004C7894">
        <w:fldChar w:fldCharType="end"/>
      </w:r>
      <w:r w:rsidR="004C7894">
        <w:t xml:space="preserve"> the message names are “Message_0</w:t>
      </w:r>
      <w:r w:rsidR="005A6AD1">
        <w:t>01”, “Message_002”, “Message_003</w:t>
      </w:r>
      <w:r w:rsidR="004C7894">
        <w:t>”, etc., until all messages are named.</w:t>
      </w:r>
    </w:p>
    <w:p w14:paraId="4B90AD27" w14:textId="1B3DF63D"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025DBE">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lastRenderedPageBreak/>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Clear Msgs</w:t>
      </w:r>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lastRenderedPageBreak/>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49" w:name="_Ref461025252"/>
      <w:bookmarkStart w:id="850" w:name="_Toc116548481"/>
      <w:r w:rsidRPr="003F607F">
        <w:t>Applications</w:t>
      </w:r>
      <w:bookmarkEnd w:id="849"/>
      <w:bookmarkEnd w:id="850"/>
    </w:p>
    <w:p w14:paraId="16BA0E4C" w14:textId="2078C5E3"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025DBE">
        <w:t>Figure 92</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025DBE">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1134AD95"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025DBE">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51" w:name="_Ref454516782"/>
      <w:bookmarkStart w:id="852" w:name="_Toc116548600"/>
      <w:r>
        <w:t>Application Scheduler dialog</w:t>
      </w:r>
      <w:bookmarkEnd w:id="851"/>
      <w:bookmarkEnd w:id="852"/>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lastRenderedPageBreak/>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msec)</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2546D19A"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025DBE">
        <w:t>Figure 93</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53" w:name="_Ref505758130"/>
      <w:bookmarkStart w:id="854" w:name="_Toc116548601"/>
      <w:r>
        <w:t>Application time slot auto-fill progress/cancellation dialog</w:t>
      </w:r>
      <w:bookmarkEnd w:id="853"/>
      <w:bookmarkEnd w:id="854"/>
    </w:p>
    <w:p w14:paraId="2EF861C8" w14:textId="1908FEAA" w:rsidR="00A2712B" w:rsidRDefault="00A2712B" w:rsidP="007A3512">
      <w:pPr>
        <w:ind w:left="1440"/>
      </w:pPr>
      <w:r>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lastRenderedPageBreak/>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msec)</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55" w:name="_Ref449503594"/>
      <w:bookmarkStart w:id="856" w:name="_Toc116548482"/>
      <w:r w:rsidRPr="009E0338">
        <w:t>Rate parameters</w:t>
      </w:r>
      <w:bookmarkEnd w:id="855"/>
      <w:bookmarkEnd w:id="856"/>
    </w:p>
    <w:p w14:paraId="44E6C4BF" w14:textId="42FA9FFE"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025DBE">
        <w:t>Figure 94</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57" w:name="_Ref445728716"/>
      <w:bookmarkStart w:id="858" w:name="_Toc116548602"/>
      <w:r>
        <w:t>Rate Parameters dialog</w:t>
      </w:r>
      <w:bookmarkEnd w:id="857"/>
      <w:bookmarkEnd w:id="858"/>
    </w:p>
    <w:p w14:paraId="4326A622" w14:textId="1F9EF958" w:rsidR="00ED0A2F" w:rsidRDefault="00ED0A2F" w:rsidP="00ED0A2F">
      <w:r>
        <w:lastRenderedPageBreak/>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025DBE">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025DBE">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025DBE">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e number of telemetry messages that are downlinked during a single cycle through 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59" w:name="_Ref474413295"/>
      <w:bookmarkStart w:id="860" w:name="_Toc116548483"/>
      <w:r w:rsidRPr="006E0245">
        <w:t>App parameters</w:t>
      </w:r>
      <w:bookmarkEnd w:id="859"/>
      <w:bookmarkEnd w:id="860"/>
    </w:p>
    <w:p w14:paraId="188A8713" w14:textId="48B1E77A"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025DBE">
        <w:t>Figure 95</w:t>
      </w:r>
      <w:r w:rsidR="00D444A8">
        <w:fldChar w:fldCharType="end"/>
      </w:r>
      <w:r w:rsidR="00D444A8">
        <w:t>)</w:t>
      </w:r>
      <w:r w:rsidR="00477705">
        <w:t>.</w:t>
      </w:r>
    </w:p>
    <w:p w14:paraId="156CA338" w14:textId="77777777" w:rsidR="005911BB" w:rsidRDefault="00C372ED" w:rsidP="005911BB">
      <w:pPr>
        <w:jc w:val="center"/>
      </w:pPr>
      <w:r>
        <w:rPr>
          <w:noProof/>
        </w:rPr>
        <w:lastRenderedPageBreak/>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61" w:name="_Ref454516970"/>
      <w:bookmarkStart w:id="862" w:name="_Toc116548603"/>
      <w:r>
        <w:t>App</w:t>
      </w:r>
      <w:r w:rsidR="005A6526">
        <w:t>lication</w:t>
      </w:r>
      <w:r>
        <w:t xml:space="preserve"> Parameters dialog</w:t>
      </w:r>
      <w:bookmarkEnd w:id="861"/>
      <w:bookmarkEnd w:id="862"/>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63" w:name="_Toc116548484"/>
      <w:r>
        <w:t>Script</w:t>
      </w:r>
      <w:bookmarkEnd w:id="829"/>
      <w:bookmarkEnd w:id="863"/>
    </w:p>
    <w:p w14:paraId="63E3CFD0" w14:textId="336EFCFA"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794C2F">
        <w:t>the CCDD Developers Guide</w:t>
      </w:r>
      <w:r w:rsidR="00DE58F3">
        <w:t xml:space="preserve"> for more information on the use of scripts to access the table data.</w:t>
      </w:r>
    </w:p>
    <w:p w14:paraId="7FB63A6A" w14:textId="7C3421D6"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025DBE">
        <w:t>4.9.5.1</w:t>
      </w:r>
      <w:r>
        <w:fldChar w:fldCharType="end"/>
      </w:r>
      <w:r>
        <w:t xml:space="preserve">) and Execute Script(s) (see paragraph </w:t>
      </w:r>
      <w:r>
        <w:fldChar w:fldCharType="begin"/>
      </w:r>
      <w:r>
        <w:instrText xml:space="preserve"> REF _Ref441753516 \r \h </w:instrText>
      </w:r>
      <w:r>
        <w:fldChar w:fldCharType="separate"/>
      </w:r>
      <w:r w:rsidR="00025DBE">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64" w:name="_Ref429565942"/>
      <w:bookmarkStart w:id="865" w:name="_Toc116548485"/>
      <w:r w:rsidRPr="0002548D">
        <w:t>Manage</w:t>
      </w:r>
      <w:bookmarkEnd w:id="864"/>
      <w:bookmarkEnd w:id="865"/>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42F7E9D2" w:rsidR="0021776A" w:rsidRDefault="0058779B" w:rsidP="0019038E">
      <w:r>
        <w:lastRenderedPageBreak/>
        <w:t>When the command is selected the Manage Script Associations dialog (</w:t>
      </w:r>
      <w:r>
        <w:fldChar w:fldCharType="begin"/>
      </w:r>
      <w:r>
        <w:instrText xml:space="preserve"> REF _Ref386779886 \r \h </w:instrText>
      </w:r>
      <w:r>
        <w:fldChar w:fldCharType="separate"/>
      </w:r>
      <w:r w:rsidR="00025DBE">
        <w:t>Figure 96</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025DBE">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61A6155E" w:rsidR="00386BC8" w:rsidRDefault="000E0A6A" w:rsidP="00BA2B83">
      <w:pPr>
        <w:keepNext/>
        <w:jc w:val="center"/>
      </w:pPr>
      <w:r>
        <w:rPr>
          <w:noProof/>
        </w:rPr>
        <w:drawing>
          <wp:inline distT="0" distB="0" distL="0" distR="0" wp14:anchorId="3B8E964F" wp14:editId="1921234F">
            <wp:extent cx="5366344" cy="5328104"/>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7516" cy="5339197"/>
                    </a:xfrm>
                    <a:prstGeom prst="rect">
                      <a:avLst/>
                    </a:prstGeom>
                  </pic:spPr>
                </pic:pic>
              </a:graphicData>
            </a:graphic>
          </wp:inline>
        </w:drawing>
      </w:r>
    </w:p>
    <w:p w14:paraId="30259C6A" w14:textId="77777777" w:rsidR="00386BC8" w:rsidRPr="006B1C9E" w:rsidRDefault="00386BC8" w:rsidP="000F2386">
      <w:pPr>
        <w:pStyle w:val="Caption"/>
      </w:pPr>
      <w:bookmarkStart w:id="866" w:name="_Ref386779886"/>
      <w:bookmarkStart w:id="867" w:name="_Toc116548604"/>
      <w:r>
        <w:t>Manage Script Associations dialog</w:t>
      </w:r>
      <w:bookmarkEnd w:id="866"/>
      <w:bookmarkEnd w:id="867"/>
    </w:p>
    <w:p w14:paraId="53D12B55" w14:textId="203884A2"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025DBE">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lastRenderedPageBreak/>
        <w:t>execute</w:t>
      </w:r>
      <w:r>
        <w:t xml:space="preserve"> option (see paragraph </w:t>
      </w:r>
      <w:r>
        <w:fldChar w:fldCharType="begin"/>
      </w:r>
      <w:r>
        <w:instrText xml:space="preserve"> REF _Ref447692586 \r \h </w:instrText>
      </w:r>
      <w:r>
        <w:fldChar w:fldCharType="separate"/>
      </w:r>
      <w:r w:rsidR="00025DBE">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7777B2AD" w:rsidR="00E047E9" w:rsidRDefault="00CD0547" w:rsidP="00261C2F">
      <w:r>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025DBE">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w:t>
      </w:r>
      <w:r w:rsidR="003B1335">
        <w:lastRenderedPageBreak/>
        <w:t xml:space="preserve">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4D5407E1"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2BBF27D1" w14:textId="7D3F3AFE" w:rsidR="005A5915" w:rsidRDefault="005A5915" w:rsidP="0019038E">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w:t>
      </w:r>
      <w:r w:rsidR="001518F1">
        <w:t>i</w:t>
      </w:r>
      <w:r>
        <w:t>on to occur in a separate thread.</w:t>
      </w:r>
    </w:p>
    <w:p w14:paraId="5994FFC7" w14:textId="4C645F39"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025DBE">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This provides a means to 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025DBE">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r>
        <w:t xml:space="preserve">Replac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r>
        <w:t>Execut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w:t>
      </w:r>
      <w:r w:rsidR="00F07F4E">
        <w:lastRenderedPageBreak/>
        <w:t>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68" w:name="_Ref441753516"/>
      <w:bookmarkStart w:id="869" w:name="_Toc116548486"/>
      <w:bookmarkStart w:id="870" w:name="_Toc386099364"/>
      <w:bookmarkStart w:id="871" w:name="_Ref386780369"/>
      <w:bookmarkStart w:id="872" w:name="_Ref390234866"/>
      <w:r w:rsidRPr="00CE20F1">
        <w:t>Execute</w:t>
      </w:r>
      <w:bookmarkEnd w:id="868"/>
      <w:bookmarkEnd w:id="869"/>
    </w:p>
    <w:p w14:paraId="6777EAC4" w14:textId="42782A50"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025DBE">
        <w:t>Figure 97</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025DBE">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5F659252"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025DBE">
        <w:t>4.9.5.1</w:t>
      </w:r>
      <w:r w:rsidR="00A955F2">
        <w:fldChar w:fldCharType="end"/>
      </w:r>
      <w:r w:rsidR="00A955F2">
        <w:t xml:space="preserve"> for more information on the script associations table.</w:t>
      </w:r>
    </w:p>
    <w:p w14:paraId="78BBD615" w14:textId="2054349A" w:rsidR="005729B0" w:rsidRDefault="000E0A6A" w:rsidP="005729B0">
      <w:pPr>
        <w:keepNext/>
        <w:jc w:val="center"/>
      </w:pPr>
      <w:r>
        <w:rPr>
          <w:noProof/>
        </w:rPr>
        <w:lastRenderedPageBreak/>
        <w:drawing>
          <wp:inline distT="0" distB="0" distL="0" distR="0" wp14:anchorId="5972B77C" wp14:editId="2D0CAA35">
            <wp:extent cx="5262880" cy="299126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426" cy="3002378"/>
                    </a:xfrm>
                    <a:prstGeom prst="rect">
                      <a:avLst/>
                    </a:prstGeom>
                  </pic:spPr>
                </pic:pic>
              </a:graphicData>
            </a:graphic>
          </wp:inline>
        </w:drawing>
      </w:r>
    </w:p>
    <w:p w14:paraId="5910E4CE" w14:textId="77777777" w:rsidR="005729B0" w:rsidRDefault="005729B0" w:rsidP="000F2386">
      <w:pPr>
        <w:pStyle w:val="Caption"/>
      </w:pPr>
      <w:bookmarkStart w:id="873" w:name="_Ref441753134"/>
      <w:bookmarkStart w:id="874" w:name="_Toc116548605"/>
      <w:r>
        <w:t>Execute Script</w:t>
      </w:r>
      <w:r w:rsidR="00280283">
        <w:t>(</w:t>
      </w:r>
      <w:r>
        <w:t>s</w:t>
      </w:r>
      <w:r w:rsidR="00280283">
        <w:t>)</w:t>
      </w:r>
      <w:r>
        <w:t xml:space="preserve"> dialog</w:t>
      </w:r>
      <w:bookmarkEnd w:id="873"/>
      <w:bookmarkEnd w:id="874"/>
    </w:p>
    <w:p w14:paraId="5865F2F4" w14:textId="436A351B" w:rsidR="001518F1"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w:t>
      </w:r>
    </w:p>
    <w:p w14:paraId="5A265407" w14:textId="77777777" w:rsidR="001518F1" w:rsidRDefault="001518F1" w:rsidP="001518F1">
      <w:r>
        <w:t xml:space="preserve">The scripts can be executed within the same thread as the CCDD application.  This can result in an increase in execution speed.  The drawback is that the GUI freezes during script execution and there is no indication to the user on the progress of the script execution, nor is there a way to stop execution of a script.  Running the script(s) in a separate thread allows for stopping script execution as well as provides a progress dialog.  Selecting the </w:t>
      </w:r>
      <w:r w:rsidRPr="005A5915">
        <w:rPr>
          <w:b/>
          <w:bCs/>
        </w:rPr>
        <w:t>Execute script(s) in a separate thread</w:t>
      </w:r>
      <w:r>
        <w:t xml:space="preserve"> check box causes script execution to occur in a separate thread.</w:t>
      </w:r>
    </w:p>
    <w:p w14:paraId="45D82A38" w14:textId="05352F49" w:rsidR="00C4696C" w:rsidRDefault="001518F1" w:rsidP="005729B0">
      <w:pPr>
        <w:pStyle w:val="BodyText"/>
      </w:pPr>
      <w:r>
        <w:t xml:space="preserve">The </w:t>
      </w:r>
      <w:r w:rsidR="005B153B">
        <w:t xml:space="preserve">application GUI is disabled during script execution in order to prevent possible alteration of the data while a script is accessing it.  </w:t>
      </w:r>
      <w:r>
        <w:t>If the script is executed in a separate thread, then w</w:t>
      </w:r>
      <w:r w:rsidR="00C4696C">
        <w:t>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025DBE">
        <w:t>Figure 98</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75" w:name="_Ref481398358"/>
      <w:bookmarkStart w:id="876" w:name="_Toc116548606"/>
      <w:r>
        <w:t>Halt s</w:t>
      </w:r>
      <w:r w:rsidR="00C4696C">
        <w:t>cript execution dialog</w:t>
      </w:r>
      <w:bookmarkEnd w:id="875"/>
      <w:bookmarkEnd w:id="876"/>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lastRenderedPageBreak/>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77" w:name="_Ref481405425"/>
      <w:bookmarkStart w:id="878" w:name="_Toc116548487"/>
      <w:r w:rsidRPr="00C46677">
        <w:t>Store</w:t>
      </w:r>
      <w:bookmarkEnd w:id="877"/>
      <w:bookmarkEnd w:id="878"/>
    </w:p>
    <w:p w14:paraId="5619B234" w14:textId="61E2F5A0"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025DBE">
        <w:t>Figure 99</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79" w:name="_Ref431995759"/>
      <w:bookmarkStart w:id="880" w:name="_Toc116548607"/>
      <w:r w:rsidRPr="00C46677">
        <w:t>Script selection dialog</w:t>
      </w:r>
      <w:bookmarkEnd w:id="879"/>
      <w:bookmarkEnd w:id="880"/>
    </w:p>
    <w:p w14:paraId="467B5FD2" w14:textId="24B870BD"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025DBE">
        <w:t>4.9.5.4</w:t>
      </w:r>
      <w:r w:rsidR="00EA455D">
        <w:fldChar w:fldCharType="end"/>
      </w:r>
      <w:r w:rsidR="00EA455D">
        <w:t xml:space="preserve">) provides the means for retrieving the stored </w:t>
      </w:r>
      <w:r w:rsidR="003754E1">
        <w:t>scripts</w:t>
      </w:r>
      <w:r w:rsidR="00EA455D">
        <w:t xml:space="preserve"> from the project.</w:t>
      </w:r>
    </w:p>
    <w:p w14:paraId="0617CDF0" w14:textId="23E95A03"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e description appears alongside the file name in the Retrieve Script(s) dialog (</w:t>
      </w:r>
      <w:r>
        <w:fldChar w:fldCharType="begin"/>
      </w:r>
      <w:r>
        <w:instrText xml:space="preserve"> REF _Ref386550673 \r \h </w:instrText>
      </w:r>
      <w:r>
        <w:fldChar w:fldCharType="separate"/>
      </w:r>
      <w:r w:rsidR="00025DBE">
        <w:t>Figure 100</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81" w:name="_Ref431996260"/>
      <w:bookmarkStart w:id="882" w:name="_Toc116548488"/>
      <w:r w:rsidRPr="00B011C8">
        <w:t>Retrieve</w:t>
      </w:r>
      <w:bookmarkEnd w:id="881"/>
      <w:bookmarkEnd w:id="882"/>
    </w:p>
    <w:p w14:paraId="0CBB19C8" w14:textId="5C6D2084"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025DBE">
        <w:t>Figure 100</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025DBE">
        <w:t>4.9.5.3</w:t>
      </w:r>
      <w:r w:rsidR="00C27AF2">
        <w:fldChar w:fldCharType="end"/>
      </w:r>
      <w:r w:rsidR="00C27AF2">
        <w:t>).</w:t>
      </w:r>
    </w:p>
    <w:p w14:paraId="00D8D238" w14:textId="61078332" w:rsidR="0019038E" w:rsidRDefault="00ED1DF1" w:rsidP="00BA2B83">
      <w:pPr>
        <w:keepNext/>
        <w:jc w:val="center"/>
      </w:pPr>
      <w:r>
        <w:rPr>
          <w:noProof/>
        </w:rPr>
        <w:lastRenderedPageBreak/>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83" w:name="_Ref386550673"/>
      <w:bookmarkStart w:id="884" w:name="_Toc116548608"/>
      <w:r>
        <w:t xml:space="preserve">Retrieve </w:t>
      </w:r>
      <w:r w:rsidR="00724EF9">
        <w:t>Script</w:t>
      </w:r>
      <w:r>
        <w:t>(</w:t>
      </w:r>
      <w:r w:rsidR="00724EF9">
        <w:t>s</w:t>
      </w:r>
      <w:r>
        <w:t>)</w:t>
      </w:r>
      <w:r w:rsidR="00724EF9">
        <w:t xml:space="preserve"> </w:t>
      </w:r>
      <w:r w:rsidR="0019038E">
        <w:t>dialog</w:t>
      </w:r>
      <w:bookmarkEnd w:id="883"/>
      <w:bookmarkEnd w:id="884"/>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85" w:name="_Toc116548489"/>
      <w:r>
        <w:t>Delete</w:t>
      </w:r>
      <w:bookmarkEnd w:id="885"/>
    </w:p>
    <w:p w14:paraId="55453E4D" w14:textId="5588D882"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025DBE">
        <w:t>Figure 101</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025DBE">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lastRenderedPageBreak/>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86" w:name="_Ref445367490"/>
      <w:bookmarkStart w:id="887" w:name="_Toc116548609"/>
      <w:r>
        <w:t>Delete Script(s) dialog</w:t>
      </w:r>
      <w:bookmarkEnd w:id="886"/>
      <w:bookmarkEnd w:id="887"/>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88" w:name="_Toc116548490"/>
      <w:r>
        <w:t>Search</w:t>
      </w:r>
      <w:bookmarkEnd w:id="888"/>
    </w:p>
    <w:p w14:paraId="27731A27" w14:textId="1D07B7D0"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025DBE">
        <w:t>Figure 102</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and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lastRenderedPageBreak/>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89" w:name="_Ref448467825"/>
      <w:bookmarkStart w:id="890" w:name="_Toc116548610"/>
      <w:r>
        <w:t>Script search dialog</w:t>
      </w:r>
      <w:bookmarkEnd w:id="889"/>
      <w:bookmarkEnd w:id="890"/>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dalog,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w:t>
      </w:r>
      <w:r>
        <w:lastRenderedPageBreak/>
        <w:t xml:space="preserve">search string will match any single character (example: the search string </w:t>
      </w:r>
      <w:r w:rsidRPr="001869D7">
        <w:rPr>
          <w:i/>
        </w:rPr>
        <w:t>a?c</w:t>
      </w:r>
      <w:r>
        <w:t xml:space="preserve"> matches </w:t>
      </w:r>
      <w:r w:rsidRPr="001869D7">
        <w:rPr>
          <w:i/>
        </w:rPr>
        <w:t>abc</w:t>
      </w:r>
      <w:r>
        <w:t xml:space="preserve">, </w:t>
      </w:r>
      <w:r w:rsidRPr="001869D7">
        <w:rPr>
          <w:i/>
        </w:rPr>
        <w:t>a c</w:t>
      </w:r>
      <w:r>
        <w:t xml:space="preserve">, and </w:t>
      </w:r>
      <w:r w:rsidRPr="001869D7">
        <w:rPr>
          <w:i/>
        </w:rPr>
        <w:t>a&amp;c</w:t>
      </w:r>
      <w:r>
        <w:t xml:space="preserve">, but not </w:t>
      </w:r>
      <w:r w:rsidRPr="001869D7">
        <w:rPr>
          <w:i/>
        </w:rPr>
        <w:t>ac</w:t>
      </w:r>
      <w:r>
        <w:t xml:space="preserve">).  An asterisk (*) matches one or more characters (example: </w:t>
      </w:r>
      <w:r w:rsidRPr="001869D7">
        <w:rPr>
          <w:i/>
        </w:rPr>
        <w:t>a*c</w:t>
      </w:r>
      <w:r>
        <w:t xml:space="preserve"> matches </w:t>
      </w:r>
      <w:r w:rsidRPr="001869D7">
        <w:rPr>
          <w:i/>
        </w:rPr>
        <w:t>abc</w:t>
      </w:r>
      <w:r>
        <w:t xml:space="preserve">, </w:t>
      </w:r>
      <w:r w:rsidRPr="001869D7">
        <w:rPr>
          <w:i/>
        </w:rPr>
        <w:t>a_b_c</w:t>
      </w:r>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r w:rsidRPr="001869D7">
        <w:rPr>
          <w:i/>
        </w:rPr>
        <w:t>a?c</w:t>
      </w:r>
      <w:r>
        <w:t xml:space="preserve"> but not </w:t>
      </w:r>
      <w:r w:rsidRPr="001869D7">
        <w:rPr>
          <w:i/>
        </w:rPr>
        <w:t>abc</w:t>
      </w:r>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r w:rsidRPr="003B4014">
        <w:rPr>
          <w:b/>
        </w:rPr>
        <w:t>a.c</w:t>
      </w:r>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91" w:name="_Toc386099379"/>
      <w:bookmarkStart w:id="892" w:name="_Toc116548491"/>
      <w:bookmarkEnd w:id="870"/>
      <w:bookmarkEnd w:id="871"/>
      <w:bookmarkEnd w:id="872"/>
      <w:r>
        <w:t>Help</w:t>
      </w:r>
      <w:bookmarkEnd w:id="891"/>
      <w:bookmarkEnd w:id="892"/>
    </w:p>
    <w:p w14:paraId="577F37F9" w14:textId="77777777" w:rsidR="00560E1A" w:rsidRDefault="00560E1A" w:rsidP="009A12B5">
      <w:pPr>
        <w:pStyle w:val="Heading4"/>
      </w:pPr>
      <w:bookmarkStart w:id="893" w:name="_Toc116548492"/>
      <w:r>
        <w:t>Guide</w:t>
      </w:r>
      <w:bookmarkEnd w:id="893"/>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94" w:name="_Ref429991603"/>
      <w:bookmarkStart w:id="895" w:name="_Toc116548493"/>
      <w:r>
        <w:t>About</w:t>
      </w:r>
      <w:bookmarkEnd w:id="894"/>
      <w:bookmarkEnd w:id="895"/>
    </w:p>
    <w:p w14:paraId="1438C8D8" w14:textId="4B3C99EC"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025DBE">
        <w:t>Figure 103</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96" w:name="_Ref387914826"/>
      <w:bookmarkStart w:id="897" w:name="_Toc116548611"/>
      <w:r>
        <w:t>About dialog</w:t>
      </w:r>
      <w:bookmarkEnd w:id="896"/>
      <w:bookmarkEnd w:id="897"/>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98" w:name="_Toc386099382"/>
      <w:r>
        <w:br w:type="page"/>
      </w:r>
    </w:p>
    <w:p w14:paraId="6B15C6B3" w14:textId="4182C542" w:rsidR="00F41DDF" w:rsidRDefault="00F41DDF" w:rsidP="009E500B">
      <w:pPr>
        <w:pStyle w:val="Appendix"/>
      </w:pPr>
      <w:bookmarkStart w:id="899" w:name="_Toc116548494"/>
      <w:r>
        <w:lastRenderedPageBreak/>
        <w:t>Acronyms</w:t>
      </w:r>
      <w:bookmarkEnd w:id="898"/>
      <w:bookmarkEnd w:id="899"/>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r>
        <w:t>cFE</w:t>
      </w:r>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082072AC" w:rsidR="00856E8D" w:rsidRDefault="00856E8D" w:rsidP="000168AC">
      <w:pPr>
        <w:spacing w:after="60"/>
        <w:ind w:left="900" w:hanging="900"/>
      </w:pPr>
      <w:r>
        <w:t>CSV</w:t>
      </w:r>
      <w:r>
        <w:tab/>
      </w:r>
      <w:r w:rsidR="004A5A8C">
        <w:t>Comma-Separated Value</w:t>
      </w:r>
    </w:p>
    <w:p w14:paraId="4CF0CA19" w14:textId="53CD47A5" w:rsidR="00241B51" w:rsidRDefault="00241B51" w:rsidP="000168AC">
      <w:pPr>
        <w:spacing w:after="60"/>
        <w:ind w:left="900" w:hanging="900"/>
      </w:pPr>
      <w:r>
        <w:t>DBU</w:t>
      </w:r>
      <w:r>
        <w:tab/>
        <w:t>Database Backup</w:t>
      </w:r>
    </w:p>
    <w:p w14:paraId="05425B90" w14:textId="0D672133" w:rsidR="004A5A8C" w:rsidRDefault="004A5A8C" w:rsidP="000168AC">
      <w:pPr>
        <w:spacing w:after="60"/>
        <w:ind w:left="900" w:hanging="900"/>
      </w:pPr>
      <w:r>
        <w:t>DPI</w:t>
      </w:r>
      <w:r>
        <w:tab/>
        <w:t>Dots Per Inch</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t>Input/Output</w:t>
      </w:r>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900" w:name="_Toc116548495"/>
      <w:r>
        <w:lastRenderedPageBreak/>
        <w:t>Definitions</w:t>
      </w:r>
      <w:bookmarkEnd w:id="900"/>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63E76DCF"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025DBE">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025DBE">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postgres</w:t>
      </w:r>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05749FC8"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025DBE">
        <w:t>4.9.3.10</w:t>
      </w:r>
      <w:r w:rsidR="00372FBB">
        <w:fldChar w:fldCharType="end"/>
      </w:r>
      <w:r>
        <w:fldChar w:fldCharType="begin"/>
      </w:r>
      <w:r>
        <w:instrText xml:space="preserve"> REF  _Ref442247068 \h \n </w:instrText>
      </w:r>
      <w:r>
        <w:fldChar w:fldCharType="separate"/>
      </w:r>
      <w:r w:rsidR="00025DBE">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901" w:name="_Ref473607794"/>
      <w:bookmarkStart w:id="902" w:name="_Ref473608439"/>
      <w:bookmarkStart w:id="903" w:name="_Ref473609676"/>
      <w:bookmarkStart w:id="904" w:name="_Ref473611543"/>
    </w:p>
    <w:p w14:paraId="3C36134C" w14:textId="1A74CB3B" w:rsidR="006E27CB" w:rsidRDefault="006E27CB" w:rsidP="009E500B">
      <w:pPr>
        <w:pStyle w:val="Appendix"/>
      </w:pPr>
      <w:bookmarkStart w:id="905" w:name="_Ref478990312"/>
      <w:bookmarkStart w:id="906" w:name="_Ref478990817"/>
      <w:bookmarkStart w:id="907" w:name="_Ref478990909"/>
      <w:bookmarkStart w:id="908" w:name="_Toc116548496"/>
      <w:r>
        <w:lastRenderedPageBreak/>
        <w:t>Import and Export Format</w:t>
      </w:r>
      <w:bookmarkEnd w:id="901"/>
      <w:bookmarkEnd w:id="902"/>
      <w:bookmarkEnd w:id="903"/>
      <w:bookmarkEnd w:id="904"/>
      <w:bookmarkEnd w:id="905"/>
      <w:bookmarkEnd w:id="906"/>
      <w:bookmarkEnd w:id="907"/>
      <w:bookmarkEnd w:id="908"/>
    </w:p>
    <w:p w14:paraId="06BA734C" w14:textId="2B6C67B9"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025DBE">
        <w:t>Figure 104</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025DBE">
        <w:t>Figure 105</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025DBE">
        <w:t>Figure 11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025DBE">
        <w:t>Figure 11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025DBE">
        <w:t>Figure 11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76F10738" w:rsidR="00325337" w:rsidRDefault="003628F6" w:rsidP="00325337">
      <w:pPr>
        <w:jc w:val="center"/>
      </w:pPr>
      <w:r>
        <w:rPr>
          <w:noProof/>
        </w:rPr>
        <w:drawing>
          <wp:inline distT="0" distB="0" distL="0" distR="0" wp14:anchorId="17AEF6D1" wp14:editId="030C9CBC">
            <wp:extent cx="6099048" cy="28437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9048" cy="2843784"/>
                    </a:xfrm>
                    <a:prstGeom prst="rect">
                      <a:avLst/>
                    </a:prstGeom>
                  </pic:spPr>
                </pic:pic>
              </a:graphicData>
            </a:graphic>
          </wp:inline>
        </w:drawing>
      </w:r>
    </w:p>
    <w:p w14:paraId="578E3A9C" w14:textId="036F0768" w:rsidR="00C56179" w:rsidRDefault="008478E1" w:rsidP="000F2386">
      <w:pPr>
        <w:pStyle w:val="Caption"/>
      </w:pPr>
      <w:bookmarkStart w:id="909" w:name="_Ref473698260"/>
      <w:bookmarkStart w:id="910" w:name="_Toc116548612"/>
      <w:r>
        <w:t>Structure t</w:t>
      </w:r>
      <w:r w:rsidR="00C56179">
        <w:t>able for import/export format examples</w:t>
      </w:r>
      <w:bookmarkEnd w:id="909"/>
      <w:bookmarkEnd w:id="910"/>
    </w:p>
    <w:p w14:paraId="557BE20B" w14:textId="5E76DC75" w:rsidR="008478E1" w:rsidRDefault="00ED5574" w:rsidP="00ED5574">
      <w:pPr>
        <w:pStyle w:val="BodyText"/>
        <w:jc w:val="center"/>
      </w:pPr>
      <w:r>
        <w:rPr>
          <w:noProof/>
        </w:rPr>
        <w:drawing>
          <wp:inline distT="0" distB="0" distL="0" distR="0" wp14:anchorId="10F4547E" wp14:editId="3387FD49">
            <wp:extent cx="6095999" cy="2506599"/>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5999" cy="2506599"/>
                    </a:xfrm>
                    <a:prstGeom prst="rect">
                      <a:avLst/>
                    </a:prstGeom>
                  </pic:spPr>
                </pic:pic>
              </a:graphicData>
            </a:graphic>
          </wp:inline>
        </w:drawing>
      </w:r>
    </w:p>
    <w:p w14:paraId="05F3E6EE" w14:textId="68D8BFD3" w:rsidR="008478E1" w:rsidRDefault="008478E1" w:rsidP="008478E1">
      <w:pPr>
        <w:pStyle w:val="Caption"/>
      </w:pPr>
      <w:bookmarkStart w:id="911" w:name="_Ref511220250"/>
      <w:bookmarkStart w:id="912" w:name="_Toc116548613"/>
      <w:r>
        <w:t>Command table for import/export examples</w:t>
      </w:r>
      <w:bookmarkEnd w:id="911"/>
      <w:bookmarkEnd w:id="912"/>
    </w:p>
    <w:p w14:paraId="5E43EDEC" w14:textId="6DD9AD53" w:rsidR="00961D15" w:rsidRDefault="00961D15" w:rsidP="00961D15">
      <w:pPr>
        <w:pStyle w:val="BodyText"/>
      </w:pPr>
      <w:r>
        <w:rPr>
          <w:noProof/>
        </w:rPr>
        <w:lastRenderedPageBreak/>
        <w:drawing>
          <wp:inline distT="0" distB="0" distL="0" distR="0" wp14:anchorId="0AC88E4F" wp14:editId="0E66FB7B">
            <wp:extent cx="6096000" cy="22902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40837" cy="2307117"/>
                    </a:xfrm>
                    <a:prstGeom prst="rect">
                      <a:avLst/>
                    </a:prstGeom>
                  </pic:spPr>
                </pic:pic>
              </a:graphicData>
            </a:graphic>
          </wp:inline>
        </w:drawing>
      </w:r>
    </w:p>
    <w:p w14:paraId="52DB4755" w14:textId="3AAB75F5" w:rsidR="00961D15" w:rsidRPr="00961D15" w:rsidRDefault="003628F6" w:rsidP="003628F6">
      <w:pPr>
        <w:pStyle w:val="Caption"/>
      </w:pPr>
      <w:bookmarkStart w:id="913" w:name="_Toc116548614"/>
      <w:r>
        <w:t>No-op command payload structure</w:t>
      </w:r>
      <w:bookmarkEnd w:id="913"/>
    </w:p>
    <w:p w14:paraId="2C19E7E0" w14:textId="2816ACF3" w:rsidR="00ED5574" w:rsidRDefault="00ED5574" w:rsidP="00ED5574">
      <w:pPr>
        <w:pStyle w:val="BodyText"/>
      </w:pPr>
      <w:r>
        <w:rPr>
          <w:noProof/>
        </w:rPr>
        <w:drawing>
          <wp:inline distT="0" distB="0" distL="0" distR="0" wp14:anchorId="613F3CF3" wp14:editId="01F1DA1F">
            <wp:extent cx="6096002" cy="22902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2805" cy="2300343"/>
                    </a:xfrm>
                    <a:prstGeom prst="rect">
                      <a:avLst/>
                    </a:prstGeom>
                  </pic:spPr>
                </pic:pic>
              </a:graphicData>
            </a:graphic>
          </wp:inline>
        </w:drawing>
      </w:r>
    </w:p>
    <w:p w14:paraId="08F5AE96" w14:textId="799BABB3" w:rsidR="00ED5574" w:rsidRDefault="003628F6" w:rsidP="003628F6">
      <w:pPr>
        <w:pStyle w:val="Caption"/>
      </w:pPr>
      <w:bookmarkStart w:id="914" w:name="_Toc116548615"/>
      <w:r>
        <w:t>Arm command payload structure</w:t>
      </w:r>
      <w:bookmarkEnd w:id="914"/>
    </w:p>
    <w:p w14:paraId="0CF15362" w14:textId="1C37D8F9" w:rsidR="00961D15" w:rsidRDefault="00961D15" w:rsidP="00ED5574">
      <w:pPr>
        <w:pStyle w:val="BodyText"/>
      </w:pPr>
      <w:r>
        <w:rPr>
          <w:noProof/>
        </w:rPr>
        <w:drawing>
          <wp:inline distT="0" distB="0" distL="0" distR="0" wp14:anchorId="12522C73" wp14:editId="18D7ED9E">
            <wp:extent cx="6096000" cy="22902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7968" cy="2302282"/>
                    </a:xfrm>
                    <a:prstGeom prst="rect">
                      <a:avLst/>
                    </a:prstGeom>
                  </pic:spPr>
                </pic:pic>
              </a:graphicData>
            </a:graphic>
          </wp:inline>
        </w:drawing>
      </w:r>
    </w:p>
    <w:p w14:paraId="258B8A05" w14:textId="6CFE3D50" w:rsidR="00961D15" w:rsidRDefault="003628F6" w:rsidP="003628F6">
      <w:pPr>
        <w:pStyle w:val="Caption"/>
      </w:pPr>
      <w:bookmarkStart w:id="915" w:name="_Toc116548616"/>
      <w:r>
        <w:t>Fire command payload structure</w:t>
      </w:r>
      <w:bookmarkEnd w:id="915"/>
    </w:p>
    <w:p w14:paraId="1352C192" w14:textId="208AB0CD" w:rsidR="00961D15" w:rsidRDefault="00961D15" w:rsidP="00ED5574">
      <w:pPr>
        <w:pStyle w:val="BodyText"/>
      </w:pPr>
      <w:r>
        <w:rPr>
          <w:noProof/>
        </w:rPr>
        <w:lastRenderedPageBreak/>
        <w:drawing>
          <wp:inline distT="0" distB="0" distL="0" distR="0" wp14:anchorId="637891CB" wp14:editId="09CCDDFB">
            <wp:extent cx="6099048" cy="229514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9048" cy="2295144"/>
                    </a:xfrm>
                    <a:prstGeom prst="rect">
                      <a:avLst/>
                    </a:prstGeom>
                  </pic:spPr>
                </pic:pic>
              </a:graphicData>
            </a:graphic>
          </wp:inline>
        </w:drawing>
      </w:r>
    </w:p>
    <w:p w14:paraId="03AD6ADD" w14:textId="3048D482" w:rsidR="00961D15" w:rsidRPr="00ED5574" w:rsidRDefault="003628F6" w:rsidP="003628F6">
      <w:pPr>
        <w:pStyle w:val="Caption"/>
      </w:pPr>
      <w:bookmarkStart w:id="916" w:name="_Toc116548617"/>
      <w:r>
        <w:t>Thrust level command payload structure</w:t>
      </w:r>
      <w:bookmarkEnd w:id="916"/>
    </w:p>
    <w:p w14:paraId="2AFE9AE9" w14:textId="4A98B025" w:rsidR="00ED5574" w:rsidRDefault="00ED5574" w:rsidP="00ED5574">
      <w:pPr>
        <w:pStyle w:val="BodyText"/>
        <w:jc w:val="center"/>
      </w:pPr>
      <w:r>
        <w:rPr>
          <w:noProof/>
        </w:rPr>
        <w:drawing>
          <wp:inline distT="0" distB="0" distL="0" distR="0" wp14:anchorId="4E91D1E9" wp14:editId="75F14F03">
            <wp:extent cx="6099048" cy="2176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048" cy="2176272"/>
                    </a:xfrm>
                    <a:prstGeom prst="rect">
                      <a:avLst/>
                    </a:prstGeom>
                  </pic:spPr>
                </pic:pic>
              </a:graphicData>
            </a:graphic>
          </wp:inline>
        </w:drawing>
      </w:r>
    </w:p>
    <w:p w14:paraId="5EAA5235" w14:textId="00AF4491" w:rsidR="00ED5574" w:rsidRDefault="00ED5574" w:rsidP="00ED5574">
      <w:pPr>
        <w:pStyle w:val="Caption"/>
      </w:pPr>
      <w:bookmarkStart w:id="917" w:name="_Toc116548618"/>
      <w:r>
        <w:t>Command reference table for import/export examples</w:t>
      </w:r>
      <w:bookmarkEnd w:id="917"/>
    </w:p>
    <w:p w14:paraId="21B6945A" w14:textId="0CC01F4D" w:rsidR="00C56179" w:rsidRDefault="00961D15" w:rsidP="00325337">
      <w:pPr>
        <w:jc w:val="center"/>
      </w:pPr>
      <w:r>
        <w:rPr>
          <w:noProof/>
        </w:rPr>
        <w:lastRenderedPageBreak/>
        <w:drawing>
          <wp:inline distT="0" distB="0" distL="0" distR="0" wp14:anchorId="417D7D27" wp14:editId="2361B1DE">
            <wp:extent cx="6099048" cy="3630168"/>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9048" cy="3630168"/>
                    </a:xfrm>
                    <a:prstGeom prst="rect">
                      <a:avLst/>
                    </a:prstGeom>
                  </pic:spPr>
                </pic:pic>
              </a:graphicData>
            </a:graphic>
          </wp:inline>
        </w:drawing>
      </w:r>
    </w:p>
    <w:p w14:paraId="7DB4EE6E" w14:textId="46FDD205" w:rsidR="00C56179" w:rsidRDefault="008478E1" w:rsidP="000F2386">
      <w:pPr>
        <w:pStyle w:val="Caption"/>
      </w:pPr>
      <w:bookmarkStart w:id="918" w:name="_Ref473698816"/>
      <w:bookmarkStart w:id="919" w:name="_Toc116548619"/>
      <w:r>
        <w:t>Structure t</w:t>
      </w:r>
      <w:r w:rsidR="00C56179">
        <w:t>able type definition for import/export example</w:t>
      </w:r>
      <w:bookmarkEnd w:id="918"/>
      <w:bookmarkEnd w:id="919"/>
    </w:p>
    <w:p w14:paraId="0F824890" w14:textId="59FD3F71" w:rsidR="00487FAB" w:rsidRDefault="00961D15" w:rsidP="008478E1">
      <w:pPr>
        <w:pStyle w:val="BodyText"/>
        <w:jc w:val="center"/>
      </w:pPr>
      <w:r w:rsidRPr="00961D15">
        <w:rPr>
          <w:noProof/>
        </w:rPr>
        <w:t xml:space="preserve"> </w:t>
      </w:r>
      <w:r>
        <w:rPr>
          <w:noProof/>
        </w:rPr>
        <w:drawing>
          <wp:inline distT="0" distB="0" distL="0" distR="0" wp14:anchorId="233D0BCC" wp14:editId="7E47CBC8">
            <wp:extent cx="6099048" cy="25786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9048" cy="2578608"/>
                    </a:xfrm>
                    <a:prstGeom prst="rect">
                      <a:avLst/>
                    </a:prstGeom>
                  </pic:spPr>
                </pic:pic>
              </a:graphicData>
            </a:graphic>
          </wp:inline>
        </w:drawing>
      </w:r>
    </w:p>
    <w:p w14:paraId="2AF84C2A" w14:textId="10C45831" w:rsidR="008478E1" w:rsidRDefault="008478E1" w:rsidP="008478E1">
      <w:pPr>
        <w:pStyle w:val="Caption"/>
      </w:pPr>
      <w:bookmarkStart w:id="920" w:name="_Ref511220251"/>
      <w:bookmarkStart w:id="921" w:name="_Toc116548620"/>
      <w:r>
        <w:t>Command table type definition for import/export example</w:t>
      </w:r>
      <w:bookmarkEnd w:id="920"/>
      <w:bookmarkEnd w:id="921"/>
    </w:p>
    <w:p w14:paraId="5777FB2F" w14:textId="34F323AC" w:rsidR="00961D15" w:rsidRDefault="00961D15" w:rsidP="003628F6">
      <w:pPr>
        <w:pStyle w:val="BodyText"/>
        <w:jc w:val="center"/>
      </w:pPr>
      <w:r>
        <w:rPr>
          <w:noProof/>
        </w:rPr>
        <w:lastRenderedPageBreak/>
        <w:drawing>
          <wp:inline distT="0" distB="0" distL="0" distR="0" wp14:anchorId="73DDAA5E" wp14:editId="28E8BC89">
            <wp:extent cx="6103619" cy="355937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4945" cy="3565979"/>
                    </a:xfrm>
                    <a:prstGeom prst="rect">
                      <a:avLst/>
                    </a:prstGeom>
                  </pic:spPr>
                </pic:pic>
              </a:graphicData>
            </a:graphic>
          </wp:inline>
        </w:drawing>
      </w:r>
    </w:p>
    <w:p w14:paraId="6EAC5D3D" w14:textId="77777777" w:rsidR="00961D15" w:rsidRPr="00961D15" w:rsidRDefault="00961D15" w:rsidP="00961D15">
      <w:pPr>
        <w:pStyle w:val="BodyText"/>
      </w:pPr>
    </w:p>
    <w:p w14:paraId="37852C58" w14:textId="42E3AFD2" w:rsidR="00961D15" w:rsidRDefault="00961D15" w:rsidP="003628F6">
      <w:pPr>
        <w:pStyle w:val="BodyText"/>
        <w:jc w:val="center"/>
      </w:pPr>
      <w:r>
        <w:rPr>
          <w:noProof/>
        </w:rPr>
        <w:drawing>
          <wp:inline distT="0" distB="0" distL="0" distR="0" wp14:anchorId="0A30F981" wp14:editId="140E5127">
            <wp:extent cx="6103619" cy="3559374"/>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7285" cy="3561512"/>
                    </a:xfrm>
                    <a:prstGeom prst="rect">
                      <a:avLst/>
                    </a:prstGeom>
                  </pic:spPr>
                </pic:pic>
              </a:graphicData>
            </a:graphic>
          </wp:inline>
        </w:drawing>
      </w:r>
    </w:p>
    <w:p w14:paraId="33DCD578" w14:textId="3B2BD185" w:rsidR="00961D15" w:rsidRDefault="00961D15" w:rsidP="00961D15">
      <w:pPr>
        <w:pStyle w:val="BodyText"/>
      </w:pPr>
    </w:p>
    <w:p w14:paraId="1B11B11D" w14:textId="77777777" w:rsidR="00961D15" w:rsidRPr="00961D15" w:rsidRDefault="00961D15" w:rsidP="00961D15">
      <w:pPr>
        <w:pStyle w:val="BodyText"/>
      </w:pPr>
    </w:p>
    <w:p w14:paraId="1426842C" w14:textId="195B0FE4" w:rsidR="00487FAB" w:rsidRDefault="00961D15" w:rsidP="009E026F">
      <w:pPr>
        <w:pStyle w:val="BodyText"/>
        <w:jc w:val="center"/>
      </w:pPr>
      <w:r>
        <w:rPr>
          <w:noProof/>
        </w:rPr>
        <w:lastRenderedPageBreak/>
        <w:drawing>
          <wp:inline distT="0" distB="0" distL="0" distR="0" wp14:anchorId="557D4E02" wp14:editId="044BF9C6">
            <wp:extent cx="4517136" cy="21305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17136" cy="2130552"/>
                    </a:xfrm>
                    <a:prstGeom prst="rect">
                      <a:avLst/>
                    </a:prstGeom>
                  </pic:spPr>
                </pic:pic>
              </a:graphicData>
            </a:graphic>
          </wp:inline>
        </w:drawing>
      </w:r>
    </w:p>
    <w:p w14:paraId="1CC64536" w14:textId="27219594" w:rsidR="00C56179" w:rsidRDefault="00534AEA" w:rsidP="009E026F">
      <w:pPr>
        <w:keepNext/>
        <w:jc w:val="center"/>
      </w:pPr>
      <w:r>
        <w:tab/>
      </w:r>
      <w:r w:rsidR="00961D15">
        <w:rPr>
          <w:noProof/>
        </w:rPr>
        <w:drawing>
          <wp:inline distT="0" distB="0" distL="0" distR="0" wp14:anchorId="04070D4E" wp14:editId="71B9C1AC">
            <wp:extent cx="2734056" cy="2130552"/>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056" cy="2130552"/>
                    </a:xfrm>
                    <a:prstGeom prst="rect">
                      <a:avLst/>
                    </a:prstGeom>
                  </pic:spPr>
                </pic:pic>
              </a:graphicData>
            </a:graphic>
          </wp:inline>
        </w:drawing>
      </w:r>
    </w:p>
    <w:p w14:paraId="72EA806A" w14:textId="4E741DAA" w:rsidR="00C56179" w:rsidRDefault="008B0A1D" w:rsidP="000F2386">
      <w:pPr>
        <w:pStyle w:val="Caption"/>
      </w:pPr>
      <w:bookmarkStart w:id="922" w:name="_Ref473698823"/>
      <w:bookmarkStart w:id="923" w:name="_Toc116548621"/>
      <w:r>
        <w:t>Data field</w:t>
      </w:r>
      <w:r w:rsidR="00C56179">
        <w:t xml:space="preserve"> </w:t>
      </w:r>
      <w:r w:rsidR="00534AEA">
        <w:t xml:space="preserve">and macro </w:t>
      </w:r>
      <w:r w:rsidR="00C56179">
        <w:t>definitions for import/export example</w:t>
      </w:r>
      <w:bookmarkEnd w:id="922"/>
      <w:bookmarkEnd w:id="923"/>
    </w:p>
    <w:p w14:paraId="296B56DC" w14:textId="12345341" w:rsidR="006E27CB" w:rsidRDefault="006E27CB" w:rsidP="00620267">
      <w:pPr>
        <w:pStyle w:val="AppendixC"/>
      </w:pPr>
      <w:bookmarkStart w:id="924" w:name="_Ref473607776"/>
      <w:bookmarkStart w:id="925" w:name="_Toc116548497"/>
      <w:r>
        <w:t>C</w:t>
      </w:r>
      <w:r w:rsidR="00F51DE7">
        <w:t>S</w:t>
      </w:r>
      <w:r>
        <w:t>V</w:t>
      </w:r>
      <w:bookmarkEnd w:id="924"/>
      <w:bookmarkEnd w:id="925"/>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definitiosn are sub-divided into tabl</w:t>
      </w:r>
      <w:r w:rsidR="001A5FA0">
        <w:t>e type and table type data fiel</w:t>
      </w:r>
      <w:r w:rsidR="00E90E09">
        <w:t>s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r w:rsidRPr="009B27E9">
        <w:rPr>
          <w:i/>
        </w:rPr>
        <w:t>tag</w:t>
      </w:r>
      <w:r>
        <w:t>_</w:t>
      </w:r>
      <w:r w:rsidRPr="009B27E9">
        <w:rPr>
          <w:i/>
        </w:rPr>
        <w:t>name</w:t>
      </w:r>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lastRenderedPageBreak/>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r>
        <w:t>data</w:t>
      </w:r>
      <w:r w:rsidRPr="009B27E9">
        <w:t>_type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73D2118D"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025DBE">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r w:rsidR="001B43CD">
        <w:t>group_data_field</w:t>
      </w:r>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3BC60A47"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025DBE">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089A0159"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025DBE">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r w:rsidR="001B43CD">
        <w:t>project_data_field</w:t>
      </w:r>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reserved_msg_id</w:t>
      </w:r>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029950A5"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025DBE">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lastRenderedPageBreak/>
        <w:t>_</w:t>
      </w:r>
      <w:r>
        <w:t>name_type</w:t>
      </w:r>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column_data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r w:rsidR="001B43CD">
        <w:t>data_field</w:t>
      </w:r>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name_type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 xml:space="preserve">The system name under _name_typ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column_data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table_type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r w:rsidR="00A1069E">
        <w:t>table_type_</w:t>
      </w:r>
      <w:r w:rsidR="001B43CD">
        <w:t>data_field</w:t>
      </w:r>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6EF77331" w:rsidR="00FC36CF" w:rsidRPr="00FC36CF" w:rsidRDefault="00FC36CF" w:rsidP="00FC36CF">
      <w:pPr>
        <w:spacing w:after="240"/>
        <w:ind w:left="360" w:right="-806"/>
      </w:pPr>
      <w:r w:rsidRPr="00FC36CF">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025DBE">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variable_path</w:t>
      </w:r>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114FD688" w:rsidR="007F3323" w:rsidRDefault="007F3323" w:rsidP="00A1069E">
      <w:pPr>
        <w:spacing w:after="240"/>
        <w:ind w:left="360" w:right="-806"/>
      </w:pPr>
      <w:r>
        <w:lastRenderedPageBreak/>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025DBE">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r>
        <w:t>input_type</w:t>
      </w:r>
      <w:r w:rsidRPr="009B27E9">
        <w:t>_</w:t>
      </w:r>
    </w:p>
    <w:p w14:paraId="3D529077" w14:textId="2EFDE915" w:rsidR="00C34505" w:rsidRDefault="00C34505" w:rsidP="0093052A">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r>
        <w:t>script_association</w:t>
      </w:r>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r>
        <w:t>app_sched</w:t>
      </w:r>
      <w:r w:rsidRPr="009B27E9">
        <w:t>_</w:t>
      </w:r>
    </w:p>
    <w:p w14:paraId="0575C86D" w14:textId="28C8B334" w:rsidR="005C5A8F" w:rsidRPr="005C5A8F" w:rsidRDefault="005C5A8F" w:rsidP="005C5A8F">
      <w:pPr>
        <w:spacing w:after="60"/>
        <w:ind w:left="360" w:right="-806"/>
      </w:pPr>
      <w:r>
        <w:t>“</w:t>
      </w:r>
      <w:r>
        <w:rPr>
          <w:i/>
        </w:rPr>
        <w:t>max msgs per time slot</w:t>
      </w:r>
      <w:r>
        <w:t>”</w:t>
      </w:r>
      <w:r w:rsidRPr="009B27E9">
        <w:t xml:space="preserve">, </w:t>
      </w:r>
      <w:r>
        <w:t>“</w:t>
      </w:r>
      <w:r>
        <w:rPr>
          <w:i/>
        </w:rPr>
        <w:t>max msgs per sec</w:t>
      </w:r>
      <w:r>
        <w:t>”, “</w:t>
      </w:r>
      <w:r>
        <w:rPr>
          <w:i/>
        </w:rPr>
        <w:t>max msgs per cycle</w:t>
      </w:r>
      <w:r>
        <w:t>”, “</w:t>
      </w:r>
      <w:r>
        <w:rPr>
          <w:i/>
        </w:rPr>
        <w:t>number of time slots</w:t>
      </w:r>
      <w:r>
        <w:t>”</w:t>
      </w:r>
    </w:p>
    <w:p w14:paraId="0F5F1A27" w14:textId="77777777" w:rsidR="005C5A8F" w:rsidRDefault="005C5A8F" w:rsidP="005C5A8F">
      <w:pPr>
        <w:spacing w:after="240"/>
        <w:ind w:right="-806"/>
        <w:rPr>
          <w:i/>
        </w:rPr>
      </w:pPr>
    </w:p>
    <w:p w14:paraId="2BD89ECA" w14:textId="11849D87"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025DBE">
        <w:t>Table 1</w:t>
      </w:r>
      <w:r w:rsidR="00473965">
        <w:fldChar w:fldCharType="end"/>
      </w:r>
      <w:r w:rsidR="00473965">
        <w:t>).</w:t>
      </w:r>
      <w:r>
        <w:t xml:space="preserve"> </w:t>
      </w:r>
    </w:p>
    <w:p w14:paraId="720AC751" w14:textId="0400E374" w:rsidR="00304381" w:rsidRDefault="00304381" w:rsidP="007678A7">
      <w:pPr>
        <w:spacing w:after="240"/>
        <w:ind w:right="-806"/>
      </w:pPr>
      <w:r>
        <w:t>The example table</w:t>
      </w:r>
      <w:r w:rsidR="006C4EF7">
        <w:t>s are</w:t>
      </w:r>
      <w:r>
        <w:t xml:space="preserve"> shown below </w:t>
      </w:r>
      <w:r w:rsidR="006C4EF7">
        <w:t xml:space="preserve">as exported </w:t>
      </w:r>
      <w:r>
        <w:t>in CSV format.</w:t>
      </w:r>
    </w:p>
    <w:p w14:paraId="60C97D8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CE26C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CommandPayload","Structure: Cmd Arg 1",""</w:t>
      </w:r>
    </w:p>
    <w:p w14:paraId="0561BD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11A66D6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38C0263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3E86FA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5B3F178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1E765ECD" w14:textId="77777777" w:rsidR="003628F6" w:rsidRPr="003628F6" w:rsidRDefault="003628F6" w:rsidP="003628F6">
      <w:pPr>
        <w:spacing w:after="0"/>
        <w:ind w:right="-806"/>
        <w:rPr>
          <w:rFonts w:ascii="Courier New" w:hAnsi="Courier New" w:cs="Courier New"/>
          <w:sz w:val="20"/>
          <w:szCs w:val="20"/>
        </w:rPr>
      </w:pPr>
    </w:p>
    <w:p w14:paraId="3E1FA04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5E53F0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Structure: Cmd Arg Ref",""</w:t>
      </w:r>
    </w:p>
    <w:p w14:paraId="55348CC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C09C41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MyCommand argument structure references"</w:t>
      </w:r>
    </w:p>
    <w:p w14:paraId="7DB3EA8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A3A72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F38168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NoPayload","","","","",""</w:t>
      </w:r>
    </w:p>
    <w:p w14:paraId="15C6079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EnableInhibit","","","ArmCommandPayload","","","","",""</w:t>
      </w:r>
    </w:p>
    <w:p w14:paraId="691E536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EnableInhibit","","","FireCommandPayload","","","","",""</w:t>
      </w:r>
    </w:p>
    <w:p w14:paraId="4B7229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Level","","","ThrustCommandPayload","","","","",""</w:t>
      </w:r>
    </w:p>
    <w:p w14:paraId="75A4603F" w14:textId="77777777" w:rsidR="003628F6" w:rsidRPr="003628F6" w:rsidRDefault="003628F6" w:rsidP="003628F6">
      <w:pPr>
        <w:spacing w:after="0"/>
        <w:ind w:right="-806"/>
        <w:rPr>
          <w:rFonts w:ascii="Courier New" w:hAnsi="Courier New" w:cs="Courier New"/>
          <w:sz w:val="20"/>
          <w:szCs w:val="20"/>
        </w:rPr>
      </w:pPr>
    </w:p>
    <w:p w14:paraId="3E0D4A5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1EE9FCB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CommandPayload","Structure: Cmd Arg 1",""</w:t>
      </w:r>
    </w:p>
    <w:p w14:paraId="1191D8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33100B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29F45C7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column_data_</w:t>
      </w:r>
    </w:p>
    <w:p w14:paraId="1E8C3D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51058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5F1FE25E" w14:textId="77777777" w:rsidR="003628F6" w:rsidRPr="003628F6" w:rsidRDefault="003628F6" w:rsidP="003628F6">
      <w:pPr>
        <w:spacing w:after="0"/>
        <w:ind w:right="-806"/>
        <w:rPr>
          <w:rFonts w:ascii="Courier New" w:hAnsi="Courier New" w:cs="Courier New"/>
          <w:sz w:val="20"/>
          <w:szCs w:val="20"/>
        </w:rPr>
      </w:pPr>
    </w:p>
    <w:p w14:paraId="653C0F0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C1897E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Command","Command",""</w:t>
      </w:r>
    </w:p>
    <w:p w14:paraId="6688E43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CA7132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s to be received by the SOL app"</w:t>
      </w:r>
    </w:p>
    <w:p w14:paraId="20959EF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70082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Code","Description","Command Argument"</w:t>
      </w:r>
    </w:p>
    <w:p w14:paraId="59ACDC4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0x0","No operation","CmdArgRef_MyCommand,NoPayload.NoOp"</w:t>
      </w:r>
    </w:p>
    <w:p w14:paraId="578C540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Arm","0x1","Arm main engine","CmdArgRef_MyCommand,ArmCommandPayload.EngineArmEnableInhibit"</w:t>
      </w:r>
    </w:p>
    <w:p w14:paraId="3D7FA8F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Fire","0x2","Fire main engine","CmdArgRef_MyCommand,FireCommandPayload.EngineFireEnableInhibit"</w:t>
      </w:r>
    </w:p>
    <w:p w14:paraId="6582F1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Thrust","0x3","Engine thrust level","CmdArgRef_MyCommand,ThrustCommandPayload.EngineThrustLevel"</w:t>
      </w:r>
    </w:p>
    <w:p w14:paraId="6B66D6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632D442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5A9D3B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5CFCBC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ID","Command name and ID","15","Message name &amp; ID","true","All tables","0x1222"</w:t>
      </w:r>
    </w:p>
    <w:p w14:paraId="66C8270D" w14:textId="77777777" w:rsidR="003628F6" w:rsidRPr="003628F6" w:rsidRDefault="003628F6" w:rsidP="003628F6">
      <w:pPr>
        <w:spacing w:after="0"/>
        <w:ind w:right="-806"/>
        <w:rPr>
          <w:rFonts w:ascii="Courier New" w:hAnsi="Courier New" w:cs="Courier New"/>
          <w:sz w:val="20"/>
          <w:szCs w:val="20"/>
        </w:rPr>
      </w:pPr>
    </w:p>
    <w:p w14:paraId="278F0B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35AA5F3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yStructure","Structure",""</w:t>
      </w:r>
    </w:p>
    <w:p w14:paraId="6414326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75DE565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Rate","Minimum","Maximum"</w:t>
      </w:r>
    </w:p>
    <w:p w14:paraId="6DA2EE9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atitude","Location: north-south","","float","","","","1","",""</w:t>
      </w:r>
    </w:p>
    <w:p w14:paraId="1EA71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longitude","Location: east-west","","float","","","","1","",""</w:t>
      </w:r>
    </w:p>
    <w:p w14:paraId="0BE61DB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width","","##SIZE##","uint16_t","","","","1","",""</w:t>
      </w:r>
    </w:p>
    <w:p w14:paraId="160E19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pth","","##SIZE##","uint16_t","","","","1","",""</w:t>
      </w:r>
    </w:p>
    <w:p w14:paraId="35E2A9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height","","##SIZE##","uint16_t","","","","1","",""</w:t>
      </w:r>
    </w:p>
    <w:p w14:paraId="537E7E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double","3","","","1","",""</w:t>
      </w:r>
    </w:p>
    <w:p w14:paraId="36BF1A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0]","","","double","3","","","1","",""</w:t>
      </w:r>
    </w:p>
    <w:p w14:paraId="5C76B5E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1]","","","double","3","","","1","",""</w:t>
      </w:r>
    </w:p>
    <w:p w14:paraId="512C3C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elocity[2]","","","double","3","","","1","",""</w:t>
      </w:r>
    </w:p>
    <w:p w14:paraId="291BAF7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arm","Engine armed status","","uint8_t","","1","0|Off, 1|Arm","1","",""</w:t>
      </w:r>
    </w:p>
    <w:p w14:paraId="26270B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_fire","Engine fire status","","uint8_t","","1","0|Off, 1|Fire","1","",""</w:t>
      </w:r>
    </w:p>
    <w:p w14:paraId="42E65C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Engine thrust level","percent","float","","","","1","0.0","100.0"</w:t>
      </w:r>
    </w:p>
    <w:p w14:paraId="1A85EF0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field_</w:t>
      </w:r>
    </w:p>
    <w:p w14:paraId="1F30418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eld_name","field_description","field_size","field_type","field_required","field_applicability","field_value"</w:t>
      </w:r>
    </w:p>
    <w:p w14:paraId="194EAB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ystem","","20","Text","false","All tables","GNC/Engine/TLM"</w:t>
      </w:r>
    </w:p>
    <w:p w14:paraId="7A0E082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0xeea"</w:t>
      </w:r>
    </w:p>
    <w:p w14:paraId="075BAAF2" w14:textId="77777777" w:rsidR="003628F6" w:rsidRPr="003628F6" w:rsidRDefault="003628F6" w:rsidP="003628F6">
      <w:pPr>
        <w:spacing w:after="0"/>
        <w:ind w:right="-806"/>
        <w:rPr>
          <w:rFonts w:ascii="Courier New" w:hAnsi="Courier New" w:cs="Courier New"/>
          <w:sz w:val="20"/>
          <w:szCs w:val="20"/>
        </w:rPr>
      </w:pPr>
    </w:p>
    <w:p w14:paraId="62B9B3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091E4D9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Payload","Structure: Cmd Arg 1",""</w:t>
      </w:r>
    </w:p>
    <w:p w14:paraId="6A94055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B9E49E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1286E91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CA8984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5D658" w14:textId="77777777" w:rsidR="003628F6" w:rsidRPr="003628F6" w:rsidRDefault="003628F6" w:rsidP="003628F6">
      <w:pPr>
        <w:spacing w:after="0"/>
        <w:ind w:right="-806"/>
        <w:rPr>
          <w:rFonts w:ascii="Courier New" w:hAnsi="Courier New" w:cs="Courier New"/>
          <w:sz w:val="20"/>
          <w:szCs w:val="20"/>
        </w:rPr>
      </w:pPr>
    </w:p>
    <w:p w14:paraId="6E5CDAE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_name_type_</w:t>
      </w:r>
    </w:p>
    <w:p w14:paraId="7B4720E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CommandPayload","Structure: Cmd Arg 1",""</w:t>
      </w:r>
    </w:p>
    <w:p w14:paraId="72C5B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26BA9E4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6057889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192132C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9A4B45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2EA61C42" w14:textId="77777777" w:rsidR="003628F6" w:rsidRPr="003628F6" w:rsidRDefault="003628F6" w:rsidP="003628F6">
      <w:pPr>
        <w:spacing w:after="0"/>
        <w:ind w:right="-806"/>
        <w:rPr>
          <w:rFonts w:ascii="Courier New" w:hAnsi="Courier New" w:cs="Courier New"/>
          <w:sz w:val="20"/>
          <w:szCs w:val="20"/>
        </w:rPr>
      </w:pPr>
    </w:p>
    <w:p w14:paraId="3596D6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76AF29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ArmCommandPayload.EngineArmEnableInhibit","Structure: Cmd Arg 1",""</w:t>
      </w:r>
    </w:p>
    <w:p w14:paraId="38E9B7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92540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ARM command"</w:t>
      </w:r>
    </w:p>
    <w:p w14:paraId="25261C0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20CE3A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038715C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m","","Enumerated","uint8_t","","1","0|Enable, 1|Inhibit","",""</w:t>
      </w:r>
    </w:p>
    <w:p w14:paraId="705A3F8A" w14:textId="77777777" w:rsidR="003628F6" w:rsidRPr="003628F6" w:rsidRDefault="003628F6" w:rsidP="003628F6">
      <w:pPr>
        <w:spacing w:after="0"/>
        <w:ind w:right="-806"/>
        <w:rPr>
          <w:rFonts w:ascii="Courier New" w:hAnsi="Courier New" w:cs="Courier New"/>
          <w:sz w:val="20"/>
          <w:szCs w:val="20"/>
        </w:rPr>
      </w:pPr>
    </w:p>
    <w:p w14:paraId="5144745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A2FF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FireCommandPayload.EngineFireEnableInhibit","Structure: Cmd Arg 1",""</w:t>
      </w:r>
    </w:p>
    <w:p w14:paraId="2CAF13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539403C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FIRE command"</w:t>
      </w:r>
    </w:p>
    <w:p w14:paraId="7062FC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206E84D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4AEA9DF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ire","","Enumerated","uint8_t","","1","0|Enable, 1|Inhibit","",""</w:t>
      </w:r>
    </w:p>
    <w:p w14:paraId="25BA1A18" w14:textId="77777777" w:rsidR="003628F6" w:rsidRPr="003628F6" w:rsidRDefault="003628F6" w:rsidP="003628F6">
      <w:pPr>
        <w:spacing w:after="0"/>
        <w:ind w:right="-806"/>
        <w:rPr>
          <w:rFonts w:ascii="Courier New" w:hAnsi="Courier New" w:cs="Courier New"/>
          <w:sz w:val="20"/>
          <w:szCs w:val="20"/>
        </w:rPr>
      </w:pPr>
    </w:p>
    <w:p w14:paraId="6F87C1A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461C8FE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ThrustCommandPayload.EngineThrustLevel","Structure: Cmd Arg 1",""</w:t>
      </w:r>
    </w:p>
    <w:p w14:paraId="50C8D31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43576B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gine thrust level command"</w:t>
      </w:r>
    </w:p>
    <w:p w14:paraId="0BD366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480FC6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2051C2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thrust_level","","percent","float","","","","0.0","100.0"</w:t>
      </w:r>
    </w:p>
    <w:p w14:paraId="7B9547F8" w14:textId="77777777" w:rsidR="003628F6" w:rsidRPr="003628F6" w:rsidRDefault="003628F6" w:rsidP="003628F6">
      <w:pPr>
        <w:spacing w:after="0"/>
        <w:ind w:right="-806"/>
        <w:rPr>
          <w:rFonts w:ascii="Courier New" w:hAnsi="Courier New" w:cs="Courier New"/>
          <w:sz w:val="20"/>
          <w:szCs w:val="20"/>
        </w:rPr>
      </w:pPr>
    </w:p>
    <w:p w14:paraId="28F6DC9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name_type_</w:t>
      </w:r>
    </w:p>
    <w:p w14:paraId="2178A10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mdArgRef_MyCommand,NoPayload.NoOp","Structure: Cmd Arg 1",""</w:t>
      </w:r>
    </w:p>
    <w:p w14:paraId="2BC6A18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escription_</w:t>
      </w:r>
    </w:p>
    <w:p w14:paraId="7E2E6D0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No-Op command"</w:t>
      </w:r>
    </w:p>
    <w:p w14:paraId="561AD62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column_data_</w:t>
      </w:r>
    </w:p>
    <w:p w14:paraId="5E9774C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Description","Units","Data Type","Array Size","Bit Length","Enumeration","Minimum","Maximum"</w:t>
      </w:r>
    </w:p>
    <w:p w14:paraId="73670C57" w14:textId="77777777" w:rsidR="003628F6" w:rsidRPr="003628F6" w:rsidRDefault="003628F6" w:rsidP="003628F6">
      <w:pPr>
        <w:spacing w:after="0"/>
        <w:ind w:right="-806"/>
        <w:rPr>
          <w:rFonts w:ascii="Courier New" w:hAnsi="Courier New" w:cs="Courier New"/>
          <w:sz w:val="20"/>
          <w:szCs w:val="20"/>
        </w:rPr>
      </w:pPr>
    </w:p>
    <w:p w14:paraId="53516BF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5A73D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Command table definition","FALSE"</w:t>
      </w:r>
    </w:p>
    <w:p w14:paraId="2BE91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Name","Command name","Command name","true","true","false","true"</w:t>
      </w:r>
    </w:p>
    <w:p w14:paraId="28A30B2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Code","Command function code","Command code","true","true","false","true"</w:t>
      </w:r>
    </w:p>
    <w:p w14:paraId="11F0022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Command description","Description","false","false","false","true"</w:t>
      </w:r>
    </w:p>
    <w:p w14:paraId="3F8F7F5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ommand Argument","Command argument variable reference","Command argument","false","true","false","false"</w:t>
      </w:r>
    </w:p>
    <w:p w14:paraId="7F14F907" w14:textId="77777777" w:rsidR="003628F6" w:rsidRPr="003628F6" w:rsidRDefault="003628F6" w:rsidP="003628F6">
      <w:pPr>
        <w:spacing w:after="0"/>
        <w:ind w:right="-806"/>
        <w:rPr>
          <w:rFonts w:ascii="Courier New" w:hAnsi="Courier New" w:cs="Courier New"/>
          <w:sz w:val="20"/>
          <w:szCs w:val="20"/>
        </w:rPr>
      </w:pPr>
    </w:p>
    <w:p w14:paraId="62A28C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0EABC0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NUM table","FALSE"</w:t>
      </w:r>
    </w:p>
    <w:p w14:paraId="183C376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ENUM Name","ENUM name","Variable name","true","true","false","true"</w:t>
      </w:r>
    </w:p>
    <w:p w14:paraId="5926429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ENUM description","Description","false","false","true","true"</w:t>
      </w:r>
    </w:p>
    <w:p w14:paraId="2BD62C7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lue","ENUM Value","Integer","false","false","false","false"</w:t>
      </w:r>
    </w:p>
    <w:p w14:paraId="5275C51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0B173C6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 (Bytes):","Size of the Enum in bytes","2","Text","true","All tables",""</w:t>
      </w:r>
    </w:p>
    <w:p w14:paraId="15761477" w14:textId="77777777" w:rsidR="003628F6" w:rsidRPr="003628F6" w:rsidRDefault="003628F6" w:rsidP="003628F6">
      <w:pPr>
        <w:spacing w:after="0"/>
        <w:ind w:right="-806"/>
        <w:rPr>
          <w:rFonts w:ascii="Courier New" w:hAnsi="Courier New" w:cs="Courier New"/>
          <w:sz w:val="20"/>
          <w:szCs w:val="20"/>
        </w:rPr>
      </w:pPr>
    </w:p>
    <w:p w14:paraId="6DFBDE2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7286CF4A"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Telemetry and data structure table definition","FALSE"</w:t>
      </w:r>
    </w:p>
    <w:p w14:paraId="38CB489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69AC825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1A10903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087903D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true","true","true"</w:t>
      </w:r>
    </w:p>
    <w:p w14:paraId="2596217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0B8F50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true","true"</w:t>
      </w:r>
    </w:p>
    <w:p w14:paraId="1414643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true","true"</w:t>
      </w:r>
    </w:p>
    <w:p w14:paraId="6D5548E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Rate","Downlink data rate, samples/second","Rate","false","false","false","true"</w:t>
      </w:r>
    </w:p>
    <w:p w14:paraId="7BDAA53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E017DB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6A40684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data_field_</w:t>
      </w:r>
    </w:p>
    <w:p w14:paraId="43EDA91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essage ID","Telemetry message ID","22","Message name &amp; ID","true","Roots only",""</w:t>
      </w:r>
    </w:p>
    <w:p w14:paraId="0F7B9DE9" w14:textId="77777777" w:rsidR="003628F6" w:rsidRPr="003628F6" w:rsidRDefault="003628F6" w:rsidP="003628F6">
      <w:pPr>
        <w:spacing w:after="0"/>
        <w:ind w:right="-806"/>
        <w:rPr>
          <w:rFonts w:ascii="Courier New" w:hAnsi="Courier New" w:cs="Courier New"/>
          <w:sz w:val="20"/>
          <w:szCs w:val="20"/>
        </w:rPr>
      </w:pPr>
    </w:p>
    <w:p w14:paraId="1465B7F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1D4FE4D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1","Command argument structure table definition","TRUE"</w:t>
      </w:r>
    </w:p>
    <w:p w14:paraId="1D0AB89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3F5934D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5C4C82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7E253EA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75E16D0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64206FC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B6DBF3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4C4EC16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045F883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FFA0F28" w14:textId="77777777" w:rsidR="003628F6" w:rsidRPr="003628F6" w:rsidRDefault="003628F6" w:rsidP="003628F6">
      <w:pPr>
        <w:spacing w:after="0"/>
        <w:ind w:right="-806"/>
        <w:rPr>
          <w:rFonts w:ascii="Courier New" w:hAnsi="Courier New" w:cs="Courier New"/>
          <w:sz w:val="20"/>
          <w:szCs w:val="20"/>
        </w:rPr>
      </w:pPr>
    </w:p>
    <w:p w14:paraId="1724559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table_type_</w:t>
      </w:r>
    </w:p>
    <w:p w14:paraId="67F33B9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ucture: Cmd Arg Ref","Command argument structure reference table definition","TRUE"</w:t>
      </w:r>
    </w:p>
    <w:p w14:paraId="79421E9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ariable Name","Parameter name","Variable name","true","true","true","true"</w:t>
      </w:r>
    </w:p>
    <w:p w14:paraId="789C880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escription","Parameter description","Description","false","false","true","true"</w:t>
      </w:r>
    </w:p>
    <w:p w14:paraId="281B7A7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nits","Parameter units","Units","false","false","true","true"</w:t>
      </w:r>
    </w:p>
    <w:p w14:paraId="41350B4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ata Type","Parameter data type","Primitive &amp; Structure","false","false","true","true"</w:t>
      </w:r>
    </w:p>
    <w:p w14:paraId="2AFF896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rray Size","Parameter array size","Array index","false","false","true","true"</w:t>
      </w:r>
    </w:p>
    <w:p w14:paraId="2846F4A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Bit Length","Parameter number of bits (bit values only)","Bit length","false","false","false","false"</w:t>
      </w:r>
    </w:p>
    <w:p w14:paraId="4523B7E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Enumeration","Enumerated parameters","Enumeration","false","false","false","false"</w:t>
      </w:r>
    </w:p>
    <w:p w14:paraId="06520217"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inimum","Minimum value","Minimum","false","false","false","false"</w:t>
      </w:r>
    </w:p>
    <w:p w14:paraId="1326ED8C"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Maximum","Maximum value","Maximum","false","false","false","false"</w:t>
      </w:r>
    </w:p>
    <w:p w14:paraId="5773C862" w14:textId="77777777" w:rsidR="003628F6" w:rsidRPr="003628F6" w:rsidRDefault="003628F6" w:rsidP="003628F6">
      <w:pPr>
        <w:spacing w:after="0"/>
        <w:ind w:right="-806"/>
        <w:rPr>
          <w:rFonts w:ascii="Courier New" w:hAnsi="Courier New" w:cs="Courier New"/>
          <w:sz w:val="20"/>
          <w:szCs w:val="20"/>
        </w:rPr>
      </w:pPr>
    </w:p>
    <w:p w14:paraId="0FDB3E1B"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data_type_</w:t>
      </w:r>
    </w:p>
    <w:p w14:paraId="68EA57D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address","void *","4","pointer"</w:t>
      </w:r>
    </w:p>
    <w:p w14:paraId="0139B31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char","char","1","character"</w:t>
      </w:r>
    </w:p>
    <w:p w14:paraId="1D996D1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double","double","8","floating point"</w:t>
      </w:r>
    </w:p>
    <w:p w14:paraId="21FA5051"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float","float","4","floating point"</w:t>
      </w:r>
    </w:p>
    <w:p w14:paraId="1AE7ED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lastRenderedPageBreak/>
        <w:t>"int16","signed short int","2","signed integer"</w:t>
      </w:r>
    </w:p>
    <w:p w14:paraId="4E87C28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16_t","signed short int","2","signed integer"</w:t>
      </w:r>
    </w:p>
    <w:p w14:paraId="493EC0E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signed int","4","signed integer"</w:t>
      </w:r>
    </w:p>
    <w:p w14:paraId="077AFF7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32_t","signed int","4","signed integer"</w:t>
      </w:r>
    </w:p>
    <w:p w14:paraId="14A8204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signed long int","8","signed integer"</w:t>
      </w:r>
    </w:p>
    <w:p w14:paraId="10EAEA4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64_t","signed long int","8","signed integer"</w:t>
      </w:r>
    </w:p>
    <w:p w14:paraId="1F2B9A1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signed char","1","signed integer"</w:t>
      </w:r>
    </w:p>
    <w:p w14:paraId="66C413F6"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int8_t","signed char","1","signed integer"</w:t>
      </w:r>
    </w:p>
    <w:p w14:paraId="0B3EC4DF"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tring","char","2","character"</w:t>
      </w:r>
    </w:p>
    <w:p w14:paraId="02136633"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unsigned short int","2","unsigned integer"</w:t>
      </w:r>
    </w:p>
    <w:p w14:paraId="3D445512"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16_t","unsigned short int","2","unsigned integer"</w:t>
      </w:r>
    </w:p>
    <w:p w14:paraId="01806345"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unsigned int","4","unsigned integer"</w:t>
      </w:r>
    </w:p>
    <w:p w14:paraId="356CFC6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32_t","unsigned int","4","unsigned integer"</w:t>
      </w:r>
    </w:p>
    <w:p w14:paraId="311AAC18"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unsigned long int","8","unsigned integer"</w:t>
      </w:r>
    </w:p>
    <w:p w14:paraId="6748E304"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64_t","unsigned long int","8","unsigned integer"</w:t>
      </w:r>
    </w:p>
    <w:p w14:paraId="723A0989"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unsigned char","1","unsigned integer"</w:t>
      </w:r>
    </w:p>
    <w:p w14:paraId="378CBAFD"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uint8_t","unsigned char","1","unsigned integer"</w:t>
      </w:r>
    </w:p>
    <w:p w14:paraId="2CEE5D3E"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void *","4","pointer"</w:t>
      </w:r>
    </w:p>
    <w:p w14:paraId="4F7BEB7D" w14:textId="77777777" w:rsidR="003628F6" w:rsidRPr="003628F6" w:rsidRDefault="003628F6" w:rsidP="003628F6">
      <w:pPr>
        <w:spacing w:after="0"/>
        <w:ind w:right="-806"/>
        <w:rPr>
          <w:rFonts w:ascii="Courier New" w:hAnsi="Courier New" w:cs="Courier New"/>
          <w:sz w:val="20"/>
          <w:szCs w:val="20"/>
        </w:rPr>
      </w:pPr>
    </w:p>
    <w:p w14:paraId="6005FDB0" w14:textId="77777777"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_macro_</w:t>
      </w:r>
    </w:p>
    <w:p w14:paraId="6205B0FB" w14:textId="60E23CA0" w:rsidR="003628F6" w:rsidRPr="003628F6" w:rsidRDefault="003628F6" w:rsidP="003628F6">
      <w:pPr>
        <w:spacing w:after="0"/>
        <w:ind w:right="-806"/>
        <w:rPr>
          <w:rFonts w:ascii="Courier New" w:hAnsi="Courier New" w:cs="Courier New"/>
          <w:sz w:val="20"/>
          <w:szCs w:val="20"/>
        </w:rPr>
      </w:pPr>
      <w:r w:rsidRPr="003628F6">
        <w:rPr>
          <w:rFonts w:ascii="Courier New" w:hAnsi="Courier New" w:cs="Courier New"/>
          <w:sz w:val="20"/>
          <w:szCs w:val="20"/>
        </w:rPr>
        <w:t>"SIZE","meters"</w:t>
      </w:r>
    </w:p>
    <w:p w14:paraId="53EDF706" w14:textId="09995451" w:rsidR="006E27CB" w:rsidRDefault="006E27CB" w:rsidP="00620267">
      <w:pPr>
        <w:pStyle w:val="AppendixC"/>
      </w:pPr>
      <w:bookmarkStart w:id="926" w:name="_Ref474246207"/>
      <w:bookmarkStart w:id="927" w:name="_Toc116548498"/>
      <w:r w:rsidRPr="002D60EB">
        <w:t>EDS</w:t>
      </w:r>
      <w:bookmarkEnd w:id="926"/>
      <w:bookmarkEnd w:id="927"/>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contructed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r w:rsidR="008211AF" w:rsidRPr="007E0695">
        <w:rPr>
          <w:i/>
        </w:rPr>
        <w:t>shortDesciption</w:t>
      </w:r>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r w:rsidRPr="007E0695">
        <w:rPr>
          <w:b/>
        </w:rPr>
        <w:t>ParameterSet</w:t>
      </w:r>
      <w:r>
        <w:t xml:space="preserve"> or </w:t>
      </w:r>
      <w:r w:rsidRPr="007E0695">
        <w:rPr>
          <w:b/>
        </w:rPr>
        <w:t>CommandSet</w:t>
      </w:r>
      <w:r>
        <w:t xml:space="preserve"> in the </w:t>
      </w:r>
      <w:r w:rsidRPr="007E0695">
        <w:rPr>
          <w:b/>
        </w:rPr>
        <w:t>Interface</w:t>
      </w:r>
      <w:r>
        <w:t xml:space="preserve"> determines how the information is assigned when the file is imported.  Both a </w:t>
      </w:r>
      <w:r w:rsidRPr="007E0695">
        <w:rPr>
          <w:b/>
        </w:rPr>
        <w:t>ParameterSet</w:t>
      </w:r>
      <w:r>
        <w:t xml:space="preserve"> and a </w:t>
      </w:r>
      <w:r w:rsidRPr="007E0695">
        <w:rPr>
          <w:b/>
        </w:rPr>
        <w:t>CommandSet</w:t>
      </w:r>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r w:rsidR="00437FFB" w:rsidRPr="007E0695">
        <w:rPr>
          <w:b/>
        </w:rPr>
        <w:t>ParameterSet</w:t>
      </w:r>
      <w:r w:rsidR="00437FFB">
        <w:t xml:space="preserve"> and a </w:t>
      </w:r>
      <w:r w:rsidR="00437FFB" w:rsidRPr="007E0695">
        <w:rPr>
          <w:b/>
        </w:rPr>
        <w:t>CommandSet</w:t>
      </w:r>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tlm” to structure table name and “_cmd”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r w:rsidRPr="007E0695">
        <w:rPr>
          <w:b/>
        </w:rPr>
        <w:t>IntegerDataEncoding</w:t>
      </w:r>
      <w:r>
        <w:t xml:space="preserve"> </w:t>
      </w:r>
      <w:r w:rsidRPr="007E0695">
        <w:rPr>
          <w:i/>
        </w:rPr>
        <w:t>sizeInBits</w:t>
      </w:r>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260BD423"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025DBE">
        <w:t>Table 7</w:t>
      </w:r>
      <w:r w:rsidR="00315F9C">
        <w:fldChar w:fldCharType="end"/>
      </w:r>
      <w:r w:rsidR="00315F9C">
        <w:t>).  Default values are used for the application ID variable name (“</w:t>
      </w:r>
      <w:r w:rsidR="00C52BBF">
        <w:t>a</w:t>
      </w:r>
      <w:r w:rsidR="00315F9C">
        <w:t xml:space="preserve">pplicationID”) </w:t>
      </w:r>
      <w:r w:rsidR="00315F9C">
        <w:lastRenderedPageBreak/>
        <w:t>and the command function code variable name (“</w:t>
      </w:r>
      <w:r w:rsidR="00C52BBF">
        <w:t>f</w:t>
      </w:r>
      <w:r w:rsidR="00315F9C">
        <w:t>unctionCode”)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r w:rsidRPr="007E0695">
        <w:rPr>
          <w:b/>
        </w:rPr>
        <w:t>CommandSet</w:t>
      </w:r>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contruct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application ID variable in the table’s telemetry or command header in the export file (by setting the</w:t>
      </w:r>
      <w:r w:rsidR="009937A2" w:rsidRPr="009937A2">
        <w:rPr>
          <w:b/>
        </w:rPr>
        <w:t xml:space="preserve"> ValueConstraint</w:t>
      </w:r>
      <w:r w:rsidR="009937A2">
        <w:t xml:space="preserve"> </w:t>
      </w:r>
      <w:r w:rsidR="009937A2" w:rsidRPr="009937A2">
        <w:rPr>
          <w:i/>
        </w:rPr>
        <w:t>value</w:t>
      </w:r>
      <w:r w:rsidR="009937A2">
        <w:t xml:space="preserve"> field in a </w:t>
      </w:r>
      <w:r w:rsidR="009937A2" w:rsidRPr="009937A2">
        <w:rPr>
          <w:b/>
        </w:rPr>
        <w:t>ContainerDataType</w:t>
      </w:r>
      <w:r w:rsidR="009937A2">
        <w:rPr>
          <w:b/>
        </w:rPr>
        <w:t xml:space="preserve"> </w:t>
      </w:r>
      <w:r w:rsidR="009937A2" w:rsidRPr="009937A2">
        <w:t>within the table’s</w:t>
      </w:r>
      <w:r w:rsidR="009937A2">
        <w:rPr>
          <w:b/>
        </w:rPr>
        <w:t xml:space="preserve"> DataTypeSet</w:t>
      </w:r>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ValueConstraint</w:t>
      </w:r>
      <w:r w:rsidR="00947B23">
        <w:t xml:space="preserve"> </w:t>
      </w:r>
      <w:r w:rsidR="00947B23" w:rsidRPr="009937A2">
        <w:rPr>
          <w:i/>
        </w:rPr>
        <w:t>value</w:t>
      </w:r>
      <w:r w:rsidR="00947B23">
        <w:t xml:space="preserve"> field</w:t>
      </w:r>
      <w:r>
        <w:t xml:space="preserve"> (in a </w:t>
      </w:r>
      <w:r w:rsidRPr="009937A2">
        <w:rPr>
          <w:b/>
        </w:rPr>
        <w:t>ContainerDataType</w:t>
      </w:r>
      <w:r>
        <w:rPr>
          <w:b/>
        </w:rPr>
        <w:t xml:space="preserve"> </w:t>
      </w:r>
      <w:r w:rsidRPr="009937A2">
        <w:t>within the table’s</w:t>
      </w:r>
      <w:r>
        <w:rPr>
          <w:b/>
        </w:rPr>
        <w:t xml:space="preserve"> DataTypeSe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contructed in the export file.  When importing, a single telemetry header structure table is recreated.  The root structure telemetry header variable use this table as the data type reference.</w:t>
      </w:r>
    </w:p>
    <w:p w14:paraId="655B3F10" w14:textId="2B8D061E" w:rsidR="00F1493C" w:rsidRDefault="00F1493C" w:rsidP="00F1493C">
      <w:r>
        <w:t>The example table</w:t>
      </w:r>
      <w:r w:rsidR="006C4EF7">
        <w:t>s</w:t>
      </w:r>
      <w:r>
        <w:t xml:space="preserve"> </w:t>
      </w:r>
      <w:r w:rsidR="006C4EF7">
        <w:t>are</w:t>
      </w:r>
      <w:r>
        <w:t xml:space="preserve"> shown below </w:t>
      </w:r>
      <w:r w:rsidR="00613201">
        <w:t xml:space="preserve">as exported </w:t>
      </w:r>
      <w:r>
        <w:t>in EDS format.</w:t>
      </w:r>
    </w:p>
    <w:p w14:paraId="26C5AD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xml version="1.0" encoding="UTF-8" standalone="no"?&gt;</w:t>
      </w:r>
    </w:p>
    <w:p w14:paraId="08A112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lt;DataSheet xmlns="http://www.ccsds.org/schema/sois/seds" xmlns:xsi="http://www.w3.org/2001/XMLSchema-instance" xsi:schemaLocation="http://www.ccsds.org/schema/sois seds.xsd"&gt;</w:t>
      </w:r>
    </w:p>
    <w:p w14:paraId="264456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vice name="example"&gt;</w:t>
      </w:r>
    </w:p>
    <w:p w14:paraId="26B229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w:t>
      </w:r>
    </w:p>
    <w:p w14:paraId="1BE31CDD" w14:textId="77777777" w:rsidR="00217AF7" w:rsidRPr="00217AF7" w:rsidRDefault="00217AF7" w:rsidP="00217AF7">
      <w:pPr>
        <w:spacing w:after="0"/>
        <w:rPr>
          <w:rFonts w:ascii="Courier New" w:hAnsi="Courier New" w:cs="Courier New"/>
          <w:sz w:val="20"/>
          <w:szCs w:val="20"/>
        </w:rPr>
      </w:pPr>
    </w:p>
    <w:p w14:paraId="72D6F8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Author: rmcclune</w:t>
      </w:r>
    </w:p>
    <w:p w14:paraId="3C08B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CCDD Version: 2.0.35 (9-29-2022)</w:t>
      </w:r>
    </w:p>
    <w:p w14:paraId="3636CD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Date: Thu Sep 29 07:46:02 CDT 2022</w:t>
      </w:r>
    </w:p>
    <w:p w14:paraId="6F7B9A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Project: example</w:t>
      </w:r>
    </w:p>
    <w:p w14:paraId="73D80C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Host: localhost:5432</w:t>
      </w:r>
    </w:p>
    <w:p w14:paraId="4253CB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Endianess: big&lt;/LongDescription&gt;</w:t>
      </w:r>
    </w:p>
    <w:p w14:paraId="23A595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22622C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B53C8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Application_ID" shortDescription="XML: Application ID" value="applicationID"/&gt;</w:t>
      </w:r>
    </w:p>
    <w:p w14:paraId="483843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tringValue name="XML__Function_Code" shortDescription="XML: Function Code" value="functionCode"/&gt;</w:t>
      </w:r>
    </w:p>
    <w:p w14:paraId="31763C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ValueSet&gt;</w:t>
      </w:r>
    </w:p>
    <w:p w14:paraId="20021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etadata&gt;</w:t>
      </w:r>
    </w:p>
    <w:p w14:paraId="0A3B7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Device&gt;</w:t>
      </w:r>
    </w:p>
    <w:p w14:paraId="2724593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ArmCommandPayload" shortDescription="ArmCommandPayload"&gt;</w:t>
      </w:r>
    </w:p>
    <w:p w14:paraId="387EC8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72DBE1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86E83A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ArmCommandPayload_Type"&gt;</w:t>
      </w:r>
    </w:p>
    <w:p w14:paraId="42BD0E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9F1BC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79D9CC7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3852F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78E0E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3FE1EE3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97C291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B4230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055603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D9002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E8E5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BAE36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560B2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199FC4F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154B5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49B8C5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50748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0EDDE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6075C2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0BE3CD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D30B0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 shortDescription="CmdArgRef_MyCommand"&gt;</w:t>
      </w:r>
    </w:p>
    <w:p w14:paraId="0FFCEC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 MyCommand argument structure references&lt;/LongDescription&gt;</w:t>
      </w:r>
    </w:p>
    <w:p w14:paraId="75077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3A8807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ype"&gt;</w:t>
      </w:r>
    </w:p>
    <w:p w14:paraId="0F8B6B4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29F90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NoOp" type="NoPayload_Type"/&gt;</w:t>
      </w:r>
    </w:p>
    <w:p w14:paraId="6E684B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ArmEnableInhibit" type="ArmCommandPayload_Type"/&gt;</w:t>
      </w:r>
    </w:p>
    <w:p w14:paraId="322C0D0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FireEnableInhibit" type="FireCommandPayload_Type"/&gt;</w:t>
      </w:r>
    </w:p>
    <w:p w14:paraId="5EFCB60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ThrustLevel" type="ThrustCommandPayload_Type"/&gt;</w:t>
      </w:r>
    </w:p>
    <w:p w14:paraId="1FDF5D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707F5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76D85B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NoPayload_NoOp_Type" name="NoPayload_Type"/&gt;</w:t>
      </w:r>
    </w:p>
    <w:p w14:paraId="6FB0ED2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ArmCommandPayload_EngineArmEnableInhibit_Type" name="ArmCommandPayload_Type"/&gt;</w:t>
      </w:r>
    </w:p>
    <w:p w14:paraId="718668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FireCommandPayload_EngineFireEnableInhibit_Type" name="FireCommandPayload_Type"/&gt;</w:t>
      </w:r>
    </w:p>
    <w:p w14:paraId="4C62E7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baseType="CmdArgRef_MyCommand_ThrustCommandPayload_EngineThrustLevel_Type" name="ThrustCommandPayload_Type"/&gt;</w:t>
      </w:r>
    </w:p>
    <w:p w14:paraId="09567D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611A7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7E61F8F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F9A00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247B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 name="NoOp" type="NoPayload_Type"/&gt;</w:t>
      </w:r>
    </w:p>
    <w:p w14:paraId="4C8573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ArmEnableInhibit" type="ArmCommandPayload_Type"/&gt;</w:t>
      </w:r>
    </w:p>
    <w:p w14:paraId="36B078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FireEnableInhibit" type="FireCommandPayload_Type"/&gt;</w:t>
      </w:r>
    </w:p>
    <w:p w14:paraId="2B12FC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ThrustLevel" type="ThrustCommandPayload_Type"/&gt;</w:t>
      </w:r>
    </w:p>
    <w:p w14:paraId="126A27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D758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120F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CF7541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1763040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FireCommandPayload" shortDescription="FireCommandPayload"&gt;</w:t>
      </w:r>
    </w:p>
    <w:p w14:paraId="4C9D4C9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498F24F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38A5D8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FireCommandPayload_Type"&gt;</w:t>
      </w:r>
    </w:p>
    <w:p w14:paraId="3E33655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4C40E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007E77A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0EC08F9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0C526D5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5139E9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35C2A6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782E2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432B7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75D14F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79E9B3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5A67C1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EF3E8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E314E7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249D33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DC70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8116C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6F8D36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7806E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52C2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7A86F5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Command" shortDescription="MyCommand"&gt;</w:t>
      </w:r>
    </w:p>
    <w:p w14:paraId="269673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Commands to be received by the SOL app&lt;/LongDescription&gt;</w:t>
      </w:r>
    </w:p>
    <w:p w14:paraId="74DC91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CC54B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47EEACF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2A6D76E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477AEE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3E7E6B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12E556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2449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22B81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7A07D4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967570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C815F4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A3053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2AEDE4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035741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577C8D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FloatDataType name="thrust_level_Type"&gt;</w:t>
      </w:r>
    </w:p>
    <w:p w14:paraId="1F6028E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470D44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631B69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DAD64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FFFC0E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197D7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26A5F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5ABB20D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E8E0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Command"&gt;</w:t>
      </w:r>
    </w:p>
    <w:p w14:paraId="1C0AD79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66FDAB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No-op"&gt;</w:t>
      </w:r>
    </w:p>
    <w:p w14:paraId="2CB1B9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 operation&lt;/LongDescription&gt;</w:t>
      </w:r>
    </w:p>
    <w:p w14:paraId="391F1B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96E53B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Arm"&gt;</w:t>
      </w:r>
    </w:p>
    <w:p w14:paraId="188D79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Arm main engine&lt;/LongDescription&gt;</w:t>
      </w:r>
    </w:p>
    <w:p w14:paraId="067B195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arm" type="arm_Type"/&gt;</w:t>
      </w:r>
    </w:p>
    <w:p w14:paraId="3B88D3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0B3664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Fire"&gt;</w:t>
      </w:r>
    </w:p>
    <w:p w14:paraId="40B2522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Fire main engine&lt;/LongDescription&gt;</w:t>
      </w:r>
    </w:p>
    <w:p w14:paraId="1405C7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fire" type="fire_Type"/&gt;</w:t>
      </w:r>
    </w:p>
    <w:p w14:paraId="3CCC21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7E302F8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 name="EngineThrust"&gt;</w:t>
      </w:r>
    </w:p>
    <w:p w14:paraId="199B6F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7B1C38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 name="thrust_level" type="thrust_level_Type"&gt;</w:t>
      </w:r>
    </w:p>
    <w:p w14:paraId="04B729B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1C7A4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630822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4A2936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gument&gt;</w:t>
      </w:r>
    </w:p>
    <w:p w14:paraId="2A218F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gt;</w:t>
      </w:r>
    </w:p>
    <w:p w14:paraId="6479303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mmandSet&gt;</w:t>
      </w:r>
    </w:p>
    <w:p w14:paraId="183BE06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4C1BFC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8A325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55E3425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MyStructure" shortDescription="MyStructure"&gt;</w:t>
      </w:r>
    </w:p>
    <w:p w14:paraId="0A7615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F1BD5D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MyStructure_Type"&gt;</w:t>
      </w:r>
    </w:p>
    <w:p w14:paraId="19E722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531C8A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atitude" type="float_Type"/&gt;</w:t>
      </w:r>
    </w:p>
    <w:p w14:paraId="0906446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longitude" type="float_Type"/&gt;</w:t>
      </w:r>
    </w:p>
    <w:p w14:paraId="507ADA0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width" type="uint16_t_Type"/&gt;</w:t>
      </w:r>
    </w:p>
    <w:p w14:paraId="140B9B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depth" type="uint16_t_Type"/&gt;</w:t>
      </w:r>
    </w:p>
    <w:p w14:paraId="1C56B71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height" type="uint16_t_Type"/&gt;</w:t>
      </w:r>
    </w:p>
    <w:p w14:paraId="45BA7E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velocity" type="double_Array"/&gt;</w:t>
      </w:r>
    </w:p>
    <w:p w14:paraId="1E97382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arm" type="uint8_t_Type"/&gt;</w:t>
      </w:r>
    </w:p>
    <w:p w14:paraId="2A520D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engine_fire" type="uint8_t_Type"/&gt;</w:t>
      </w:r>
    </w:p>
    <w:p w14:paraId="28CC9B1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4C66D7F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2077D5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3057C67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26568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75468C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C444F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63A78D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atitude_Type"&gt;</w:t>
      </w:r>
    </w:p>
    <w:p w14:paraId="2DEB07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LongDescription&gt;Location: north-south&lt;/LongDescription&gt;</w:t>
      </w:r>
    </w:p>
    <w:p w14:paraId="2C7BD6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25E74B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55187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3D74E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5DE38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93B11F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longitude_Type"&gt;</w:t>
      </w:r>
    </w:p>
    <w:p w14:paraId="6A2C6B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4513883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CC2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168C54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209435B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DD39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71E42D7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width_Type"&gt;</w:t>
      </w:r>
    </w:p>
    <w:p w14:paraId="59B180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099D9C5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E832D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0964A3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4F03D0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3F619E7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depth_Type"&gt;</w:t>
      </w:r>
    </w:p>
    <w:p w14:paraId="1F09172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3ACAA19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0AA5F6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1BFF7AA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33104E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3A900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 name="height_Type"&gt;</w:t>
      </w:r>
    </w:p>
    <w:p w14:paraId="5573BB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6"/&gt;</w:t>
      </w:r>
    </w:p>
    <w:p w14:paraId="53E65F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7F3571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rangeType="inclusiveMinInclusiveMax"/&gt;</w:t>
      </w:r>
    </w:p>
    <w:p w14:paraId="5D60AB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60AAC16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Type&gt;</w:t>
      </w:r>
    </w:p>
    <w:p w14:paraId="11C9F9D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 dataTypeRef="velocity_Type" name="velocity_Array"&gt;</w:t>
      </w:r>
    </w:p>
    <w:p w14:paraId="0C825E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007B0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 size="3"/&gt;</w:t>
      </w:r>
    </w:p>
    <w:p w14:paraId="0B1175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imensionList&gt;</w:t>
      </w:r>
    </w:p>
    <w:p w14:paraId="37D501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ArrayDataType&gt;</w:t>
      </w:r>
    </w:p>
    <w:p w14:paraId="01ACF5F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velocity_Type"&gt;</w:t>
      </w:r>
    </w:p>
    <w:p w14:paraId="6365C16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double"/&gt;</w:t>
      </w:r>
    </w:p>
    <w:p w14:paraId="51B8713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BDD41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double&lt;/PrecisionRange&gt;</w:t>
      </w:r>
    </w:p>
    <w:p w14:paraId="6228728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44BE50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541A86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engine_arm_Type"&gt;</w:t>
      </w:r>
    </w:p>
    <w:p w14:paraId="189BBE5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29E167E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75B8BB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E0AD46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20842C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Arm" value="1"/&gt;</w:t>
      </w:r>
    </w:p>
    <w:p w14:paraId="09A22D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2DC2EA4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29A3A9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EnumeratedDataType name="engine_fire_Type"&gt;</w:t>
      </w:r>
    </w:p>
    <w:p w14:paraId="06A399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4D4CB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13EEFF5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52C71C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Off" value="0"/&gt;</w:t>
      </w:r>
    </w:p>
    <w:p w14:paraId="3BAF71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Fire" value="1"/&gt;</w:t>
      </w:r>
    </w:p>
    <w:p w14:paraId="549944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16EE53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4FFA141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47E1339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2584BFA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70BA6D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3AFEE1F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5F2F517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355422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7CCFE3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0E418A8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36D25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D4E317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0BCD29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8C7A46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atitude" type="latitude_Type"&gt;</w:t>
      </w:r>
    </w:p>
    <w:p w14:paraId="7DFC0F8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north-south&lt;/LongDescription&gt;</w:t>
      </w:r>
    </w:p>
    <w:p w14:paraId="49EDEDF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47CEF0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longitude" type="longitude_Type"&gt;</w:t>
      </w:r>
    </w:p>
    <w:p w14:paraId="68FB9A8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Location: east-west&lt;/LongDescription&gt;</w:t>
      </w:r>
    </w:p>
    <w:p w14:paraId="17647FD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05884D0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width" type="width_Type"/&gt;</w:t>
      </w:r>
    </w:p>
    <w:p w14:paraId="590069D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depth" type="depth_Type"/&gt;</w:t>
      </w:r>
    </w:p>
    <w:p w14:paraId="7FE9954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height" type="height_Type"/&gt;</w:t>
      </w:r>
    </w:p>
    <w:p w14:paraId="3F10B0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velocity" type="velocity_Array"/&gt;</w:t>
      </w:r>
    </w:p>
    <w:p w14:paraId="7E5A1F4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arm" type="engine_arm_Type"&gt;</w:t>
      </w:r>
    </w:p>
    <w:p w14:paraId="626FAD7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ed status&lt;/LongDescription&gt;</w:t>
      </w:r>
    </w:p>
    <w:p w14:paraId="715F1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6950E6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engine_fire" type="engine_fire_Type"&gt;</w:t>
      </w:r>
    </w:p>
    <w:p w14:paraId="5FA5DFD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status&lt;/LongDescription&gt;</w:t>
      </w:r>
    </w:p>
    <w:p w14:paraId="7989CE1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6B43A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3B22C0C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lt;/LongDescription&gt;</w:t>
      </w:r>
    </w:p>
    <w:p w14:paraId="3F4AB93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gt;</w:t>
      </w:r>
    </w:p>
    <w:p w14:paraId="30B100F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17E2F1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30E048E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759F32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40D1F73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NoPayload" shortDescription="NoPayload"&gt;</w:t>
      </w:r>
    </w:p>
    <w:p w14:paraId="520596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3B6B9C1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A4F23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1C367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A62AE1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6BDF5B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89026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2E83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ThrustCommandPayload" shortDescription="ThrustCommandPayload"&gt;</w:t>
      </w:r>
    </w:p>
    <w:p w14:paraId="0A78EF3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C7EFA8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0E5D370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ContainerDataType name="ThrustCommandPayload_Type"&gt;</w:t>
      </w:r>
    </w:p>
    <w:p w14:paraId="2914CD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E14E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206022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B8C3C2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2DED46D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02C289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7C2D816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78CAE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1A28B85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733DA5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0B4CD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E6A53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01ED3B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69ACFC4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2C581A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4B04064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47100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E329EA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66FCF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12BF370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4CAFCB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F2E697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02918A9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247EC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F91F6A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ArmCommandPayload_EngineArmEnableInhibit" shortDescription="CmdArgRef_MyCommand,ArmCommandPayload.EngineArmEnableInhibit"&gt;</w:t>
      </w:r>
    </w:p>
    <w:p w14:paraId="0DB0B4E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ARM command&lt;/LongDescription&gt;</w:t>
      </w:r>
    </w:p>
    <w:p w14:paraId="4F18869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7AEF263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ArmCommandPayload_EngineArmEnableInhibit_Type"&gt;</w:t>
      </w:r>
    </w:p>
    <w:p w14:paraId="4399048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04EDFD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arm" type="uint8_t_Type"/&gt;</w:t>
      </w:r>
    </w:p>
    <w:p w14:paraId="4CEE3B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A6EB6F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346EAE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arm_Type"&gt;</w:t>
      </w:r>
    </w:p>
    <w:p w14:paraId="152C0CC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55F2094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15BA9D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7490436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5D7772A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4A766A9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3BE377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206E102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396E56E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590982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5CEA43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arm" type="arm_Type"/&gt;</w:t>
      </w:r>
    </w:p>
    <w:p w14:paraId="2225310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7D783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1CF81A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0ADC1A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4EA0E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Namespace name="CmdArgRef_MyCommand_FireCommandPayload_EngineFireEnableInhibit" shortDescription="CmdArgRef_MyCommand,FireCommandPayload.EngineFireEnableInhibit"&gt;</w:t>
      </w:r>
    </w:p>
    <w:p w14:paraId="024BD1A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FIRE command&lt;/LongDescription&gt;</w:t>
      </w:r>
    </w:p>
    <w:p w14:paraId="31B78E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9D2398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FireCommandPayload_EngineFireEnableInhibit_Type"&gt;</w:t>
      </w:r>
    </w:p>
    <w:p w14:paraId="40F603F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3902708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fire" type="uint8_t_Type"/&gt;</w:t>
      </w:r>
    </w:p>
    <w:p w14:paraId="2DA47A9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FF8A2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7B640D2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 name="fire_Type"&gt;</w:t>
      </w:r>
    </w:p>
    <w:p w14:paraId="485A5FB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gerDataEncoding byteOrder="bigEndian" encoding="unsigned" sizeInBits="1"/&gt;</w:t>
      </w:r>
    </w:p>
    <w:p w14:paraId="4E17171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6DDDA3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Enable" value="0"/&gt;</w:t>
      </w:r>
    </w:p>
    <w:p w14:paraId="680982C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 label="Inhibit" value="1"/&gt;</w:t>
      </w:r>
    </w:p>
    <w:p w14:paraId="4FEA6CA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ionList&gt;</w:t>
      </w:r>
    </w:p>
    <w:p w14:paraId="6F57E9A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umeratedDataType&gt;</w:t>
      </w:r>
    </w:p>
    <w:p w14:paraId="1AABD6C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4D5C719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E7E255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786A532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204674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fire" type="fire_Type"/&gt;</w:t>
      </w:r>
    </w:p>
    <w:p w14:paraId="1DFA77C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2CD2634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1E37DEB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068856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24D26F4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ThrustCommandPayload_EngineThrustLevel" shortDescription="CmdArgRef_MyCommand,ThrustCommandPayload.EngineThrustLevel"&gt;</w:t>
      </w:r>
    </w:p>
    <w:p w14:paraId="3802B1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Engine thrust level command&lt;/LongDescription&gt;</w:t>
      </w:r>
    </w:p>
    <w:p w14:paraId="5A6EF77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6E17FA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 name="CmdArgRef_MyCommand_ThrustCommandPayload_EngineThrustLevel_Type"&gt;</w:t>
      </w:r>
    </w:p>
    <w:p w14:paraId="28F1E6C7"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632F37E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 name="thrust_level" type="float_Type"&gt;</w:t>
      </w:r>
    </w:p>
    <w:p w14:paraId="257FBFE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30F1E2D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MinMaxRange max="100.0" min="0.0" rangeType="inclusiveMinInclusiveMax"/&gt;</w:t>
      </w:r>
    </w:p>
    <w:p w14:paraId="4A9888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ValidRange&gt;</w:t>
      </w:r>
    </w:p>
    <w:p w14:paraId="58AD356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gt;</w:t>
      </w:r>
    </w:p>
    <w:p w14:paraId="07E5E74B"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EntryList&gt;</w:t>
      </w:r>
    </w:p>
    <w:p w14:paraId="19E6D0E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ContainerDataType&gt;</w:t>
      </w:r>
    </w:p>
    <w:p w14:paraId="46EA2C8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 name="thrust_level_Type"&gt;</w:t>
      </w:r>
    </w:p>
    <w:p w14:paraId="20BA15E0"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Semantics unit="percent"/&gt;</w:t>
      </w:r>
    </w:p>
    <w:p w14:paraId="1DE5F10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Encoding byteOrder="bigEndian" encodingAndPrecision="IEEE754_2008_single"/&gt;</w:t>
      </w:r>
    </w:p>
    <w:p w14:paraId="195BFA9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8A998B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recisionRange&gt;single&lt;/PrecisionRange&gt;</w:t>
      </w:r>
    </w:p>
    <w:p w14:paraId="1D55B71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Range&gt;</w:t>
      </w:r>
    </w:p>
    <w:p w14:paraId="7C5D05BA"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FloatDataType&gt;</w:t>
      </w:r>
    </w:p>
    <w:p w14:paraId="17B1A8C2"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ataTypeSet&gt;</w:t>
      </w:r>
    </w:p>
    <w:p w14:paraId="15A3DB7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4A26440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90CD9C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lastRenderedPageBreak/>
        <w:t xml:space="preserve">            &lt;ParameterSet&gt;</w:t>
      </w:r>
    </w:p>
    <w:p w14:paraId="3D0B45DD"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 name="thrust_level" type="thrust_level_Type"/&gt;</w:t>
      </w:r>
    </w:p>
    <w:p w14:paraId="74840D51"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08FFDB0F"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5A838106"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01F9B453"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6387924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 name="CmdArgRef_MyCommand_NoPayload_NoOp" shortDescription="CmdArgRef_MyCommand,NoPayload.NoOp"&gt;</w:t>
      </w:r>
    </w:p>
    <w:p w14:paraId="63032ACC"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LongDescription&gt;No-Op command&lt;/LongDescription&gt;</w:t>
      </w:r>
    </w:p>
    <w:p w14:paraId="0B8DBAC4"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57429ED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 name="Telemetry"&gt;</w:t>
      </w:r>
    </w:p>
    <w:p w14:paraId="31D442F9"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ParameterSet/&gt;</w:t>
      </w:r>
    </w:p>
    <w:p w14:paraId="371A0C05"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Interface&gt;</w:t>
      </w:r>
    </w:p>
    <w:p w14:paraId="7D4BF32E"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DeclaredInterfaceSet&gt;</w:t>
      </w:r>
    </w:p>
    <w:p w14:paraId="65BD23F8" w14:textId="77777777" w:rsidR="00217AF7" w:rsidRPr="00217AF7" w:rsidRDefault="00217AF7" w:rsidP="00217AF7">
      <w:pPr>
        <w:spacing w:after="0"/>
        <w:rPr>
          <w:rFonts w:ascii="Courier New" w:hAnsi="Courier New" w:cs="Courier New"/>
          <w:sz w:val="20"/>
          <w:szCs w:val="20"/>
        </w:rPr>
      </w:pPr>
      <w:r w:rsidRPr="00217AF7">
        <w:rPr>
          <w:rFonts w:ascii="Courier New" w:hAnsi="Courier New" w:cs="Courier New"/>
          <w:sz w:val="20"/>
          <w:szCs w:val="20"/>
        </w:rPr>
        <w:t xml:space="preserve">   &lt;/Namespace&gt;</w:t>
      </w:r>
    </w:p>
    <w:p w14:paraId="3BF628D0" w14:textId="0118DFA7" w:rsidR="00187C14" w:rsidRPr="00612D2D" w:rsidRDefault="00217AF7" w:rsidP="00257E18">
      <w:pPr>
        <w:spacing w:after="0"/>
        <w:rPr>
          <w:rFonts w:ascii="Courier New" w:hAnsi="Courier New" w:cs="Courier New"/>
          <w:sz w:val="20"/>
          <w:szCs w:val="20"/>
        </w:rPr>
      </w:pPr>
      <w:r w:rsidRPr="00217AF7">
        <w:rPr>
          <w:rFonts w:ascii="Courier New" w:hAnsi="Courier New" w:cs="Courier New"/>
          <w:sz w:val="20"/>
          <w:szCs w:val="20"/>
        </w:rPr>
        <w:t>&lt;/DataSheet&gt;</w:t>
      </w:r>
    </w:p>
    <w:p w14:paraId="6933C22E" w14:textId="4F1D378F" w:rsidR="00F51DE7" w:rsidRPr="002D60EB" w:rsidRDefault="00F51DE7" w:rsidP="00620267">
      <w:pPr>
        <w:pStyle w:val="AppendixC"/>
      </w:pPr>
      <w:bookmarkStart w:id="928" w:name="_Ref474246208"/>
      <w:bookmarkStart w:id="929" w:name="_Toc116548499"/>
      <w:r w:rsidRPr="002D60EB">
        <w:t>JSON</w:t>
      </w:r>
      <w:bookmarkEnd w:id="928"/>
      <w:bookmarkEnd w:id="929"/>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r w:rsidR="0063210B">
        <w:rPr>
          <w:b/>
        </w:rPr>
        <w:t xml:space="preserve">MaxMsgsPerTimeSlot, MaxMsgsPerSec, MaxMsgsPerCycle </w:t>
      </w:r>
      <w:r w:rsidR="0063210B" w:rsidRPr="0063210B">
        <w:t>and</w:t>
      </w:r>
      <w:r w:rsidR="0063210B">
        <w:rPr>
          <w:b/>
        </w:rPr>
        <w:t xml:space="preserve"> NumberOfTimeSlots.</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lastRenderedPageBreak/>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2FAB5FC" w:rsidR="00F51DE7" w:rsidRDefault="00103B47" w:rsidP="004C23E7">
      <w:r>
        <w:t>The example table</w:t>
      </w:r>
      <w:r w:rsidR="00613201">
        <w:t>s are</w:t>
      </w:r>
      <w:r>
        <w:t xml:space="preserve"> shown below</w:t>
      </w:r>
      <w:r w:rsidR="00613201">
        <w:t xml:space="preserve"> as exported</w:t>
      </w:r>
      <w:r>
        <w:t xml:space="preserve"> in JSON format.</w:t>
      </w:r>
    </w:p>
    <w:p w14:paraId="1D57A5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w:t>
      </w:r>
    </w:p>
    <w:p w14:paraId="46790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finition": [</w:t>
      </w:r>
    </w:p>
    <w:p w14:paraId="2B37A6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0F933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ArmCommandPayload",</w:t>
      </w:r>
    </w:p>
    <w:p w14:paraId="4331697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59A89E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34D38A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328493B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322A3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02EBFF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32A46BF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68CEBF3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5E89B1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635F57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BEE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6BCA0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552C2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8C94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w:t>
      </w:r>
    </w:p>
    <w:p w14:paraId="471DC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Ref",</w:t>
      </w:r>
    </w:p>
    <w:p w14:paraId="5C6C56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 MyCommand argument structure references",</w:t>
      </w:r>
    </w:p>
    <w:p w14:paraId="4341A0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7B899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F465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NoOp",</w:t>
      </w:r>
    </w:p>
    <w:p w14:paraId="2DE480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NoPayload"</w:t>
      </w:r>
    </w:p>
    <w:p w14:paraId="323325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2C76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CF30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ArmEnableInhibit",</w:t>
      </w:r>
    </w:p>
    <w:p w14:paraId="0275A2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ArmCommandPayload"</w:t>
      </w:r>
    </w:p>
    <w:p w14:paraId="75EE8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CB91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A5BF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FireEnableInhibit",</w:t>
      </w:r>
    </w:p>
    <w:p w14:paraId="10A854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ireCommandPayload"</w:t>
      </w:r>
    </w:p>
    <w:p w14:paraId="24CBCF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F512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D31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ThrustLevel",</w:t>
      </w:r>
    </w:p>
    <w:p w14:paraId="027CB6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ThrustCommandPayload"</w:t>
      </w:r>
    </w:p>
    <w:p w14:paraId="05693E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9DC7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005B6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1C017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4194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FireCommandPayload",</w:t>
      </w:r>
    </w:p>
    <w:p w14:paraId="6BE3E54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0E0C1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695F74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0EB3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50285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2CCBD7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230A09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31D2EE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219D35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270AF0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B83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1B64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1E22A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B66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Command",</w:t>
      </w:r>
    </w:p>
    <w:p w14:paraId="2515AF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mmand",</w:t>
      </w:r>
    </w:p>
    <w:p w14:paraId="4BF3FE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Commands to be received by the SOL app",</w:t>
      </w:r>
    </w:p>
    <w:p w14:paraId="6A8513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E498C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AE98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No-op",</w:t>
      </w:r>
    </w:p>
    <w:p w14:paraId="63122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0",</w:t>
      </w:r>
    </w:p>
    <w:p w14:paraId="4B9C35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No operation",</w:t>
      </w:r>
    </w:p>
    <w:p w14:paraId="42CB42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NoPayload.NoOp"</w:t>
      </w:r>
    </w:p>
    <w:p w14:paraId="0AD101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F32CC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w:t>
      </w:r>
    </w:p>
    <w:p w14:paraId="2AE71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Arm",</w:t>
      </w:r>
    </w:p>
    <w:p w14:paraId="7DE72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1",</w:t>
      </w:r>
    </w:p>
    <w:p w14:paraId="292151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Arm main engine",</w:t>
      </w:r>
    </w:p>
    <w:p w14:paraId="7E3F30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ArmCommandPayload.EngineArmEnableInhibit"</w:t>
      </w:r>
    </w:p>
    <w:p w14:paraId="59328D0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35963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747CED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Fire",</w:t>
      </w:r>
    </w:p>
    <w:p w14:paraId="38D71F8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2",</w:t>
      </w:r>
    </w:p>
    <w:p w14:paraId="2FE1E0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Fire main engine",</w:t>
      </w:r>
    </w:p>
    <w:p w14:paraId="07733E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FireCommandPayload.EngineFireEnableInhibit"</w:t>
      </w:r>
    </w:p>
    <w:p w14:paraId="6B3B49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8A45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F8854B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Name": "EngineThrust",</w:t>
      </w:r>
    </w:p>
    <w:p w14:paraId="6C2621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Code": "0x3",</w:t>
      </w:r>
    </w:p>
    <w:p w14:paraId="0DDA81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129731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mmand Argument": "CmdArgRef_MyCommand,ThrustCommandPayload.EngineThrustLevel"</w:t>
      </w:r>
    </w:p>
    <w:p w14:paraId="4D61A5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3CA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A71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0F71A55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E021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526FC0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242757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1457FD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0EA1C9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FB1FB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19F936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08A80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6615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14494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Command ID",</w:t>
      </w:r>
    </w:p>
    <w:p w14:paraId="0F0507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 and ID",</w:t>
      </w:r>
    </w:p>
    <w:p w14:paraId="4F0DC2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15,</w:t>
      </w:r>
    </w:p>
    <w:p w14:paraId="5DF9D28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540F80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71CF21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323CAB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1222"</w:t>
      </w:r>
    </w:p>
    <w:p w14:paraId="5C8016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8F7591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219E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B9124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FEA7B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MyStructure",</w:t>
      </w:r>
    </w:p>
    <w:p w14:paraId="5A7549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w:t>
      </w:r>
    </w:p>
    <w:p w14:paraId="6080B10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w:t>
      </w:r>
    </w:p>
    <w:p w14:paraId="4413E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BA6DF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DE75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atitude",</w:t>
      </w:r>
    </w:p>
    <w:p w14:paraId="0057A1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north-south",</w:t>
      </w:r>
    </w:p>
    <w:p w14:paraId="3CD62E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7FB44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1A4EC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F1711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1068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longitude",</w:t>
      </w:r>
    </w:p>
    <w:p w14:paraId="07825B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Location: east-west",</w:t>
      </w:r>
    </w:p>
    <w:p w14:paraId="2F00625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ata Type": "float",</w:t>
      </w:r>
    </w:p>
    <w:p w14:paraId="3CCA27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24FEB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EF881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91AA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width",</w:t>
      </w:r>
    </w:p>
    <w:p w14:paraId="153EF0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2AAD098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4B53C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67EE49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86EB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F232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depth",</w:t>
      </w:r>
    </w:p>
    <w:p w14:paraId="038CC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4B8E93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37C74EF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42D63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C52C6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A1F8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height",</w:t>
      </w:r>
    </w:p>
    <w:p w14:paraId="06C6F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SIZE##",</w:t>
      </w:r>
    </w:p>
    <w:p w14:paraId="1B3CD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16_t",</w:t>
      </w:r>
    </w:p>
    <w:p w14:paraId="07A9C2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1693A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A35B5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96D87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w:t>
      </w:r>
    </w:p>
    <w:p w14:paraId="39FFDCA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27BFCA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03C6A6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6E689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35CF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723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0]",</w:t>
      </w:r>
    </w:p>
    <w:p w14:paraId="43A8A7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38318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600076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CD466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632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7ED7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1]",</w:t>
      </w:r>
    </w:p>
    <w:p w14:paraId="3B277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73CB1C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5203EB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B710CF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B0C34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4CD6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velocity[2]",</w:t>
      </w:r>
    </w:p>
    <w:p w14:paraId="44CD61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double",</w:t>
      </w:r>
    </w:p>
    <w:p w14:paraId="163016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rray Size": "3",</w:t>
      </w:r>
    </w:p>
    <w:p w14:paraId="4DE3D2C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381AF3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F81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F9FE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arm",</w:t>
      </w:r>
    </w:p>
    <w:p w14:paraId="389287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armed status",</w:t>
      </w:r>
    </w:p>
    <w:p w14:paraId="686C598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FB394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47470B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Arm",</w:t>
      </w:r>
    </w:p>
    <w:p w14:paraId="0B9DD3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40CD8F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022A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31E5A7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engine_fire",</w:t>
      </w:r>
    </w:p>
    <w:p w14:paraId="4E81566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fire status",</w:t>
      </w:r>
    </w:p>
    <w:p w14:paraId="52DD93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197351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Bit Length": "1",</w:t>
      </w:r>
    </w:p>
    <w:p w14:paraId="780BB4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Off, 1|Fire",</w:t>
      </w:r>
    </w:p>
    <w:p w14:paraId="740B55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71EEEE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2E6D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191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52A0237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gine thrust level",</w:t>
      </w:r>
    </w:p>
    <w:p w14:paraId="647E705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61A986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F9D0A6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ate": "1",</w:t>
      </w:r>
    </w:p>
    <w:p w14:paraId="06A5BA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1EF3CE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0A5185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6E44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557C3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Field": [</w:t>
      </w:r>
    </w:p>
    <w:p w14:paraId="52F763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7AC4CD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ystem",</w:t>
      </w:r>
    </w:p>
    <w:p w14:paraId="280BB9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w:t>
      </w:r>
    </w:p>
    <w:p w14:paraId="64E4D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0,</w:t>
      </w:r>
    </w:p>
    <w:p w14:paraId="39A609F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31D966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C421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0E8410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GNC/Engine/TLM"</w:t>
      </w:r>
    </w:p>
    <w:p w14:paraId="7B6F70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4108C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2FBE7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54DDE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5FA81E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FB26F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0B6B36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B03449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76B1D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0xeea"</w:t>
      </w:r>
    </w:p>
    <w:p w14:paraId="234D72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2D40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0135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57B07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CCE2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NoPayload",</w:t>
      </w:r>
    </w:p>
    <w:p w14:paraId="2E1B9D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7472472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5F2112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2DAA5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F9C8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19255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ThrustCommandPayload",</w:t>
      </w:r>
    </w:p>
    <w:p w14:paraId="75F086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275F489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0D6FD8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16C1B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0713C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332254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471BEA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14F698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534FE9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3BCFF3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CE09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3DB0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398DB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A1F8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Name": "CmdArgRef_MyCommand,ArmCommandPayload.EngineArmEnableInhibit",</w:t>
      </w:r>
    </w:p>
    <w:p w14:paraId="55F8929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1D8A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ARM command",</w:t>
      </w:r>
    </w:p>
    <w:p w14:paraId="5456EE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260764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4AB878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arm",</w:t>
      </w:r>
    </w:p>
    <w:p w14:paraId="437BB5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7BE6B0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5C1D39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682C1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7FBDA9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29FE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817C99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39D28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517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FireCommandPayload.EngineFireEnableInhibit",</w:t>
      </w:r>
    </w:p>
    <w:p w14:paraId="22C8D2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0D3AAF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FIRE command",</w:t>
      </w:r>
    </w:p>
    <w:p w14:paraId="1F5B20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05F4FC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27D2D9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fire",</w:t>
      </w:r>
    </w:p>
    <w:p w14:paraId="374BB3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Enumerated",</w:t>
      </w:r>
    </w:p>
    <w:p w14:paraId="6E23E3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uint8_t",</w:t>
      </w:r>
    </w:p>
    <w:p w14:paraId="71E2A3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Bit Length": "1",</w:t>
      </w:r>
    </w:p>
    <w:p w14:paraId="1EAAAA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umeration": "0|Enable, 1|Inhibit"</w:t>
      </w:r>
    </w:p>
    <w:p w14:paraId="146757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8D4D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E55B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7ECE9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BDF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ThrustCommandPayload.EngineThrustLevel",</w:t>
      </w:r>
    </w:p>
    <w:p w14:paraId="114A37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67394A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Engine thrust level command",</w:t>
      </w:r>
    </w:p>
    <w:p w14:paraId="1BE1C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407E32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469F2C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riable Name": "thrust_level",</w:t>
      </w:r>
    </w:p>
    <w:p w14:paraId="2F92B7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ts": "percent",</w:t>
      </w:r>
    </w:p>
    <w:p w14:paraId="2AA5A79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ata Type": "float",</w:t>
      </w:r>
    </w:p>
    <w:p w14:paraId="301BAF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inimum": "0.0",</w:t>
      </w:r>
    </w:p>
    <w:p w14:paraId="313680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ximum": "100.0"</w:t>
      </w:r>
    </w:p>
    <w:p w14:paraId="12FA4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8FBD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7807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7C2824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C0C73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Name": "CmdArgRef_MyCommand,NoPayload.NoOp",</w:t>
      </w:r>
    </w:p>
    <w:p w14:paraId="34B5C9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Structure: Cmd Arg 1",</w:t>
      </w:r>
    </w:p>
    <w:p w14:paraId="3CF4EC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escription": "No-Op command",</w:t>
      </w:r>
    </w:p>
    <w:p w14:paraId="1B2449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Data": []</w:t>
      </w:r>
    </w:p>
    <w:p w14:paraId="5A1AD62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971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AB8A83" w14:textId="77777777" w:rsidR="003F20DD" w:rsidRPr="003F20DD" w:rsidRDefault="003F20DD" w:rsidP="003F20DD">
      <w:pPr>
        <w:autoSpaceDE w:val="0"/>
        <w:autoSpaceDN w:val="0"/>
        <w:adjustRightInd w:val="0"/>
        <w:spacing w:after="0"/>
        <w:rPr>
          <w:rFonts w:ascii="Courier New" w:hAnsi="Courier New" w:cs="Courier New"/>
          <w:sz w:val="20"/>
          <w:szCs w:val="20"/>
        </w:rPr>
      </w:pPr>
    </w:p>
    <w:p w14:paraId="14ED8B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finition": [</w:t>
      </w:r>
    </w:p>
    <w:p w14:paraId="781415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8156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Command",</w:t>
      </w:r>
    </w:p>
    <w:p w14:paraId="3DD2FE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table definition",</w:t>
      </w:r>
    </w:p>
    <w:p w14:paraId="6281B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250B8B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46E0E3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C7F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Name",</w:t>
      </w:r>
    </w:p>
    <w:p w14:paraId="138CD88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name",</w:t>
      </w:r>
    </w:p>
    <w:p w14:paraId="1D5B36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name",</w:t>
      </w:r>
    </w:p>
    <w:p w14:paraId="4F4EE07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200756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47D42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479C6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ECECB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6E38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81AC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Code",</w:t>
      </w:r>
    </w:p>
    <w:p w14:paraId="0ABEC3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function code",</w:t>
      </w:r>
    </w:p>
    <w:p w14:paraId="534DC4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code",</w:t>
      </w:r>
    </w:p>
    <w:p w14:paraId="6973A4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474750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2BB26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70B642E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1B309A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9DC4F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99E4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4FE14D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description",</w:t>
      </w:r>
    </w:p>
    <w:p w14:paraId="11648A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591759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FD4C8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10E5E6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4842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23595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B3EE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DD6DF7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Command Argument",</w:t>
      </w:r>
    </w:p>
    <w:p w14:paraId="37470F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Command argument variable reference",</w:t>
      </w:r>
    </w:p>
    <w:p w14:paraId="3C26A6F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Command argument",</w:t>
      </w:r>
    </w:p>
    <w:p w14:paraId="31E0A66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25B9DC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FBF7F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083A1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64E27C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D5DED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D226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B21E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84C4FE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42A238B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65CE1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Size (Bytes):",</w:t>
      </w:r>
    </w:p>
    <w:p w14:paraId="30A048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Size of the Enum in bytes",</w:t>
      </w:r>
    </w:p>
    <w:p w14:paraId="1017E7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w:t>
      </w:r>
    </w:p>
    <w:p w14:paraId="0009BF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Text",</w:t>
      </w:r>
    </w:p>
    <w:p w14:paraId="110C9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2C4471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All tables",</w:t>
      </w:r>
    </w:p>
    <w:p w14:paraId="58D33E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3B182F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9D920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BE24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E791B5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1B1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w:t>
      </w:r>
    </w:p>
    <w:p w14:paraId="15CF7D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Telemetry and data structure table definition",</w:t>
      </w:r>
    </w:p>
    <w:p w14:paraId="541688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FALSE",</w:t>
      </w:r>
    </w:p>
    <w:p w14:paraId="7F8851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Table Type Column": [</w:t>
      </w:r>
    </w:p>
    <w:p w14:paraId="2B9AB8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A75F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5517EB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11ACB6E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29F0D81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179FAC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3A872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04DC73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2DF55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D295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BA814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2EFDAF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553B1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06BF0D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67E2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E7708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789781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FD1A2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48DBD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279C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00B942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5E44394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7A56BA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C2B844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7F24D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4B5F0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2CEA9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45D2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AFECC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3A1C1F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63F3756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0DECFD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D5C4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3EE577C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4301F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5334DA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C37C9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34B62E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5E1DA91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32EC65D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320ADEF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61779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D8E95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520DC1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4BDCC6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57DA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56F9BF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15BE3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3E156D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571EFA5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77CF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16AC0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3772C16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7252D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E1452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1266F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2A7DA6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Enumerated parameters",</w:t>
      </w:r>
    </w:p>
    <w:p w14:paraId="316474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75C367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4603C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B04FB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94006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834678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7575B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E320A7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Rate",</w:t>
      </w:r>
    </w:p>
    <w:p w14:paraId="70C7F2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Downlink data rate, samples/second",</w:t>
      </w:r>
    </w:p>
    <w:p w14:paraId="41B514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Rate",</w:t>
      </w:r>
    </w:p>
    <w:p w14:paraId="5AD34F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7ADE13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4A58B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DDB8D0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ABE5E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44F367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DE9B7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1A4464A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4CD69B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602ADE4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79EFB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9347A2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D3F4B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03CF7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E25E4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04670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696520F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67AF34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47855FA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2B2DB4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2936F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D16AAB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9A02C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0D87C1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C1CC09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ata Field": [</w:t>
      </w:r>
    </w:p>
    <w:p w14:paraId="76162D7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BDAED6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Field Name": "Message ID",</w:t>
      </w:r>
    </w:p>
    <w:p w14:paraId="28D21A5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Telemetry message ID",</w:t>
      </w:r>
    </w:p>
    <w:p w14:paraId="1F48CB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idth": 22,</w:t>
      </w:r>
    </w:p>
    <w:p w14:paraId="46BF5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essage name &amp; ID",</w:t>
      </w:r>
    </w:p>
    <w:p w14:paraId="3545F43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57B7725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Applicability": "Roots only",</w:t>
      </w:r>
    </w:p>
    <w:p w14:paraId="33AA7D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w:t>
      </w:r>
    </w:p>
    <w:p w14:paraId="2EADAC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7BC24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D682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6B68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4780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1",</w:t>
      </w:r>
    </w:p>
    <w:p w14:paraId="3C0CDC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table definition",</w:t>
      </w:r>
    </w:p>
    <w:p w14:paraId="546CBF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6AE870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72299C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7637A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6F417F0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3EB3BB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102C72D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Unique": true,</w:t>
      </w:r>
    </w:p>
    <w:p w14:paraId="143F7A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625BAC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1F521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641ED95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E84C20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614A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32787A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52FBFF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289071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84BE29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23FBF2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294F2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737DA3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BC51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783BF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4451F2B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16D9F1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42205D6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AC72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68BE78F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E32C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D75DC2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D8A99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26467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7C69A2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ata type",</w:t>
      </w:r>
    </w:p>
    <w:p w14:paraId="7B9CA00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42B370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8E5328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BCFDC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40567F3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515B13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DFBC06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E0FF5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354DB6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015CC7F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5F6F5FE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EBF55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D2E85C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CCEE3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8007EF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614C3B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5A6385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04CB9C0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122C69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4CD30BE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77D2F3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889C3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582764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7A3470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8D36F6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2663C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57244D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26BA7D4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5B65C9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AF93E8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6E0F6A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F63E35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Enable if Pointer": false</w:t>
      </w:r>
    </w:p>
    <w:p w14:paraId="2615B6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A057A4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F30AC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947C8D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51F01CE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039159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A2C1AE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0911AE3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0655762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7A1BD6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2EB39E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51A5DC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5F8CF1A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D1FD41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091814D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7BE4C64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1296D4B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F6BBC1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31A792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9A657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D6F53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D00BC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260B6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Name": "Structure: Cmd Arg Ref",</w:t>
      </w:r>
    </w:p>
    <w:p w14:paraId="535554B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Description": "Command argument structure reference table definition",</w:t>
      </w:r>
    </w:p>
    <w:p w14:paraId="0BA00C6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Represents Command Argument": "TRUE",</w:t>
      </w:r>
    </w:p>
    <w:p w14:paraId="16089D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Table Type Column": [</w:t>
      </w:r>
    </w:p>
    <w:p w14:paraId="638AD43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FFC992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Variable Name",</w:t>
      </w:r>
    </w:p>
    <w:p w14:paraId="788D20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ame",</w:t>
      </w:r>
    </w:p>
    <w:p w14:paraId="592871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Variable name",</w:t>
      </w:r>
    </w:p>
    <w:p w14:paraId="7FA3FA1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true,</w:t>
      </w:r>
    </w:p>
    <w:p w14:paraId="50BDBB3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true,</w:t>
      </w:r>
    </w:p>
    <w:p w14:paraId="19C400D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0F6082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0473DA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B925D7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919109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escription",</w:t>
      </w:r>
    </w:p>
    <w:p w14:paraId="019F94F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description",</w:t>
      </w:r>
    </w:p>
    <w:p w14:paraId="6223264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Description",</w:t>
      </w:r>
    </w:p>
    <w:p w14:paraId="797FEAA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B5ACA5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251116D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1BA6088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4BA1F56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F4FC8B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2D3974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Units",</w:t>
      </w:r>
    </w:p>
    <w:p w14:paraId="1A5E67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units",</w:t>
      </w:r>
    </w:p>
    <w:p w14:paraId="32BE904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Units",</w:t>
      </w:r>
    </w:p>
    <w:p w14:paraId="53B2E79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16B4AE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C241DA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7091BA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21B71F7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93FC51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E780207"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Data Type",</w:t>
      </w:r>
    </w:p>
    <w:p w14:paraId="0CF2B31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Description": "Parameter data type",</w:t>
      </w:r>
    </w:p>
    <w:p w14:paraId="55CE41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Primitive &amp; Structure",</w:t>
      </w:r>
    </w:p>
    <w:p w14:paraId="64A11C5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13C9AA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3A8F4F2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26DC95B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7683B5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4B9325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FCE688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Array Size",</w:t>
      </w:r>
    </w:p>
    <w:p w14:paraId="2C8C492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array size",</w:t>
      </w:r>
    </w:p>
    <w:p w14:paraId="1CDE1AE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Array index",</w:t>
      </w:r>
    </w:p>
    <w:p w14:paraId="0FBA03C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6E30B60C"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DC4DDB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true,</w:t>
      </w:r>
    </w:p>
    <w:p w14:paraId="647BDE1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true</w:t>
      </w:r>
    </w:p>
    <w:p w14:paraId="7F044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2FCBDB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507E23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Bit Length",</w:t>
      </w:r>
    </w:p>
    <w:p w14:paraId="6A7F0B2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Parameter number of bits (bit values only)",</w:t>
      </w:r>
    </w:p>
    <w:p w14:paraId="26DCFFC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Bit length",</w:t>
      </w:r>
    </w:p>
    <w:p w14:paraId="074DA993"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496F20E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74F0A9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3E567C0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6E005D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B4CA38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362B5CF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Enumeration",</w:t>
      </w:r>
    </w:p>
    <w:p w14:paraId="389B776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Enumerated parameters",</w:t>
      </w:r>
    </w:p>
    <w:p w14:paraId="3F3FAEC9"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Enumeration",</w:t>
      </w:r>
    </w:p>
    <w:p w14:paraId="09213A1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5ABEAC32"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5FE0CF3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4E7A045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3A0445A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50F11AA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C97F2E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inimum",</w:t>
      </w:r>
    </w:p>
    <w:p w14:paraId="7C4E3BEA"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inimum value",</w:t>
      </w:r>
    </w:p>
    <w:p w14:paraId="605D827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inimum",</w:t>
      </w:r>
    </w:p>
    <w:p w14:paraId="7E62A57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29735DDD"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49E4BCA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6725420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1B63FD9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603350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24175FA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Column Name": "Maximum",</w:t>
      </w:r>
    </w:p>
    <w:p w14:paraId="2FBE913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Description": "Maximum value",</w:t>
      </w:r>
    </w:p>
    <w:p w14:paraId="3CD6DB1B"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Input Type": "Maximum",</w:t>
      </w:r>
    </w:p>
    <w:p w14:paraId="19A05DA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Unique": false,</w:t>
      </w:r>
    </w:p>
    <w:p w14:paraId="38355DA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Required": false,</w:t>
      </w:r>
    </w:p>
    <w:p w14:paraId="7257B4C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Structure": false,</w:t>
      </w:r>
    </w:p>
    <w:p w14:paraId="29BF049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Enable if Pointer": false</w:t>
      </w:r>
    </w:p>
    <w:p w14:paraId="20200E04"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08C67E4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41E746EE"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098E9D5"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B54D2B1"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Macro Definition": [</w:t>
      </w:r>
    </w:p>
    <w:p w14:paraId="0023C21F"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76DACF70"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lastRenderedPageBreak/>
        <w:t xml:space="preserve">      "Macro Name": "SIZE",</w:t>
      </w:r>
    </w:p>
    <w:p w14:paraId="4354F406"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Value": "meters"</w:t>
      </w:r>
    </w:p>
    <w:p w14:paraId="2D226778" w14:textId="77777777"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1BE81F8B" w14:textId="471E4848" w:rsidR="003F20DD" w:rsidRP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D8520CC" w14:textId="77777777" w:rsidR="003F20DD" w:rsidRDefault="003F20DD" w:rsidP="003F20DD">
      <w:pPr>
        <w:autoSpaceDE w:val="0"/>
        <w:autoSpaceDN w:val="0"/>
        <w:adjustRightInd w:val="0"/>
        <w:spacing w:after="0"/>
        <w:rPr>
          <w:rFonts w:ascii="Courier New" w:hAnsi="Courier New" w:cs="Courier New"/>
          <w:sz w:val="20"/>
          <w:szCs w:val="20"/>
        </w:rPr>
      </w:pPr>
      <w:r w:rsidRPr="003F20DD">
        <w:rPr>
          <w:rFonts w:ascii="Courier New" w:hAnsi="Courier New" w:cs="Courier New"/>
          <w:sz w:val="20"/>
          <w:szCs w:val="20"/>
        </w:rPr>
        <w:t xml:space="preserve">} </w:t>
      </w:r>
    </w:p>
    <w:p w14:paraId="68D952CF" w14:textId="09BDEBB5" w:rsidR="00237283" w:rsidRDefault="006E27CB" w:rsidP="00620267">
      <w:pPr>
        <w:pStyle w:val="AppendixC"/>
      </w:pPr>
      <w:bookmarkStart w:id="930" w:name="_Ref474246217"/>
      <w:bookmarkStart w:id="931" w:name="_Toc116548500"/>
      <w:r w:rsidRPr="002D60EB">
        <w:t>XTCE</w:t>
      </w:r>
      <w:bookmarkEnd w:id="930"/>
      <w:bookmarkEnd w:id="931"/>
    </w:p>
    <w:p w14:paraId="52F95B8C" w14:textId="0F5FCA1C" w:rsidR="0000657B" w:rsidRDefault="0000657B" w:rsidP="0000657B">
      <w:r>
        <w:t xml:space="preserve">The </w:t>
      </w:r>
      <w:r>
        <w:rPr>
          <w:b/>
        </w:rPr>
        <w:t>SpaceSystem</w:t>
      </w:r>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MyStructure’ has the system path ‘GNC/Power/TLM’ and the table ‘MyCommand’ has the system path ‘GNC/Power/CMD’.  The SpaceSystem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r w:rsidR="002F25F8" w:rsidRPr="00B85586">
        <w:rPr>
          <w:rFonts w:ascii="Courier New" w:hAnsi="Courier New" w:cs="Courier New"/>
          <w:sz w:val="20"/>
        </w:rPr>
        <w:t>SpaceSystem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Structure"&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SpaceSystem&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SpaceSystem&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 name="MyCommand"&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SpaceSystem&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SpaceSystem&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SpaceSystem&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SpaceSystem&gt;</w:t>
      </w:r>
    </w:p>
    <w:p w14:paraId="79178EC9" w14:textId="19F8C5C0" w:rsidR="0000657B" w:rsidRDefault="0000657B" w:rsidP="0000657B">
      <w:r w:rsidRPr="00ED7FA7">
        <w:t xml:space="preserve">Each </w:t>
      </w:r>
      <w:r w:rsidRPr="00ED7FA7">
        <w:rPr>
          <w:b/>
        </w:rPr>
        <w:t>SpaceSystem</w:t>
      </w:r>
      <w:r w:rsidRPr="00ED7FA7">
        <w:t xml:space="preserve"> </w:t>
      </w:r>
      <w:r w:rsidR="00B207EB" w:rsidRPr="00ED7FA7">
        <w:t xml:space="preserve">with </w:t>
      </w:r>
      <w:r w:rsidR="00B207EB" w:rsidRPr="00ED7FA7">
        <w:rPr>
          <w:b/>
        </w:rPr>
        <w:t>TelemetryMetaData</w:t>
      </w:r>
      <w:r w:rsidR="00B207EB" w:rsidRPr="00ED7FA7">
        <w:t xml:space="preserve"> or </w:t>
      </w:r>
      <w:r w:rsidR="00B207EB" w:rsidRPr="00ED7FA7">
        <w:rPr>
          <w:b/>
        </w:rPr>
        <w:t>CommandMetaData</w:t>
      </w:r>
      <w:r w:rsidR="00B207EB" w:rsidRPr="00ED7FA7">
        <w:t xml:space="preserve"> </w:t>
      </w:r>
      <w:r w:rsidRPr="00ED7FA7">
        <w:t>defines a structure or command table</w:t>
      </w:r>
      <w:r w:rsidR="00B207EB" w:rsidRPr="00ED7FA7">
        <w:t>, respectively</w:t>
      </w:r>
      <w:r w:rsidRPr="00ED7FA7">
        <w:t xml:space="preserve">.  Both a </w:t>
      </w:r>
      <w:r w:rsidR="00EC0EAC" w:rsidRPr="00ED7FA7">
        <w:rPr>
          <w:b/>
        </w:rPr>
        <w:t>TelemetryMetaData</w:t>
      </w:r>
      <w:r w:rsidR="00EC0EAC" w:rsidRPr="00ED7FA7">
        <w:t xml:space="preserve"> </w:t>
      </w:r>
      <w:r w:rsidRPr="00ED7FA7">
        <w:t xml:space="preserve">and a </w:t>
      </w:r>
      <w:r w:rsidR="00EC0EAC" w:rsidRPr="00ED7FA7">
        <w:rPr>
          <w:b/>
        </w:rPr>
        <w:t>CommandMetaData</w:t>
      </w:r>
      <w:r w:rsidR="00EC0EAC" w:rsidRPr="00ED7FA7">
        <w:t xml:space="preserve"> </w:t>
      </w:r>
      <w:r w:rsidRPr="00ED7FA7">
        <w:t xml:space="preserve">can exist in the same </w:t>
      </w:r>
      <w:r w:rsidR="00EC0EAC" w:rsidRPr="00ED7FA7">
        <w:rPr>
          <w:b/>
        </w:rPr>
        <w:t>SpaceSystem</w:t>
      </w:r>
      <w:r w:rsidRPr="00ED7FA7">
        <w:t xml:space="preserve">, a condition that can exist if the </w:t>
      </w:r>
      <w:r w:rsidR="00174E0C" w:rsidRPr="00ED7FA7">
        <w:t>XTCE</w:t>
      </w:r>
      <w:r w:rsidRPr="00ED7FA7">
        <w:t xml:space="preserve"> file is constructed by other means than via the CCDD export operation.  Since the </w:t>
      </w:r>
      <w:r w:rsidRPr="00ED7FA7">
        <w:rPr>
          <w:b/>
        </w:rPr>
        <w:t>SpaceSystem</w:t>
      </w:r>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r w:rsidR="00174E0C" w:rsidRPr="00ED7FA7">
        <w:rPr>
          <w:b/>
        </w:rPr>
        <w:t>TelemetryMetaData</w:t>
      </w:r>
      <w:r w:rsidR="00174E0C" w:rsidRPr="00ED7FA7">
        <w:t xml:space="preserve"> and a </w:t>
      </w:r>
      <w:r w:rsidR="00174E0C" w:rsidRPr="00ED7FA7">
        <w:rPr>
          <w:b/>
        </w:rPr>
        <w:t>CommandMetaData</w:t>
      </w:r>
      <w:r w:rsidRPr="00ED7FA7">
        <w:t xml:space="preserve"> within the</w:t>
      </w:r>
      <w:r w:rsidR="00174E0C" w:rsidRPr="00ED7FA7">
        <w:t xml:space="preserve"> same</w:t>
      </w:r>
      <w:r w:rsidRPr="00ED7FA7">
        <w:t xml:space="preserve"> </w:t>
      </w:r>
      <w:r w:rsidRPr="00ED7FA7">
        <w:rPr>
          <w:b/>
        </w:rPr>
        <w:t>SpaceSystem</w:t>
      </w:r>
      <w:r w:rsidRPr="00ED7FA7">
        <w:t xml:space="preserve"> would result in the creation of tables with duplicate names.  This is avoided by appending “_tlm” to structure table name and “_cmd”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r w:rsidRPr="007E0695">
        <w:rPr>
          <w:b/>
        </w:rPr>
        <w:t>IntegerDataEncoding</w:t>
      </w:r>
      <w:r>
        <w:t xml:space="preserve"> </w:t>
      </w:r>
      <w:r w:rsidRPr="007E0695">
        <w:rPr>
          <w:i/>
        </w:rPr>
        <w:t>sizeInBits</w:t>
      </w:r>
      <w:r>
        <w:t xml:space="preserve"> field is used to set the bit length; however, there is no field for the overall size.  </w:t>
      </w:r>
      <w:r w:rsidR="00ED7FA7">
        <w:t xml:space="preserve">The </w:t>
      </w:r>
      <w:r w:rsidR="00ED7FA7" w:rsidRPr="00ED7FA7">
        <w:rPr>
          <w:b/>
        </w:rPr>
        <w:t>IntegerDataType</w:t>
      </w:r>
      <w:r w:rsidR="00ED7FA7">
        <w:t xml:space="preserve"> also has a </w:t>
      </w:r>
      <w:r w:rsidR="00ED7FA7" w:rsidRPr="00ED7FA7">
        <w:rPr>
          <w:i/>
        </w:rPr>
        <w:t>sizeInBits</w:t>
      </w:r>
      <w:r w:rsidR="00ED7FA7">
        <w:t xml:space="preserve"> field which could be used to store the size of the integer; however, the </w:t>
      </w:r>
      <w:r w:rsidR="00ED7FA7" w:rsidRPr="00ED7FA7">
        <w:rPr>
          <w:b/>
        </w:rPr>
        <w:t>EnumeratedDataType</w:t>
      </w:r>
      <w:r w:rsidR="00ED7FA7">
        <w:t xml:space="preserve"> lacks this field.  Rather than have one case covered (integers) and the other not (enumerations), and since the convention would be arbitrary (i.e., which </w:t>
      </w:r>
      <w:r w:rsidR="00ED7FA7" w:rsidRPr="00ED7FA7">
        <w:rPr>
          <w:i/>
        </w:rPr>
        <w:t>sizeInBits</w:t>
      </w:r>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630493F1" w:rsidR="0000657B" w:rsidRDefault="0000657B" w:rsidP="0000657B">
      <w:r>
        <w:t xml:space="preserve">The root space system </w:t>
      </w:r>
      <w:r w:rsidRPr="0000657B">
        <w:rPr>
          <w:b/>
        </w:rPr>
        <w:t>AncillaryData</w:t>
      </w:r>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025DBE">
        <w:t>Table 7</w:t>
      </w:r>
      <w:r>
        <w:fldChar w:fldCharType="end"/>
      </w:r>
      <w:r>
        <w:t>).  Default values are used for the application ID variable name (“applicationID”) and the command function code variable name (“functionCode”)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r w:rsidR="00426DAB" w:rsidRPr="00B968DF">
        <w:rPr>
          <w:b/>
        </w:rPr>
        <w:t>CommandMetaData</w:t>
      </w:r>
      <w:r w:rsidRPr="00B968DF">
        <w:t xml:space="preserve"> and stored in </w:t>
      </w:r>
      <w:r w:rsidRPr="00B968DF">
        <w:lastRenderedPageBreak/>
        <w:t xml:space="preserve">the same manner a command table.  The </w:t>
      </w:r>
      <w:r w:rsidR="00426DAB" w:rsidRPr="00B968DF">
        <w:rPr>
          <w:b/>
        </w:rPr>
        <w:t>MetaCommand</w:t>
      </w:r>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r w:rsidR="00426DAB" w:rsidRPr="00B968DF">
        <w:rPr>
          <w:b/>
        </w:rPr>
        <w:t>SpaceSystem</w:t>
      </w:r>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SpaceSystem hierarchy as described previously.  </w:t>
      </w:r>
      <w:r w:rsidRPr="00016931">
        <w:t>When importing</w:t>
      </w:r>
      <w:r w:rsidR="00641BE1" w:rsidRPr="00016931">
        <w:t xml:space="preserve"> the file</w:t>
      </w:r>
      <w:r w:rsidRPr="00016931">
        <w:t xml:space="preserve"> the data field for the system path is reconstructed from the </w:t>
      </w:r>
      <w:r w:rsidRPr="00016931">
        <w:rPr>
          <w:b/>
        </w:rPr>
        <w:t>SpaceSystem</w:t>
      </w:r>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r w:rsidR="0042442F" w:rsidRPr="00016931">
        <w:rPr>
          <w:b/>
        </w:rPr>
        <w:t>SpaceSystem</w:t>
      </w:r>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r w:rsidR="00061BE5" w:rsidRPr="00016931">
        <w:rPr>
          <w:b/>
        </w:rPr>
        <w:t>RestrictionCriteria</w:t>
      </w:r>
      <w:r w:rsidR="00061BE5" w:rsidRPr="00016931">
        <w:t xml:space="preserve"> within a </w:t>
      </w:r>
      <w:r w:rsidR="00061BE5" w:rsidRPr="00016931">
        <w:rPr>
          <w:b/>
        </w:rPr>
        <w:t>SequenceContainer</w:t>
      </w:r>
      <w:r w:rsidR="00061BE5" w:rsidRPr="00016931">
        <w:t xml:space="preserve"> </w:t>
      </w:r>
      <w:r w:rsidRPr="00016931">
        <w:t xml:space="preserve">in a </w:t>
      </w:r>
      <w:r w:rsidRPr="00016931">
        <w:rPr>
          <w:b/>
        </w:rPr>
        <w:t>Container</w:t>
      </w:r>
      <w:r w:rsidR="00061BE5" w:rsidRPr="00016931">
        <w:rPr>
          <w:b/>
        </w:rPr>
        <w:t>Set</w:t>
      </w:r>
      <w:r w:rsidRPr="00016931">
        <w:rPr>
          <w:b/>
        </w:rPr>
        <w:t xml:space="preserve"> </w:t>
      </w:r>
      <w:r w:rsidRPr="00016931">
        <w:t>within the table’s</w:t>
      </w:r>
      <w:r w:rsidRPr="00016931">
        <w:rPr>
          <w:b/>
        </w:rPr>
        <w:t xml:space="preserve"> </w:t>
      </w:r>
      <w:r w:rsidR="00061BE5" w:rsidRPr="00016931">
        <w:rPr>
          <w:b/>
        </w:rPr>
        <w:t>TelemetryMetaData</w:t>
      </w:r>
      <w:r w:rsidR="00061BE5" w:rsidRPr="00016931">
        <w:t xml:space="preserve"> for structure tables, and by setting the </w:t>
      </w:r>
      <w:r w:rsidR="00061BE5" w:rsidRPr="00016931">
        <w:rPr>
          <w:b/>
        </w:rPr>
        <w:t>ArgumentAssignment</w:t>
      </w:r>
      <w:r w:rsidR="00061BE5" w:rsidRPr="00016931">
        <w:t xml:space="preserve"> </w:t>
      </w:r>
      <w:r w:rsidR="00061BE5" w:rsidRPr="00016931">
        <w:rPr>
          <w:i/>
        </w:rPr>
        <w:t>argumentValue</w:t>
      </w:r>
      <w:r w:rsidR="00061BE5" w:rsidRPr="00016931">
        <w:t xml:space="preserve"> field within the </w:t>
      </w:r>
      <w:r w:rsidR="00061BE5" w:rsidRPr="00016931">
        <w:rPr>
          <w:b/>
        </w:rPr>
        <w:t>BaseMetaCommand</w:t>
      </w:r>
      <w:r w:rsidR="00061BE5" w:rsidRPr="00016931">
        <w:t xml:space="preserve"> in the</w:t>
      </w:r>
      <w:r w:rsidR="00016931" w:rsidRPr="00016931">
        <w:t xml:space="preserve"> </w:t>
      </w:r>
      <w:r w:rsidR="00016931" w:rsidRPr="00016931">
        <w:rPr>
          <w:b/>
        </w:rPr>
        <w:t>CommandMetaData</w:t>
      </w:r>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r w:rsidR="001773C9" w:rsidRPr="001773C9">
        <w:rPr>
          <w:b/>
        </w:rPr>
        <w:t>ArgumentAssignment</w:t>
      </w:r>
      <w:r w:rsidR="001773C9" w:rsidRPr="001773C9">
        <w:t xml:space="preserve"> </w:t>
      </w:r>
      <w:r w:rsidR="001773C9" w:rsidRPr="001773C9">
        <w:rPr>
          <w:i/>
        </w:rPr>
        <w:t>argumentValue</w:t>
      </w:r>
      <w:r w:rsidR="001773C9" w:rsidRPr="001773C9">
        <w:t xml:space="preserve"> field within the </w:t>
      </w:r>
      <w:r w:rsidR="001773C9" w:rsidRPr="001773C9">
        <w:rPr>
          <w:b/>
        </w:rPr>
        <w:t>BaseMetaCommand</w:t>
      </w:r>
      <w:r w:rsidR="001773C9" w:rsidRPr="001773C9">
        <w:t xml:space="preserve"> in the </w:t>
      </w:r>
      <w:r w:rsidR="001773C9" w:rsidRPr="001773C9">
        <w:rPr>
          <w:b/>
        </w:rPr>
        <w:t>CommandMetaData</w:t>
      </w:r>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r w:rsidRPr="00BB175D">
        <w:rPr>
          <w:b/>
        </w:rPr>
        <w:t>SpaceSystem</w:t>
      </w:r>
      <w:r w:rsidRPr="00BB175D">
        <w:t xml:space="preserve"> references this single header definition.  Since the telemetry header table is referenced in the root structure tables as a header variable’s data type, each root structure table will have an individual instance of the header contructed in the export file.  When importing, a single telemetry header structure table is recreated.  The root structure telemetry header variable use this table as the data type reference.</w:t>
      </w:r>
    </w:p>
    <w:p w14:paraId="4A7CD08C" w14:textId="1961857E" w:rsidR="0000657B" w:rsidRDefault="0000657B" w:rsidP="0000657B">
      <w:r>
        <w:t>The example table</w:t>
      </w:r>
      <w:r w:rsidR="00613201">
        <w:t>s</w:t>
      </w:r>
      <w:r>
        <w:t xml:space="preserve"> </w:t>
      </w:r>
      <w:r w:rsidR="00613201">
        <w:t>are</w:t>
      </w:r>
      <w:r>
        <w:t xml:space="preserve"> shown below</w:t>
      </w:r>
      <w:r w:rsidR="00613201">
        <w:t xml:space="preserve"> as exported</w:t>
      </w:r>
      <w:r>
        <w:t xml:space="preserve"> in XTCE format.</w:t>
      </w:r>
    </w:p>
    <w:p w14:paraId="0DB69E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xml version="1.0" encoding="UTF-8" standalone="no"?&gt;</w:t>
      </w:r>
    </w:p>
    <w:p w14:paraId="31E198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 xmlns="http://www.omg.org/space/xtce" xmlns:xsi="http://www.w3.org/2001/XMLSchema-instance" name="example" shortDescription="example" xsi:schemaLocation="http://www.omg.org/spec/XTCE/20061101 06-11-06.xsd"&gt;</w:t>
      </w:r>
    </w:p>
    <w:p w14:paraId="36B66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0F16819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Application ID"&gt;applicationID&lt;/AncillaryData&gt;</w:t>
      </w:r>
    </w:p>
    <w:p w14:paraId="6D75A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 name="XML: Function Code"&gt;functionCode&lt;/AncillaryData&gt;</w:t>
      </w:r>
    </w:p>
    <w:p w14:paraId="56C5BC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ncillaryDataSet&gt;</w:t>
      </w:r>
    </w:p>
    <w:p w14:paraId="7AE050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DOMAIN" date="Wed Sep 28 13:17:58 CDT 2022" validationStatus="Working" version="1.0"&gt;</w:t>
      </w:r>
    </w:p>
    <w:p w14:paraId="0A6A39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2820C5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gt;rmcclune&lt;/Author&gt;</w:t>
      </w:r>
    </w:p>
    <w:p w14:paraId="0C57AB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uthorSet&gt;</w:t>
      </w:r>
    </w:p>
    <w:p w14:paraId="1A605F5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7E3544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reated: Wed Sep 28 13:17:58 CDT 2022&lt;/Note&gt;</w:t>
      </w:r>
    </w:p>
    <w:p w14:paraId="5C8DC9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CCDD Version: 2.0.35 (9-28-2022)&lt;/Note&gt;</w:t>
      </w:r>
    </w:p>
    <w:p w14:paraId="467FF7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Date: Wed Sep 28 13:17:58 CDT 2022&lt;/Note&gt;</w:t>
      </w:r>
    </w:p>
    <w:p w14:paraId="364E6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Project: example&lt;/Note&gt;</w:t>
      </w:r>
    </w:p>
    <w:p w14:paraId="79639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Host: localhost:5432&lt;/Note&gt;</w:t>
      </w:r>
    </w:p>
    <w:p w14:paraId="7D6F21E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gt;Endianess: big&lt;/Note&gt;</w:t>
      </w:r>
    </w:p>
    <w:p w14:paraId="2B74EA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NoteSet&gt;</w:t>
      </w:r>
    </w:p>
    <w:p w14:paraId="3F623C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gt;</w:t>
      </w:r>
    </w:p>
    <w:p w14:paraId="36B436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 shortDescription="ArmCommandPayload"&gt;</w:t>
      </w:r>
    </w:p>
    <w:p w14:paraId="3AA53C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LongDescription&gt;Engine ARM command&lt;/LongDescription&gt;</w:t>
      </w:r>
    </w:p>
    <w:p w14:paraId="701BDCD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7F340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9FF45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11DCE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4F7D8A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36F4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D503A2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9D308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400115B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4AAD5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8D864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109CEB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6F1080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7284A4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FB72B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011B7A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1649CF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97B28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EA7F3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ArmCommandPayload"&gt;</w:t>
      </w:r>
    </w:p>
    <w:p w14:paraId="6C2F25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7AEA2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319507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D4484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089784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7CDDD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FA600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4E7CAA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CmdArgRef_MyCommand" shortDescription="CmdArgRef_MyCommand"&gt;</w:t>
      </w:r>
    </w:p>
    <w:p w14:paraId="1FACA1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 MyCommand argument structure references&lt;/LongDescription&gt;</w:t>
      </w:r>
    </w:p>
    <w:p w14:paraId="3CB36F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ABD7B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22C29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342A7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CmdArgRef_MyCommand"&gt;</w:t>
      </w:r>
    </w:p>
    <w:p w14:paraId="3F1D794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8C194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NoPayload_NoOp/NoOp"/&gt;</w:t>
      </w:r>
    </w:p>
    <w:p w14:paraId="655B42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ArmCommandPayload_EngineArmEnableInhibit/EngineArmEnableInhibit"/&gt;</w:t>
      </w:r>
    </w:p>
    <w:p w14:paraId="7917A8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FireCommandPayload_EngineFireEnableInhibit/EngineFireEnableInhibit"/&gt;</w:t>
      </w:r>
    </w:p>
    <w:p w14:paraId="1BB38E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RefEntry containerRef="ThrustCommandPayload_EngineThrustLevel/EngineThrustLevel"/&gt;</w:t>
      </w:r>
    </w:p>
    <w:p w14:paraId="527075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F4C94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7ED63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90005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0DF3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ArmCommandPayload_EngineArmEnableInhibit" shortDescription="CmdArgRef_MyCommand,ArmCommandPayload.EngineArmEnableInhibit"&gt;</w:t>
      </w:r>
    </w:p>
    <w:p w14:paraId="4E60C7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 command&lt;/LongDescription&gt;</w:t>
      </w:r>
    </w:p>
    <w:p w14:paraId="71D6F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Header classification="INTERFACE" validationStatus="Working" version="1.0"/&gt;</w:t>
      </w:r>
    </w:p>
    <w:p w14:paraId="5F28BC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8CD92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18188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arm_Type"&gt;</w:t>
      </w:r>
    </w:p>
    <w:p w14:paraId="2163A4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9BD0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29FF0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CE6D9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6F2A074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A6524B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553DCA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3E7B868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3E557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3067A8A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3BEB8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CA6D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arm" parameterTypeRef="arm_Type"/&gt;</w:t>
      </w:r>
    </w:p>
    <w:p w14:paraId="6EC8D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8FDEA3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00FE38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ArmEnableInhibit"&gt;</w:t>
      </w:r>
    </w:p>
    <w:p w14:paraId="6C9882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1DF5E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arm"/&gt;</w:t>
      </w:r>
    </w:p>
    <w:p w14:paraId="61362E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6A77E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2A70E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DE21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69F35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4E2560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_EngineFireEnableInhibit" shortDescription="CmdArgRef_MyCommand,FireCommandPayload.EngineFireEnableInhibit"&gt;</w:t>
      </w:r>
    </w:p>
    <w:p w14:paraId="6A0BE0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64ABB0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9AA47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4858E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2AF398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673E57F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DC279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08B62F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04988C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30124D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492D91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43174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850BF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3CDBFE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ECD05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A5525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2F80D4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7C6F48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4460C7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1E5A20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FireEnableInhibit"&gt;</w:t>
      </w:r>
    </w:p>
    <w:p w14:paraId="02A1A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E24A3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2E8EF20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CE6CC2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D32F2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ContainerSet&gt;</w:t>
      </w:r>
    </w:p>
    <w:p w14:paraId="268AF58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3BFACD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FA3143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_EngineThrustLevel" shortDescription="CmdArgRef_MyCommand,ThrustCommandPayload.EngineThrustLevel"&gt;</w:t>
      </w:r>
    </w:p>
    <w:p w14:paraId="4E4A29A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0E2D296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7599918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1F6FF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25DE459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5B200A7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773D7C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0CDB203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D70984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738FC1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6CFF2B2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1428824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711A3C9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693A7E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399C249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634F4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8A104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EngineThrustLevel"&gt;</w:t>
      </w:r>
    </w:p>
    <w:p w14:paraId="4425C99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B419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304117F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4C41016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74E069E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604B51F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4494D1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C2DEC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_NoOp" shortDescription="CmdArgRef_MyCommand,NoPayload.NoOp"&gt;</w:t>
      </w:r>
    </w:p>
    <w:p w14:paraId="28CA9A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7FA60D0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204E8F5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00DE200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647F66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067C47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FireCommandPayload" shortDescription="FireCommandPayload"&gt;</w:t>
      </w:r>
    </w:p>
    <w:p w14:paraId="68BD2E6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command&lt;/LongDescription&gt;</w:t>
      </w:r>
    </w:p>
    <w:p w14:paraId="3CAA305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80D23F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B28A01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4091F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fire_Type"&gt;</w:t>
      </w:r>
    </w:p>
    <w:p w14:paraId="3B984C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CB2ECD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57343A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9C2EC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15F5F2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1765534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25395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24D54C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EnumerationList&gt;</w:t>
      </w:r>
    </w:p>
    <w:p w14:paraId="25EC55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769FC8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AD064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7ABAA9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fire" parameterTypeRef="fire_Type"/&gt;</w:t>
      </w:r>
    </w:p>
    <w:p w14:paraId="6FBCFA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3FD403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3934A6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FireCommandPayload"&gt;</w:t>
      </w:r>
    </w:p>
    <w:p w14:paraId="04993B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58912A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fire"/&gt;</w:t>
      </w:r>
    </w:p>
    <w:p w14:paraId="769C31A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612ACA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41B439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3A0EC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63209D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753A31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Command" shortDescription="MyCommand"&gt;</w:t>
      </w:r>
    </w:p>
    <w:p w14:paraId="547D217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Commands to be received by the SOL app&lt;/LongDescription&gt;</w:t>
      </w:r>
    </w:p>
    <w:p w14:paraId="5F7929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62A62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6308E82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67BE05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arm_Type"&gt;</w:t>
      </w:r>
    </w:p>
    <w:p w14:paraId="7FE6766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758A1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2E2D68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F01DB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3CE8E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CC07A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6F35E4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01812F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3FBD4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7F215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 name="fire_Type"&gt;</w:t>
      </w:r>
    </w:p>
    <w:p w14:paraId="3D8E6C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BDB10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Enumerated&lt;/Unit&gt;</w:t>
      </w:r>
    </w:p>
    <w:p w14:paraId="3E1A2B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CF2C33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58386D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7D4450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Enable" value="0"/&gt;</w:t>
      </w:r>
    </w:p>
    <w:p w14:paraId="756862A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Inhibit" value="1"/&gt;</w:t>
      </w:r>
    </w:p>
    <w:p w14:paraId="409D5CF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00511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ArgumentType&gt;</w:t>
      </w:r>
    </w:p>
    <w:p w14:paraId="0D8D9D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 name="thrust_level_Type" sizeInBits="32"&gt;</w:t>
      </w:r>
    </w:p>
    <w:p w14:paraId="0CEF2A2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4E3079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4B7B59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6BE24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479DF4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11BA80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Exclusive="100.0" minExclusive="0.0"/&gt;</w:t>
      </w:r>
    </w:p>
    <w:p w14:paraId="3AEA88A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Set&gt;</w:t>
      </w:r>
    </w:p>
    <w:p w14:paraId="5288C03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ArgumentType&gt;</w:t>
      </w:r>
    </w:p>
    <w:p w14:paraId="6342C0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TypeSet&gt;</w:t>
      </w:r>
    </w:p>
    <w:p w14:paraId="12D20D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1F6955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No-op"&gt;</w:t>
      </w:r>
    </w:p>
    <w:p w14:paraId="26FA82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 operation&lt;/LongDescription&gt;</w:t>
      </w:r>
    </w:p>
    <w:p w14:paraId="7372268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MetaCommand&gt;</w:t>
      </w:r>
    </w:p>
    <w:p w14:paraId="7D3D63F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Arm"&gt;</w:t>
      </w:r>
    </w:p>
    <w:p w14:paraId="37318B1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Arm main engine&lt;/LongDescription&gt;</w:t>
      </w:r>
    </w:p>
    <w:p w14:paraId="02B1FBC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0113BB0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arm_Type" name="arm"/&gt;</w:t>
      </w:r>
    </w:p>
    <w:p w14:paraId="6CFB0A4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5C65D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Arm"&gt;</w:t>
      </w:r>
    </w:p>
    <w:p w14:paraId="560FB67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3D765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arm"/&gt;</w:t>
      </w:r>
    </w:p>
    <w:p w14:paraId="6958B03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A6C615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ADEB4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4CB8A1B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Fire"&gt;</w:t>
      </w:r>
    </w:p>
    <w:p w14:paraId="6220503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Fire main engine&lt;/LongDescription&gt;</w:t>
      </w:r>
    </w:p>
    <w:p w14:paraId="0CB2B9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3F741A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fire_Type" name="fire"/&gt;</w:t>
      </w:r>
    </w:p>
    <w:p w14:paraId="641DE4C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69DD8B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Fire"&gt;</w:t>
      </w:r>
    </w:p>
    <w:p w14:paraId="734B8F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34D1CE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fire"/&gt;</w:t>
      </w:r>
    </w:p>
    <w:p w14:paraId="6FD8F7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194E16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7797F3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B60845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 name="EngineThrust"&gt;</w:t>
      </w:r>
    </w:p>
    <w:p w14:paraId="60C0D4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6099418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7274B1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 argumentTypeRef="thrust_level_Type" name="thrust_level"/&gt;</w:t>
      </w:r>
    </w:p>
    <w:p w14:paraId="01D1834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List&gt;</w:t>
      </w:r>
    </w:p>
    <w:p w14:paraId="5DA5380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 name="EngineThrust"&gt;</w:t>
      </w:r>
    </w:p>
    <w:p w14:paraId="2663D9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5F92B2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gumentRefEntry argumentRef="thrust_level"/&gt;</w:t>
      </w:r>
    </w:p>
    <w:p w14:paraId="19E856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013C931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Container&gt;</w:t>
      </w:r>
    </w:p>
    <w:p w14:paraId="0BE2C8A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gt;</w:t>
      </w:r>
    </w:p>
    <w:p w14:paraId="16392BA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MetaCommandSet&gt;</w:t>
      </w:r>
    </w:p>
    <w:p w14:paraId="2A4B86D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mmandMetaData&gt;</w:t>
      </w:r>
    </w:p>
    <w:p w14:paraId="2E816D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641FD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MyStructure" shortDescription="MyStructure"&gt;</w:t>
      </w:r>
    </w:p>
    <w:p w14:paraId="1CB1A04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655DE7C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E91BB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17CF066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atitude_Type" sizeInBits="32"&gt;</w:t>
      </w:r>
    </w:p>
    <w:p w14:paraId="7C3683A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north-south&lt;/LongDescription&gt;</w:t>
      </w:r>
    </w:p>
    <w:p w14:paraId="5265616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6568E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119456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02BBB5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longitude_Type" sizeInBits="32"&gt;</w:t>
      </w:r>
    </w:p>
    <w:p w14:paraId="7627FFF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Location: east-west&lt;/LongDescription&gt;</w:t>
      </w:r>
    </w:p>
    <w:p w14:paraId="7793F6F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275FD6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3864D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249AB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width_Type" signed="false" sizeInBits="16"&gt;</w:t>
      </w:r>
    </w:p>
    <w:p w14:paraId="6F36EE0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956D71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387598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UnitSet&gt;</w:t>
      </w:r>
    </w:p>
    <w:p w14:paraId="7A81D89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625F2F8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78AF7F6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depth_Type" signed="false" sizeInBits="16"&gt;</w:t>
      </w:r>
    </w:p>
    <w:p w14:paraId="7FB743B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4ADD7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0C3B3F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58061ED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7DDA26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34FA40A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 name="height_Type" signed="false" sizeInBits="16"&gt;</w:t>
      </w:r>
    </w:p>
    <w:p w14:paraId="7F8F844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FD3C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meters&lt;/Unit&gt;</w:t>
      </w:r>
    </w:p>
    <w:p w14:paraId="399203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319B7B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6"/&gt;</w:t>
      </w:r>
    </w:p>
    <w:p w14:paraId="34EF921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ParameterType&gt;</w:t>
      </w:r>
    </w:p>
    <w:p w14:paraId="65C5452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Type arrayTypeRef="velocity_Type" name="velocity_Array" numberOfDimensions="1"/&gt;</w:t>
      </w:r>
    </w:p>
    <w:p w14:paraId="5BFA516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velocity_Type" sizeInBits="64"&gt;</w:t>
      </w:r>
    </w:p>
    <w:p w14:paraId="2D12397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F33113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64"/&gt;</w:t>
      </w:r>
    </w:p>
    <w:p w14:paraId="5527A73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6D47EDE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arm_Type"&gt;</w:t>
      </w:r>
    </w:p>
    <w:p w14:paraId="7B7FBF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armed status&lt;/LongDescription&gt;</w:t>
      </w:r>
    </w:p>
    <w:p w14:paraId="6EE9C96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9E182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7B69F6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2B31C61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2F89805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Arm" value="1"/&gt;</w:t>
      </w:r>
    </w:p>
    <w:p w14:paraId="490CE8C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0F4B51C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578DAC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 name="engine_fire_Type"&gt;</w:t>
      </w:r>
    </w:p>
    <w:p w14:paraId="711A60E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fire status&lt;/LongDescription&gt;</w:t>
      </w:r>
    </w:p>
    <w:p w14:paraId="1C042DB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675AE7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IntegerDataEncoding bitOrder="mostSignificantBitFirst" encoding="unsigned" sizeInBits="1"/&gt;</w:t>
      </w:r>
    </w:p>
    <w:p w14:paraId="257D614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560994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Off" value="0"/&gt;</w:t>
      </w:r>
    </w:p>
    <w:p w14:paraId="488FAC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 label="Fire" value="1"/&gt;</w:t>
      </w:r>
    </w:p>
    <w:p w14:paraId="4AD8BBD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ionList&gt;</w:t>
      </w:r>
    </w:p>
    <w:p w14:paraId="77AAA95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umeratedParameterType&gt;</w:t>
      </w:r>
    </w:p>
    <w:p w14:paraId="692FCC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69CF6AC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lt;/LongDescription&gt;</w:t>
      </w:r>
    </w:p>
    <w:p w14:paraId="553FF32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16065C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3A2E579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1EE422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31138F0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ValidRange maxInclusive="100.0" minInclusive="0.0"/&gt;</w:t>
      </w:r>
    </w:p>
    <w:p w14:paraId="5663F31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372700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683FD9B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49004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latitude" parameterTypeRef="latitude_Type"/&gt;</w:t>
      </w:r>
    </w:p>
    <w:p w14:paraId="5419712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Parameter name="longitude" parameterTypeRef="longitude_Type"/&gt;</w:t>
      </w:r>
    </w:p>
    <w:p w14:paraId="6F15DD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width" parameterTypeRef="width_Type"/&gt;</w:t>
      </w:r>
    </w:p>
    <w:p w14:paraId="34CD077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depth" parameterTypeRef="depth_Type"/&gt;</w:t>
      </w:r>
    </w:p>
    <w:p w14:paraId="38A3795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height" parameterTypeRef="height_Type"/&gt;</w:t>
      </w:r>
    </w:p>
    <w:p w14:paraId="727362D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velocity" parameterTypeRef="velocity_Array"/&gt;</w:t>
      </w:r>
    </w:p>
    <w:p w14:paraId="4FA3903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arm" parameterTypeRef="engine_arm_Type"/&gt;</w:t>
      </w:r>
    </w:p>
    <w:p w14:paraId="50E0A48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engine_fire" parameterTypeRef="engine_fire_Type"/&gt;</w:t>
      </w:r>
    </w:p>
    <w:p w14:paraId="55140C3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7D25263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153716F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7D78002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MyStructure"&gt;</w:t>
      </w:r>
    </w:p>
    <w:p w14:paraId="7FABBC6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A669CC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atitude"/&gt;</w:t>
      </w:r>
    </w:p>
    <w:p w14:paraId="4D9A039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longitude"/&gt;</w:t>
      </w:r>
    </w:p>
    <w:p w14:paraId="2887BA3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width"/&gt;</w:t>
      </w:r>
    </w:p>
    <w:p w14:paraId="79FF1F4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depth"/&gt;</w:t>
      </w:r>
    </w:p>
    <w:p w14:paraId="4B5FBE1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height"/&gt;</w:t>
      </w:r>
    </w:p>
    <w:p w14:paraId="330C1C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 parameterRef="velocity"&gt;</w:t>
      </w:r>
    </w:p>
    <w:p w14:paraId="72C135A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93451C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673176A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6FA3177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0&lt;/FixedValue&gt;</w:t>
      </w:r>
    </w:p>
    <w:p w14:paraId="5EC87F7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tartingIndex&gt;</w:t>
      </w:r>
    </w:p>
    <w:p w14:paraId="4CCF7BB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4EC9A96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ixedValue&gt;2&lt;/FixedValue&gt;</w:t>
      </w:r>
    </w:p>
    <w:p w14:paraId="29753F7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dingIndex&gt;</w:t>
      </w:r>
    </w:p>
    <w:p w14:paraId="1210B105"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gt;</w:t>
      </w:r>
    </w:p>
    <w:p w14:paraId="2563B8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DimensionList&gt;</w:t>
      </w:r>
    </w:p>
    <w:p w14:paraId="7DB55BD9"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ArrayParameterRefEntry&gt;</w:t>
      </w:r>
    </w:p>
    <w:p w14:paraId="319189B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arm"/&gt;</w:t>
      </w:r>
    </w:p>
    <w:p w14:paraId="375C40D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engine_fire"/&gt;</w:t>
      </w:r>
    </w:p>
    <w:p w14:paraId="693137E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03A55B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8F6005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077639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4F357AC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1B481C8"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14E3ACC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NoPayload" shortDescription="NoPayload"&gt;</w:t>
      </w:r>
    </w:p>
    <w:p w14:paraId="7D68F17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No-Op command&lt;/LongDescription&gt;</w:t>
      </w:r>
    </w:p>
    <w:p w14:paraId="3E043686"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42AC99D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29744F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303DB2D7"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 name="ThrustCommandPayload" shortDescription="ThrustCommandPayload"&gt;</w:t>
      </w:r>
    </w:p>
    <w:p w14:paraId="4A02A65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LongDescription&gt;Engine thrust level command&lt;/LongDescription&gt;</w:t>
      </w:r>
    </w:p>
    <w:p w14:paraId="62B529D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Header classification="INTERFACE" validationStatus="Working" version="1.0"/&gt;</w:t>
      </w:r>
    </w:p>
    <w:p w14:paraId="5B12A75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75ABBCE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587BD2F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 name="thrust_level_Type" sizeInBits="32"&gt;</w:t>
      </w:r>
    </w:p>
    <w:p w14:paraId="215A6711"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2430B64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gt;percent&lt;/Unit&gt;</w:t>
      </w:r>
    </w:p>
    <w:p w14:paraId="7BCD264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UnitSet&gt;</w:t>
      </w:r>
    </w:p>
    <w:p w14:paraId="0842F20D"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DataEncoding encoding="IEEE754_1985" sizeInBits="32"/&gt;</w:t>
      </w:r>
    </w:p>
    <w:p w14:paraId="0B4C984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lastRenderedPageBreak/>
        <w:t xml:space="preserve">               &lt;ValidRange maxInclusive="100.0" minInclusive="0.0"/&gt;</w:t>
      </w:r>
    </w:p>
    <w:p w14:paraId="147B383C"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FloatParameterType&gt;</w:t>
      </w:r>
    </w:p>
    <w:p w14:paraId="5629181B"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TypeSet&gt;</w:t>
      </w:r>
    </w:p>
    <w:p w14:paraId="018EBA8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5B95692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 name="thrust_level" parameterTypeRef="thrust_level_Type"/&gt;</w:t>
      </w:r>
    </w:p>
    <w:p w14:paraId="0DF1221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Set&gt;</w:t>
      </w:r>
    </w:p>
    <w:p w14:paraId="76B6A95E"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588C7E7F"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 name="ThrustCommandPayload"&gt;</w:t>
      </w:r>
    </w:p>
    <w:p w14:paraId="20DDB80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74E917D0"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ParameterRefEntry parameterRef="thrust_level"/&gt;</w:t>
      </w:r>
    </w:p>
    <w:p w14:paraId="2D4386C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EntryList&gt;</w:t>
      </w:r>
    </w:p>
    <w:p w14:paraId="1295DEF4"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equenceContainer&gt;</w:t>
      </w:r>
    </w:p>
    <w:p w14:paraId="1A96F0A3"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ContainerSet&gt;</w:t>
      </w:r>
    </w:p>
    <w:p w14:paraId="2B9A6752"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TelemetryMetaData&gt;</w:t>
      </w:r>
    </w:p>
    <w:p w14:paraId="5D7A80EA" w14:textId="77777777" w:rsidR="00065534" w:rsidRP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 xml:space="preserve">   &lt;/SpaceSystem&gt;</w:t>
      </w:r>
    </w:p>
    <w:p w14:paraId="282577A4" w14:textId="03E46612" w:rsidR="00065534" w:rsidRDefault="00065534" w:rsidP="00065534">
      <w:pPr>
        <w:autoSpaceDE w:val="0"/>
        <w:autoSpaceDN w:val="0"/>
        <w:adjustRightInd w:val="0"/>
        <w:spacing w:after="0"/>
        <w:rPr>
          <w:rFonts w:ascii="Courier New" w:hAnsi="Courier New" w:cs="Courier New"/>
          <w:sz w:val="20"/>
          <w:szCs w:val="20"/>
        </w:rPr>
      </w:pPr>
      <w:r w:rsidRPr="00065534">
        <w:rPr>
          <w:rFonts w:ascii="Courier New" w:hAnsi="Courier New" w:cs="Courier New"/>
          <w:sz w:val="20"/>
          <w:szCs w:val="20"/>
        </w:rPr>
        <w:t>&lt;/SpaceSystem&gt;</w:t>
      </w:r>
    </w:p>
    <w:p w14:paraId="6C2C7FB4" w14:textId="77777777" w:rsidR="00065534" w:rsidRDefault="00065534">
      <w:pPr>
        <w:spacing w:after="200" w:line="276" w:lineRule="auto"/>
        <w:rPr>
          <w:rFonts w:ascii="Courier New" w:hAnsi="Courier New" w:cs="Courier New"/>
          <w:sz w:val="20"/>
          <w:szCs w:val="20"/>
        </w:rPr>
      </w:pPr>
      <w:r>
        <w:rPr>
          <w:rFonts w:ascii="Courier New" w:hAnsi="Courier New" w:cs="Courier New"/>
          <w:sz w:val="20"/>
          <w:szCs w:val="20"/>
        </w:rPr>
        <w:br w:type="page"/>
      </w:r>
    </w:p>
    <w:p w14:paraId="3EAF3D8B" w14:textId="66D3B643" w:rsidR="00086505" w:rsidRDefault="004047A8" w:rsidP="009E500B">
      <w:pPr>
        <w:pStyle w:val="Appendix"/>
      </w:pPr>
      <w:bookmarkStart w:id="932" w:name="_Toc116548501"/>
      <w:r>
        <w:lastRenderedPageBreak/>
        <w:t>Error</w:t>
      </w:r>
      <w:r w:rsidR="00086505">
        <w:t xml:space="preserve"> &amp; Warning</w:t>
      </w:r>
      <w:r>
        <w:t xml:space="preserve"> Messages</w:t>
      </w:r>
      <w:bookmarkEnd w:id="932"/>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r w:rsidRPr="00BC1F34">
              <w:rPr>
                <w:i/>
              </w:rPr>
              <w:t>lin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variable path+name</w:t>
            </w:r>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r w:rsidRPr="00796F33">
              <w:rPr>
                <w:i/>
              </w:rPr>
              <w:t>variable path+name</w:t>
            </w:r>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r w:rsidRPr="00636369">
              <w:rPr>
                <w:i/>
              </w:rPr>
              <w:t>project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r w:rsidRPr="00934944">
              <w:rPr>
                <w:i/>
              </w:rPr>
              <w:t>databas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An error occurred preventing closing the PostgreSQL server connection (which is accomplished by closing the connection to the default database, postgres).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r>
              <w:rPr>
                <w:i/>
              </w:rPr>
              <w:t>project</w:t>
            </w:r>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An attempt to connect to the PostgreSQL server, (accomplished by connecting to the default database, postgres) failed.  Detail on the cause is logged in the event log.  This may occur if the postgreSQL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r>
              <w:rPr>
                <w:i/>
              </w:rPr>
              <w:t>project</w:t>
            </w:r>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r>
              <w:rPr>
                <w:i/>
              </w:rPr>
              <w:t>project</w:t>
            </w:r>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pgplsql functions related to structure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r>
              <w:rPr>
                <w:i/>
              </w:rPr>
              <w:t>macro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r>
              <w:rPr>
                <w:i/>
              </w:rPr>
              <w:t>project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XTCE XML format failed due to an error in the external script file function </w:t>
            </w:r>
            <w:r w:rsidRPr="005A5219">
              <w:rPr>
                <w:i/>
              </w:rPr>
              <w:t>function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r w:rsidRPr="005A5219">
              <w:rPr>
                <w:i/>
              </w:rPr>
              <w:t>fil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r w:rsidRPr="005A5219">
              <w:rPr>
                <w:i/>
              </w:rPr>
              <w:t>fil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r w:rsidRPr="005A5219">
              <w:rPr>
                <w:i/>
              </w:rPr>
              <w:t>fil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r w:rsidRPr="00816492">
              <w:rPr>
                <w:i/>
              </w:rPr>
              <w:t>fil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r w:rsidRPr="00816492">
              <w:rPr>
                <w:i/>
              </w:rPr>
              <w:t>file name</w:t>
            </w:r>
            <w:r w:rsidRPr="00816492">
              <w:t xml:space="preserve"> failed due to the file type not being recognized.  The file extension must end in .csv, .xtce,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r w:rsidRPr="00816492">
              <w:rPr>
                <w:i/>
              </w:rPr>
              <w:t>fil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r w:rsidRPr="00D04020">
              <w:rPr>
                <w:i/>
              </w:rPr>
              <w:t>fil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r w:rsidRPr="00D04020">
              <w:rPr>
                <w:i/>
              </w:rPr>
              <w:t>fil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r w:rsidRPr="00D04020">
              <w:rPr>
                <w:i/>
              </w:rPr>
              <w:t>fil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EDS XML marshaller/unmarshaller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r w:rsidRPr="00D04020">
              <w:rPr>
                <w:i/>
              </w:rPr>
              <w:t>fil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r w:rsidRPr="00D04020">
              <w:rPr>
                <w:i/>
              </w:rPr>
              <w:t>fil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r w:rsidRPr="00816492">
              <w:rPr>
                <w:i/>
              </w:rPr>
              <w:t>fil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r w:rsidRPr="00816492">
              <w:rPr>
                <w:i/>
              </w:rPr>
              <w:t>fil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r w:rsidRPr="00816492">
              <w:rPr>
                <w:i/>
              </w:rPr>
              <w:t>fil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r w:rsidRPr="00D04020">
              <w:rPr>
                <w:i/>
              </w:rPr>
              <w:t>fil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regular expression invalid; cause ‘</w:t>
            </w:r>
            <w:r w:rsidRPr="004B26ED">
              <w:rPr>
                <w:i/>
              </w:rPr>
              <w:t>cause’</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r w:rsidRPr="00D04020">
              <w:rPr>
                <w:i/>
              </w:rPr>
              <w:t>fil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r w:rsidRPr="00D04020">
              <w:rPr>
                <w:i/>
              </w:rPr>
              <w:t>fil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r w:rsidRPr="00816492">
              <w:rPr>
                <w:i/>
              </w:rPr>
              <w:t>fil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r w:rsidRPr="00D04020">
              <w:rPr>
                <w:i/>
              </w:rPr>
              <w:t>fil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r w:rsidRPr="00D04020">
              <w:rPr>
                <w:i/>
              </w:rPr>
              <w:t>fil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r w:rsidRPr="00FB5DA7">
              <w:rPr>
                <w:i/>
              </w:rPr>
              <w:t>fil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r w:rsidRPr="00D04020">
              <w:rPr>
                <w:i/>
              </w:rPr>
              <w:t>fil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r w:rsidRPr="00816492">
              <w:rPr>
                <w:i/>
              </w:rPr>
              <w:t>fil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r w:rsidRPr="00142609">
              <w:rPr>
                <w:i/>
              </w:rPr>
              <w:t>path+file name</w:t>
            </w:r>
            <w:r>
              <w:t xml:space="preserve"> has no tag (e.g., _description_ or _column_data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 xml:space="preserve">The number of inputs following the _name_type_ tag in the the CSV-formatted import file </w:t>
            </w:r>
            <w:r w:rsidRPr="00B7188E">
              <w:rPr>
                <w:i/>
              </w:rPr>
              <w:t>file</w:t>
            </w:r>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r w:rsidRPr="00816492">
              <w:rPr>
                <w:i/>
              </w:rPr>
              <w:t>fil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r w:rsidRPr="00816492">
              <w:rPr>
                <w:i/>
              </w:rPr>
              <w:t>file name</w:t>
            </w:r>
            <w:r w:rsidRPr="00816492">
              <w:t xml:space="preserve"> failed during creation of the XTCE XML marshaller/unmarshaller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r w:rsidRPr="00816492">
              <w:rPr>
                <w:i/>
              </w:rPr>
              <w:t>fil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r w:rsidRPr="00667AA3">
              <w:rPr>
                <w:i/>
              </w:rPr>
              <w:t>fil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r w:rsidRPr="00636369">
              <w:rPr>
                <w:i/>
              </w:rPr>
              <w:t>project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r w:rsidRPr="0029297F">
              <w:rPr>
                <w:i/>
              </w:rPr>
              <w:t>driver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r>
              <w:rPr>
                <w:i/>
              </w:rPr>
              <w:t>project</w:t>
            </w:r>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r w:rsidRPr="0010137C">
              <w:rPr>
                <w:i/>
              </w:rPr>
              <w:t xml:space="preserve">tabl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r w:rsidRPr="00500924">
              <w:rPr>
                <w:i/>
              </w:rPr>
              <w:t>tabl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r>
              <w:rPr>
                <w:i/>
              </w:rPr>
              <w:t>input_types</w:t>
            </w:r>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r w:rsidRPr="00E61D94">
              <w:rPr>
                <w:i/>
              </w:rPr>
              <w:t>fil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expects a boolean value</w:t>
            </w:r>
          </w:p>
        </w:tc>
        <w:tc>
          <w:tcPr>
            <w:tcW w:w="4788" w:type="dxa"/>
            <w:shd w:val="clear" w:color="auto" w:fill="auto"/>
          </w:tcPr>
          <w:p w14:paraId="6DFF630E" w14:textId="77777777" w:rsidR="006F4D5A" w:rsidRDefault="006F4D5A" w:rsidP="00500924">
            <w:pPr>
              <w:spacing w:after="0"/>
            </w:pPr>
            <w:r>
              <w:t xml:space="preserve">The text pasted into column </w:t>
            </w:r>
            <w:r w:rsidRPr="002834E9">
              <w:rPr>
                <w:i/>
              </w:rPr>
              <w:t>column name</w:t>
            </w:r>
            <w:r>
              <w:t xml:space="preserve"> is</w:t>
            </w:r>
          </w:p>
          <w:p w14:paraId="7987FD54" w14:textId="77777777" w:rsidR="006F4D5A" w:rsidRPr="00ED490C" w:rsidRDefault="006F4D5A" w:rsidP="00500924">
            <w:pPr>
              <w:spacing w:after="0"/>
            </w:pPr>
            <w:r>
              <w:t>non-boolean (true/false) and the column only displays boolean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r w:rsidRPr="00440932">
              <w:rPr>
                <w:i/>
              </w:rPr>
              <w:t>owner name</w:t>
            </w:r>
            <w:r>
              <w:t xml:space="preserve"> in the import file </w:t>
            </w:r>
            <w:r w:rsidRPr="005D2A4B">
              <w:rPr>
                <w:i/>
              </w:rPr>
              <w:t>fil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4212067E" w14:textId="77777777" w:rsidR="006F4D5A" w:rsidRPr="00ED490C" w:rsidRDefault="006F4D5A" w:rsidP="004A5659">
            <w:pPr>
              <w:spacing w:after="0"/>
            </w:pPr>
            <w:r>
              <w:t xml:space="preserve">The column </w:t>
            </w:r>
            <w:r w:rsidRPr="006E003A">
              <w:rPr>
                <w:i/>
              </w:rPr>
              <w:t>column name</w:t>
            </w:r>
            <w:r>
              <w:t xml:space="preserve"> in the table type, data type, input type, macro, data field, reserved message ID, or access level editor in row </w:t>
            </w:r>
            <w:r w:rsidRPr="006E003A">
              <w:rPr>
                <w:i/>
              </w:rPr>
              <w:t>row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A project database query executed from within a script using the getDatabaseQuery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A data stream name netered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1117A12E" w:rsidR="006F4D5A" w:rsidRPr="00ED490C" w:rsidRDefault="006F4D5A" w:rsidP="005543E3">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025DBE">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54DC533D" w:rsidR="006F4D5A" w:rsidRPr="00ED490C" w:rsidRDefault="006F4D5A" w:rsidP="005543E3">
            <w:pPr>
              <w:spacing w:after="0"/>
            </w:pPr>
            <w:r>
              <w:t xml:space="preserve">The character separating each enumerated pair can’t be identified in one or more of the enumeration definitions in enumeration </w:t>
            </w:r>
            <w:r w:rsidRPr="00B44A3E">
              <w:rPr>
                <w:i/>
              </w:rPr>
              <w:t>enumeration</w:t>
            </w:r>
            <w:r>
              <w:t xml:space="preserve"> in table </w:t>
            </w:r>
            <w:r w:rsidRPr="00B44A3E">
              <w:rPr>
                <w:i/>
              </w:rPr>
              <w:t>tabl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025DBE">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r w:rsidRPr="00C36E01">
              <w:rPr>
                <w:i/>
              </w:rPr>
              <w:t>key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r w:rsidRPr="00E9514F">
              <w:rPr>
                <w:i/>
              </w:rPr>
              <w:t>argument</w:t>
            </w:r>
            <w:r>
              <w:t xml:space="preserve"> expects a recognized color name from the color map or a hexdecimal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r w:rsidRPr="00E9514F">
              <w:rPr>
                <w:i/>
              </w:rPr>
              <w:t>argument</w:t>
            </w:r>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r w:rsidRPr="008F0D24">
              <w:rPr>
                <w:i/>
              </w:rPr>
              <w:t>project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r w:rsidRPr="008F0D24">
              <w:rPr>
                <w:i/>
              </w:rPr>
              <w:t>project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r w:rsidRPr="008F0D24">
              <w:rPr>
                <w:i/>
              </w:rPr>
              <w:t>project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Error: mainSiz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r w:rsidRPr="000C49CA">
              <w:rPr>
                <w:i/>
              </w:rPr>
              <w:t>command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r w:rsidRPr="000C49CA">
              <w:rPr>
                <w:i/>
              </w:rPr>
              <w:t>command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r w:rsidRPr="000C49CA">
              <w:rPr>
                <w:i/>
              </w:rPr>
              <w:t>command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r w:rsidRPr="00DC383A">
              <w:rPr>
                <w:b/>
              </w:rPr>
              <w:t>MaximumDataFieldLength</w:t>
            </w:r>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r w:rsidRPr="004C64F4">
              <w:rPr>
                <w:i/>
              </w:rPr>
              <w:t>tabl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r w:rsidRPr="00EE5233">
              <w:rPr>
                <w:i/>
              </w:rPr>
              <w:t>field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The message contains an invalid character in the telemetry scheduler Scheduler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r w:rsidRPr="00617638">
              <w:rPr>
                <w:i/>
              </w:rPr>
              <w:t>table name</w:t>
            </w:r>
            <w:r>
              <w:t xml:space="preserve"> in the column </w:t>
            </w:r>
            <w:r w:rsidRPr="007E589D">
              <w:rPr>
                <w:i/>
              </w:rPr>
              <w:t>column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r w:rsidRPr="004C64F4">
              <w:rPr>
                <w:i/>
              </w:rPr>
              <w:t>tabl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r w:rsidRPr="00617638">
              <w:rPr>
                <w:i/>
              </w:rPr>
              <w:t>table name</w:t>
            </w:r>
            <w:r>
              <w:t xml:space="preserve"> in the column </w:t>
            </w:r>
            <w:r w:rsidRPr="007E589D">
              <w:rPr>
                <w:i/>
              </w:rPr>
              <w:t>column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r w:rsidRPr="00617638">
              <w:rPr>
                <w:i/>
              </w:rPr>
              <w:t>table name</w:t>
            </w:r>
            <w:r>
              <w:t xml:space="preserve"> in the column </w:t>
            </w:r>
            <w:r w:rsidRPr="007E589D">
              <w:rPr>
                <w:i/>
              </w:rPr>
              <w:t>column name</w:t>
            </w:r>
            <w:r>
              <w:t>, representing a minimum or maximum value, the minimum value is greater than the maximum value.  Alter the minimum ro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data type invalid or unknown in sizeof() call</w:t>
            </w:r>
          </w:p>
        </w:tc>
        <w:tc>
          <w:tcPr>
            <w:tcW w:w="4788" w:type="dxa"/>
            <w:shd w:val="clear" w:color="auto" w:fill="auto"/>
          </w:tcPr>
          <w:p w14:paraId="65856727" w14:textId="77777777" w:rsidR="006F4D5A" w:rsidRPr="00ED490C" w:rsidRDefault="006F4D5A" w:rsidP="00BA28F3">
            <w:pPr>
              <w:spacing w:after="0"/>
            </w:pPr>
            <w:r>
              <w:t xml:space="preserve">The data type referenced in a sizeof() call entered in a cell of table </w:t>
            </w:r>
            <w:r w:rsidRPr="00617638">
              <w:rPr>
                <w:i/>
              </w:rPr>
              <w:t>table name</w:t>
            </w:r>
            <w:r>
              <w:t xml:space="preserve"> in the column </w:t>
            </w:r>
            <w:r w:rsidRPr="007E589D">
              <w:rPr>
                <w:i/>
              </w:rPr>
              <w:t>column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r w:rsidRPr="00617638">
              <w:rPr>
                <w:i/>
              </w:rPr>
              <w:t>table name</w:t>
            </w:r>
            <w:r>
              <w:t xml:space="preserve"> in the column </w:t>
            </w:r>
            <w:r w:rsidRPr="007E589D">
              <w:rPr>
                <w:i/>
              </w:rPr>
              <w:t>column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expcted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Invalid regular expression; cause ‘</w:t>
            </w:r>
            <w:r w:rsidRPr="006234D5">
              <w:rPr>
                <w:i/>
              </w:rPr>
              <w:t>cause’</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The regular expression entered in the input type editor’s RegEx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r w:rsidRPr="00617638">
              <w:rPr>
                <w:i/>
              </w:rPr>
              <w:t>tabl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r w:rsidRPr="00E213C5">
              <w:rPr>
                <w:i/>
              </w:rPr>
              <w:t>macro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The message ID is a duplicate of another in the telemetry scheduler Scheduler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The message name is a duplicate of another in the telemetry scheduler Scheduler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The message name is missing from the telemetry scheduler Scheduler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file path+name</w:t>
            </w:r>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r w:rsidRPr="00920214">
              <w:rPr>
                <w:i/>
              </w:rPr>
              <w:t>file path+name</w:t>
            </w:r>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file path+name</w:t>
            </w:r>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r w:rsidRPr="00920214">
              <w:rPr>
                <w:i/>
              </w:rPr>
              <w:t>file path+name</w:t>
            </w:r>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file path+name</w:t>
            </w:r>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r w:rsidRPr="00920214">
              <w:rPr>
                <w:i/>
              </w:rPr>
              <w:t>file path+name</w:t>
            </w:r>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file path+name</w:t>
            </w:r>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r w:rsidRPr="00920214">
              <w:rPr>
                <w:i/>
              </w:rPr>
              <w:t>file path+name</w:t>
            </w:r>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file path+name</w:t>
            </w:r>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r w:rsidRPr="00920214">
              <w:rPr>
                <w:i/>
              </w:rPr>
              <w:t>file path+name</w:t>
            </w:r>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r w:rsidRPr="00872303">
              <w:rPr>
                <w:i/>
              </w:rPr>
              <w:t>user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r w:rsidRPr="0068526E">
              <w:rPr>
                <w:i/>
              </w:rPr>
              <w:t>user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r>
              <w:rPr>
                <w:i/>
              </w:rPr>
              <w:t>project</w:t>
            </w:r>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r>
              <w:rPr>
                <w:i/>
              </w:rPr>
              <w:t>project</w:t>
            </w:r>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file path+name</w:t>
            </w:r>
            <w:r>
              <w:t>’; continue?</w:t>
            </w:r>
          </w:p>
        </w:tc>
        <w:tc>
          <w:tcPr>
            <w:tcW w:w="4788" w:type="dxa"/>
            <w:shd w:val="clear" w:color="auto" w:fill="auto"/>
          </w:tcPr>
          <w:p w14:paraId="51300741" w14:textId="77777777" w:rsidR="006F4D5A" w:rsidRDefault="006F4D5A" w:rsidP="009102B1">
            <w:pPr>
              <w:spacing w:after="0"/>
            </w:pPr>
            <w:r>
              <w:t xml:space="preserve">The column </w:t>
            </w:r>
            <w:r w:rsidRPr="008D5EF1">
              <w:rPr>
                <w:i/>
              </w:rPr>
              <w:t>column name</w:t>
            </w:r>
            <w:r>
              <w:t xml:space="preserve"> for table </w:t>
            </w:r>
            <w:r w:rsidRPr="003A6F48">
              <w:rPr>
                <w:i/>
              </w:rPr>
              <w:t>table name</w:t>
            </w:r>
            <w:r>
              <w:t xml:space="preserve"> in the import file </w:t>
            </w:r>
            <w:r w:rsidRPr="00920214">
              <w:rPr>
                <w:i/>
              </w:rPr>
              <w:t>file path+name</w:t>
            </w:r>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r w:rsidRPr="00A21BD1">
              <w:rPr>
                <w:i/>
              </w:rPr>
              <w:t>tabl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file path+name</w:t>
            </w:r>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r w:rsidRPr="00920214">
              <w:rPr>
                <w:i/>
              </w:rPr>
              <w:t>file path+name</w:t>
            </w:r>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file path+name</w:t>
            </w:r>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r w:rsidRPr="00920214">
              <w:rPr>
                <w:i/>
              </w:rPr>
              <w:t>file path+name</w:t>
            </w:r>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r w:rsidRPr="001034EB">
              <w:rPr>
                <w:i/>
              </w:rPr>
              <w:t>text</w:t>
            </w:r>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933" w:name="_Ref388274245"/>
      <w:r>
        <w:br w:type="page"/>
      </w:r>
    </w:p>
    <w:p w14:paraId="3EAE50F3" w14:textId="77777777" w:rsidR="00FB755D" w:rsidRDefault="00FB755D" w:rsidP="009E500B">
      <w:pPr>
        <w:pStyle w:val="Appendix"/>
      </w:pPr>
      <w:bookmarkStart w:id="934" w:name="_Toc116548502"/>
      <w:bookmarkEnd w:id="933"/>
      <w:r>
        <w:lastRenderedPageBreak/>
        <w:t>Program Notes</w:t>
      </w:r>
      <w:bookmarkEnd w:id="934"/>
    </w:p>
    <w:p w14:paraId="1C3DF574" w14:textId="398B4748" w:rsidR="00A65402" w:rsidRDefault="00A65402" w:rsidP="00620267">
      <w:pPr>
        <w:pStyle w:val="AppendixE"/>
      </w:pPr>
      <w:bookmarkStart w:id="935" w:name="_Ref478386463"/>
      <w:bookmarkStart w:id="936" w:name="_Toc116548503"/>
      <w:r>
        <w:t>Key reference</w:t>
      </w:r>
      <w:bookmarkEnd w:id="935"/>
      <w:bookmarkEnd w:id="936"/>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arg</w:t>
      </w:r>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 xml:space="preserve">The owning entity is either a table name, group name (preceded by ‘Group:’, or the telemetry scheduler (preceded by ‘Tlm:”).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sizeof()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70357DD0"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025DBE">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37" w:name="_Ref489511974"/>
      <w:bookmarkStart w:id="938" w:name="_Toc116548504"/>
      <w:r>
        <w:t>Program preferences</w:t>
      </w:r>
      <w:bookmarkEnd w:id="937"/>
      <w:bookmarkEnd w:id="938"/>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5F453E89"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025DBE">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r w:rsidRPr="008C2E5A">
        <w:rPr>
          <w:b/>
        </w:rPr>
        <w:t>HideDataType</w:t>
      </w:r>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r w:rsidRPr="00007D3C">
        <w:rPr>
          <w:b/>
        </w:rPr>
        <w:t>HideScript</w:t>
      </w:r>
      <w:r w:rsidR="004A4559" w:rsidRPr="00007D3C">
        <w:rPr>
          <w:b/>
        </w:rPr>
        <w:t>Path</w:t>
      </w:r>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r w:rsidRPr="008C2E5A">
        <w:rPr>
          <w:b/>
        </w:rPr>
        <w:t>PostgreSQLServerHost</w:t>
      </w:r>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r w:rsidRPr="008C2E5A">
        <w:rPr>
          <w:b/>
        </w:rPr>
        <w:t>PostgreSQLServerPort</w:t>
      </w:r>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r w:rsidRPr="004A4559">
        <w:rPr>
          <w:b/>
        </w:rPr>
        <w:lastRenderedPageBreak/>
        <w:t>PostgreSQLServerSSL</w:t>
      </w:r>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r w:rsidRPr="008C2E5A">
        <w:rPr>
          <w:b/>
        </w:rPr>
        <w:t>ProjectStrings</w:t>
      </w:r>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r w:rsidRPr="008C2E5A">
        <w:rPr>
          <w:b/>
        </w:rPr>
        <w:t>SearchStrings</w:t>
      </w:r>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r w:rsidRPr="008C2E5A">
        <w:rPr>
          <w:b/>
        </w:rPr>
        <w:t>ServerStrings</w:t>
      </w:r>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r w:rsidRPr="008C2E5A">
        <w:rPr>
          <w:b/>
        </w:rPr>
        <w:t>TableStrings</w:t>
      </w:r>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r w:rsidRPr="008C2E5A">
        <w:rPr>
          <w:b/>
        </w:rPr>
        <w:t>TypeNameSeparator</w:t>
      </w:r>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r w:rsidRPr="008C2E5A">
        <w:rPr>
          <w:b/>
        </w:rPr>
        <w:t>VariablePathSeparator</w:t>
      </w:r>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r w:rsidRPr="008C2E5A">
        <w:rPr>
          <w:b/>
        </w:rPr>
        <w:t>WebServerPort</w:t>
      </w:r>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r w:rsidRPr="003D6EF7">
        <w:rPr>
          <w:b/>
        </w:rPr>
        <w:t>LookAndFeel</w:t>
      </w:r>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r w:rsidRPr="00EA6C0C">
        <w:rPr>
          <w:b/>
        </w:rPr>
        <w:lastRenderedPageBreak/>
        <w:t>DataTableCellFont</w:t>
      </w:r>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r w:rsidRPr="00EA6C0C">
        <w:rPr>
          <w:b/>
        </w:rPr>
        <w:t>DialogButtonFont</w:t>
      </w:r>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r w:rsidRPr="00EA6C0C">
        <w:rPr>
          <w:b/>
        </w:rPr>
        <w:t>InputFieldTextFont</w:t>
      </w:r>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r w:rsidRPr="00EA6C0C">
        <w:rPr>
          <w:b/>
        </w:rPr>
        <w:t>LabelBoldFont</w:t>
      </w:r>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r w:rsidRPr="00EA6C0C">
        <w:rPr>
          <w:b/>
        </w:rPr>
        <w:t>Label</w:t>
      </w:r>
      <w:r>
        <w:rPr>
          <w:b/>
        </w:rPr>
        <w:t>Italic</w:t>
      </w:r>
      <w:r w:rsidRPr="00EA6C0C">
        <w:rPr>
          <w:b/>
        </w:rPr>
        <w:t>Font</w:t>
      </w:r>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r w:rsidRPr="00EA6C0C">
        <w:rPr>
          <w:b/>
        </w:rPr>
        <w:t>LabelPlainFont</w:t>
      </w:r>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r w:rsidRPr="00EA6C0C">
        <w:rPr>
          <w:b/>
        </w:rPr>
        <w:t>MenuItemFont</w:t>
      </w:r>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r w:rsidRPr="00EA6C0C">
        <w:rPr>
          <w:b/>
        </w:rPr>
        <w:t>OtherTableCellFont</w:t>
      </w:r>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r w:rsidRPr="00EA6C0C">
        <w:rPr>
          <w:b/>
        </w:rPr>
        <w:t>TableHeaderFont</w:t>
      </w:r>
      <w:r w:rsidRPr="00EA6C0C">
        <w:rPr>
          <w:b/>
        </w:rPr>
        <w:tab/>
      </w:r>
      <w:r w:rsidRPr="00EA6C0C">
        <w:t>Table column name font.</w:t>
      </w:r>
    </w:p>
    <w:p w14:paraId="602E587E" w14:textId="77777777" w:rsidR="00EA6C0C" w:rsidRPr="00EA6C0C" w:rsidRDefault="00EA6C0C" w:rsidP="00EA6C0C">
      <w:pPr>
        <w:tabs>
          <w:tab w:val="left" w:pos="7209"/>
        </w:tabs>
        <w:ind w:left="3150" w:hanging="3150"/>
      </w:pPr>
      <w:r w:rsidRPr="00EA6C0C">
        <w:rPr>
          <w:b/>
        </w:rPr>
        <w:t>ToolTipFont</w:t>
      </w:r>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r w:rsidRPr="00EA6C0C">
        <w:rPr>
          <w:b/>
        </w:rPr>
        <w:t>TreeNodeFont</w:t>
      </w:r>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r w:rsidRPr="00EE03FF">
        <w:rPr>
          <w:b/>
        </w:rPr>
        <w:t>DataTypeTextColor</w:t>
      </w:r>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r w:rsidRPr="00EA6C0C">
        <w:rPr>
          <w:b/>
        </w:rPr>
        <w:t>FocusBackgroundColor</w:t>
      </w:r>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r w:rsidRPr="00EA6C0C">
        <w:rPr>
          <w:b/>
        </w:rPr>
        <w:t>InputBackgroundColor</w:t>
      </w:r>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r w:rsidRPr="00EA6C0C">
        <w:rPr>
          <w:b/>
        </w:rPr>
        <w:t>InputDisabledBackgroundColor</w:t>
      </w:r>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r w:rsidRPr="00EA6C0C">
        <w:rPr>
          <w:b/>
        </w:rPr>
        <w:t>InputTextColor</w:t>
      </w:r>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r w:rsidRPr="00EA6C0C">
        <w:rPr>
          <w:b/>
        </w:rPr>
        <w:t>InvalidTextColor</w:t>
      </w:r>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r w:rsidRPr="00EA6C0C">
        <w:rPr>
          <w:b/>
        </w:rPr>
        <w:t>LabelTextColor</w:t>
      </w:r>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r w:rsidRPr="00C75872">
        <w:rPr>
          <w:b/>
        </w:rPr>
        <w:t>PaddingBackgroundColor</w:t>
      </w:r>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r w:rsidRPr="00EA6C0C">
        <w:rPr>
          <w:b/>
        </w:rPr>
        <w:t>ProtectedBackgroundColor</w:t>
      </w:r>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r w:rsidRPr="00EA6C0C">
        <w:rPr>
          <w:b/>
        </w:rPr>
        <w:t>ProtectedTextColor</w:t>
      </w:r>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r w:rsidRPr="00EA6C0C">
        <w:rPr>
          <w:b/>
        </w:rPr>
        <w:t>RequiredBackgroundColor</w:t>
      </w:r>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r w:rsidRPr="00B81B93">
        <w:rPr>
          <w:b/>
        </w:rPr>
        <w:t>SearchHighlightColor</w:t>
      </w:r>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r w:rsidRPr="00EA6C0C">
        <w:rPr>
          <w:b/>
        </w:rPr>
        <w:t>SelectedBackgroundColor</w:t>
      </w:r>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r w:rsidRPr="00EA6C0C">
        <w:rPr>
          <w:b/>
        </w:rPr>
        <w:lastRenderedPageBreak/>
        <w:t>SelectedTextColor</w:t>
      </w:r>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r w:rsidRPr="00EA6C0C">
        <w:rPr>
          <w:b/>
        </w:rPr>
        <w:t>SpecialLabelTextColor</w:t>
      </w:r>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r w:rsidRPr="00EA6C0C">
        <w:rPr>
          <w:b/>
        </w:rPr>
        <w:t>TableAlternateBackgroundColor</w:t>
      </w:r>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r w:rsidRPr="00EA6C0C">
        <w:rPr>
          <w:b/>
        </w:rPr>
        <w:t>TableBackgroundColor</w:t>
      </w:r>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r w:rsidRPr="00EA6C0C">
        <w:rPr>
          <w:b/>
        </w:rPr>
        <w:t>TableGridColor</w:t>
      </w:r>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r w:rsidRPr="00EA6C0C">
        <w:rPr>
          <w:b/>
        </w:rPr>
        <w:t>TableTextColor</w:t>
      </w:r>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r w:rsidRPr="00B81B93">
        <w:rPr>
          <w:b/>
        </w:rPr>
        <w:t>TabMoveLocationIndicatorColor</w:t>
      </w:r>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r w:rsidRPr="00EA6C0C">
        <w:rPr>
          <w:b/>
        </w:rPr>
        <w:t>TextHighlightColor</w:t>
      </w:r>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r w:rsidRPr="00EA6C0C">
        <w:rPr>
          <w:b/>
        </w:rPr>
        <w:t>ToolTipBackgroundColor</w:t>
      </w:r>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r w:rsidRPr="00EA6C0C">
        <w:rPr>
          <w:b/>
        </w:rPr>
        <w:t>ToolTipTextColor</w:t>
      </w:r>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r w:rsidRPr="00C75872">
        <w:rPr>
          <w:b/>
        </w:rPr>
        <w:t>TypeRequiredBackgroundColor</w:t>
      </w:r>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r w:rsidRPr="00EA6C0C">
        <w:rPr>
          <w:b/>
        </w:rPr>
        <w:t>ValidTextColor</w:t>
      </w:r>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r w:rsidRPr="000D3DCC">
        <w:rPr>
          <w:b/>
        </w:rPr>
        <w:t>Init</w:t>
      </w:r>
      <w:r w:rsidR="002A4655" w:rsidRPr="000D3DCC">
        <w:rPr>
          <w:b/>
        </w:rPr>
        <w:t>i</w:t>
      </w:r>
      <w:r w:rsidRPr="000D3DCC">
        <w:rPr>
          <w:b/>
        </w:rPr>
        <w:t>alViewable</w:t>
      </w:r>
      <w:r w:rsidR="00617B1C" w:rsidRPr="000D3DCC">
        <w:rPr>
          <w:b/>
        </w:rPr>
        <w:t>Component</w:t>
      </w:r>
      <w:r w:rsidRPr="000D3DCC">
        <w:rPr>
          <w:b/>
        </w:rPr>
        <w:t>Rows</w:t>
      </w:r>
      <w:r w:rsidRPr="00E24845">
        <w:rPr>
          <w:b/>
        </w:rPr>
        <w:tab/>
      </w:r>
      <w:r w:rsidRPr="00E24845">
        <w:t>Number of rows of radio buttons or check boxes to display initially</w:t>
      </w:r>
      <w:r w:rsidR="001351D8">
        <w:t xml:space="preserve"> when using the CcddDialogHandler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r w:rsidRPr="000D3DCC">
        <w:rPr>
          <w:b/>
        </w:rPr>
        <w:t>InitialViewableDataTableRows</w:t>
      </w:r>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r w:rsidRPr="00E24845">
        <w:rPr>
          <w:b/>
        </w:rPr>
        <w:t>InitialViewableTableRows</w:t>
      </w:r>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r w:rsidRPr="00115570">
        <w:rPr>
          <w:b/>
        </w:rPr>
        <w:t>MaximumConversionLists</w:t>
      </w:r>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r w:rsidRPr="00E24845">
        <w:rPr>
          <w:b/>
        </w:rPr>
        <w:t>MaximumDataFieldLength</w:t>
      </w:r>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r w:rsidRPr="00F355B8">
        <w:rPr>
          <w:b/>
        </w:rPr>
        <w:lastRenderedPageBreak/>
        <w:t>MaximumDataFieldRows</w:t>
      </w:r>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r w:rsidRPr="00E24845">
        <w:rPr>
          <w:b/>
        </w:rPr>
        <w:t>MaximumDialogLineLength</w:t>
      </w:r>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r w:rsidRPr="00E24845">
        <w:rPr>
          <w:b/>
        </w:rPr>
        <w:t>MaximumDialogMessageLength</w:t>
      </w:r>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r>
        <w:rPr>
          <w:b/>
        </w:rPr>
        <w:t>MaximumGridWidth</w:t>
      </w:r>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r w:rsidRPr="00D70738">
        <w:rPr>
          <w:b/>
        </w:rPr>
        <w:t>Max</w:t>
      </w:r>
      <w:r w:rsidR="00D70738">
        <w:rPr>
          <w:b/>
        </w:rPr>
        <w:t>imum</w:t>
      </w:r>
      <w:r w:rsidRPr="00D70738">
        <w:rPr>
          <w:b/>
        </w:rPr>
        <w:t>ImportedTabRows</w:t>
      </w:r>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r w:rsidRPr="00E24845">
        <w:rPr>
          <w:b/>
        </w:rPr>
        <w:t>MaximumInitialTableCellWidth</w:t>
      </w:r>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r w:rsidRPr="00E24845">
        <w:rPr>
          <w:b/>
        </w:rPr>
        <w:t>MaximumLogMessageLength</w:t>
      </w:r>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r w:rsidRPr="00117EA0">
        <w:rPr>
          <w:b/>
        </w:rPr>
        <w:t>MaximumServerTimeout</w:t>
      </w:r>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r w:rsidRPr="00E24845">
        <w:rPr>
          <w:b/>
        </w:rPr>
        <w:t>MaximumToolTipLineLength</w:t>
      </w:r>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r w:rsidRPr="00617B1C">
        <w:rPr>
          <w:b/>
        </w:rPr>
        <w:t>MaximumViewableListRows</w:t>
      </w:r>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r w:rsidRPr="00E24845">
        <w:rPr>
          <w:b/>
        </w:rPr>
        <w:t>MinimumDialogWidth</w:t>
      </w:r>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r w:rsidRPr="00E24845">
        <w:rPr>
          <w:b/>
        </w:rPr>
        <w:t>MinimumWindowHeight</w:t>
      </w:r>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r w:rsidRPr="00E24845">
        <w:rPr>
          <w:b/>
        </w:rPr>
        <w:t>MinimumWindowWidth</w:t>
      </w:r>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r w:rsidRPr="00E24845">
        <w:rPr>
          <w:b/>
        </w:rPr>
        <w:t>NumberOfRemembered</w:t>
      </w:r>
      <w:r>
        <w:rPr>
          <w:b/>
        </w:rPr>
        <w:t>Project</w:t>
      </w:r>
      <w:r w:rsidRPr="00E24845">
        <w:rPr>
          <w:b/>
        </w:rPr>
        <w:t>s</w:t>
      </w:r>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r w:rsidRPr="00E24845">
        <w:rPr>
          <w:b/>
        </w:rPr>
        <w:t>NumberOfRememberedSearches</w:t>
      </w:r>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r w:rsidRPr="00E24845">
        <w:rPr>
          <w:b/>
        </w:rPr>
        <w:lastRenderedPageBreak/>
        <w:t>NumberOfRememberedServers</w:t>
      </w:r>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r w:rsidRPr="00E24845">
        <w:rPr>
          <w:b/>
        </w:rPr>
        <w:t>NumberOfRemembered</w:t>
      </w:r>
      <w:r>
        <w:rPr>
          <w:b/>
        </w:rPr>
        <w:t>Table</w:t>
      </w:r>
      <w:r w:rsidRPr="00E24845">
        <w:rPr>
          <w:b/>
        </w:rPr>
        <w:t>s</w:t>
      </w:r>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r w:rsidRPr="00D70738">
        <w:rPr>
          <w:b/>
        </w:rPr>
        <w:t>TabMoveLocationIndicatorWidth</w:t>
      </w:r>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r w:rsidRPr="00E24845">
        <w:rPr>
          <w:b/>
        </w:rPr>
        <w:t>ButtonGap</w:t>
      </w:r>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r w:rsidRPr="00E24845">
        <w:rPr>
          <w:b/>
        </w:rPr>
        <w:t>ButtonPad</w:t>
      </w:r>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r w:rsidRPr="00E24845">
        <w:rPr>
          <w:b/>
        </w:rPr>
        <w:t>CellHorizontalPadding</w:t>
      </w:r>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r w:rsidRPr="00E24845">
        <w:rPr>
          <w:b/>
        </w:rPr>
        <w:t>CellVerticalPadding</w:t>
      </w:r>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r w:rsidRPr="00E24845">
        <w:rPr>
          <w:b/>
        </w:rPr>
        <w:t>DialogBorderPadding</w:t>
      </w:r>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r w:rsidRPr="00E24845">
        <w:rPr>
          <w:b/>
        </w:rPr>
        <w:t>DialogI</w:t>
      </w:r>
      <w:r w:rsidR="00A6506C">
        <w:rPr>
          <w:b/>
        </w:rPr>
        <w:t>con</w:t>
      </w:r>
      <w:r w:rsidRPr="00E24845">
        <w:rPr>
          <w:b/>
        </w:rPr>
        <w:t>Padding</w:t>
      </w:r>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r w:rsidRPr="00E24845">
        <w:rPr>
          <w:b/>
        </w:rPr>
        <w:t>HeaderHorizontalPadding</w:t>
      </w:r>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r w:rsidRPr="00E24845">
        <w:rPr>
          <w:b/>
        </w:rPr>
        <w:t>HeaderVerticalPadding</w:t>
      </w:r>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r>
        <w:rPr>
          <w:b/>
        </w:rPr>
        <w:t>InputFieldPadding</w:t>
      </w:r>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r w:rsidRPr="00E24845">
        <w:rPr>
          <w:b/>
        </w:rPr>
        <w:t>LabelHorizontalSpacing</w:t>
      </w:r>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r w:rsidRPr="00E24845">
        <w:rPr>
          <w:b/>
        </w:rPr>
        <w:t>LabelVerticalSpacing</w:t>
      </w:r>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r w:rsidRPr="00FE5621">
        <w:rPr>
          <w:b/>
        </w:rPr>
        <w:t>EDSSchemaLocationURL</w:t>
      </w:r>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r w:rsidRPr="00566780">
        <w:rPr>
          <w:b/>
        </w:rPr>
        <w:t>EnvironmentVariableOverride</w:t>
      </w:r>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r w:rsidRPr="00FE5621">
        <w:rPr>
          <w:b/>
        </w:rPr>
        <w:lastRenderedPageBreak/>
        <w:t>XTCESchemaLocationURL</w:t>
      </w:r>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r w:rsidRPr="003D6EF7">
        <w:rPr>
          <w:b/>
        </w:rPr>
        <w:t>DatabaseBackupPath</w:t>
      </w:r>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r>
        <w:rPr>
          <w:b/>
        </w:rPr>
        <w:t>Read</w:t>
      </w:r>
      <w:r w:rsidRPr="003D6EF7">
        <w:rPr>
          <w:b/>
        </w:rPr>
        <w:t>LogFilePath</w:t>
      </w:r>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r w:rsidRPr="003D6EF7">
        <w:rPr>
          <w:b/>
        </w:rPr>
        <w:t>ScriptPath</w:t>
      </w:r>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r w:rsidRPr="00E3123E">
        <w:rPr>
          <w:b/>
        </w:rPr>
        <w:t>ScriptOutputPath</w:t>
      </w:r>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r w:rsidRPr="00E3123E">
        <w:rPr>
          <w:b/>
        </w:rPr>
        <w:t>SessionLogFilePath</w:t>
      </w:r>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r w:rsidRPr="003D6EF7">
        <w:rPr>
          <w:b/>
        </w:rPr>
        <w:t>TableExportPath</w:t>
      </w:r>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r w:rsidRPr="00D64F69">
        <w:rPr>
          <w:b/>
        </w:rPr>
        <w:t>XTCEExportScript</w:t>
      </w:r>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39" w:name="_Toc116548505"/>
      <w:r w:rsidRPr="00D12F2C">
        <w:t>CCDD</w:t>
      </w:r>
      <w:r w:rsidR="00127D0A" w:rsidRPr="00D12F2C">
        <w:t xml:space="preserve"> class</w:t>
      </w:r>
      <w:r w:rsidR="009A5AA2" w:rsidRPr="00D12F2C">
        <w:t xml:space="preserve"> files</w:t>
      </w:r>
      <w:bookmarkEnd w:id="939"/>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Dialog for assigning the application scheduling parameters.  The dialog is built on the CcddDialogHandler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Dialog for assignment of applications to time slots.  The dialog is built on the CcddDialogHandler class and implements the CcddSchedulerDialogInterfac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Class for handling application selection in the application scheduler dialog.  This class implements the CcddSchedulerInputInterfac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Class that handles the variable assignment tree in the telemetry scheduler dialog.  This class is an extension of the CcddInformationTreeHandler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Dialog for automatic assignment of message IDs to data tables or telemetry messages.  The dialog is built on the CcddDialogHandler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The dialog is built on the CcddDialogHandler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r w:rsidRPr="00B4336D">
        <w:t xml:space="preserve">the </w:t>
      </w:r>
      <w:r w:rsidRPr="00354B4C">
        <w:rPr>
          <w:b/>
        </w:rPr>
        <w:t>Command reference</w:t>
      </w:r>
      <w:r>
        <w:t xml:space="preserve"> input type selection item list and by the </w:t>
      </w:r>
      <w:r w:rsidRPr="00B4336D">
        <w:t>script data access methods</w:t>
      </w:r>
      <w:r>
        <w:t>.</w:t>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Class containing tree handling methods common to all other trees used in the application.  This class is an extension of the JTre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Class for handling import and export of data tables in CSV format.  This class implements the CcddImportExportInterfac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The dialog is built on the CcddDialogHandler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Dialog for the user to set the connection parameters to the database, and for creating, copying, renaming, and deleting databases.  The dialog is built on the CcddDialogHandler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Dialog displaying a table containing duplicate message IDs and their owners.  The dialog is built on the CcddDialogHandler</w:t>
      </w:r>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Class for handling import and export of data tables in EDS XML format.  This class implements the CcddImportExportInterfac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Class for displaying and updating the session and stored event logs.  The dialog is built on the CcddFrameHandler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Class for handling data field operations.  The dialog is built on the CcddDialogHandler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Dialog for inspecting and assigning values to data input fields.  The dialog is built on the CcddDialogHandler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The dialog is built on the CcddDialogHandler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Dialog for the user to create, alter, or delete table groups.  The dialog is built on the CcddDialogHandler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Class containing the methods for creating and manipulating a table group tree.  This class is an extension of the CcddInformationTreeHandler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displayes a progress bar.  </w:t>
      </w:r>
      <w:r w:rsidR="00D449D4" w:rsidRPr="00D449D4">
        <w:t>T</w:t>
      </w:r>
      <w:r w:rsidR="00D449D4" w:rsidRPr="00B4336D">
        <w:t>he dialog is built on the CcddDialogHandler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Class containing support methods for classes based on the CcddImportExportInterfac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Generic utility class for manipulating information trees.  This class is an extension of the CcddCommonTreeHandler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r>
        <w:rPr>
          <w:b/>
        </w:rPr>
        <w:t>CcddInputTypeEditorDialog.jav</w:t>
      </w:r>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The dialog is built on the CcddDialogHandler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Class for handling import and export of data tables in JSON format.  This class implements the CcddImportExportInterfac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Generic utility class for creating and handling all of the tables created within the application, including the data, type, and field tables.  This class is an extension of the JTabl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Dialog for the user to create, modify, or delete variable links, and to assign variables to the links.  The dialog is built on the CcddDialogHandler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Class containing the methods for creating and manipulating a variable link tree.  This class is an extension of the CcddInformationTreeHandler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Dialog for the user to create, modify, or delete macros and macro values.  The dialog is built on the CcddDialogHandler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Dialog displaying all message ID names and associated message ID values.  The dialog is built on the CcddDialogHandler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The dialog is built on the CcddDialogHandler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The dialog is built on the CcddDialogHandler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The dialog is built on the CcddDialogHandler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Dialog for assigning the telemetry sample rate parameters.  The dialog is built on the CcddDialogHandler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Dialog for the user to create, modify, or delete reserved message ID and ID ranges and descriptions.  The dialog is built on the CcddDialogHandler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r w:rsidRPr="005E4927">
        <w:t>CcddScriptDataAccessHandler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Dialog for the user to select script associations to execute.  The dialog is built on the CcddDialogHandler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Dialog for the user to associate scripts and data tables.  The dialog is built on the CcddDialogHandler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Dialog for the user to select script files to store to or retrieve from the database.  The dialog is built on the CcddDialogHandler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Dialog for the user to perform text string searches of the project database data tables and stored scripts.  The dialog is built on the CcddDialogHandler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Dialog for changing the user name and password, and the PostgreSQL server host and port.  The dialog is built on the CcddDialogHandler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Class for handling data table editing; displays instances of CcddTableEditorHandler.  The dialog is built on the CcddEditorPanelHandler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r w:rsidR="00EF0F34" w:rsidRPr="00EF0F34">
        <w:t>CcddInputFieldPanelHandler</w:t>
      </w:r>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Dialog for the user create, edit, copy, rename, and delete data tables.  The dialog is built on the CcddDialogHandler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Class containing the methods for creating and manipulating a data table tree.  This class is an extension of the CcddCommonTreeHandler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Class for handling table type editing; displays instances of CcddTableTypeEditorHandler.  The dialog is built on the CcddEditorPanelHandler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r w:rsidR="00977FC9" w:rsidRPr="00EF0F34">
        <w:t>CcddInputFieldPanelHandler</w:t>
      </w:r>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Dialog for the user to create, edit, copy, rename, and delete table types.  The dialog is built on the CcddDialogHandler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Dialog for assignment of variables to telemetry messages.  The dialog is built on the CcddDialogHandler class and implements the CcddSchedulerDialogInterfac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Class for handling variable selection in the telemetry scheduler dialog.  This class implements the CcddSchedulerInputInterfac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CcddDialogHandler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r w:rsidR="00354B4C" w:rsidRPr="00B4336D">
        <w:t xml:space="preserve">th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Class for handling import and export of data tables in XTCE XML format.  This class implements the CcddImportExportInterfac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40" w:name="_Ref462296427"/>
      <w:bookmarkStart w:id="941" w:name="_Ref462296699"/>
      <w:bookmarkStart w:id="942" w:name="_Ref462296964"/>
      <w:bookmarkStart w:id="943" w:name="_Ref462296976"/>
      <w:bookmarkStart w:id="944" w:name="_Ref462297100"/>
      <w:bookmarkStart w:id="945" w:name="Appendix"/>
      <w:bookmarkStart w:id="946" w:name="_Ref462297486"/>
      <w:bookmarkStart w:id="947" w:name="_Ref462297562"/>
      <w:bookmarkStart w:id="948" w:name="_Toc116548506"/>
      <w:r>
        <w:t>PostgreSQL tables</w:t>
      </w:r>
      <w:bookmarkEnd w:id="940"/>
      <w:bookmarkEnd w:id="941"/>
      <w:bookmarkEnd w:id="942"/>
      <w:bookmarkEnd w:id="943"/>
      <w:bookmarkEnd w:id="944"/>
      <w:bookmarkEnd w:id="945"/>
      <w:bookmarkEnd w:id="946"/>
      <w:bookmarkEnd w:id="947"/>
      <w:bookmarkEnd w:id="948"/>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r>
              <w:t>application_info</w:t>
            </w:r>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t>Description of the association; may be blank</w:t>
            </w:r>
          </w:p>
          <w:p w14:paraId="1FB47788" w14:textId="77777777" w:rsidR="000360B5" w:rsidRDefault="000360B5" w:rsidP="00A0639D">
            <w:pPr>
              <w:ind w:left="3127" w:hanging="1890"/>
            </w:pPr>
            <w:r>
              <w:t>script_file</w:t>
            </w:r>
            <w:r>
              <w:tab/>
              <w:t>Script file path and file name</w:t>
            </w:r>
          </w:p>
          <w:p w14:paraId="3A0D957F" w14:textId="163F0C98" w:rsidR="00BA067F" w:rsidRDefault="000360B5" w:rsidP="00BA067F">
            <w:pPr>
              <w:ind w:left="3127" w:hanging="1890"/>
            </w:pPr>
            <w:r>
              <w:t>member_tables</w:t>
            </w:r>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data_types</w:t>
            </w:r>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t>user_name</w:t>
            </w:r>
            <w:r>
              <w:tab/>
              <w:t>User-defined data type name</w:t>
            </w:r>
          </w:p>
          <w:p w14:paraId="20389BE8" w14:textId="77777777" w:rsidR="00231806" w:rsidRDefault="00FE7C50" w:rsidP="00FE7C50">
            <w:pPr>
              <w:ind w:left="3127" w:hanging="1890"/>
            </w:pPr>
            <w:r>
              <w:t>c_name</w:t>
            </w:r>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r>
              <w:t>base_type</w:t>
            </w:r>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r w:rsidR="00C31679">
              <w:t>owner</w:t>
            </w:r>
            <w:r w:rsidR="00776193">
              <w:t>_name</w:t>
            </w:r>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r>
              <w:t>field_name</w:t>
            </w:r>
            <w:r>
              <w:tab/>
              <w:t>Field name</w:t>
            </w:r>
            <w:r w:rsidR="00231806">
              <w:t xml:space="preserve">.  </w:t>
            </w:r>
            <w:r>
              <w:t>This is the text displayed beside the input text field</w:t>
            </w:r>
          </w:p>
          <w:p w14:paraId="5697FFE8" w14:textId="51765B4F" w:rsidR="00776193" w:rsidRDefault="00776193" w:rsidP="000045D9">
            <w:pPr>
              <w:ind w:left="3127" w:hanging="1890"/>
            </w:pPr>
            <w:r>
              <w:t>field_description</w:t>
            </w:r>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r>
              <w:t>field_size</w:t>
            </w:r>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r>
              <w:t>field_type</w:t>
            </w:r>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r>
              <w:t>field_required</w:t>
            </w:r>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r>
              <w:t>field_applicability</w:t>
            </w:r>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r>
              <w:t>field_value</w:t>
            </w:r>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68AE5379" w14:textId="77777777" w:rsidR="002F0CFB" w:rsidRDefault="00776193" w:rsidP="00BA067F">
            <w:pPr>
              <w:ind w:left="3127" w:hanging="1890"/>
            </w:pPr>
            <w:r>
              <w:t>member_tables</w:t>
            </w:r>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r w:rsidR="000E2596">
              <w:t>rate_name</w:t>
            </w:r>
            <w:r w:rsidR="000E2596">
              <w:tab/>
              <w:t>Name of the rate column from which the rate for the variables in this link are taken</w:t>
            </w:r>
          </w:p>
          <w:p w14:paraId="036652DA" w14:textId="77777777" w:rsidR="00CF503B" w:rsidRDefault="00CF503B" w:rsidP="000E2596">
            <w:pPr>
              <w:ind w:left="3127" w:hanging="1890"/>
            </w:pPr>
            <w:r>
              <w:t>link_name</w:t>
            </w:r>
            <w:r>
              <w:tab/>
              <w:t>Link name</w:t>
            </w:r>
          </w:p>
          <w:p w14:paraId="61CBC726" w14:textId="77777777" w:rsidR="002F0CFB" w:rsidRDefault="00CF503B" w:rsidP="00BA067F">
            <w:pPr>
              <w:ind w:left="3127" w:hanging="1890"/>
            </w:pPr>
            <w:r>
              <w:t>member_variables</w:t>
            </w:r>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t>user_name</w:t>
            </w:r>
            <w:r>
              <w:tab/>
              <w:t>User name</w:t>
            </w:r>
            <w:r w:rsidR="00B74901">
              <w:t xml:space="preserve"> for which this column ordering applies</w:t>
            </w:r>
          </w:p>
          <w:p w14:paraId="0BAB9E0B" w14:textId="77777777" w:rsidR="00EF5AC4" w:rsidRDefault="00EF5AC4" w:rsidP="00EF5AC4">
            <w:pPr>
              <w:ind w:left="3127" w:hanging="1890"/>
            </w:pPr>
            <w:r>
              <w:t>table_path</w:t>
            </w:r>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reserved_msg_ids</w:t>
            </w:r>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cFE telemetry IDs and the range 0x1800 </w:t>
            </w:r>
            <w:r w:rsidR="001E2555">
              <w:t>-</w:t>
            </w:r>
            <w:r>
              <w:t xml:space="preserve"> 0x18</w:t>
            </w:r>
            <w:r w:rsidR="00D62317">
              <w:t>FF</w:t>
            </w:r>
            <w:r>
              <w:t xml:space="preserve"> is reserved for cF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t>msg_id</w:t>
            </w:r>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t>line_number</w:t>
            </w:r>
            <w:r>
              <w:tab/>
              <w:t>Script file line number</w:t>
            </w:r>
          </w:p>
          <w:p w14:paraId="3E7277F7" w14:textId="77777777" w:rsidR="002F0CFB" w:rsidRDefault="00A808E9" w:rsidP="00BA067F">
            <w:pPr>
              <w:ind w:left="3127" w:hanging="1890"/>
            </w:pPr>
            <w:r>
              <w:t>line_text</w:t>
            </w:r>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r w:rsidR="00670779" w:rsidRPr="00371073">
              <w:t>table_</w:t>
            </w:r>
            <w:r w:rsidRPr="00371073">
              <w:t>types</w:t>
            </w:r>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r>
              <w:t>column_name</w:t>
            </w:r>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r>
              <w:t>column_name_user</w:t>
            </w:r>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r>
              <w:t>column_description</w:t>
            </w:r>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r>
              <w:t>input_type</w:t>
            </w:r>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r>
              <w:t>row_value_unique</w:t>
            </w:r>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r>
              <w:t>column_required</w:t>
            </w:r>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r>
              <w:t>allow_</w:t>
            </w:r>
            <w:r w:rsidR="00670779">
              <w:t>structure</w:t>
            </w:r>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r>
              <w:t>allow_</w:t>
            </w:r>
            <w:r w:rsidR="00670779">
              <w:t>pointer</w:t>
            </w:r>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temp_table</w:t>
            </w:r>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tlm_scheduler</w:t>
            </w:r>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t>rate_name</w:t>
            </w:r>
            <w:r>
              <w:tab/>
              <w:t>Rate name</w:t>
            </w:r>
          </w:p>
          <w:p w14:paraId="0E600763" w14:textId="77777777" w:rsidR="00A2601D" w:rsidRDefault="00A2601D" w:rsidP="0030111A">
            <w:pPr>
              <w:ind w:left="3127" w:hanging="1890"/>
            </w:pPr>
            <w:r>
              <w:t>message_name</w:t>
            </w:r>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r>
              <w:t>message_id</w:t>
            </w:r>
            <w:r>
              <w:tab/>
              <w:t>Message ID number, in hexadecimal</w:t>
            </w:r>
          </w:p>
          <w:p w14:paraId="08471D8B" w14:textId="085A3D95" w:rsidR="00A2601D" w:rsidRDefault="00A2601D" w:rsidP="0030111A">
            <w:pPr>
              <w:ind w:left="3127" w:hanging="1890"/>
              <w:rPr>
                <w:rFonts w:eastAsia="Times New Roman" w:cs="Times New Roman"/>
              </w:rPr>
            </w:pPr>
            <w:r>
              <w:t>member_variable</w:t>
            </w:r>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access level assignment for eac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r w:rsidR="002A3903">
              <w:t>user_name</w:t>
            </w:r>
            <w:r>
              <w:tab/>
            </w:r>
            <w:r w:rsidR="002A3903">
              <w:t>User name.  This is one of the users defined in the PostgreSQL server</w:t>
            </w:r>
          </w:p>
          <w:p w14:paraId="1389CBCF" w14:textId="116C5752" w:rsidR="005C0212" w:rsidRDefault="002A3903" w:rsidP="006B198F">
            <w:pPr>
              <w:ind w:left="3127" w:hanging="1890"/>
            </w:pPr>
            <w:r>
              <w:t>access_level</w:t>
            </w:r>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72EE5E9C" w14:textId="77777777" w:rsidR="00634CED" w:rsidRDefault="00634CED" w:rsidP="000045D9">
            <w:pPr>
              <w:ind w:left="3127" w:hanging="1890"/>
            </w:pPr>
            <w:r>
              <w:t>val</w:t>
            </w:r>
            <w:r w:rsidR="00591730">
              <w:t>ue</w:t>
            </w:r>
            <w:r>
              <w:tab/>
              <w:t>If the column_nam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49" w:name="_Toc116548507"/>
      <w:r>
        <w:t>PostgreSQL Functions</w:t>
      </w:r>
      <w:bookmarkEnd w:id="949"/>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r w:rsidRPr="001306CA">
              <w:t>delete_function</w:t>
            </w:r>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r w:rsidRPr="00A11ED0">
              <w:t xml:space="preserve">function_nam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t>find_columns_by_name</w:t>
            </w:r>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r w:rsidR="001E75F2" w:rsidRPr="00A11ED0">
              <w:t xml:space="preserve">column_name_user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r w:rsidRPr="00D024BA">
              <w:t xml:space="preserve">column_name_db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r w:rsidRPr="00D024BA">
              <w:t xml:space="preserve">table_types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r w:rsidR="001E75F2" w:rsidRPr="00A11ED0">
              <w:t xml:space="preserve">owner_nam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r w:rsidRPr="00A11ED0">
              <w:t xml:space="preserve">column_valu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find_prototype_columns_by_name</w:t>
            </w:r>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r w:rsidR="001E75F2" w:rsidRPr="00A11ED0">
              <w:t xml:space="preserve">column_name_db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r w:rsidRPr="00D024BA">
              <w:t>table_types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r w:rsidRPr="00A11ED0">
              <w:t xml:space="preserve">owner_nam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r w:rsidRPr="00A11ED0">
              <w:t xml:space="preserve">column_valu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r w:rsidRPr="001306CA">
              <w:t>get_def_columns_by_index</w:t>
            </w:r>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data_type, variable_name, bit_length,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data_typ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r w:rsidRPr="004D2208">
              <w:t xml:space="preserve">variable_nam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r w:rsidRPr="004D2208">
              <w:t xml:space="preserve">bit_length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def_columns_by_name</w:t>
            </w:r>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data_type, variable_name, bit_length, all rate columns, and all enumeration columns.  Return the references sorted alphabetically by the variable_nam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data_typ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r w:rsidRPr="004D2208">
              <w:t>variable_name (text)</w:t>
            </w:r>
            <w:r w:rsidRPr="004D2208">
              <w:tab/>
            </w:r>
            <w:r>
              <w:t>Variable name</w:t>
            </w:r>
          </w:p>
          <w:p w14:paraId="00621E9A" w14:textId="482F1695" w:rsidR="005F363D" w:rsidRPr="004D2208" w:rsidRDefault="005F363D" w:rsidP="005F363D">
            <w:pPr>
              <w:ind w:left="3577" w:hanging="2047"/>
            </w:pPr>
            <w:r w:rsidRPr="004D2208">
              <w:t>bit_length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r w:rsidRPr="001306CA">
              <w:t>get_table_members_by_index</w:t>
            </w:r>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r w:rsidR="001E75F2" w:rsidRPr="00A11ED0">
              <w:t xml:space="preserve">tbl_nam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r w:rsidRPr="006B6787">
              <w:t xml:space="preserve">data_typ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r w:rsidRPr="006B6787">
              <w:t xml:space="preserve">variable_nam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r w:rsidRPr="006B6787">
              <w:t xml:space="preserve">bit_length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get_table_members_by_name</w:t>
            </w:r>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sorted alphabetically by the variable_nam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r w:rsidRPr="00A11ED0">
              <w:t xml:space="preserve">tbl_nam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r w:rsidRPr="006B6787">
              <w:t>data_type (text)</w:t>
            </w:r>
            <w:r w:rsidRPr="006B6787">
              <w:tab/>
            </w:r>
            <w:r>
              <w:t>Data type (structure reference or primitive data type)</w:t>
            </w:r>
          </w:p>
          <w:p w14:paraId="33F08FA2" w14:textId="77777777" w:rsidR="00EC4E6B" w:rsidRPr="006B6787" w:rsidRDefault="00EC4E6B" w:rsidP="00EC4E6B">
            <w:pPr>
              <w:ind w:left="3577" w:hanging="2047"/>
            </w:pPr>
            <w:r w:rsidRPr="006B6787">
              <w:t>variable_name (text)</w:t>
            </w:r>
            <w:r w:rsidRPr="006B6787">
              <w:tab/>
            </w:r>
            <w:r>
              <w:t>Variable name</w:t>
            </w:r>
          </w:p>
          <w:p w14:paraId="2EC30C6D" w14:textId="77777777" w:rsidR="00EC4E6B" w:rsidRPr="004D2208" w:rsidRDefault="00EC4E6B" w:rsidP="00EC4E6B">
            <w:pPr>
              <w:ind w:left="3577" w:hanging="2047"/>
            </w:pPr>
            <w:r w:rsidRPr="006B6787">
              <w:t>bit_length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r w:rsidRPr="001306CA">
              <w:t>reset_link_rate</w:t>
            </w:r>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r w:rsidRPr="001306CA">
              <w:t>search_tables</w:t>
            </w:r>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r w:rsidR="001E75F2" w:rsidRPr="00A11ED0">
              <w:t xml:space="preserve">search_text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r w:rsidR="00E7067A" w:rsidRPr="00E7067A">
              <w:rPr>
                <w:i/>
              </w:rPr>
              <w:t>allow_regex</w:t>
            </w:r>
            <w:r w:rsidR="00E7067A">
              <w:t xml:space="preserve"> flag is true, in which case the search text is considered a regular expression</w:t>
            </w:r>
          </w:p>
          <w:p w14:paraId="4DC63E50" w14:textId="0B10460B" w:rsidR="001E75F2" w:rsidRDefault="001E75F2" w:rsidP="00185EFE">
            <w:pPr>
              <w:ind w:left="3667" w:hanging="2160"/>
              <w:rPr>
                <w:b/>
              </w:rPr>
            </w:pPr>
            <w:r w:rsidRPr="00A11ED0">
              <w:t xml:space="preserve">no_case </w:t>
            </w:r>
            <w:r w:rsidR="00BC544F">
              <w:t>(</w:t>
            </w:r>
            <w:r w:rsidRPr="00A11ED0">
              <w:t>boolean</w:t>
            </w:r>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r w:rsidRPr="005C46BF">
              <w:t>allow_regex</w:t>
            </w:r>
            <w:r>
              <w:rPr>
                <w:b/>
              </w:rPr>
              <w:t xml:space="preserve"> </w:t>
            </w:r>
            <w:r>
              <w:t>(</w:t>
            </w:r>
            <w:r w:rsidRPr="00A11ED0">
              <w:t>boolean</w:t>
            </w:r>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r w:rsidRPr="00A11ED0">
              <w:t xml:space="preserve">selected_tables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r w:rsidRPr="00A11ED0">
              <w:t xml:space="preserve">all_schema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r w:rsidR="00F029E9" w:rsidRPr="00F029E9">
              <w:t>search_result</w:t>
            </w:r>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131619">
            <w:pPr>
              <w:ind w:left="3667" w:hanging="2159"/>
            </w:pPr>
            <w:r w:rsidRPr="00A11ED0">
              <w:t>schema_</w:t>
            </w:r>
            <w:r w:rsidRPr="00F029E9">
              <w:t>name</w:t>
            </w:r>
            <w:r w:rsidR="00AA01EE" w:rsidRPr="00F029E9">
              <w:tab/>
            </w:r>
            <w:r w:rsidR="00F029E9">
              <w:t>Schema in which the match is found</w:t>
            </w:r>
          </w:p>
          <w:p w14:paraId="33E473E4" w14:textId="66C8896C" w:rsidR="001E75F2" w:rsidRPr="00F029E9" w:rsidRDefault="00F029E9" w:rsidP="00131619">
            <w:pPr>
              <w:ind w:left="3667" w:hanging="2159"/>
            </w:pPr>
            <w:r>
              <w:t>table_name</w:t>
            </w:r>
            <w:r w:rsidR="00AA01EE" w:rsidRPr="00F029E9">
              <w:tab/>
            </w:r>
            <w:r w:rsidR="00284817">
              <w:t>Name of the table</w:t>
            </w:r>
          </w:p>
          <w:p w14:paraId="36F4549A" w14:textId="77777777" w:rsidR="002F0CFB" w:rsidRDefault="001E75F2" w:rsidP="00131619">
            <w:pPr>
              <w:ind w:left="3667" w:hanging="2159"/>
            </w:pPr>
            <w:r w:rsidRPr="00F029E9">
              <w:t>column_name</w:t>
            </w:r>
            <w:r w:rsidR="00AA01EE" w:rsidRPr="00F029E9">
              <w:tab/>
            </w:r>
            <w:r w:rsidR="00F029E9">
              <w:t>Name of the column in the table</w:t>
            </w:r>
          </w:p>
          <w:p w14:paraId="29F5B259" w14:textId="2D97E336" w:rsidR="001E75F2" w:rsidRPr="00F029E9" w:rsidRDefault="001E75F2" w:rsidP="00131619">
            <w:pPr>
              <w:ind w:left="3667" w:hanging="2159"/>
            </w:pPr>
            <w:r w:rsidRPr="00F029E9">
              <w:t>table_description</w:t>
            </w:r>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131619">
            <w:pPr>
              <w:ind w:left="3667" w:hanging="2159"/>
              <w:rPr>
                <w:b/>
              </w:rPr>
            </w:pPr>
            <w:r w:rsidRPr="00F029E9">
              <w:t>column_value</w:t>
            </w:r>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50" w:name="_Toc116548508"/>
      <w:r>
        <w:t>Known Issues</w:t>
      </w:r>
      <w:bookmarkEnd w:id="950"/>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Sep 10, 2014 3:06:17 PM java.util.prefs.WindowsPreferences &lt;ini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231806">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r w:rsidRPr="005646FC">
        <w:rPr>
          <w:rFonts w:ascii="Courier New" w:hAnsi="Courier New" w:cs="Courier New"/>
          <w:sz w:val="20"/>
        </w:rPr>
        <w:t>Prefs</w:t>
      </w:r>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r w:rsidRPr="00085AF8">
        <w:rPr>
          <w:rFonts w:ascii="Courier New" w:hAnsi="Courier New" w:cs="Courier New"/>
        </w:rPr>
        <w:t>java.xml.bind</w:t>
      </w:r>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CurrentControlSet\Enum\&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r>
        <w:t>HScrollHighResolutionDisable = 1</w:t>
      </w:r>
    </w:p>
    <w:p w14:paraId="40078293" w14:textId="77777777" w:rsidR="00A65402" w:rsidRDefault="00A65402" w:rsidP="006C24B1">
      <w:pPr>
        <w:spacing w:after="60"/>
        <w:ind w:left="907"/>
      </w:pPr>
      <w:r>
        <w:t>VScrollHighResolutionDisabl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789E30B6"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2129" w14:textId="77777777" w:rsidR="007C0B33" w:rsidRDefault="007C0B33" w:rsidP="00F41DDF">
      <w:pPr>
        <w:spacing w:after="0"/>
      </w:pPr>
      <w:r>
        <w:separator/>
      </w:r>
    </w:p>
  </w:endnote>
  <w:endnote w:type="continuationSeparator" w:id="0">
    <w:p w14:paraId="45A345BE" w14:textId="77777777" w:rsidR="007C0B33" w:rsidRDefault="007C0B33"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66FE337B" w:rsidR="007C7E79" w:rsidRDefault="007C7E7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F94E" w14:textId="77777777" w:rsidR="007C0B33" w:rsidRDefault="007C0B33" w:rsidP="00F41DDF">
      <w:pPr>
        <w:spacing w:after="0"/>
      </w:pPr>
      <w:r>
        <w:separator/>
      </w:r>
    </w:p>
  </w:footnote>
  <w:footnote w:type="continuationSeparator" w:id="0">
    <w:p w14:paraId="42EC7356" w14:textId="77777777" w:rsidR="007C0B33" w:rsidRDefault="007C0B33"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7C7E79" w14:paraId="25BE706C" w14:textId="77777777" w:rsidTr="00343A7C">
      <w:trPr>
        <w:cantSplit/>
        <w:jc w:val="center"/>
      </w:trPr>
      <w:tc>
        <w:tcPr>
          <w:tcW w:w="2782" w:type="dxa"/>
          <w:vMerge w:val="restart"/>
        </w:tcPr>
        <w:p w14:paraId="3C54E66E" w14:textId="480D3EF4" w:rsidR="007C7E79" w:rsidRPr="00440B47" w:rsidRDefault="007C7E7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7C7E79" w:rsidRDefault="007C7E7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7C7E79" w14:paraId="045D8D37" w14:textId="77777777" w:rsidTr="00343A7C">
      <w:trPr>
        <w:cantSplit/>
        <w:jc w:val="center"/>
      </w:trPr>
      <w:tc>
        <w:tcPr>
          <w:tcW w:w="2782" w:type="dxa"/>
          <w:vMerge/>
        </w:tcPr>
        <w:p w14:paraId="15EB9436" w14:textId="77777777" w:rsidR="007C7E79" w:rsidRPr="00E7209E" w:rsidRDefault="007C7E79" w:rsidP="00343A7C">
          <w:pPr>
            <w:pStyle w:val="Header"/>
            <w:rPr>
              <w:sz w:val="18"/>
              <w:szCs w:val="18"/>
            </w:rPr>
          </w:pPr>
        </w:p>
      </w:tc>
      <w:tc>
        <w:tcPr>
          <w:tcW w:w="4602" w:type="dxa"/>
        </w:tcPr>
        <w:p w14:paraId="09A19F35" w14:textId="3672FF68" w:rsidR="007C7E79" w:rsidRPr="00E7209E" w:rsidRDefault="007C7E7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7C7E79" w:rsidRPr="00E7209E" w:rsidRDefault="007C7E79" w:rsidP="008920AA">
          <w:pPr>
            <w:pStyle w:val="Header"/>
            <w:jc w:val="both"/>
            <w:rPr>
              <w:i/>
              <w:sz w:val="18"/>
              <w:szCs w:val="18"/>
            </w:rPr>
          </w:pPr>
          <w:r>
            <w:rPr>
              <w:i/>
              <w:sz w:val="18"/>
              <w:szCs w:val="18"/>
            </w:rPr>
            <w:t>Version 2.0.20</w:t>
          </w:r>
        </w:p>
      </w:tc>
    </w:tr>
    <w:tr w:rsidR="007C7E79" w14:paraId="36C2E2CC" w14:textId="77777777" w:rsidTr="00343A7C">
      <w:trPr>
        <w:cantSplit/>
        <w:jc w:val="center"/>
      </w:trPr>
      <w:tc>
        <w:tcPr>
          <w:tcW w:w="2782" w:type="dxa"/>
          <w:vMerge/>
        </w:tcPr>
        <w:p w14:paraId="13FF22AB" w14:textId="77777777" w:rsidR="007C7E79" w:rsidRPr="00E7209E" w:rsidRDefault="007C7E79" w:rsidP="00343A7C">
          <w:pPr>
            <w:pStyle w:val="Header"/>
            <w:rPr>
              <w:sz w:val="18"/>
              <w:szCs w:val="18"/>
            </w:rPr>
          </w:pPr>
        </w:p>
      </w:tc>
      <w:tc>
        <w:tcPr>
          <w:tcW w:w="4602" w:type="dxa"/>
        </w:tcPr>
        <w:p w14:paraId="3DE1A9A0" w14:textId="1C9C0371" w:rsidR="007C7E79" w:rsidRDefault="007C7E7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7C7E79" w:rsidRPr="00D95519" w:rsidRDefault="007C7E7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7C7E79" w:rsidRPr="00D95519" w:rsidRDefault="007C7E7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7C7E79" w:rsidRDefault="007C7E7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2pt;height:12.45pt;visibility:visible" o:bullet="t">
        <v:imagedata r:id="rId1" o:title=""/>
      </v:shape>
    </w:pict>
  </w:numPicBullet>
  <w:numPicBullet w:numPicBulletId="1">
    <w:pict>
      <v:shape id="_x0000_i1168" type="#_x0000_t75" style="width:11.55pt;height:12pt;visibility:visible" o:bullet="t">
        <v:imagedata r:id="rId2" o:title=""/>
      </v:shape>
    </w:pict>
  </w:numPicBullet>
  <w:numPicBullet w:numPicBulletId="2">
    <w:pict>
      <v:shape id="_x0000_i1169" type="#_x0000_t75" style="width:12pt;height:12.45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169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97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0D6"/>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DBE"/>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72"/>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5534"/>
    <w:rsid w:val="0006641B"/>
    <w:rsid w:val="00066813"/>
    <w:rsid w:val="00067E55"/>
    <w:rsid w:val="00070BEF"/>
    <w:rsid w:val="0007211D"/>
    <w:rsid w:val="000721A3"/>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69B"/>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2D2"/>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5CF"/>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A6A"/>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4501"/>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1619"/>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8F1"/>
    <w:rsid w:val="00151AF0"/>
    <w:rsid w:val="00151B16"/>
    <w:rsid w:val="00151CB2"/>
    <w:rsid w:val="00152B99"/>
    <w:rsid w:val="00152F24"/>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1D3A"/>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3E65"/>
    <w:rsid w:val="001F4727"/>
    <w:rsid w:val="001F47A1"/>
    <w:rsid w:val="001F4BC4"/>
    <w:rsid w:val="001F5478"/>
    <w:rsid w:val="001F5916"/>
    <w:rsid w:val="001F59B3"/>
    <w:rsid w:val="001F5B45"/>
    <w:rsid w:val="001F5E0E"/>
    <w:rsid w:val="001F60B2"/>
    <w:rsid w:val="001F69A6"/>
    <w:rsid w:val="001F7389"/>
    <w:rsid w:val="001F7ED2"/>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AF7"/>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28A"/>
    <w:rsid w:val="00253494"/>
    <w:rsid w:val="002539D3"/>
    <w:rsid w:val="00253C3B"/>
    <w:rsid w:val="00253EF9"/>
    <w:rsid w:val="002544EE"/>
    <w:rsid w:val="0025547E"/>
    <w:rsid w:val="00255715"/>
    <w:rsid w:val="002559CD"/>
    <w:rsid w:val="00255F0D"/>
    <w:rsid w:val="00255FCE"/>
    <w:rsid w:val="00256307"/>
    <w:rsid w:val="00256369"/>
    <w:rsid w:val="002568D7"/>
    <w:rsid w:val="0025697A"/>
    <w:rsid w:val="002579CD"/>
    <w:rsid w:val="00257CB0"/>
    <w:rsid w:val="00257E18"/>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60A"/>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189"/>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6F18"/>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944"/>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C09"/>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35"/>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16B"/>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388"/>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8F6"/>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535"/>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6D4"/>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0DD"/>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A8C"/>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4D6"/>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58C"/>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3A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6D1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06"/>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5915"/>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8AE"/>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506"/>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484"/>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3B3"/>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4DE3"/>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AAA"/>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7A5"/>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32"/>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1B9"/>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6EA"/>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4C2F"/>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400"/>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0B33"/>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C7E79"/>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3FD6"/>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6D7A"/>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0BB8"/>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897"/>
    <w:rsid w:val="00852B0D"/>
    <w:rsid w:val="00853D29"/>
    <w:rsid w:val="00853DE5"/>
    <w:rsid w:val="00854394"/>
    <w:rsid w:val="00854849"/>
    <w:rsid w:val="008548A4"/>
    <w:rsid w:val="00854A9B"/>
    <w:rsid w:val="00854AC0"/>
    <w:rsid w:val="00855403"/>
    <w:rsid w:val="0085544A"/>
    <w:rsid w:val="00855560"/>
    <w:rsid w:val="00855995"/>
    <w:rsid w:val="00855A96"/>
    <w:rsid w:val="008560F9"/>
    <w:rsid w:val="00856248"/>
    <w:rsid w:val="008568A6"/>
    <w:rsid w:val="00856972"/>
    <w:rsid w:val="0085697F"/>
    <w:rsid w:val="00856E13"/>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A7E3C"/>
    <w:rsid w:val="008B0650"/>
    <w:rsid w:val="008B06F5"/>
    <w:rsid w:val="008B0751"/>
    <w:rsid w:val="008B0A1D"/>
    <w:rsid w:val="008B0C43"/>
    <w:rsid w:val="008B0F08"/>
    <w:rsid w:val="008B1667"/>
    <w:rsid w:val="008B1D05"/>
    <w:rsid w:val="008B1EC8"/>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B7E11"/>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426"/>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8A8"/>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1E"/>
    <w:rsid w:val="00961BE9"/>
    <w:rsid w:val="00961D15"/>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2B7"/>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171"/>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1C99"/>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8A4"/>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745"/>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20"/>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1BD6"/>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3C36"/>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670"/>
    <w:rsid w:val="00B67DE2"/>
    <w:rsid w:val="00B7031E"/>
    <w:rsid w:val="00B70524"/>
    <w:rsid w:val="00B705BC"/>
    <w:rsid w:val="00B708F5"/>
    <w:rsid w:val="00B710CE"/>
    <w:rsid w:val="00B71451"/>
    <w:rsid w:val="00B71779"/>
    <w:rsid w:val="00B7188E"/>
    <w:rsid w:val="00B71DFC"/>
    <w:rsid w:val="00B72246"/>
    <w:rsid w:val="00B72464"/>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1E22"/>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4C97"/>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5F31"/>
    <w:rsid w:val="00C163B4"/>
    <w:rsid w:val="00C1654B"/>
    <w:rsid w:val="00C166F3"/>
    <w:rsid w:val="00C17C13"/>
    <w:rsid w:val="00C17EFB"/>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67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581"/>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395"/>
    <w:rsid w:val="00C71A4B"/>
    <w:rsid w:val="00C71BA8"/>
    <w:rsid w:val="00C71C20"/>
    <w:rsid w:val="00C7284D"/>
    <w:rsid w:val="00C72BAB"/>
    <w:rsid w:val="00C72C80"/>
    <w:rsid w:val="00C73BE0"/>
    <w:rsid w:val="00C74C24"/>
    <w:rsid w:val="00C74C9D"/>
    <w:rsid w:val="00C74EDC"/>
    <w:rsid w:val="00C74EE7"/>
    <w:rsid w:val="00C757C2"/>
    <w:rsid w:val="00C75872"/>
    <w:rsid w:val="00C75BFB"/>
    <w:rsid w:val="00C75C31"/>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598D"/>
    <w:rsid w:val="00CC63F0"/>
    <w:rsid w:val="00CC6FF5"/>
    <w:rsid w:val="00CC7201"/>
    <w:rsid w:val="00CC72BD"/>
    <w:rsid w:val="00CC7772"/>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4AC"/>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0CE"/>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1E2"/>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5F5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2A75"/>
    <w:rsid w:val="00E23A4E"/>
    <w:rsid w:val="00E23D31"/>
    <w:rsid w:val="00E24275"/>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06A"/>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CC9"/>
    <w:rsid w:val="00EA7E17"/>
    <w:rsid w:val="00EA7E4D"/>
    <w:rsid w:val="00EB064D"/>
    <w:rsid w:val="00EB14F4"/>
    <w:rsid w:val="00EB194C"/>
    <w:rsid w:val="00EB1CA0"/>
    <w:rsid w:val="00EB2447"/>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740"/>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574"/>
    <w:rsid w:val="00ED592E"/>
    <w:rsid w:val="00ED6B4C"/>
    <w:rsid w:val="00ED6F94"/>
    <w:rsid w:val="00ED77A3"/>
    <w:rsid w:val="00ED7850"/>
    <w:rsid w:val="00ED7FA7"/>
    <w:rsid w:val="00EE03FF"/>
    <w:rsid w:val="00EE09BF"/>
    <w:rsid w:val="00EE10E6"/>
    <w:rsid w:val="00EE148C"/>
    <w:rsid w:val="00EE19A2"/>
    <w:rsid w:val="00EE1AA1"/>
    <w:rsid w:val="00EE1B53"/>
    <w:rsid w:val="00EE1D61"/>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7DB"/>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605"/>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0C8"/>
    <w:rsid w:val="00F14624"/>
    <w:rsid w:val="00F1493C"/>
    <w:rsid w:val="00F14A3E"/>
    <w:rsid w:val="00F14C21"/>
    <w:rsid w:val="00F14C98"/>
    <w:rsid w:val="00F155C6"/>
    <w:rsid w:val="00F1565F"/>
    <w:rsid w:val="00F157B3"/>
    <w:rsid w:val="00F15F02"/>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5D18"/>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775"/>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4706"/>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ACA"/>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 w:type="character" w:styleId="UnresolvedMention">
    <w:name w:val="Unresolved Mention"/>
    <w:basedOn w:val="DefaultParagraphFont"/>
    <w:uiPriority w:val="99"/>
    <w:semiHidden/>
    <w:unhideWhenUsed/>
    <w:rsid w:val="0006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2.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hyperlink" Target="http://www.postgresql.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DDA9-BFC7-43C8-9291-0D8D079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Pages>
  <Words>94102</Words>
  <Characters>536385</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89</cp:revision>
  <cp:lastPrinted>2023-01-23T20:07:00Z</cp:lastPrinted>
  <dcterms:created xsi:type="dcterms:W3CDTF">2020-12-14T23:46:00Z</dcterms:created>
  <dcterms:modified xsi:type="dcterms:W3CDTF">2023-01-23T20:07:00Z</dcterms:modified>
</cp:coreProperties>
</file>